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7D42D" w14:textId="743E8932" w:rsidR="00F647A6" w:rsidRDefault="00F647A6" w:rsidP="00302B5C">
      <w:pPr>
        <w:jc w:val="center"/>
        <w:rPr>
          <w:sz w:val="36"/>
          <w:szCs w:val="36"/>
        </w:rPr>
      </w:pPr>
    </w:p>
    <w:p w14:paraId="0706D696" w14:textId="65932663" w:rsidR="00302B5C" w:rsidRPr="00BE4F91" w:rsidRDefault="00302B5C" w:rsidP="00302B5C">
      <w:pPr>
        <w:jc w:val="center"/>
        <w:rPr>
          <w:b/>
          <w:bCs/>
          <w:sz w:val="28"/>
          <w:szCs w:val="28"/>
        </w:rPr>
      </w:pPr>
      <w:r w:rsidRPr="00BE4F91">
        <w:rPr>
          <w:b/>
          <w:bCs/>
          <w:sz w:val="28"/>
          <w:szCs w:val="28"/>
        </w:rPr>
        <w:t>Diaspora</w:t>
      </w:r>
      <w:r w:rsidR="0073505E" w:rsidRPr="00BE4F91">
        <w:rPr>
          <w:b/>
          <w:bCs/>
          <w:sz w:val="28"/>
          <w:szCs w:val="28"/>
        </w:rPr>
        <w:t>:</w:t>
      </w:r>
      <w:r w:rsidRPr="00BE4F91">
        <w:rPr>
          <w:b/>
          <w:bCs/>
          <w:sz w:val="28"/>
          <w:szCs w:val="28"/>
        </w:rPr>
        <w:t xml:space="preserve"> </w:t>
      </w:r>
    </w:p>
    <w:p w14:paraId="4DCD3376" w14:textId="3110239F" w:rsidR="00302B5C" w:rsidRPr="00BE4F91" w:rsidRDefault="00302B5C" w:rsidP="42948A3B">
      <w:pPr>
        <w:jc w:val="center"/>
        <w:rPr>
          <w:b/>
          <w:bCs/>
          <w:sz w:val="28"/>
          <w:szCs w:val="28"/>
        </w:rPr>
      </w:pPr>
      <w:r w:rsidRPr="00BE4F91">
        <w:rPr>
          <w:b/>
          <w:bCs/>
          <w:sz w:val="28"/>
          <w:szCs w:val="28"/>
        </w:rPr>
        <w:t>The Journey of the Cowlitz Indian Tribe</w:t>
      </w:r>
    </w:p>
    <w:p w14:paraId="0C049A2E" w14:textId="165F2756" w:rsidR="009F3379" w:rsidRPr="00DF51FA" w:rsidRDefault="00302B5C" w:rsidP="42948A3B">
      <w:pPr>
        <w:jc w:val="center"/>
        <w:rPr>
          <w:sz w:val="28"/>
          <w:szCs w:val="28"/>
        </w:rPr>
      </w:pPr>
      <w:r w:rsidRPr="00BE4F91">
        <w:rPr>
          <w:b/>
          <w:bCs/>
          <w:sz w:val="28"/>
          <w:szCs w:val="28"/>
        </w:rPr>
        <w:t xml:space="preserve">To Regain </w:t>
      </w:r>
      <w:r w:rsidR="00956134" w:rsidRPr="00BE4F91">
        <w:rPr>
          <w:b/>
          <w:bCs/>
          <w:sz w:val="28"/>
          <w:szCs w:val="28"/>
        </w:rPr>
        <w:t>Its</w:t>
      </w:r>
      <w:r w:rsidRPr="00BE4F91">
        <w:rPr>
          <w:b/>
          <w:bCs/>
          <w:sz w:val="28"/>
          <w:szCs w:val="28"/>
        </w:rPr>
        <w:t xml:space="preserve"> Heritage</w:t>
      </w:r>
      <w:r w:rsidR="00054064">
        <w:rPr>
          <w:rStyle w:val="FootnoteReference"/>
          <w:sz w:val="28"/>
          <w:szCs w:val="28"/>
        </w:rPr>
        <w:footnoteReference w:id="1"/>
      </w:r>
    </w:p>
    <w:p w14:paraId="5B2DDD38" w14:textId="5C8A54C1" w:rsidR="009F3379" w:rsidRPr="00DF51FA" w:rsidRDefault="009F3379" w:rsidP="42948A3B">
      <w:pPr>
        <w:jc w:val="center"/>
        <w:rPr>
          <w:sz w:val="28"/>
          <w:szCs w:val="28"/>
        </w:rPr>
      </w:pPr>
      <w:r w:rsidRPr="00DF51FA">
        <w:rPr>
          <w:sz w:val="28"/>
          <w:szCs w:val="28"/>
        </w:rPr>
        <w:t>by</w:t>
      </w:r>
    </w:p>
    <w:p w14:paraId="6E53402F" w14:textId="3431B2ED" w:rsidR="00810CAD" w:rsidRDefault="009F3379" w:rsidP="00810CAD">
      <w:pPr>
        <w:jc w:val="center"/>
        <w:rPr>
          <w:sz w:val="24"/>
          <w:szCs w:val="24"/>
        </w:rPr>
      </w:pPr>
      <w:r w:rsidRPr="009710E8">
        <w:rPr>
          <w:sz w:val="24"/>
          <w:szCs w:val="24"/>
        </w:rPr>
        <w:t>Jacqueline Lee Sund</w:t>
      </w:r>
      <w:r w:rsidR="00993320">
        <w:rPr>
          <w:sz w:val="24"/>
          <w:szCs w:val="24"/>
        </w:rPr>
        <w:t>, EdD</w:t>
      </w:r>
    </w:p>
    <w:p w14:paraId="10F711AD" w14:textId="77777777" w:rsidR="00D43EAD" w:rsidRDefault="00D43EAD" w:rsidP="00810CAD">
      <w:pPr>
        <w:jc w:val="center"/>
        <w:rPr>
          <w:sz w:val="24"/>
          <w:szCs w:val="24"/>
        </w:rPr>
      </w:pPr>
    </w:p>
    <w:p w14:paraId="4A17F64A" w14:textId="77777777" w:rsidR="00810CAD" w:rsidRPr="009710E8" w:rsidRDefault="00810CAD" w:rsidP="00451955">
      <w:pPr>
        <w:rPr>
          <w:sz w:val="24"/>
          <w:szCs w:val="24"/>
        </w:rPr>
      </w:pPr>
    </w:p>
    <w:p w14:paraId="2FA5D917" w14:textId="37B92DC1" w:rsidR="009F3379" w:rsidRPr="009710E8" w:rsidRDefault="009F3379" w:rsidP="00451955">
      <w:pPr>
        <w:rPr>
          <w:rFonts w:cstheme="minorHAnsi"/>
          <w:sz w:val="24"/>
          <w:szCs w:val="24"/>
        </w:rPr>
      </w:pPr>
      <w:r w:rsidRPr="009710E8">
        <w:rPr>
          <w:rFonts w:cstheme="minorHAnsi"/>
          <w:i/>
          <w:iCs/>
          <w:sz w:val="24"/>
          <w:szCs w:val="24"/>
        </w:rPr>
        <w:t>Abstract: This narrative is a prehistoric, historic, and contemporary view of the Cowlitz Indian Tribe of Washington State, ending with its final success in achieving recognition</w:t>
      </w:r>
      <w:r w:rsidR="009C59E0" w:rsidRPr="009710E8">
        <w:rPr>
          <w:rFonts w:cstheme="minorHAnsi"/>
          <w:i/>
          <w:iCs/>
          <w:sz w:val="24"/>
          <w:szCs w:val="24"/>
        </w:rPr>
        <w:t xml:space="preserve"> </w:t>
      </w:r>
      <w:r w:rsidR="00677DA7" w:rsidRPr="009710E8">
        <w:rPr>
          <w:rFonts w:cstheme="minorHAnsi"/>
          <w:i/>
          <w:iCs/>
          <w:sz w:val="24"/>
          <w:szCs w:val="24"/>
        </w:rPr>
        <w:t xml:space="preserve">by the United States </w:t>
      </w:r>
      <w:r w:rsidR="008152AA" w:rsidRPr="009710E8">
        <w:rPr>
          <w:rFonts w:cstheme="minorHAnsi"/>
          <w:i/>
          <w:iCs/>
          <w:sz w:val="24"/>
          <w:szCs w:val="24"/>
        </w:rPr>
        <w:t>as an Indigenous tribe</w:t>
      </w:r>
      <w:r w:rsidRPr="009710E8">
        <w:rPr>
          <w:rFonts w:cstheme="minorHAnsi"/>
          <w:i/>
          <w:iCs/>
          <w:sz w:val="24"/>
          <w:szCs w:val="24"/>
        </w:rPr>
        <w:t>.  It is, also, the story of the determined men and women who refused to give up their rights</w:t>
      </w:r>
      <w:r w:rsidR="007829E1" w:rsidRPr="009710E8">
        <w:rPr>
          <w:rFonts w:cstheme="minorHAnsi"/>
          <w:i/>
          <w:iCs/>
          <w:sz w:val="24"/>
          <w:szCs w:val="24"/>
        </w:rPr>
        <w:t xml:space="preserve"> to prove their case</w:t>
      </w:r>
      <w:r w:rsidRPr="009710E8">
        <w:rPr>
          <w:rFonts w:cstheme="minorHAnsi"/>
          <w:i/>
          <w:iCs/>
          <w:sz w:val="24"/>
          <w:szCs w:val="24"/>
        </w:rPr>
        <w:t xml:space="preserve">, despite </w:t>
      </w:r>
      <w:r w:rsidR="00A4038F" w:rsidRPr="009710E8">
        <w:rPr>
          <w:rFonts w:cstheme="minorHAnsi"/>
          <w:i/>
          <w:iCs/>
          <w:sz w:val="24"/>
          <w:szCs w:val="24"/>
        </w:rPr>
        <w:t>one hundre</w:t>
      </w:r>
      <w:r w:rsidR="00A2577D" w:rsidRPr="009710E8">
        <w:rPr>
          <w:rFonts w:cstheme="minorHAnsi"/>
          <w:i/>
          <w:iCs/>
          <w:sz w:val="24"/>
          <w:szCs w:val="24"/>
        </w:rPr>
        <w:t>d-</w:t>
      </w:r>
      <w:r w:rsidR="00A4038F" w:rsidRPr="009710E8">
        <w:rPr>
          <w:rFonts w:cstheme="minorHAnsi"/>
          <w:i/>
          <w:iCs/>
          <w:sz w:val="24"/>
          <w:szCs w:val="24"/>
        </w:rPr>
        <w:t xml:space="preserve"> fifty years of struggle.</w:t>
      </w:r>
    </w:p>
    <w:p w14:paraId="2C66CF43" w14:textId="77777777" w:rsidR="009F3379" w:rsidRPr="009710E8" w:rsidRDefault="009F3379" w:rsidP="00451955">
      <w:pPr>
        <w:rPr>
          <w:sz w:val="24"/>
          <w:szCs w:val="24"/>
        </w:rPr>
      </w:pPr>
    </w:p>
    <w:p w14:paraId="329C3377" w14:textId="594C68D7" w:rsidR="00886384" w:rsidRPr="009710E8" w:rsidRDefault="000D6338" w:rsidP="000041AA">
      <w:pPr>
        <w:ind w:firstLine="720"/>
        <w:rPr>
          <w:sz w:val="24"/>
          <w:szCs w:val="24"/>
        </w:rPr>
      </w:pPr>
      <w:r w:rsidRPr="009710E8">
        <w:rPr>
          <w:sz w:val="24"/>
          <w:szCs w:val="24"/>
        </w:rPr>
        <w:t xml:space="preserve">There never seems an end to theories </w:t>
      </w:r>
      <w:r w:rsidR="0092407E" w:rsidRPr="009710E8">
        <w:rPr>
          <w:sz w:val="24"/>
          <w:szCs w:val="24"/>
        </w:rPr>
        <w:t xml:space="preserve">of </w:t>
      </w:r>
      <w:r w:rsidR="00661F3C" w:rsidRPr="009710E8">
        <w:rPr>
          <w:sz w:val="24"/>
          <w:szCs w:val="24"/>
        </w:rPr>
        <w:t xml:space="preserve">how </w:t>
      </w:r>
      <w:r w:rsidR="0092407E" w:rsidRPr="009710E8">
        <w:rPr>
          <w:sz w:val="24"/>
          <w:szCs w:val="24"/>
        </w:rPr>
        <w:t>the earliest humanoids</w:t>
      </w:r>
      <w:r w:rsidRPr="009710E8">
        <w:rPr>
          <w:sz w:val="24"/>
          <w:szCs w:val="24"/>
        </w:rPr>
        <w:t xml:space="preserve"> </w:t>
      </w:r>
      <w:r w:rsidR="00214F9E" w:rsidRPr="009710E8">
        <w:rPr>
          <w:sz w:val="24"/>
          <w:szCs w:val="24"/>
        </w:rPr>
        <w:t xml:space="preserve">managed to </w:t>
      </w:r>
      <w:r w:rsidRPr="009710E8">
        <w:rPr>
          <w:sz w:val="24"/>
          <w:szCs w:val="24"/>
        </w:rPr>
        <w:t>migrat</w:t>
      </w:r>
      <w:r w:rsidR="00B83DF7" w:rsidRPr="009710E8">
        <w:rPr>
          <w:sz w:val="24"/>
          <w:szCs w:val="24"/>
        </w:rPr>
        <w:t>e</w:t>
      </w:r>
      <w:r w:rsidR="006215B5" w:rsidRPr="009710E8">
        <w:rPr>
          <w:sz w:val="24"/>
          <w:szCs w:val="24"/>
        </w:rPr>
        <w:t xml:space="preserve"> </w:t>
      </w:r>
      <w:r w:rsidR="004D66E9" w:rsidRPr="009710E8">
        <w:rPr>
          <w:sz w:val="24"/>
          <w:szCs w:val="24"/>
        </w:rPr>
        <w:t xml:space="preserve">around the world </w:t>
      </w:r>
      <w:r w:rsidR="00A325AE" w:rsidRPr="009710E8">
        <w:rPr>
          <w:sz w:val="24"/>
          <w:szCs w:val="24"/>
        </w:rPr>
        <w:t xml:space="preserve">from </w:t>
      </w:r>
      <w:r w:rsidR="00CE687A" w:rsidRPr="009710E8">
        <w:rPr>
          <w:sz w:val="24"/>
          <w:szCs w:val="24"/>
        </w:rPr>
        <w:t xml:space="preserve">their beginning on </w:t>
      </w:r>
      <w:r w:rsidR="00A325AE" w:rsidRPr="009710E8">
        <w:rPr>
          <w:sz w:val="24"/>
          <w:szCs w:val="24"/>
        </w:rPr>
        <w:t>the African Continent</w:t>
      </w:r>
      <w:r w:rsidR="00134A91" w:rsidRPr="009710E8">
        <w:rPr>
          <w:sz w:val="24"/>
          <w:szCs w:val="24"/>
        </w:rPr>
        <w:t>.</w:t>
      </w:r>
      <w:r w:rsidRPr="009710E8">
        <w:rPr>
          <w:sz w:val="24"/>
          <w:szCs w:val="24"/>
        </w:rPr>
        <w:t xml:space="preserve"> </w:t>
      </w:r>
      <w:r w:rsidR="0092407E" w:rsidRPr="009710E8">
        <w:rPr>
          <w:sz w:val="24"/>
          <w:szCs w:val="24"/>
        </w:rPr>
        <w:t xml:space="preserve"> </w:t>
      </w:r>
      <w:r w:rsidR="009C1C95" w:rsidRPr="009710E8">
        <w:rPr>
          <w:sz w:val="24"/>
          <w:szCs w:val="24"/>
        </w:rPr>
        <w:t>Anthropologist</w:t>
      </w:r>
      <w:r w:rsidR="008951B6" w:rsidRPr="009710E8">
        <w:rPr>
          <w:sz w:val="24"/>
          <w:szCs w:val="24"/>
        </w:rPr>
        <w:t>s</w:t>
      </w:r>
      <w:r w:rsidR="002A0E8A" w:rsidRPr="009710E8">
        <w:rPr>
          <w:sz w:val="24"/>
          <w:szCs w:val="24"/>
        </w:rPr>
        <w:t xml:space="preserve"> </w:t>
      </w:r>
      <w:r w:rsidR="00FB7086" w:rsidRPr="009710E8">
        <w:rPr>
          <w:sz w:val="24"/>
          <w:szCs w:val="24"/>
        </w:rPr>
        <w:t>and ethnologist</w:t>
      </w:r>
      <w:r w:rsidR="008951B6" w:rsidRPr="009710E8">
        <w:rPr>
          <w:sz w:val="24"/>
          <w:szCs w:val="24"/>
        </w:rPr>
        <w:t>s</w:t>
      </w:r>
      <w:r w:rsidR="00FB7086" w:rsidRPr="009710E8">
        <w:rPr>
          <w:sz w:val="24"/>
          <w:szCs w:val="24"/>
        </w:rPr>
        <w:t xml:space="preserve"> </w:t>
      </w:r>
      <w:r w:rsidR="002A0E8A" w:rsidRPr="009710E8">
        <w:rPr>
          <w:sz w:val="24"/>
          <w:szCs w:val="24"/>
        </w:rPr>
        <w:t xml:space="preserve">believe </w:t>
      </w:r>
      <w:r w:rsidR="001D2933" w:rsidRPr="009710E8">
        <w:rPr>
          <w:sz w:val="24"/>
          <w:szCs w:val="24"/>
        </w:rPr>
        <w:t>pre</w:t>
      </w:r>
      <w:r w:rsidR="002C762F" w:rsidRPr="009710E8">
        <w:rPr>
          <w:sz w:val="24"/>
          <w:szCs w:val="24"/>
        </w:rPr>
        <w:t>-Columbian inhabitants of</w:t>
      </w:r>
      <w:r w:rsidR="00091DD1" w:rsidRPr="009710E8">
        <w:rPr>
          <w:sz w:val="24"/>
          <w:szCs w:val="24"/>
        </w:rPr>
        <w:t xml:space="preserve"> </w:t>
      </w:r>
      <w:r w:rsidR="005C3E87" w:rsidRPr="009710E8">
        <w:rPr>
          <w:sz w:val="24"/>
          <w:szCs w:val="24"/>
        </w:rPr>
        <w:t>North and South</w:t>
      </w:r>
      <w:r w:rsidR="003D3C4A" w:rsidRPr="009710E8">
        <w:rPr>
          <w:sz w:val="24"/>
          <w:szCs w:val="24"/>
        </w:rPr>
        <w:t xml:space="preserve"> </w:t>
      </w:r>
      <w:r w:rsidR="005C3E87" w:rsidRPr="009710E8">
        <w:rPr>
          <w:sz w:val="24"/>
          <w:szCs w:val="24"/>
        </w:rPr>
        <w:t>America</w:t>
      </w:r>
      <w:r w:rsidR="003D3C4A" w:rsidRPr="009710E8">
        <w:rPr>
          <w:sz w:val="24"/>
          <w:szCs w:val="24"/>
        </w:rPr>
        <w:t xml:space="preserve"> migrated </w:t>
      </w:r>
      <w:r w:rsidR="00C34D98" w:rsidRPr="009710E8">
        <w:rPr>
          <w:sz w:val="24"/>
          <w:szCs w:val="24"/>
        </w:rPr>
        <w:t xml:space="preserve">to these continents </w:t>
      </w:r>
      <w:r w:rsidR="003D3C4A" w:rsidRPr="009710E8">
        <w:rPr>
          <w:sz w:val="24"/>
          <w:szCs w:val="24"/>
        </w:rPr>
        <w:t>by several routes</w:t>
      </w:r>
      <w:r w:rsidR="002D0AF0" w:rsidRPr="009710E8">
        <w:rPr>
          <w:sz w:val="24"/>
          <w:szCs w:val="24"/>
        </w:rPr>
        <w:t>,</w:t>
      </w:r>
      <w:r w:rsidR="41C15766" w:rsidRPr="009710E8">
        <w:rPr>
          <w:sz w:val="24"/>
          <w:szCs w:val="24"/>
        </w:rPr>
        <w:t xml:space="preserve"> over </w:t>
      </w:r>
      <w:r w:rsidR="00AC1E20" w:rsidRPr="009710E8">
        <w:rPr>
          <w:sz w:val="24"/>
          <w:szCs w:val="24"/>
        </w:rPr>
        <w:t>e</w:t>
      </w:r>
      <w:r w:rsidR="41C15766" w:rsidRPr="009710E8">
        <w:rPr>
          <w:sz w:val="24"/>
          <w:szCs w:val="24"/>
        </w:rPr>
        <w:t>ons of time</w:t>
      </w:r>
      <w:r w:rsidR="0075173E" w:rsidRPr="009710E8">
        <w:rPr>
          <w:sz w:val="24"/>
          <w:szCs w:val="24"/>
        </w:rPr>
        <w:t>, by land and by sea.</w:t>
      </w:r>
      <w:r w:rsidR="003D3C4A" w:rsidRPr="009710E8">
        <w:rPr>
          <w:sz w:val="24"/>
          <w:szCs w:val="24"/>
        </w:rPr>
        <w:t xml:space="preserve"> </w:t>
      </w:r>
    </w:p>
    <w:p w14:paraId="5425FBEA" w14:textId="77777777" w:rsidR="00A10F9C" w:rsidRPr="009710E8" w:rsidRDefault="00A10F9C" w:rsidP="000041AA">
      <w:pPr>
        <w:ind w:firstLine="720"/>
        <w:rPr>
          <w:sz w:val="24"/>
          <w:szCs w:val="24"/>
        </w:rPr>
      </w:pPr>
    </w:p>
    <w:p w14:paraId="0337AD7B" w14:textId="53D3C1F9" w:rsidR="00886384" w:rsidRPr="00993320" w:rsidRDefault="00886384" w:rsidP="000041AA">
      <w:pPr>
        <w:ind w:firstLine="720"/>
        <w:rPr>
          <w:sz w:val="24"/>
          <w:szCs w:val="24"/>
          <w:vertAlign w:val="superscript"/>
        </w:rPr>
      </w:pPr>
      <w:r w:rsidRPr="009710E8">
        <w:rPr>
          <w:sz w:val="24"/>
          <w:szCs w:val="24"/>
        </w:rPr>
        <w:t xml:space="preserve">South American migration possibly came </w:t>
      </w:r>
      <w:r w:rsidR="008E1721" w:rsidRPr="009710E8">
        <w:rPr>
          <w:sz w:val="24"/>
          <w:szCs w:val="24"/>
        </w:rPr>
        <w:t>directly</w:t>
      </w:r>
      <w:r w:rsidR="009101E1" w:rsidRPr="009710E8">
        <w:rPr>
          <w:sz w:val="24"/>
          <w:szCs w:val="24"/>
        </w:rPr>
        <w:t xml:space="preserve"> </w:t>
      </w:r>
      <w:r w:rsidRPr="009710E8">
        <w:rPr>
          <w:sz w:val="24"/>
          <w:szCs w:val="24"/>
        </w:rPr>
        <w:t xml:space="preserve">from </w:t>
      </w:r>
      <w:r w:rsidR="1EA48F1A" w:rsidRPr="009710E8">
        <w:rPr>
          <w:sz w:val="24"/>
          <w:szCs w:val="24"/>
        </w:rPr>
        <w:t xml:space="preserve">the African </w:t>
      </w:r>
      <w:r w:rsidR="0072107D" w:rsidRPr="009710E8">
        <w:rPr>
          <w:sz w:val="24"/>
          <w:szCs w:val="24"/>
        </w:rPr>
        <w:t>C</w:t>
      </w:r>
      <w:r w:rsidR="1EA48F1A" w:rsidRPr="009710E8">
        <w:rPr>
          <w:sz w:val="24"/>
          <w:szCs w:val="24"/>
        </w:rPr>
        <w:t>ontinent,</w:t>
      </w:r>
      <w:r w:rsidRPr="009710E8">
        <w:rPr>
          <w:sz w:val="24"/>
          <w:szCs w:val="24"/>
        </w:rPr>
        <w:t xml:space="preserve"> as witness the similarities of pyramid building</w:t>
      </w:r>
      <w:r w:rsidR="7FE20C50" w:rsidRPr="009710E8">
        <w:rPr>
          <w:sz w:val="24"/>
          <w:szCs w:val="24"/>
        </w:rPr>
        <w:t xml:space="preserve"> and hieroglyphic</w:t>
      </w:r>
      <w:r w:rsidR="7078508F" w:rsidRPr="009710E8">
        <w:rPr>
          <w:sz w:val="24"/>
          <w:szCs w:val="24"/>
        </w:rPr>
        <w:t xml:space="preserve"> writing,</w:t>
      </w:r>
      <w:r w:rsidRPr="009710E8">
        <w:rPr>
          <w:sz w:val="24"/>
          <w:szCs w:val="24"/>
        </w:rPr>
        <w:t xml:space="preserve"> unknown on the </w:t>
      </w:r>
      <w:r w:rsidR="00AA7D1B" w:rsidRPr="009710E8">
        <w:rPr>
          <w:sz w:val="24"/>
          <w:szCs w:val="24"/>
        </w:rPr>
        <w:t>eastern</w:t>
      </w:r>
      <w:r w:rsidR="008649E6" w:rsidRPr="009710E8">
        <w:rPr>
          <w:sz w:val="24"/>
          <w:szCs w:val="24"/>
        </w:rPr>
        <w:t xml:space="preserve"> and </w:t>
      </w:r>
      <w:r w:rsidRPr="009710E8">
        <w:rPr>
          <w:sz w:val="24"/>
          <w:szCs w:val="24"/>
        </w:rPr>
        <w:t xml:space="preserve">western shores of the North American </w:t>
      </w:r>
      <w:r w:rsidR="0099315E" w:rsidRPr="009710E8">
        <w:rPr>
          <w:sz w:val="24"/>
          <w:szCs w:val="24"/>
        </w:rPr>
        <w:t>C</w:t>
      </w:r>
      <w:r w:rsidRPr="009710E8">
        <w:rPr>
          <w:sz w:val="24"/>
          <w:szCs w:val="24"/>
        </w:rPr>
        <w:t>ontinent.</w:t>
      </w:r>
      <w:r w:rsidR="00230054" w:rsidRPr="009710E8">
        <w:rPr>
          <w:sz w:val="24"/>
          <w:szCs w:val="24"/>
        </w:rPr>
        <w:t xml:space="preserve">  Thor Heyerda</w:t>
      </w:r>
      <w:r w:rsidR="008C170E" w:rsidRPr="009710E8">
        <w:rPr>
          <w:sz w:val="24"/>
          <w:szCs w:val="24"/>
        </w:rPr>
        <w:t>hl,</w:t>
      </w:r>
      <w:r w:rsidR="00172749" w:rsidRPr="009710E8">
        <w:rPr>
          <w:sz w:val="24"/>
          <w:szCs w:val="24"/>
        </w:rPr>
        <w:t xml:space="preserve"> the noted Norwegian </w:t>
      </w:r>
      <w:r w:rsidR="00171A1B" w:rsidRPr="009710E8">
        <w:rPr>
          <w:sz w:val="24"/>
          <w:szCs w:val="24"/>
        </w:rPr>
        <w:t xml:space="preserve">ethnologist, demonstrated that it was possible to sail from the coast of Africa to </w:t>
      </w:r>
      <w:r w:rsidR="00211467" w:rsidRPr="009710E8">
        <w:rPr>
          <w:sz w:val="24"/>
          <w:szCs w:val="24"/>
        </w:rPr>
        <w:t>Central America</w:t>
      </w:r>
      <w:r w:rsidR="00E43ED7" w:rsidRPr="009710E8">
        <w:rPr>
          <w:sz w:val="24"/>
          <w:szCs w:val="24"/>
        </w:rPr>
        <w:t xml:space="preserve">.  </w:t>
      </w:r>
      <w:r w:rsidR="000C0517" w:rsidRPr="009710E8">
        <w:rPr>
          <w:sz w:val="24"/>
          <w:szCs w:val="24"/>
        </w:rPr>
        <w:t>In 1970, Heyerdahl and his crew sailed from M</w:t>
      </w:r>
      <w:r w:rsidR="00732BAB" w:rsidRPr="009710E8">
        <w:rPr>
          <w:sz w:val="24"/>
          <w:szCs w:val="24"/>
        </w:rPr>
        <w:t>orocco in a papyrus boat built from drawings and models f</w:t>
      </w:r>
      <w:r w:rsidR="008B2CAB" w:rsidRPr="009710E8">
        <w:rPr>
          <w:sz w:val="24"/>
          <w:szCs w:val="24"/>
        </w:rPr>
        <w:t>ound</w:t>
      </w:r>
      <w:r w:rsidR="0092605E" w:rsidRPr="009710E8">
        <w:rPr>
          <w:sz w:val="24"/>
          <w:szCs w:val="24"/>
        </w:rPr>
        <w:t xml:space="preserve"> in</w:t>
      </w:r>
      <w:r w:rsidR="00732BAB" w:rsidRPr="009710E8">
        <w:rPr>
          <w:sz w:val="24"/>
          <w:szCs w:val="24"/>
        </w:rPr>
        <w:t xml:space="preserve"> ancient Egyptian </w:t>
      </w:r>
      <w:r w:rsidR="00721B85" w:rsidRPr="009710E8">
        <w:rPr>
          <w:sz w:val="24"/>
          <w:szCs w:val="24"/>
        </w:rPr>
        <w:t>tombs</w:t>
      </w:r>
      <w:r w:rsidR="008D53A8" w:rsidRPr="009710E8">
        <w:rPr>
          <w:sz w:val="24"/>
          <w:szCs w:val="24"/>
        </w:rPr>
        <w:t xml:space="preserve">. </w:t>
      </w:r>
      <w:r w:rsidR="00BE4248" w:rsidRPr="009710E8">
        <w:rPr>
          <w:sz w:val="24"/>
          <w:szCs w:val="24"/>
        </w:rPr>
        <w:t>Sailing on the Canary Current</w:t>
      </w:r>
      <w:r w:rsidR="008E1A14" w:rsidRPr="009710E8">
        <w:rPr>
          <w:sz w:val="24"/>
          <w:szCs w:val="24"/>
        </w:rPr>
        <w:t>, the Ra II</w:t>
      </w:r>
      <w:r w:rsidR="00303724" w:rsidRPr="009710E8">
        <w:rPr>
          <w:sz w:val="24"/>
          <w:szCs w:val="24"/>
        </w:rPr>
        <w:t xml:space="preserve"> </w:t>
      </w:r>
      <w:r w:rsidR="00ED55C8" w:rsidRPr="009710E8">
        <w:rPr>
          <w:sz w:val="24"/>
          <w:szCs w:val="24"/>
        </w:rPr>
        <w:t xml:space="preserve">landed on the island of </w:t>
      </w:r>
      <w:r w:rsidR="00793CB0" w:rsidRPr="009710E8">
        <w:rPr>
          <w:sz w:val="24"/>
          <w:szCs w:val="24"/>
        </w:rPr>
        <w:t>Barbados</w:t>
      </w:r>
      <w:r w:rsidR="002B7936" w:rsidRPr="009710E8">
        <w:rPr>
          <w:sz w:val="24"/>
          <w:szCs w:val="24"/>
        </w:rPr>
        <w:t xml:space="preserve"> in the Caribbean</w:t>
      </w:r>
      <w:r w:rsidR="00ED55C8" w:rsidRPr="009710E8">
        <w:rPr>
          <w:sz w:val="24"/>
          <w:szCs w:val="24"/>
        </w:rPr>
        <w:t>,</w:t>
      </w:r>
      <w:r w:rsidR="006B1482" w:rsidRPr="009710E8">
        <w:rPr>
          <w:sz w:val="24"/>
          <w:szCs w:val="24"/>
        </w:rPr>
        <w:t xml:space="preserve"> fifty-seven days from their departure</w:t>
      </w:r>
      <w:r w:rsidR="00517D4A" w:rsidRPr="009710E8">
        <w:rPr>
          <w:sz w:val="24"/>
          <w:szCs w:val="24"/>
        </w:rPr>
        <w:t>.</w:t>
      </w:r>
      <w:r w:rsidR="00C55DEF" w:rsidRPr="009710E8">
        <w:rPr>
          <w:color w:val="FF0000"/>
          <w:sz w:val="24"/>
          <w:szCs w:val="24"/>
        </w:rPr>
        <w:t xml:space="preserve"> </w:t>
      </w:r>
      <w:r w:rsidR="00565124">
        <w:rPr>
          <w:sz w:val="24"/>
          <w:szCs w:val="24"/>
        </w:rPr>
        <w:t>(</w:t>
      </w:r>
      <w:r w:rsidR="00D841C3">
        <w:rPr>
          <w:sz w:val="24"/>
          <w:szCs w:val="24"/>
        </w:rPr>
        <w:t>“Voyages into History.”)</w:t>
      </w:r>
    </w:p>
    <w:p w14:paraId="6394AED4" w14:textId="77777777" w:rsidR="00A10F9C" w:rsidRPr="009710E8" w:rsidRDefault="00A10F9C" w:rsidP="000041AA">
      <w:pPr>
        <w:ind w:firstLine="720"/>
        <w:rPr>
          <w:sz w:val="24"/>
          <w:szCs w:val="24"/>
        </w:rPr>
      </w:pPr>
    </w:p>
    <w:p w14:paraId="4A286238" w14:textId="302A7352" w:rsidR="00EB07E4" w:rsidRPr="009710E8" w:rsidRDefault="00B650FF" w:rsidP="000041AA">
      <w:pPr>
        <w:ind w:firstLine="720"/>
        <w:rPr>
          <w:sz w:val="24"/>
          <w:szCs w:val="24"/>
        </w:rPr>
      </w:pPr>
      <w:r w:rsidRPr="009710E8">
        <w:rPr>
          <w:sz w:val="24"/>
          <w:szCs w:val="24"/>
        </w:rPr>
        <w:t>There is evidence that a</w:t>
      </w:r>
      <w:r w:rsidR="00B86A3C" w:rsidRPr="009710E8">
        <w:rPr>
          <w:sz w:val="24"/>
          <w:szCs w:val="24"/>
        </w:rPr>
        <w:t xml:space="preserve"> land bridge</w:t>
      </w:r>
      <w:r w:rsidR="007A6F2C" w:rsidRPr="009710E8">
        <w:rPr>
          <w:sz w:val="24"/>
          <w:szCs w:val="24"/>
        </w:rPr>
        <w:t xml:space="preserve"> </w:t>
      </w:r>
      <w:r w:rsidR="00B86A3C" w:rsidRPr="009710E8">
        <w:rPr>
          <w:sz w:val="24"/>
          <w:szCs w:val="24"/>
        </w:rPr>
        <w:t xml:space="preserve">from the Asian </w:t>
      </w:r>
      <w:r w:rsidR="00964D00" w:rsidRPr="009710E8">
        <w:rPr>
          <w:sz w:val="24"/>
          <w:szCs w:val="24"/>
        </w:rPr>
        <w:t>C</w:t>
      </w:r>
      <w:r w:rsidR="00B86A3C" w:rsidRPr="009710E8">
        <w:rPr>
          <w:sz w:val="24"/>
          <w:szCs w:val="24"/>
        </w:rPr>
        <w:t>ontinent</w:t>
      </w:r>
      <w:r w:rsidRPr="009710E8">
        <w:rPr>
          <w:sz w:val="24"/>
          <w:szCs w:val="24"/>
        </w:rPr>
        <w:t xml:space="preserve">, </w:t>
      </w:r>
      <w:r w:rsidR="00B86A3C" w:rsidRPr="009710E8">
        <w:rPr>
          <w:sz w:val="24"/>
          <w:szCs w:val="24"/>
        </w:rPr>
        <w:t>connect</w:t>
      </w:r>
      <w:r w:rsidR="004478A9" w:rsidRPr="009710E8">
        <w:rPr>
          <w:sz w:val="24"/>
          <w:szCs w:val="24"/>
        </w:rPr>
        <w:t>ed</w:t>
      </w:r>
      <w:r w:rsidR="00B86A3C" w:rsidRPr="009710E8">
        <w:rPr>
          <w:sz w:val="24"/>
          <w:szCs w:val="24"/>
        </w:rPr>
        <w:t xml:space="preserve"> to what is now known as Alask</w:t>
      </w:r>
      <w:r w:rsidR="001A05DE" w:rsidRPr="009710E8">
        <w:rPr>
          <w:sz w:val="24"/>
          <w:szCs w:val="24"/>
        </w:rPr>
        <w:t xml:space="preserve">a’s Aleutian </w:t>
      </w:r>
      <w:r w:rsidR="3D12B317" w:rsidRPr="009710E8">
        <w:rPr>
          <w:sz w:val="24"/>
          <w:szCs w:val="24"/>
        </w:rPr>
        <w:t>C</w:t>
      </w:r>
      <w:r w:rsidR="001A05DE" w:rsidRPr="009710E8">
        <w:rPr>
          <w:sz w:val="24"/>
          <w:szCs w:val="24"/>
        </w:rPr>
        <w:t>hain</w:t>
      </w:r>
      <w:r w:rsidR="007A6F2C" w:rsidRPr="009710E8">
        <w:rPr>
          <w:sz w:val="24"/>
          <w:szCs w:val="24"/>
        </w:rPr>
        <w:t>,</w:t>
      </w:r>
      <w:r w:rsidR="00B86A3C" w:rsidRPr="009710E8">
        <w:rPr>
          <w:sz w:val="24"/>
          <w:szCs w:val="24"/>
        </w:rPr>
        <w:t xml:space="preserve"> </w:t>
      </w:r>
      <w:r w:rsidR="00D95D9D" w:rsidRPr="009710E8">
        <w:rPr>
          <w:sz w:val="24"/>
          <w:szCs w:val="24"/>
        </w:rPr>
        <w:t xml:space="preserve">existed in </w:t>
      </w:r>
      <w:r w:rsidR="009B6037" w:rsidRPr="009710E8">
        <w:rPr>
          <w:sz w:val="24"/>
          <w:szCs w:val="24"/>
        </w:rPr>
        <w:t xml:space="preserve">the far distant past.  There is </w:t>
      </w:r>
      <w:r w:rsidR="00363E0C" w:rsidRPr="009710E8">
        <w:rPr>
          <w:sz w:val="24"/>
          <w:szCs w:val="24"/>
        </w:rPr>
        <w:t>also</w:t>
      </w:r>
      <w:r w:rsidR="009B6037" w:rsidRPr="009710E8">
        <w:rPr>
          <w:sz w:val="24"/>
          <w:szCs w:val="24"/>
        </w:rPr>
        <w:t xml:space="preserve"> evidence that Japanese fishermen may have been blown across the </w:t>
      </w:r>
      <w:r w:rsidR="19834AC8" w:rsidRPr="009710E8">
        <w:rPr>
          <w:sz w:val="24"/>
          <w:szCs w:val="24"/>
        </w:rPr>
        <w:t>N</w:t>
      </w:r>
      <w:r w:rsidR="009B6037" w:rsidRPr="009710E8">
        <w:rPr>
          <w:sz w:val="24"/>
          <w:szCs w:val="24"/>
        </w:rPr>
        <w:t>orth Pacific</w:t>
      </w:r>
      <w:r w:rsidR="006F04AF" w:rsidRPr="009710E8">
        <w:rPr>
          <w:sz w:val="24"/>
          <w:szCs w:val="24"/>
        </w:rPr>
        <w:t xml:space="preserve"> and landed </w:t>
      </w:r>
      <w:r w:rsidR="0029388E" w:rsidRPr="009710E8">
        <w:rPr>
          <w:sz w:val="24"/>
          <w:szCs w:val="24"/>
        </w:rPr>
        <w:t>o</w:t>
      </w:r>
      <w:r w:rsidR="006F04AF" w:rsidRPr="009710E8">
        <w:rPr>
          <w:sz w:val="24"/>
          <w:szCs w:val="24"/>
        </w:rPr>
        <w:t xml:space="preserve">n </w:t>
      </w:r>
      <w:r w:rsidR="00FB7086" w:rsidRPr="009710E8">
        <w:rPr>
          <w:sz w:val="24"/>
          <w:szCs w:val="24"/>
        </w:rPr>
        <w:t xml:space="preserve">the far reaches of </w:t>
      </w:r>
      <w:r w:rsidR="00A6005F" w:rsidRPr="009710E8">
        <w:rPr>
          <w:sz w:val="24"/>
          <w:szCs w:val="24"/>
        </w:rPr>
        <w:t xml:space="preserve">the </w:t>
      </w:r>
      <w:r w:rsidR="00FB7086" w:rsidRPr="009710E8">
        <w:rPr>
          <w:sz w:val="24"/>
          <w:szCs w:val="24"/>
        </w:rPr>
        <w:t>North America</w:t>
      </w:r>
      <w:r w:rsidR="0029388E" w:rsidRPr="009710E8">
        <w:rPr>
          <w:sz w:val="24"/>
          <w:szCs w:val="24"/>
        </w:rPr>
        <w:t>n Continent</w:t>
      </w:r>
      <w:r w:rsidR="00FB7086" w:rsidRPr="009710E8">
        <w:rPr>
          <w:sz w:val="24"/>
          <w:szCs w:val="24"/>
        </w:rPr>
        <w:t xml:space="preserve">.  </w:t>
      </w:r>
      <w:r w:rsidR="005C3E87" w:rsidRPr="009710E8">
        <w:rPr>
          <w:sz w:val="24"/>
          <w:szCs w:val="24"/>
        </w:rPr>
        <w:t xml:space="preserve"> </w:t>
      </w:r>
      <w:r w:rsidR="00F8059E" w:rsidRPr="009710E8">
        <w:rPr>
          <w:sz w:val="24"/>
          <w:szCs w:val="24"/>
        </w:rPr>
        <w:t>C</w:t>
      </w:r>
      <w:r w:rsidR="005C6E2A" w:rsidRPr="009710E8">
        <w:rPr>
          <w:sz w:val="24"/>
          <w:szCs w:val="24"/>
        </w:rPr>
        <w:t>ompar</w:t>
      </w:r>
      <w:r w:rsidR="00D22F69" w:rsidRPr="009710E8">
        <w:rPr>
          <w:sz w:val="24"/>
          <w:szCs w:val="24"/>
        </w:rPr>
        <w:t>ing</w:t>
      </w:r>
      <w:r w:rsidR="005C6E2A" w:rsidRPr="009710E8">
        <w:rPr>
          <w:sz w:val="24"/>
          <w:szCs w:val="24"/>
        </w:rPr>
        <w:t xml:space="preserve"> </w:t>
      </w:r>
      <w:r w:rsidR="005605C2" w:rsidRPr="009710E8">
        <w:rPr>
          <w:sz w:val="24"/>
          <w:szCs w:val="24"/>
        </w:rPr>
        <w:t xml:space="preserve">facial </w:t>
      </w:r>
      <w:r w:rsidR="004E0F50" w:rsidRPr="009710E8">
        <w:rPr>
          <w:sz w:val="24"/>
          <w:szCs w:val="24"/>
        </w:rPr>
        <w:t>characteristics</w:t>
      </w:r>
      <w:r w:rsidR="005605C2" w:rsidRPr="009710E8">
        <w:rPr>
          <w:sz w:val="24"/>
          <w:szCs w:val="24"/>
        </w:rPr>
        <w:t xml:space="preserve"> and </w:t>
      </w:r>
      <w:r w:rsidR="005C6E2A" w:rsidRPr="009710E8">
        <w:rPr>
          <w:sz w:val="24"/>
          <w:szCs w:val="24"/>
        </w:rPr>
        <w:t>artifacts o</w:t>
      </w:r>
      <w:r w:rsidR="00F92972" w:rsidRPr="009710E8">
        <w:rPr>
          <w:sz w:val="24"/>
          <w:szCs w:val="24"/>
        </w:rPr>
        <w:t xml:space="preserve">f </w:t>
      </w:r>
      <w:r w:rsidR="005C6E2A" w:rsidRPr="009710E8">
        <w:rPr>
          <w:sz w:val="24"/>
          <w:szCs w:val="24"/>
        </w:rPr>
        <w:t xml:space="preserve">the folk art of the Japanese culture and that of </w:t>
      </w:r>
      <w:r w:rsidR="007A3B8A" w:rsidRPr="009710E8">
        <w:rPr>
          <w:sz w:val="24"/>
          <w:szCs w:val="24"/>
        </w:rPr>
        <w:t xml:space="preserve">the </w:t>
      </w:r>
      <w:r w:rsidR="003E0F84" w:rsidRPr="009710E8">
        <w:rPr>
          <w:sz w:val="24"/>
          <w:szCs w:val="24"/>
        </w:rPr>
        <w:t>I</w:t>
      </w:r>
      <w:r w:rsidR="007A3B8A" w:rsidRPr="009710E8">
        <w:rPr>
          <w:sz w:val="24"/>
          <w:szCs w:val="24"/>
        </w:rPr>
        <w:t xml:space="preserve">ndigenous peoples of </w:t>
      </w:r>
      <w:r w:rsidR="00946DE2" w:rsidRPr="009710E8">
        <w:rPr>
          <w:sz w:val="24"/>
          <w:szCs w:val="24"/>
        </w:rPr>
        <w:t xml:space="preserve">Alaska and </w:t>
      </w:r>
      <w:r w:rsidR="007A3B8A" w:rsidRPr="009710E8">
        <w:rPr>
          <w:sz w:val="24"/>
          <w:szCs w:val="24"/>
        </w:rPr>
        <w:t>the Pacific Northwest</w:t>
      </w:r>
      <w:r w:rsidR="00A2489D" w:rsidRPr="009710E8">
        <w:rPr>
          <w:sz w:val="24"/>
          <w:szCs w:val="24"/>
        </w:rPr>
        <w:t xml:space="preserve"> provide</w:t>
      </w:r>
      <w:r w:rsidR="00AC71FA" w:rsidRPr="009710E8">
        <w:rPr>
          <w:sz w:val="24"/>
          <w:szCs w:val="24"/>
        </w:rPr>
        <w:t>s</w:t>
      </w:r>
      <w:r w:rsidR="00A2489D" w:rsidRPr="009710E8">
        <w:rPr>
          <w:sz w:val="24"/>
          <w:szCs w:val="24"/>
        </w:rPr>
        <w:t xml:space="preserve"> </w:t>
      </w:r>
      <w:r w:rsidR="003E0F84" w:rsidRPr="009710E8">
        <w:rPr>
          <w:sz w:val="24"/>
          <w:szCs w:val="24"/>
        </w:rPr>
        <w:t>striking</w:t>
      </w:r>
      <w:r w:rsidR="00A2489D" w:rsidRPr="009710E8">
        <w:rPr>
          <w:sz w:val="24"/>
          <w:szCs w:val="24"/>
        </w:rPr>
        <w:t xml:space="preserve"> similarities in </w:t>
      </w:r>
      <w:r w:rsidR="00D40052" w:rsidRPr="009710E8">
        <w:rPr>
          <w:sz w:val="24"/>
          <w:szCs w:val="24"/>
        </w:rPr>
        <w:t>physical</w:t>
      </w:r>
      <w:r w:rsidR="00D64E0A" w:rsidRPr="009710E8">
        <w:rPr>
          <w:sz w:val="24"/>
          <w:szCs w:val="24"/>
        </w:rPr>
        <w:t xml:space="preserve"> </w:t>
      </w:r>
      <w:r w:rsidR="00A4038F" w:rsidRPr="009710E8">
        <w:rPr>
          <w:sz w:val="24"/>
          <w:szCs w:val="24"/>
        </w:rPr>
        <w:t xml:space="preserve">features and </w:t>
      </w:r>
      <w:r w:rsidR="00D64E0A" w:rsidRPr="009710E8">
        <w:rPr>
          <w:sz w:val="24"/>
          <w:szCs w:val="24"/>
        </w:rPr>
        <w:t xml:space="preserve">artistic </w:t>
      </w:r>
      <w:r w:rsidR="00A2489D" w:rsidRPr="009710E8">
        <w:rPr>
          <w:sz w:val="24"/>
          <w:szCs w:val="24"/>
        </w:rPr>
        <w:t>style</w:t>
      </w:r>
      <w:r w:rsidR="00D22F69" w:rsidRPr="009710E8">
        <w:rPr>
          <w:sz w:val="24"/>
          <w:szCs w:val="24"/>
        </w:rPr>
        <w:t>.</w:t>
      </w:r>
    </w:p>
    <w:p w14:paraId="0C3548CC" w14:textId="66034D2F" w:rsidR="002C3E60" w:rsidRDefault="00363E0C" w:rsidP="00B56C6E">
      <w:pPr>
        <w:ind w:firstLine="720"/>
        <w:rPr>
          <w:sz w:val="24"/>
          <w:szCs w:val="24"/>
        </w:rPr>
      </w:pPr>
      <w:r w:rsidRPr="009710E8">
        <w:rPr>
          <w:sz w:val="24"/>
          <w:szCs w:val="24"/>
        </w:rPr>
        <w:lastRenderedPageBreak/>
        <w:t xml:space="preserve">This is only a prelude bringing us to the </w:t>
      </w:r>
      <w:r w:rsidR="36BC8ED7" w:rsidRPr="009710E8">
        <w:rPr>
          <w:sz w:val="24"/>
          <w:szCs w:val="24"/>
        </w:rPr>
        <w:t xml:space="preserve">more contemporary </w:t>
      </w:r>
      <w:r w:rsidRPr="009710E8">
        <w:rPr>
          <w:sz w:val="24"/>
          <w:szCs w:val="24"/>
        </w:rPr>
        <w:t xml:space="preserve">history of the </w:t>
      </w:r>
      <w:r w:rsidR="00B773E1" w:rsidRPr="009710E8">
        <w:rPr>
          <w:sz w:val="24"/>
          <w:szCs w:val="24"/>
        </w:rPr>
        <w:t>I</w:t>
      </w:r>
      <w:r w:rsidRPr="009710E8">
        <w:rPr>
          <w:sz w:val="24"/>
          <w:szCs w:val="24"/>
        </w:rPr>
        <w:t>ndigenous peoples of the Northwest</w:t>
      </w:r>
      <w:r w:rsidR="666A3BBC" w:rsidRPr="009710E8">
        <w:rPr>
          <w:sz w:val="24"/>
          <w:szCs w:val="24"/>
        </w:rPr>
        <w:t>, and particularly</w:t>
      </w:r>
      <w:r w:rsidR="00F808FF" w:rsidRPr="009710E8">
        <w:rPr>
          <w:sz w:val="24"/>
          <w:szCs w:val="24"/>
        </w:rPr>
        <w:t xml:space="preserve"> the story of the Cowlitz Indian Tribe.</w:t>
      </w:r>
      <w:r w:rsidR="000C3EA3" w:rsidRPr="009710E8">
        <w:rPr>
          <w:sz w:val="24"/>
          <w:szCs w:val="24"/>
        </w:rPr>
        <w:t xml:space="preserve"> </w:t>
      </w:r>
      <w:r w:rsidR="00993320">
        <w:rPr>
          <w:sz w:val="24"/>
          <w:szCs w:val="24"/>
        </w:rPr>
        <w:t>The word</w:t>
      </w:r>
      <w:r w:rsidR="000C3EA3" w:rsidRPr="009710E8">
        <w:rPr>
          <w:sz w:val="24"/>
          <w:szCs w:val="24"/>
        </w:rPr>
        <w:t xml:space="preserve"> </w:t>
      </w:r>
      <w:r w:rsidR="002C3E60" w:rsidRPr="002C3E60">
        <w:rPr>
          <w:i/>
          <w:iCs/>
          <w:sz w:val="24"/>
          <w:szCs w:val="24"/>
        </w:rPr>
        <w:t>d</w:t>
      </w:r>
      <w:r w:rsidR="00993320" w:rsidRPr="002C3E60">
        <w:rPr>
          <w:i/>
          <w:iCs/>
          <w:sz w:val="24"/>
          <w:szCs w:val="24"/>
        </w:rPr>
        <w:t>iaspora</w:t>
      </w:r>
      <w:r w:rsidR="00993320">
        <w:rPr>
          <w:sz w:val="24"/>
          <w:szCs w:val="24"/>
        </w:rPr>
        <w:t xml:space="preserve"> is well suited to describe the trials met by the Cowlitz people as they were d</w:t>
      </w:r>
      <w:r w:rsidR="002C3E60">
        <w:rPr>
          <w:sz w:val="24"/>
          <w:szCs w:val="24"/>
        </w:rPr>
        <w:t xml:space="preserve">riven </w:t>
      </w:r>
      <w:r w:rsidR="00993320">
        <w:rPr>
          <w:sz w:val="24"/>
          <w:szCs w:val="24"/>
        </w:rPr>
        <w:t>from their original homeland</w:t>
      </w:r>
      <w:r w:rsidR="002C3E60">
        <w:rPr>
          <w:sz w:val="24"/>
          <w:szCs w:val="24"/>
        </w:rPr>
        <w:t xml:space="preserve"> and left to their own devices to survive in an alien culture</w:t>
      </w:r>
      <w:r w:rsidR="00993320">
        <w:rPr>
          <w:sz w:val="24"/>
          <w:szCs w:val="24"/>
        </w:rPr>
        <w:t>.</w:t>
      </w:r>
      <w:r w:rsidR="002C3E60" w:rsidRPr="002C3E60">
        <w:rPr>
          <w:sz w:val="24"/>
          <w:szCs w:val="24"/>
        </w:rPr>
        <w:t xml:space="preserve"> </w:t>
      </w:r>
      <w:r w:rsidR="002C3E60">
        <w:rPr>
          <w:sz w:val="24"/>
          <w:szCs w:val="24"/>
        </w:rPr>
        <w:t xml:space="preserve"> But survive they did, and thrive they did.  This is their story.</w:t>
      </w:r>
    </w:p>
    <w:p w14:paraId="0AC63D47" w14:textId="77777777" w:rsidR="002C3E60" w:rsidRDefault="002C3E60" w:rsidP="00054064">
      <w:pPr>
        <w:ind w:firstLine="720"/>
        <w:rPr>
          <w:sz w:val="24"/>
          <w:szCs w:val="24"/>
        </w:rPr>
      </w:pPr>
    </w:p>
    <w:p w14:paraId="10567ADB" w14:textId="73367227" w:rsidR="00E33D48" w:rsidRDefault="00431839" w:rsidP="00054064">
      <w:pPr>
        <w:ind w:firstLine="720"/>
        <w:rPr>
          <w:sz w:val="24"/>
          <w:szCs w:val="24"/>
        </w:rPr>
      </w:pPr>
      <w:r w:rsidRPr="009710E8">
        <w:rPr>
          <w:sz w:val="24"/>
          <w:szCs w:val="24"/>
        </w:rPr>
        <w:t>From time</w:t>
      </w:r>
      <w:r w:rsidR="00541750" w:rsidRPr="009710E8">
        <w:rPr>
          <w:sz w:val="24"/>
          <w:szCs w:val="24"/>
        </w:rPr>
        <w:t>-</w:t>
      </w:r>
      <w:r w:rsidRPr="009710E8">
        <w:rPr>
          <w:sz w:val="24"/>
          <w:szCs w:val="24"/>
        </w:rPr>
        <w:t>to</w:t>
      </w:r>
      <w:r w:rsidR="00541750" w:rsidRPr="009710E8">
        <w:rPr>
          <w:sz w:val="24"/>
          <w:szCs w:val="24"/>
        </w:rPr>
        <w:t>-</w:t>
      </w:r>
      <w:r w:rsidRPr="009710E8">
        <w:rPr>
          <w:sz w:val="24"/>
          <w:szCs w:val="24"/>
        </w:rPr>
        <w:t>time</w:t>
      </w:r>
      <w:r w:rsidR="00DE55EE" w:rsidRPr="009710E8">
        <w:rPr>
          <w:sz w:val="24"/>
          <w:szCs w:val="24"/>
        </w:rPr>
        <w:t xml:space="preserve"> within this narrative</w:t>
      </w:r>
      <w:r w:rsidR="00541750" w:rsidRPr="009710E8">
        <w:rPr>
          <w:sz w:val="24"/>
          <w:szCs w:val="24"/>
        </w:rPr>
        <w:t>,</w:t>
      </w:r>
      <w:r w:rsidR="00DE55EE" w:rsidRPr="009710E8">
        <w:rPr>
          <w:sz w:val="24"/>
          <w:szCs w:val="24"/>
        </w:rPr>
        <w:t xml:space="preserve"> </w:t>
      </w:r>
      <w:r w:rsidRPr="009710E8">
        <w:rPr>
          <w:sz w:val="24"/>
          <w:szCs w:val="24"/>
        </w:rPr>
        <w:t xml:space="preserve">individuals will be introduced whose </w:t>
      </w:r>
      <w:r w:rsidR="001A31E9" w:rsidRPr="009710E8">
        <w:rPr>
          <w:sz w:val="24"/>
          <w:szCs w:val="24"/>
        </w:rPr>
        <w:t>interaction with the Cowlitz Indian Tribe had a profound impact on their</w:t>
      </w:r>
      <w:r w:rsidR="00D5401F" w:rsidRPr="009710E8">
        <w:rPr>
          <w:sz w:val="24"/>
          <w:szCs w:val="24"/>
        </w:rPr>
        <w:t xml:space="preserve"> past,</w:t>
      </w:r>
      <w:r w:rsidR="001A31E9" w:rsidRPr="009710E8">
        <w:rPr>
          <w:sz w:val="24"/>
          <w:szCs w:val="24"/>
        </w:rPr>
        <w:t xml:space="preserve"> </w:t>
      </w:r>
      <w:r w:rsidR="00902A3F" w:rsidRPr="009710E8">
        <w:rPr>
          <w:sz w:val="24"/>
          <w:szCs w:val="24"/>
        </w:rPr>
        <w:t>present</w:t>
      </w:r>
      <w:r w:rsidR="00F23611" w:rsidRPr="009710E8">
        <w:rPr>
          <w:sz w:val="24"/>
          <w:szCs w:val="24"/>
        </w:rPr>
        <w:t xml:space="preserve">, </w:t>
      </w:r>
      <w:r w:rsidR="00902A3F" w:rsidRPr="009710E8">
        <w:rPr>
          <w:sz w:val="24"/>
          <w:szCs w:val="24"/>
        </w:rPr>
        <w:t xml:space="preserve">and </w:t>
      </w:r>
      <w:r w:rsidR="0035280B" w:rsidRPr="009710E8">
        <w:rPr>
          <w:sz w:val="24"/>
          <w:szCs w:val="24"/>
        </w:rPr>
        <w:t>future</w:t>
      </w:r>
      <w:r w:rsidR="00902A3F" w:rsidRPr="009710E8">
        <w:rPr>
          <w:sz w:val="24"/>
          <w:szCs w:val="24"/>
        </w:rPr>
        <w:t xml:space="preserve"> fortune</w:t>
      </w:r>
      <w:r w:rsidR="00AC6C23" w:rsidRPr="009710E8">
        <w:rPr>
          <w:sz w:val="24"/>
          <w:szCs w:val="24"/>
        </w:rPr>
        <w:t xml:space="preserve">. </w:t>
      </w:r>
      <w:r w:rsidR="0035280B" w:rsidRPr="009710E8">
        <w:rPr>
          <w:sz w:val="24"/>
          <w:szCs w:val="24"/>
        </w:rPr>
        <w:t xml:space="preserve"> </w:t>
      </w:r>
      <w:r w:rsidR="00AC6C23" w:rsidRPr="009710E8">
        <w:rPr>
          <w:sz w:val="24"/>
          <w:szCs w:val="24"/>
        </w:rPr>
        <w:t>F</w:t>
      </w:r>
      <w:r w:rsidR="0035280B" w:rsidRPr="009710E8">
        <w:rPr>
          <w:sz w:val="24"/>
          <w:szCs w:val="24"/>
        </w:rPr>
        <w:t>or good or for evil</w:t>
      </w:r>
      <w:r w:rsidR="00902A3F" w:rsidRPr="009710E8">
        <w:rPr>
          <w:sz w:val="24"/>
          <w:szCs w:val="24"/>
        </w:rPr>
        <w:t>, they cannot be ignored.</w:t>
      </w:r>
    </w:p>
    <w:p w14:paraId="15E5F50C" w14:textId="77777777" w:rsidR="00BB31B4" w:rsidRDefault="00BB31B4" w:rsidP="00BB31B4">
      <w:pPr>
        <w:rPr>
          <w:sz w:val="24"/>
          <w:szCs w:val="24"/>
        </w:rPr>
      </w:pPr>
    </w:p>
    <w:p w14:paraId="164316B7" w14:textId="77777777" w:rsidR="00BB31B4" w:rsidRDefault="00E33D48" w:rsidP="00BB31B4">
      <w:pPr>
        <w:ind w:left="1440" w:firstLine="720"/>
        <w:rPr>
          <w:b/>
          <w:bCs/>
          <w:sz w:val="24"/>
          <w:szCs w:val="24"/>
        </w:rPr>
      </w:pPr>
      <w:r w:rsidRPr="00054064">
        <w:rPr>
          <w:b/>
          <w:bCs/>
          <w:sz w:val="24"/>
          <w:szCs w:val="24"/>
        </w:rPr>
        <w:t>Cowlitz: The People Who Seek Their Medicine Spirit</w:t>
      </w:r>
      <w:r w:rsidR="00BB31B4">
        <w:rPr>
          <w:b/>
          <w:bCs/>
          <w:sz w:val="24"/>
          <w:szCs w:val="24"/>
        </w:rPr>
        <w:t xml:space="preserve"> </w:t>
      </w:r>
    </w:p>
    <w:p w14:paraId="20A2FCF8" w14:textId="231B48DF" w:rsidR="00A4038F" w:rsidRPr="00054064" w:rsidRDefault="00A4038F" w:rsidP="00B56C6E">
      <w:pPr>
        <w:ind w:left="3600" w:firstLine="720"/>
        <w:rPr>
          <w:b/>
          <w:bCs/>
          <w:sz w:val="24"/>
          <w:szCs w:val="24"/>
        </w:rPr>
      </w:pPr>
      <w:r w:rsidRPr="00054064">
        <w:rPr>
          <w:b/>
          <w:bCs/>
          <w:sz w:val="24"/>
          <w:szCs w:val="24"/>
        </w:rPr>
        <w:t>Prehistory</w:t>
      </w:r>
    </w:p>
    <w:p w14:paraId="717AC157" w14:textId="1301CFD5" w:rsidR="00E33D48" w:rsidRPr="009710E8" w:rsidRDefault="00E33D48" w:rsidP="00E33D48">
      <w:pPr>
        <w:ind w:firstLine="720"/>
        <w:jc w:val="center"/>
        <w:rPr>
          <w:sz w:val="24"/>
          <w:szCs w:val="24"/>
        </w:rPr>
      </w:pPr>
    </w:p>
    <w:p w14:paraId="2C089649" w14:textId="5F1E98BD" w:rsidR="001314FF" w:rsidRDefault="00B56C6E" w:rsidP="42948A3B">
      <w:pPr>
        <w:ind w:firstLine="720"/>
        <w:rPr>
          <w:sz w:val="24"/>
          <w:szCs w:val="24"/>
        </w:rPr>
      </w:pPr>
      <w:r>
        <w:rPr>
          <w:noProof/>
          <w:sz w:val="24"/>
          <w:szCs w:val="24"/>
        </w:rPr>
        <w:drawing>
          <wp:anchor distT="640080" distB="0" distL="114300" distR="114300" simplePos="0" relativeHeight="251658240" behindDoc="0" locked="0" layoutInCell="1" allowOverlap="1" wp14:anchorId="35B34040" wp14:editId="14A40F8D">
            <wp:simplePos x="0" y="0"/>
            <wp:positionH relativeFrom="margin">
              <wp:align>left</wp:align>
            </wp:positionH>
            <wp:positionV relativeFrom="page">
              <wp:posOffset>4853940</wp:posOffset>
            </wp:positionV>
            <wp:extent cx="5878195" cy="3642360"/>
            <wp:effectExtent l="0" t="0" r="8255" b="0"/>
            <wp:wrapSquare wrapText="bothSides"/>
            <wp:docPr id="14752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7231" name="Picture 14752672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8195" cy="3642360"/>
                    </a:xfrm>
                    <a:prstGeom prst="rect">
                      <a:avLst/>
                    </a:prstGeom>
                  </pic:spPr>
                </pic:pic>
              </a:graphicData>
            </a:graphic>
            <wp14:sizeRelH relativeFrom="margin">
              <wp14:pctWidth>0</wp14:pctWidth>
            </wp14:sizeRelH>
            <wp14:sizeRelV relativeFrom="margin">
              <wp14:pctHeight>0</wp14:pctHeight>
            </wp14:sizeRelV>
          </wp:anchor>
        </w:drawing>
      </w:r>
      <w:r w:rsidR="00C12280" w:rsidRPr="009710E8">
        <w:rPr>
          <w:sz w:val="24"/>
          <w:szCs w:val="24"/>
        </w:rPr>
        <w:t xml:space="preserve">Traditional lore has the </w:t>
      </w:r>
      <w:r w:rsidR="00557D99" w:rsidRPr="009710E8">
        <w:rPr>
          <w:sz w:val="24"/>
          <w:szCs w:val="24"/>
        </w:rPr>
        <w:t>Cowlitz land base extending from</w:t>
      </w:r>
      <w:r w:rsidR="00712BC9" w:rsidRPr="009710E8">
        <w:rPr>
          <w:sz w:val="24"/>
          <w:szCs w:val="24"/>
        </w:rPr>
        <w:t xml:space="preserve"> the</w:t>
      </w:r>
      <w:r w:rsidR="006D27BB" w:rsidRPr="009710E8">
        <w:rPr>
          <w:sz w:val="24"/>
          <w:szCs w:val="24"/>
        </w:rPr>
        <w:t xml:space="preserve"> south end of</w:t>
      </w:r>
      <w:r w:rsidR="00712BC9" w:rsidRPr="009710E8">
        <w:rPr>
          <w:sz w:val="24"/>
          <w:szCs w:val="24"/>
        </w:rPr>
        <w:t xml:space="preserve"> </w:t>
      </w:r>
      <w:r w:rsidR="00820B14" w:rsidRPr="009710E8">
        <w:rPr>
          <w:sz w:val="24"/>
          <w:szCs w:val="24"/>
        </w:rPr>
        <w:t xml:space="preserve">Puget </w:t>
      </w:r>
      <w:r w:rsidR="00FA2982" w:rsidRPr="009710E8">
        <w:rPr>
          <w:sz w:val="24"/>
          <w:szCs w:val="24"/>
        </w:rPr>
        <w:t xml:space="preserve">Sound to the Columbia </w:t>
      </w:r>
      <w:r w:rsidR="19542DC9" w:rsidRPr="009710E8">
        <w:rPr>
          <w:sz w:val="24"/>
          <w:szCs w:val="24"/>
        </w:rPr>
        <w:t>R</w:t>
      </w:r>
      <w:r w:rsidR="00FA2982" w:rsidRPr="009710E8">
        <w:rPr>
          <w:sz w:val="24"/>
          <w:szCs w:val="24"/>
        </w:rPr>
        <w:t>iver</w:t>
      </w:r>
      <w:r w:rsidR="007C63EA">
        <w:rPr>
          <w:sz w:val="24"/>
          <w:szCs w:val="24"/>
        </w:rPr>
        <w:t xml:space="preserve"> (and somewhat south of that into the Willamette Valley of Oregon) </w:t>
      </w:r>
      <w:r w:rsidR="3F86B341" w:rsidRPr="009710E8">
        <w:rPr>
          <w:sz w:val="24"/>
          <w:szCs w:val="24"/>
        </w:rPr>
        <w:t>and</w:t>
      </w:r>
      <w:r>
        <w:rPr>
          <w:sz w:val="24"/>
          <w:szCs w:val="24"/>
        </w:rPr>
        <w:t xml:space="preserve"> </w:t>
      </w:r>
      <w:r w:rsidR="3F86B341" w:rsidRPr="009710E8">
        <w:rPr>
          <w:sz w:val="24"/>
          <w:szCs w:val="24"/>
        </w:rPr>
        <w:t xml:space="preserve">from the Coast Range to the </w:t>
      </w:r>
      <w:r w:rsidR="38585F1F" w:rsidRPr="009710E8">
        <w:rPr>
          <w:sz w:val="24"/>
          <w:szCs w:val="24"/>
        </w:rPr>
        <w:t xml:space="preserve">Cascade Range, </w:t>
      </w:r>
      <w:r w:rsidR="00FA2982" w:rsidRPr="009710E8">
        <w:rPr>
          <w:sz w:val="24"/>
          <w:szCs w:val="24"/>
        </w:rPr>
        <w:t xml:space="preserve">a zone still </w:t>
      </w:r>
      <w:r w:rsidR="006566E7" w:rsidRPr="009710E8">
        <w:rPr>
          <w:sz w:val="24"/>
          <w:szCs w:val="24"/>
        </w:rPr>
        <w:t>identified as the Cowli</w:t>
      </w:r>
      <w:r w:rsidR="6E111D1E" w:rsidRPr="009710E8">
        <w:rPr>
          <w:sz w:val="24"/>
          <w:szCs w:val="24"/>
        </w:rPr>
        <w:t>t</w:t>
      </w:r>
      <w:r w:rsidR="006566E7" w:rsidRPr="009710E8">
        <w:rPr>
          <w:sz w:val="24"/>
          <w:szCs w:val="24"/>
        </w:rPr>
        <w:t>z Corridor.</w:t>
      </w:r>
    </w:p>
    <w:p w14:paraId="4EECBEA7" w14:textId="64FF15C5" w:rsidR="004C502F" w:rsidRPr="00092D41" w:rsidRDefault="00092D41" w:rsidP="42948A3B">
      <w:pPr>
        <w:ind w:firstLine="720"/>
      </w:pPr>
      <w:r>
        <w:t xml:space="preserve"> </w:t>
      </w:r>
      <w:r w:rsidR="00B56C6E">
        <w:t xml:space="preserve">Map used with permission of the Cowlitz Indian Tribe. </w:t>
      </w:r>
    </w:p>
    <w:p w14:paraId="21CF8BE1" w14:textId="45A10FED" w:rsidR="001B4C6E" w:rsidRPr="009710E8" w:rsidRDefault="002E630E" w:rsidP="42948A3B">
      <w:pPr>
        <w:ind w:firstLine="720"/>
        <w:rPr>
          <w:sz w:val="24"/>
          <w:szCs w:val="24"/>
        </w:rPr>
      </w:pPr>
      <w:r w:rsidRPr="009710E8">
        <w:rPr>
          <w:sz w:val="24"/>
          <w:szCs w:val="24"/>
        </w:rPr>
        <w:lastRenderedPageBreak/>
        <w:t>This land,</w:t>
      </w:r>
      <w:r w:rsidR="00F52020" w:rsidRPr="009710E8">
        <w:rPr>
          <w:sz w:val="24"/>
          <w:szCs w:val="24"/>
        </w:rPr>
        <w:t xml:space="preserve"> </w:t>
      </w:r>
      <w:r w:rsidRPr="009710E8">
        <w:rPr>
          <w:sz w:val="24"/>
          <w:szCs w:val="24"/>
        </w:rPr>
        <w:t>blessed with a moderate climate</w:t>
      </w:r>
      <w:r w:rsidR="00F52020" w:rsidRPr="009710E8">
        <w:rPr>
          <w:sz w:val="24"/>
          <w:szCs w:val="24"/>
        </w:rPr>
        <w:t>, rich resources of vegetation, fish</w:t>
      </w:r>
      <w:r w:rsidR="006B4BBB" w:rsidRPr="009710E8">
        <w:rPr>
          <w:sz w:val="24"/>
          <w:szCs w:val="24"/>
        </w:rPr>
        <w:t xml:space="preserve"> and fowl</w:t>
      </w:r>
      <w:r w:rsidR="00F52020" w:rsidRPr="009710E8">
        <w:rPr>
          <w:sz w:val="24"/>
          <w:szCs w:val="24"/>
        </w:rPr>
        <w:t xml:space="preserve">, </w:t>
      </w:r>
      <w:r w:rsidR="00CC3C5F" w:rsidRPr="009710E8">
        <w:rPr>
          <w:sz w:val="24"/>
          <w:szCs w:val="24"/>
        </w:rPr>
        <w:t xml:space="preserve">deer and elk </w:t>
      </w:r>
      <w:r w:rsidR="008E4B3C" w:rsidRPr="009710E8">
        <w:rPr>
          <w:sz w:val="24"/>
          <w:szCs w:val="24"/>
        </w:rPr>
        <w:t>(</w:t>
      </w:r>
      <w:r w:rsidR="00CC3C5F" w:rsidRPr="009710E8">
        <w:rPr>
          <w:sz w:val="24"/>
          <w:szCs w:val="24"/>
        </w:rPr>
        <w:t>as well as the more predatory animals</w:t>
      </w:r>
      <w:r w:rsidR="008E4B3C" w:rsidRPr="009710E8">
        <w:rPr>
          <w:sz w:val="24"/>
          <w:szCs w:val="24"/>
        </w:rPr>
        <w:t>)</w:t>
      </w:r>
      <w:r w:rsidR="00964D00" w:rsidRPr="009710E8">
        <w:rPr>
          <w:sz w:val="24"/>
          <w:szCs w:val="24"/>
        </w:rPr>
        <w:t xml:space="preserve">, </w:t>
      </w:r>
      <w:r w:rsidR="006A7FF2" w:rsidRPr="009710E8">
        <w:rPr>
          <w:sz w:val="24"/>
          <w:szCs w:val="24"/>
        </w:rPr>
        <w:t xml:space="preserve">provided a near </w:t>
      </w:r>
      <w:r w:rsidR="006F0247" w:rsidRPr="009710E8">
        <w:rPr>
          <w:sz w:val="24"/>
          <w:szCs w:val="24"/>
        </w:rPr>
        <w:t>idyllic homeland.</w:t>
      </w:r>
      <w:r w:rsidR="004A4345" w:rsidRPr="009710E8">
        <w:rPr>
          <w:sz w:val="24"/>
          <w:szCs w:val="24"/>
        </w:rPr>
        <w:t xml:space="preserve"> </w:t>
      </w:r>
      <w:r w:rsidR="00B265CC" w:rsidRPr="009710E8">
        <w:rPr>
          <w:sz w:val="24"/>
          <w:szCs w:val="24"/>
        </w:rPr>
        <w:t xml:space="preserve"> </w:t>
      </w:r>
      <w:r w:rsidR="00C82FD8" w:rsidRPr="009710E8">
        <w:rPr>
          <w:sz w:val="24"/>
          <w:szCs w:val="24"/>
        </w:rPr>
        <w:t>With open prairies and dense forests, river</w:t>
      </w:r>
      <w:r w:rsidR="00A33F63" w:rsidRPr="009710E8">
        <w:rPr>
          <w:sz w:val="24"/>
          <w:szCs w:val="24"/>
        </w:rPr>
        <w:t xml:space="preserve">s and streams, very little was required to sustain </w:t>
      </w:r>
      <w:r w:rsidR="00652ABC" w:rsidRPr="009710E8">
        <w:rPr>
          <w:sz w:val="24"/>
          <w:szCs w:val="24"/>
        </w:rPr>
        <w:t xml:space="preserve">life. </w:t>
      </w:r>
    </w:p>
    <w:p w14:paraId="7A3520D4" w14:textId="77777777" w:rsidR="00F23ED3" w:rsidRPr="009710E8" w:rsidRDefault="00F23ED3" w:rsidP="42948A3B">
      <w:pPr>
        <w:ind w:firstLine="720"/>
        <w:rPr>
          <w:sz w:val="24"/>
          <w:szCs w:val="24"/>
        </w:rPr>
      </w:pPr>
    </w:p>
    <w:p w14:paraId="4BD998A5" w14:textId="7FA2C61E" w:rsidR="00C96ABC" w:rsidRPr="00C433D9" w:rsidRDefault="008705B8" w:rsidP="42948A3B">
      <w:pPr>
        <w:ind w:firstLine="720"/>
        <w:rPr>
          <w:sz w:val="24"/>
          <w:szCs w:val="24"/>
          <w:vertAlign w:val="superscript"/>
        </w:rPr>
      </w:pPr>
      <w:r w:rsidRPr="009710E8">
        <w:rPr>
          <w:sz w:val="24"/>
          <w:szCs w:val="24"/>
        </w:rPr>
        <w:t>The original extent of the Cowlitz lands</w:t>
      </w:r>
      <w:r w:rsidR="007469BE" w:rsidRPr="009710E8">
        <w:rPr>
          <w:sz w:val="24"/>
          <w:szCs w:val="24"/>
        </w:rPr>
        <w:t xml:space="preserve"> exceeded </w:t>
      </w:r>
      <w:r w:rsidR="00B22E67" w:rsidRPr="009710E8">
        <w:rPr>
          <w:sz w:val="24"/>
          <w:szCs w:val="24"/>
        </w:rPr>
        <w:t xml:space="preserve">some </w:t>
      </w:r>
      <w:r w:rsidR="007469BE" w:rsidRPr="009710E8">
        <w:rPr>
          <w:sz w:val="24"/>
          <w:szCs w:val="24"/>
        </w:rPr>
        <w:t>3,750 square miles</w:t>
      </w:r>
      <w:r w:rsidR="006E0BD3" w:rsidRPr="009710E8">
        <w:rPr>
          <w:sz w:val="24"/>
          <w:szCs w:val="24"/>
        </w:rPr>
        <w:t xml:space="preserve"> or approximately </w:t>
      </w:r>
      <w:r w:rsidR="00043811">
        <w:rPr>
          <w:sz w:val="24"/>
          <w:szCs w:val="24"/>
        </w:rPr>
        <w:t>two</w:t>
      </w:r>
      <w:r w:rsidR="006E0BD3" w:rsidRPr="009710E8">
        <w:rPr>
          <w:sz w:val="24"/>
          <w:szCs w:val="24"/>
        </w:rPr>
        <w:t xml:space="preserve"> million acres of highly des</w:t>
      </w:r>
      <w:r w:rsidR="00566E5F" w:rsidRPr="009710E8">
        <w:rPr>
          <w:sz w:val="24"/>
          <w:szCs w:val="24"/>
        </w:rPr>
        <w:t>irable land</w:t>
      </w:r>
      <w:r w:rsidR="00257762">
        <w:rPr>
          <w:sz w:val="24"/>
          <w:szCs w:val="24"/>
        </w:rPr>
        <w:t xml:space="preserve"> and</w:t>
      </w:r>
      <w:r w:rsidR="009B2572" w:rsidRPr="009710E8">
        <w:rPr>
          <w:sz w:val="24"/>
          <w:szCs w:val="24"/>
        </w:rPr>
        <w:t xml:space="preserve"> represented the largest land-base of all the tribes of Western Washington</w:t>
      </w:r>
      <w:r w:rsidR="00B00346" w:rsidRPr="009710E8">
        <w:rPr>
          <w:sz w:val="24"/>
          <w:szCs w:val="24"/>
        </w:rPr>
        <w:t xml:space="preserve">.  </w:t>
      </w:r>
      <w:r w:rsidR="00DA06EC" w:rsidRPr="009710E8">
        <w:rPr>
          <w:sz w:val="24"/>
          <w:szCs w:val="24"/>
        </w:rPr>
        <w:t xml:space="preserve">This was the </w:t>
      </w:r>
      <w:r w:rsidR="00C912B7" w:rsidRPr="009710E8">
        <w:rPr>
          <w:sz w:val="24"/>
          <w:szCs w:val="24"/>
        </w:rPr>
        <w:t>land of the Cowlitz Nation.</w:t>
      </w:r>
      <w:r w:rsidR="00C433D9" w:rsidRPr="00C433D9">
        <w:rPr>
          <w:sz w:val="24"/>
          <w:szCs w:val="24"/>
        </w:rPr>
        <w:t xml:space="preserve"> </w:t>
      </w:r>
      <w:r w:rsidR="00D841C3">
        <w:rPr>
          <w:sz w:val="24"/>
          <w:szCs w:val="24"/>
        </w:rPr>
        <w:t>(</w:t>
      </w:r>
      <w:r w:rsidR="009A269B" w:rsidRPr="00043811">
        <w:rPr>
          <w:i/>
          <w:iCs/>
          <w:sz w:val="24"/>
          <w:szCs w:val="24"/>
        </w:rPr>
        <w:t>The Cowlitz Indian Tribe</w:t>
      </w:r>
      <w:r w:rsidR="009A269B">
        <w:rPr>
          <w:i/>
          <w:iCs/>
          <w:sz w:val="24"/>
          <w:szCs w:val="24"/>
        </w:rPr>
        <w:t>.</w:t>
      </w:r>
      <w:r w:rsidR="009A269B" w:rsidRPr="009710E8">
        <w:rPr>
          <w:sz w:val="24"/>
          <w:szCs w:val="24"/>
        </w:rPr>
        <w:t xml:space="preserve"> </w:t>
      </w:r>
      <w:r w:rsidR="00C433D9" w:rsidRPr="009710E8">
        <w:rPr>
          <w:sz w:val="24"/>
          <w:szCs w:val="24"/>
        </w:rPr>
        <w:t>U.S. History.com</w:t>
      </w:r>
      <w:r w:rsidR="00D841C3">
        <w:rPr>
          <w:sz w:val="24"/>
          <w:szCs w:val="24"/>
        </w:rPr>
        <w:t>)</w:t>
      </w:r>
      <w:r w:rsidR="00C433D9">
        <w:rPr>
          <w:sz w:val="24"/>
          <w:szCs w:val="24"/>
        </w:rPr>
        <w:t xml:space="preserve"> </w:t>
      </w:r>
      <w:r w:rsidR="00D841C3">
        <w:rPr>
          <w:sz w:val="24"/>
          <w:szCs w:val="24"/>
        </w:rPr>
        <w:t>(</w:t>
      </w:r>
      <w:r w:rsidR="00C433D9" w:rsidRPr="009710E8">
        <w:rPr>
          <w:sz w:val="24"/>
          <w:szCs w:val="24"/>
        </w:rPr>
        <w:t>Wilson, R.  page 101</w:t>
      </w:r>
      <w:r w:rsidR="00D841C3">
        <w:rPr>
          <w:sz w:val="24"/>
          <w:szCs w:val="24"/>
        </w:rPr>
        <w:t>)</w:t>
      </w:r>
    </w:p>
    <w:p w14:paraId="2419EBDC" w14:textId="77777777" w:rsidR="00593ABA" w:rsidRPr="009710E8" w:rsidRDefault="00593ABA" w:rsidP="42948A3B">
      <w:pPr>
        <w:ind w:firstLine="720"/>
        <w:rPr>
          <w:color w:val="C00000"/>
          <w:sz w:val="24"/>
          <w:szCs w:val="24"/>
        </w:rPr>
      </w:pPr>
    </w:p>
    <w:p w14:paraId="5F9729CF" w14:textId="77777777" w:rsidR="0000730E" w:rsidRDefault="008D489D" w:rsidP="42948A3B">
      <w:pPr>
        <w:ind w:firstLine="720"/>
        <w:rPr>
          <w:sz w:val="24"/>
          <w:szCs w:val="24"/>
        </w:rPr>
      </w:pPr>
      <w:r w:rsidRPr="009710E8">
        <w:rPr>
          <w:sz w:val="24"/>
          <w:szCs w:val="24"/>
        </w:rPr>
        <w:t>W</w:t>
      </w:r>
      <w:r w:rsidR="004A4345" w:rsidRPr="009710E8">
        <w:rPr>
          <w:sz w:val="24"/>
          <w:szCs w:val="24"/>
        </w:rPr>
        <w:t>ith many villages</w:t>
      </w:r>
      <w:r w:rsidR="00685115" w:rsidRPr="009710E8">
        <w:rPr>
          <w:sz w:val="24"/>
          <w:szCs w:val="24"/>
        </w:rPr>
        <w:t xml:space="preserve"> </w:t>
      </w:r>
      <w:r w:rsidRPr="009710E8">
        <w:rPr>
          <w:sz w:val="24"/>
          <w:szCs w:val="24"/>
        </w:rPr>
        <w:t xml:space="preserve">scattered through this immense land mass, they </w:t>
      </w:r>
      <w:r w:rsidR="00685115" w:rsidRPr="009710E8">
        <w:rPr>
          <w:sz w:val="24"/>
          <w:szCs w:val="24"/>
        </w:rPr>
        <w:t>identified</w:t>
      </w:r>
      <w:r w:rsidRPr="009710E8">
        <w:rPr>
          <w:sz w:val="24"/>
          <w:szCs w:val="24"/>
        </w:rPr>
        <w:t xml:space="preserve"> among </w:t>
      </w:r>
      <w:r w:rsidR="004E0F50" w:rsidRPr="009710E8">
        <w:rPr>
          <w:sz w:val="24"/>
          <w:szCs w:val="24"/>
        </w:rPr>
        <w:t>themselves as</w:t>
      </w:r>
      <w:r w:rsidR="00685115" w:rsidRPr="009710E8">
        <w:rPr>
          <w:sz w:val="24"/>
          <w:szCs w:val="24"/>
        </w:rPr>
        <w:t xml:space="preserve"> Upper Cowlitz</w:t>
      </w:r>
      <w:r w:rsidR="008B7C60" w:rsidRPr="009710E8">
        <w:rPr>
          <w:sz w:val="24"/>
          <w:szCs w:val="24"/>
        </w:rPr>
        <w:t xml:space="preserve"> (those settled on the shoulders of the Cascade Range) and Lower Cowlitz (those living on the </w:t>
      </w:r>
      <w:r w:rsidR="00EC6AF0" w:rsidRPr="009710E8">
        <w:rPr>
          <w:sz w:val="24"/>
          <w:szCs w:val="24"/>
        </w:rPr>
        <w:t>long valleys and rivers</w:t>
      </w:r>
      <w:r w:rsidR="00970ADA" w:rsidRPr="009710E8">
        <w:rPr>
          <w:sz w:val="24"/>
          <w:szCs w:val="24"/>
        </w:rPr>
        <w:t xml:space="preserve"> to the west</w:t>
      </w:r>
      <w:r w:rsidR="00E763FA" w:rsidRPr="009710E8">
        <w:rPr>
          <w:sz w:val="24"/>
          <w:szCs w:val="24"/>
        </w:rPr>
        <w:t xml:space="preserve"> of the Cascade Range</w:t>
      </w:r>
      <w:r w:rsidR="00970ADA" w:rsidRPr="009710E8">
        <w:rPr>
          <w:sz w:val="24"/>
          <w:szCs w:val="24"/>
        </w:rPr>
        <w:t>).</w:t>
      </w:r>
      <w:r w:rsidR="006F0247" w:rsidRPr="009710E8">
        <w:rPr>
          <w:sz w:val="24"/>
          <w:szCs w:val="24"/>
        </w:rPr>
        <w:t xml:space="preserve"> </w:t>
      </w:r>
    </w:p>
    <w:p w14:paraId="010A77A8" w14:textId="1545708A" w:rsidR="002926BC" w:rsidRPr="00043811" w:rsidRDefault="006A7FF2" w:rsidP="0000730E">
      <w:pPr>
        <w:rPr>
          <w:color w:val="C00000"/>
          <w:sz w:val="24"/>
          <w:szCs w:val="24"/>
        </w:rPr>
      </w:pPr>
      <w:r w:rsidRPr="009710E8">
        <w:rPr>
          <w:sz w:val="24"/>
          <w:szCs w:val="24"/>
        </w:rPr>
        <w:t xml:space="preserve"> </w:t>
      </w:r>
      <w:r w:rsidR="00D841C3">
        <w:rPr>
          <w:sz w:val="24"/>
          <w:szCs w:val="24"/>
        </w:rPr>
        <w:t>(</w:t>
      </w:r>
      <w:r w:rsidR="009A269B" w:rsidRPr="00043811">
        <w:rPr>
          <w:i/>
          <w:iCs/>
          <w:sz w:val="24"/>
          <w:szCs w:val="24"/>
        </w:rPr>
        <w:t>The Cowlitz Indian Tribe</w:t>
      </w:r>
      <w:r w:rsidR="009A269B">
        <w:rPr>
          <w:i/>
          <w:iCs/>
          <w:sz w:val="24"/>
          <w:szCs w:val="24"/>
        </w:rPr>
        <w:t>.</w:t>
      </w:r>
      <w:r w:rsidR="009A269B" w:rsidRPr="009710E8">
        <w:rPr>
          <w:sz w:val="24"/>
          <w:szCs w:val="24"/>
        </w:rPr>
        <w:t xml:space="preserve"> </w:t>
      </w:r>
      <w:r w:rsidR="00C433D9" w:rsidRPr="009710E8">
        <w:rPr>
          <w:sz w:val="24"/>
          <w:szCs w:val="24"/>
        </w:rPr>
        <w:t>US History.com</w:t>
      </w:r>
      <w:r w:rsidR="00D841C3">
        <w:rPr>
          <w:sz w:val="24"/>
          <w:szCs w:val="24"/>
        </w:rPr>
        <w:t>)</w:t>
      </w:r>
      <w:r w:rsidR="00C433D9" w:rsidRPr="009710E8">
        <w:rPr>
          <w:sz w:val="24"/>
          <w:szCs w:val="24"/>
        </w:rPr>
        <w:t xml:space="preserve"> </w:t>
      </w:r>
    </w:p>
    <w:p w14:paraId="2DB2F656" w14:textId="77777777" w:rsidR="00AE0DF4" w:rsidRPr="009710E8" w:rsidRDefault="00AE0DF4" w:rsidP="00180E7F">
      <w:pPr>
        <w:ind w:firstLine="720"/>
        <w:rPr>
          <w:sz w:val="24"/>
          <w:szCs w:val="24"/>
        </w:rPr>
      </w:pPr>
    </w:p>
    <w:p w14:paraId="675A5F73" w14:textId="44F1454F" w:rsidR="00555EE8" w:rsidRDefault="00F20640" w:rsidP="00964D00">
      <w:pPr>
        <w:ind w:firstLine="720"/>
        <w:rPr>
          <w:color w:val="C00000"/>
          <w:sz w:val="24"/>
          <w:szCs w:val="24"/>
        </w:rPr>
      </w:pPr>
      <w:r w:rsidRPr="009710E8">
        <w:rPr>
          <w:sz w:val="24"/>
          <w:szCs w:val="24"/>
        </w:rPr>
        <w:t xml:space="preserve"> </w:t>
      </w:r>
      <w:r w:rsidR="009D1D73" w:rsidRPr="009710E8">
        <w:rPr>
          <w:color w:val="000000" w:themeColor="text1"/>
          <w:sz w:val="24"/>
          <w:szCs w:val="24"/>
        </w:rPr>
        <w:t>E</w:t>
      </w:r>
      <w:r w:rsidR="00AE0DF4" w:rsidRPr="009710E8">
        <w:rPr>
          <w:color w:val="000000" w:themeColor="text1"/>
          <w:sz w:val="24"/>
          <w:szCs w:val="24"/>
        </w:rPr>
        <w:t>ven within those two geographic zones existed two still smaller bands thus totaling four distinct bands who identified as Cowlitz Indians.</w:t>
      </w:r>
      <w:r w:rsidR="00AE0DF4" w:rsidRPr="009710E8">
        <w:rPr>
          <w:color w:val="C00000"/>
          <w:sz w:val="24"/>
          <w:szCs w:val="24"/>
        </w:rPr>
        <w:t xml:space="preserve"> </w:t>
      </w:r>
    </w:p>
    <w:p w14:paraId="2533ADBB" w14:textId="77777777" w:rsidR="00C433D9" w:rsidRPr="00C433D9" w:rsidRDefault="00C433D9" w:rsidP="00964D00">
      <w:pPr>
        <w:ind w:firstLine="720"/>
        <w:rPr>
          <w:sz w:val="24"/>
          <w:szCs w:val="24"/>
        </w:rPr>
      </w:pPr>
    </w:p>
    <w:p w14:paraId="0EEA3FD0" w14:textId="255C7753" w:rsidR="00964D00" w:rsidRPr="009710E8" w:rsidRDefault="00964D00" w:rsidP="00964D00">
      <w:pPr>
        <w:ind w:firstLine="720"/>
        <w:rPr>
          <w:sz w:val="24"/>
          <w:szCs w:val="24"/>
        </w:rPr>
      </w:pPr>
      <w:r w:rsidRPr="009710E8">
        <w:rPr>
          <w:sz w:val="24"/>
          <w:szCs w:val="24"/>
        </w:rPr>
        <w:t>Lewis River Cowlitz band</w:t>
      </w:r>
    </w:p>
    <w:p w14:paraId="4B9EC602" w14:textId="7D1FEA94" w:rsidR="00964D00" w:rsidRPr="009710E8" w:rsidRDefault="00964D00" w:rsidP="00964D00">
      <w:pPr>
        <w:ind w:firstLine="720"/>
        <w:rPr>
          <w:sz w:val="24"/>
          <w:szCs w:val="24"/>
        </w:rPr>
      </w:pPr>
      <w:r w:rsidRPr="009710E8">
        <w:rPr>
          <w:sz w:val="24"/>
          <w:szCs w:val="24"/>
        </w:rPr>
        <w:t>Lower River Cowlitz band (Stu-</w:t>
      </w:r>
      <w:proofErr w:type="spellStart"/>
      <w:r w:rsidRPr="009710E8">
        <w:rPr>
          <w:sz w:val="24"/>
          <w:szCs w:val="24"/>
        </w:rPr>
        <w:t>pu</w:t>
      </w:r>
      <w:proofErr w:type="spellEnd"/>
      <w:r w:rsidRPr="009710E8">
        <w:rPr>
          <w:sz w:val="24"/>
          <w:szCs w:val="24"/>
        </w:rPr>
        <w:t>-la-</w:t>
      </w:r>
      <w:proofErr w:type="spellStart"/>
      <w:r w:rsidRPr="009710E8">
        <w:rPr>
          <w:sz w:val="24"/>
          <w:szCs w:val="24"/>
        </w:rPr>
        <w:t>muks</w:t>
      </w:r>
      <w:proofErr w:type="spellEnd"/>
      <w:r w:rsidRPr="009710E8">
        <w:rPr>
          <w:sz w:val="24"/>
          <w:szCs w:val="24"/>
        </w:rPr>
        <w:t xml:space="preserve">)  </w:t>
      </w:r>
    </w:p>
    <w:p w14:paraId="272299BC" w14:textId="77777777" w:rsidR="00732C85" w:rsidRPr="009710E8" w:rsidRDefault="00964D00" w:rsidP="00732C85">
      <w:pPr>
        <w:ind w:firstLine="720"/>
        <w:rPr>
          <w:sz w:val="24"/>
          <w:szCs w:val="24"/>
        </w:rPr>
      </w:pPr>
      <w:proofErr w:type="spellStart"/>
      <w:r w:rsidRPr="009710E8">
        <w:rPr>
          <w:sz w:val="24"/>
          <w:szCs w:val="24"/>
        </w:rPr>
        <w:t>Kwalhiokwa</w:t>
      </w:r>
      <w:proofErr w:type="spellEnd"/>
      <w:r w:rsidRPr="009710E8">
        <w:rPr>
          <w:sz w:val="24"/>
          <w:szCs w:val="24"/>
        </w:rPr>
        <w:t xml:space="preserve"> Cowlitz band</w:t>
      </w:r>
      <w:r w:rsidR="000C6970" w:rsidRPr="009710E8">
        <w:rPr>
          <w:sz w:val="24"/>
          <w:szCs w:val="24"/>
        </w:rPr>
        <w:t>,</w:t>
      </w:r>
      <w:r w:rsidRPr="009710E8">
        <w:rPr>
          <w:sz w:val="24"/>
          <w:szCs w:val="24"/>
        </w:rPr>
        <w:t xml:space="preserve"> Willapa Hills</w:t>
      </w:r>
    </w:p>
    <w:p w14:paraId="7694F630" w14:textId="4231EC45" w:rsidR="00C433D9" w:rsidRDefault="00964D00" w:rsidP="001908D3">
      <w:pPr>
        <w:ind w:firstLine="720"/>
        <w:rPr>
          <w:sz w:val="24"/>
          <w:szCs w:val="24"/>
        </w:rPr>
      </w:pPr>
      <w:r w:rsidRPr="00C433D9">
        <w:rPr>
          <w:sz w:val="24"/>
          <w:szCs w:val="24"/>
        </w:rPr>
        <w:t>Upper Cowlitz</w:t>
      </w:r>
      <w:r>
        <w:rPr>
          <w:sz w:val="32"/>
          <w:szCs w:val="32"/>
        </w:rPr>
        <w:t xml:space="preserve"> </w:t>
      </w:r>
      <w:r w:rsidRPr="00FF7E85">
        <w:rPr>
          <w:sz w:val="24"/>
          <w:szCs w:val="24"/>
        </w:rPr>
        <w:t>band (</w:t>
      </w:r>
      <w:proofErr w:type="spellStart"/>
      <w:r w:rsidRPr="00FF7E85">
        <w:rPr>
          <w:sz w:val="24"/>
          <w:szCs w:val="24"/>
        </w:rPr>
        <w:t>Taidnapum</w:t>
      </w:r>
      <w:proofErr w:type="spellEnd"/>
      <w:r w:rsidRPr="00FF7E85">
        <w:rPr>
          <w:sz w:val="24"/>
          <w:szCs w:val="24"/>
        </w:rPr>
        <w:t>)</w:t>
      </w:r>
      <w:r w:rsidR="00710C6B" w:rsidRPr="00FF7E85">
        <w:rPr>
          <w:sz w:val="24"/>
          <w:szCs w:val="24"/>
        </w:rPr>
        <w:t xml:space="preserve"> </w:t>
      </w:r>
    </w:p>
    <w:p w14:paraId="0FAA9473" w14:textId="77777777" w:rsidR="00C433D9" w:rsidRDefault="00C433D9" w:rsidP="00A338D9">
      <w:pPr>
        <w:ind w:firstLine="720"/>
        <w:jc w:val="center"/>
        <w:rPr>
          <w:sz w:val="24"/>
          <w:szCs w:val="24"/>
        </w:rPr>
      </w:pPr>
    </w:p>
    <w:p w14:paraId="1CC93365" w14:textId="4BB591E3" w:rsidR="00A338D9" w:rsidRPr="00BE4F91" w:rsidRDefault="00A338D9" w:rsidP="00A338D9">
      <w:pPr>
        <w:ind w:firstLine="720"/>
        <w:jc w:val="center"/>
        <w:rPr>
          <w:b/>
          <w:bCs/>
          <w:sz w:val="24"/>
          <w:szCs w:val="24"/>
        </w:rPr>
      </w:pPr>
      <w:r w:rsidRPr="00BE4F91">
        <w:rPr>
          <w:b/>
          <w:bCs/>
          <w:sz w:val="24"/>
          <w:szCs w:val="24"/>
        </w:rPr>
        <w:t>Social Structur</w:t>
      </w:r>
      <w:r w:rsidR="00626FD5" w:rsidRPr="00BE4F91">
        <w:rPr>
          <w:b/>
          <w:bCs/>
          <w:sz w:val="24"/>
          <w:szCs w:val="24"/>
        </w:rPr>
        <w:t>e</w:t>
      </w:r>
    </w:p>
    <w:p w14:paraId="29CDA23E" w14:textId="77777777" w:rsidR="00626FD5" w:rsidRPr="00FF7E85" w:rsidRDefault="00626FD5" w:rsidP="00A338D9">
      <w:pPr>
        <w:ind w:firstLine="720"/>
        <w:jc w:val="center"/>
        <w:rPr>
          <w:sz w:val="24"/>
          <w:szCs w:val="24"/>
        </w:rPr>
      </w:pPr>
    </w:p>
    <w:p w14:paraId="1F06FAA0" w14:textId="4FF1D0D0" w:rsidR="005818AC" w:rsidRPr="00FF7E85" w:rsidRDefault="005818AC" w:rsidP="005818AC">
      <w:pPr>
        <w:ind w:firstLine="720"/>
        <w:rPr>
          <w:sz w:val="24"/>
          <w:szCs w:val="24"/>
        </w:rPr>
      </w:pPr>
      <w:r w:rsidRPr="00FF7E85">
        <w:rPr>
          <w:sz w:val="24"/>
          <w:szCs w:val="24"/>
        </w:rPr>
        <w:t>Tribal leadership was not based on inheritance</w:t>
      </w:r>
      <w:r w:rsidR="00F57CF0" w:rsidRPr="00FF7E85">
        <w:rPr>
          <w:sz w:val="24"/>
          <w:szCs w:val="24"/>
        </w:rPr>
        <w:t xml:space="preserve"> alone</w:t>
      </w:r>
      <w:r w:rsidRPr="00FF7E85">
        <w:rPr>
          <w:sz w:val="24"/>
          <w:szCs w:val="24"/>
        </w:rPr>
        <w:t xml:space="preserve">, but, rather, </w:t>
      </w:r>
      <w:r w:rsidR="00592B8D" w:rsidRPr="00FF7E85">
        <w:rPr>
          <w:sz w:val="24"/>
          <w:szCs w:val="24"/>
        </w:rPr>
        <w:t>could b</w:t>
      </w:r>
      <w:r w:rsidR="00EE2472">
        <w:rPr>
          <w:sz w:val="24"/>
          <w:szCs w:val="24"/>
        </w:rPr>
        <w:t>e</w:t>
      </w:r>
      <w:r w:rsidR="00DF4FB7" w:rsidRPr="00FF7E85">
        <w:rPr>
          <w:sz w:val="24"/>
          <w:szCs w:val="24"/>
        </w:rPr>
        <w:t xml:space="preserve"> </w:t>
      </w:r>
      <w:r w:rsidRPr="00FF7E85">
        <w:rPr>
          <w:sz w:val="24"/>
          <w:szCs w:val="24"/>
        </w:rPr>
        <w:t>selected by the worthiness of an individual to become chief.</w:t>
      </w:r>
      <w:r w:rsidR="00DC311E" w:rsidRPr="00FF7E85">
        <w:rPr>
          <w:sz w:val="24"/>
          <w:szCs w:val="24"/>
        </w:rPr>
        <w:t xml:space="preserve"> </w:t>
      </w:r>
      <w:r w:rsidR="007F07B0" w:rsidRPr="00FF7E85">
        <w:rPr>
          <w:sz w:val="24"/>
          <w:szCs w:val="24"/>
        </w:rPr>
        <w:t>Plural marriage was</w:t>
      </w:r>
      <w:r w:rsidR="00B73F4D" w:rsidRPr="00FF7E85">
        <w:rPr>
          <w:sz w:val="24"/>
          <w:szCs w:val="24"/>
        </w:rPr>
        <w:t xml:space="preserve"> quite </w:t>
      </w:r>
      <w:r w:rsidR="00DF4FB7" w:rsidRPr="00FF7E85">
        <w:rPr>
          <w:sz w:val="24"/>
          <w:szCs w:val="24"/>
        </w:rPr>
        <w:t>often</w:t>
      </w:r>
      <w:r w:rsidR="00B73F4D" w:rsidRPr="00FF7E85">
        <w:rPr>
          <w:sz w:val="24"/>
          <w:szCs w:val="24"/>
        </w:rPr>
        <w:t xml:space="preserve"> a means of forming ties between the various bands.</w:t>
      </w:r>
      <w:r w:rsidR="009975F6" w:rsidRPr="00FF7E85">
        <w:rPr>
          <w:sz w:val="24"/>
          <w:szCs w:val="24"/>
        </w:rPr>
        <w:t xml:space="preserve"> </w:t>
      </w:r>
      <w:r w:rsidR="003C59E1" w:rsidRPr="00FF7E85">
        <w:rPr>
          <w:sz w:val="24"/>
          <w:szCs w:val="24"/>
        </w:rPr>
        <w:t xml:space="preserve"> Slavery was not unknown among the various tribes of the Northwest</w:t>
      </w:r>
      <w:r w:rsidR="00EE2472">
        <w:rPr>
          <w:sz w:val="24"/>
          <w:szCs w:val="24"/>
        </w:rPr>
        <w:t>,</w:t>
      </w:r>
      <w:r w:rsidR="003C59E1" w:rsidRPr="00FF7E85">
        <w:rPr>
          <w:sz w:val="24"/>
          <w:szCs w:val="24"/>
        </w:rPr>
        <w:t xml:space="preserve"> and the Cowlitz bands were no exception.</w:t>
      </w:r>
    </w:p>
    <w:p w14:paraId="37EE9C9C" w14:textId="77777777" w:rsidR="00626FD5" w:rsidRPr="00FF7E85" w:rsidRDefault="00626FD5" w:rsidP="005818AC">
      <w:pPr>
        <w:ind w:firstLine="720"/>
        <w:rPr>
          <w:sz w:val="24"/>
          <w:szCs w:val="24"/>
        </w:rPr>
      </w:pPr>
    </w:p>
    <w:p w14:paraId="37E4E299" w14:textId="362396A8" w:rsidR="00257762" w:rsidRPr="00FF7E85" w:rsidRDefault="00A338D9" w:rsidP="00257762">
      <w:pPr>
        <w:ind w:firstLine="720"/>
        <w:rPr>
          <w:sz w:val="24"/>
          <w:szCs w:val="24"/>
        </w:rPr>
      </w:pPr>
      <w:r w:rsidRPr="00FF7E85">
        <w:rPr>
          <w:sz w:val="24"/>
          <w:szCs w:val="24"/>
        </w:rPr>
        <w:t xml:space="preserve">New-born infants were subject to head flattening, which was not uncommon among the Chinookan people.  It was generally considered a mark of status and distinguished between tribe members and slaves.  </w:t>
      </w:r>
      <w:r w:rsidR="00731B96" w:rsidRPr="00FF7E85">
        <w:rPr>
          <w:sz w:val="24"/>
          <w:szCs w:val="24"/>
        </w:rPr>
        <w:t>The process began</w:t>
      </w:r>
      <w:r w:rsidR="003D7BDB" w:rsidRPr="00FF7E85">
        <w:rPr>
          <w:sz w:val="24"/>
          <w:szCs w:val="24"/>
        </w:rPr>
        <w:t xml:space="preserve"> shortly after birth and continued for eight to twelve months</w:t>
      </w:r>
      <w:r w:rsidR="009A2232" w:rsidRPr="00FF7E85">
        <w:rPr>
          <w:sz w:val="24"/>
          <w:szCs w:val="24"/>
        </w:rPr>
        <w:t>, permanently reshaping the infant’s head</w:t>
      </w:r>
      <w:r w:rsidR="001B2F83" w:rsidRPr="00FF7E85">
        <w:rPr>
          <w:color w:val="C00000"/>
          <w:sz w:val="24"/>
          <w:szCs w:val="24"/>
        </w:rPr>
        <w:t>.</w:t>
      </w:r>
      <w:r w:rsidR="007D5E74" w:rsidRPr="00FF7E85">
        <w:rPr>
          <w:color w:val="C00000"/>
          <w:sz w:val="24"/>
          <w:szCs w:val="24"/>
        </w:rPr>
        <w:t xml:space="preserve">  </w:t>
      </w:r>
      <w:r w:rsidR="00D841C3">
        <w:rPr>
          <w:sz w:val="24"/>
          <w:szCs w:val="24"/>
        </w:rPr>
        <w:t>(</w:t>
      </w:r>
      <w:r w:rsidR="00257762" w:rsidRPr="00FF7E85">
        <w:rPr>
          <w:sz w:val="24"/>
          <w:szCs w:val="24"/>
        </w:rPr>
        <w:t>Kane, P.  “The Chinook Indians.”</w:t>
      </w:r>
      <w:r w:rsidR="00D841C3">
        <w:rPr>
          <w:sz w:val="24"/>
          <w:szCs w:val="24"/>
        </w:rPr>
        <w:t>)</w:t>
      </w:r>
    </w:p>
    <w:p w14:paraId="6DC55A3E" w14:textId="62D5D3B5" w:rsidR="00A338D9" w:rsidRPr="00257762" w:rsidRDefault="00A338D9" w:rsidP="00A338D9">
      <w:pPr>
        <w:ind w:firstLine="720"/>
        <w:rPr>
          <w:sz w:val="24"/>
          <w:szCs w:val="24"/>
          <w:vertAlign w:val="superscript"/>
        </w:rPr>
      </w:pPr>
    </w:p>
    <w:p w14:paraId="0FA88F8A" w14:textId="77777777" w:rsidR="007236DD" w:rsidRPr="00FF7E85" w:rsidRDefault="00960DCA" w:rsidP="00257762">
      <w:pPr>
        <w:ind w:firstLine="720"/>
        <w:rPr>
          <w:sz w:val="24"/>
          <w:szCs w:val="24"/>
        </w:rPr>
      </w:pPr>
      <w:r w:rsidRPr="00FF7E85">
        <w:rPr>
          <w:sz w:val="24"/>
          <w:szCs w:val="24"/>
        </w:rPr>
        <w:t xml:space="preserve">While not a nomadic people, the Cowlitz took advantage of the seasons.  As spring approached the families moved to the prairies where </w:t>
      </w:r>
      <w:proofErr w:type="spellStart"/>
      <w:r w:rsidRPr="00FF7E85">
        <w:rPr>
          <w:sz w:val="24"/>
          <w:szCs w:val="24"/>
        </w:rPr>
        <w:t>wapato</w:t>
      </w:r>
      <w:proofErr w:type="spellEnd"/>
      <w:r w:rsidRPr="00FF7E85">
        <w:rPr>
          <w:sz w:val="24"/>
          <w:szCs w:val="24"/>
        </w:rPr>
        <w:t xml:space="preserve"> (Indian potato) and camas bulbs grew.  The warm summer months found them camping along the Cascade Crest where they gathered berries, hunted game, and, in general, began to prepare the food stores needed for the coming winter.</w:t>
      </w:r>
      <w:r w:rsidR="00AE32C8" w:rsidRPr="00FF7E85">
        <w:rPr>
          <w:sz w:val="24"/>
          <w:szCs w:val="24"/>
        </w:rPr>
        <w:t xml:space="preserve"> </w:t>
      </w:r>
    </w:p>
    <w:p w14:paraId="42BCF1D8" w14:textId="77777777" w:rsidR="006654D4" w:rsidRPr="00FF7E85" w:rsidRDefault="006654D4" w:rsidP="007236DD">
      <w:pPr>
        <w:ind w:firstLine="720"/>
        <w:rPr>
          <w:sz w:val="24"/>
          <w:szCs w:val="24"/>
        </w:rPr>
      </w:pPr>
    </w:p>
    <w:p w14:paraId="162B764F" w14:textId="77350B4D" w:rsidR="00257762" w:rsidRDefault="00AE32C8" w:rsidP="00257762">
      <w:pPr>
        <w:ind w:firstLine="720"/>
        <w:rPr>
          <w:sz w:val="24"/>
          <w:szCs w:val="24"/>
        </w:rPr>
      </w:pPr>
      <w:r w:rsidRPr="00FF7E85">
        <w:rPr>
          <w:sz w:val="24"/>
          <w:szCs w:val="24"/>
        </w:rPr>
        <w:lastRenderedPageBreak/>
        <w:t xml:space="preserve">Fall </w:t>
      </w:r>
      <w:r w:rsidR="008929A3" w:rsidRPr="00FF7E85">
        <w:rPr>
          <w:sz w:val="24"/>
          <w:szCs w:val="24"/>
        </w:rPr>
        <w:t xml:space="preserve">and winter </w:t>
      </w:r>
      <w:r w:rsidRPr="00FF7E85">
        <w:rPr>
          <w:sz w:val="24"/>
          <w:szCs w:val="24"/>
        </w:rPr>
        <w:t xml:space="preserve">would find them returning to their </w:t>
      </w:r>
      <w:r w:rsidR="008929A3" w:rsidRPr="00FF7E85">
        <w:rPr>
          <w:sz w:val="24"/>
          <w:szCs w:val="24"/>
        </w:rPr>
        <w:t xml:space="preserve">cedar plank </w:t>
      </w:r>
      <w:r w:rsidRPr="00FF7E85">
        <w:rPr>
          <w:sz w:val="24"/>
          <w:szCs w:val="24"/>
        </w:rPr>
        <w:t>longhouse villages</w:t>
      </w:r>
      <w:r w:rsidR="005354ED" w:rsidRPr="00FF7E85">
        <w:rPr>
          <w:sz w:val="24"/>
          <w:szCs w:val="24"/>
        </w:rPr>
        <w:t xml:space="preserve"> along </w:t>
      </w:r>
      <w:r w:rsidR="00F741D3" w:rsidRPr="00FF7E85">
        <w:rPr>
          <w:sz w:val="24"/>
          <w:szCs w:val="24"/>
        </w:rPr>
        <w:t xml:space="preserve">fish-laden </w:t>
      </w:r>
      <w:r w:rsidR="005354ED" w:rsidRPr="00FF7E85">
        <w:rPr>
          <w:sz w:val="24"/>
          <w:szCs w:val="24"/>
        </w:rPr>
        <w:t>river</w:t>
      </w:r>
      <w:r w:rsidR="00F741D3" w:rsidRPr="00FF7E85">
        <w:rPr>
          <w:sz w:val="24"/>
          <w:szCs w:val="24"/>
        </w:rPr>
        <w:t>s and streams</w:t>
      </w:r>
      <w:r w:rsidR="00601FD7" w:rsidRPr="00FF7E85">
        <w:rPr>
          <w:sz w:val="24"/>
          <w:szCs w:val="24"/>
        </w:rPr>
        <w:t>.</w:t>
      </w:r>
      <w:r w:rsidRPr="00FF7E85">
        <w:rPr>
          <w:sz w:val="24"/>
          <w:szCs w:val="24"/>
        </w:rPr>
        <w:t xml:space="preserve"> </w:t>
      </w:r>
      <w:r w:rsidR="00601FD7" w:rsidRPr="00FF7E85">
        <w:rPr>
          <w:sz w:val="24"/>
          <w:szCs w:val="24"/>
        </w:rPr>
        <w:t xml:space="preserve"> </w:t>
      </w:r>
      <w:r w:rsidR="00020538" w:rsidRPr="00FF7E85">
        <w:rPr>
          <w:sz w:val="24"/>
          <w:szCs w:val="24"/>
        </w:rPr>
        <w:t xml:space="preserve">Typically, these dwellings housed multiple family units, each one occupying an apartment of sorts, open to the common area. Cooking fires were down the open center with two families sharing a single fire pit. The size of a longhouse was described by the number of fire pits present.  </w:t>
      </w:r>
      <w:r w:rsidR="0096449C" w:rsidRPr="00FF7E85">
        <w:rPr>
          <w:sz w:val="24"/>
          <w:szCs w:val="24"/>
        </w:rPr>
        <w:t>Thus, an eight-fire longhouse would have sixteen families, and so on.</w:t>
      </w:r>
      <w:r w:rsidR="00D841C3">
        <w:rPr>
          <w:sz w:val="24"/>
          <w:szCs w:val="24"/>
          <w:vertAlign w:val="superscript"/>
        </w:rPr>
        <w:t xml:space="preserve"> </w:t>
      </w:r>
      <w:r w:rsidR="00D841C3">
        <w:rPr>
          <w:sz w:val="24"/>
          <w:szCs w:val="24"/>
        </w:rPr>
        <w:t xml:space="preserve"> </w:t>
      </w:r>
      <w:r w:rsidR="00D82810">
        <w:rPr>
          <w:sz w:val="24"/>
          <w:szCs w:val="24"/>
        </w:rPr>
        <w:t xml:space="preserve"> </w:t>
      </w:r>
      <w:r w:rsidR="0096449C" w:rsidRPr="00FF7E85">
        <w:rPr>
          <w:sz w:val="24"/>
          <w:szCs w:val="24"/>
        </w:rPr>
        <w:t xml:space="preserve">According to Roy Wilson, the Cowlitz historian, “It was not uncommon for these longhouses to be 100 feet long.  Each longhouse sheltered all of the living members of an extended family of several generations.” </w:t>
      </w:r>
      <w:r w:rsidR="00D82810">
        <w:rPr>
          <w:sz w:val="24"/>
          <w:szCs w:val="24"/>
          <w:vertAlign w:val="superscript"/>
        </w:rPr>
        <w:t xml:space="preserve"> </w:t>
      </w:r>
      <w:r w:rsidR="00D82810">
        <w:rPr>
          <w:sz w:val="24"/>
          <w:szCs w:val="24"/>
        </w:rPr>
        <w:t xml:space="preserve">  </w:t>
      </w:r>
      <w:r w:rsidR="00D841C3">
        <w:rPr>
          <w:sz w:val="24"/>
          <w:szCs w:val="24"/>
        </w:rPr>
        <w:t>(</w:t>
      </w:r>
      <w:r w:rsidR="00257762" w:rsidRPr="00FF7E85">
        <w:rPr>
          <w:sz w:val="24"/>
          <w:szCs w:val="24"/>
        </w:rPr>
        <w:t xml:space="preserve">Wilson, R.  </w:t>
      </w:r>
      <w:r w:rsidR="00257762">
        <w:rPr>
          <w:sz w:val="24"/>
          <w:szCs w:val="24"/>
        </w:rPr>
        <w:t>p</w:t>
      </w:r>
      <w:r w:rsidR="00D841C3">
        <w:rPr>
          <w:sz w:val="24"/>
          <w:szCs w:val="24"/>
        </w:rPr>
        <w:t>ages</w:t>
      </w:r>
      <w:r w:rsidR="00257762" w:rsidRPr="00FF7E85">
        <w:rPr>
          <w:sz w:val="24"/>
          <w:szCs w:val="24"/>
        </w:rPr>
        <w:t xml:space="preserve"> 19</w:t>
      </w:r>
      <w:r w:rsidR="00D841C3">
        <w:rPr>
          <w:sz w:val="24"/>
          <w:szCs w:val="24"/>
        </w:rPr>
        <w:t xml:space="preserve"> and</w:t>
      </w:r>
      <w:r w:rsidR="00257762" w:rsidRPr="00FF7E85">
        <w:rPr>
          <w:sz w:val="24"/>
          <w:szCs w:val="24"/>
        </w:rPr>
        <w:t xml:space="preserve"> 21</w:t>
      </w:r>
      <w:r w:rsidR="00D841C3">
        <w:rPr>
          <w:sz w:val="24"/>
          <w:szCs w:val="24"/>
        </w:rPr>
        <w:t>)</w:t>
      </w:r>
      <w:r w:rsidR="00B90352">
        <w:rPr>
          <w:sz w:val="24"/>
          <w:szCs w:val="24"/>
        </w:rPr>
        <w:t xml:space="preserve">  </w:t>
      </w:r>
    </w:p>
    <w:p w14:paraId="778B98F9" w14:textId="77777777" w:rsidR="007F0876" w:rsidRDefault="007F0876" w:rsidP="00257762">
      <w:pPr>
        <w:ind w:firstLine="720"/>
        <w:rPr>
          <w:sz w:val="24"/>
          <w:szCs w:val="24"/>
        </w:rPr>
      </w:pPr>
    </w:p>
    <w:p w14:paraId="79838097" w14:textId="3D58B420" w:rsidR="007F0876" w:rsidRPr="00B90352" w:rsidRDefault="007F0876" w:rsidP="00257762">
      <w:pPr>
        <w:ind w:firstLine="720"/>
        <w:rPr>
          <w:color w:val="FF0000"/>
          <w:sz w:val="24"/>
          <w:szCs w:val="24"/>
        </w:rPr>
      </w:pPr>
      <w:r>
        <w:rPr>
          <w:noProof/>
          <w:color w:val="FF0000"/>
          <w:sz w:val="24"/>
          <w:szCs w:val="24"/>
        </w:rPr>
        <w:drawing>
          <wp:inline distT="0" distB="0" distL="0" distR="0" wp14:anchorId="0F0311A2" wp14:editId="30D4DF75">
            <wp:extent cx="5008418" cy="2555783"/>
            <wp:effectExtent l="0" t="0" r="1905" b="0"/>
            <wp:docPr id="14839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3059" name="Picture 1483933059"/>
                    <pic:cNvPicPr/>
                  </pic:nvPicPr>
                  <pic:blipFill>
                    <a:blip r:embed="rId9">
                      <a:extLst>
                        <a:ext uri="{28A0092B-C50C-407E-A947-70E740481C1C}">
                          <a14:useLocalDpi xmlns:a14="http://schemas.microsoft.com/office/drawing/2010/main" val="0"/>
                        </a:ext>
                      </a:extLst>
                    </a:blip>
                    <a:stretch>
                      <a:fillRect/>
                    </a:stretch>
                  </pic:blipFill>
                  <pic:spPr>
                    <a:xfrm>
                      <a:off x="0" y="0"/>
                      <a:ext cx="5034508" cy="2569097"/>
                    </a:xfrm>
                    <a:prstGeom prst="rect">
                      <a:avLst/>
                    </a:prstGeom>
                  </pic:spPr>
                </pic:pic>
              </a:graphicData>
            </a:graphic>
          </wp:inline>
        </w:drawing>
      </w:r>
    </w:p>
    <w:p w14:paraId="60DE330B" w14:textId="1895757B" w:rsidR="00B56C6E" w:rsidRDefault="00B56C6E" w:rsidP="00B371B7">
      <w:pPr>
        <w:ind w:firstLine="720"/>
        <w:rPr>
          <w:sz w:val="24"/>
          <w:szCs w:val="24"/>
        </w:rPr>
      </w:pPr>
      <w:r w:rsidRPr="00B56C6E">
        <w:rPr>
          <w:sz w:val="24"/>
          <w:szCs w:val="24"/>
        </w:rPr>
        <w:t>Illustration</w:t>
      </w:r>
      <w:r>
        <w:rPr>
          <w:sz w:val="28"/>
          <w:szCs w:val="28"/>
        </w:rPr>
        <w:t xml:space="preserve"> </w:t>
      </w:r>
      <w:r>
        <w:rPr>
          <w:sz w:val="24"/>
          <w:szCs w:val="24"/>
        </w:rPr>
        <w:t xml:space="preserve">used with permission of Cowlitz Indian Tribe. </w:t>
      </w:r>
    </w:p>
    <w:p w14:paraId="4900D933" w14:textId="77777777" w:rsidR="00B56C6E" w:rsidRPr="00B56C6E" w:rsidRDefault="00B56C6E" w:rsidP="00257762">
      <w:pPr>
        <w:ind w:firstLine="720"/>
        <w:rPr>
          <w:sz w:val="24"/>
          <w:szCs w:val="24"/>
        </w:rPr>
      </w:pPr>
    </w:p>
    <w:p w14:paraId="123690E8" w14:textId="55D7FCB6" w:rsidR="008E66DE" w:rsidRPr="00FF7E85" w:rsidRDefault="00433F7F" w:rsidP="00257762">
      <w:pPr>
        <w:ind w:firstLine="720"/>
        <w:rPr>
          <w:sz w:val="24"/>
          <w:szCs w:val="24"/>
        </w:rPr>
      </w:pPr>
      <w:r w:rsidRPr="00FF7E85">
        <w:rPr>
          <w:sz w:val="24"/>
          <w:szCs w:val="24"/>
        </w:rPr>
        <w:t>Frequent vis</w:t>
      </w:r>
      <w:r w:rsidR="00AE32C8" w:rsidRPr="00FF7E85">
        <w:rPr>
          <w:sz w:val="24"/>
          <w:szCs w:val="24"/>
        </w:rPr>
        <w:t xml:space="preserve">its </w:t>
      </w:r>
      <w:r w:rsidR="0007260B" w:rsidRPr="00FF7E85">
        <w:rPr>
          <w:sz w:val="24"/>
          <w:szCs w:val="24"/>
        </w:rPr>
        <w:t xml:space="preserve">occurred </w:t>
      </w:r>
      <w:r w:rsidR="00AE32C8" w:rsidRPr="00FF7E85">
        <w:rPr>
          <w:sz w:val="24"/>
          <w:szCs w:val="24"/>
        </w:rPr>
        <w:t xml:space="preserve">between relatives in other Cowlitz </w:t>
      </w:r>
      <w:r w:rsidR="004E0F50" w:rsidRPr="00FF7E85">
        <w:rPr>
          <w:sz w:val="24"/>
          <w:szCs w:val="24"/>
        </w:rPr>
        <w:t>communities</w:t>
      </w:r>
      <w:r w:rsidR="00AE32C8" w:rsidRPr="00FF7E85">
        <w:rPr>
          <w:sz w:val="24"/>
          <w:szCs w:val="24"/>
        </w:rPr>
        <w:t xml:space="preserve"> </w:t>
      </w:r>
      <w:r w:rsidR="00B134EC" w:rsidRPr="00FF7E85">
        <w:rPr>
          <w:sz w:val="24"/>
          <w:szCs w:val="24"/>
        </w:rPr>
        <w:t xml:space="preserve">and </w:t>
      </w:r>
      <w:r w:rsidR="00B90352">
        <w:rPr>
          <w:sz w:val="24"/>
          <w:szCs w:val="24"/>
        </w:rPr>
        <w:t xml:space="preserve">neighboring </w:t>
      </w:r>
      <w:r w:rsidR="00B134EC" w:rsidRPr="00FF7E85">
        <w:rPr>
          <w:sz w:val="24"/>
          <w:szCs w:val="24"/>
        </w:rPr>
        <w:t xml:space="preserve">tribes </w:t>
      </w:r>
      <w:r w:rsidR="00AE32C8" w:rsidRPr="00FF7E85">
        <w:rPr>
          <w:sz w:val="24"/>
          <w:szCs w:val="24"/>
        </w:rPr>
        <w:t>for the traditional Potlatch celebrations. These celebrations were the occasion for generous gift-giving to commemorate marriages, memorials to a deceased family member, or name-giving, often so lavish that it bankrupted the hosts in trying to out-do another host.</w:t>
      </w:r>
      <w:r w:rsidR="00F65C57" w:rsidRPr="00FF7E85">
        <w:rPr>
          <w:sz w:val="24"/>
          <w:szCs w:val="24"/>
        </w:rPr>
        <w:t xml:space="preserve">  </w:t>
      </w:r>
      <w:r w:rsidR="004E0F50" w:rsidRPr="00FF7E85">
        <w:rPr>
          <w:sz w:val="24"/>
          <w:szCs w:val="24"/>
        </w:rPr>
        <w:t>Storytelling</w:t>
      </w:r>
      <w:r w:rsidR="00AE32C8" w:rsidRPr="00FF7E85">
        <w:rPr>
          <w:sz w:val="24"/>
          <w:szCs w:val="24"/>
        </w:rPr>
        <w:t>, dance and song occupied the long winter days and nights of the</w:t>
      </w:r>
      <w:r w:rsidR="008F6435" w:rsidRPr="00FF7E85">
        <w:rPr>
          <w:sz w:val="24"/>
          <w:szCs w:val="24"/>
        </w:rPr>
        <w:t>se</w:t>
      </w:r>
      <w:r w:rsidR="00AE32C8" w:rsidRPr="00FF7E85">
        <w:rPr>
          <w:sz w:val="24"/>
          <w:szCs w:val="24"/>
        </w:rPr>
        <w:t xml:space="preserve"> villages. </w:t>
      </w:r>
    </w:p>
    <w:p w14:paraId="4B05821C" w14:textId="77777777" w:rsidR="00884E6A" w:rsidRPr="00FF7E85" w:rsidRDefault="00884E6A" w:rsidP="00AE32C8">
      <w:pPr>
        <w:ind w:firstLine="720"/>
        <w:rPr>
          <w:sz w:val="24"/>
          <w:szCs w:val="24"/>
        </w:rPr>
      </w:pPr>
    </w:p>
    <w:p w14:paraId="4F069871" w14:textId="47CE75D2" w:rsidR="00257762" w:rsidRPr="00FF7E85" w:rsidRDefault="00960DCA" w:rsidP="00257762">
      <w:pPr>
        <w:ind w:firstLine="720"/>
        <w:rPr>
          <w:sz w:val="24"/>
          <w:szCs w:val="24"/>
        </w:rPr>
      </w:pPr>
      <w:r w:rsidRPr="00FF7E85">
        <w:rPr>
          <w:sz w:val="24"/>
          <w:szCs w:val="24"/>
        </w:rPr>
        <w:t xml:space="preserve">There </w:t>
      </w:r>
      <w:r w:rsidR="00AE32C8" w:rsidRPr="00FF7E85">
        <w:rPr>
          <w:sz w:val="24"/>
          <w:szCs w:val="24"/>
        </w:rPr>
        <w:t>were</w:t>
      </w:r>
      <w:r w:rsidRPr="00FF7E85">
        <w:rPr>
          <w:sz w:val="24"/>
          <w:szCs w:val="24"/>
        </w:rPr>
        <w:t xml:space="preserve"> twenty-nine villages just in the Lower Cowlitz band with more than four hundred longhouses. </w:t>
      </w:r>
      <w:r w:rsidR="00DF736D" w:rsidRPr="00FF7E85">
        <w:rPr>
          <w:sz w:val="24"/>
          <w:szCs w:val="24"/>
        </w:rPr>
        <w:t xml:space="preserve">  </w:t>
      </w:r>
      <w:r w:rsidR="005035C1" w:rsidRPr="00FF7E85">
        <w:rPr>
          <w:sz w:val="24"/>
          <w:szCs w:val="24"/>
        </w:rPr>
        <w:t>The Hudson</w:t>
      </w:r>
      <w:r w:rsidR="00DE33CD" w:rsidRPr="00FF7E85">
        <w:rPr>
          <w:sz w:val="24"/>
          <w:szCs w:val="24"/>
        </w:rPr>
        <w:t>’s</w:t>
      </w:r>
      <w:r w:rsidR="005035C1" w:rsidRPr="00FF7E85">
        <w:rPr>
          <w:sz w:val="24"/>
          <w:szCs w:val="24"/>
        </w:rPr>
        <w:t xml:space="preserve"> Bay Company estimated the </w:t>
      </w:r>
      <w:r w:rsidR="00B90352">
        <w:rPr>
          <w:sz w:val="24"/>
          <w:szCs w:val="24"/>
        </w:rPr>
        <w:t xml:space="preserve">total </w:t>
      </w:r>
      <w:r w:rsidR="004E0F50" w:rsidRPr="00FF7E85">
        <w:rPr>
          <w:sz w:val="24"/>
          <w:szCs w:val="24"/>
        </w:rPr>
        <w:t>population of</w:t>
      </w:r>
      <w:r w:rsidR="005035C1" w:rsidRPr="00FF7E85">
        <w:rPr>
          <w:sz w:val="24"/>
          <w:szCs w:val="24"/>
        </w:rPr>
        <w:t xml:space="preserve"> the Cowlitz bands at this time to be around fifty thousand souls. </w:t>
      </w:r>
      <w:r w:rsidR="00D841C3">
        <w:rPr>
          <w:sz w:val="24"/>
          <w:szCs w:val="24"/>
        </w:rPr>
        <w:t>(</w:t>
      </w:r>
      <w:r w:rsidR="00257762" w:rsidRPr="00FF7E85">
        <w:rPr>
          <w:sz w:val="24"/>
          <w:szCs w:val="24"/>
        </w:rPr>
        <w:t xml:space="preserve">Ibid. </w:t>
      </w:r>
      <w:r w:rsidR="00D841C3">
        <w:rPr>
          <w:sz w:val="24"/>
          <w:szCs w:val="24"/>
        </w:rPr>
        <w:t>page</w:t>
      </w:r>
      <w:r w:rsidR="00257762" w:rsidRPr="00FF7E85">
        <w:rPr>
          <w:sz w:val="24"/>
          <w:szCs w:val="24"/>
        </w:rPr>
        <w:t xml:space="preserve"> 40</w:t>
      </w:r>
      <w:r w:rsidR="00D841C3">
        <w:rPr>
          <w:sz w:val="24"/>
          <w:szCs w:val="24"/>
        </w:rPr>
        <w:t>)</w:t>
      </w:r>
    </w:p>
    <w:p w14:paraId="503F7992" w14:textId="77777777" w:rsidR="00257762" w:rsidRDefault="00257762" w:rsidP="00FA2EE7">
      <w:pPr>
        <w:ind w:firstLine="720"/>
        <w:rPr>
          <w:sz w:val="24"/>
          <w:szCs w:val="24"/>
        </w:rPr>
      </w:pPr>
    </w:p>
    <w:p w14:paraId="2F0F996C" w14:textId="549C5481" w:rsidR="0005125C" w:rsidRPr="00FF7E85" w:rsidRDefault="004E0F50" w:rsidP="00FA2EE7">
      <w:pPr>
        <w:ind w:firstLine="720"/>
        <w:rPr>
          <w:sz w:val="24"/>
          <w:szCs w:val="24"/>
        </w:rPr>
      </w:pPr>
      <w:r w:rsidRPr="00FF7E85">
        <w:rPr>
          <w:sz w:val="24"/>
          <w:szCs w:val="24"/>
        </w:rPr>
        <w:t xml:space="preserve"> Sadly</w:t>
      </w:r>
      <w:r w:rsidR="00E36151" w:rsidRPr="00FF7E85">
        <w:rPr>
          <w:sz w:val="24"/>
          <w:szCs w:val="24"/>
        </w:rPr>
        <w:t xml:space="preserve">, </w:t>
      </w:r>
      <w:r w:rsidR="00516BFC" w:rsidRPr="00FF7E85">
        <w:rPr>
          <w:sz w:val="24"/>
          <w:szCs w:val="24"/>
        </w:rPr>
        <w:t xml:space="preserve">with the coming of outsiders, </w:t>
      </w:r>
      <w:r w:rsidR="00E36151" w:rsidRPr="00FF7E85">
        <w:rPr>
          <w:sz w:val="24"/>
          <w:szCs w:val="24"/>
        </w:rPr>
        <w:t>this was soon to change.</w:t>
      </w:r>
      <w:r w:rsidR="005035C1" w:rsidRPr="00FF7E85">
        <w:rPr>
          <w:sz w:val="24"/>
          <w:szCs w:val="24"/>
        </w:rPr>
        <w:t xml:space="preserve"> </w:t>
      </w:r>
    </w:p>
    <w:p w14:paraId="070DF488" w14:textId="77777777" w:rsidR="0005125C" w:rsidRPr="00FF7E85" w:rsidRDefault="0005125C" w:rsidP="00181E79">
      <w:pPr>
        <w:ind w:firstLine="720"/>
        <w:jc w:val="center"/>
        <w:rPr>
          <w:sz w:val="24"/>
          <w:szCs w:val="24"/>
        </w:rPr>
      </w:pPr>
    </w:p>
    <w:p w14:paraId="54C3E0A6" w14:textId="1AAA01A6" w:rsidR="00AE32C8" w:rsidRPr="00BE4F91" w:rsidRDefault="00AE32C8" w:rsidP="00BB31B4">
      <w:pPr>
        <w:ind w:left="2880" w:firstLine="720"/>
        <w:rPr>
          <w:b/>
          <w:bCs/>
          <w:sz w:val="24"/>
          <w:szCs w:val="24"/>
        </w:rPr>
      </w:pPr>
      <w:r w:rsidRPr="00BE4F91">
        <w:rPr>
          <w:b/>
          <w:bCs/>
          <w:sz w:val="24"/>
          <w:szCs w:val="24"/>
        </w:rPr>
        <w:t>Recorded History</w:t>
      </w:r>
    </w:p>
    <w:p w14:paraId="1C76BED9" w14:textId="77777777" w:rsidR="00884E6A" w:rsidRPr="00FF7E85" w:rsidRDefault="00884E6A" w:rsidP="00181E79">
      <w:pPr>
        <w:ind w:firstLine="720"/>
        <w:jc w:val="center"/>
        <w:rPr>
          <w:sz w:val="24"/>
          <w:szCs w:val="24"/>
        </w:rPr>
      </w:pPr>
    </w:p>
    <w:p w14:paraId="79E38580" w14:textId="5C36A2EE" w:rsidR="00884E6A" w:rsidRPr="00586680" w:rsidRDefault="009F3379" w:rsidP="00D326FA">
      <w:pPr>
        <w:ind w:firstLine="720"/>
        <w:rPr>
          <w:sz w:val="24"/>
          <w:szCs w:val="24"/>
        </w:rPr>
      </w:pPr>
      <w:r w:rsidRPr="00FF7E85">
        <w:rPr>
          <w:sz w:val="24"/>
          <w:szCs w:val="24"/>
        </w:rPr>
        <w:t>Undoubtedly</w:t>
      </w:r>
      <w:r w:rsidR="008C6908" w:rsidRPr="00FF7E85">
        <w:rPr>
          <w:sz w:val="24"/>
          <w:szCs w:val="24"/>
        </w:rPr>
        <w:t>,</w:t>
      </w:r>
      <w:r w:rsidR="00964D00" w:rsidRPr="00FF7E85">
        <w:rPr>
          <w:sz w:val="24"/>
          <w:szCs w:val="24"/>
        </w:rPr>
        <w:t xml:space="preserve"> t</w:t>
      </w:r>
      <w:r w:rsidR="00F43852" w:rsidRPr="00FF7E85">
        <w:rPr>
          <w:sz w:val="24"/>
          <w:szCs w:val="24"/>
        </w:rPr>
        <w:t xml:space="preserve">he first white men to </w:t>
      </w:r>
      <w:r w:rsidR="0B77FA9E" w:rsidRPr="00FF7E85">
        <w:rPr>
          <w:sz w:val="24"/>
          <w:szCs w:val="24"/>
        </w:rPr>
        <w:t>have</w:t>
      </w:r>
      <w:r w:rsidR="00F43852" w:rsidRPr="00FF7E85">
        <w:rPr>
          <w:sz w:val="24"/>
          <w:szCs w:val="24"/>
        </w:rPr>
        <w:t xml:space="preserve"> contact with the </w:t>
      </w:r>
      <w:r w:rsidR="00C951A9" w:rsidRPr="00FF7E85">
        <w:rPr>
          <w:sz w:val="24"/>
          <w:szCs w:val="24"/>
        </w:rPr>
        <w:t>Indian tribes o</w:t>
      </w:r>
      <w:r w:rsidR="00AE32C8" w:rsidRPr="00FF7E85">
        <w:rPr>
          <w:sz w:val="24"/>
          <w:szCs w:val="24"/>
        </w:rPr>
        <w:t>f</w:t>
      </w:r>
      <w:r w:rsidR="00C951A9" w:rsidRPr="00FF7E85">
        <w:rPr>
          <w:sz w:val="24"/>
          <w:szCs w:val="24"/>
        </w:rPr>
        <w:t xml:space="preserve"> the Northwest</w:t>
      </w:r>
      <w:r w:rsidR="00F43852" w:rsidRPr="00FF7E85">
        <w:rPr>
          <w:sz w:val="24"/>
          <w:szCs w:val="24"/>
        </w:rPr>
        <w:t xml:space="preserve"> were</w:t>
      </w:r>
      <w:r w:rsidR="004359F3" w:rsidRPr="00FF7E85">
        <w:rPr>
          <w:sz w:val="24"/>
          <w:szCs w:val="24"/>
        </w:rPr>
        <w:t xml:space="preserve"> </w:t>
      </w:r>
      <w:r w:rsidR="009402A6" w:rsidRPr="00FF7E85">
        <w:rPr>
          <w:sz w:val="24"/>
          <w:szCs w:val="24"/>
        </w:rPr>
        <w:t xml:space="preserve">the </w:t>
      </w:r>
      <w:r w:rsidRPr="00FF7E85">
        <w:rPr>
          <w:sz w:val="24"/>
          <w:szCs w:val="24"/>
        </w:rPr>
        <w:t>seafaring explorers</w:t>
      </w:r>
      <w:r w:rsidR="00052E7B" w:rsidRPr="00FF7E85">
        <w:rPr>
          <w:sz w:val="24"/>
          <w:szCs w:val="24"/>
        </w:rPr>
        <w:t>, beginning with the</w:t>
      </w:r>
      <w:r w:rsidR="00D326FA" w:rsidRPr="00FF7E85">
        <w:rPr>
          <w:sz w:val="24"/>
          <w:szCs w:val="24"/>
        </w:rPr>
        <w:t xml:space="preserve"> </w:t>
      </w:r>
      <w:r w:rsidR="00052E7B" w:rsidRPr="00FF7E85">
        <w:rPr>
          <w:sz w:val="24"/>
          <w:szCs w:val="24"/>
        </w:rPr>
        <w:t xml:space="preserve">Spanish, who explored as far north as the coast of </w:t>
      </w:r>
      <w:r w:rsidR="004E0F50" w:rsidRPr="00FF7E85">
        <w:rPr>
          <w:sz w:val="24"/>
          <w:szCs w:val="24"/>
        </w:rPr>
        <w:t>modern-day</w:t>
      </w:r>
      <w:r w:rsidR="00052E7B" w:rsidRPr="00FF7E85">
        <w:rPr>
          <w:sz w:val="24"/>
          <w:szCs w:val="24"/>
        </w:rPr>
        <w:t xml:space="preserve"> Oregon.  </w:t>
      </w:r>
      <w:r w:rsidR="001B44FE" w:rsidRPr="00FF7E85">
        <w:rPr>
          <w:sz w:val="24"/>
          <w:szCs w:val="24"/>
        </w:rPr>
        <w:t xml:space="preserve">For over two hundred years, Spaniards had dominated exploration of </w:t>
      </w:r>
      <w:r w:rsidR="001B44FE" w:rsidRPr="00FF7E85">
        <w:rPr>
          <w:sz w:val="24"/>
          <w:szCs w:val="24"/>
        </w:rPr>
        <w:lastRenderedPageBreak/>
        <w:t xml:space="preserve">the west coast of North America. </w:t>
      </w:r>
      <w:r w:rsidR="00E21A29" w:rsidRPr="00FF7E85">
        <w:rPr>
          <w:sz w:val="24"/>
          <w:szCs w:val="24"/>
        </w:rPr>
        <w:t>I</w:t>
      </w:r>
      <w:r w:rsidR="00955EA9" w:rsidRPr="00FF7E85">
        <w:rPr>
          <w:sz w:val="24"/>
          <w:szCs w:val="24"/>
        </w:rPr>
        <w:t>n the mid-18</w:t>
      </w:r>
      <w:r w:rsidR="00955EA9" w:rsidRPr="00FF7E85">
        <w:rPr>
          <w:sz w:val="24"/>
          <w:szCs w:val="24"/>
          <w:vertAlign w:val="superscript"/>
        </w:rPr>
        <w:t>th</w:t>
      </w:r>
      <w:r w:rsidR="00955EA9" w:rsidRPr="00FF7E85">
        <w:rPr>
          <w:sz w:val="24"/>
          <w:szCs w:val="24"/>
        </w:rPr>
        <w:t xml:space="preserve"> century</w:t>
      </w:r>
      <w:r w:rsidR="00074360" w:rsidRPr="00FF7E85">
        <w:rPr>
          <w:sz w:val="24"/>
          <w:szCs w:val="24"/>
        </w:rPr>
        <w:t>,</w:t>
      </w:r>
      <w:r w:rsidR="00955EA9" w:rsidRPr="00FF7E85">
        <w:rPr>
          <w:sz w:val="24"/>
          <w:szCs w:val="24"/>
        </w:rPr>
        <w:t xml:space="preserve"> the advent of traders</w:t>
      </w:r>
      <w:r w:rsidR="00052E7B" w:rsidRPr="00FF7E85">
        <w:rPr>
          <w:sz w:val="24"/>
          <w:szCs w:val="24"/>
        </w:rPr>
        <w:t xml:space="preserve"> </w:t>
      </w:r>
      <w:r w:rsidR="0084420F" w:rsidRPr="00FF7E85">
        <w:rPr>
          <w:sz w:val="24"/>
          <w:szCs w:val="24"/>
        </w:rPr>
        <w:t xml:space="preserve">- </w:t>
      </w:r>
      <w:r w:rsidR="00D326FA" w:rsidRPr="00FF7E85">
        <w:rPr>
          <w:sz w:val="24"/>
          <w:szCs w:val="24"/>
        </w:rPr>
        <w:t>Russian</w:t>
      </w:r>
      <w:r w:rsidR="00052E7B" w:rsidRPr="00FF7E85">
        <w:rPr>
          <w:sz w:val="24"/>
          <w:szCs w:val="24"/>
        </w:rPr>
        <w:t>,</w:t>
      </w:r>
      <w:r w:rsidR="00D326FA" w:rsidRPr="00FF7E85">
        <w:rPr>
          <w:sz w:val="24"/>
          <w:szCs w:val="24"/>
        </w:rPr>
        <w:t xml:space="preserve"> British</w:t>
      </w:r>
      <w:r w:rsidR="00052E7B" w:rsidRPr="00FF7E85">
        <w:rPr>
          <w:sz w:val="24"/>
          <w:szCs w:val="24"/>
        </w:rPr>
        <w:t>, and American</w:t>
      </w:r>
      <w:r w:rsidR="00945129" w:rsidRPr="00FF7E85">
        <w:rPr>
          <w:sz w:val="24"/>
          <w:szCs w:val="24"/>
        </w:rPr>
        <w:t xml:space="preserve"> </w:t>
      </w:r>
      <w:r w:rsidR="00EE3411" w:rsidRPr="00FF7E85">
        <w:rPr>
          <w:sz w:val="24"/>
          <w:szCs w:val="24"/>
        </w:rPr>
        <w:t xml:space="preserve">- </w:t>
      </w:r>
      <w:r w:rsidR="00D554DF" w:rsidRPr="00FF7E85">
        <w:rPr>
          <w:sz w:val="24"/>
          <w:szCs w:val="24"/>
        </w:rPr>
        <w:t>saw the change</w:t>
      </w:r>
      <w:r w:rsidR="00167E36" w:rsidRPr="00FF7E85">
        <w:rPr>
          <w:sz w:val="24"/>
          <w:szCs w:val="24"/>
        </w:rPr>
        <w:t xml:space="preserve"> of nationalities with different goals than the Spaniards</w:t>
      </w:r>
      <w:r w:rsidR="002D1EC9" w:rsidRPr="00FF7E85">
        <w:rPr>
          <w:sz w:val="24"/>
          <w:szCs w:val="24"/>
        </w:rPr>
        <w:t>.</w:t>
      </w:r>
      <w:r w:rsidRPr="00FF7E85">
        <w:rPr>
          <w:sz w:val="24"/>
          <w:szCs w:val="24"/>
        </w:rPr>
        <w:t xml:space="preserve"> </w:t>
      </w:r>
      <w:r w:rsidR="002D1EC9" w:rsidRPr="00FF7E85">
        <w:rPr>
          <w:sz w:val="24"/>
          <w:szCs w:val="24"/>
        </w:rPr>
        <w:t>S</w:t>
      </w:r>
      <w:r w:rsidR="0017058A" w:rsidRPr="00FF7E85">
        <w:rPr>
          <w:sz w:val="24"/>
          <w:szCs w:val="24"/>
        </w:rPr>
        <w:t>eeking the fur trade</w:t>
      </w:r>
      <w:r w:rsidR="00052E7B" w:rsidRPr="00FF7E85">
        <w:rPr>
          <w:sz w:val="24"/>
          <w:szCs w:val="24"/>
        </w:rPr>
        <w:t xml:space="preserve">, </w:t>
      </w:r>
      <w:r w:rsidR="002D1EC9" w:rsidRPr="00FF7E85">
        <w:rPr>
          <w:sz w:val="24"/>
          <w:szCs w:val="24"/>
        </w:rPr>
        <w:t xml:space="preserve">they </w:t>
      </w:r>
      <w:r w:rsidR="00052E7B" w:rsidRPr="00FF7E85">
        <w:rPr>
          <w:sz w:val="24"/>
          <w:szCs w:val="24"/>
        </w:rPr>
        <w:t>found their way to the more northerly coastline</w:t>
      </w:r>
      <w:r w:rsidR="0017058A" w:rsidRPr="00FF7E85">
        <w:rPr>
          <w:sz w:val="24"/>
          <w:szCs w:val="24"/>
        </w:rPr>
        <w:t xml:space="preserve">. </w:t>
      </w:r>
      <w:r w:rsidR="00D326FA" w:rsidRPr="00FF7E85">
        <w:rPr>
          <w:sz w:val="24"/>
          <w:szCs w:val="24"/>
        </w:rPr>
        <w:t xml:space="preserve">There is evidence that these traders were frequently visiting the area </w:t>
      </w:r>
      <w:r w:rsidR="00052E7B" w:rsidRPr="00FF7E85">
        <w:rPr>
          <w:sz w:val="24"/>
          <w:szCs w:val="24"/>
        </w:rPr>
        <w:t xml:space="preserve">around the </w:t>
      </w:r>
      <w:r w:rsidR="004A2A19" w:rsidRPr="00FF7E85">
        <w:rPr>
          <w:sz w:val="24"/>
          <w:szCs w:val="24"/>
        </w:rPr>
        <w:t xml:space="preserve">mouth of the </w:t>
      </w:r>
      <w:r w:rsidR="00052E7B" w:rsidRPr="00FF7E85">
        <w:rPr>
          <w:sz w:val="24"/>
          <w:szCs w:val="24"/>
        </w:rPr>
        <w:t xml:space="preserve">Columbia River </w:t>
      </w:r>
      <w:r w:rsidR="00D326FA" w:rsidRPr="00FF7E85">
        <w:rPr>
          <w:sz w:val="24"/>
          <w:szCs w:val="24"/>
        </w:rPr>
        <w:t xml:space="preserve">as early as 1762. </w:t>
      </w:r>
      <w:r w:rsidR="00586680">
        <w:rPr>
          <w:sz w:val="24"/>
          <w:szCs w:val="24"/>
        </w:rPr>
        <w:t xml:space="preserve">Between 1788 and 1803 more than one hundred American ships had been engaged in the fur trade operations.  </w:t>
      </w:r>
      <w:r w:rsidR="00D841C3">
        <w:rPr>
          <w:sz w:val="24"/>
          <w:szCs w:val="24"/>
        </w:rPr>
        <w:t>(</w:t>
      </w:r>
      <w:r w:rsidR="00586680">
        <w:rPr>
          <w:sz w:val="24"/>
          <w:szCs w:val="24"/>
        </w:rPr>
        <w:t>Ronda, J.</w:t>
      </w:r>
      <w:r w:rsidR="00D841C3">
        <w:rPr>
          <w:sz w:val="24"/>
          <w:szCs w:val="24"/>
        </w:rPr>
        <w:t xml:space="preserve"> </w:t>
      </w:r>
      <w:r w:rsidR="00586680">
        <w:rPr>
          <w:sz w:val="24"/>
          <w:szCs w:val="24"/>
        </w:rPr>
        <w:t xml:space="preserve"> </w:t>
      </w:r>
      <w:r w:rsidR="008C7D7D">
        <w:rPr>
          <w:sz w:val="24"/>
          <w:szCs w:val="24"/>
          <w:u w:val="single"/>
        </w:rPr>
        <w:t>Lewis and Clark Among the Indians.</w:t>
      </w:r>
      <w:r w:rsidR="00D841C3">
        <w:rPr>
          <w:sz w:val="24"/>
          <w:szCs w:val="24"/>
        </w:rPr>
        <w:t>)</w:t>
      </w:r>
      <w:r w:rsidR="008C7D7D">
        <w:rPr>
          <w:sz w:val="24"/>
          <w:szCs w:val="24"/>
        </w:rPr>
        <w:t xml:space="preserve"> </w:t>
      </w:r>
    </w:p>
    <w:p w14:paraId="4DE7D2A4" w14:textId="128455FD" w:rsidR="00D326FA" w:rsidRPr="00FF7E85" w:rsidRDefault="00D326FA" w:rsidP="00D326FA">
      <w:pPr>
        <w:ind w:firstLine="720"/>
        <w:rPr>
          <w:sz w:val="24"/>
          <w:szCs w:val="24"/>
        </w:rPr>
      </w:pPr>
      <w:r w:rsidRPr="00FF7E85">
        <w:rPr>
          <w:sz w:val="24"/>
          <w:szCs w:val="24"/>
        </w:rPr>
        <w:t xml:space="preserve"> </w:t>
      </w:r>
    </w:p>
    <w:p w14:paraId="51B1A767" w14:textId="78AD0C1A" w:rsidR="009E072A" w:rsidRPr="00FF7E85" w:rsidRDefault="00E36151" w:rsidP="003D76A8">
      <w:pPr>
        <w:ind w:firstLine="720"/>
        <w:rPr>
          <w:sz w:val="24"/>
          <w:szCs w:val="24"/>
        </w:rPr>
      </w:pPr>
      <w:r w:rsidRPr="00FF7E85">
        <w:rPr>
          <w:sz w:val="24"/>
          <w:szCs w:val="24"/>
        </w:rPr>
        <w:t>In</w:t>
      </w:r>
      <w:r w:rsidR="0017058A" w:rsidRPr="00FF7E85">
        <w:rPr>
          <w:sz w:val="24"/>
          <w:szCs w:val="24"/>
        </w:rPr>
        <w:t xml:space="preserve"> </w:t>
      </w:r>
      <w:r w:rsidR="004E0F50" w:rsidRPr="00FF7E85">
        <w:rPr>
          <w:sz w:val="24"/>
          <w:szCs w:val="24"/>
        </w:rPr>
        <w:t>1778,</w:t>
      </w:r>
      <w:r w:rsidR="0017058A" w:rsidRPr="00FF7E85">
        <w:rPr>
          <w:sz w:val="24"/>
          <w:szCs w:val="24"/>
        </w:rPr>
        <w:t xml:space="preserve"> </w:t>
      </w:r>
      <w:r w:rsidRPr="00FF7E85">
        <w:rPr>
          <w:sz w:val="24"/>
          <w:szCs w:val="24"/>
        </w:rPr>
        <w:t>when Captain James Cook mapped the coast from California to the Bering Straits</w:t>
      </w:r>
      <w:r w:rsidR="003C3535" w:rsidRPr="00FF7E85">
        <w:rPr>
          <w:sz w:val="24"/>
          <w:szCs w:val="24"/>
        </w:rPr>
        <w:t>,</w:t>
      </w:r>
      <w:r w:rsidR="0017058A" w:rsidRPr="00FF7E85">
        <w:rPr>
          <w:sz w:val="24"/>
          <w:szCs w:val="24"/>
        </w:rPr>
        <w:t xml:space="preserve"> he noted brown water in th</w:t>
      </w:r>
      <w:r w:rsidR="004A2A19" w:rsidRPr="00FF7E85">
        <w:rPr>
          <w:sz w:val="24"/>
          <w:szCs w:val="24"/>
        </w:rPr>
        <w:t>at</w:t>
      </w:r>
      <w:r w:rsidR="0017058A" w:rsidRPr="00FF7E85">
        <w:rPr>
          <w:sz w:val="24"/>
          <w:szCs w:val="24"/>
        </w:rPr>
        <w:t xml:space="preserve"> area but did not take time to investigate as</w:t>
      </w:r>
      <w:r w:rsidRPr="00FF7E85">
        <w:rPr>
          <w:sz w:val="24"/>
          <w:szCs w:val="24"/>
        </w:rPr>
        <w:t xml:space="preserve"> </w:t>
      </w:r>
      <w:r w:rsidR="00C951A9" w:rsidRPr="00FF7E85">
        <w:rPr>
          <w:sz w:val="24"/>
          <w:szCs w:val="24"/>
        </w:rPr>
        <w:t>he progressed up the coast.</w:t>
      </w:r>
      <w:r w:rsidR="009F3379" w:rsidRPr="00FF7E85">
        <w:rPr>
          <w:sz w:val="24"/>
          <w:szCs w:val="24"/>
        </w:rPr>
        <w:t xml:space="preserve">   </w:t>
      </w:r>
      <w:r w:rsidR="00D326FA" w:rsidRPr="00FF7E85">
        <w:rPr>
          <w:sz w:val="24"/>
          <w:szCs w:val="24"/>
        </w:rPr>
        <w:t>Captain Robert Gray entered the mouth of the Columbia River May 11, 1792</w:t>
      </w:r>
      <w:r w:rsidR="00E373FD">
        <w:rPr>
          <w:sz w:val="24"/>
          <w:szCs w:val="24"/>
        </w:rPr>
        <w:t>,</w:t>
      </w:r>
      <w:r w:rsidR="00D326FA" w:rsidRPr="00FF7E85">
        <w:rPr>
          <w:sz w:val="24"/>
          <w:szCs w:val="24"/>
        </w:rPr>
        <w:t xml:space="preserve"> on his ship, </w:t>
      </w:r>
      <w:r w:rsidR="00D326FA" w:rsidRPr="00FF7E85">
        <w:rPr>
          <w:i/>
          <w:iCs/>
          <w:sz w:val="24"/>
          <w:szCs w:val="24"/>
        </w:rPr>
        <w:t>Columbia Rediviva</w:t>
      </w:r>
      <w:r w:rsidR="00D326FA" w:rsidRPr="00FF7E85">
        <w:rPr>
          <w:sz w:val="24"/>
          <w:szCs w:val="24"/>
        </w:rPr>
        <w:t xml:space="preserve">, and proceeded up the river a distance of about thirty miles.  In honor of his ship, he named the river Columbia. </w:t>
      </w:r>
      <w:r w:rsidR="00587FDE" w:rsidRPr="00FF7E85">
        <w:rPr>
          <w:sz w:val="24"/>
          <w:szCs w:val="24"/>
        </w:rPr>
        <w:t xml:space="preserve">In one of his reports, he noted the abundance of </w:t>
      </w:r>
      <w:r w:rsidR="009E072A" w:rsidRPr="00FF7E85">
        <w:rPr>
          <w:sz w:val="24"/>
          <w:szCs w:val="24"/>
        </w:rPr>
        <w:t>beaver in the river.</w:t>
      </w:r>
      <w:r w:rsidR="007200D0" w:rsidRPr="00FF7E85">
        <w:rPr>
          <w:sz w:val="24"/>
          <w:szCs w:val="24"/>
        </w:rPr>
        <w:t xml:space="preserve">  As a result, </w:t>
      </w:r>
      <w:r w:rsidR="00AE106E" w:rsidRPr="00FF7E85">
        <w:rPr>
          <w:sz w:val="24"/>
          <w:szCs w:val="24"/>
        </w:rPr>
        <w:t xml:space="preserve">his report </w:t>
      </w:r>
      <w:r w:rsidR="00B93C99" w:rsidRPr="00FF7E85">
        <w:rPr>
          <w:sz w:val="24"/>
          <w:szCs w:val="24"/>
        </w:rPr>
        <w:t xml:space="preserve">inspired Thomas Jefferson to send </w:t>
      </w:r>
      <w:r w:rsidR="00A62A39" w:rsidRPr="00FF7E85">
        <w:rPr>
          <w:sz w:val="24"/>
          <w:szCs w:val="24"/>
        </w:rPr>
        <w:t xml:space="preserve">Merriweather Lewis and </w:t>
      </w:r>
      <w:r w:rsidR="006668D5" w:rsidRPr="00FF7E85">
        <w:rPr>
          <w:sz w:val="24"/>
          <w:szCs w:val="24"/>
        </w:rPr>
        <w:t xml:space="preserve">William </w:t>
      </w:r>
      <w:r w:rsidR="00A62A39" w:rsidRPr="00FF7E85">
        <w:rPr>
          <w:sz w:val="24"/>
          <w:szCs w:val="24"/>
        </w:rPr>
        <w:t>Clark on an exploratory</w:t>
      </w:r>
      <w:r w:rsidR="0005755E" w:rsidRPr="00FF7E85">
        <w:rPr>
          <w:sz w:val="24"/>
          <w:szCs w:val="24"/>
        </w:rPr>
        <w:t xml:space="preserve"> expedition – the Corps of Discovery </w:t>
      </w:r>
      <w:r w:rsidR="00D96263" w:rsidRPr="00FF7E85">
        <w:rPr>
          <w:sz w:val="24"/>
          <w:szCs w:val="24"/>
        </w:rPr>
        <w:t>–</w:t>
      </w:r>
      <w:r w:rsidR="0005755E" w:rsidRPr="00FF7E85">
        <w:rPr>
          <w:sz w:val="24"/>
          <w:szCs w:val="24"/>
        </w:rPr>
        <w:t xml:space="preserve"> </w:t>
      </w:r>
      <w:r w:rsidR="00D96263" w:rsidRPr="00FF7E85">
        <w:rPr>
          <w:sz w:val="24"/>
          <w:szCs w:val="24"/>
        </w:rPr>
        <w:t xml:space="preserve">to </w:t>
      </w:r>
      <w:r w:rsidR="00295D3D" w:rsidRPr="00FF7E85">
        <w:rPr>
          <w:sz w:val="24"/>
          <w:szCs w:val="24"/>
        </w:rPr>
        <w:t xml:space="preserve">gain more knowledge of the </w:t>
      </w:r>
      <w:r w:rsidR="002D2F10" w:rsidRPr="00FF7E85">
        <w:rPr>
          <w:sz w:val="24"/>
          <w:szCs w:val="24"/>
        </w:rPr>
        <w:t>area</w:t>
      </w:r>
      <w:r w:rsidR="00295D3D" w:rsidRPr="00FF7E85">
        <w:rPr>
          <w:sz w:val="24"/>
          <w:szCs w:val="24"/>
        </w:rPr>
        <w:t xml:space="preserve"> to the west</w:t>
      </w:r>
      <w:r w:rsidR="00905934" w:rsidRPr="00FF7E85">
        <w:rPr>
          <w:sz w:val="24"/>
          <w:szCs w:val="24"/>
        </w:rPr>
        <w:t xml:space="preserve"> which ended where the Columbia River entered the Pacific Ocean</w:t>
      </w:r>
      <w:r w:rsidR="002F0B7B" w:rsidRPr="00FF7E85">
        <w:rPr>
          <w:sz w:val="24"/>
          <w:szCs w:val="24"/>
        </w:rPr>
        <w:t xml:space="preserve"> giving the United States an interest in </w:t>
      </w:r>
      <w:r w:rsidR="00290704" w:rsidRPr="00FF7E85">
        <w:rPr>
          <w:sz w:val="24"/>
          <w:szCs w:val="24"/>
        </w:rPr>
        <w:t xml:space="preserve">the lands to the </w:t>
      </w:r>
      <w:r w:rsidR="00C72C4A">
        <w:rPr>
          <w:sz w:val="24"/>
          <w:szCs w:val="24"/>
        </w:rPr>
        <w:t>N</w:t>
      </w:r>
      <w:r w:rsidR="00290704" w:rsidRPr="00FF7E85">
        <w:rPr>
          <w:sz w:val="24"/>
          <w:szCs w:val="24"/>
        </w:rPr>
        <w:t xml:space="preserve">orthwest. </w:t>
      </w:r>
    </w:p>
    <w:p w14:paraId="24C02B4B" w14:textId="77777777" w:rsidR="00884E6A" w:rsidRPr="00FF7E85" w:rsidRDefault="00884E6A" w:rsidP="003D76A8">
      <w:pPr>
        <w:ind w:firstLine="720"/>
        <w:rPr>
          <w:sz w:val="24"/>
          <w:szCs w:val="24"/>
        </w:rPr>
      </w:pPr>
    </w:p>
    <w:p w14:paraId="295A5F47" w14:textId="6A1F66A5" w:rsidR="00F50B49" w:rsidRDefault="00790176" w:rsidP="003D76A8">
      <w:pPr>
        <w:ind w:firstLine="720"/>
        <w:rPr>
          <w:sz w:val="24"/>
          <w:szCs w:val="24"/>
        </w:rPr>
      </w:pPr>
      <w:r w:rsidRPr="00FF7E85">
        <w:rPr>
          <w:sz w:val="24"/>
          <w:szCs w:val="24"/>
        </w:rPr>
        <w:t>T</w:t>
      </w:r>
      <w:r w:rsidR="00F50B49" w:rsidRPr="00FF7E85">
        <w:rPr>
          <w:sz w:val="24"/>
          <w:szCs w:val="24"/>
        </w:rPr>
        <w:t xml:space="preserve">rading vessels were frequent visitors </w:t>
      </w:r>
      <w:r w:rsidRPr="00FF7E85">
        <w:rPr>
          <w:sz w:val="24"/>
          <w:szCs w:val="24"/>
        </w:rPr>
        <w:t xml:space="preserve">to the area </w:t>
      </w:r>
      <w:r w:rsidR="00F50B49" w:rsidRPr="00FF7E85">
        <w:rPr>
          <w:sz w:val="24"/>
          <w:szCs w:val="24"/>
        </w:rPr>
        <w:t>thereafter</w:t>
      </w:r>
      <w:r w:rsidRPr="00FF7E85">
        <w:rPr>
          <w:sz w:val="24"/>
          <w:szCs w:val="24"/>
        </w:rPr>
        <w:t>.</w:t>
      </w:r>
      <w:r w:rsidR="00891BF1" w:rsidRPr="00FF7E85">
        <w:rPr>
          <w:sz w:val="24"/>
          <w:szCs w:val="24"/>
        </w:rPr>
        <w:t xml:space="preserve"> </w:t>
      </w:r>
      <w:r w:rsidR="00FA03DE" w:rsidRPr="00FF7E85">
        <w:rPr>
          <w:sz w:val="24"/>
          <w:szCs w:val="24"/>
        </w:rPr>
        <w:t>It was within this time period the United States started on the path</w:t>
      </w:r>
      <w:r w:rsidR="00FD5811" w:rsidRPr="00FF7E85">
        <w:rPr>
          <w:sz w:val="24"/>
          <w:szCs w:val="24"/>
        </w:rPr>
        <w:t xml:space="preserve"> to become the dominant power</w:t>
      </w:r>
      <w:r w:rsidR="007F4871" w:rsidRPr="00FF7E85">
        <w:rPr>
          <w:sz w:val="24"/>
          <w:szCs w:val="24"/>
        </w:rPr>
        <w:t xml:space="preserve"> on the west coast of North America.</w:t>
      </w:r>
    </w:p>
    <w:p w14:paraId="42A48725" w14:textId="77777777" w:rsidR="00257762" w:rsidRPr="00FF7E85" w:rsidRDefault="00257762" w:rsidP="003D76A8">
      <w:pPr>
        <w:ind w:firstLine="720"/>
        <w:rPr>
          <w:sz w:val="24"/>
          <w:szCs w:val="24"/>
        </w:rPr>
      </w:pPr>
    </w:p>
    <w:p w14:paraId="2D00C525" w14:textId="5D18B122" w:rsidR="008017C5" w:rsidRDefault="00052E7B" w:rsidP="008017C5">
      <w:pPr>
        <w:ind w:firstLine="720"/>
        <w:rPr>
          <w:sz w:val="24"/>
          <w:szCs w:val="24"/>
        </w:rPr>
      </w:pPr>
      <w:r w:rsidRPr="00FF7E85">
        <w:rPr>
          <w:sz w:val="24"/>
          <w:szCs w:val="24"/>
        </w:rPr>
        <w:t xml:space="preserve">In 1805, </w:t>
      </w:r>
      <w:r w:rsidR="004A2A19" w:rsidRPr="00FF7E85">
        <w:rPr>
          <w:sz w:val="24"/>
          <w:szCs w:val="24"/>
        </w:rPr>
        <w:t>t</w:t>
      </w:r>
      <w:r w:rsidR="00D326FA" w:rsidRPr="00FF7E85">
        <w:rPr>
          <w:sz w:val="24"/>
          <w:szCs w:val="24"/>
        </w:rPr>
        <w:t xml:space="preserve">hirteen years </w:t>
      </w:r>
      <w:r w:rsidR="00F50B49" w:rsidRPr="00FF7E85">
        <w:rPr>
          <w:sz w:val="24"/>
          <w:szCs w:val="24"/>
        </w:rPr>
        <w:t>after Gray’s modest exploration of the Columbi</w:t>
      </w:r>
      <w:r w:rsidR="009F2D1A" w:rsidRPr="00FF7E85">
        <w:rPr>
          <w:sz w:val="24"/>
          <w:szCs w:val="24"/>
        </w:rPr>
        <w:t xml:space="preserve">a </w:t>
      </w:r>
      <w:r w:rsidR="00F50B49" w:rsidRPr="00FF7E85">
        <w:rPr>
          <w:sz w:val="24"/>
          <w:szCs w:val="24"/>
        </w:rPr>
        <w:t>River</w:t>
      </w:r>
      <w:r w:rsidR="00D326FA" w:rsidRPr="00FF7E85">
        <w:rPr>
          <w:sz w:val="24"/>
          <w:szCs w:val="24"/>
        </w:rPr>
        <w:t>, m</w:t>
      </w:r>
      <w:r w:rsidR="008C6908" w:rsidRPr="00FF7E85">
        <w:rPr>
          <w:sz w:val="24"/>
          <w:szCs w:val="24"/>
        </w:rPr>
        <w:t>embers of the Lewis and Clark Expedition</w:t>
      </w:r>
      <w:r w:rsidRPr="00FF7E85">
        <w:rPr>
          <w:sz w:val="24"/>
          <w:szCs w:val="24"/>
        </w:rPr>
        <w:t xml:space="preserve"> </w:t>
      </w:r>
      <w:r w:rsidR="008C6908" w:rsidRPr="00FF7E85">
        <w:rPr>
          <w:sz w:val="24"/>
          <w:szCs w:val="24"/>
        </w:rPr>
        <w:t xml:space="preserve">found evidence of trade from these </w:t>
      </w:r>
      <w:r w:rsidR="009402A6" w:rsidRPr="00FF7E85">
        <w:rPr>
          <w:sz w:val="24"/>
          <w:szCs w:val="24"/>
        </w:rPr>
        <w:t>early seafarers</w:t>
      </w:r>
      <w:r w:rsidR="008C6908" w:rsidRPr="00FF7E85">
        <w:rPr>
          <w:sz w:val="24"/>
          <w:szCs w:val="24"/>
        </w:rPr>
        <w:t xml:space="preserve"> as far inland as </w:t>
      </w:r>
      <w:r w:rsidR="003C3535" w:rsidRPr="00FF7E85">
        <w:rPr>
          <w:sz w:val="24"/>
          <w:szCs w:val="24"/>
        </w:rPr>
        <w:t>what is now known as Skamania County</w:t>
      </w:r>
      <w:r w:rsidR="00765F6A" w:rsidRPr="00FF7E85">
        <w:rPr>
          <w:sz w:val="24"/>
          <w:szCs w:val="24"/>
        </w:rPr>
        <w:t xml:space="preserve"> in Washington State</w:t>
      </w:r>
      <w:r w:rsidR="003C3535" w:rsidRPr="00FF7E85">
        <w:rPr>
          <w:sz w:val="24"/>
          <w:szCs w:val="24"/>
        </w:rPr>
        <w:t xml:space="preserve">. </w:t>
      </w:r>
      <w:r w:rsidR="00632ADB" w:rsidRPr="00FF7E85">
        <w:rPr>
          <w:sz w:val="24"/>
          <w:szCs w:val="24"/>
        </w:rPr>
        <w:t xml:space="preserve"> </w:t>
      </w:r>
      <w:r w:rsidR="003C3535" w:rsidRPr="00FF7E85">
        <w:rPr>
          <w:sz w:val="24"/>
          <w:szCs w:val="24"/>
        </w:rPr>
        <w:t xml:space="preserve">Clark noted in his journal, dated November 4, 1805, “The Indians at the last village have more Cloth and </w:t>
      </w:r>
      <w:proofErr w:type="spellStart"/>
      <w:r w:rsidR="003C3535" w:rsidRPr="00FF7E85">
        <w:rPr>
          <w:sz w:val="24"/>
          <w:szCs w:val="24"/>
        </w:rPr>
        <w:t>uropian</w:t>
      </w:r>
      <w:proofErr w:type="spellEnd"/>
      <w:r w:rsidR="003C3535" w:rsidRPr="00FF7E85">
        <w:rPr>
          <w:sz w:val="24"/>
          <w:szCs w:val="24"/>
        </w:rPr>
        <w:t xml:space="preserve"> [European] trinkets with few </w:t>
      </w:r>
      <w:proofErr w:type="spellStart"/>
      <w:r w:rsidR="003C3535" w:rsidRPr="00FF7E85">
        <w:rPr>
          <w:sz w:val="24"/>
          <w:szCs w:val="24"/>
        </w:rPr>
        <w:t>Beeds</w:t>
      </w:r>
      <w:proofErr w:type="spellEnd"/>
      <w:r w:rsidR="003C3535" w:rsidRPr="00FF7E85">
        <w:rPr>
          <w:sz w:val="24"/>
          <w:szCs w:val="24"/>
        </w:rPr>
        <w:t xml:space="preserve"> [beads] only.  …[T]he men were dressed with a variety of articles of European manufactory.” </w:t>
      </w:r>
      <w:r w:rsidR="00D841C3">
        <w:rPr>
          <w:sz w:val="24"/>
          <w:szCs w:val="24"/>
          <w:vertAlign w:val="superscript"/>
        </w:rPr>
        <w:t xml:space="preserve"> </w:t>
      </w:r>
      <w:r w:rsidR="00D841C3">
        <w:rPr>
          <w:sz w:val="24"/>
          <w:szCs w:val="24"/>
        </w:rPr>
        <w:t>(</w:t>
      </w:r>
      <w:r w:rsidR="008017C5" w:rsidRPr="00FF7E85">
        <w:rPr>
          <w:sz w:val="24"/>
          <w:szCs w:val="24"/>
        </w:rPr>
        <w:t>Lewis and Clark Journal. November 4,</w:t>
      </w:r>
      <w:r w:rsidR="00D841C3">
        <w:rPr>
          <w:sz w:val="24"/>
          <w:szCs w:val="24"/>
        </w:rPr>
        <w:t xml:space="preserve"> </w:t>
      </w:r>
      <w:r w:rsidR="008017C5" w:rsidRPr="00FF7E85">
        <w:rPr>
          <w:sz w:val="24"/>
          <w:szCs w:val="24"/>
        </w:rPr>
        <w:t>1805</w:t>
      </w:r>
      <w:r w:rsidR="00D841C3">
        <w:rPr>
          <w:sz w:val="24"/>
          <w:szCs w:val="24"/>
        </w:rPr>
        <w:t>)</w:t>
      </w:r>
    </w:p>
    <w:p w14:paraId="0912F068" w14:textId="77777777" w:rsidR="008017C5" w:rsidRDefault="008017C5" w:rsidP="008017C5">
      <w:pPr>
        <w:ind w:firstLine="720"/>
        <w:rPr>
          <w:sz w:val="24"/>
          <w:szCs w:val="24"/>
        </w:rPr>
      </w:pPr>
    </w:p>
    <w:p w14:paraId="65637B5E" w14:textId="02131542" w:rsidR="008017C5" w:rsidRPr="00FF7E85" w:rsidRDefault="00FC5181" w:rsidP="008017C5">
      <w:pPr>
        <w:ind w:firstLine="720"/>
        <w:rPr>
          <w:sz w:val="24"/>
          <w:szCs w:val="24"/>
        </w:rPr>
      </w:pPr>
      <w:r w:rsidRPr="00FF7E85">
        <w:rPr>
          <w:sz w:val="24"/>
          <w:szCs w:val="24"/>
        </w:rPr>
        <w:t>Later</w:t>
      </w:r>
      <w:r w:rsidR="007F18C8" w:rsidRPr="00FF7E85">
        <w:rPr>
          <w:sz w:val="24"/>
          <w:szCs w:val="24"/>
        </w:rPr>
        <w:t>, on their return</w:t>
      </w:r>
      <w:r w:rsidR="004A2A19" w:rsidRPr="00FF7E85">
        <w:rPr>
          <w:sz w:val="24"/>
          <w:szCs w:val="24"/>
        </w:rPr>
        <w:t xml:space="preserve"> east</w:t>
      </w:r>
      <w:r w:rsidR="007F18C8" w:rsidRPr="00FF7E85">
        <w:rPr>
          <w:sz w:val="24"/>
          <w:szCs w:val="24"/>
        </w:rPr>
        <w:t xml:space="preserve">, they camped on </w:t>
      </w:r>
      <w:r w:rsidR="004A2A19" w:rsidRPr="00FF7E85">
        <w:rPr>
          <w:sz w:val="24"/>
          <w:szCs w:val="24"/>
        </w:rPr>
        <w:t>the banks of a</w:t>
      </w:r>
      <w:r w:rsidR="007F18C8" w:rsidRPr="00FF7E85">
        <w:rPr>
          <w:sz w:val="24"/>
          <w:szCs w:val="24"/>
        </w:rPr>
        <w:t xml:space="preserve"> river</w:t>
      </w:r>
      <w:r w:rsidR="004A2A19" w:rsidRPr="00FF7E85">
        <w:rPr>
          <w:sz w:val="24"/>
          <w:szCs w:val="24"/>
        </w:rPr>
        <w:t xml:space="preserve"> they</w:t>
      </w:r>
      <w:r w:rsidR="007F18C8" w:rsidRPr="00FF7E85">
        <w:rPr>
          <w:sz w:val="24"/>
          <w:szCs w:val="24"/>
        </w:rPr>
        <w:t xml:space="preserve"> recorded by its Indian name, the ‘</w:t>
      </w:r>
      <w:proofErr w:type="spellStart"/>
      <w:r w:rsidR="007F18C8" w:rsidRPr="00FF7E85">
        <w:rPr>
          <w:sz w:val="24"/>
          <w:szCs w:val="24"/>
        </w:rPr>
        <w:t>Cowliskee</w:t>
      </w:r>
      <w:proofErr w:type="spellEnd"/>
      <w:r w:rsidR="007F18C8" w:rsidRPr="00FF7E85">
        <w:rPr>
          <w:sz w:val="24"/>
          <w:szCs w:val="24"/>
        </w:rPr>
        <w:t>’.</w:t>
      </w:r>
      <w:r w:rsidR="004A2A19" w:rsidRPr="00FF7E85">
        <w:rPr>
          <w:sz w:val="24"/>
          <w:szCs w:val="24"/>
        </w:rPr>
        <w:t xml:space="preserve"> </w:t>
      </w:r>
      <w:r w:rsidR="00D841C3">
        <w:rPr>
          <w:sz w:val="24"/>
          <w:szCs w:val="24"/>
          <w:vertAlign w:val="superscript"/>
        </w:rPr>
        <w:t xml:space="preserve"> </w:t>
      </w:r>
      <w:r w:rsidR="00D841C3">
        <w:rPr>
          <w:sz w:val="24"/>
          <w:szCs w:val="24"/>
        </w:rPr>
        <w:t>(</w:t>
      </w:r>
      <w:r w:rsidR="008017C5" w:rsidRPr="00FF7E85">
        <w:rPr>
          <w:sz w:val="24"/>
          <w:szCs w:val="24"/>
        </w:rPr>
        <w:t>Ibid. March 23, 1806</w:t>
      </w:r>
      <w:r w:rsidR="00D841C3">
        <w:rPr>
          <w:sz w:val="24"/>
          <w:szCs w:val="24"/>
        </w:rPr>
        <w:t>)</w:t>
      </w:r>
    </w:p>
    <w:p w14:paraId="276E10E8" w14:textId="3480BF35" w:rsidR="0017058A" w:rsidRPr="00FF7E85" w:rsidRDefault="0017058A" w:rsidP="003D76A8">
      <w:pPr>
        <w:ind w:firstLine="720"/>
        <w:rPr>
          <w:sz w:val="24"/>
          <w:szCs w:val="24"/>
        </w:rPr>
      </w:pPr>
    </w:p>
    <w:p w14:paraId="6DA07199" w14:textId="7B358A09" w:rsidR="001C25BA" w:rsidRPr="00FF7E85" w:rsidRDefault="00644DE5" w:rsidP="00D319C0">
      <w:pPr>
        <w:ind w:firstLine="720"/>
        <w:rPr>
          <w:color w:val="FF0000"/>
          <w:sz w:val="24"/>
          <w:szCs w:val="24"/>
        </w:rPr>
      </w:pPr>
      <w:r w:rsidRPr="00FF7E85">
        <w:rPr>
          <w:sz w:val="24"/>
          <w:szCs w:val="24"/>
        </w:rPr>
        <w:t xml:space="preserve">By most accounts, </w:t>
      </w:r>
      <w:r w:rsidR="00110C46" w:rsidRPr="00FF7E85">
        <w:rPr>
          <w:sz w:val="24"/>
          <w:szCs w:val="24"/>
        </w:rPr>
        <w:t xml:space="preserve">the earliest </w:t>
      </w:r>
      <w:r w:rsidR="005D1A1E" w:rsidRPr="00FF7E85">
        <w:rPr>
          <w:sz w:val="24"/>
          <w:szCs w:val="24"/>
        </w:rPr>
        <w:t>sustained</w:t>
      </w:r>
      <w:r w:rsidR="002D69F6" w:rsidRPr="00FF7E85">
        <w:rPr>
          <w:sz w:val="24"/>
          <w:szCs w:val="24"/>
        </w:rPr>
        <w:t xml:space="preserve"> contact with the </w:t>
      </w:r>
      <w:r w:rsidR="00D363B5" w:rsidRPr="00FF7E85">
        <w:rPr>
          <w:sz w:val="24"/>
          <w:szCs w:val="24"/>
        </w:rPr>
        <w:t>t</w:t>
      </w:r>
      <w:r w:rsidR="002D69F6" w:rsidRPr="00FF7E85">
        <w:rPr>
          <w:sz w:val="24"/>
          <w:szCs w:val="24"/>
        </w:rPr>
        <w:t>ribe</w:t>
      </w:r>
      <w:r w:rsidR="00D363B5" w:rsidRPr="00FF7E85">
        <w:rPr>
          <w:sz w:val="24"/>
          <w:szCs w:val="24"/>
        </w:rPr>
        <w:t>s along the Columbia River</w:t>
      </w:r>
      <w:r w:rsidR="002D69F6" w:rsidRPr="00FF7E85">
        <w:rPr>
          <w:sz w:val="24"/>
          <w:szCs w:val="24"/>
        </w:rPr>
        <w:t xml:space="preserve"> </w:t>
      </w:r>
      <w:r w:rsidR="00460436" w:rsidRPr="00FF7E85">
        <w:rPr>
          <w:sz w:val="24"/>
          <w:szCs w:val="24"/>
        </w:rPr>
        <w:t>began</w:t>
      </w:r>
      <w:r w:rsidR="002D69F6" w:rsidRPr="00FF7E85">
        <w:rPr>
          <w:sz w:val="24"/>
          <w:szCs w:val="24"/>
        </w:rPr>
        <w:t xml:space="preserve"> </w:t>
      </w:r>
      <w:r w:rsidR="00507DE9" w:rsidRPr="00FF7E85">
        <w:rPr>
          <w:sz w:val="24"/>
          <w:szCs w:val="24"/>
        </w:rPr>
        <w:t xml:space="preserve">in 1811 with the arrival of the </w:t>
      </w:r>
      <w:r w:rsidR="009C0AC7" w:rsidRPr="00FF7E85">
        <w:rPr>
          <w:sz w:val="24"/>
          <w:szCs w:val="24"/>
        </w:rPr>
        <w:t xml:space="preserve">Pacific Fur Company and </w:t>
      </w:r>
      <w:r w:rsidR="007E0DB0" w:rsidRPr="00FF7E85">
        <w:rPr>
          <w:sz w:val="24"/>
          <w:szCs w:val="24"/>
        </w:rPr>
        <w:t xml:space="preserve">its </w:t>
      </w:r>
      <w:r w:rsidR="009C0AC7" w:rsidRPr="00FF7E85">
        <w:rPr>
          <w:sz w:val="24"/>
          <w:szCs w:val="24"/>
        </w:rPr>
        <w:t>agent</w:t>
      </w:r>
      <w:r w:rsidR="00977682" w:rsidRPr="00FF7E85">
        <w:rPr>
          <w:sz w:val="24"/>
          <w:szCs w:val="24"/>
        </w:rPr>
        <w:t>, Jacob Astor</w:t>
      </w:r>
      <w:r w:rsidR="004F6947" w:rsidRPr="00FF7E85">
        <w:rPr>
          <w:sz w:val="24"/>
          <w:szCs w:val="24"/>
        </w:rPr>
        <w:t>, who established Fort Astoria at the mouth of the river</w:t>
      </w:r>
      <w:r w:rsidR="00944235" w:rsidRPr="00FF7E85">
        <w:rPr>
          <w:sz w:val="24"/>
          <w:szCs w:val="24"/>
        </w:rPr>
        <w:t>.</w:t>
      </w:r>
      <w:r w:rsidR="0036346B" w:rsidRPr="00FF7E85">
        <w:rPr>
          <w:sz w:val="24"/>
          <w:szCs w:val="24"/>
        </w:rPr>
        <w:t xml:space="preserve"> </w:t>
      </w:r>
      <w:r w:rsidR="008262FE" w:rsidRPr="00FF7E85">
        <w:rPr>
          <w:sz w:val="24"/>
          <w:szCs w:val="24"/>
        </w:rPr>
        <w:t xml:space="preserve"> In 1813, the North West Company bought out the</w:t>
      </w:r>
      <w:r w:rsidR="00771EE9" w:rsidRPr="00FF7E85">
        <w:rPr>
          <w:sz w:val="24"/>
          <w:szCs w:val="24"/>
        </w:rPr>
        <w:t xml:space="preserve"> Pacific Fur Company</w:t>
      </w:r>
      <w:r w:rsidR="00093414" w:rsidRPr="00FF7E85">
        <w:rPr>
          <w:sz w:val="24"/>
          <w:szCs w:val="24"/>
        </w:rPr>
        <w:t xml:space="preserve"> and </w:t>
      </w:r>
      <w:r w:rsidR="00977682" w:rsidRPr="00FF7E85">
        <w:rPr>
          <w:sz w:val="24"/>
          <w:szCs w:val="24"/>
        </w:rPr>
        <w:t xml:space="preserve">renamed </w:t>
      </w:r>
      <w:r w:rsidR="00705A52" w:rsidRPr="00FF7E85">
        <w:rPr>
          <w:sz w:val="24"/>
          <w:szCs w:val="24"/>
        </w:rPr>
        <w:t xml:space="preserve">the </w:t>
      </w:r>
      <w:r w:rsidR="00D1264F" w:rsidRPr="00FF7E85">
        <w:rPr>
          <w:sz w:val="24"/>
          <w:szCs w:val="24"/>
        </w:rPr>
        <w:t>settlement</w:t>
      </w:r>
      <w:r w:rsidR="00705A52" w:rsidRPr="00FF7E85">
        <w:rPr>
          <w:sz w:val="24"/>
          <w:szCs w:val="24"/>
        </w:rPr>
        <w:t xml:space="preserve"> to</w:t>
      </w:r>
      <w:r w:rsidR="00977682" w:rsidRPr="00FF7E85">
        <w:rPr>
          <w:sz w:val="24"/>
          <w:szCs w:val="24"/>
        </w:rPr>
        <w:t xml:space="preserve"> Fort George, thus </w:t>
      </w:r>
      <w:r w:rsidR="00914EA1" w:rsidRPr="00FF7E85">
        <w:rPr>
          <w:sz w:val="24"/>
          <w:szCs w:val="24"/>
        </w:rPr>
        <w:t>beg</w:t>
      </w:r>
      <w:r w:rsidR="00977682" w:rsidRPr="00FF7E85">
        <w:rPr>
          <w:sz w:val="24"/>
          <w:szCs w:val="24"/>
        </w:rPr>
        <w:t>an and</w:t>
      </w:r>
      <w:r w:rsidR="00914EA1" w:rsidRPr="00FF7E85">
        <w:rPr>
          <w:sz w:val="24"/>
          <w:szCs w:val="24"/>
        </w:rPr>
        <w:t xml:space="preserve"> expand</w:t>
      </w:r>
      <w:r w:rsidR="00977682" w:rsidRPr="00FF7E85">
        <w:rPr>
          <w:sz w:val="24"/>
          <w:szCs w:val="24"/>
        </w:rPr>
        <w:t>ed</w:t>
      </w:r>
      <w:r w:rsidR="00914EA1" w:rsidRPr="00FF7E85">
        <w:rPr>
          <w:sz w:val="24"/>
          <w:szCs w:val="24"/>
        </w:rPr>
        <w:t xml:space="preserve"> its zone of exploration. </w:t>
      </w:r>
      <w:r w:rsidR="00D222C2" w:rsidRPr="00FF7E85">
        <w:rPr>
          <w:sz w:val="24"/>
          <w:szCs w:val="24"/>
        </w:rPr>
        <w:t xml:space="preserve"> Shortly after, </w:t>
      </w:r>
      <w:r w:rsidRPr="00FF7E85">
        <w:rPr>
          <w:sz w:val="24"/>
          <w:szCs w:val="24"/>
        </w:rPr>
        <w:t>the Hudson</w:t>
      </w:r>
      <w:r w:rsidR="00494859" w:rsidRPr="00FF7E85">
        <w:rPr>
          <w:sz w:val="24"/>
          <w:szCs w:val="24"/>
        </w:rPr>
        <w:t>’s</w:t>
      </w:r>
      <w:r w:rsidRPr="00FF7E85">
        <w:rPr>
          <w:sz w:val="24"/>
          <w:szCs w:val="24"/>
        </w:rPr>
        <w:t xml:space="preserve"> Bay Company</w:t>
      </w:r>
      <w:r w:rsidR="00DE4C3A" w:rsidRPr="00FF7E85">
        <w:rPr>
          <w:sz w:val="24"/>
          <w:szCs w:val="24"/>
        </w:rPr>
        <w:t>, which had</w:t>
      </w:r>
      <w:r w:rsidRPr="00FF7E85">
        <w:rPr>
          <w:sz w:val="24"/>
          <w:szCs w:val="24"/>
        </w:rPr>
        <w:t xml:space="preserve"> </w:t>
      </w:r>
      <w:r w:rsidR="00DD036D" w:rsidRPr="00FF7E85">
        <w:rPr>
          <w:sz w:val="24"/>
          <w:szCs w:val="24"/>
        </w:rPr>
        <w:t xml:space="preserve">merged with </w:t>
      </w:r>
      <w:r w:rsidR="003B1C7E" w:rsidRPr="00FF7E85">
        <w:rPr>
          <w:sz w:val="24"/>
          <w:szCs w:val="24"/>
        </w:rPr>
        <w:t xml:space="preserve">the </w:t>
      </w:r>
      <w:r w:rsidR="00DE4C3A" w:rsidRPr="00FF7E85">
        <w:rPr>
          <w:sz w:val="24"/>
          <w:szCs w:val="24"/>
        </w:rPr>
        <w:t>North West</w:t>
      </w:r>
      <w:r w:rsidR="003B1C7E" w:rsidRPr="00FF7E85">
        <w:rPr>
          <w:sz w:val="24"/>
          <w:szCs w:val="24"/>
        </w:rPr>
        <w:t xml:space="preserve"> Company</w:t>
      </w:r>
      <w:r w:rsidR="00977682" w:rsidRPr="00FF7E85">
        <w:rPr>
          <w:sz w:val="24"/>
          <w:szCs w:val="24"/>
        </w:rPr>
        <w:t xml:space="preserve"> in 1821,</w:t>
      </w:r>
      <w:r w:rsidR="003B1C7E" w:rsidRPr="00FF7E85">
        <w:rPr>
          <w:sz w:val="24"/>
          <w:szCs w:val="24"/>
        </w:rPr>
        <w:t xml:space="preserve"> </w:t>
      </w:r>
      <w:r w:rsidR="00B361F1" w:rsidRPr="00FF7E85">
        <w:rPr>
          <w:sz w:val="24"/>
          <w:szCs w:val="24"/>
        </w:rPr>
        <w:t xml:space="preserve">established </w:t>
      </w:r>
      <w:r w:rsidR="001D6BFD" w:rsidRPr="00FF7E85">
        <w:rPr>
          <w:sz w:val="24"/>
          <w:szCs w:val="24"/>
        </w:rPr>
        <w:t xml:space="preserve">a </w:t>
      </w:r>
      <w:r w:rsidR="00B361F1" w:rsidRPr="00FF7E85">
        <w:rPr>
          <w:sz w:val="24"/>
          <w:szCs w:val="24"/>
        </w:rPr>
        <w:t xml:space="preserve">permanent settlement </w:t>
      </w:r>
      <w:r w:rsidR="008017C5">
        <w:rPr>
          <w:sz w:val="24"/>
          <w:szCs w:val="24"/>
        </w:rPr>
        <w:t>further up the river</w:t>
      </w:r>
      <w:r w:rsidR="00B361F1" w:rsidRPr="00FF7E85">
        <w:rPr>
          <w:sz w:val="24"/>
          <w:szCs w:val="24"/>
        </w:rPr>
        <w:t xml:space="preserve"> </w:t>
      </w:r>
      <w:r w:rsidR="007964DE" w:rsidRPr="00FF7E85">
        <w:rPr>
          <w:sz w:val="24"/>
          <w:szCs w:val="24"/>
        </w:rPr>
        <w:t>naming it</w:t>
      </w:r>
      <w:r w:rsidR="002F6F36" w:rsidRPr="00FF7E85">
        <w:rPr>
          <w:sz w:val="24"/>
          <w:szCs w:val="24"/>
        </w:rPr>
        <w:t xml:space="preserve"> Fort Vancouver</w:t>
      </w:r>
      <w:r w:rsidR="00977682" w:rsidRPr="00FF7E85">
        <w:rPr>
          <w:sz w:val="24"/>
          <w:szCs w:val="24"/>
        </w:rPr>
        <w:t xml:space="preserve"> </w:t>
      </w:r>
      <w:r w:rsidR="001443F8" w:rsidRPr="00FF7E85">
        <w:rPr>
          <w:sz w:val="24"/>
          <w:szCs w:val="24"/>
        </w:rPr>
        <w:t>and</w:t>
      </w:r>
      <w:r w:rsidR="009A073D" w:rsidRPr="00FF7E85">
        <w:rPr>
          <w:sz w:val="24"/>
          <w:szCs w:val="24"/>
        </w:rPr>
        <w:t>,</w:t>
      </w:r>
      <w:r w:rsidR="001443F8" w:rsidRPr="00FF7E85">
        <w:rPr>
          <w:sz w:val="24"/>
          <w:szCs w:val="24"/>
        </w:rPr>
        <w:t xml:space="preserve"> </w:t>
      </w:r>
      <w:r w:rsidR="00977682" w:rsidRPr="00FF7E85">
        <w:rPr>
          <w:sz w:val="24"/>
          <w:szCs w:val="24"/>
        </w:rPr>
        <w:t>in 1825</w:t>
      </w:r>
      <w:r w:rsidR="0086605A" w:rsidRPr="00FF7E85">
        <w:rPr>
          <w:sz w:val="24"/>
          <w:szCs w:val="24"/>
        </w:rPr>
        <w:t>,</w:t>
      </w:r>
      <w:r w:rsidR="00460436" w:rsidRPr="00FF7E85">
        <w:rPr>
          <w:sz w:val="24"/>
          <w:szCs w:val="24"/>
        </w:rPr>
        <w:t xml:space="preserve"> began bartering for beaver pelts.</w:t>
      </w:r>
      <w:r w:rsidR="00CA334C" w:rsidRPr="00FF7E85">
        <w:rPr>
          <w:sz w:val="24"/>
          <w:szCs w:val="24"/>
        </w:rPr>
        <w:t xml:space="preserve"> </w:t>
      </w:r>
      <w:r w:rsidR="00977682" w:rsidRPr="00FF7E85">
        <w:rPr>
          <w:sz w:val="24"/>
          <w:szCs w:val="24"/>
        </w:rPr>
        <w:t>With such a strong presence of British influence converging along the Columbia River</w:t>
      </w:r>
      <w:r w:rsidR="000475AC" w:rsidRPr="00FF7E85">
        <w:rPr>
          <w:sz w:val="24"/>
          <w:szCs w:val="24"/>
        </w:rPr>
        <w:t xml:space="preserve"> and northward</w:t>
      </w:r>
      <w:r w:rsidR="00977682" w:rsidRPr="00FF7E85">
        <w:rPr>
          <w:sz w:val="24"/>
          <w:szCs w:val="24"/>
        </w:rPr>
        <w:t xml:space="preserve">, the United States government was concerned that its western expansion </w:t>
      </w:r>
      <w:r w:rsidR="00C72C4A">
        <w:rPr>
          <w:sz w:val="24"/>
          <w:szCs w:val="24"/>
        </w:rPr>
        <w:t xml:space="preserve">plans </w:t>
      </w:r>
      <w:r w:rsidR="00977682" w:rsidRPr="00FF7E85">
        <w:rPr>
          <w:sz w:val="24"/>
          <w:szCs w:val="24"/>
        </w:rPr>
        <w:t xml:space="preserve">would be challenged and began encouraging American citizens to settle in the area to establish a foothold in the </w:t>
      </w:r>
      <w:r w:rsidR="00977682" w:rsidRPr="00FF7E85">
        <w:rPr>
          <w:sz w:val="24"/>
          <w:szCs w:val="24"/>
        </w:rPr>
        <w:lastRenderedPageBreak/>
        <w:t xml:space="preserve">Northwest. Now begins the clash of </w:t>
      </w:r>
      <w:r w:rsidR="000929AD" w:rsidRPr="00FF7E85">
        <w:rPr>
          <w:sz w:val="24"/>
          <w:szCs w:val="24"/>
        </w:rPr>
        <w:t>societies</w:t>
      </w:r>
      <w:r w:rsidR="00977682" w:rsidRPr="00FF7E85">
        <w:rPr>
          <w:sz w:val="24"/>
          <w:szCs w:val="24"/>
        </w:rPr>
        <w:t>.</w:t>
      </w:r>
      <w:r w:rsidR="000475AC" w:rsidRPr="00FF7E85">
        <w:rPr>
          <w:sz w:val="24"/>
          <w:szCs w:val="24"/>
        </w:rPr>
        <w:t xml:space="preserve">  To the Indigenous tribes, the concept of land ownership was unheard of.  To the newcomers, land ownership was the reason they had made the difficult journey from ‘civilization’ to the unknown lands to the </w:t>
      </w:r>
      <w:r w:rsidR="00C72C4A">
        <w:rPr>
          <w:sz w:val="24"/>
          <w:szCs w:val="24"/>
        </w:rPr>
        <w:t>w</w:t>
      </w:r>
      <w:r w:rsidR="000475AC" w:rsidRPr="00FF7E85">
        <w:rPr>
          <w:sz w:val="24"/>
          <w:szCs w:val="24"/>
        </w:rPr>
        <w:t>est</w:t>
      </w:r>
      <w:r w:rsidR="004F6947" w:rsidRPr="00FF7E85">
        <w:rPr>
          <w:sz w:val="24"/>
          <w:szCs w:val="24"/>
        </w:rPr>
        <w:t xml:space="preserve"> as the story evolves.</w:t>
      </w:r>
      <w:r w:rsidR="00D319C0" w:rsidRPr="00FF7E85">
        <w:rPr>
          <w:color w:val="FF0000"/>
          <w:sz w:val="24"/>
          <w:szCs w:val="24"/>
        </w:rPr>
        <w:t xml:space="preserve"> </w:t>
      </w:r>
    </w:p>
    <w:p w14:paraId="41DC308B" w14:textId="694D08F9" w:rsidR="00D319C0" w:rsidRPr="00FF7E85" w:rsidRDefault="00D319C0" w:rsidP="00D319C0">
      <w:pPr>
        <w:ind w:firstLine="720"/>
        <w:rPr>
          <w:sz w:val="24"/>
          <w:szCs w:val="24"/>
        </w:rPr>
      </w:pPr>
    </w:p>
    <w:p w14:paraId="5F4F6A2D" w14:textId="6DC105B0" w:rsidR="00E36D56" w:rsidRPr="00BE4F91" w:rsidRDefault="00E36D56" w:rsidP="00E36D56">
      <w:pPr>
        <w:ind w:firstLine="720"/>
        <w:rPr>
          <w:b/>
          <w:bCs/>
          <w:sz w:val="24"/>
          <w:szCs w:val="24"/>
        </w:rPr>
      </w:pPr>
      <w:r w:rsidRPr="00FF7E85">
        <w:rPr>
          <w:sz w:val="24"/>
          <w:szCs w:val="24"/>
        </w:rPr>
        <w:tab/>
      </w:r>
      <w:r w:rsidRPr="00FF7E85">
        <w:rPr>
          <w:sz w:val="24"/>
          <w:szCs w:val="24"/>
        </w:rPr>
        <w:tab/>
      </w:r>
      <w:r w:rsidRPr="00FF7E85">
        <w:rPr>
          <w:sz w:val="24"/>
          <w:szCs w:val="24"/>
        </w:rPr>
        <w:tab/>
      </w:r>
      <w:r w:rsidR="005B2D7C" w:rsidRPr="00BE4F91">
        <w:rPr>
          <w:b/>
          <w:bCs/>
          <w:sz w:val="24"/>
          <w:szCs w:val="24"/>
        </w:rPr>
        <w:t>The French Connectio</w:t>
      </w:r>
      <w:r w:rsidRPr="00BE4F91">
        <w:rPr>
          <w:b/>
          <w:bCs/>
          <w:sz w:val="24"/>
          <w:szCs w:val="24"/>
        </w:rPr>
        <w:t>n</w:t>
      </w:r>
    </w:p>
    <w:p w14:paraId="33F5DC6B" w14:textId="77777777" w:rsidR="00E36D56" w:rsidRPr="00FF7E85" w:rsidRDefault="00E36D56" w:rsidP="00E36D56">
      <w:pPr>
        <w:ind w:firstLine="720"/>
        <w:rPr>
          <w:sz w:val="24"/>
          <w:szCs w:val="24"/>
        </w:rPr>
      </w:pPr>
    </w:p>
    <w:p w14:paraId="02A2A3F3" w14:textId="4BC413B4" w:rsidR="00297B02" w:rsidRPr="00FF7E85" w:rsidRDefault="00460436" w:rsidP="003D76A8">
      <w:pPr>
        <w:ind w:firstLine="720"/>
        <w:rPr>
          <w:sz w:val="24"/>
          <w:szCs w:val="24"/>
        </w:rPr>
      </w:pPr>
      <w:r w:rsidRPr="00FF7E85">
        <w:rPr>
          <w:sz w:val="24"/>
          <w:szCs w:val="24"/>
        </w:rPr>
        <w:t>It wasn’t until 1818, with the arrival of a young</w:t>
      </w:r>
      <w:r w:rsidR="003F5E19" w:rsidRPr="00FF7E85">
        <w:rPr>
          <w:sz w:val="24"/>
          <w:szCs w:val="24"/>
        </w:rPr>
        <w:t xml:space="preserve"> </w:t>
      </w:r>
      <w:r w:rsidRPr="00FF7E85">
        <w:rPr>
          <w:sz w:val="24"/>
          <w:szCs w:val="24"/>
        </w:rPr>
        <w:t>Canadian, that the Cowlitz story was to change.  Simon Plamondon was of French ancestry.  Born April 1, 1800</w:t>
      </w:r>
      <w:r w:rsidR="001B00E4" w:rsidRPr="00FF7E85">
        <w:rPr>
          <w:sz w:val="24"/>
          <w:szCs w:val="24"/>
        </w:rPr>
        <w:t>,</w:t>
      </w:r>
      <w:r w:rsidRPr="00FF7E85">
        <w:rPr>
          <w:sz w:val="24"/>
          <w:szCs w:val="24"/>
        </w:rPr>
        <w:t xml:space="preserve"> at Francois Du Lac, Quebec, his </w:t>
      </w:r>
      <w:r w:rsidR="0078364F" w:rsidRPr="00FF7E85">
        <w:rPr>
          <w:sz w:val="24"/>
          <w:szCs w:val="24"/>
        </w:rPr>
        <w:t>predecessors were know</w:t>
      </w:r>
      <w:r w:rsidR="003F5E19" w:rsidRPr="00FF7E85">
        <w:rPr>
          <w:sz w:val="24"/>
          <w:szCs w:val="24"/>
        </w:rPr>
        <w:t>n</w:t>
      </w:r>
      <w:r w:rsidR="0078364F" w:rsidRPr="00FF7E85">
        <w:rPr>
          <w:sz w:val="24"/>
          <w:szCs w:val="24"/>
        </w:rPr>
        <w:t xml:space="preserve"> by the colorful name, coureurs des </w:t>
      </w:r>
      <w:proofErr w:type="spellStart"/>
      <w:r w:rsidR="0078364F" w:rsidRPr="00FF7E85">
        <w:rPr>
          <w:sz w:val="24"/>
          <w:szCs w:val="24"/>
        </w:rPr>
        <w:t>bois</w:t>
      </w:r>
      <w:proofErr w:type="spellEnd"/>
      <w:r w:rsidR="0078364F" w:rsidRPr="00FF7E85">
        <w:rPr>
          <w:sz w:val="24"/>
          <w:szCs w:val="24"/>
        </w:rPr>
        <w:t xml:space="preserve"> – runners of the forest, and he continued this tradition. </w:t>
      </w:r>
      <w:r w:rsidR="00FB45C8" w:rsidRPr="00FF7E85">
        <w:rPr>
          <w:sz w:val="24"/>
          <w:szCs w:val="24"/>
        </w:rPr>
        <w:t xml:space="preserve"> </w:t>
      </w:r>
      <w:r w:rsidR="0078364F" w:rsidRPr="00FF7E85">
        <w:rPr>
          <w:sz w:val="24"/>
          <w:szCs w:val="24"/>
        </w:rPr>
        <w:t xml:space="preserve">As independent trappers and traders, these men were well </w:t>
      </w:r>
      <w:r w:rsidR="00790176" w:rsidRPr="00FF7E85">
        <w:rPr>
          <w:sz w:val="24"/>
          <w:szCs w:val="24"/>
        </w:rPr>
        <w:t xml:space="preserve">accustomed </w:t>
      </w:r>
      <w:r w:rsidR="0078364F" w:rsidRPr="00FF7E85">
        <w:rPr>
          <w:sz w:val="24"/>
          <w:szCs w:val="24"/>
        </w:rPr>
        <w:t xml:space="preserve">to </w:t>
      </w:r>
      <w:r w:rsidR="00332CF8" w:rsidRPr="00FF7E85">
        <w:rPr>
          <w:sz w:val="24"/>
          <w:szCs w:val="24"/>
        </w:rPr>
        <w:t>living</w:t>
      </w:r>
      <w:r w:rsidR="0078364F" w:rsidRPr="00FF7E85">
        <w:rPr>
          <w:sz w:val="24"/>
          <w:szCs w:val="24"/>
        </w:rPr>
        <w:t xml:space="preserve"> with </w:t>
      </w:r>
      <w:r w:rsidR="004E0F50" w:rsidRPr="00FF7E85">
        <w:rPr>
          <w:sz w:val="24"/>
          <w:szCs w:val="24"/>
        </w:rPr>
        <w:t>Indigenous</w:t>
      </w:r>
      <w:r w:rsidR="0078364F" w:rsidRPr="00FF7E85">
        <w:rPr>
          <w:sz w:val="24"/>
          <w:szCs w:val="24"/>
        </w:rPr>
        <w:t xml:space="preserve"> people.  Simon, himself, carried Abenaki Indian blood, as it was not uncommon for those early French </w:t>
      </w:r>
      <w:r w:rsidR="004E0F50" w:rsidRPr="00FF7E85">
        <w:rPr>
          <w:sz w:val="24"/>
          <w:szCs w:val="24"/>
        </w:rPr>
        <w:t>adventurers</w:t>
      </w:r>
      <w:r w:rsidR="0078364F" w:rsidRPr="00FF7E85">
        <w:rPr>
          <w:sz w:val="24"/>
          <w:szCs w:val="24"/>
        </w:rPr>
        <w:t xml:space="preserve"> to marry into local tribes.</w:t>
      </w:r>
      <w:r w:rsidR="00E54C56" w:rsidRPr="00FF7E85">
        <w:rPr>
          <w:sz w:val="24"/>
          <w:szCs w:val="24"/>
        </w:rPr>
        <w:t xml:space="preserve">  </w:t>
      </w:r>
      <w:r w:rsidR="004E0F50" w:rsidRPr="00FF7E85">
        <w:rPr>
          <w:sz w:val="24"/>
          <w:szCs w:val="24"/>
        </w:rPr>
        <w:t xml:space="preserve">From a young age, Simon was captivated by the stories of the trappers who had journeyed west and desired to follow their trails.  Although his family attempted to dissuade him, he set out on his personal </w:t>
      </w:r>
      <w:r w:rsidR="00C72C4A">
        <w:rPr>
          <w:sz w:val="24"/>
          <w:szCs w:val="24"/>
        </w:rPr>
        <w:t>o</w:t>
      </w:r>
      <w:r w:rsidR="004E0F50" w:rsidRPr="00FF7E85">
        <w:rPr>
          <w:sz w:val="24"/>
          <w:szCs w:val="24"/>
        </w:rPr>
        <w:t>dyssey, eventually f</w:t>
      </w:r>
      <w:r w:rsidR="000475AC" w:rsidRPr="00FF7E85">
        <w:rPr>
          <w:sz w:val="24"/>
          <w:szCs w:val="24"/>
        </w:rPr>
        <w:t>ollowing</w:t>
      </w:r>
      <w:r w:rsidR="004E0F50" w:rsidRPr="00FF7E85">
        <w:rPr>
          <w:sz w:val="24"/>
          <w:szCs w:val="24"/>
        </w:rPr>
        <w:t xml:space="preserve"> the trail that would take him to the Columbia River.  </w:t>
      </w:r>
    </w:p>
    <w:p w14:paraId="54E42371" w14:textId="77777777" w:rsidR="00E54C56" w:rsidRPr="00FF7E85" w:rsidRDefault="00E54C56" w:rsidP="003D76A8">
      <w:pPr>
        <w:ind w:firstLine="720"/>
        <w:rPr>
          <w:sz w:val="24"/>
          <w:szCs w:val="24"/>
        </w:rPr>
      </w:pPr>
    </w:p>
    <w:p w14:paraId="7BC66DDF" w14:textId="1CEC25AD" w:rsidR="00F30D4A" w:rsidRPr="00FF7E85" w:rsidRDefault="00790176" w:rsidP="00297B02">
      <w:pPr>
        <w:ind w:firstLine="720"/>
        <w:rPr>
          <w:sz w:val="24"/>
          <w:szCs w:val="24"/>
        </w:rPr>
      </w:pPr>
      <w:r w:rsidRPr="00FF7E85">
        <w:rPr>
          <w:sz w:val="24"/>
          <w:szCs w:val="24"/>
        </w:rPr>
        <w:t>W</w:t>
      </w:r>
      <w:r w:rsidR="004E0F50" w:rsidRPr="00FF7E85">
        <w:rPr>
          <w:sz w:val="24"/>
          <w:szCs w:val="24"/>
        </w:rPr>
        <w:t xml:space="preserve">ith </w:t>
      </w:r>
      <w:r w:rsidR="00943836" w:rsidRPr="00FF7E85">
        <w:rPr>
          <w:sz w:val="24"/>
          <w:szCs w:val="24"/>
        </w:rPr>
        <w:t>his brother, Josep</w:t>
      </w:r>
      <w:r w:rsidR="004F6947" w:rsidRPr="00FF7E85">
        <w:rPr>
          <w:sz w:val="24"/>
          <w:szCs w:val="24"/>
        </w:rPr>
        <w:t>h</w:t>
      </w:r>
      <w:r w:rsidR="0041227F" w:rsidRPr="00FF7E85">
        <w:rPr>
          <w:sz w:val="24"/>
          <w:szCs w:val="24"/>
        </w:rPr>
        <w:t xml:space="preserve">, </w:t>
      </w:r>
      <w:r w:rsidR="00943836" w:rsidRPr="00FF7E85">
        <w:rPr>
          <w:sz w:val="24"/>
          <w:szCs w:val="24"/>
        </w:rPr>
        <w:t>and a</w:t>
      </w:r>
      <w:r w:rsidR="004E0F50" w:rsidRPr="00FF7E85">
        <w:rPr>
          <w:sz w:val="24"/>
          <w:szCs w:val="24"/>
        </w:rPr>
        <w:t xml:space="preserve"> friend, the group traveled by horseback until they crossed the Rocky Mountains and found themselves at the Columbia River.  There they traded their six ponies for canoes </w:t>
      </w:r>
      <w:r w:rsidR="00252A2E" w:rsidRPr="00FF7E85">
        <w:rPr>
          <w:sz w:val="24"/>
          <w:szCs w:val="24"/>
        </w:rPr>
        <w:t xml:space="preserve">and proceeded down the river to </w:t>
      </w:r>
      <w:r w:rsidR="00B7571E" w:rsidRPr="00FF7E85">
        <w:rPr>
          <w:sz w:val="24"/>
          <w:szCs w:val="24"/>
        </w:rPr>
        <w:t>T</w:t>
      </w:r>
      <w:r w:rsidR="00252A2E" w:rsidRPr="00FF7E85">
        <w:rPr>
          <w:sz w:val="24"/>
          <w:szCs w:val="24"/>
        </w:rPr>
        <w:t>he Dalles.  This is where Simon and Joseph parted from their friend</w:t>
      </w:r>
      <w:r w:rsidR="00ED47D8" w:rsidRPr="00FF7E85">
        <w:rPr>
          <w:sz w:val="24"/>
          <w:szCs w:val="24"/>
        </w:rPr>
        <w:t>,</w:t>
      </w:r>
      <w:r w:rsidR="00252A2E" w:rsidRPr="00FF7E85">
        <w:rPr>
          <w:sz w:val="24"/>
          <w:szCs w:val="24"/>
        </w:rPr>
        <w:t xml:space="preserve"> continuing down to Fort George</w:t>
      </w:r>
      <w:r w:rsidR="007C16EA" w:rsidRPr="00FF7E85">
        <w:rPr>
          <w:sz w:val="24"/>
          <w:szCs w:val="24"/>
        </w:rPr>
        <w:t xml:space="preserve"> (present day Astoria) </w:t>
      </w:r>
      <w:r w:rsidR="00252A2E" w:rsidRPr="00FF7E85">
        <w:rPr>
          <w:sz w:val="24"/>
          <w:szCs w:val="24"/>
        </w:rPr>
        <w:t xml:space="preserve">at the mouth of the </w:t>
      </w:r>
      <w:r w:rsidR="00297B02" w:rsidRPr="00FF7E85">
        <w:rPr>
          <w:sz w:val="24"/>
          <w:szCs w:val="24"/>
        </w:rPr>
        <w:t xml:space="preserve">Columbia </w:t>
      </w:r>
      <w:r w:rsidR="00097016" w:rsidRPr="00FF7E85">
        <w:rPr>
          <w:sz w:val="24"/>
          <w:szCs w:val="24"/>
        </w:rPr>
        <w:t xml:space="preserve">River </w:t>
      </w:r>
      <w:r w:rsidR="00252A2E" w:rsidRPr="00FF7E85">
        <w:rPr>
          <w:sz w:val="24"/>
          <w:szCs w:val="24"/>
        </w:rPr>
        <w:t>where they were hired as trappers</w:t>
      </w:r>
      <w:r w:rsidRPr="00FF7E85">
        <w:rPr>
          <w:sz w:val="24"/>
          <w:szCs w:val="24"/>
        </w:rPr>
        <w:t xml:space="preserve">.  </w:t>
      </w:r>
      <w:r w:rsidR="004F6947" w:rsidRPr="00FF7E85">
        <w:rPr>
          <w:sz w:val="24"/>
          <w:szCs w:val="24"/>
        </w:rPr>
        <w:t>The year was 1816</w:t>
      </w:r>
      <w:r w:rsidR="00BE63CA" w:rsidRPr="00FF7E85">
        <w:rPr>
          <w:sz w:val="24"/>
          <w:szCs w:val="24"/>
        </w:rPr>
        <w:t>.</w:t>
      </w:r>
    </w:p>
    <w:p w14:paraId="66755099" w14:textId="77777777" w:rsidR="001C5AC1" w:rsidRPr="00FF7E85" w:rsidRDefault="001C5AC1" w:rsidP="00297B02">
      <w:pPr>
        <w:ind w:firstLine="720"/>
        <w:rPr>
          <w:sz w:val="24"/>
          <w:szCs w:val="24"/>
        </w:rPr>
      </w:pPr>
    </w:p>
    <w:p w14:paraId="0D7601B9" w14:textId="39B19EC1" w:rsidR="008017C5" w:rsidRDefault="00297B02" w:rsidP="008017C5">
      <w:pPr>
        <w:ind w:firstLine="720"/>
        <w:rPr>
          <w:sz w:val="24"/>
          <w:szCs w:val="24"/>
        </w:rPr>
      </w:pPr>
      <w:r w:rsidRPr="00FF7E85">
        <w:rPr>
          <w:sz w:val="24"/>
          <w:szCs w:val="24"/>
        </w:rPr>
        <w:t>The story of his introduction to the Cowlitz Tribe is a tale of adventure</w:t>
      </w:r>
      <w:r w:rsidR="00D82810">
        <w:rPr>
          <w:sz w:val="24"/>
          <w:szCs w:val="24"/>
        </w:rPr>
        <w:t xml:space="preserve"> when</w:t>
      </w:r>
      <w:r w:rsidR="004B032A" w:rsidRPr="00FF7E85">
        <w:rPr>
          <w:sz w:val="24"/>
          <w:szCs w:val="24"/>
        </w:rPr>
        <w:t xml:space="preserve"> </w:t>
      </w:r>
      <w:r w:rsidR="00252A2E" w:rsidRPr="00FF7E85">
        <w:rPr>
          <w:sz w:val="24"/>
          <w:szCs w:val="24"/>
        </w:rPr>
        <w:t>Simon made his first trip up the Cowlitz River</w:t>
      </w:r>
      <w:r w:rsidR="00E9768B" w:rsidRPr="00FF7E85">
        <w:rPr>
          <w:sz w:val="24"/>
          <w:szCs w:val="24"/>
        </w:rPr>
        <w:t>.  To that time there is no record of any white person</w:t>
      </w:r>
      <w:r w:rsidR="00442687" w:rsidRPr="00FF7E85">
        <w:rPr>
          <w:sz w:val="24"/>
          <w:szCs w:val="24"/>
        </w:rPr>
        <w:t xml:space="preserve"> visiting this area. </w:t>
      </w:r>
      <w:r w:rsidR="00252A2E" w:rsidRPr="00FF7E85">
        <w:rPr>
          <w:sz w:val="24"/>
          <w:szCs w:val="24"/>
        </w:rPr>
        <w:t xml:space="preserve"> </w:t>
      </w:r>
      <w:r w:rsidR="00442687" w:rsidRPr="00FF7E85">
        <w:rPr>
          <w:sz w:val="24"/>
          <w:szCs w:val="24"/>
        </w:rPr>
        <w:t>A</w:t>
      </w:r>
      <w:r w:rsidR="00252A2E" w:rsidRPr="00FF7E85">
        <w:rPr>
          <w:sz w:val="24"/>
          <w:szCs w:val="24"/>
        </w:rPr>
        <w:t xml:space="preserve">s the story goes, </w:t>
      </w:r>
      <w:r w:rsidR="00442687" w:rsidRPr="00FF7E85">
        <w:rPr>
          <w:sz w:val="24"/>
          <w:szCs w:val="24"/>
        </w:rPr>
        <w:t xml:space="preserve">Simon </w:t>
      </w:r>
      <w:r w:rsidR="00252A2E" w:rsidRPr="00FF7E85">
        <w:rPr>
          <w:sz w:val="24"/>
          <w:szCs w:val="24"/>
        </w:rPr>
        <w:t xml:space="preserve">was captured by a group of braves and taken to their village. There he met </w:t>
      </w:r>
      <w:proofErr w:type="spellStart"/>
      <w:r w:rsidR="00252A2E" w:rsidRPr="00FF7E85">
        <w:rPr>
          <w:sz w:val="24"/>
          <w:szCs w:val="24"/>
        </w:rPr>
        <w:t>Scanewa</w:t>
      </w:r>
      <w:proofErr w:type="spellEnd"/>
      <w:r w:rsidR="00252A2E" w:rsidRPr="00FF7E85">
        <w:rPr>
          <w:sz w:val="24"/>
          <w:szCs w:val="24"/>
        </w:rPr>
        <w:t>, the chief of the Lower Cowlitz band</w:t>
      </w:r>
      <w:r w:rsidR="00C72C4A">
        <w:rPr>
          <w:sz w:val="24"/>
          <w:szCs w:val="24"/>
        </w:rPr>
        <w:t>s</w:t>
      </w:r>
      <w:r w:rsidR="00252A2E" w:rsidRPr="00FF7E85">
        <w:rPr>
          <w:sz w:val="24"/>
          <w:szCs w:val="24"/>
        </w:rPr>
        <w:t xml:space="preserve">. “He was taken to the chief who made it quite clear that he was expected to stay.  </w:t>
      </w:r>
      <w:proofErr w:type="spellStart"/>
      <w:r w:rsidR="00252A2E" w:rsidRPr="00FF7E85">
        <w:rPr>
          <w:sz w:val="24"/>
          <w:szCs w:val="24"/>
        </w:rPr>
        <w:t>Scanewa</w:t>
      </w:r>
      <w:proofErr w:type="spellEnd"/>
      <w:r w:rsidR="00252A2E" w:rsidRPr="00FF7E85">
        <w:rPr>
          <w:sz w:val="24"/>
          <w:szCs w:val="24"/>
        </w:rPr>
        <w:t xml:space="preserve"> admired the splendid physique and recognized the fine personality of Simon.  He then and there schemed to keep him in his tribe.” </w:t>
      </w:r>
      <w:r w:rsidR="008017C5" w:rsidRPr="00FF7E85">
        <w:rPr>
          <w:sz w:val="24"/>
          <w:szCs w:val="24"/>
        </w:rPr>
        <w:t xml:space="preserve"> </w:t>
      </w:r>
      <w:r w:rsidR="00D841C3">
        <w:rPr>
          <w:sz w:val="24"/>
          <w:szCs w:val="24"/>
        </w:rPr>
        <w:t>(</w:t>
      </w:r>
      <w:r w:rsidR="008017C5" w:rsidRPr="00FF7E85">
        <w:rPr>
          <w:sz w:val="24"/>
          <w:szCs w:val="24"/>
        </w:rPr>
        <w:t xml:space="preserve">Wilson, </w:t>
      </w:r>
      <w:r w:rsidR="008017C5">
        <w:rPr>
          <w:sz w:val="24"/>
          <w:szCs w:val="24"/>
        </w:rPr>
        <w:t>R</w:t>
      </w:r>
      <w:r w:rsidR="008017C5" w:rsidRPr="00FF7E85">
        <w:rPr>
          <w:sz w:val="24"/>
          <w:szCs w:val="24"/>
        </w:rPr>
        <w:t xml:space="preserve">. </w:t>
      </w:r>
      <w:r w:rsidR="00D841C3">
        <w:rPr>
          <w:sz w:val="24"/>
          <w:szCs w:val="24"/>
        </w:rPr>
        <w:t>page</w:t>
      </w:r>
      <w:r w:rsidR="008017C5" w:rsidRPr="00FF7E85">
        <w:rPr>
          <w:sz w:val="24"/>
          <w:szCs w:val="24"/>
        </w:rPr>
        <w:t xml:space="preserve"> 3</w:t>
      </w:r>
      <w:r w:rsidR="00D841C3">
        <w:rPr>
          <w:sz w:val="24"/>
          <w:szCs w:val="24"/>
        </w:rPr>
        <w:t>)</w:t>
      </w:r>
    </w:p>
    <w:p w14:paraId="44A6D29F" w14:textId="33FAC3D7" w:rsidR="00252A2E" w:rsidRPr="008017C5" w:rsidRDefault="007B25AF" w:rsidP="00BD10E8">
      <w:pPr>
        <w:rPr>
          <w:sz w:val="24"/>
          <w:szCs w:val="24"/>
          <w:vertAlign w:val="superscript"/>
        </w:rPr>
      </w:pPr>
      <w:r>
        <w:rPr>
          <w:sz w:val="24"/>
          <w:szCs w:val="24"/>
          <w:vertAlign w:val="superscript"/>
        </w:rPr>
        <w:t xml:space="preserve">   </w:t>
      </w:r>
    </w:p>
    <w:p w14:paraId="06CB2F45" w14:textId="68DE344D" w:rsidR="00BE4F91" w:rsidRPr="00C72C4A" w:rsidRDefault="0048442B" w:rsidP="00BE4F91">
      <w:pPr>
        <w:ind w:firstLine="720"/>
        <w:rPr>
          <w:color w:val="FF0000"/>
          <w:sz w:val="24"/>
          <w:szCs w:val="24"/>
        </w:rPr>
      </w:pPr>
      <w:r w:rsidRPr="00FF7E85">
        <w:rPr>
          <w:sz w:val="24"/>
          <w:szCs w:val="24"/>
        </w:rPr>
        <w:t>“He was a very pretty man, and his prettiness saved him</w:t>
      </w:r>
      <w:r w:rsidR="00C43DDB" w:rsidRPr="00FF7E85">
        <w:rPr>
          <w:sz w:val="24"/>
          <w:szCs w:val="24"/>
        </w:rPr>
        <w:t xml:space="preserve">.” </w:t>
      </w:r>
      <w:r w:rsidR="00B7571E" w:rsidRPr="00FF7E85">
        <w:rPr>
          <w:sz w:val="24"/>
          <w:szCs w:val="24"/>
        </w:rPr>
        <w:t>h</w:t>
      </w:r>
      <w:r w:rsidR="00C43DDB" w:rsidRPr="00FF7E85">
        <w:rPr>
          <w:sz w:val="24"/>
          <w:szCs w:val="24"/>
        </w:rPr>
        <w:t>is daughter</w:t>
      </w:r>
      <w:r w:rsidR="00297B02" w:rsidRPr="00FF7E85">
        <w:rPr>
          <w:sz w:val="24"/>
          <w:szCs w:val="24"/>
        </w:rPr>
        <w:t>, Mary Ann Plamondon St. Germain</w:t>
      </w:r>
      <w:r w:rsidR="00F30D4A" w:rsidRPr="00FF7E85">
        <w:rPr>
          <w:sz w:val="24"/>
          <w:szCs w:val="24"/>
        </w:rPr>
        <w:t>,</w:t>
      </w:r>
      <w:r w:rsidR="00C43DDB" w:rsidRPr="00FF7E85">
        <w:rPr>
          <w:sz w:val="24"/>
          <w:szCs w:val="24"/>
        </w:rPr>
        <w:t xml:space="preserve"> related in a</w:t>
      </w:r>
      <w:r w:rsidR="00FE463A" w:rsidRPr="00FF7E85">
        <w:rPr>
          <w:sz w:val="24"/>
          <w:szCs w:val="24"/>
        </w:rPr>
        <w:t>n</w:t>
      </w:r>
      <w:r w:rsidR="00C43DDB" w:rsidRPr="00FF7E85">
        <w:rPr>
          <w:sz w:val="24"/>
          <w:szCs w:val="24"/>
        </w:rPr>
        <w:t xml:space="preserve"> article in the Tacoma Daily News. </w:t>
      </w:r>
      <w:r w:rsidR="0082246A" w:rsidRPr="00FF7E85">
        <w:rPr>
          <w:sz w:val="24"/>
          <w:szCs w:val="24"/>
        </w:rPr>
        <w:t xml:space="preserve">  </w:t>
      </w:r>
      <w:r w:rsidR="00C43DDB" w:rsidRPr="00FF7E85">
        <w:rPr>
          <w:sz w:val="24"/>
          <w:szCs w:val="24"/>
        </w:rPr>
        <w:t xml:space="preserve">She went on with the story explaining that </w:t>
      </w:r>
      <w:proofErr w:type="spellStart"/>
      <w:r w:rsidR="00C43DDB" w:rsidRPr="00FF7E85">
        <w:rPr>
          <w:sz w:val="24"/>
          <w:szCs w:val="24"/>
        </w:rPr>
        <w:t>Scanewa</w:t>
      </w:r>
      <w:proofErr w:type="spellEnd"/>
      <w:r w:rsidR="00C43DDB" w:rsidRPr="00FF7E85">
        <w:rPr>
          <w:sz w:val="24"/>
          <w:szCs w:val="24"/>
        </w:rPr>
        <w:t xml:space="preserve"> let </w:t>
      </w:r>
      <w:r w:rsidR="00C52B3D" w:rsidRPr="00FF7E85">
        <w:rPr>
          <w:sz w:val="24"/>
          <w:szCs w:val="24"/>
        </w:rPr>
        <w:t xml:space="preserve">Simon </w:t>
      </w:r>
      <w:r w:rsidR="00C43DDB" w:rsidRPr="00FF7E85">
        <w:rPr>
          <w:sz w:val="24"/>
          <w:szCs w:val="24"/>
        </w:rPr>
        <w:t>stay on condition that Simon marry his daught</w:t>
      </w:r>
      <w:r w:rsidR="00F30D4A" w:rsidRPr="00FF7E85">
        <w:rPr>
          <w:sz w:val="24"/>
          <w:szCs w:val="24"/>
        </w:rPr>
        <w:t>er</w:t>
      </w:r>
      <w:r w:rsidR="000245B8" w:rsidRPr="00FF7E85">
        <w:rPr>
          <w:sz w:val="24"/>
          <w:szCs w:val="24"/>
        </w:rPr>
        <w:t xml:space="preserve">, </w:t>
      </w:r>
      <w:proofErr w:type="spellStart"/>
      <w:r w:rsidR="000245B8" w:rsidRPr="00FF7E85">
        <w:rPr>
          <w:sz w:val="24"/>
          <w:szCs w:val="24"/>
        </w:rPr>
        <w:t>Thas</w:t>
      </w:r>
      <w:proofErr w:type="spellEnd"/>
      <w:r w:rsidR="000245B8" w:rsidRPr="00FF7E85">
        <w:rPr>
          <w:sz w:val="24"/>
          <w:szCs w:val="24"/>
        </w:rPr>
        <w:t>-e-</w:t>
      </w:r>
      <w:proofErr w:type="spellStart"/>
      <w:r w:rsidR="000245B8" w:rsidRPr="00FF7E85">
        <w:rPr>
          <w:sz w:val="24"/>
          <w:szCs w:val="24"/>
        </w:rPr>
        <w:t>muth</w:t>
      </w:r>
      <w:proofErr w:type="spellEnd"/>
      <w:r w:rsidR="000245B8" w:rsidRPr="00FF7E85">
        <w:rPr>
          <w:sz w:val="24"/>
          <w:szCs w:val="24"/>
        </w:rPr>
        <w:t>.</w:t>
      </w:r>
      <w:r w:rsidR="00447BE7" w:rsidRPr="00FF7E85">
        <w:rPr>
          <w:sz w:val="24"/>
          <w:szCs w:val="24"/>
        </w:rPr>
        <w:t xml:space="preserve">  </w:t>
      </w:r>
      <w:proofErr w:type="spellStart"/>
      <w:r w:rsidR="00244E88" w:rsidRPr="00FF7E85">
        <w:rPr>
          <w:sz w:val="24"/>
          <w:szCs w:val="24"/>
        </w:rPr>
        <w:t>Scanewa</w:t>
      </w:r>
      <w:proofErr w:type="spellEnd"/>
      <w:r w:rsidR="00244E88" w:rsidRPr="00FF7E85">
        <w:rPr>
          <w:sz w:val="24"/>
          <w:szCs w:val="24"/>
        </w:rPr>
        <w:t xml:space="preserve"> </w:t>
      </w:r>
      <w:r w:rsidR="00667171" w:rsidRPr="00FF7E85">
        <w:rPr>
          <w:sz w:val="24"/>
          <w:szCs w:val="24"/>
        </w:rPr>
        <w:t xml:space="preserve">then </w:t>
      </w:r>
      <w:r w:rsidR="00244E88" w:rsidRPr="00FF7E85">
        <w:rPr>
          <w:sz w:val="24"/>
          <w:szCs w:val="24"/>
        </w:rPr>
        <w:t>allowed Simon to return to</w:t>
      </w:r>
      <w:r w:rsidR="007C16EA" w:rsidRPr="00FF7E85">
        <w:rPr>
          <w:sz w:val="24"/>
          <w:szCs w:val="24"/>
        </w:rPr>
        <w:t xml:space="preserve"> Fort George with two braves to bring back trade goods to be exchange</w:t>
      </w:r>
      <w:r w:rsidR="00D82810">
        <w:rPr>
          <w:sz w:val="24"/>
          <w:szCs w:val="24"/>
        </w:rPr>
        <w:t>d</w:t>
      </w:r>
      <w:r w:rsidR="007C16EA" w:rsidRPr="00FF7E85">
        <w:rPr>
          <w:sz w:val="24"/>
          <w:szCs w:val="24"/>
        </w:rPr>
        <w:t xml:space="preserve"> for furs. </w:t>
      </w:r>
      <w:r w:rsidR="008017C5" w:rsidRPr="00FF7E85">
        <w:rPr>
          <w:sz w:val="24"/>
          <w:szCs w:val="24"/>
        </w:rPr>
        <w:t xml:space="preserve"> </w:t>
      </w:r>
      <w:r w:rsidR="00D841C3">
        <w:rPr>
          <w:sz w:val="24"/>
          <w:szCs w:val="24"/>
        </w:rPr>
        <w:t>(</w:t>
      </w:r>
      <w:r w:rsidR="008017C5" w:rsidRPr="00FF7E85">
        <w:rPr>
          <w:sz w:val="24"/>
          <w:szCs w:val="24"/>
        </w:rPr>
        <w:t>Tacoma Daily News, March</w:t>
      </w:r>
      <w:r w:rsidR="00C06BDB">
        <w:rPr>
          <w:sz w:val="24"/>
          <w:szCs w:val="24"/>
        </w:rPr>
        <w:t xml:space="preserve"> </w:t>
      </w:r>
      <w:r w:rsidR="008017C5" w:rsidRPr="00FF7E85">
        <w:rPr>
          <w:sz w:val="24"/>
          <w:szCs w:val="24"/>
        </w:rPr>
        <w:t xml:space="preserve">29, 1916. </w:t>
      </w:r>
      <w:r w:rsidR="00565124">
        <w:rPr>
          <w:sz w:val="24"/>
          <w:szCs w:val="24"/>
        </w:rPr>
        <w:t>page</w:t>
      </w:r>
      <w:r w:rsidR="008017C5">
        <w:rPr>
          <w:sz w:val="24"/>
          <w:szCs w:val="24"/>
        </w:rPr>
        <w:t xml:space="preserve"> </w:t>
      </w:r>
      <w:r w:rsidR="008017C5" w:rsidRPr="00FF7E85">
        <w:rPr>
          <w:sz w:val="24"/>
          <w:szCs w:val="24"/>
        </w:rPr>
        <w:t>6</w:t>
      </w:r>
      <w:r w:rsidR="00565124">
        <w:rPr>
          <w:sz w:val="24"/>
          <w:szCs w:val="24"/>
        </w:rPr>
        <w:t>)</w:t>
      </w:r>
      <w:r w:rsidR="008017C5" w:rsidRPr="00FF7E85">
        <w:rPr>
          <w:sz w:val="24"/>
          <w:szCs w:val="24"/>
        </w:rPr>
        <w:t xml:space="preserve"> </w:t>
      </w:r>
    </w:p>
    <w:p w14:paraId="0F90BBF7" w14:textId="77777777" w:rsidR="00C72C4A" w:rsidRPr="007B25AF" w:rsidRDefault="00C72C4A" w:rsidP="00BE4F91">
      <w:pPr>
        <w:ind w:firstLine="720"/>
        <w:rPr>
          <w:b/>
          <w:bCs/>
          <w:color w:val="FF0000"/>
          <w:sz w:val="24"/>
          <w:szCs w:val="24"/>
        </w:rPr>
      </w:pPr>
    </w:p>
    <w:p w14:paraId="7A717078" w14:textId="6E117A88" w:rsidR="00F3240B" w:rsidRPr="008C7D7D" w:rsidRDefault="003172D0" w:rsidP="00BE4F91">
      <w:pPr>
        <w:ind w:firstLine="720"/>
        <w:rPr>
          <w:sz w:val="24"/>
          <w:szCs w:val="24"/>
        </w:rPr>
      </w:pPr>
      <w:r w:rsidRPr="00FF7E85">
        <w:rPr>
          <w:sz w:val="24"/>
          <w:szCs w:val="24"/>
        </w:rPr>
        <w:t xml:space="preserve">It is </w:t>
      </w:r>
      <w:r w:rsidR="00B57D83" w:rsidRPr="00FF7E85">
        <w:rPr>
          <w:sz w:val="24"/>
          <w:szCs w:val="24"/>
        </w:rPr>
        <w:t>reported that Simon asked that his Indian companions be treated with respect</w:t>
      </w:r>
      <w:r w:rsidR="00E638D5" w:rsidRPr="00FF7E85">
        <w:rPr>
          <w:sz w:val="24"/>
          <w:szCs w:val="24"/>
        </w:rPr>
        <w:t xml:space="preserve"> and that, undoubtedly</w:t>
      </w:r>
      <w:r w:rsidR="005627BA" w:rsidRPr="00FF7E85">
        <w:rPr>
          <w:sz w:val="24"/>
          <w:szCs w:val="24"/>
        </w:rPr>
        <w:t>,</w:t>
      </w:r>
      <w:r w:rsidR="00E638D5" w:rsidRPr="00FF7E85">
        <w:rPr>
          <w:sz w:val="24"/>
          <w:szCs w:val="24"/>
        </w:rPr>
        <w:t xml:space="preserve"> did a great deal in establishing his reputation as a fair</w:t>
      </w:r>
      <w:r w:rsidR="008B153C" w:rsidRPr="00FF7E85">
        <w:rPr>
          <w:sz w:val="24"/>
          <w:szCs w:val="24"/>
        </w:rPr>
        <w:t xml:space="preserve"> individual, regardless of the </w:t>
      </w:r>
      <w:r w:rsidR="005627BA" w:rsidRPr="00FF7E85">
        <w:rPr>
          <w:sz w:val="24"/>
          <w:szCs w:val="24"/>
        </w:rPr>
        <w:t>circumstances.</w:t>
      </w:r>
      <w:r w:rsidR="007C16EA" w:rsidRPr="00FF7E85">
        <w:rPr>
          <w:sz w:val="24"/>
          <w:szCs w:val="24"/>
        </w:rPr>
        <w:t xml:space="preserve"> </w:t>
      </w:r>
      <w:r w:rsidR="00385225" w:rsidRPr="00FF7E85">
        <w:rPr>
          <w:sz w:val="24"/>
          <w:szCs w:val="24"/>
        </w:rPr>
        <w:t>Such respect for</w:t>
      </w:r>
      <w:r w:rsidR="00FC1516" w:rsidRPr="00FF7E85">
        <w:rPr>
          <w:sz w:val="24"/>
          <w:szCs w:val="24"/>
        </w:rPr>
        <w:t xml:space="preserve"> </w:t>
      </w:r>
      <w:r w:rsidR="00A53811" w:rsidRPr="00FF7E85">
        <w:rPr>
          <w:sz w:val="24"/>
          <w:szCs w:val="24"/>
        </w:rPr>
        <w:t>N</w:t>
      </w:r>
      <w:r w:rsidR="00FC1516" w:rsidRPr="00FF7E85">
        <w:rPr>
          <w:sz w:val="24"/>
          <w:szCs w:val="24"/>
        </w:rPr>
        <w:t xml:space="preserve">ative Americans was not unusual in the French-Canadian </w:t>
      </w:r>
      <w:r w:rsidR="00793CB2" w:rsidRPr="00FF7E85">
        <w:rPr>
          <w:sz w:val="24"/>
          <w:szCs w:val="24"/>
        </w:rPr>
        <w:t>connection</w:t>
      </w:r>
      <w:r w:rsidR="004A18C9" w:rsidRPr="00FF7E85">
        <w:rPr>
          <w:sz w:val="24"/>
          <w:szCs w:val="24"/>
        </w:rPr>
        <w:t>s</w:t>
      </w:r>
      <w:r w:rsidR="00FC1516" w:rsidRPr="00FF7E85">
        <w:rPr>
          <w:sz w:val="24"/>
          <w:szCs w:val="24"/>
        </w:rPr>
        <w:t xml:space="preserve"> with</w:t>
      </w:r>
      <w:r w:rsidR="00BA4DA9" w:rsidRPr="00FF7E85">
        <w:rPr>
          <w:sz w:val="24"/>
          <w:szCs w:val="24"/>
        </w:rPr>
        <w:t xml:space="preserve"> the Indigenous peoples of the New World.</w:t>
      </w:r>
      <w:r w:rsidR="00822F42" w:rsidRPr="00FF7E85">
        <w:rPr>
          <w:sz w:val="24"/>
          <w:szCs w:val="24"/>
        </w:rPr>
        <w:t xml:space="preserve">  </w:t>
      </w:r>
      <w:r w:rsidR="003A655F" w:rsidRPr="00FF7E85">
        <w:rPr>
          <w:sz w:val="24"/>
          <w:szCs w:val="24"/>
        </w:rPr>
        <w:t>From the very beginning</w:t>
      </w:r>
      <w:r w:rsidR="007E2A22" w:rsidRPr="00FF7E85">
        <w:rPr>
          <w:sz w:val="24"/>
          <w:szCs w:val="24"/>
        </w:rPr>
        <w:t xml:space="preserve"> the</w:t>
      </w:r>
      <w:r w:rsidR="00C72C4A">
        <w:rPr>
          <w:sz w:val="24"/>
          <w:szCs w:val="24"/>
        </w:rPr>
        <w:t xml:space="preserve"> French</w:t>
      </w:r>
      <w:r w:rsidR="007E2A22" w:rsidRPr="00FF7E85">
        <w:rPr>
          <w:sz w:val="24"/>
          <w:szCs w:val="24"/>
        </w:rPr>
        <w:t xml:space="preserve"> enjoyed excellent </w:t>
      </w:r>
      <w:r w:rsidR="00793CB2" w:rsidRPr="00FF7E85">
        <w:rPr>
          <w:sz w:val="24"/>
          <w:szCs w:val="24"/>
        </w:rPr>
        <w:t>relationships, the main reason being</w:t>
      </w:r>
      <w:r w:rsidR="00E74273" w:rsidRPr="00FF7E85">
        <w:rPr>
          <w:sz w:val="24"/>
          <w:szCs w:val="24"/>
        </w:rPr>
        <w:t xml:space="preserve"> they did not try to </w:t>
      </w:r>
      <w:r w:rsidR="007717CC" w:rsidRPr="00FF7E85">
        <w:rPr>
          <w:sz w:val="24"/>
          <w:szCs w:val="24"/>
        </w:rPr>
        <w:t xml:space="preserve">take over </w:t>
      </w:r>
      <w:r w:rsidR="007717CC" w:rsidRPr="00FF7E85">
        <w:rPr>
          <w:sz w:val="24"/>
          <w:szCs w:val="24"/>
        </w:rPr>
        <w:lastRenderedPageBreak/>
        <w:t>their land</w:t>
      </w:r>
      <w:r w:rsidR="00245B1B" w:rsidRPr="00FF7E85">
        <w:rPr>
          <w:sz w:val="24"/>
          <w:szCs w:val="24"/>
        </w:rPr>
        <w:t>, but, instead, established strong ties that were mutually beneficial, exchanging goods</w:t>
      </w:r>
      <w:r w:rsidR="003778C8" w:rsidRPr="00FF7E85">
        <w:rPr>
          <w:sz w:val="24"/>
          <w:szCs w:val="24"/>
        </w:rPr>
        <w:t xml:space="preserve"> that were desired by both</w:t>
      </w:r>
      <w:r w:rsidR="003831DA" w:rsidRPr="00FF7E85">
        <w:rPr>
          <w:sz w:val="24"/>
          <w:szCs w:val="24"/>
        </w:rPr>
        <w:t xml:space="preserve"> – furs for the French and </w:t>
      </w:r>
      <w:r w:rsidR="004B73DD" w:rsidRPr="00FF7E85">
        <w:rPr>
          <w:sz w:val="24"/>
          <w:szCs w:val="24"/>
        </w:rPr>
        <w:t>European</w:t>
      </w:r>
      <w:r w:rsidR="00D17A63" w:rsidRPr="00FF7E85">
        <w:rPr>
          <w:sz w:val="24"/>
          <w:szCs w:val="24"/>
        </w:rPr>
        <w:t xml:space="preserve"> </w:t>
      </w:r>
      <w:r w:rsidR="004B73DD" w:rsidRPr="00FF7E85">
        <w:rPr>
          <w:sz w:val="24"/>
          <w:szCs w:val="24"/>
        </w:rPr>
        <w:t>wares</w:t>
      </w:r>
      <w:r w:rsidR="00D17A63" w:rsidRPr="00FF7E85">
        <w:rPr>
          <w:sz w:val="24"/>
          <w:szCs w:val="24"/>
        </w:rPr>
        <w:t>,</w:t>
      </w:r>
      <w:r w:rsidR="00B402E4" w:rsidRPr="00FF7E85">
        <w:rPr>
          <w:sz w:val="24"/>
          <w:szCs w:val="24"/>
        </w:rPr>
        <w:t xml:space="preserve"> such as horses</w:t>
      </w:r>
      <w:r w:rsidR="00170515" w:rsidRPr="00FF7E85">
        <w:rPr>
          <w:sz w:val="24"/>
          <w:szCs w:val="24"/>
        </w:rPr>
        <w:t xml:space="preserve"> and</w:t>
      </w:r>
      <w:r w:rsidR="00B402E4" w:rsidRPr="00FF7E85">
        <w:rPr>
          <w:sz w:val="24"/>
          <w:szCs w:val="24"/>
        </w:rPr>
        <w:t xml:space="preserve"> metal</w:t>
      </w:r>
      <w:r w:rsidR="00FF10F9" w:rsidRPr="00FF7E85">
        <w:rPr>
          <w:sz w:val="24"/>
          <w:szCs w:val="24"/>
        </w:rPr>
        <w:t xml:space="preserve"> items (</w:t>
      </w:r>
      <w:r w:rsidR="0022759F" w:rsidRPr="00FF7E85">
        <w:rPr>
          <w:sz w:val="24"/>
          <w:szCs w:val="24"/>
        </w:rPr>
        <w:t>swords, axes, guns,</w:t>
      </w:r>
      <w:r w:rsidR="00B402E4" w:rsidRPr="00FF7E85">
        <w:rPr>
          <w:sz w:val="24"/>
          <w:szCs w:val="24"/>
        </w:rPr>
        <w:t xml:space="preserve"> pots,</w:t>
      </w:r>
      <w:r w:rsidR="00525ACF" w:rsidRPr="00FF7E85">
        <w:rPr>
          <w:sz w:val="24"/>
          <w:szCs w:val="24"/>
        </w:rPr>
        <w:t xml:space="preserve"> etc.)</w:t>
      </w:r>
      <w:r w:rsidR="004B73DD" w:rsidRPr="00FF7E85">
        <w:rPr>
          <w:sz w:val="24"/>
          <w:szCs w:val="24"/>
        </w:rPr>
        <w:t xml:space="preserve">  for the native population.</w:t>
      </w:r>
      <w:r w:rsidR="00F3240B" w:rsidRPr="00FF7E85">
        <w:rPr>
          <w:sz w:val="24"/>
          <w:szCs w:val="24"/>
        </w:rPr>
        <w:t xml:space="preserve"> </w:t>
      </w:r>
      <w:r w:rsidR="00CA3AE8">
        <w:rPr>
          <w:sz w:val="24"/>
          <w:szCs w:val="24"/>
        </w:rPr>
        <w:t>(</w:t>
      </w:r>
      <w:r w:rsidR="00565124">
        <w:rPr>
          <w:sz w:val="24"/>
          <w:szCs w:val="24"/>
          <w:vertAlign w:val="superscript"/>
        </w:rPr>
        <w:t>(</w:t>
      </w:r>
      <w:proofErr w:type="spellStart"/>
      <w:r w:rsidR="008C7D7D">
        <w:rPr>
          <w:sz w:val="24"/>
          <w:szCs w:val="24"/>
        </w:rPr>
        <w:t>Marxaney</w:t>
      </w:r>
      <w:proofErr w:type="spellEnd"/>
      <w:r w:rsidR="008C7D7D">
        <w:rPr>
          <w:sz w:val="24"/>
          <w:szCs w:val="24"/>
        </w:rPr>
        <w:t>, Aryan.  “French, Spanish, and English Relations with Native Americans.”</w:t>
      </w:r>
      <w:r w:rsidR="00565124">
        <w:rPr>
          <w:sz w:val="24"/>
          <w:szCs w:val="24"/>
        </w:rPr>
        <w:t>)</w:t>
      </w:r>
    </w:p>
    <w:p w14:paraId="5CA9052B" w14:textId="77777777" w:rsidR="00C00ECE" w:rsidRPr="00FF7E85" w:rsidRDefault="00C00ECE" w:rsidP="00F3240B">
      <w:pPr>
        <w:ind w:firstLine="720"/>
        <w:rPr>
          <w:sz w:val="24"/>
          <w:szCs w:val="24"/>
        </w:rPr>
      </w:pPr>
    </w:p>
    <w:p w14:paraId="2F46F36B" w14:textId="274735FC" w:rsidR="00943836" w:rsidRDefault="00316B0D" w:rsidP="009F7A50">
      <w:pPr>
        <w:ind w:firstLine="720"/>
        <w:rPr>
          <w:sz w:val="24"/>
          <w:szCs w:val="24"/>
        </w:rPr>
      </w:pPr>
      <w:r w:rsidRPr="00FF7E85">
        <w:rPr>
          <w:sz w:val="24"/>
          <w:szCs w:val="24"/>
        </w:rPr>
        <w:t>Simon became a scout for</w:t>
      </w:r>
      <w:r w:rsidR="00565124">
        <w:rPr>
          <w:sz w:val="24"/>
          <w:szCs w:val="24"/>
        </w:rPr>
        <w:t xml:space="preserve"> Chief Factor</w:t>
      </w:r>
      <w:r w:rsidRPr="00FF7E85">
        <w:rPr>
          <w:sz w:val="24"/>
          <w:szCs w:val="24"/>
        </w:rPr>
        <w:t xml:space="preserve"> John McLoughlin, of the Hudson’s Bay Company (HBC).  Thus began the close association between the Cowlitz Tribe and HBC.  </w:t>
      </w:r>
      <w:r w:rsidR="00673EFA" w:rsidRPr="00FF7E85">
        <w:rPr>
          <w:sz w:val="24"/>
          <w:szCs w:val="24"/>
        </w:rPr>
        <w:t>Simon provided the invaluable link between two societies that became even more important as the years went by.  His honorable</w:t>
      </w:r>
      <w:r w:rsidR="0012713E" w:rsidRPr="00FF7E85">
        <w:rPr>
          <w:sz w:val="24"/>
          <w:szCs w:val="24"/>
        </w:rPr>
        <w:t xml:space="preserve"> relationship with </w:t>
      </w:r>
      <w:proofErr w:type="spellStart"/>
      <w:r w:rsidR="0012713E" w:rsidRPr="00FF7E85">
        <w:rPr>
          <w:sz w:val="24"/>
          <w:szCs w:val="24"/>
        </w:rPr>
        <w:t>Scanewa</w:t>
      </w:r>
      <w:proofErr w:type="spellEnd"/>
      <w:r w:rsidR="0012713E" w:rsidRPr="00FF7E85">
        <w:rPr>
          <w:sz w:val="24"/>
          <w:szCs w:val="24"/>
        </w:rPr>
        <w:t xml:space="preserve"> proved him to be a reliable person who</w:t>
      </w:r>
      <w:r w:rsidR="00AE2CC6" w:rsidRPr="00FF7E85">
        <w:rPr>
          <w:sz w:val="24"/>
          <w:szCs w:val="24"/>
        </w:rPr>
        <w:t xml:space="preserve"> could be trusted</w:t>
      </w:r>
      <w:r w:rsidR="009F7A50">
        <w:rPr>
          <w:sz w:val="24"/>
          <w:szCs w:val="24"/>
        </w:rPr>
        <w:t xml:space="preserve">, and </w:t>
      </w:r>
      <w:r w:rsidR="00055D5D" w:rsidRPr="00FF7E85">
        <w:rPr>
          <w:sz w:val="24"/>
          <w:szCs w:val="24"/>
        </w:rPr>
        <w:t>John Mc</w:t>
      </w:r>
      <w:r w:rsidR="00A819EE" w:rsidRPr="00FF7E85">
        <w:rPr>
          <w:sz w:val="24"/>
          <w:szCs w:val="24"/>
        </w:rPr>
        <w:t xml:space="preserve">Loughlin </w:t>
      </w:r>
      <w:r w:rsidR="00922BC1" w:rsidRPr="00FF7E85">
        <w:rPr>
          <w:sz w:val="24"/>
          <w:szCs w:val="24"/>
        </w:rPr>
        <w:t xml:space="preserve">recognized Simon’s abilities as the intermediary between </w:t>
      </w:r>
      <w:r w:rsidR="00A16A96" w:rsidRPr="00FF7E85">
        <w:rPr>
          <w:sz w:val="24"/>
          <w:szCs w:val="24"/>
        </w:rPr>
        <w:t>the Hudson’s Bay C</w:t>
      </w:r>
      <w:r w:rsidR="009F7A50">
        <w:rPr>
          <w:sz w:val="24"/>
          <w:szCs w:val="24"/>
        </w:rPr>
        <w:t>o</w:t>
      </w:r>
      <w:r w:rsidR="00922BC1" w:rsidRPr="00FF7E85">
        <w:rPr>
          <w:sz w:val="24"/>
          <w:szCs w:val="24"/>
        </w:rPr>
        <w:t xml:space="preserve">mpany and the Indigenous </w:t>
      </w:r>
      <w:r w:rsidR="004215C0" w:rsidRPr="00FF7E85">
        <w:rPr>
          <w:sz w:val="24"/>
          <w:szCs w:val="24"/>
        </w:rPr>
        <w:t>people with whom he wished to do business.</w:t>
      </w:r>
    </w:p>
    <w:p w14:paraId="14404260" w14:textId="77777777" w:rsidR="00BD10E8" w:rsidRDefault="00BD10E8" w:rsidP="009F7A50">
      <w:pPr>
        <w:ind w:firstLine="720"/>
        <w:rPr>
          <w:sz w:val="24"/>
          <w:szCs w:val="24"/>
        </w:rPr>
      </w:pPr>
    </w:p>
    <w:p w14:paraId="13FE838C" w14:textId="4D9E5FBF" w:rsidR="00C00ECE" w:rsidRDefault="00BD10E8" w:rsidP="003D76A8">
      <w:pPr>
        <w:ind w:firstLine="720"/>
        <w:rPr>
          <w:sz w:val="24"/>
          <w:szCs w:val="24"/>
        </w:rPr>
      </w:pPr>
      <w:r>
        <w:rPr>
          <w:sz w:val="24"/>
          <w:szCs w:val="24"/>
        </w:rPr>
        <w:t xml:space="preserve">Simon’s marriage to </w:t>
      </w:r>
      <w:proofErr w:type="spellStart"/>
      <w:r>
        <w:rPr>
          <w:sz w:val="24"/>
          <w:szCs w:val="24"/>
        </w:rPr>
        <w:t>Thas</w:t>
      </w:r>
      <w:proofErr w:type="spellEnd"/>
      <w:r>
        <w:rPr>
          <w:sz w:val="24"/>
          <w:szCs w:val="24"/>
        </w:rPr>
        <w:t>-e-</w:t>
      </w:r>
      <w:proofErr w:type="spellStart"/>
      <w:r>
        <w:rPr>
          <w:sz w:val="24"/>
          <w:szCs w:val="24"/>
        </w:rPr>
        <w:t>muth</w:t>
      </w:r>
      <w:proofErr w:type="spellEnd"/>
      <w:r>
        <w:rPr>
          <w:sz w:val="24"/>
          <w:szCs w:val="24"/>
        </w:rPr>
        <w:t xml:space="preserve"> produced four children</w:t>
      </w:r>
      <w:r w:rsidR="00C06BDB">
        <w:rPr>
          <w:sz w:val="24"/>
          <w:szCs w:val="24"/>
        </w:rPr>
        <w:t>;</w:t>
      </w:r>
      <w:r>
        <w:rPr>
          <w:sz w:val="24"/>
          <w:szCs w:val="24"/>
        </w:rPr>
        <w:t xml:space="preserve"> </w:t>
      </w:r>
      <w:proofErr w:type="spellStart"/>
      <w:r w:rsidR="00C06BDB">
        <w:rPr>
          <w:sz w:val="24"/>
          <w:szCs w:val="24"/>
        </w:rPr>
        <w:t>Thas</w:t>
      </w:r>
      <w:proofErr w:type="spellEnd"/>
      <w:r w:rsidR="00C06BDB">
        <w:rPr>
          <w:sz w:val="24"/>
          <w:szCs w:val="24"/>
        </w:rPr>
        <w:t>-e-</w:t>
      </w:r>
      <w:proofErr w:type="spellStart"/>
      <w:r w:rsidR="00C06BDB">
        <w:rPr>
          <w:sz w:val="24"/>
          <w:szCs w:val="24"/>
        </w:rPr>
        <w:t>muth</w:t>
      </w:r>
      <w:proofErr w:type="spellEnd"/>
      <w:r w:rsidR="00C06BDB">
        <w:rPr>
          <w:sz w:val="24"/>
          <w:szCs w:val="24"/>
        </w:rPr>
        <w:t xml:space="preserve"> died </w:t>
      </w:r>
      <w:r>
        <w:rPr>
          <w:sz w:val="24"/>
          <w:szCs w:val="24"/>
        </w:rPr>
        <w:t xml:space="preserve">with the birth of the last child.  </w:t>
      </w:r>
    </w:p>
    <w:p w14:paraId="278C48E9" w14:textId="77777777" w:rsidR="00C06BDB" w:rsidRPr="00FF7E85" w:rsidRDefault="00C06BDB" w:rsidP="003D76A8">
      <w:pPr>
        <w:ind w:firstLine="720"/>
        <w:rPr>
          <w:sz w:val="24"/>
          <w:szCs w:val="24"/>
        </w:rPr>
      </w:pPr>
    </w:p>
    <w:p w14:paraId="093E5956" w14:textId="59C1230F" w:rsidR="00B32109" w:rsidRPr="00FF7E85" w:rsidRDefault="00B32109" w:rsidP="003D76A8">
      <w:pPr>
        <w:ind w:firstLine="720"/>
        <w:rPr>
          <w:sz w:val="24"/>
          <w:szCs w:val="24"/>
        </w:rPr>
      </w:pPr>
      <w:r w:rsidRPr="00FF7E85">
        <w:rPr>
          <w:sz w:val="24"/>
          <w:szCs w:val="24"/>
        </w:rPr>
        <w:t xml:space="preserve">In </w:t>
      </w:r>
      <w:r w:rsidR="00497CCD" w:rsidRPr="00FF7E85">
        <w:rPr>
          <w:sz w:val="24"/>
          <w:szCs w:val="24"/>
        </w:rPr>
        <w:t xml:space="preserve">1828, </w:t>
      </w:r>
      <w:proofErr w:type="spellStart"/>
      <w:r w:rsidR="00497CCD" w:rsidRPr="00FF7E85">
        <w:rPr>
          <w:sz w:val="24"/>
          <w:szCs w:val="24"/>
        </w:rPr>
        <w:t>Scanewa</w:t>
      </w:r>
      <w:proofErr w:type="spellEnd"/>
      <w:r w:rsidR="00497CCD" w:rsidRPr="00FF7E85">
        <w:rPr>
          <w:sz w:val="24"/>
          <w:szCs w:val="24"/>
        </w:rPr>
        <w:t xml:space="preserve"> was murdered and his heir</w:t>
      </w:r>
      <w:r w:rsidR="007C29EE" w:rsidRPr="00FF7E85">
        <w:rPr>
          <w:sz w:val="24"/>
          <w:szCs w:val="24"/>
        </w:rPr>
        <w:t>, Richard,</w:t>
      </w:r>
      <w:r w:rsidR="00497CCD" w:rsidRPr="00FF7E85">
        <w:rPr>
          <w:sz w:val="24"/>
          <w:szCs w:val="24"/>
        </w:rPr>
        <w:t xml:space="preserve"> was too young to assume the role of chief.  </w:t>
      </w:r>
      <w:r w:rsidR="00EE0A3C" w:rsidRPr="00FF7E85">
        <w:rPr>
          <w:sz w:val="24"/>
          <w:szCs w:val="24"/>
        </w:rPr>
        <w:t>Simon was so well loved by the Cowlitz people</w:t>
      </w:r>
      <w:r w:rsidR="009F7A50">
        <w:rPr>
          <w:sz w:val="24"/>
          <w:szCs w:val="24"/>
        </w:rPr>
        <w:t xml:space="preserve"> by that time</w:t>
      </w:r>
      <w:r w:rsidR="00EE0A3C" w:rsidRPr="00FF7E85">
        <w:rPr>
          <w:sz w:val="24"/>
          <w:szCs w:val="24"/>
        </w:rPr>
        <w:t xml:space="preserve"> that he </w:t>
      </w:r>
      <w:r w:rsidR="009F7131" w:rsidRPr="00FF7E85">
        <w:rPr>
          <w:sz w:val="24"/>
          <w:szCs w:val="24"/>
        </w:rPr>
        <w:t>was persuaded to take the</w:t>
      </w:r>
      <w:r w:rsidR="00461B23" w:rsidRPr="00FF7E85">
        <w:rPr>
          <w:sz w:val="24"/>
          <w:szCs w:val="24"/>
        </w:rPr>
        <w:t xml:space="preserve"> leadership of the </w:t>
      </w:r>
      <w:r w:rsidR="00C2027F" w:rsidRPr="00FF7E85">
        <w:rPr>
          <w:sz w:val="24"/>
          <w:szCs w:val="24"/>
        </w:rPr>
        <w:t>T</w:t>
      </w:r>
      <w:r w:rsidR="00461B23" w:rsidRPr="00FF7E85">
        <w:rPr>
          <w:sz w:val="24"/>
          <w:szCs w:val="24"/>
        </w:rPr>
        <w:t>ribe until</w:t>
      </w:r>
      <w:r w:rsidR="007E4EFB" w:rsidRPr="00FF7E85">
        <w:rPr>
          <w:sz w:val="24"/>
          <w:szCs w:val="24"/>
        </w:rPr>
        <w:t xml:space="preserve"> </w:t>
      </w:r>
      <w:r w:rsidR="00E4528B" w:rsidRPr="00FF7E85">
        <w:rPr>
          <w:sz w:val="24"/>
          <w:szCs w:val="24"/>
        </w:rPr>
        <w:t>Tyee Dick (tyee meaning leader)</w:t>
      </w:r>
      <w:r w:rsidR="00764989" w:rsidRPr="00FF7E85">
        <w:rPr>
          <w:sz w:val="24"/>
          <w:szCs w:val="24"/>
        </w:rPr>
        <w:t xml:space="preserve"> came of age to replace his dead father. </w:t>
      </w:r>
    </w:p>
    <w:p w14:paraId="4E9B900F" w14:textId="77777777" w:rsidR="00C00ECE" w:rsidRPr="00FF7E85" w:rsidRDefault="00C00ECE" w:rsidP="003D76A8">
      <w:pPr>
        <w:ind w:firstLine="720"/>
        <w:rPr>
          <w:sz w:val="24"/>
          <w:szCs w:val="24"/>
        </w:rPr>
      </w:pPr>
    </w:p>
    <w:p w14:paraId="65E9F2B6" w14:textId="71C6575F" w:rsidR="009F7A50" w:rsidRPr="00FF7E85" w:rsidRDefault="000844C2" w:rsidP="009F7A50">
      <w:pPr>
        <w:ind w:firstLine="720"/>
        <w:rPr>
          <w:sz w:val="24"/>
          <w:szCs w:val="24"/>
        </w:rPr>
      </w:pPr>
      <w:r w:rsidRPr="00FF7E85">
        <w:rPr>
          <w:sz w:val="24"/>
          <w:szCs w:val="24"/>
        </w:rPr>
        <w:t xml:space="preserve">Other </w:t>
      </w:r>
      <w:r w:rsidR="003F5E19" w:rsidRPr="00FF7E85">
        <w:rPr>
          <w:sz w:val="24"/>
          <w:szCs w:val="24"/>
        </w:rPr>
        <w:t>French-Canadian t</w:t>
      </w:r>
      <w:r w:rsidR="00244E88" w:rsidRPr="00FF7E85">
        <w:rPr>
          <w:sz w:val="24"/>
          <w:szCs w:val="24"/>
        </w:rPr>
        <w:t xml:space="preserve">rappers and traders with the Hudson’s Bay Company were </w:t>
      </w:r>
      <w:r w:rsidR="00BC5D0D" w:rsidRPr="00FF7E85">
        <w:rPr>
          <w:sz w:val="24"/>
          <w:szCs w:val="24"/>
        </w:rPr>
        <w:t>interactin</w:t>
      </w:r>
      <w:r w:rsidR="00BC330E" w:rsidRPr="00FF7E85">
        <w:rPr>
          <w:sz w:val="24"/>
          <w:szCs w:val="24"/>
        </w:rPr>
        <w:t>g</w:t>
      </w:r>
      <w:r w:rsidR="00244E88" w:rsidRPr="00FF7E85">
        <w:rPr>
          <w:sz w:val="24"/>
          <w:szCs w:val="24"/>
        </w:rPr>
        <w:t xml:space="preserve"> with the</w:t>
      </w:r>
      <w:r w:rsidR="0099098E" w:rsidRPr="00FF7E85">
        <w:rPr>
          <w:sz w:val="24"/>
          <w:szCs w:val="24"/>
        </w:rPr>
        <w:t xml:space="preserve"> bands</w:t>
      </w:r>
      <w:r w:rsidR="00244E88" w:rsidRPr="00FF7E85">
        <w:rPr>
          <w:sz w:val="24"/>
          <w:szCs w:val="24"/>
        </w:rPr>
        <w:t xml:space="preserve"> </w:t>
      </w:r>
      <w:r w:rsidR="003E718B" w:rsidRPr="00FF7E85">
        <w:rPr>
          <w:sz w:val="24"/>
          <w:szCs w:val="24"/>
        </w:rPr>
        <w:t xml:space="preserve">up and down </w:t>
      </w:r>
      <w:r w:rsidR="00244E88" w:rsidRPr="00FF7E85">
        <w:rPr>
          <w:sz w:val="24"/>
          <w:szCs w:val="24"/>
        </w:rPr>
        <w:t>the Cowlitz Corridor.  “The [Cowlitz] river became a regular highway of commerce for the Hudson’s Bay Company.</w:t>
      </w:r>
      <w:r w:rsidR="002467E8" w:rsidRPr="00FF7E85">
        <w:rPr>
          <w:sz w:val="24"/>
          <w:szCs w:val="24"/>
        </w:rPr>
        <w:t xml:space="preserve">” </w:t>
      </w:r>
      <w:r w:rsidR="00565124">
        <w:rPr>
          <w:sz w:val="24"/>
          <w:szCs w:val="24"/>
        </w:rPr>
        <w:t>(</w:t>
      </w:r>
      <w:r w:rsidR="009F7A50" w:rsidRPr="00FF7E85">
        <w:rPr>
          <w:sz w:val="24"/>
          <w:szCs w:val="24"/>
        </w:rPr>
        <w:t xml:space="preserve">Wilson, R.  </w:t>
      </w:r>
      <w:r w:rsidR="009F7A50">
        <w:rPr>
          <w:sz w:val="24"/>
          <w:szCs w:val="24"/>
        </w:rPr>
        <w:t>p</w:t>
      </w:r>
      <w:r w:rsidR="00565124">
        <w:rPr>
          <w:sz w:val="24"/>
          <w:szCs w:val="24"/>
        </w:rPr>
        <w:t>age</w:t>
      </w:r>
      <w:r w:rsidR="009F7A50" w:rsidRPr="00FF7E85">
        <w:rPr>
          <w:sz w:val="24"/>
          <w:szCs w:val="24"/>
        </w:rPr>
        <w:t xml:space="preserve"> 4</w:t>
      </w:r>
      <w:r w:rsidR="00565124">
        <w:rPr>
          <w:sz w:val="24"/>
          <w:szCs w:val="24"/>
        </w:rPr>
        <w:t>6)</w:t>
      </w:r>
    </w:p>
    <w:p w14:paraId="48115436" w14:textId="5B111A84" w:rsidR="00F85E46" w:rsidRPr="009F7A50" w:rsidRDefault="00F85E46" w:rsidP="003D76A8">
      <w:pPr>
        <w:ind w:firstLine="720"/>
        <w:rPr>
          <w:sz w:val="24"/>
          <w:szCs w:val="24"/>
          <w:vertAlign w:val="superscript"/>
        </w:rPr>
      </w:pPr>
    </w:p>
    <w:p w14:paraId="73C9F11D" w14:textId="7EFCA1CE" w:rsidR="00786AB2" w:rsidRDefault="00A253F1" w:rsidP="009F7A50">
      <w:pPr>
        <w:ind w:firstLine="720"/>
        <w:rPr>
          <w:sz w:val="24"/>
          <w:szCs w:val="24"/>
        </w:rPr>
      </w:pPr>
      <w:r w:rsidRPr="00FF7E85">
        <w:rPr>
          <w:sz w:val="24"/>
          <w:szCs w:val="24"/>
        </w:rPr>
        <w:t xml:space="preserve">These early adventurers, accustomed to interacting with the Indigenous peoples of Canada, readily found wives among the Cowlitz people and </w:t>
      </w:r>
      <w:r w:rsidR="008A2BED" w:rsidRPr="00FF7E85">
        <w:rPr>
          <w:sz w:val="24"/>
          <w:szCs w:val="24"/>
        </w:rPr>
        <w:t>sought to bring</w:t>
      </w:r>
      <w:r w:rsidRPr="00FF7E85">
        <w:rPr>
          <w:sz w:val="24"/>
          <w:szCs w:val="24"/>
        </w:rPr>
        <w:t xml:space="preserve"> their Catholic faith with them</w:t>
      </w:r>
      <w:r w:rsidR="00F82BCE" w:rsidRPr="00FF7E85">
        <w:rPr>
          <w:sz w:val="24"/>
          <w:szCs w:val="24"/>
        </w:rPr>
        <w:t>.</w:t>
      </w:r>
      <w:r w:rsidR="00663719" w:rsidRPr="00FF7E85">
        <w:rPr>
          <w:sz w:val="24"/>
          <w:szCs w:val="24"/>
        </w:rPr>
        <w:t xml:space="preserve"> </w:t>
      </w:r>
      <w:r w:rsidR="001925C8" w:rsidRPr="00FF7E85">
        <w:rPr>
          <w:sz w:val="24"/>
          <w:szCs w:val="24"/>
        </w:rPr>
        <w:t>T</w:t>
      </w:r>
      <w:r w:rsidR="00663719" w:rsidRPr="00FF7E85">
        <w:rPr>
          <w:sz w:val="24"/>
          <w:szCs w:val="24"/>
        </w:rPr>
        <w:t xml:space="preserve">hey became concerned that their marriages and children were not being recognized </w:t>
      </w:r>
      <w:r w:rsidR="00F2632B">
        <w:rPr>
          <w:sz w:val="24"/>
          <w:szCs w:val="24"/>
        </w:rPr>
        <w:t>by their church</w:t>
      </w:r>
      <w:r w:rsidR="007A4234" w:rsidRPr="00FF7E85">
        <w:rPr>
          <w:sz w:val="24"/>
          <w:szCs w:val="24"/>
        </w:rPr>
        <w:t>.</w:t>
      </w:r>
      <w:r w:rsidRPr="00FF7E85">
        <w:rPr>
          <w:sz w:val="24"/>
          <w:szCs w:val="24"/>
        </w:rPr>
        <w:t xml:space="preserve"> </w:t>
      </w:r>
      <w:r w:rsidR="006C038C" w:rsidRPr="00FF7E85">
        <w:rPr>
          <w:sz w:val="24"/>
          <w:szCs w:val="24"/>
        </w:rPr>
        <w:t xml:space="preserve"> </w:t>
      </w:r>
      <w:r w:rsidR="00BB57BF" w:rsidRPr="00FF7E85">
        <w:rPr>
          <w:sz w:val="24"/>
          <w:szCs w:val="24"/>
        </w:rPr>
        <w:t>Simon traveled east to plead</w:t>
      </w:r>
      <w:r w:rsidR="007F1080" w:rsidRPr="00FF7E85">
        <w:rPr>
          <w:sz w:val="24"/>
          <w:szCs w:val="24"/>
        </w:rPr>
        <w:t xml:space="preserve"> with the Catholic </w:t>
      </w:r>
      <w:r w:rsidR="00C43807" w:rsidRPr="00FF7E85">
        <w:rPr>
          <w:sz w:val="24"/>
          <w:szCs w:val="24"/>
        </w:rPr>
        <w:t xml:space="preserve">authorities to send priests to the </w:t>
      </w:r>
      <w:r w:rsidR="004F57DD" w:rsidRPr="00FF7E85">
        <w:rPr>
          <w:sz w:val="24"/>
          <w:szCs w:val="24"/>
        </w:rPr>
        <w:t xml:space="preserve">Pacific </w:t>
      </w:r>
      <w:r w:rsidR="00C43807" w:rsidRPr="00FF7E85">
        <w:rPr>
          <w:sz w:val="24"/>
          <w:szCs w:val="24"/>
        </w:rPr>
        <w:t xml:space="preserve">Northwest.  The petition was </w:t>
      </w:r>
      <w:r w:rsidR="005E6ECB" w:rsidRPr="00FF7E85">
        <w:rPr>
          <w:sz w:val="24"/>
          <w:szCs w:val="24"/>
        </w:rPr>
        <w:t>granted</w:t>
      </w:r>
      <w:r w:rsidR="00A3717A" w:rsidRPr="00FF7E85">
        <w:rPr>
          <w:sz w:val="24"/>
          <w:szCs w:val="24"/>
        </w:rPr>
        <w:t>,</w:t>
      </w:r>
      <w:r w:rsidR="005E6ECB" w:rsidRPr="00FF7E85">
        <w:rPr>
          <w:sz w:val="24"/>
          <w:szCs w:val="24"/>
        </w:rPr>
        <w:t xml:space="preserve"> and two priests, Father</w:t>
      </w:r>
      <w:r w:rsidR="00243195" w:rsidRPr="00FF7E85">
        <w:rPr>
          <w:sz w:val="24"/>
          <w:szCs w:val="24"/>
        </w:rPr>
        <w:t xml:space="preserve"> </w:t>
      </w:r>
      <w:r w:rsidR="00794DBB" w:rsidRPr="00FF7E85">
        <w:rPr>
          <w:sz w:val="24"/>
          <w:szCs w:val="24"/>
        </w:rPr>
        <w:t>Francis Blanchet</w:t>
      </w:r>
      <w:r w:rsidR="003F3D57" w:rsidRPr="00FF7E85">
        <w:rPr>
          <w:sz w:val="24"/>
          <w:szCs w:val="24"/>
        </w:rPr>
        <w:t xml:space="preserve"> and</w:t>
      </w:r>
      <w:r w:rsidR="005E6ECB" w:rsidRPr="00FF7E85">
        <w:rPr>
          <w:sz w:val="24"/>
          <w:szCs w:val="24"/>
        </w:rPr>
        <w:t xml:space="preserve"> </w:t>
      </w:r>
      <w:r w:rsidR="00243195" w:rsidRPr="00FF7E85">
        <w:rPr>
          <w:sz w:val="24"/>
          <w:szCs w:val="24"/>
        </w:rPr>
        <w:t>Father</w:t>
      </w:r>
      <w:r w:rsidR="003F3D57" w:rsidRPr="00FF7E85">
        <w:rPr>
          <w:sz w:val="24"/>
          <w:szCs w:val="24"/>
        </w:rPr>
        <w:t xml:space="preserve"> </w:t>
      </w:r>
      <w:r w:rsidR="00243195" w:rsidRPr="00FF7E85">
        <w:rPr>
          <w:sz w:val="24"/>
          <w:szCs w:val="24"/>
        </w:rPr>
        <w:t>Modeste Demer</w:t>
      </w:r>
      <w:r w:rsidR="007E199E" w:rsidRPr="00FF7E85">
        <w:rPr>
          <w:sz w:val="24"/>
          <w:szCs w:val="24"/>
        </w:rPr>
        <w:t xml:space="preserve">s, </w:t>
      </w:r>
      <w:r w:rsidR="00770C96" w:rsidRPr="00FF7E85">
        <w:rPr>
          <w:sz w:val="24"/>
          <w:szCs w:val="24"/>
        </w:rPr>
        <w:t xml:space="preserve">made their way west to establish </w:t>
      </w:r>
      <w:r w:rsidR="007E199E" w:rsidRPr="00FF7E85">
        <w:rPr>
          <w:sz w:val="24"/>
          <w:szCs w:val="24"/>
        </w:rPr>
        <w:t>a mission for the Cowlitz</w:t>
      </w:r>
      <w:r w:rsidR="00D81790" w:rsidRPr="00FF7E85">
        <w:rPr>
          <w:sz w:val="24"/>
          <w:szCs w:val="24"/>
        </w:rPr>
        <w:t xml:space="preserve"> in 1838</w:t>
      </w:r>
      <w:r w:rsidR="00A855EB" w:rsidRPr="00FF7E85">
        <w:rPr>
          <w:sz w:val="24"/>
          <w:szCs w:val="24"/>
        </w:rPr>
        <w:t>.</w:t>
      </w:r>
      <w:r w:rsidR="007E199E" w:rsidRPr="00FF7E85">
        <w:rPr>
          <w:sz w:val="24"/>
          <w:szCs w:val="24"/>
        </w:rPr>
        <w:t xml:space="preserve"> </w:t>
      </w:r>
      <w:r w:rsidR="00794DBB" w:rsidRPr="00FF7E85">
        <w:rPr>
          <w:sz w:val="24"/>
          <w:szCs w:val="24"/>
        </w:rPr>
        <w:t xml:space="preserve"> </w:t>
      </w:r>
      <w:r w:rsidR="00CF04B5" w:rsidRPr="00FF7E85">
        <w:rPr>
          <w:sz w:val="24"/>
          <w:szCs w:val="24"/>
        </w:rPr>
        <w:t>W</w:t>
      </w:r>
      <w:r w:rsidR="008C74CB" w:rsidRPr="00FF7E85">
        <w:rPr>
          <w:sz w:val="24"/>
          <w:szCs w:val="24"/>
        </w:rPr>
        <w:t xml:space="preserve">hen </w:t>
      </w:r>
      <w:r w:rsidR="00A855EB" w:rsidRPr="00FF7E85">
        <w:rPr>
          <w:sz w:val="24"/>
          <w:szCs w:val="24"/>
        </w:rPr>
        <w:t xml:space="preserve">these </w:t>
      </w:r>
      <w:r w:rsidR="008C74CB" w:rsidRPr="00FF7E85">
        <w:rPr>
          <w:sz w:val="24"/>
          <w:szCs w:val="24"/>
        </w:rPr>
        <w:t xml:space="preserve">Catholic missionaries </w:t>
      </w:r>
      <w:r w:rsidR="00A855EB" w:rsidRPr="00FF7E85">
        <w:rPr>
          <w:sz w:val="24"/>
          <w:szCs w:val="24"/>
        </w:rPr>
        <w:t xml:space="preserve">arrived in the </w:t>
      </w:r>
      <w:r w:rsidR="008C74CB" w:rsidRPr="00FF7E85">
        <w:rPr>
          <w:sz w:val="24"/>
          <w:szCs w:val="24"/>
        </w:rPr>
        <w:t xml:space="preserve">area, </w:t>
      </w:r>
      <w:r w:rsidR="00901376" w:rsidRPr="00FF7E85">
        <w:rPr>
          <w:sz w:val="24"/>
          <w:szCs w:val="24"/>
        </w:rPr>
        <w:t xml:space="preserve">Simon had </w:t>
      </w:r>
      <w:proofErr w:type="spellStart"/>
      <w:r w:rsidR="00F5022C" w:rsidRPr="00FF7E85">
        <w:rPr>
          <w:sz w:val="24"/>
          <w:szCs w:val="24"/>
        </w:rPr>
        <w:t>Thas</w:t>
      </w:r>
      <w:proofErr w:type="spellEnd"/>
      <w:r w:rsidR="00F5022C" w:rsidRPr="00FF7E85">
        <w:rPr>
          <w:sz w:val="24"/>
          <w:szCs w:val="24"/>
        </w:rPr>
        <w:t>-e-</w:t>
      </w:r>
      <w:proofErr w:type="spellStart"/>
      <w:r w:rsidR="00F5022C" w:rsidRPr="00FF7E85">
        <w:rPr>
          <w:sz w:val="24"/>
          <w:szCs w:val="24"/>
        </w:rPr>
        <w:t>muth</w:t>
      </w:r>
      <w:proofErr w:type="spellEnd"/>
      <w:r w:rsidR="001D6E55" w:rsidRPr="00FF7E85">
        <w:rPr>
          <w:sz w:val="24"/>
          <w:szCs w:val="24"/>
        </w:rPr>
        <w:t xml:space="preserve"> </w:t>
      </w:r>
      <w:r w:rsidR="00E665B0" w:rsidRPr="00FF7E85">
        <w:rPr>
          <w:sz w:val="24"/>
          <w:szCs w:val="24"/>
        </w:rPr>
        <w:t xml:space="preserve">posthumously </w:t>
      </w:r>
      <w:r w:rsidR="008C74CB" w:rsidRPr="00FF7E85">
        <w:rPr>
          <w:sz w:val="24"/>
          <w:szCs w:val="24"/>
        </w:rPr>
        <w:t xml:space="preserve">baptized </w:t>
      </w:r>
      <w:r w:rsidR="001D6E55" w:rsidRPr="00FF7E85">
        <w:rPr>
          <w:sz w:val="24"/>
          <w:szCs w:val="24"/>
        </w:rPr>
        <w:t xml:space="preserve">and </w:t>
      </w:r>
      <w:r w:rsidR="002D59B9" w:rsidRPr="00FF7E85">
        <w:rPr>
          <w:sz w:val="24"/>
          <w:szCs w:val="24"/>
        </w:rPr>
        <w:t>name</w:t>
      </w:r>
      <w:r w:rsidR="00F5022C" w:rsidRPr="00FF7E85">
        <w:rPr>
          <w:sz w:val="24"/>
          <w:szCs w:val="24"/>
        </w:rPr>
        <w:t>d</w:t>
      </w:r>
      <w:r w:rsidR="002D59B9" w:rsidRPr="00FF7E85">
        <w:rPr>
          <w:sz w:val="24"/>
          <w:szCs w:val="24"/>
        </w:rPr>
        <w:t xml:space="preserve"> </w:t>
      </w:r>
      <w:r w:rsidR="008C74CB" w:rsidRPr="00FF7E85">
        <w:rPr>
          <w:sz w:val="24"/>
          <w:szCs w:val="24"/>
        </w:rPr>
        <w:t xml:space="preserve">Veronica. </w:t>
      </w:r>
    </w:p>
    <w:p w14:paraId="6C549D6A" w14:textId="77777777" w:rsidR="00CA7BC3" w:rsidRPr="00FF7E85" w:rsidRDefault="00CA7BC3" w:rsidP="009F7A50">
      <w:pPr>
        <w:ind w:firstLine="720"/>
        <w:rPr>
          <w:sz w:val="24"/>
          <w:szCs w:val="24"/>
        </w:rPr>
      </w:pPr>
    </w:p>
    <w:p w14:paraId="78D917D2" w14:textId="15C28E4C" w:rsidR="009F7A50" w:rsidRDefault="00E129BE" w:rsidP="009F7A50">
      <w:pPr>
        <w:ind w:firstLine="720"/>
        <w:rPr>
          <w:sz w:val="24"/>
          <w:szCs w:val="24"/>
        </w:rPr>
      </w:pPr>
      <w:r w:rsidRPr="00FF7E85">
        <w:rPr>
          <w:sz w:val="24"/>
          <w:szCs w:val="24"/>
        </w:rPr>
        <w:t xml:space="preserve">As these French-Canadians married into the Cowlitz Tribe, </w:t>
      </w:r>
      <w:r w:rsidR="001942CF" w:rsidRPr="00FF7E85">
        <w:rPr>
          <w:sz w:val="24"/>
          <w:szCs w:val="24"/>
        </w:rPr>
        <w:t>the</w:t>
      </w:r>
      <w:r w:rsidRPr="00FF7E85">
        <w:rPr>
          <w:sz w:val="24"/>
          <w:szCs w:val="24"/>
        </w:rPr>
        <w:t>y</w:t>
      </w:r>
      <w:r w:rsidR="001942CF" w:rsidRPr="00FF7E85">
        <w:rPr>
          <w:sz w:val="24"/>
          <w:szCs w:val="24"/>
        </w:rPr>
        <w:t xml:space="preserve"> </w:t>
      </w:r>
      <w:r w:rsidRPr="00FF7E85">
        <w:rPr>
          <w:sz w:val="24"/>
          <w:szCs w:val="24"/>
        </w:rPr>
        <w:t xml:space="preserve">became more settled and established </w:t>
      </w:r>
      <w:r w:rsidR="007A4234" w:rsidRPr="00FF7E85">
        <w:rPr>
          <w:sz w:val="24"/>
          <w:szCs w:val="24"/>
        </w:rPr>
        <w:t>colonies within the traditional Cowlitz homeland.</w:t>
      </w:r>
      <w:r w:rsidR="006C094B" w:rsidRPr="00FF7E85">
        <w:rPr>
          <w:sz w:val="24"/>
          <w:szCs w:val="24"/>
        </w:rPr>
        <w:t xml:space="preserve"> “Many of today’s Cowlitz trace their ancestry back to these early French-Cowlitz Indian families.”</w:t>
      </w:r>
      <w:r w:rsidR="00565124">
        <w:rPr>
          <w:sz w:val="24"/>
          <w:szCs w:val="24"/>
        </w:rPr>
        <w:t xml:space="preserve"> (</w:t>
      </w:r>
      <w:r w:rsidR="009F7A50" w:rsidRPr="00FF7E85">
        <w:rPr>
          <w:sz w:val="24"/>
          <w:szCs w:val="24"/>
        </w:rPr>
        <w:t xml:space="preserve">Ibid. </w:t>
      </w:r>
      <w:r w:rsidR="009F7A50">
        <w:rPr>
          <w:sz w:val="24"/>
          <w:szCs w:val="24"/>
        </w:rPr>
        <w:t>p</w:t>
      </w:r>
      <w:r w:rsidR="00565124">
        <w:rPr>
          <w:sz w:val="24"/>
          <w:szCs w:val="24"/>
        </w:rPr>
        <w:t xml:space="preserve">age </w:t>
      </w:r>
      <w:r w:rsidR="009F7A50" w:rsidRPr="00FF7E85">
        <w:rPr>
          <w:sz w:val="24"/>
          <w:szCs w:val="24"/>
        </w:rPr>
        <w:t>38</w:t>
      </w:r>
      <w:r w:rsidR="00565124">
        <w:rPr>
          <w:sz w:val="24"/>
          <w:szCs w:val="24"/>
        </w:rPr>
        <w:t>)</w:t>
      </w:r>
    </w:p>
    <w:p w14:paraId="6B877D31" w14:textId="77777777" w:rsidR="007F0876" w:rsidRDefault="007F0876" w:rsidP="009F7A50">
      <w:pPr>
        <w:ind w:firstLine="720"/>
        <w:rPr>
          <w:sz w:val="24"/>
          <w:szCs w:val="24"/>
        </w:rPr>
      </w:pPr>
    </w:p>
    <w:p w14:paraId="2DA11B52" w14:textId="646F33DC" w:rsidR="007F0876" w:rsidRDefault="007F0876" w:rsidP="009F7A50">
      <w:pPr>
        <w:ind w:firstLine="720"/>
        <w:rPr>
          <w:sz w:val="24"/>
          <w:szCs w:val="24"/>
        </w:rPr>
      </w:pPr>
      <w:r>
        <w:rPr>
          <w:sz w:val="24"/>
          <w:szCs w:val="24"/>
        </w:rPr>
        <w:t xml:space="preserve">Mary Ann Plamondon was no exception.  With her marriage to Joseph St. Germain, the path was set </w:t>
      </w:r>
      <w:r w:rsidR="00B371B7">
        <w:rPr>
          <w:sz w:val="24"/>
          <w:szCs w:val="24"/>
        </w:rPr>
        <w:t xml:space="preserve">as </w:t>
      </w:r>
      <w:r w:rsidR="00092D41">
        <w:rPr>
          <w:sz w:val="24"/>
          <w:szCs w:val="24"/>
        </w:rPr>
        <w:t xml:space="preserve">by many others </w:t>
      </w:r>
      <w:r>
        <w:rPr>
          <w:sz w:val="24"/>
          <w:szCs w:val="24"/>
        </w:rPr>
        <w:t>to</w:t>
      </w:r>
      <w:r w:rsidR="00720F86">
        <w:rPr>
          <w:sz w:val="24"/>
          <w:szCs w:val="24"/>
        </w:rPr>
        <w:t xml:space="preserve"> integrat</w:t>
      </w:r>
      <w:r w:rsidR="00B371B7">
        <w:rPr>
          <w:sz w:val="24"/>
          <w:szCs w:val="24"/>
        </w:rPr>
        <w:t>e</w:t>
      </w:r>
      <w:r w:rsidR="00720F86">
        <w:rPr>
          <w:sz w:val="24"/>
          <w:szCs w:val="24"/>
        </w:rPr>
        <w:t xml:space="preserve"> </w:t>
      </w:r>
      <w:r w:rsidR="00B371B7">
        <w:rPr>
          <w:sz w:val="24"/>
          <w:szCs w:val="24"/>
        </w:rPr>
        <w:t>with</w:t>
      </w:r>
      <w:r w:rsidR="00720F86">
        <w:rPr>
          <w:sz w:val="24"/>
          <w:szCs w:val="24"/>
        </w:rPr>
        <w:t xml:space="preserve"> Indigenous natives </w:t>
      </w:r>
      <w:r w:rsidR="00B371B7">
        <w:rPr>
          <w:sz w:val="24"/>
          <w:szCs w:val="24"/>
        </w:rPr>
        <w:t>and</w:t>
      </w:r>
      <w:r w:rsidR="00720F86">
        <w:rPr>
          <w:sz w:val="24"/>
          <w:szCs w:val="24"/>
        </w:rPr>
        <w:t xml:space="preserve"> French adventurers.</w:t>
      </w:r>
    </w:p>
    <w:p w14:paraId="0C7C2E59" w14:textId="77777777" w:rsidR="001908D3" w:rsidRDefault="001908D3" w:rsidP="009F7A50">
      <w:pPr>
        <w:ind w:firstLine="720"/>
        <w:rPr>
          <w:sz w:val="24"/>
          <w:szCs w:val="24"/>
        </w:rPr>
      </w:pPr>
    </w:p>
    <w:p w14:paraId="29909B51" w14:textId="6FA5BE72" w:rsidR="001908D3" w:rsidRPr="00FF7E85" w:rsidRDefault="001908D3" w:rsidP="009F7A50">
      <w:pPr>
        <w:ind w:firstLine="720"/>
        <w:rPr>
          <w:sz w:val="24"/>
          <w:szCs w:val="24"/>
        </w:rPr>
      </w:pPr>
      <w:r>
        <w:rPr>
          <w:noProof/>
          <w:sz w:val="24"/>
          <w:szCs w:val="24"/>
        </w:rPr>
        <w:lastRenderedPageBreak/>
        <w:drawing>
          <wp:inline distT="0" distB="0" distL="0" distR="0" wp14:anchorId="41FA8DBC" wp14:editId="737FE4D1">
            <wp:extent cx="4404360" cy="2590779"/>
            <wp:effectExtent l="0" t="0" r="0" b="635"/>
            <wp:docPr id="29497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406" name="Picture 294974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0598" cy="2617977"/>
                    </a:xfrm>
                    <a:prstGeom prst="rect">
                      <a:avLst/>
                    </a:prstGeom>
                  </pic:spPr>
                </pic:pic>
              </a:graphicData>
            </a:graphic>
          </wp:inline>
        </w:drawing>
      </w:r>
    </w:p>
    <w:p w14:paraId="0B578074" w14:textId="12D81161" w:rsidR="00244E88" w:rsidRPr="00FF7E85" w:rsidRDefault="00CB2691" w:rsidP="009F7A50">
      <w:pPr>
        <w:ind w:firstLine="720"/>
        <w:rPr>
          <w:sz w:val="24"/>
          <w:szCs w:val="24"/>
        </w:rPr>
      </w:pPr>
      <w:r>
        <w:rPr>
          <w:sz w:val="24"/>
          <w:szCs w:val="24"/>
        </w:rPr>
        <w:t xml:space="preserve">Mary Ann Plamondon St. Germain </w:t>
      </w:r>
      <w:r w:rsidR="003778E8">
        <w:rPr>
          <w:sz w:val="24"/>
          <w:szCs w:val="24"/>
        </w:rPr>
        <w:t xml:space="preserve">(center) </w:t>
      </w:r>
      <w:r>
        <w:rPr>
          <w:sz w:val="24"/>
          <w:szCs w:val="24"/>
        </w:rPr>
        <w:t xml:space="preserve">with six of her children, their spouses, and </w:t>
      </w:r>
      <w:r w:rsidR="00F2632B">
        <w:rPr>
          <w:sz w:val="24"/>
          <w:szCs w:val="24"/>
        </w:rPr>
        <w:t xml:space="preserve">several </w:t>
      </w:r>
      <w:r>
        <w:rPr>
          <w:sz w:val="24"/>
          <w:szCs w:val="24"/>
        </w:rPr>
        <w:t>grandchildren.  Photo from the personal collection of the author.</w:t>
      </w:r>
      <w:r w:rsidR="00B64FAD" w:rsidRPr="00FF7E85">
        <w:rPr>
          <w:sz w:val="24"/>
          <w:szCs w:val="24"/>
        </w:rPr>
        <w:t xml:space="preserve"> </w:t>
      </w:r>
    </w:p>
    <w:p w14:paraId="7FE52AAA" w14:textId="0796BF48" w:rsidR="00C00ECE" w:rsidRPr="00FF7E85" w:rsidRDefault="00C00ECE" w:rsidP="003D76A8">
      <w:pPr>
        <w:ind w:firstLine="720"/>
        <w:rPr>
          <w:sz w:val="24"/>
          <w:szCs w:val="24"/>
        </w:rPr>
      </w:pPr>
    </w:p>
    <w:p w14:paraId="58268E97" w14:textId="061BE536" w:rsidR="009F7A50" w:rsidRPr="00FF7E85" w:rsidRDefault="00001252" w:rsidP="009F7A50">
      <w:pPr>
        <w:ind w:firstLine="720"/>
        <w:rPr>
          <w:sz w:val="24"/>
          <w:szCs w:val="24"/>
        </w:rPr>
      </w:pPr>
      <w:r w:rsidRPr="00FF7E85">
        <w:rPr>
          <w:sz w:val="24"/>
          <w:szCs w:val="24"/>
        </w:rPr>
        <w:t>In 18</w:t>
      </w:r>
      <w:r w:rsidR="00252A2E" w:rsidRPr="00FF7E85">
        <w:rPr>
          <w:sz w:val="24"/>
          <w:szCs w:val="24"/>
        </w:rPr>
        <w:t>29</w:t>
      </w:r>
      <w:r w:rsidR="00984E45" w:rsidRPr="00FF7E85">
        <w:rPr>
          <w:sz w:val="24"/>
          <w:szCs w:val="24"/>
        </w:rPr>
        <w:t>,</w:t>
      </w:r>
      <w:r w:rsidR="00252A2E" w:rsidRPr="00FF7E85">
        <w:rPr>
          <w:sz w:val="24"/>
          <w:szCs w:val="24"/>
        </w:rPr>
        <w:t xml:space="preserve"> </w:t>
      </w:r>
      <w:r w:rsidRPr="00FF7E85">
        <w:rPr>
          <w:sz w:val="24"/>
          <w:szCs w:val="24"/>
        </w:rPr>
        <w:t>George Simpson wrote, “The country is densely populated … much greater than any other part of North America I</w:t>
      </w:r>
      <w:r w:rsidR="004F3359" w:rsidRPr="00FF7E85">
        <w:rPr>
          <w:sz w:val="24"/>
          <w:szCs w:val="24"/>
        </w:rPr>
        <w:t xml:space="preserve"> </w:t>
      </w:r>
      <w:r w:rsidRPr="00FF7E85">
        <w:rPr>
          <w:sz w:val="24"/>
          <w:szCs w:val="24"/>
        </w:rPr>
        <w:t xml:space="preserve">have visited … the shores are actually lined with Indian lodges.” </w:t>
      </w:r>
      <w:r w:rsidRPr="00FF7E85">
        <w:rPr>
          <w:color w:val="C00000"/>
          <w:sz w:val="24"/>
          <w:szCs w:val="24"/>
        </w:rPr>
        <w:t xml:space="preserve"> </w:t>
      </w:r>
      <w:r w:rsidR="009F7A50" w:rsidRPr="00FF7E85">
        <w:rPr>
          <w:sz w:val="24"/>
          <w:szCs w:val="24"/>
        </w:rPr>
        <w:t xml:space="preserve"> </w:t>
      </w:r>
      <w:r w:rsidR="00565124">
        <w:rPr>
          <w:sz w:val="24"/>
          <w:szCs w:val="24"/>
        </w:rPr>
        <w:t>(</w:t>
      </w:r>
      <w:r w:rsidR="009F7A50" w:rsidRPr="00FF7E85">
        <w:rPr>
          <w:sz w:val="24"/>
          <w:szCs w:val="24"/>
        </w:rPr>
        <w:t xml:space="preserve">Ibid. </w:t>
      </w:r>
      <w:r w:rsidR="009F7A50">
        <w:rPr>
          <w:sz w:val="24"/>
          <w:szCs w:val="24"/>
        </w:rPr>
        <w:t>p</w:t>
      </w:r>
      <w:r w:rsidR="00565124">
        <w:rPr>
          <w:sz w:val="24"/>
          <w:szCs w:val="24"/>
        </w:rPr>
        <w:t>age</w:t>
      </w:r>
      <w:r w:rsidR="009F7A50" w:rsidRPr="00FF7E85">
        <w:rPr>
          <w:sz w:val="24"/>
          <w:szCs w:val="24"/>
        </w:rPr>
        <w:t xml:space="preserve"> 20</w:t>
      </w:r>
      <w:r w:rsidR="00565124">
        <w:rPr>
          <w:sz w:val="24"/>
          <w:szCs w:val="24"/>
        </w:rPr>
        <w:t>)</w:t>
      </w:r>
    </w:p>
    <w:p w14:paraId="742616D6" w14:textId="5A392AC5" w:rsidR="00D35FF9" w:rsidRPr="00FF7E85" w:rsidRDefault="00D35FF9" w:rsidP="00AC71FA">
      <w:pPr>
        <w:ind w:firstLine="720"/>
        <w:rPr>
          <w:color w:val="C00000"/>
          <w:sz w:val="24"/>
          <w:szCs w:val="24"/>
        </w:rPr>
      </w:pPr>
    </w:p>
    <w:p w14:paraId="04B0A9B0" w14:textId="257BC564" w:rsidR="008B6CA7" w:rsidRPr="00FF7E85" w:rsidRDefault="00746E7D" w:rsidP="009F7A50">
      <w:pPr>
        <w:ind w:firstLine="720"/>
        <w:rPr>
          <w:sz w:val="24"/>
          <w:szCs w:val="24"/>
        </w:rPr>
      </w:pPr>
      <w:r w:rsidRPr="00FF7E85">
        <w:rPr>
          <w:sz w:val="24"/>
          <w:szCs w:val="24"/>
        </w:rPr>
        <w:t>Th</w:t>
      </w:r>
      <w:r w:rsidR="00D722BA" w:rsidRPr="00FF7E85">
        <w:rPr>
          <w:sz w:val="24"/>
          <w:szCs w:val="24"/>
        </w:rPr>
        <w:t xml:space="preserve">at statement was soon to </w:t>
      </w:r>
      <w:r w:rsidR="00F44536" w:rsidRPr="00FF7E85">
        <w:rPr>
          <w:sz w:val="24"/>
          <w:szCs w:val="24"/>
        </w:rPr>
        <w:t>change</w:t>
      </w:r>
      <w:r w:rsidR="00D722BA" w:rsidRPr="00FF7E85">
        <w:rPr>
          <w:sz w:val="24"/>
          <w:szCs w:val="24"/>
        </w:rPr>
        <w:t>.</w:t>
      </w:r>
      <w:r w:rsidR="00A36900" w:rsidRPr="00FF7E85">
        <w:rPr>
          <w:sz w:val="24"/>
          <w:szCs w:val="24"/>
        </w:rPr>
        <w:t xml:space="preserve">  </w:t>
      </w:r>
      <w:r w:rsidR="2D9A6EE2" w:rsidRPr="00FF7E85">
        <w:rPr>
          <w:sz w:val="24"/>
          <w:szCs w:val="24"/>
        </w:rPr>
        <w:t xml:space="preserve">There is some dispute over the cause of the mass deaths that </w:t>
      </w:r>
      <w:r w:rsidR="0003257F" w:rsidRPr="00FF7E85">
        <w:rPr>
          <w:sz w:val="24"/>
          <w:szCs w:val="24"/>
        </w:rPr>
        <w:t>happen</w:t>
      </w:r>
      <w:r w:rsidR="332CA304" w:rsidRPr="00FF7E85">
        <w:rPr>
          <w:sz w:val="24"/>
          <w:szCs w:val="24"/>
        </w:rPr>
        <w:t>ed</w:t>
      </w:r>
      <w:r w:rsidR="2D9A6EE2" w:rsidRPr="00FF7E85">
        <w:rPr>
          <w:sz w:val="24"/>
          <w:szCs w:val="24"/>
        </w:rPr>
        <w:t xml:space="preserve"> in </w:t>
      </w:r>
      <w:r w:rsidR="62E8EDD0" w:rsidRPr="00FF7E85">
        <w:rPr>
          <w:sz w:val="24"/>
          <w:szCs w:val="24"/>
        </w:rPr>
        <w:t>the years 1829 to 1830</w:t>
      </w:r>
      <w:r w:rsidR="0007505D" w:rsidRPr="00FF7E85">
        <w:rPr>
          <w:sz w:val="24"/>
          <w:szCs w:val="24"/>
        </w:rPr>
        <w:t>, but there is no doubt that such a catastrophe</w:t>
      </w:r>
      <w:r w:rsidR="00304342" w:rsidRPr="00FF7E85">
        <w:rPr>
          <w:sz w:val="24"/>
          <w:szCs w:val="24"/>
        </w:rPr>
        <w:t xml:space="preserve"> occurred.</w:t>
      </w:r>
      <w:r w:rsidR="0007505D" w:rsidRPr="00FF7E85">
        <w:rPr>
          <w:sz w:val="24"/>
          <w:szCs w:val="24"/>
        </w:rPr>
        <w:t xml:space="preserve"> </w:t>
      </w:r>
      <w:r w:rsidR="00FD0E69" w:rsidRPr="00FF7E85">
        <w:rPr>
          <w:sz w:val="24"/>
          <w:szCs w:val="24"/>
        </w:rPr>
        <w:t xml:space="preserve"> </w:t>
      </w:r>
      <w:r w:rsidR="0081770E" w:rsidRPr="00FF7E85">
        <w:rPr>
          <w:sz w:val="24"/>
          <w:szCs w:val="24"/>
        </w:rPr>
        <w:t>Some</w:t>
      </w:r>
      <w:r w:rsidR="00FD0E69" w:rsidRPr="00FF7E85">
        <w:rPr>
          <w:sz w:val="24"/>
          <w:szCs w:val="24"/>
        </w:rPr>
        <w:t xml:space="preserve"> rumors were that blankets distributed to </w:t>
      </w:r>
      <w:r w:rsidR="00013194" w:rsidRPr="00FF7E85">
        <w:rPr>
          <w:sz w:val="24"/>
          <w:szCs w:val="24"/>
        </w:rPr>
        <w:t>the</w:t>
      </w:r>
      <w:r w:rsidR="00FD0E69" w:rsidRPr="00FF7E85">
        <w:rPr>
          <w:sz w:val="24"/>
          <w:szCs w:val="24"/>
        </w:rPr>
        <w:t xml:space="preserve"> </w:t>
      </w:r>
      <w:r w:rsidR="00013194" w:rsidRPr="00FF7E85">
        <w:rPr>
          <w:sz w:val="24"/>
          <w:szCs w:val="24"/>
        </w:rPr>
        <w:t>Tribe</w:t>
      </w:r>
      <w:r w:rsidR="00FD0E69" w:rsidRPr="00FF7E85">
        <w:rPr>
          <w:sz w:val="24"/>
          <w:szCs w:val="24"/>
        </w:rPr>
        <w:t xml:space="preserve"> </w:t>
      </w:r>
      <w:r w:rsidR="00F504C3" w:rsidRPr="00FF7E85">
        <w:rPr>
          <w:sz w:val="24"/>
          <w:szCs w:val="24"/>
        </w:rPr>
        <w:t xml:space="preserve">by various trading operations </w:t>
      </w:r>
      <w:r w:rsidR="00FD0E69" w:rsidRPr="00FF7E85">
        <w:rPr>
          <w:sz w:val="24"/>
          <w:szCs w:val="24"/>
        </w:rPr>
        <w:t xml:space="preserve">had been infected with small pox.  </w:t>
      </w:r>
      <w:r w:rsidR="00F504C3" w:rsidRPr="00FF7E85">
        <w:rPr>
          <w:sz w:val="24"/>
          <w:szCs w:val="24"/>
        </w:rPr>
        <w:t>The</w:t>
      </w:r>
      <w:r w:rsidR="00777218" w:rsidRPr="00FF7E85">
        <w:rPr>
          <w:sz w:val="24"/>
          <w:szCs w:val="24"/>
        </w:rPr>
        <w:t xml:space="preserve"> more likely cause was the </w:t>
      </w:r>
      <w:r w:rsidR="00493D3D" w:rsidRPr="00FF7E85">
        <w:rPr>
          <w:sz w:val="24"/>
          <w:szCs w:val="24"/>
        </w:rPr>
        <w:t>unfortunate exposure to a</w:t>
      </w:r>
      <w:r w:rsidR="00F45615" w:rsidRPr="00FF7E85">
        <w:rPr>
          <w:sz w:val="24"/>
          <w:szCs w:val="24"/>
        </w:rPr>
        <w:t xml:space="preserve"> virulent Asian</w:t>
      </w:r>
      <w:r w:rsidR="00493D3D" w:rsidRPr="00FF7E85">
        <w:rPr>
          <w:sz w:val="24"/>
          <w:szCs w:val="24"/>
        </w:rPr>
        <w:t xml:space="preserve"> flu carried by Capt</w:t>
      </w:r>
      <w:r w:rsidR="00F25F3C" w:rsidRPr="00FF7E85">
        <w:rPr>
          <w:sz w:val="24"/>
          <w:szCs w:val="24"/>
        </w:rPr>
        <w:t xml:space="preserve">ain John Domines’ American ship, </w:t>
      </w:r>
      <w:r w:rsidR="00F25F3C" w:rsidRPr="00FF7E85">
        <w:rPr>
          <w:i/>
          <w:iCs/>
          <w:sz w:val="24"/>
          <w:szCs w:val="24"/>
        </w:rPr>
        <w:t xml:space="preserve">The </w:t>
      </w:r>
      <w:proofErr w:type="spellStart"/>
      <w:r w:rsidR="00F25F3C" w:rsidRPr="00FF7E85">
        <w:rPr>
          <w:i/>
          <w:iCs/>
          <w:sz w:val="24"/>
          <w:szCs w:val="24"/>
        </w:rPr>
        <w:t>Owyee</w:t>
      </w:r>
      <w:proofErr w:type="spellEnd"/>
      <w:r w:rsidR="00F25F3C" w:rsidRPr="00FF7E85">
        <w:rPr>
          <w:sz w:val="24"/>
          <w:szCs w:val="24"/>
        </w:rPr>
        <w:t>.</w:t>
      </w:r>
      <w:r w:rsidR="00863554" w:rsidRPr="00FF7E85">
        <w:rPr>
          <w:sz w:val="24"/>
          <w:szCs w:val="24"/>
        </w:rPr>
        <w:t xml:space="preserve">  </w:t>
      </w:r>
      <w:r w:rsidR="009168DE" w:rsidRPr="00FF7E85">
        <w:rPr>
          <w:sz w:val="24"/>
          <w:szCs w:val="24"/>
        </w:rPr>
        <w:t xml:space="preserve">The once thriving communities were decimated.  </w:t>
      </w:r>
      <w:r w:rsidR="00C06BDB">
        <w:rPr>
          <w:sz w:val="24"/>
          <w:szCs w:val="24"/>
        </w:rPr>
        <w:t>As previously noted, t</w:t>
      </w:r>
      <w:r w:rsidR="009168DE" w:rsidRPr="00FF7E85">
        <w:rPr>
          <w:sz w:val="24"/>
          <w:szCs w:val="24"/>
        </w:rPr>
        <w:t xml:space="preserve">he Hudson’s Bay Company had </w:t>
      </w:r>
      <w:r w:rsidR="007E61CF" w:rsidRPr="00FF7E85">
        <w:rPr>
          <w:sz w:val="24"/>
          <w:szCs w:val="24"/>
        </w:rPr>
        <w:t xml:space="preserve">initially </w:t>
      </w:r>
      <w:r w:rsidR="009168DE" w:rsidRPr="00FF7E85">
        <w:rPr>
          <w:sz w:val="24"/>
          <w:szCs w:val="24"/>
        </w:rPr>
        <w:t>estimated the population of the Cowlitz Tribe to be</w:t>
      </w:r>
      <w:r w:rsidR="005943A6" w:rsidRPr="00FF7E85">
        <w:rPr>
          <w:sz w:val="24"/>
          <w:szCs w:val="24"/>
        </w:rPr>
        <w:t xml:space="preserve"> over 50,000 so</w:t>
      </w:r>
      <w:r w:rsidR="00CA1C94" w:rsidRPr="00FF7E85">
        <w:rPr>
          <w:sz w:val="24"/>
          <w:szCs w:val="24"/>
        </w:rPr>
        <w:t>ul</w:t>
      </w:r>
      <w:r w:rsidR="005943A6" w:rsidRPr="00FF7E85">
        <w:rPr>
          <w:sz w:val="24"/>
          <w:szCs w:val="24"/>
        </w:rPr>
        <w:t xml:space="preserve">s.  At the end of this epidemic, </w:t>
      </w:r>
      <w:r w:rsidR="00D57BC0" w:rsidRPr="00FF7E85">
        <w:rPr>
          <w:sz w:val="24"/>
          <w:szCs w:val="24"/>
        </w:rPr>
        <w:t>barely 2,500 were still living</w:t>
      </w:r>
      <w:r w:rsidR="00356703" w:rsidRPr="00FF7E85">
        <w:rPr>
          <w:sz w:val="24"/>
          <w:szCs w:val="24"/>
        </w:rPr>
        <w:t xml:space="preserve"> and many villages were never lived in again.</w:t>
      </w:r>
    </w:p>
    <w:p w14:paraId="77076448" w14:textId="77777777" w:rsidR="0057037F" w:rsidRPr="00FF7E85" w:rsidRDefault="0057037F" w:rsidP="00F15911">
      <w:pPr>
        <w:ind w:firstLine="720"/>
        <w:jc w:val="center"/>
        <w:rPr>
          <w:sz w:val="24"/>
          <w:szCs w:val="24"/>
        </w:rPr>
      </w:pPr>
    </w:p>
    <w:p w14:paraId="4BA9926B" w14:textId="772D25AB" w:rsidR="00D92C50" w:rsidRPr="00FF7E85" w:rsidRDefault="00D96C27" w:rsidP="007D22E3">
      <w:pPr>
        <w:ind w:firstLine="720"/>
        <w:rPr>
          <w:sz w:val="24"/>
          <w:szCs w:val="24"/>
        </w:rPr>
      </w:pPr>
      <w:r w:rsidRPr="00FF7E85">
        <w:rPr>
          <w:sz w:val="24"/>
          <w:szCs w:val="24"/>
        </w:rPr>
        <w:t xml:space="preserve">The people of the Cowlitz Indian Tribe had two choices - learn to live with the white </w:t>
      </w:r>
      <w:r w:rsidR="00CA2F8F" w:rsidRPr="00FF7E85">
        <w:rPr>
          <w:sz w:val="24"/>
          <w:szCs w:val="24"/>
        </w:rPr>
        <w:t>p</w:t>
      </w:r>
      <w:r w:rsidR="00BA7139" w:rsidRPr="00FF7E85">
        <w:rPr>
          <w:sz w:val="24"/>
          <w:szCs w:val="24"/>
        </w:rPr>
        <w:t>ioneers</w:t>
      </w:r>
      <w:r w:rsidR="00CA2F8F" w:rsidRPr="00FF7E85">
        <w:rPr>
          <w:sz w:val="24"/>
          <w:szCs w:val="24"/>
        </w:rPr>
        <w:t xml:space="preserve"> </w:t>
      </w:r>
      <w:r w:rsidR="00613685" w:rsidRPr="00FF7E85">
        <w:rPr>
          <w:sz w:val="24"/>
          <w:szCs w:val="24"/>
        </w:rPr>
        <w:t>who</w:t>
      </w:r>
      <w:r w:rsidRPr="00FF7E85">
        <w:rPr>
          <w:sz w:val="24"/>
          <w:szCs w:val="24"/>
        </w:rPr>
        <w:t xml:space="preserve"> </w:t>
      </w:r>
      <w:r w:rsidR="00D669A9" w:rsidRPr="00FF7E85">
        <w:rPr>
          <w:sz w:val="24"/>
          <w:szCs w:val="24"/>
        </w:rPr>
        <w:t>w</w:t>
      </w:r>
      <w:r w:rsidR="00613685" w:rsidRPr="00FF7E85">
        <w:rPr>
          <w:sz w:val="24"/>
          <w:szCs w:val="24"/>
        </w:rPr>
        <w:t>ere</w:t>
      </w:r>
      <w:r w:rsidR="00D669A9" w:rsidRPr="00FF7E85">
        <w:rPr>
          <w:sz w:val="24"/>
          <w:szCs w:val="24"/>
        </w:rPr>
        <w:t xml:space="preserve"> beginning to flood to the </w:t>
      </w:r>
      <w:r w:rsidR="006E4A3B" w:rsidRPr="00FF7E85">
        <w:rPr>
          <w:sz w:val="24"/>
          <w:szCs w:val="24"/>
        </w:rPr>
        <w:t xml:space="preserve">Pacific </w:t>
      </w:r>
      <w:r w:rsidR="00D669A9" w:rsidRPr="00FF7E85">
        <w:rPr>
          <w:sz w:val="24"/>
          <w:szCs w:val="24"/>
        </w:rPr>
        <w:t>Northwest</w:t>
      </w:r>
      <w:r w:rsidR="00FB3C4C" w:rsidRPr="00FF7E85">
        <w:rPr>
          <w:sz w:val="24"/>
          <w:szCs w:val="24"/>
        </w:rPr>
        <w:t xml:space="preserve"> or</w:t>
      </w:r>
      <w:r w:rsidR="00613685" w:rsidRPr="00FF7E85">
        <w:rPr>
          <w:sz w:val="24"/>
          <w:szCs w:val="24"/>
        </w:rPr>
        <w:t xml:space="preserve"> to</w:t>
      </w:r>
      <w:r w:rsidR="00FB3C4C" w:rsidRPr="00FF7E85">
        <w:rPr>
          <w:sz w:val="24"/>
          <w:szCs w:val="24"/>
        </w:rPr>
        <w:t xml:space="preserve"> perish</w:t>
      </w:r>
      <w:r w:rsidR="00BC61D9" w:rsidRPr="00FF7E85">
        <w:rPr>
          <w:sz w:val="24"/>
          <w:szCs w:val="24"/>
        </w:rPr>
        <w:t xml:space="preserve"> as a unique nation</w:t>
      </w:r>
      <w:r w:rsidR="00FB3C4C" w:rsidRPr="00FF7E85">
        <w:rPr>
          <w:sz w:val="24"/>
          <w:szCs w:val="24"/>
        </w:rPr>
        <w:t>.  The Cowlitz proved to be a resilient people</w:t>
      </w:r>
      <w:r w:rsidR="007D775B" w:rsidRPr="00FF7E85">
        <w:rPr>
          <w:sz w:val="24"/>
          <w:szCs w:val="24"/>
        </w:rPr>
        <w:t xml:space="preserve">.  </w:t>
      </w:r>
      <w:r w:rsidR="00DC21DE" w:rsidRPr="00FF7E85">
        <w:rPr>
          <w:sz w:val="24"/>
          <w:szCs w:val="24"/>
        </w:rPr>
        <w:t>Because</w:t>
      </w:r>
      <w:r w:rsidR="00832711" w:rsidRPr="00FF7E85">
        <w:rPr>
          <w:sz w:val="24"/>
          <w:szCs w:val="24"/>
        </w:rPr>
        <w:t xml:space="preserve"> </w:t>
      </w:r>
      <w:r w:rsidR="00507ABF" w:rsidRPr="00FF7E85">
        <w:rPr>
          <w:sz w:val="24"/>
          <w:szCs w:val="24"/>
        </w:rPr>
        <w:t>of</w:t>
      </w:r>
      <w:r w:rsidR="00832711" w:rsidRPr="00FF7E85">
        <w:rPr>
          <w:sz w:val="24"/>
          <w:szCs w:val="24"/>
        </w:rPr>
        <w:t xml:space="preserve"> their existing relationship with Hudson’s Bay Company and the French-Canadian trappers, they </w:t>
      </w:r>
      <w:r w:rsidR="00507ABF" w:rsidRPr="00FF7E85">
        <w:rPr>
          <w:sz w:val="24"/>
          <w:szCs w:val="24"/>
        </w:rPr>
        <w:t>had</w:t>
      </w:r>
      <w:r w:rsidR="00F46CE9" w:rsidRPr="00FF7E85">
        <w:rPr>
          <w:sz w:val="24"/>
          <w:szCs w:val="24"/>
        </w:rPr>
        <w:t xml:space="preserve"> becom</w:t>
      </w:r>
      <w:r w:rsidR="00507ABF" w:rsidRPr="00FF7E85">
        <w:rPr>
          <w:sz w:val="24"/>
          <w:szCs w:val="24"/>
        </w:rPr>
        <w:t>e</w:t>
      </w:r>
      <w:r w:rsidR="00832711" w:rsidRPr="00FF7E85">
        <w:rPr>
          <w:sz w:val="24"/>
          <w:szCs w:val="24"/>
        </w:rPr>
        <w:t xml:space="preserve"> </w:t>
      </w:r>
      <w:r w:rsidR="00F46CE9" w:rsidRPr="00FF7E85">
        <w:rPr>
          <w:sz w:val="24"/>
          <w:szCs w:val="24"/>
        </w:rPr>
        <w:t>familiar with an alien culture</w:t>
      </w:r>
      <w:r w:rsidR="00C06BDB">
        <w:rPr>
          <w:sz w:val="24"/>
          <w:szCs w:val="24"/>
        </w:rPr>
        <w:t xml:space="preserve"> and established land claims.</w:t>
      </w:r>
      <w:r w:rsidR="00BC61D9" w:rsidRPr="00FF7E85">
        <w:rPr>
          <w:sz w:val="24"/>
          <w:szCs w:val="24"/>
        </w:rPr>
        <w:t xml:space="preserve"> </w:t>
      </w:r>
      <w:r w:rsidR="007D775B" w:rsidRPr="00FF7E85">
        <w:rPr>
          <w:sz w:val="24"/>
          <w:szCs w:val="24"/>
        </w:rPr>
        <w:t>Those who wished to retain their native heritage retreated to the</w:t>
      </w:r>
      <w:r w:rsidR="000219EC" w:rsidRPr="00FF7E85">
        <w:rPr>
          <w:sz w:val="24"/>
          <w:szCs w:val="24"/>
        </w:rPr>
        <w:t>ir historic land</w:t>
      </w:r>
      <w:r w:rsidR="00BA7139" w:rsidRPr="00FF7E85">
        <w:rPr>
          <w:sz w:val="24"/>
          <w:szCs w:val="24"/>
        </w:rPr>
        <w:t>s</w:t>
      </w:r>
      <w:r w:rsidR="000219EC" w:rsidRPr="00FF7E85">
        <w:rPr>
          <w:sz w:val="24"/>
          <w:szCs w:val="24"/>
        </w:rPr>
        <w:t xml:space="preserve"> along the Cascade </w:t>
      </w:r>
      <w:r w:rsidR="00444733" w:rsidRPr="00FF7E85">
        <w:rPr>
          <w:sz w:val="24"/>
          <w:szCs w:val="24"/>
        </w:rPr>
        <w:t>Range</w:t>
      </w:r>
      <w:r w:rsidR="001E03EC" w:rsidRPr="00FF7E85">
        <w:rPr>
          <w:sz w:val="24"/>
          <w:szCs w:val="24"/>
        </w:rPr>
        <w:t>.</w:t>
      </w:r>
    </w:p>
    <w:p w14:paraId="76CAFC52" w14:textId="77777777" w:rsidR="009F7A50" w:rsidRDefault="009F7A50" w:rsidP="006770F9">
      <w:pPr>
        <w:ind w:firstLine="720"/>
        <w:rPr>
          <w:sz w:val="24"/>
          <w:szCs w:val="24"/>
        </w:rPr>
      </w:pPr>
    </w:p>
    <w:p w14:paraId="3E8B2ABD" w14:textId="0CD37BA0" w:rsidR="0078313F" w:rsidRPr="00FF7E85" w:rsidRDefault="001E03EC" w:rsidP="006770F9">
      <w:pPr>
        <w:ind w:firstLine="720"/>
        <w:rPr>
          <w:sz w:val="24"/>
          <w:szCs w:val="24"/>
        </w:rPr>
      </w:pPr>
      <w:r w:rsidRPr="00FF7E85">
        <w:rPr>
          <w:sz w:val="24"/>
          <w:szCs w:val="24"/>
        </w:rPr>
        <w:t>F</w:t>
      </w:r>
      <w:r w:rsidR="005631A3" w:rsidRPr="00FF7E85">
        <w:rPr>
          <w:sz w:val="24"/>
          <w:szCs w:val="24"/>
        </w:rPr>
        <w:t>or some</w:t>
      </w:r>
      <w:r w:rsidR="00D24066" w:rsidRPr="00FF7E85">
        <w:rPr>
          <w:sz w:val="24"/>
          <w:szCs w:val="24"/>
        </w:rPr>
        <w:t xml:space="preserve"> </w:t>
      </w:r>
      <w:r w:rsidR="00F77FF1" w:rsidRPr="00FF7E85">
        <w:rPr>
          <w:sz w:val="24"/>
          <w:szCs w:val="24"/>
        </w:rPr>
        <w:t>time,</w:t>
      </w:r>
      <w:r w:rsidR="005631A3" w:rsidRPr="00FF7E85">
        <w:rPr>
          <w:sz w:val="24"/>
          <w:szCs w:val="24"/>
        </w:rPr>
        <w:t xml:space="preserve"> </w:t>
      </w:r>
      <w:r w:rsidR="00267D0F" w:rsidRPr="00FF7E85">
        <w:rPr>
          <w:sz w:val="24"/>
          <w:szCs w:val="24"/>
        </w:rPr>
        <w:t>they managed to</w:t>
      </w:r>
      <w:r w:rsidR="00F77FF1" w:rsidRPr="00FF7E85">
        <w:rPr>
          <w:sz w:val="24"/>
          <w:szCs w:val="24"/>
        </w:rPr>
        <w:t xml:space="preserve"> </w:t>
      </w:r>
      <w:r w:rsidR="005631A3" w:rsidRPr="00FF7E85">
        <w:rPr>
          <w:sz w:val="24"/>
          <w:szCs w:val="24"/>
        </w:rPr>
        <w:t xml:space="preserve">retain their life-style as </w:t>
      </w:r>
      <w:r w:rsidR="00DE5DC3" w:rsidRPr="00FF7E85">
        <w:rPr>
          <w:sz w:val="24"/>
          <w:szCs w:val="24"/>
        </w:rPr>
        <w:t xml:space="preserve">a </w:t>
      </w:r>
      <w:r w:rsidR="005631A3" w:rsidRPr="00FF7E85">
        <w:rPr>
          <w:sz w:val="24"/>
          <w:szCs w:val="24"/>
        </w:rPr>
        <w:t>hunter/gatherer</w:t>
      </w:r>
      <w:r w:rsidR="00DE5DC3" w:rsidRPr="00FF7E85">
        <w:rPr>
          <w:sz w:val="24"/>
          <w:szCs w:val="24"/>
        </w:rPr>
        <w:t xml:space="preserve"> society. </w:t>
      </w:r>
      <w:r w:rsidR="000764FD" w:rsidRPr="00FF7E85">
        <w:rPr>
          <w:sz w:val="24"/>
          <w:szCs w:val="24"/>
        </w:rPr>
        <w:t xml:space="preserve"> </w:t>
      </w:r>
      <w:r w:rsidR="008A78F7" w:rsidRPr="00FF7E85">
        <w:rPr>
          <w:sz w:val="24"/>
          <w:szCs w:val="24"/>
        </w:rPr>
        <w:t>Others</w:t>
      </w:r>
      <w:r w:rsidR="00D94A16" w:rsidRPr="00FF7E85">
        <w:rPr>
          <w:sz w:val="24"/>
          <w:szCs w:val="24"/>
        </w:rPr>
        <w:t>,</w:t>
      </w:r>
      <w:r w:rsidR="008A78F7" w:rsidRPr="00FF7E85">
        <w:rPr>
          <w:sz w:val="24"/>
          <w:szCs w:val="24"/>
        </w:rPr>
        <w:t xml:space="preserve"> who had become used to the society introduced by the French-Canadian</w:t>
      </w:r>
      <w:r w:rsidR="002049CF" w:rsidRPr="00FF7E85">
        <w:rPr>
          <w:sz w:val="24"/>
          <w:szCs w:val="24"/>
        </w:rPr>
        <w:t xml:space="preserve"> trappers</w:t>
      </w:r>
      <w:r w:rsidR="00530D8B" w:rsidRPr="00FF7E85">
        <w:rPr>
          <w:sz w:val="24"/>
          <w:szCs w:val="24"/>
        </w:rPr>
        <w:t xml:space="preserve">, </w:t>
      </w:r>
      <w:r w:rsidR="002049CF" w:rsidRPr="00FF7E85">
        <w:rPr>
          <w:sz w:val="24"/>
          <w:szCs w:val="24"/>
        </w:rPr>
        <w:t>remained on the lowland valleys and rivers of the Cowlitz Corridor.</w:t>
      </w:r>
      <w:r w:rsidR="00DE5DC3" w:rsidRPr="00FF7E85">
        <w:rPr>
          <w:sz w:val="24"/>
          <w:szCs w:val="24"/>
        </w:rPr>
        <w:t xml:space="preserve">  </w:t>
      </w:r>
      <w:r w:rsidR="00E7482B" w:rsidRPr="00FF7E85">
        <w:rPr>
          <w:sz w:val="24"/>
          <w:szCs w:val="24"/>
        </w:rPr>
        <w:t xml:space="preserve">They were </w:t>
      </w:r>
      <w:r w:rsidR="00251769" w:rsidRPr="00FF7E85">
        <w:rPr>
          <w:sz w:val="24"/>
          <w:szCs w:val="24"/>
        </w:rPr>
        <w:t xml:space="preserve">able to find their </w:t>
      </w:r>
      <w:r w:rsidR="00251769" w:rsidRPr="00FF7E85">
        <w:rPr>
          <w:sz w:val="24"/>
          <w:szCs w:val="24"/>
        </w:rPr>
        <w:lastRenderedPageBreak/>
        <w:t xml:space="preserve">historic skills useful to the </w:t>
      </w:r>
      <w:r w:rsidR="00CC54D0" w:rsidRPr="00FF7E85">
        <w:rPr>
          <w:sz w:val="24"/>
          <w:szCs w:val="24"/>
        </w:rPr>
        <w:t>w</w:t>
      </w:r>
      <w:r w:rsidR="00A54CBC" w:rsidRPr="00FF7E85">
        <w:rPr>
          <w:sz w:val="24"/>
          <w:szCs w:val="24"/>
        </w:rPr>
        <w:t xml:space="preserve">hite </w:t>
      </w:r>
      <w:r w:rsidR="00251769" w:rsidRPr="00FF7E85">
        <w:rPr>
          <w:sz w:val="24"/>
          <w:szCs w:val="24"/>
        </w:rPr>
        <w:t>strangers</w:t>
      </w:r>
      <w:r w:rsidR="00F2632B">
        <w:rPr>
          <w:sz w:val="24"/>
          <w:szCs w:val="24"/>
        </w:rPr>
        <w:t xml:space="preserve"> who were</w:t>
      </w:r>
      <w:r w:rsidR="0023327B" w:rsidRPr="00FF7E85">
        <w:rPr>
          <w:sz w:val="24"/>
          <w:szCs w:val="24"/>
        </w:rPr>
        <w:t xml:space="preserve"> in need of food resources</w:t>
      </w:r>
      <w:r w:rsidR="00F77FF1" w:rsidRPr="00FF7E85">
        <w:rPr>
          <w:sz w:val="24"/>
          <w:szCs w:val="24"/>
        </w:rPr>
        <w:t>,</w:t>
      </w:r>
      <w:r w:rsidR="006E6B40" w:rsidRPr="00FF7E85">
        <w:rPr>
          <w:sz w:val="24"/>
          <w:szCs w:val="24"/>
        </w:rPr>
        <w:t xml:space="preserve"> </w:t>
      </w:r>
      <w:r w:rsidR="00C44587" w:rsidRPr="00FF7E85">
        <w:rPr>
          <w:sz w:val="24"/>
          <w:szCs w:val="24"/>
        </w:rPr>
        <w:t>laborers, and</w:t>
      </w:r>
      <w:r w:rsidR="0023327B" w:rsidRPr="00FF7E85">
        <w:rPr>
          <w:sz w:val="24"/>
          <w:szCs w:val="24"/>
        </w:rPr>
        <w:t xml:space="preserve"> guiding services</w:t>
      </w:r>
      <w:r w:rsidR="00530D8B" w:rsidRPr="00FF7E85">
        <w:rPr>
          <w:sz w:val="24"/>
          <w:szCs w:val="24"/>
        </w:rPr>
        <w:t>.</w:t>
      </w:r>
      <w:r w:rsidR="005F2722" w:rsidRPr="00FF7E85">
        <w:rPr>
          <w:sz w:val="24"/>
          <w:szCs w:val="24"/>
        </w:rPr>
        <w:t xml:space="preserve"> </w:t>
      </w:r>
    </w:p>
    <w:p w14:paraId="6F781E30" w14:textId="77777777" w:rsidR="00E67264" w:rsidRPr="00FF7E85" w:rsidRDefault="00E67264" w:rsidP="006770F9">
      <w:pPr>
        <w:ind w:firstLine="720"/>
        <w:rPr>
          <w:sz w:val="24"/>
          <w:szCs w:val="24"/>
        </w:rPr>
      </w:pPr>
    </w:p>
    <w:p w14:paraId="747AD32F" w14:textId="478AC68A" w:rsidR="006770F9" w:rsidRPr="00FF7E85" w:rsidRDefault="0078313F" w:rsidP="006770F9">
      <w:pPr>
        <w:ind w:firstLine="720"/>
        <w:rPr>
          <w:sz w:val="24"/>
          <w:szCs w:val="24"/>
        </w:rPr>
      </w:pPr>
      <w:r w:rsidRPr="00FF7E85">
        <w:rPr>
          <w:sz w:val="24"/>
          <w:szCs w:val="24"/>
        </w:rPr>
        <w:t>In 1827, Simon made claim to 640 acres on the Cowlitz River and established a farm</w:t>
      </w:r>
      <w:r w:rsidR="006B4855" w:rsidRPr="00FF7E85">
        <w:rPr>
          <w:sz w:val="24"/>
          <w:szCs w:val="24"/>
        </w:rPr>
        <w:t xml:space="preserve"> known as Cowlitz Landing.</w:t>
      </w:r>
      <w:r w:rsidRPr="00FF7E85">
        <w:rPr>
          <w:sz w:val="24"/>
          <w:szCs w:val="24"/>
        </w:rPr>
        <w:t xml:space="preserve"> </w:t>
      </w:r>
      <w:r w:rsidR="00A43157" w:rsidRPr="00FF7E85">
        <w:rPr>
          <w:sz w:val="24"/>
          <w:szCs w:val="24"/>
        </w:rPr>
        <w:t xml:space="preserve"> </w:t>
      </w:r>
      <w:r w:rsidR="007216B5" w:rsidRPr="00FF7E85">
        <w:rPr>
          <w:sz w:val="24"/>
          <w:szCs w:val="24"/>
        </w:rPr>
        <w:t xml:space="preserve">Simon remained on the Hudson’s Bay payroll until 1838 when he </w:t>
      </w:r>
      <w:r w:rsidR="004E2483" w:rsidRPr="00FF7E85">
        <w:rPr>
          <w:sz w:val="24"/>
          <w:szCs w:val="24"/>
        </w:rPr>
        <w:t xml:space="preserve">was tasked to open a </w:t>
      </w:r>
      <w:r w:rsidR="00BC5378" w:rsidRPr="00FF7E85">
        <w:rPr>
          <w:sz w:val="24"/>
          <w:szCs w:val="24"/>
        </w:rPr>
        <w:t>four-thousand-acre</w:t>
      </w:r>
      <w:r w:rsidR="004E2483" w:rsidRPr="00FF7E85">
        <w:rPr>
          <w:sz w:val="24"/>
          <w:szCs w:val="24"/>
        </w:rPr>
        <w:t xml:space="preserve"> farm</w:t>
      </w:r>
      <w:r w:rsidR="0097246E" w:rsidRPr="00FF7E85">
        <w:rPr>
          <w:sz w:val="24"/>
          <w:szCs w:val="24"/>
        </w:rPr>
        <w:t xml:space="preserve">, </w:t>
      </w:r>
      <w:r w:rsidRPr="00FF7E85">
        <w:rPr>
          <w:sz w:val="24"/>
          <w:szCs w:val="24"/>
        </w:rPr>
        <w:t xml:space="preserve">the Puget Sound Agricultural Company, to supply food for the Hudson’s Bay Company. </w:t>
      </w:r>
      <w:r w:rsidR="00A43157" w:rsidRPr="00FF7E85">
        <w:rPr>
          <w:sz w:val="24"/>
          <w:szCs w:val="24"/>
        </w:rPr>
        <w:t xml:space="preserve"> </w:t>
      </w:r>
      <w:r w:rsidR="005F2722" w:rsidRPr="00FF7E85">
        <w:rPr>
          <w:sz w:val="24"/>
          <w:szCs w:val="24"/>
        </w:rPr>
        <w:t>Under Simon’s direction, the</w:t>
      </w:r>
      <w:r w:rsidR="00B01DEF" w:rsidRPr="00FF7E85">
        <w:rPr>
          <w:sz w:val="24"/>
          <w:szCs w:val="24"/>
        </w:rPr>
        <w:t xml:space="preserve"> Cowlitz people</w:t>
      </w:r>
      <w:r w:rsidR="005F2722" w:rsidRPr="00FF7E85">
        <w:rPr>
          <w:sz w:val="24"/>
          <w:szCs w:val="24"/>
        </w:rPr>
        <w:t xml:space="preserve"> now turned </w:t>
      </w:r>
      <w:r w:rsidR="00F043E7" w:rsidRPr="00FF7E85">
        <w:rPr>
          <w:sz w:val="24"/>
          <w:szCs w:val="24"/>
        </w:rPr>
        <w:t xml:space="preserve">this </w:t>
      </w:r>
      <w:r w:rsidR="00F22378" w:rsidRPr="00FF7E85">
        <w:rPr>
          <w:sz w:val="24"/>
          <w:szCs w:val="24"/>
        </w:rPr>
        <w:t xml:space="preserve">subsidiary </w:t>
      </w:r>
      <w:r w:rsidR="005F2722" w:rsidRPr="00FF7E85">
        <w:rPr>
          <w:sz w:val="24"/>
          <w:szCs w:val="24"/>
        </w:rPr>
        <w:t xml:space="preserve">to producing crops to sell to the British company.  </w:t>
      </w:r>
    </w:p>
    <w:p w14:paraId="1C8809DE" w14:textId="77777777" w:rsidR="006C0700" w:rsidRPr="00FF7E85" w:rsidRDefault="006C0700" w:rsidP="006770F9">
      <w:pPr>
        <w:ind w:firstLine="720"/>
        <w:rPr>
          <w:sz w:val="24"/>
          <w:szCs w:val="24"/>
        </w:rPr>
      </w:pPr>
    </w:p>
    <w:p w14:paraId="783B5BCB" w14:textId="643EE02E" w:rsidR="00BE6D45" w:rsidRDefault="00BE6D45" w:rsidP="00373AB7">
      <w:pPr>
        <w:ind w:firstLine="720"/>
        <w:rPr>
          <w:sz w:val="24"/>
          <w:szCs w:val="24"/>
        </w:rPr>
      </w:pPr>
      <w:r w:rsidRPr="00FF7E85">
        <w:rPr>
          <w:sz w:val="24"/>
          <w:szCs w:val="24"/>
        </w:rPr>
        <w:t>In 1824, the Bureau of Indian Affairs was</w:t>
      </w:r>
      <w:r w:rsidR="00E4281B" w:rsidRPr="00FF7E85">
        <w:rPr>
          <w:sz w:val="24"/>
          <w:szCs w:val="24"/>
        </w:rPr>
        <w:t xml:space="preserve"> created by the War Department</w:t>
      </w:r>
      <w:r w:rsidR="004A4424" w:rsidRPr="00FF7E85">
        <w:rPr>
          <w:sz w:val="24"/>
          <w:szCs w:val="24"/>
        </w:rPr>
        <w:t xml:space="preserve">, and, subsequently came under the </w:t>
      </w:r>
      <w:r w:rsidR="00511812" w:rsidRPr="00FF7E85">
        <w:rPr>
          <w:sz w:val="24"/>
          <w:szCs w:val="24"/>
        </w:rPr>
        <w:t xml:space="preserve">jurisdiction of </w:t>
      </w:r>
      <w:r w:rsidR="00A16D22" w:rsidRPr="00FF7E85">
        <w:rPr>
          <w:sz w:val="24"/>
          <w:szCs w:val="24"/>
        </w:rPr>
        <w:t>t</w:t>
      </w:r>
      <w:r w:rsidR="00511812" w:rsidRPr="00FF7E85">
        <w:rPr>
          <w:sz w:val="24"/>
          <w:szCs w:val="24"/>
        </w:rPr>
        <w:t xml:space="preserve">he </w:t>
      </w:r>
      <w:r w:rsidR="0006746C" w:rsidRPr="00FF7E85">
        <w:rPr>
          <w:sz w:val="24"/>
          <w:szCs w:val="24"/>
        </w:rPr>
        <w:t>Department of the Interio</w:t>
      </w:r>
      <w:r w:rsidR="00A91695" w:rsidRPr="00FF7E85">
        <w:rPr>
          <w:sz w:val="24"/>
          <w:szCs w:val="24"/>
        </w:rPr>
        <w:t>r in 1849.</w:t>
      </w:r>
    </w:p>
    <w:p w14:paraId="432EEADD" w14:textId="77777777" w:rsidR="007B25AF" w:rsidRPr="00FF7E85" w:rsidRDefault="007B25AF" w:rsidP="00BE6D45">
      <w:pPr>
        <w:ind w:firstLine="720"/>
        <w:rPr>
          <w:sz w:val="24"/>
          <w:szCs w:val="24"/>
        </w:rPr>
      </w:pPr>
    </w:p>
    <w:p w14:paraId="3E090DFF" w14:textId="77777777" w:rsidR="001959E1" w:rsidRDefault="00FE4C84" w:rsidP="00373AB7">
      <w:pPr>
        <w:ind w:firstLine="720"/>
        <w:rPr>
          <w:sz w:val="24"/>
          <w:szCs w:val="24"/>
        </w:rPr>
      </w:pPr>
      <w:r w:rsidRPr="00FF7E85">
        <w:rPr>
          <w:sz w:val="24"/>
          <w:szCs w:val="24"/>
        </w:rPr>
        <w:t>The next twenty years were to see dramatic changes in the lives of this Indigenous people.  Disputes between the Hudson’s Bay Company and the influx of Americans were finally resolved in 1846 with the</w:t>
      </w:r>
      <w:r w:rsidR="00916C2A" w:rsidRPr="00FF7E85">
        <w:rPr>
          <w:sz w:val="24"/>
          <w:szCs w:val="24"/>
        </w:rPr>
        <w:t xml:space="preserve"> </w:t>
      </w:r>
      <w:r w:rsidRPr="00FF7E85">
        <w:rPr>
          <w:sz w:val="24"/>
          <w:szCs w:val="24"/>
        </w:rPr>
        <w:t xml:space="preserve">Oregon Treaty.  Great Britain released all claims to the area and the Oregon Territory was established. </w:t>
      </w:r>
    </w:p>
    <w:p w14:paraId="2963CC1D" w14:textId="77777777" w:rsidR="001959E1" w:rsidRDefault="001959E1" w:rsidP="009F7A50">
      <w:pPr>
        <w:ind w:firstLine="720"/>
        <w:rPr>
          <w:sz w:val="24"/>
          <w:szCs w:val="24"/>
        </w:rPr>
      </w:pPr>
    </w:p>
    <w:p w14:paraId="2FF23388" w14:textId="7FF949F0" w:rsidR="009F7A50" w:rsidRPr="00FF7E85" w:rsidRDefault="00FE4C84" w:rsidP="009F7A50">
      <w:pPr>
        <w:ind w:firstLine="720"/>
        <w:rPr>
          <w:sz w:val="24"/>
          <w:szCs w:val="24"/>
        </w:rPr>
      </w:pPr>
      <w:r w:rsidRPr="00FF7E85">
        <w:rPr>
          <w:sz w:val="24"/>
          <w:szCs w:val="24"/>
        </w:rPr>
        <w:t xml:space="preserve">From then on, settlers were arriving by the numbers seeking to establish land claims.  “The United States government was to send representatives to the region.  Their duties were to enlarge land claims for the government and the colonists, to settle land claim disputes, to survey the route for a railroad, </w:t>
      </w:r>
      <w:r w:rsidRPr="00FF7E85">
        <w:rPr>
          <w:b/>
          <w:bCs/>
          <w:sz w:val="24"/>
          <w:szCs w:val="24"/>
        </w:rPr>
        <w:t>to reserve lands for the Indians and to organize and develop the reservation</w:t>
      </w:r>
      <w:r w:rsidRPr="00FF7E85">
        <w:rPr>
          <w:sz w:val="24"/>
          <w:szCs w:val="24"/>
        </w:rPr>
        <w:t xml:space="preserve"> </w:t>
      </w:r>
      <w:r w:rsidRPr="00FF7E85">
        <w:rPr>
          <w:b/>
          <w:bCs/>
          <w:sz w:val="24"/>
          <w:szCs w:val="24"/>
        </w:rPr>
        <w:t>system</w:t>
      </w:r>
      <w:r w:rsidRPr="00FF7E85">
        <w:rPr>
          <w:sz w:val="24"/>
          <w:szCs w:val="24"/>
        </w:rPr>
        <w:t>.</w:t>
      </w:r>
      <w:r w:rsidR="00620DDD" w:rsidRPr="00FF7E85">
        <w:rPr>
          <w:sz w:val="24"/>
          <w:szCs w:val="24"/>
        </w:rPr>
        <w:t>”</w:t>
      </w:r>
      <w:r w:rsidRPr="00FF7E85">
        <w:rPr>
          <w:sz w:val="24"/>
          <w:szCs w:val="24"/>
        </w:rPr>
        <w:t xml:space="preserve"> </w:t>
      </w:r>
      <w:r w:rsidR="00620DDD" w:rsidRPr="00FF7E85">
        <w:rPr>
          <w:sz w:val="24"/>
          <w:szCs w:val="24"/>
        </w:rPr>
        <w:t>Emphasis added</w:t>
      </w:r>
      <w:r w:rsidR="00565124">
        <w:rPr>
          <w:sz w:val="24"/>
          <w:szCs w:val="24"/>
        </w:rPr>
        <w:t>.</w:t>
      </w:r>
      <w:r w:rsidR="00620DDD" w:rsidRPr="00FF7E85">
        <w:rPr>
          <w:sz w:val="24"/>
          <w:szCs w:val="24"/>
        </w:rPr>
        <w:t xml:space="preserve"> </w:t>
      </w:r>
      <w:r w:rsidR="0000730E">
        <w:rPr>
          <w:sz w:val="24"/>
          <w:szCs w:val="24"/>
          <w:vertAlign w:val="superscript"/>
        </w:rPr>
        <w:t xml:space="preserve"> </w:t>
      </w:r>
      <w:r w:rsidR="00565124">
        <w:rPr>
          <w:sz w:val="24"/>
          <w:szCs w:val="24"/>
        </w:rPr>
        <w:t>(</w:t>
      </w:r>
      <w:r w:rsidR="009F7A50" w:rsidRPr="00FF7E85">
        <w:rPr>
          <w:sz w:val="24"/>
          <w:szCs w:val="24"/>
        </w:rPr>
        <w:t xml:space="preserve">Wiggins, E.  </w:t>
      </w:r>
      <w:r w:rsidR="009F7A50">
        <w:rPr>
          <w:sz w:val="24"/>
          <w:szCs w:val="24"/>
        </w:rPr>
        <w:t>p</w:t>
      </w:r>
      <w:r w:rsidR="00565124">
        <w:rPr>
          <w:sz w:val="24"/>
          <w:szCs w:val="24"/>
        </w:rPr>
        <w:t>age</w:t>
      </w:r>
      <w:r w:rsidR="009F7A50" w:rsidRPr="00FF7E85">
        <w:rPr>
          <w:sz w:val="24"/>
          <w:szCs w:val="24"/>
        </w:rPr>
        <w:t xml:space="preserve"> 45</w:t>
      </w:r>
      <w:r w:rsidR="00565124">
        <w:rPr>
          <w:sz w:val="24"/>
          <w:szCs w:val="24"/>
        </w:rPr>
        <w:t>)</w:t>
      </w:r>
    </w:p>
    <w:p w14:paraId="3B5A2186" w14:textId="79AFAF36" w:rsidR="000C7426" w:rsidRPr="00FF7E85" w:rsidRDefault="000C7426" w:rsidP="00FE4C84">
      <w:pPr>
        <w:ind w:firstLine="720"/>
        <w:rPr>
          <w:color w:val="C00000"/>
          <w:sz w:val="24"/>
          <w:szCs w:val="24"/>
        </w:rPr>
      </w:pPr>
    </w:p>
    <w:p w14:paraId="09B1FB0C" w14:textId="1560E39F" w:rsidR="00B44B49" w:rsidRPr="00FF7E85" w:rsidRDefault="00266F3B" w:rsidP="001959E1">
      <w:pPr>
        <w:ind w:firstLine="720"/>
        <w:rPr>
          <w:sz w:val="24"/>
          <w:szCs w:val="24"/>
        </w:rPr>
      </w:pPr>
      <w:r w:rsidRPr="00FF7E85">
        <w:rPr>
          <w:sz w:val="24"/>
          <w:szCs w:val="24"/>
        </w:rPr>
        <w:t>The Oregon Donation Land Act was passed by Congress in</w:t>
      </w:r>
      <w:r w:rsidR="00113005" w:rsidRPr="00FF7E85">
        <w:rPr>
          <w:sz w:val="24"/>
          <w:szCs w:val="24"/>
        </w:rPr>
        <w:t xml:space="preserve"> </w:t>
      </w:r>
      <w:r w:rsidRPr="00FF7E85">
        <w:rPr>
          <w:sz w:val="24"/>
          <w:szCs w:val="24"/>
        </w:rPr>
        <w:t xml:space="preserve">1850 whereby each settler was allowed to claim 160 acres.  This violated the Indian Intercourse Law of 1834, that required the Federal Government to cooperate with Indian groups to determine who could and who could not settle within their traditional land.  </w:t>
      </w:r>
      <w:r w:rsidR="00341F36" w:rsidRPr="00FF7E85">
        <w:rPr>
          <w:sz w:val="24"/>
          <w:szCs w:val="24"/>
        </w:rPr>
        <w:t xml:space="preserve">At that time </w:t>
      </w:r>
      <w:r w:rsidR="00B44B49" w:rsidRPr="00FF7E85">
        <w:rPr>
          <w:sz w:val="24"/>
          <w:szCs w:val="24"/>
        </w:rPr>
        <w:t>there were already nearly five hundred settlers waiting</w:t>
      </w:r>
      <w:r w:rsidR="00137C6B" w:rsidRPr="00FF7E85">
        <w:rPr>
          <w:sz w:val="24"/>
          <w:szCs w:val="24"/>
        </w:rPr>
        <w:t xml:space="preserve"> in the </w:t>
      </w:r>
      <w:r w:rsidR="007D6109" w:rsidRPr="00FF7E85">
        <w:rPr>
          <w:sz w:val="24"/>
          <w:szCs w:val="24"/>
        </w:rPr>
        <w:t>Washington</w:t>
      </w:r>
      <w:r w:rsidR="009F572F" w:rsidRPr="00FF7E85">
        <w:rPr>
          <w:sz w:val="24"/>
          <w:szCs w:val="24"/>
        </w:rPr>
        <w:t>/Oregon</w:t>
      </w:r>
      <w:r w:rsidR="00137C6B" w:rsidRPr="00FF7E85">
        <w:rPr>
          <w:sz w:val="24"/>
          <w:szCs w:val="24"/>
        </w:rPr>
        <w:t xml:space="preserve"> Territor</w:t>
      </w:r>
      <w:r w:rsidR="009F572F" w:rsidRPr="00FF7E85">
        <w:rPr>
          <w:sz w:val="24"/>
          <w:szCs w:val="24"/>
        </w:rPr>
        <w:t>ies</w:t>
      </w:r>
      <w:r w:rsidR="00B44B49" w:rsidRPr="00FF7E85">
        <w:rPr>
          <w:sz w:val="24"/>
          <w:szCs w:val="24"/>
        </w:rPr>
        <w:t xml:space="preserve"> to make their claims, all the while there had been no settlement for the </w:t>
      </w:r>
      <w:r w:rsidR="009D2DD2" w:rsidRPr="00FF7E85">
        <w:rPr>
          <w:sz w:val="24"/>
          <w:szCs w:val="24"/>
        </w:rPr>
        <w:t>t</w:t>
      </w:r>
      <w:r w:rsidR="00B44B49" w:rsidRPr="00FF7E85">
        <w:rPr>
          <w:sz w:val="24"/>
          <w:szCs w:val="24"/>
        </w:rPr>
        <w:t>ribe</w:t>
      </w:r>
      <w:r w:rsidR="00ED1EB0" w:rsidRPr="00FF7E85">
        <w:rPr>
          <w:sz w:val="24"/>
          <w:szCs w:val="24"/>
        </w:rPr>
        <w:t>s of the Northwest.</w:t>
      </w:r>
    </w:p>
    <w:p w14:paraId="40BA1EB7" w14:textId="77777777" w:rsidR="009D1B1E" w:rsidRPr="00FF7E85" w:rsidRDefault="009D1B1E" w:rsidP="00BE6D45">
      <w:pPr>
        <w:ind w:firstLine="720"/>
        <w:rPr>
          <w:sz w:val="24"/>
          <w:szCs w:val="24"/>
        </w:rPr>
      </w:pPr>
    </w:p>
    <w:p w14:paraId="74A7DF21" w14:textId="4B7DACF4" w:rsidR="006F536A" w:rsidRPr="00FF7E85" w:rsidRDefault="00463727" w:rsidP="00BE6D45">
      <w:pPr>
        <w:ind w:firstLine="720"/>
        <w:rPr>
          <w:sz w:val="24"/>
          <w:szCs w:val="24"/>
        </w:rPr>
      </w:pPr>
      <w:r w:rsidRPr="00FF7E85">
        <w:rPr>
          <w:sz w:val="24"/>
          <w:szCs w:val="24"/>
        </w:rPr>
        <w:t>In 18</w:t>
      </w:r>
      <w:r w:rsidR="00AC2AB8" w:rsidRPr="00FF7E85">
        <w:rPr>
          <w:sz w:val="24"/>
          <w:szCs w:val="24"/>
        </w:rPr>
        <w:t xml:space="preserve">48, Isaac Stevens, </w:t>
      </w:r>
      <w:r w:rsidR="006C3E7A" w:rsidRPr="00FF7E85">
        <w:rPr>
          <w:sz w:val="24"/>
          <w:szCs w:val="24"/>
        </w:rPr>
        <w:t xml:space="preserve">then acting as </w:t>
      </w:r>
      <w:r w:rsidR="00AC2AB8" w:rsidRPr="00FF7E85">
        <w:rPr>
          <w:sz w:val="24"/>
          <w:szCs w:val="24"/>
        </w:rPr>
        <w:t xml:space="preserve">Superintendent </w:t>
      </w:r>
      <w:r w:rsidR="005726EF" w:rsidRPr="00FF7E85">
        <w:rPr>
          <w:sz w:val="24"/>
          <w:szCs w:val="24"/>
        </w:rPr>
        <w:t xml:space="preserve">of Indian Affairs for the </w:t>
      </w:r>
      <w:r w:rsidR="002D0C85" w:rsidRPr="00FF7E85">
        <w:rPr>
          <w:sz w:val="24"/>
          <w:szCs w:val="24"/>
        </w:rPr>
        <w:t>Washington</w:t>
      </w:r>
      <w:r w:rsidR="005726EF" w:rsidRPr="00FF7E85">
        <w:rPr>
          <w:sz w:val="24"/>
          <w:szCs w:val="24"/>
        </w:rPr>
        <w:t xml:space="preserve"> Territory, set aside </w:t>
      </w:r>
      <w:r w:rsidR="00043D8D" w:rsidRPr="00FF7E85">
        <w:rPr>
          <w:sz w:val="24"/>
          <w:szCs w:val="24"/>
        </w:rPr>
        <w:t xml:space="preserve">640 acres on the Cowlitz River expressly for the Cowlitz people. </w:t>
      </w:r>
      <w:r w:rsidR="004E0A59" w:rsidRPr="00FF7E85">
        <w:rPr>
          <w:sz w:val="24"/>
          <w:szCs w:val="24"/>
        </w:rPr>
        <w:t xml:space="preserve">At this time, the tract of land was </w:t>
      </w:r>
      <w:r w:rsidR="00981E2D" w:rsidRPr="00FF7E85">
        <w:rPr>
          <w:sz w:val="24"/>
          <w:szCs w:val="24"/>
        </w:rPr>
        <w:t xml:space="preserve">referred to as the Cowlitz Reservation, but in fact, it was Simon Plamondon’s </w:t>
      </w:r>
      <w:r w:rsidR="00857F7E" w:rsidRPr="00FF7E85">
        <w:rPr>
          <w:sz w:val="24"/>
          <w:szCs w:val="24"/>
        </w:rPr>
        <w:t xml:space="preserve">Cowlitz Landing </w:t>
      </w:r>
      <w:r w:rsidR="00981E2D" w:rsidRPr="00FF7E85">
        <w:rPr>
          <w:sz w:val="24"/>
          <w:szCs w:val="24"/>
        </w:rPr>
        <w:t>claim.</w:t>
      </w:r>
    </w:p>
    <w:p w14:paraId="0F8B75C8" w14:textId="77777777" w:rsidR="009D1B1E" w:rsidRPr="00FF7E85" w:rsidRDefault="009D1B1E" w:rsidP="00BE6D45">
      <w:pPr>
        <w:ind w:firstLine="720"/>
        <w:rPr>
          <w:sz w:val="24"/>
          <w:szCs w:val="24"/>
        </w:rPr>
      </w:pPr>
    </w:p>
    <w:p w14:paraId="243DA9E0" w14:textId="6F99FCD9" w:rsidR="00780D41" w:rsidRDefault="000821EB" w:rsidP="00A06E50">
      <w:pPr>
        <w:ind w:firstLine="720"/>
        <w:rPr>
          <w:sz w:val="24"/>
          <w:szCs w:val="24"/>
        </w:rPr>
      </w:pPr>
      <w:r w:rsidRPr="00FF7E85">
        <w:rPr>
          <w:sz w:val="24"/>
          <w:szCs w:val="24"/>
        </w:rPr>
        <w:t>In 1852, a</w:t>
      </w:r>
      <w:r w:rsidR="00296C0E" w:rsidRPr="00FF7E85">
        <w:rPr>
          <w:sz w:val="24"/>
          <w:szCs w:val="24"/>
        </w:rPr>
        <w:t xml:space="preserve"> </w:t>
      </w:r>
      <w:r w:rsidR="00480A97" w:rsidRPr="00FF7E85">
        <w:rPr>
          <w:sz w:val="24"/>
          <w:szCs w:val="24"/>
        </w:rPr>
        <w:t>meeting</w:t>
      </w:r>
      <w:r w:rsidR="00296C0E" w:rsidRPr="00FF7E85">
        <w:rPr>
          <w:sz w:val="24"/>
          <w:szCs w:val="24"/>
        </w:rPr>
        <w:t xml:space="preserve"> was held</w:t>
      </w:r>
      <w:r w:rsidR="00C7282A" w:rsidRPr="00FF7E85">
        <w:rPr>
          <w:sz w:val="24"/>
          <w:szCs w:val="24"/>
        </w:rPr>
        <w:t xml:space="preserve"> at </w:t>
      </w:r>
      <w:r w:rsidR="0050232C" w:rsidRPr="00FF7E85">
        <w:rPr>
          <w:sz w:val="24"/>
          <w:szCs w:val="24"/>
        </w:rPr>
        <w:t>Simon P</w:t>
      </w:r>
      <w:r w:rsidR="004F7530" w:rsidRPr="00FF7E85">
        <w:rPr>
          <w:sz w:val="24"/>
          <w:szCs w:val="24"/>
        </w:rPr>
        <w:t xml:space="preserve">lamondon’s home at the </w:t>
      </w:r>
      <w:r w:rsidR="00C7282A" w:rsidRPr="00FF7E85">
        <w:rPr>
          <w:sz w:val="24"/>
          <w:szCs w:val="24"/>
        </w:rPr>
        <w:t>Cowlitz Landing</w:t>
      </w:r>
      <w:r w:rsidR="004F7530" w:rsidRPr="00FF7E85">
        <w:rPr>
          <w:sz w:val="24"/>
          <w:szCs w:val="24"/>
        </w:rPr>
        <w:t xml:space="preserve">.  </w:t>
      </w:r>
      <w:r w:rsidR="00133CFD" w:rsidRPr="00FF7E85">
        <w:rPr>
          <w:sz w:val="24"/>
          <w:szCs w:val="24"/>
        </w:rPr>
        <w:t>Twenty-six settlers</w:t>
      </w:r>
      <w:r w:rsidR="005C6305" w:rsidRPr="00FF7E85">
        <w:rPr>
          <w:sz w:val="24"/>
          <w:szCs w:val="24"/>
        </w:rPr>
        <w:t xml:space="preserve"> attended, many of them the original French-Canadian trappers who had married Cowlitz women.</w:t>
      </w:r>
      <w:r w:rsidR="00632853" w:rsidRPr="00FF7E85">
        <w:rPr>
          <w:sz w:val="24"/>
          <w:szCs w:val="24"/>
        </w:rPr>
        <w:t xml:space="preserve">  They drafted a proposal that the lands north of the Columbia River be separated from the Oregon Territory.</w:t>
      </w:r>
    </w:p>
    <w:p w14:paraId="2BD5F831" w14:textId="77777777" w:rsidR="001959E1" w:rsidRPr="00FF7E85" w:rsidRDefault="001959E1" w:rsidP="00A06E50">
      <w:pPr>
        <w:ind w:firstLine="720"/>
        <w:rPr>
          <w:sz w:val="24"/>
          <w:szCs w:val="24"/>
        </w:rPr>
      </w:pPr>
    </w:p>
    <w:p w14:paraId="0DEFD27E" w14:textId="70F815D7" w:rsidR="001959E1" w:rsidRDefault="00A06E50" w:rsidP="001959E1">
      <w:pPr>
        <w:ind w:firstLine="720"/>
        <w:rPr>
          <w:sz w:val="24"/>
          <w:szCs w:val="24"/>
        </w:rPr>
      </w:pPr>
      <w:r w:rsidRPr="00FF7E85">
        <w:rPr>
          <w:sz w:val="24"/>
          <w:szCs w:val="24"/>
        </w:rPr>
        <w:lastRenderedPageBreak/>
        <w:t xml:space="preserve">“It was at this time, 1853, that [it] was noted that the Upper Cowlitz people still chose isolation, not venturing into the settlements.  The Lower Cowlitz people had realized the Whites were never going to leave; consequently, they moved aside for them grudgingly, but only because of Simon Plamondon.” </w:t>
      </w:r>
      <w:r w:rsidR="00565124">
        <w:rPr>
          <w:sz w:val="24"/>
          <w:szCs w:val="24"/>
        </w:rPr>
        <w:t>(</w:t>
      </w:r>
      <w:r w:rsidR="001959E1" w:rsidRPr="00FF7E85">
        <w:rPr>
          <w:sz w:val="24"/>
          <w:szCs w:val="24"/>
        </w:rPr>
        <w:t xml:space="preserve">Wilson, R.  </w:t>
      </w:r>
      <w:r w:rsidR="001959E1">
        <w:rPr>
          <w:sz w:val="24"/>
          <w:szCs w:val="24"/>
        </w:rPr>
        <w:t>p</w:t>
      </w:r>
      <w:r w:rsidR="00565124">
        <w:rPr>
          <w:sz w:val="24"/>
          <w:szCs w:val="24"/>
        </w:rPr>
        <w:t>age</w:t>
      </w:r>
      <w:r w:rsidR="001959E1" w:rsidRPr="00FF7E85">
        <w:rPr>
          <w:sz w:val="24"/>
          <w:szCs w:val="24"/>
        </w:rPr>
        <w:t xml:space="preserve"> 78</w:t>
      </w:r>
      <w:r w:rsidR="00565124">
        <w:rPr>
          <w:sz w:val="24"/>
          <w:szCs w:val="24"/>
        </w:rPr>
        <w:t>)</w:t>
      </w:r>
      <w:r w:rsidR="001959E1" w:rsidRPr="00FF7E85">
        <w:rPr>
          <w:sz w:val="24"/>
          <w:szCs w:val="24"/>
        </w:rPr>
        <w:t xml:space="preserve"> </w:t>
      </w:r>
    </w:p>
    <w:p w14:paraId="57D2E995" w14:textId="77777777" w:rsidR="00373AB7" w:rsidRPr="00FF7E85" w:rsidRDefault="00373AB7" w:rsidP="001959E1">
      <w:pPr>
        <w:ind w:firstLine="720"/>
        <w:rPr>
          <w:sz w:val="24"/>
          <w:szCs w:val="24"/>
        </w:rPr>
      </w:pPr>
    </w:p>
    <w:p w14:paraId="7758FD20" w14:textId="77777777" w:rsidR="00CB2691" w:rsidRDefault="00373AB7" w:rsidP="00373AB7">
      <w:pPr>
        <w:ind w:firstLine="720"/>
        <w:rPr>
          <w:sz w:val="24"/>
          <w:szCs w:val="24"/>
        </w:rPr>
      </w:pPr>
      <w:r w:rsidRPr="00FF7E85">
        <w:rPr>
          <w:sz w:val="24"/>
          <w:szCs w:val="24"/>
        </w:rPr>
        <w:t xml:space="preserve">It appears Simon Plamondon was a dominate character in Cowlitz affairs over many years, and this is probably true.  His early influence on </w:t>
      </w:r>
      <w:proofErr w:type="spellStart"/>
      <w:r w:rsidRPr="00FF7E85">
        <w:rPr>
          <w:sz w:val="24"/>
          <w:szCs w:val="24"/>
        </w:rPr>
        <w:t>Scanewa</w:t>
      </w:r>
      <w:proofErr w:type="spellEnd"/>
      <w:r w:rsidRPr="00FF7E85">
        <w:rPr>
          <w:sz w:val="24"/>
          <w:szCs w:val="24"/>
        </w:rPr>
        <w:t xml:space="preserve"> and the subsequent chiefs was based on his trustworthy dealing both with the Tribe and with the Hudson’s Bay Company.  </w:t>
      </w:r>
    </w:p>
    <w:p w14:paraId="3D30F46C" w14:textId="77777777" w:rsidR="00CB2691" w:rsidRDefault="00CB2691" w:rsidP="00373AB7">
      <w:pPr>
        <w:ind w:firstLine="720"/>
        <w:rPr>
          <w:sz w:val="24"/>
          <w:szCs w:val="24"/>
        </w:rPr>
      </w:pPr>
    </w:p>
    <w:p w14:paraId="39200192" w14:textId="235107B6" w:rsidR="00373AB7" w:rsidRDefault="00373AB7" w:rsidP="00373AB7">
      <w:pPr>
        <w:ind w:firstLine="720"/>
        <w:rPr>
          <w:sz w:val="24"/>
          <w:szCs w:val="24"/>
        </w:rPr>
      </w:pPr>
      <w:r w:rsidRPr="00FF7E85">
        <w:rPr>
          <w:sz w:val="24"/>
          <w:szCs w:val="24"/>
        </w:rPr>
        <w:t>Later, as the Oregon Territory became the states of Oregon and Washington, his name is found consistently on records from territorial activities, tribal negotiations, and the granting of statehood for both</w:t>
      </w:r>
      <w:r>
        <w:rPr>
          <w:sz w:val="24"/>
          <w:szCs w:val="24"/>
        </w:rPr>
        <w:t xml:space="preserve">. </w:t>
      </w:r>
      <w:r w:rsidR="003F17B0">
        <w:rPr>
          <w:sz w:val="24"/>
          <w:szCs w:val="24"/>
        </w:rPr>
        <w:t xml:space="preserve">Born March 28, 1801, there is some dispute at his age when he died. Some documents say he died September 11, 1881.  Others </w:t>
      </w:r>
      <w:r>
        <w:rPr>
          <w:sz w:val="24"/>
          <w:szCs w:val="24"/>
        </w:rPr>
        <w:t>reported</w:t>
      </w:r>
      <w:r w:rsidR="003F17B0">
        <w:rPr>
          <w:sz w:val="24"/>
          <w:szCs w:val="24"/>
        </w:rPr>
        <w:t xml:space="preserve"> he died in 1901 and</w:t>
      </w:r>
      <w:r>
        <w:rPr>
          <w:sz w:val="24"/>
          <w:szCs w:val="24"/>
        </w:rPr>
        <w:t xml:space="preserve"> was </w:t>
      </w:r>
      <w:r w:rsidR="00DA345C">
        <w:rPr>
          <w:sz w:val="24"/>
          <w:szCs w:val="24"/>
        </w:rPr>
        <w:t>one hundred</w:t>
      </w:r>
      <w:r>
        <w:rPr>
          <w:sz w:val="24"/>
          <w:szCs w:val="24"/>
        </w:rPr>
        <w:t xml:space="preserve"> years old. </w:t>
      </w:r>
      <w:r w:rsidR="003F17B0">
        <w:rPr>
          <w:sz w:val="24"/>
          <w:szCs w:val="24"/>
        </w:rPr>
        <w:t>His tombstone gives the dates 1802 to 1901.</w:t>
      </w:r>
    </w:p>
    <w:p w14:paraId="2F569325" w14:textId="476C119A" w:rsidR="00720F86" w:rsidRDefault="00720F86" w:rsidP="00373AB7">
      <w:pPr>
        <w:ind w:firstLine="720"/>
        <w:rPr>
          <w:color w:val="FF0000"/>
          <w:sz w:val="24"/>
          <w:szCs w:val="24"/>
        </w:rPr>
      </w:pPr>
      <w:r>
        <w:rPr>
          <w:color w:val="FF0000"/>
          <w:sz w:val="24"/>
          <w:szCs w:val="24"/>
        </w:rPr>
        <w:t xml:space="preserve"> </w:t>
      </w:r>
    </w:p>
    <w:p w14:paraId="5E92D9CD" w14:textId="750A777C" w:rsidR="001908D3" w:rsidRPr="00EE73B3" w:rsidRDefault="00AC5C5C" w:rsidP="00720F86">
      <w:pPr>
        <w:ind w:left="864" w:firstLine="720"/>
        <w:rPr>
          <w:color w:val="FF0000"/>
          <w:sz w:val="24"/>
          <w:szCs w:val="24"/>
        </w:rPr>
      </w:pPr>
      <w:r>
        <w:rPr>
          <w:noProof/>
          <w:color w:val="FF0000"/>
          <w:sz w:val="24"/>
          <w:szCs w:val="24"/>
        </w:rPr>
        <w:drawing>
          <wp:inline distT="0" distB="0" distL="0" distR="0" wp14:anchorId="2D96B653" wp14:editId="6F0D2B53">
            <wp:extent cx="3929090" cy="4010891"/>
            <wp:effectExtent l="0" t="0" r="0" b="8890"/>
            <wp:docPr id="1476373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3533" name="Picture 14763735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493" cy="4032739"/>
                    </a:xfrm>
                    <a:prstGeom prst="rect">
                      <a:avLst/>
                    </a:prstGeom>
                  </pic:spPr>
                </pic:pic>
              </a:graphicData>
            </a:graphic>
          </wp:inline>
        </w:drawing>
      </w:r>
    </w:p>
    <w:p w14:paraId="32E8F2E3" w14:textId="77777777" w:rsidR="00373AB7" w:rsidRDefault="00373AB7" w:rsidP="00CD1E27">
      <w:pPr>
        <w:ind w:firstLine="720"/>
        <w:jc w:val="center"/>
        <w:rPr>
          <w:sz w:val="24"/>
          <w:szCs w:val="24"/>
        </w:rPr>
      </w:pPr>
    </w:p>
    <w:p w14:paraId="4E75578D" w14:textId="0F46C811" w:rsidR="00AC5C5C" w:rsidRDefault="00AC5C5C" w:rsidP="00CD1E27">
      <w:pPr>
        <w:ind w:firstLine="720"/>
        <w:jc w:val="center"/>
        <w:rPr>
          <w:sz w:val="24"/>
          <w:szCs w:val="24"/>
        </w:rPr>
      </w:pPr>
    </w:p>
    <w:p w14:paraId="00AA77E8" w14:textId="336E0D50" w:rsidR="00C65E9E" w:rsidRDefault="003F17B0" w:rsidP="00CD1E27">
      <w:pPr>
        <w:ind w:firstLine="720"/>
        <w:jc w:val="center"/>
        <w:rPr>
          <w:sz w:val="24"/>
          <w:szCs w:val="24"/>
        </w:rPr>
      </w:pPr>
      <w:r>
        <w:rPr>
          <w:sz w:val="24"/>
          <w:szCs w:val="24"/>
        </w:rPr>
        <w:t>Simon Bonapart Plamondon</w:t>
      </w:r>
    </w:p>
    <w:p w14:paraId="30EF80B3" w14:textId="5E3F30AA" w:rsidR="00C65E9E" w:rsidRDefault="00DA345C" w:rsidP="00CD1E27">
      <w:pPr>
        <w:ind w:firstLine="720"/>
        <w:jc w:val="center"/>
        <w:rPr>
          <w:sz w:val="24"/>
          <w:szCs w:val="24"/>
        </w:rPr>
      </w:pPr>
      <w:r>
        <w:rPr>
          <w:sz w:val="24"/>
          <w:szCs w:val="24"/>
        </w:rPr>
        <w:t>From the personal collection of the author.</w:t>
      </w:r>
    </w:p>
    <w:p w14:paraId="1A561AA1" w14:textId="77777777" w:rsidR="00C65E9E" w:rsidRDefault="00C65E9E" w:rsidP="00CD1E27">
      <w:pPr>
        <w:ind w:firstLine="720"/>
        <w:jc w:val="center"/>
        <w:rPr>
          <w:sz w:val="24"/>
          <w:szCs w:val="24"/>
        </w:rPr>
      </w:pPr>
    </w:p>
    <w:p w14:paraId="04A72463" w14:textId="433AF74C" w:rsidR="00431F05" w:rsidRPr="00AC5C5C" w:rsidRDefault="00605C94" w:rsidP="00BB31B4">
      <w:pPr>
        <w:ind w:left="2160" w:firstLine="720"/>
        <w:rPr>
          <w:b/>
          <w:bCs/>
          <w:sz w:val="24"/>
          <w:szCs w:val="24"/>
        </w:rPr>
      </w:pPr>
      <w:r w:rsidRPr="00AC5C5C">
        <w:rPr>
          <w:b/>
          <w:bCs/>
          <w:sz w:val="24"/>
          <w:szCs w:val="24"/>
        </w:rPr>
        <w:lastRenderedPageBreak/>
        <w:t>To Treaty or Not to Treaty?</w:t>
      </w:r>
      <w:r w:rsidR="006C5C69" w:rsidRPr="00AC5C5C">
        <w:rPr>
          <w:b/>
          <w:bCs/>
          <w:sz w:val="24"/>
          <w:szCs w:val="24"/>
        </w:rPr>
        <w:t xml:space="preserve"> </w:t>
      </w:r>
    </w:p>
    <w:p w14:paraId="712CAD91" w14:textId="5C53ABD5" w:rsidR="00B6118F" w:rsidRPr="00AC5C5C" w:rsidRDefault="006C5C69" w:rsidP="00BB31B4">
      <w:pPr>
        <w:ind w:left="2880"/>
        <w:rPr>
          <w:b/>
          <w:bCs/>
          <w:sz w:val="24"/>
          <w:szCs w:val="24"/>
        </w:rPr>
      </w:pPr>
      <w:r w:rsidRPr="00AC5C5C">
        <w:rPr>
          <w:b/>
          <w:bCs/>
          <w:sz w:val="24"/>
          <w:szCs w:val="24"/>
        </w:rPr>
        <w:t xml:space="preserve"> </w:t>
      </w:r>
      <w:r w:rsidR="00BB31B4">
        <w:rPr>
          <w:b/>
          <w:bCs/>
          <w:sz w:val="24"/>
          <w:szCs w:val="24"/>
        </w:rPr>
        <w:t xml:space="preserve">    </w:t>
      </w:r>
      <w:r w:rsidR="00605C94" w:rsidRPr="00AC5C5C">
        <w:rPr>
          <w:b/>
          <w:bCs/>
          <w:sz w:val="24"/>
          <w:szCs w:val="24"/>
        </w:rPr>
        <w:t>That is the Question</w:t>
      </w:r>
      <w:r w:rsidR="00C06F45" w:rsidRPr="00AC5C5C">
        <w:rPr>
          <w:b/>
          <w:bCs/>
          <w:sz w:val="24"/>
          <w:szCs w:val="24"/>
        </w:rPr>
        <w:t>.</w:t>
      </w:r>
    </w:p>
    <w:p w14:paraId="724741D4" w14:textId="4024B660" w:rsidR="00B25578" w:rsidRPr="00FF7E85" w:rsidRDefault="006C5C69" w:rsidP="00CD1E27">
      <w:pPr>
        <w:ind w:firstLine="720"/>
        <w:jc w:val="center"/>
        <w:rPr>
          <w:sz w:val="24"/>
          <w:szCs w:val="24"/>
        </w:rPr>
      </w:pPr>
      <w:r w:rsidRPr="00FF7E85">
        <w:rPr>
          <w:sz w:val="24"/>
          <w:szCs w:val="24"/>
        </w:rPr>
        <w:t xml:space="preserve"> </w:t>
      </w:r>
    </w:p>
    <w:p w14:paraId="32143A22" w14:textId="3339A903" w:rsidR="00BD1A22" w:rsidRPr="00FF7E85" w:rsidRDefault="00411514" w:rsidP="00C05E45">
      <w:pPr>
        <w:ind w:firstLine="720"/>
        <w:rPr>
          <w:sz w:val="24"/>
          <w:szCs w:val="24"/>
        </w:rPr>
      </w:pPr>
      <w:r w:rsidRPr="00FF7E85">
        <w:rPr>
          <w:sz w:val="24"/>
          <w:szCs w:val="24"/>
        </w:rPr>
        <w:t xml:space="preserve">Almost from the beginning of our country, the United States has recognized the sovereignty of Indian </w:t>
      </w:r>
      <w:r w:rsidR="00CD6481" w:rsidRPr="00FF7E85">
        <w:rPr>
          <w:sz w:val="24"/>
          <w:szCs w:val="24"/>
        </w:rPr>
        <w:t>tribe</w:t>
      </w:r>
      <w:r w:rsidRPr="00FF7E85">
        <w:rPr>
          <w:sz w:val="24"/>
          <w:szCs w:val="24"/>
        </w:rPr>
        <w:t>s</w:t>
      </w:r>
      <w:r w:rsidR="00A74E65" w:rsidRPr="00FF7E85">
        <w:rPr>
          <w:sz w:val="24"/>
          <w:szCs w:val="24"/>
        </w:rPr>
        <w:t xml:space="preserve"> as separate entit</w:t>
      </w:r>
      <w:r w:rsidR="00D71DE4" w:rsidRPr="00FF7E85">
        <w:rPr>
          <w:sz w:val="24"/>
          <w:szCs w:val="24"/>
        </w:rPr>
        <w:t>ies from that of states</w:t>
      </w:r>
      <w:r w:rsidR="007D3E0A" w:rsidRPr="00FF7E85">
        <w:rPr>
          <w:sz w:val="24"/>
          <w:szCs w:val="24"/>
        </w:rPr>
        <w:t xml:space="preserve"> and</w:t>
      </w:r>
      <w:r w:rsidR="00CC5DC4" w:rsidRPr="00FF7E85">
        <w:rPr>
          <w:sz w:val="24"/>
          <w:szCs w:val="24"/>
        </w:rPr>
        <w:t xml:space="preserve"> having the same status as </w:t>
      </w:r>
      <w:r w:rsidR="00617D5F" w:rsidRPr="00FF7E85">
        <w:rPr>
          <w:sz w:val="24"/>
          <w:szCs w:val="24"/>
        </w:rPr>
        <w:t xml:space="preserve">a foreign </w:t>
      </w:r>
      <w:r w:rsidR="007D3E0A" w:rsidRPr="00FF7E85">
        <w:rPr>
          <w:sz w:val="24"/>
          <w:szCs w:val="24"/>
        </w:rPr>
        <w:t>nation</w:t>
      </w:r>
      <w:r w:rsidR="00617D5F" w:rsidRPr="00FF7E85">
        <w:rPr>
          <w:sz w:val="24"/>
          <w:szCs w:val="24"/>
        </w:rPr>
        <w:t>.</w:t>
      </w:r>
      <w:r w:rsidR="00CD24AB" w:rsidRPr="00FF7E85">
        <w:rPr>
          <w:sz w:val="24"/>
          <w:szCs w:val="24"/>
        </w:rPr>
        <w:t xml:space="preserve">  </w:t>
      </w:r>
    </w:p>
    <w:p w14:paraId="598AD5C1" w14:textId="77777777" w:rsidR="001C2050" w:rsidRPr="00FF7E85" w:rsidRDefault="001C2050" w:rsidP="000B1084">
      <w:pPr>
        <w:ind w:firstLine="720"/>
        <w:rPr>
          <w:sz w:val="24"/>
          <w:szCs w:val="24"/>
        </w:rPr>
      </w:pPr>
    </w:p>
    <w:p w14:paraId="7567F4B1" w14:textId="50AD2D62" w:rsidR="003F17B0" w:rsidRDefault="001C2050" w:rsidP="001959E1">
      <w:pPr>
        <w:ind w:firstLine="720"/>
        <w:rPr>
          <w:sz w:val="24"/>
          <w:szCs w:val="24"/>
        </w:rPr>
      </w:pPr>
      <w:r w:rsidRPr="00FF7E85">
        <w:rPr>
          <w:sz w:val="24"/>
          <w:szCs w:val="24"/>
        </w:rPr>
        <w:t>When t</w:t>
      </w:r>
      <w:r w:rsidR="00166C89" w:rsidRPr="00FF7E85">
        <w:rPr>
          <w:sz w:val="24"/>
          <w:szCs w:val="24"/>
        </w:rPr>
        <w:t>he United States Constitu</w:t>
      </w:r>
      <w:r w:rsidR="00956413" w:rsidRPr="00FF7E85">
        <w:rPr>
          <w:sz w:val="24"/>
          <w:szCs w:val="24"/>
        </w:rPr>
        <w:t>tion was drafted, the Commerce Clause gave Congress charge “to regulate commerce with foreign nations, and among the several states, and with</w:t>
      </w:r>
      <w:r w:rsidR="00623783" w:rsidRPr="00FF7E85">
        <w:rPr>
          <w:sz w:val="24"/>
          <w:szCs w:val="24"/>
        </w:rPr>
        <w:t xml:space="preserve"> Indian tribes.”</w:t>
      </w:r>
      <w:r w:rsidR="007C28B7">
        <w:rPr>
          <w:sz w:val="24"/>
          <w:szCs w:val="24"/>
        </w:rPr>
        <w:t xml:space="preserve"> (</w:t>
      </w:r>
      <w:r w:rsidR="001959E1" w:rsidRPr="00FF7E85">
        <w:rPr>
          <w:sz w:val="24"/>
          <w:szCs w:val="24"/>
        </w:rPr>
        <w:t>U.S. Constitution. Article 1, Section 8. Clause 3</w:t>
      </w:r>
      <w:r w:rsidR="007C28B7">
        <w:rPr>
          <w:sz w:val="24"/>
          <w:szCs w:val="24"/>
        </w:rPr>
        <w:t>)</w:t>
      </w:r>
      <w:r w:rsidR="001959E1" w:rsidRPr="00FF7E85">
        <w:rPr>
          <w:sz w:val="24"/>
          <w:szCs w:val="24"/>
        </w:rPr>
        <w:t xml:space="preserve">   </w:t>
      </w:r>
    </w:p>
    <w:p w14:paraId="04E04163" w14:textId="2001856A" w:rsidR="001959E1" w:rsidRPr="00FF7E85" w:rsidRDefault="001959E1" w:rsidP="001959E1">
      <w:pPr>
        <w:ind w:firstLine="720"/>
        <w:rPr>
          <w:color w:val="FF0000"/>
          <w:sz w:val="24"/>
          <w:szCs w:val="24"/>
        </w:rPr>
      </w:pPr>
      <w:r w:rsidRPr="00FF7E85">
        <w:rPr>
          <w:sz w:val="24"/>
          <w:szCs w:val="24"/>
        </w:rPr>
        <w:t xml:space="preserve">                                        </w:t>
      </w:r>
    </w:p>
    <w:p w14:paraId="3F6BFDD4" w14:textId="77777777" w:rsidR="001959E1" w:rsidRDefault="001A3407" w:rsidP="001959E1">
      <w:pPr>
        <w:ind w:firstLine="720"/>
        <w:rPr>
          <w:sz w:val="24"/>
          <w:szCs w:val="24"/>
        </w:rPr>
      </w:pPr>
      <w:r w:rsidRPr="00FF7E85">
        <w:rPr>
          <w:sz w:val="24"/>
          <w:szCs w:val="24"/>
        </w:rPr>
        <w:t>In 185</w:t>
      </w:r>
      <w:r w:rsidR="00CD2B4E" w:rsidRPr="00FF7E85">
        <w:rPr>
          <w:sz w:val="24"/>
          <w:szCs w:val="24"/>
        </w:rPr>
        <w:t>0</w:t>
      </w:r>
      <w:r w:rsidRPr="00FF7E85">
        <w:rPr>
          <w:sz w:val="24"/>
          <w:szCs w:val="24"/>
        </w:rPr>
        <w:t>, Anson Dart</w:t>
      </w:r>
      <w:r w:rsidR="00872B69" w:rsidRPr="00FF7E85">
        <w:rPr>
          <w:sz w:val="24"/>
          <w:szCs w:val="24"/>
        </w:rPr>
        <w:t xml:space="preserve"> was appointed as the first</w:t>
      </w:r>
      <w:r w:rsidRPr="00FF7E85">
        <w:rPr>
          <w:sz w:val="24"/>
          <w:szCs w:val="24"/>
        </w:rPr>
        <w:t xml:space="preserve"> Superintendent of Indian Affairs</w:t>
      </w:r>
      <w:r w:rsidR="004362F2" w:rsidRPr="00FF7E85">
        <w:rPr>
          <w:sz w:val="24"/>
          <w:szCs w:val="24"/>
        </w:rPr>
        <w:t xml:space="preserve">.  </w:t>
      </w:r>
      <w:r w:rsidR="00025B13" w:rsidRPr="00FF7E85">
        <w:rPr>
          <w:sz w:val="24"/>
          <w:szCs w:val="24"/>
        </w:rPr>
        <w:t xml:space="preserve">His instructions were to </w:t>
      </w:r>
      <w:r w:rsidR="00F46F22" w:rsidRPr="00FF7E85">
        <w:rPr>
          <w:sz w:val="24"/>
          <w:szCs w:val="24"/>
        </w:rPr>
        <w:t>negotiate</w:t>
      </w:r>
      <w:r w:rsidRPr="00FF7E85">
        <w:rPr>
          <w:sz w:val="24"/>
          <w:szCs w:val="24"/>
        </w:rPr>
        <w:t xml:space="preserve"> treat</w:t>
      </w:r>
      <w:r w:rsidR="006A7E7A" w:rsidRPr="00FF7E85">
        <w:rPr>
          <w:sz w:val="24"/>
          <w:szCs w:val="24"/>
        </w:rPr>
        <w:t xml:space="preserve">ies with </w:t>
      </w:r>
      <w:r w:rsidR="00AF3FE4" w:rsidRPr="00FF7E85">
        <w:rPr>
          <w:sz w:val="24"/>
          <w:szCs w:val="24"/>
        </w:rPr>
        <w:t xml:space="preserve">the </w:t>
      </w:r>
      <w:r w:rsidR="006A7E7A" w:rsidRPr="00FF7E85">
        <w:rPr>
          <w:sz w:val="24"/>
          <w:szCs w:val="24"/>
        </w:rPr>
        <w:t xml:space="preserve">tribes </w:t>
      </w:r>
      <w:r w:rsidR="00293A4F" w:rsidRPr="00FF7E85">
        <w:rPr>
          <w:sz w:val="24"/>
          <w:szCs w:val="24"/>
        </w:rPr>
        <w:t xml:space="preserve">of the Oregon Territory </w:t>
      </w:r>
      <w:r w:rsidR="006A7E7A" w:rsidRPr="00FF7E85">
        <w:rPr>
          <w:sz w:val="24"/>
          <w:szCs w:val="24"/>
        </w:rPr>
        <w:t>from</w:t>
      </w:r>
      <w:r w:rsidR="00F2671B" w:rsidRPr="00FF7E85">
        <w:rPr>
          <w:sz w:val="24"/>
          <w:szCs w:val="24"/>
        </w:rPr>
        <w:t xml:space="preserve"> the</w:t>
      </w:r>
      <w:r w:rsidR="006A7E7A" w:rsidRPr="00FF7E85">
        <w:rPr>
          <w:sz w:val="24"/>
          <w:szCs w:val="24"/>
        </w:rPr>
        <w:t xml:space="preserve"> </w:t>
      </w:r>
      <w:r w:rsidR="003A018B" w:rsidRPr="00FF7E85">
        <w:rPr>
          <w:sz w:val="24"/>
          <w:szCs w:val="24"/>
        </w:rPr>
        <w:t>Cascade Range</w:t>
      </w:r>
      <w:r w:rsidR="00836A4D" w:rsidRPr="00FF7E85">
        <w:rPr>
          <w:sz w:val="24"/>
          <w:szCs w:val="24"/>
        </w:rPr>
        <w:t xml:space="preserve"> and on toward the Pacific Ocean. </w:t>
      </w:r>
      <w:r w:rsidR="001F1BAC" w:rsidRPr="00FF7E85">
        <w:rPr>
          <w:sz w:val="24"/>
          <w:szCs w:val="24"/>
        </w:rPr>
        <w:t xml:space="preserve"> The intent of the federal government was to </w:t>
      </w:r>
      <w:r w:rsidR="00DD2E49" w:rsidRPr="00FF7E85">
        <w:rPr>
          <w:sz w:val="24"/>
          <w:szCs w:val="24"/>
        </w:rPr>
        <w:t xml:space="preserve">eliminate </w:t>
      </w:r>
      <w:r w:rsidR="0062551D" w:rsidRPr="00FF7E85">
        <w:rPr>
          <w:sz w:val="24"/>
          <w:szCs w:val="24"/>
        </w:rPr>
        <w:t xml:space="preserve">the tribal </w:t>
      </w:r>
      <w:r w:rsidR="00DD2E49" w:rsidRPr="00FF7E85">
        <w:rPr>
          <w:sz w:val="24"/>
          <w:szCs w:val="24"/>
        </w:rPr>
        <w:t>title</w:t>
      </w:r>
      <w:r w:rsidR="00E42DBF" w:rsidRPr="00FF7E85">
        <w:rPr>
          <w:sz w:val="24"/>
          <w:szCs w:val="24"/>
        </w:rPr>
        <w:t xml:space="preserve"> </w:t>
      </w:r>
      <w:r w:rsidR="00D41333" w:rsidRPr="00FF7E85">
        <w:rPr>
          <w:sz w:val="24"/>
          <w:szCs w:val="24"/>
        </w:rPr>
        <w:t>to this prime land</w:t>
      </w:r>
      <w:r w:rsidR="00841153" w:rsidRPr="00FF7E85">
        <w:rPr>
          <w:sz w:val="24"/>
          <w:szCs w:val="24"/>
        </w:rPr>
        <w:t xml:space="preserve"> and to relocate the</w:t>
      </w:r>
      <w:r w:rsidR="00481832" w:rsidRPr="00FF7E85">
        <w:rPr>
          <w:sz w:val="24"/>
          <w:szCs w:val="24"/>
        </w:rPr>
        <w:t xml:space="preserve"> tribes</w:t>
      </w:r>
      <w:r w:rsidR="00841153" w:rsidRPr="00FF7E85">
        <w:rPr>
          <w:sz w:val="24"/>
          <w:szCs w:val="24"/>
        </w:rPr>
        <w:t xml:space="preserve"> to reservations east of the </w:t>
      </w:r>
      <w:r w:rsidR="001138EE" w:rsidRPr="00FF7E85">
        <w:rPr>
          <w:sz w:val="24"/>
          <w:szCs w:val="24"/>
        </w:rPr>
        <w:t>Cascades</w:t>
      </w:r>
      <w:r w:rsidR="00F85692" w:rsidRPr="00FF7E85">
        <w:rPr>
          <w:sz w:val="24"/>
          <w:szCs w:val="24"/>
        </w:rPr>
        <w:t>,</w:t>
      </w:r>
      <w:r w:rsidR="001138EE" w:rsidRPr="00FF7E85">
        <w:rPr>
          <w:sz w:val="24"/>
          <w:szCs w:val="24"/>
        </w:rPr>
        <w:t xml:space="preserve"> an environment totally alien to the Cowlitz people</w:t>
      </w:r>
      <w:r w:rsidR="00841153" w:rsidRPr="00FF7E85">
        <w:rPr>
          <w:sz w:val="24"/>
          <w:szCs w:val="24"/>
        </w:rPr>
        <w:t xml:space="preserve">.  </w:t>
      </w:r>
      <w:r w:rsidR="00B153D1" w:rsidRPr="00FF7E85">
        <w:rPr>
          <w:sz w:val="24"/>
          <w:szCs w:val="24"/>
        </w:rPr>
        <w:t xml:space="preserve">Dart </w:t>
      </w:r>
      <w:r w:rsidR="00456C64" w:rsidRPr="00FF7E85">
        <w:rPr>
          <w:sz w:val="24"/>
          <w:szCs w:val="24"/>
        </w:rPr>
        <w:t xml:space="preserve">was </w:t>
      </w:r>
      <w:r w:rsidR="00515D6F" w:rsidRPr="00FF7E85">
        <w:rPr>
          <w:sz w:val="24"/>
          <w:szCs w:val="24"/>
        </w:rPr>
        <w:t>directed to offer trade goods</w:t>
      </w:r>
      <w:r w:rsidR="00335E0E" w:rsidRPr="00FF7E85">
        <w:rPr>
          <w:sz w:val="24"/>
          <w:szCs w:val="24"/>
        </w:rPr>
        <w:t xml:space="preserve"> made in yearly installments</w:t>
      </w:r>
      <w:r w:rsidR="00515D6F" w:rsidRPr="00FF7E85">
        <w:rPr>
          <w:sz w:val="24"/>
          <w:szCs w:val="24"/>
        </w:rPr>
        <w:t xml:space="preserve"> rather than </w:t>
      </w:r>
      <w:r w:rsidR="0044512A" w:rsidRPr="00FF7E85">
        <w:rPr>
          <w:sz w:val="24"/>
          <w:szCs w:val="24"/>
        </w:rPr>
        <w:t>a monetary settlement</w:t>
      </w:r>
      <w:r w:rsidR="00335E0E" w:rsidRPr="00FF7E85">
        <w:rPr>
          <w:sz w:val="24"/>
          <w:szCs w:val="24"/>
        </w:rPr>
        <w:t xml:space="preserve"> in exchange for th</w:t>
      </w:r>
      <w:r w:rsidR="00B153D1" w:rsidRPr="00FF7E85">
        <w:rPr>
          <w:sz w:val="24"/>
          <w:szCs w:val="24"/>
        </w:rPr>
        <w:t>is land grab.</w:t>
      </w:r>
      <w:r w:rsidR="000B0ECF" w:rsidRPr="00FF7E85">
        <w:rPr>
          <w:sz w:val="24"/>
          <w:szCs w:val="24"/>
        </w:rPr>
        <w:t xml:space="preserve">  </w:t>
      </w:r>
      <w:r w:rsidR="005236AC" w:rsidRPr="00FF7E85">
        <w:rPr>
          <w:sz w:val="24"/>
          <w:szCs w:val="24"/>
        </w:rPr>
        <w:t xml:space="preserve">Dart and his associates were also charged to purchase all their supplies from American </w:t>
      </w:r>
      <w:r w:rsidR="00C4152B" w:rsidRPr="00FF7E85">
        <w:rPr>
          <w:sz w:val="24"/>
          <w:szCs w:val="24"/>
        </w:rPr>
        <w:t xml:space="preserve">traders </w:t>
      </w:r>
      <w:r w:rsidR="00A45AD4" w:rsidRPr="00FF7E85">
        <w:rPr>
          <w:sz w:val="24"/>
          <w:szCs w:val="24"/>
        </w:rPr>
        <w:t xml:space="preserve">and to encourage the local tribes to do </w:t>
      </w:r>
      <w:r w:rsidR="00335BF2" w:rsidRPr="00FF7E85">
        <w:rPr>
          <w:sz w:val="24"/>
          <w:szCs w:val="24"/>
        </w:rPr>
        <w:t>so as well.</w:t>
      </w:r>
    </w:p>
    <w:p w14:paraId="269E1946" w14:textId="57219C0A" w:rsidR="00E40E92" w:rsidRPr="00FF7E85" w:rsidRDefault="007450F1" w:rsidP="001959E1">
      <w:pPr>
        <w:ind w:firstLine="720"/>
        <w:rPr>
          <w:sz w:val="24"/>
          <w:szCs w:val="24"/>
        </w:rPr>
      </w:pPr>
      <w:r w:rsidRPr="00FF7E85">
        <w:rPr>
          <w:sz w:val="24"/>
          <w:szCs w:val="24"/>
        </w:rPr>
        <w:t xml:space="preserve"> </w:t>
      </w:r>
    </w:p>
    <w:p w14:paraId="59F84DF1" w14:textId="4933F8D5" w:rsidR="0047148C" w:rsidRPr="00FF7E85" w:rsidRDefault="00335BF2" w:rsidP="00C05E45">
      <w:pPr>
        <w:ind w:firstLine="720"/>
        <w:rPr>
          <w:sz w:val="24"/>
          <w:szCs w:val="24"/>
        </w:rPr>
      </w:pPr>
      <w:r w:rsidRPr="00FF7E85">
        <w:rPr>
          <w:sz w:val="24"/>
          <w:szCs w:val="24"/>
        </w:rPr>
        <w:t>R</w:t>
      </w:r>
      <w:r w:rsidR="00C4152B" w:rsidRPr="00FF7E85">
        <w:rPr>
          <w:sz w:val="24"/>
          <w:szCs w:val="24"/>
        </w:rPr>
        <w:t xml:space="preserve">ather than </w:t>
      </w:r>
      <w:r w:rsidR="00A02C74" w:rsidRPr="00FF7E85">
        <w:rPr>
          <w:sz w:val="24"/>
          <w:szCs w:val="24"/>
        </w:rPr>
        <w:t xml:space="preserve">trade with </w:t>
      </w:r>
      <w:r w:rsidR="00C4152B" w:rsidRPr="00FF7E85">
        <w:rPr>
          <w:sz w:val="24"/>
          <w:szCs w:val="24"/>
        </w:rPr>
        <w:t>the Hudson’s Bay Company</w:t>
      </w:r>
      <w:r w:rsidR="00960D7E" w:rsidRPr="00FF7E85">
        <w:rPr>
          <w:sz w:val="24"/>
          <w:szCs w:val="24"/>
        </w:rPr>
        <w:t>,</w:t>
      </w:r>
      <w:r w:rsidR="00C4152B" w:rsidRPr="00FF7E85">
        <w:rPr>
          <w:sz w:val="24"/>
          <w:szCs w:val="24"/>
        </w:rPr>
        <w:t xml:space="preserve"> </w:t>
      </w:r>
      <w:r w:rsidRPr="00FF7E85">
        <w:rPr>
          <w:sz w:val="24"/>
          <w:szCs w:val="24"/>
        </w:rPr>
        <w:t>as they had previously</w:t>
      </w:r>
      <w:r w:rsidR="00720937" w:rsidRPr="00FF7E85">
        <w:rPr>
          <w:sz w:val="24"/>
          <w:szCs w:val="24"/>
        </w:rPr>
        <w:t xml:space="preserve"> </w:t>
      </w:r>
      <w:r w:rsidR="00365FDD" w:rsidRPr="00FF7E85">
        <w:rPr>
          <w:sz w:val="24"/>
          <w:szCs w:val="24"/>
        </w:rPr>
        <w:t>done</w:t>
      </w:r>
      <w:r w:rsidR="00720937" w:rsidRPr="00FF7E85">
        <w:rPr>
          <w:sz w:val="24"/>
          <w:szCs w:val="24"/>
        </w:rPr>
        <w:t xml:space="preserve"> through the fur trade, they were </w:t>
      </w:r>
      <w:r w:rsidR="00C4152B" w:rsidRPr="00FF7E85">
        <w:rPr>
          <w:sz w:val="24"/>
          <w:szCs w:val="24"/>
        </w:rPr>
        <w:t>thereby encouraging the native population</w:t>
      </w:r>
      <w:r w:rsidR="00331276" w:rsidRPr="00FF7E85">
        <w:rPr>
          <w:sz w:val="24"/>
          <w:szCs w:val="24"/>
        </w:rPr>
        <w:t xml:space="preserve"> to associate with the </w:t>
      </w:r>
      <w:r w:rsidR="00575895" w:rsidRPr="00FF7E85">
        <w:rPr>
          <w:sz w:val="24"/>
          <w:szCs w:val="24"/>
        </w:rPr>
        <w:t xml:space="preserve">American </w:t>
      </w:r>
      <w:r w:rsidR="00331276" w:rsidRPr="00FF7E85">
        <w:rPr>
          <w:sz w:val="24"/>
          <w:szCs w:val="24"/>
        </w:rPr>
        <w:t xml:space="preserve">companies </w:t>
      </w:r>
      <w:r w:rsidR="007C1E6A" w:rsidRPr="00FF7E85">
        <w:rPr>
          <w:sz w:val="24"/>
          <w:szCs w:val="24"/>
        </w:rPr>
        <w:t>in an attempt to</w:t>
      </w:r>
      <w:r w:rsidR="00331276" w:rsidRPr="00FF7E85">
        <w:rPr>
          <w:sz w:val="24"/>
          <w:szCs w:val="24"/>
        </w:rPr>
        <w:t xml:space="preserve"> </w:t>
      </w:r>
      <w:r w:rsidR="007C1E6A" w:rsidRPr="00FF7E85">
        <w:rPr>
          <w:sz w:val="24"/>
          <w:szCs w:val="24"/>
        </w:rPr>
        <w:t>sever</w:t>
      </w:r>
      <w:r w:rsidR="00C46962" w:rsidRPr="00FF7E85">
        <w:rPr>
          <w:sz w:val="24"/>
          <w:szCs w:val="24"/>
        </w:rPr>
        <w:t xml:space="preserve"> their</w:t>
      </w:r>
      <w:r w:rsidR="00331276" w:rsidRPr="00FF7E85">
        <w:rPr>
          <w:sz w:val="24"/>
          <w:szCs w:val="24"/>
        </w:rPr>
        <w:t xml:space="preserve"> traditional association with </w:t>
      </w:r>
      <w:r w:rsidR="004A656A" w:rsidRPr="00FF7E85">
        <w:rPr>
          <w:sz w:val="24"/>
          <w:szCs w:val="24"/>
        </w:rPr>
        <w:t xml:space="preserve">the </w:t>
      </w:r>
      <w:r w:rsidR="00331276" w:rsidRPr="00FF7E85">
        <w:rPr>
          <w:sz w:val="24"/>
          <w:szCs w:val="24"/>
        </w:rPr>
        <w:t>HBC.</w:t>
      </w:r>
      <w:r w:rsidR="00F94B2F" w:rsidRPr="00FF7E85">
        <w:rPr>
          <w:sz w:val="24"/>
          <w:szCs w:val="24"/>
        </w:rPr>
        <w:t xml:space="preserve"> </w:t>
      </w:r>
    </w:p>
    <w:p w14:paraId="28E6F7CB" w14:textId="77777777" w:rsidR="0047148C" w:rsidRPr="00FF7E85" w:rsidRDefault="0047148C" w:rsidP="00C05E45">
      <w:pPr>
        <w:ind w:firstLine="720"/>
        <w:rPr>
          <w:sz w:val="24"/>
          <w:szCs w:val="24"/>
        </w:rPr>
      </w:pPr>
    </w:p>
    <w:p w14:paraId="1B428012" w14:textId="4C1546CC" w:rsidR="001959E1" w:rsidRPr="00FF7E85" w:rsidRDefault="00EB0508" w:rsidP="00273CCB">
      <w:pPr>
        <w:ind w:firstLine="720"/>
        <w:rPr>
          <w:sz w:val="24"/>
          <w:szCs w:val="24"/>
        </w:rPr>
      </w:pPr>
      <w:r w:rsidRPr="00FF7E85">
        <w:rPr>
          <w:sz w:val="24"/>
          <w:szCs w:val="24"/>
        </w:rPr>
        <w:t xml:space="preserve">Dart proved </w:t>
      </w:r>
      <w:r w:rsidR="00FA10C5" w:rsidRPr="00FF7E85">
        <w:rPr>
          <w:sz w:val="24"/>
          <w:szCs w:val="24"/>
        </w:rPr>
        <w:t xml:space="preserve">to be </w:t>
      </w:r>
      <w:r w:rsidRPr="00FF7E85">
        <w:rPr>
          <w:sz w:val="24"/>
          <w:szCs w:val="24"/>
        </w:rPr>
        <w:t>an exceptionally fair man</w:t>
      </w:r>
      <w:r w:rsidR="00273CCB">
        <w:rPr>
          <w:sz w:val="24"/>
          <w:szCs w:val="24"/>
        </w:rPr>
        <w:t xml:space="preserve"> in many cases</w:t>
      </w:r>
      <w:r w:rsidR="00F60100" w:rsidRPr="00FF7E85">
        <w:rPr>
          <w:sz w:val="24"/>
          <w:szCs w:val="24"/>
        </w:rPr>
        <w:t xml:space="preserve">.  He pledged to negotiate </w:t>
      </w:r>
      <w:r w:rsidR="003269AC" w:rsidRPr="00FF7E85">
        <w:rPr>
          <w:sz w:val="24"/>
          <w:szCs w:val="24"/>
        </w:rPr>
        <w:t xml:space="preserve">honestly and made an offer to pay for the land the tribes were being asked to </w:t>
      </w:r>
      <w:r w:rsidR="00FA10C5" w:rsidRPr="00FF7E85">
        <w:rPr>
          <w:sz w:val="24"/>
          <w:szCs w:val="24"/>
        </w:rPr>
        <w:t xml:space="preserve">vacate. </w:t>
      </w:r>
      <w:r w:rsidR="00F60100" w:rsidRPr="00FF7E85">
        <w:rPr>
          <w:sz w:val="24"/>
          <w:szCs w:val="24"/>
        </w:rPr>
        <w:t xml:space="preserve"> </w:t>
      </w:r>
      <w:r w:rsidR="004A6FD2" w:rsidRPr="00FF7E85">
        <w:rPr>
          <w:sz w:val="24"/>
          <w:szCs w:val="24"/>
        </w:rPr>
        <w:t xml:space="preserve">His description of the bountiful land he was </w:t>
      </w:r>
      <w:r w:rsidR="009C017B" w:rsidRPr="00FF7E85">
        <w:rPr>
          <w:sz w:val="24"/>
          <w:szCs w:val="24"/>
        </w:rPr>
        <w:t xml:space="preserve">asking the Indigenous tribes to </w:t>
      </w:r>
      <w:r w:rsidR="006A3DAB" w:rsidRPr="00FF7E85">
        <w:rPr>
          <w:sz w:val="24"/>
          <w:szCs w:val="24"/>
        </w:rPr>
        <w:t>give up</w:t>
      </w:r>
      <w:r w:rsidR="009C017B" w:rsidRPr="00FF7E85">
        <w:rPr>
          <w:sz w:val="24"/>
          <w:szCs w:val="24"/>
        </w:rPr>
        <w:t xml:space="preserve"> </w:t>
      </w:r>
      <w:r w:rsidR="002E666C" w:rsidRPr="00FF7E85">
        <w:rPr>
          <w:sz w:val="24"/>
          <w:szCs w:val="24"/>
        </w:rPr>
        <w:t>graphically illustrated the rich possibilities that were</w:t>
      </w:r>
      <w:r w:rsidR="00273CC6" w:rsidRPr="00FF7E85">
        <w:rPr>
          <w:sz w:val="24"/>
          <w:szCs w:val="24"/>
        </w:rPr>
        <w:t xml:space="preserve"> to come</w:t>
      </w:r>
      <w:r w:rsidR="007275CD" w:rsidRPr="00FF7E85">
        <w:rPr>
          <w:sz w:val="24"/>
          <w:szCs w:val="24"/>
        </w:rPr>
        <w:t>.</w:t>
      </w:r>
      <w:r w:rsidR="00C32754" w:rsidRPr="00FF7E85">
        <w:rPr>
          <w:sz w:val="24"/>
          <w:szCs w:val="24"/>
        </w:rPr>
        <w:t xml:space="preserve">  </w:t>
      </w:r>
      <w:r w:rsidR="002E07D2" w:rsidRPr="00FF7E85">
        <w:rPr>
          <w:sz w:val="24"/>
          <w:szCs w:val="24"/>
        </w:rPr>
        <w:t>Of the thirteen treaties</w:t>
      </w:r>
      <w:r w:rsidR="004A3FF0" w:rsidRPr="00FF7E85">
        <w:rPr>
          <w:sz w:val="24"/>
          <w:szCs w:val="24"/>
        </w:rPr>
        <w:t xml:space="preserve"> Dart negotiated</w:t>
      </w:r>
      <w:r w:rsidR="00E17561" w:rsidRPr="00FF7E85">
        <w:rPr>
          <w:sz w:val="24"/>
          <w:szCs w:val="24"/>
        </w:rPr>
        <w:t xml:space="preserve"> with the Chinook tribes </w:t>
      </w:r>
      <w:r w:rsidR="004B0208" w:rsidRPr="00FF7E85">
        <w:rPr>
          <w:sz w:val="24"/>
          <w:szCs w:val="24"/>
        </w:rPr>
        <w:t>(</w:t>
      </w:r>
      <w:r w:rsidR="00E17561" w:rsidRPr="00FF7E85">
        <w:rPr>
          <w:sz w:val="24"/>
          <w:szCs w:val="24"/>
        </w:rPr>
        <w:t xml:space="preserve">and six more </w:t>
      </w:r>
      <w:r w:rsidR="00153586" w:rsidRPr="00FF7E85">
        <w:rPr>
          <w:sz w:val="24"/>
          <w:szCs w:val="24"/>
        </w:rPr>
        <w:t>with tribes south of the Columbia River</w:t>
      </w:r>
      <w:r w:rsidR="004B0208" w:rsidRPr="00FF7E85">
        <w:rPr>
          <w:sz w:val="24"/>
          <w:szCs w:val="24"/>
        </w:rPr>
        <w:t>)</w:t>
      </w:r>
      <w:r w:rsidR="004A3FF0" w:rsidRPr="00FF7E85">
        <w:rPr>
          <w:sz w:val="24"/>
          <w:szCs w:val="24"/>
        </w:rPr>
        <w:t xml:space="preserve"> o</w:t>
      </w:r>
      <w:r w:rsidR="002E07D2" w:rsidRPr="00FF7E85">
        <w:rPr>
          <w:sz w:val="24"/>
          <w:szCs w:val="24"/>
        </w:rPr>
        <w:t>nly four found their way to</w:t>
      </w:r>
      <w:r w:rsidR="00BD385E" w:rsidRPr="00FF7E85">
        <w:rPr>
          <w:sz w:val="24"/>
          <w:szCs w:val="24"/>
        </w:rPr>
        <w:t xml:space="preserve"> Congress</w:t>
      </w:r>
      <w:r w:rsidR="002D440E" w:rsidRPr="00FF7E85">
        <w:rPr>
          <w:sz w:val="24"/>
          <w:szCs w:val="24"/>
        </w:rPr>
        <w:t>; none were ratified</w:t>
      </w:r>
      <w:r w:rsidR="00BD385E" w:rsidRPr="00FF7E85">
        <w:rPr>
          <w:sz w:val="24"/>
          <w:szCs w:val="24"/>
        </w:rPr>
        <w:t>.  What happened to the other</w:t>
      </w:r>
      <w:r w:rsidR="006B185D" w:rsidRPr="00FF7E85">
        <w:rPr>
          <w:sz w:val="24"/>
          <w:szCs w:val="24"/>
        </w:rPr>
        <w:t xml:space="preserve"> nine </w:t>
      </w:r>
      <w:r w:rsidR="00A45C5F" w:rsidRPr="00FF7E85">
        <w:rPr>
          <w:sz w:val="24"/>
          <w:szCs w:val="24"/>
        </w:rPr>
        <w:t xml:space="preserve">treaties </w:t>
      </w:r>
      <w:r w:rsidR="006B185D" w:rsidRPr="00FF7E85">
        <w:rPr>
          <w:sz w:val="24"/>
          <w:szCs w:val="24"/>
        </w:rPr>
        <w:t xml:space="preserve">has never been discovered, although elders of the Cowlitz Tribe </w:t>
      </w:r>
      <w:r w:rsidR="000C6D90" w:rsidRPr="00FF7E85">
        <w:rPr>
          <w:sz w:val="24"/>
          <w:szCs w:val="24"/>
        </w:rPr>
        <w:t>testified that they had made a treaty with Anson Dart.</w:t>
      </w:r>
      <w:r w:rsidR="00BC5441" w:rsidRPr="00FF7E85">
        <w:rPr>
          <w:sz w:val="24"/>
          <w:szCs w:val="24"/>
        </w:rPr>
        <w:t xml:space="preserve"> </w:t>
      </w:r>
      <w:r w:rsidR="00BA09B5" w:rsidRPr="00FF7E85">
        <w:rPr>
          <w:sz w:val="24"/>
          <w:szCs w:val="24"/>
        </w:rPr>
        <w:t xml:space="preserve">It could be that certain members of Congress were </w:t>
      </w:r>
      <w:r w:rsidR="00483552" w:rsidRPr="00FF7E85">
        <w:rPr>
          <w:sz w:val="24"/>
          <w:szCs w:val="24"/>
        </w:rPr>
        <w:t xml:space="preserve">complicit in sabotaging these treaties as being too generous to </w:t>
      </w:r>
      <w:r w:rsidR="002806B0" w:rsidRPr="00FF7E85">
        <w:rPr>
          <w:sz w:val="24"/>
          <w:szCs w:val="24"/>
        </w:rPr>
        <w:t>the tribes</w:t>
      </w:r>
      <w:r w:rsidR="00105309" w:rsidRPr="00FF7E85">
        <w:rPr>
          <w:sz w:val="24"/>
          <w:szCs w:val="24"/>
        </w:rPr>
        <w:t xml:space="preserve">, rather than making this </w:t>
      </w:r>
      <w:r w:rsidR="0035561B" w:rsidRPr="00FF7E85">
        <w:rPr>
          <w:sz w:val="24"/>
          <w:szCs w:val="24"/>
        </w:rPr>
        <w:t xml:space="preserve">valuable </w:t>
      </w:r>
      <w:r w:rsidR="00105309" w:rsidRPr="00FF7E85">
        <w:rPr>
          <w:sz w:val="24"/>
          <w:szCs w:val="24"/>
        </w:rPr>
        <w:t>land available to the settlers</w:t>
      </w:r>
      <w:r w:rsidR="0035561B" w:rsidRPr="00FF7E85">
        <w:rPr>
          <w:sz w:val="24"/>
          <w:szCs w:val="24"/>
        </w:rPr>
        <w:t>.</w:t>
      </w:r>
      <w:r w:rsidR="00483552" w:rsidRPr="00FF7E85">
        <w:rPr>
          <w:sz w:val="24"/>
          <w:szCs w:val="24"/>
        </w:rPr>
        <w:t xml:space="preserve"> </w:t>
      </w:r>
      <w:r w:rsidR="007C28B7">
        <w:rPr>
          <w:sz w:val="24"/>
          <w:szCs w:val="24"/>
        </w:rPr>
        <w:t>(</w:t>
      </w:r>
      <w:r w:rsidR="001959E1" w:rsidRPr="00FF7E85">
        <w:rPr>
          <w:sz w:val="24"/>
          <w:szCs w:val="24"/>
        </w:rPr>
        <w:t>Lewis, D.  “Anson Dart (1797-1879)”</w:t>
      </w:r>
      <w:r w:rsidR="007C28B7">
        <w:rPr>
          <w:sz w:val="24"/>
          <w:szCs w:val="24"/>
        </w:rPr>
        <w:t>) (</w:t>
      </w:r>
      <w:r w:rsidR="001959E1" w:rsidRPr="00FF7E85">
        <w:rPr>
          <w:sz w:val="24"/>
          <w:szCs w:val="24"/>
        </w:rPr>
        <w:t>Lewis, David. “Anson Dart’s Report on the Tribes and Treaties of Oregon, 1851.”</w:t>
      </w:r>
      <w:r w:rsidR="007C28B7">
        <w:rPr>
          <w:sz w:val="24"/>
          <w:szCs w:val="24"/>
        </w:rPr>
        <w:t>)</w:t>
      </w:r>
    </w:p>
    <w:p w14:paraId="398A28F2" w14:textId="21BC206D" w:rsidR="00375DFC" w:rsidRPr="00FF7E85" w:rsidRDefault="00375DFC" w:rsidP="001959E1">
      <w:pPr>
        <w:rPr>
          <w:sz w:val="24"/>
          <w:szCs w:val="24"/>
        </w:rPr>
      </w:pPr>
    </w:p>
    <w:p w14:paraId="14B1DFEC" w14:textId="4AA27F1A" w:rsidR="008D3C9C" w:rsidRPr="00FF7E85" w:rsidRDefault="00A4523F" w:rsidP="001959E1">
      <w:pPr>
        <w:ind w:firstLine="720"/>
        <w:rPr>
          <w:sz w:val="24"/>
          <w:szCs w:val="24"/>
        </w:rPr>
      </w:pPr>
      <w:r w:rsidRPr="00FF7E85">
        <w:rPr>
          <w:sz w:val="24"/>
          <w:szCs w:val="24"/>
        </w:rPr>
        <w:t xml:space="preserve">In 1853, Washington became a separate territory </w:t>
      </w:r>
      <w:r w:rsidR="00273CCB">
        <w:rPr>
          <w:sz w:val="24"/>
          <w:szCs w:val="24"/>
        </w:rPr>
        <w:t xml:space="preserve">as had been suggested by Simon Plamondon years before. </w:t>
      </w:r>
      <w:r w:rsidRPr="00FF7E85">
        <w:rPr>
          <w:sz w:val="24"/>
          <w:szCs w:val="24"/>
        </w:rPr>
        <w:t xml:space="preserve"> Isaac Stevens was appointed the first governor </w:t>
      </w:r>
      <w:r w:rsidRPr="00FF7E85">
        <w:rPr>
          <w:sz w:val="24"/>
          <w:szCs w:val="24"/>
          <w:u w:val="single"/>
        </w:rPr>
        <w:t>and</w:t>
      </w:r>
      <w:r w:rsidRPr="00FF7E85">
        <w:rPr>
          <w:sz w:val="24"/>
          <w:szCs w:val="24"/>
        </w:rPr>
        <w:t xml:space="preserve"> Superintendent of Indian Affairs.  There is no doubt Stevens entered into his position with already firm convictions that would influence his decisions going forward.  An enthusiastic supporter of western expansion he readily saw the commercial potential awaiting in the Pacific Northwest.  </w:t>
      </w:r>
    </w:p>
    <w:p w14:paraId="0677C6B7" w14:textId="215FA28B" w:rsidR="001959E1" w:rsidRPr="00A1553A" w:rsidRDefault="00A4523F" w:rsidP="001959E1">
      <w:pPr>
        <w:ind w:firstLine="720"/>
        <w:rPr>
          <w:sz w:val="24"/>
          <w:szCs w:val="24"/>
        </w:rPr>
      </w:pPr>
      <w:r w:rsidRPr="00FF7E85">
        <w:rPr>
          <w:sz w:val="24"/>
          <w:szCs w:val="24"/>
        </w:rPr>
        <w:lastRenderedPageBreak/>
        <w:t xml:space="preserve">“His handling of Indian affairs in the territory, . . . was controversial even at the time and earned him a reprimand from President Franklin Pierce.  </w:t>
      </w:r>
      <w:r w:rsidR="007C28B7">
        <w:rPr>
          <w:sz w:val="24"/>
          <w:szCs w:val="24"/>
        </w:rPr>
        <w:t>T</w:t>
      </w:r>
      <w:r w:rsidRPr="00FF7E85">
        <w:rPr>
          <w:sz w:val="24"/>
          <w:szCs w:val="24"/>
        </w:rPr>
        <w:t>he treaties he signed resulted in the rapid removal of the Indian population to reservations.”</w:t>
      </w:r>
      <w:r w:rsidR="007C28B7">
        <w:rPr>
          <w:sz w:val="24"/>
          <w:szCs w:val="24"/>
        </w:rPr>
        <w:t xml:space="preserve">  (</w:t>
      </w:r>
      <w:r w:rsidR="00A1553A">
        <w:rPr>
          <w:sz w:val="24"/>
          <w:szCs w:val="24"/>
        </w:rPr>
        <w:t>Issac L. Stevens Papers, Special Collections, University of Washington</w:t>
      </w:r>
      <w:r w:rsidR="007C28B7">
        <w:rPr>
          <w:sz w:val="24"/>
          <w:szCs w:val="24"/>
        </w:rPr>
        <w:t>)</w:t>
      </w:r>
    </w:p>
    <w:p w14:paraId="53C2A93F" w14:textId="2C3352D3" w:rsidR="00290B79" w:rsidRPr="00FF7E85" w:rsidRDefault="00290B79" w:rsidP="00A1553A">
      <w:pPr>
        <w:rPr>
          <w:sz w:val="24"/>
          <w:szCs w:val="24"/>
        </w:rPr>
      </w:pPr>
    </w:p>
    <w:p w14:paraId="4AF549F4" w14:textId="1AD65C7B" w:rsidR="009352D2" w:rsidRPr="00FF7E85" w:rsidRDefault="00902652" w:rsidP="0000730E">
      <w:pPr>
        <w:ind w:firstLine="720"/>
        <w:rPr>
          <w:sz w:val="24"/>
          <w:szCs w:val="24"/>
        </w:rPr>
      </w:pPr>
      <w:r w:rsidRPr="00FF7E85">
        <w:rPr>
          <w:sz w:val="24"/>
          <w:szCs w:val="24"/>
        </w:rPr>
        <w:t xml:space="preserve">It was the policy of the </w:t>
      </w:r>
      <w:r w:rsidR="004A54B3" w:rsidRPr="00FF7E85">
        <w:rPr>
          <w:sz w:val="24"/>
          <w:szCs w:val="24"/>
        </w:rPr>
        <w:t xml:space="preserve">U.S. </w:t>
      </w:r>
      <w:r w:rsidR="00595499" w:rsidRPr="00FF7E85">
        <w:rPr>
          <w:sz w:val="24"/>
          <w:szCs w:val="24"/>
        </w:rPr>
        <w:t>G</w:t>
      </w:r>
      <w:r w:rsidR="004A54B3" w:rsidRPr="00FF7E85">
        <w:rPr>
          <w:sz w:val="24"/>
          <w:szCs w:val="24"/>
        </w:rPr>
        <w:t xml:space="preserve">overnment to </w:t>
      </w:r>
      <w:r w:rsidR="00384FF7" w:rsidRPr="00FF7E85">
        <w:rPr>
          <w:sz w:val="24"/>
          <w:szCs w:val="24"/>
        </w:rPr>
        <w:t xml:space="preserve">move Native Americans from their historic </w:t>
      </w:r>
      <w:r w:rsidR="00A137A3" w:rsidRPr="00FF7E85">
        <w:rPr>
          <w:sz w:val="24"/>
          <w:szCs w:val="24"/>
        </w:rPr>
        <w:t>lands to small reservations.  Stevens oversaw</w:t>
      </w:r>
      <w:r w:rsidR="00104B6C" w:rsidRPr="00FF7E85">
        <w:rPr>
          <w:sz w:val="24"/>
          <w:szCs w:val="24"/>
        </w:rPr>
        <w:t xml:space="preserve"> this policy with</w:t>
      </w:r>
      <w:r w:rsidR="0049505E" w:rsidRPr="00FF7E85">
        <w:rPr>
          <w:sz w:val="24"/>
          <w:szCs w:val="24"/>
        </w:rPr>
        <w:t xml:space="preserve">out hesitation.  The Hudson’s Bay Company settlers, most of whom had </w:t>
      </w:r>
      <w:r w:rsidR="0027381F" w:rsidRPr="00FF7E85">
        <w:rPr>
          <w:sz w:val="24"/>
          <w:szCs w:val="24"/>
        </w:rPr>
        <w:t xml:space="preserve">Cowlitz wives, were attacked </w:t>
      </w:r>
      <w:r w:rsidR="00D42F02">
        <w:rPr>
          <w:sz w:val="24"/>
          <w:szCs w:val="24"/>
        </w:rPr>
        <w:t>at</w:t>
      </w:r>
      <w:r w:rsidR="0027381F" w:rsidRPr="00FF7E85">
        <w:rPr>
          <w:sz w:val="24"/>
          <w:szCs w:val="24"/>
        </w:rPr>
        <w:t xml:space="preserve"> his instigation</w:t>
      </w:r>
      <w:r w:rsidR="00A137A3" w:rsidRPr="00FF7E85">
        <w:rPr>
          <w:sz w:val="24"/>
          <w:szCs w:val="24"/>
        </w:rPr>
        <w:t xml:space="preserve"> </w:t>
      </w:r>
      <w:r w:rsidR="00405D71" w:rsidRPr="00FF7E85">
        <w:rPr>
          <w:sz w:val="24"/>
          <w:szCs w:val="24"/>
        </w:rPr>
        <w:t>in an attempt to remove settlers he believed were aligned with the British</w:t>
      </w:r>
      <w:r w:rsidR="00463A9B" w:rsidRPr="00FF7E85">
        <w:rPr>
          <w:sz w:val="24"/>
          <w:szCs w:val="24"/>
        </w:rPr>
        <w:t>.</w:t>
      </w:r>
      <w:r w:rsidR="009352D2" w:rsidRPr="00FF7E85">
        <w:rPr>
          <w:sz w:val="24"/>
          <w:szCs w:val="24"/>
        </w:rPr>
        <w:t xml:space="preserve">  Over the next several years</w:t>
      </w:r>
      <w:r w:rsidR="00021E31" w:rsidRPr="00FF7E85">
        <w:rPr>
          <w:sz w:val="24"/>
          <w:szCs w:val="24"/>
        </w:rPr>
        <w:t xml:space="preserve"> Stevens negotiated</w:t>
      </w:r>
      <w:r w:rsidR="009352D2" w:rsidRPr="00FF7E85">
        <w:rPr>
          <w:sz w:val="24"/>
          <w:szCs w:val="24"/>
        </w:rPr>
        <w:t xml:space="preserve"> six treaties </w:t>
      </w:r>
      <w:r w:rsidR="001901D0" w:rsidRPr="00FF7E85">
        <w:rPr>
          <w:sz w:val="24"/>
          <w:szCs w:val="24"/>
        </w:rPr>
        <w:t xml:space="preserve">that </w:t>
      </w:r>
      <w:r w:rsidR="009352D2" w:rsidRPr="00FF7E85">
        <w:rPr>
          <w:sz w:val="24"/>
          <w:szCs w:val="24"/>
        </w:rPr>
        <w:t xml:space="preserve">were signed with fifty-three tribes of Washington. </w:t>
      </w:r>
    </w:p>
    <w:p w14:paraId="059F15E5" w14:textId="77777777" w:rsidR="00DD204D" w:rsidRPr="00FF7E85" w:rsidRDefault="00DD204D" w:rsidP="00C05E45">
      <w:pPr>
        <w:ind w:firstLine="720"/>
        <w:rPr>
          <w:sz w:val="24"/>
          <w:szCs w:val="24"/>
        </w:rPr>
      </w:pPr>
    </w:p>
    <w:p w14:paraId="25AD03DC" w14:textId="1B149576" w:rsidR="00127A6E" w:rsidRPr="00BE4F91" w:rsidRDefault="00436DE2" w:rsidP="00BB31B4">
      <w:pPr>
        <w:ind w:left="2160"/>
        <w:rPr>
          <w:b/>
          <w:bCs/>
          <w:sz w:val="24"/>
          <w:szCs w:val="24"/>
        </w:rPr>
      </w:pPr>
      <w:r w:rsidRPr="00BE4F91">
        <w:rPr>
          <w:b/>
          <w:bCs/>
          <w:sz w:val="24"/>
          <w:szCs w:val="24"/>
        </w:rPr>
        <w:t xml:space="preserve">The Chehalis River Treaty Council </w:t>
      </w:r>
      <w:r w:rsidR="005B24BE" w:rsidRPr="00BE4F91">
        <w:rPr>
          <w:b/>
          <w:bCs/>
          <w:sz w:val="24"/>
          <w:szCs w:val="24"/>
        </w:rPr>
        <w:t>of</w:t>
      </w:r>
      <w:r w:rsidRPr="00BE4F91">
        <w:rPr>
          <w:b/>
          <w:bCs/>
          <w:sz w:val="24"/>
          <w:szCs w:val="24"/>
        </w:rPr>
        <w:t xml:space="preserve"> 1855.</w:t>
      </w:r>
    </w:p>
    <w:p w14:paraId="7095C03A" w14:textId="77777777" w:rsidR="003D6F92" w:rsidRPr="00FF7E85" w:rsidRDefault="003D6F92" w:rsidP="00C05E45">
      <w:pPr>
        <w:ind w:firstLine="720"/>
        <w:rPr>
          <w:sz w:val="24"/>
          <w:szCs w:val="24"/>
        </w:rPr>
      </w:pPr>
    </w:p>
    <w:p w14:paraId="03FAAE31" w14:textId="78008947" w:rsidR="00C4470C" w:rsidRPr="00FF7E85" w:rsidRDefault="003E68D0" w:rsidP="003D6F92">
      <w:pPr>
        <w:ind w:firstLine="720"/>
        <w:jc w:val="both"/>
        <w:rPr>
          <w:sz w:val="24"/>
          <w:szCs w:val="24"/>
        </w:rPr>
      </w:pPr>
      <w:r w:rsidRPr="00FF7E85">
        <w:rPr>
          <w:sz w:val="24"/>
          <w:szCs w:val="24"/>
        </w:rPr>
        <w:t xml:space="preserve">Governor Stevens </w:t>
      </w:r>
      <w:r w:rsidR="008A76E0" w:rsidRPr="00FF7E85">
        <w:rPr>
          <w:sz w:val="24"/>
          <w:szCs w:val="24"/>
        </w:rPr>
        <w:t xml:space="preserve">convened a meeting with </w:t>
      </w:r>
      <w:r w:rsidR="007E7F03" w:rsidRPr="00FF7E85">
        <w:rPr>
          <w:sz w:val="24"/>
          <w:szCs w:val="24"/>
        </w:rPr>
        <w:t>five</w:t>
      </w:r>
      <w:r w:rsidR="00CC1BEC" w:rsidRPr="00FF7E85">
        <w:rPr>
          <w:sz w:val="24"/>
          <w:szCs w:val="24"/>
        </w:rPr>
        <w:t xml:space="preserve"> tribes that had not yet signed treaties with the United States </w:t>
      </w:r>
      <w:r w:rsidR="00E22F51" w:rsidRPr="00FF7E85">
        <w:rPr>
          <w:sz w:val="24"/>
          <w:szCs w:val="24"/>
        </w:rPr>
        <w:t>G</w:t>
      </w:r>
      <w:r w:rsidR="00CC1BEC" w:rsidRPr="00FF7E85">
        <w:rPr>
          <w:sz w:val="24"/>
          <w:szCs w:val="24"/>
        </w:rPr>
        <w:t xml:space="preserve">overnment.  </w:t>
      </w:r>
      <w:r w:rsidR="008A76E0" w:rsidRPr="00FF7E85">
        <w:rPr>
          <w:sz w:val="24"/>
          <w:szCs w:val="24"/>
        </w:rPr>
        <w:t xml:space="preserve"> </w:t>
      </w:r>
      <w:r w:rsidR="007E7F03" w:rsidRPr="00FF7E85">
        <w:rPr>
          <w:sz w:val="24"/>
          <w:szCs w:val="24"/>
        </w:rPr>
        <w:t>The greatest obstacle in concluding this negotiation was Governor Stevens insi</w:t>
      </w:r>
      <w:r w:rsidR="006177A0" w:rsidRPr="00FF7E85">
        <w:rPr>
          <w:sz w:val="24"/>
          <w:szCs w:val="24"/>
        </w:rPr>
        <w:t>s</w:t>
      </w:r>
      <w:r w:rsidR="007E7F03" w:rsidRPr="00FF7E85">
        <w:rPr>
          <w:sz w:val="24"/>
          <w:szCs w:val="24"/>
        </w:rPr>
        <w:t>t</w:t>
      </w:r>
      <w:r w:rsidR="006177A0" w:rsidRPr="00FF7E85">
        <w:rPr>
          <w:sz w:val="24"/>
          <w:szCs w:val="24"/>
        </w:rPr>
        <w:t xml:space="preserve">ing that the tribes </w:t>
      </w:r>
      <w:r w:rsidR="007C3620" w:rsidRPr="00FF7E85">
        <w:rPr>
          <w:sz w:val="24"/>
          <w:szCs w:val="24"/>
        </w:rPr>
        <w:t>should agree to</w:t>
      </w:r>
      <w:r w:rsidR="00125028" w:rsidRPr="00FF7E85">
        <w:rPr>
          <w:sz w:val="24"/>
          <w:szCs w:val="24"/>
        </w:rPr>
        <w:t xml:space="preserve"> </w:t>
      </w:r>
      <w:r w:rsidR="000733FE" w:rsidRPr="00FF7E85">
        <w:rPr>
          <w:sz w:val="24"/>
          <w:szCs w:val="24"/>
        </w:rPr>
        <w:t xml:space="preserve">give up their </w:t>
      </w:r>
      <w:r w:rsidR="00B26A5C" w:rsidRPr="00FF7E85">
        <w:rPr>
          <w:sz w:val="24"/>
          <w:szCs w:val="24"/>
        </w:rPr>
        <w:t xml:space="preserve">rights to their </w:t>
      </w:r>
      <w:r w:rsidR="002E33C0" w:rsidRPr="00FF7E85">
        <w:rPr>
          <w:sz w:val="24"/>
          <w:szCs w:val="24"/>
        </w:rPr>
        <w:t xml:space="preserve">native </w:t>
      </w:r>
      <w:r w:rsidR="0048381A" w:rsidRPr="00FF7E85">
        <w:rPr>
          <w:sz w:val="24"/>
          <w:szCs w:val="24"/>
        </w:rPr>
        <w:t>lands and all interest in the propert</w:t>
      </w:r>
      <w:r w:rsidR="00546204" w:rsidRPr="00FF7E85">
        <w:rPr>
          <w:sz w:val="24"/>
          <w:szCs w:val="24"/>
        </w:rPr>
        <w:t>ies</w:t>
      </w:r>
      <w:r w:rsidR="0048381A" w:rsidRPr="00FF7E85">
        <w:rPr>
          <w:sz w:val="24"/>
          <w:szCs w:val="24"/>
        </w:rPr>
        <w:t xml:space="preserve"> there after.  </w:t>
      </w:r>
      <w:r w:rsidR="00873109" w:rsidRPr="00FF7E85">
        <w:rPr>
          <w:sz w:val="24"/>
          <w:szCs w:val="24"/>
        </w:rPr>
        <w:t>Stevens offer</w:t>
      </w:r>
      <w:r w:rsidR="003342A7" w:rsidRPr="00FF7E85">
        <w:rPr>
          <w:sz w:val="24"/>
          <w:szCs w:val="24"/>
        </w:rPr>
        <w:t>,</w:t>
      </w:r>
      <w:r w:rsidR="00873109" w:rsidRPr="00FF7E85">
        <w:rPr>
          <w:sz w:val="24"/>
          <w:szCs w:val="24"/>
        </w:rPr>
        <w:t xml:space="preserve"> in exchange for </w:t>
      </w:r>
      <w:r w:rsidR="00FB2238" w:rsidRPr="00FF7E85">
        <w:rPr>
          <w:sz w:val="24"/>
          <w:szCs w:val="24"/>
        </w:rPr>
        <w:t>these valuable properties</w:t>
      </w:r>
      <w:r w:rsidR="003342A7" w:rsidRPr="00FF7E85">
        <w:rPr>
          <w:sz w:val="24"/>
          <w:szCs w:val="24"/>
        </w:rPr>
        <w:t>,</w:t>
      </w:r>
      <w:r w:rsidR="00FB2238" w:rsidRPr="00FF7E85">
        <w:rPr>
          <w:sz w:val="24"/>
          <w:szCs w:val="24"/>
        </w:rPr>
        <w:t xml:space="preserve"> was for the tribes to </w:t>
      </w:r>
      <w:r w:rsidR="007C3620" w:rsidRPr="00FF7E85">
        <w:rPr>
          <w:sz w:val="24"/>
          <w:szCs w:val="24"/>
        </w:rPr>
        <w:t xml:space="preserve">go to a reservation of unspecified size and location </w:t>
      </w:r>
      <w:r w:rsidR="009625B4" w:rsidRPr="00FF7E85">
        <w:rPr>
          <w:sz w:val="24"/>
          <w:szCs w:val="24"/>
        </w:rPr>
        <w:t xml:space="preserve">– somewhere between Cape Flattery and Gray’s Harbor on the Pacific </w:t>
      </w:r>
      <w:r w:rsidR="003D790D" w:rsidRPr="00FF7E85">
        <w:rPr>
          <w:sz w:val="24"/>
          <w:szCs w:val="24"/>
        </w:rPr>
        <w:t xml:space="preserve">Ocean </w:t>
      </w:r>
      <w:r w:rsidR="009625B4" w:rsidRPr="00FF7E85">
        <w:rPr>
          <w:sz w:val="24"/>
          <w:szCs w:val="24"/>
        </w:rPr>
        <w:t xml:space="preserve">coast.  </w:t>
      </w:r>
      <w:r w:rsidR="0051775F" w:rsidRPr="00FF7E85">
        <w:rPr>
          <w:sz w:val="24"/>
          <w:szCs w:val="24"/>
        </w:rPr>
        <w:t>In addition, Governor Stevens</w:t>
      </w:r>
      <w:r w:rsidR="00EC7801" w:rsidRPr="00FF7E85">
        <w:rPr>
          <w:sz w:val="24"/>
          <w:szCs w:val="24"/>
        </w:rPr>
        <w:t xml:space="preserve"> insisted that this be </w:t>
      </w:r>
      <w:r w:rsidR="00EC7801" w:rsidRPr="00FF7E85">
        <w:rPr>
          <w:sz w:val="24"/>
          <w:szCs w:val="24"/>
          <w:u w:val="single"/>
        </w:rPr>
        <w:t>one</w:t>
      </w:r>
      <w:r w:rsidR="00EC7801" w:rsidRPr="00FF7E85">
        <w:rPr>
          <w:sz w:val="24"/>
          <w:szCs w:val="24"/>
        </w:rPr>
        <w:t xml:space="preserve"> reservation</w:t>
      </w:r>
      <w:r w:rsidR="00D64526" w:rsidRPr="00FF7E85">
        <w:rPr>
          <w:sz w:val="24"/>
          <w:szCs w:val="24"/>
        </w:rPr>
        <w:t xml:space="preserve"> located</w:t>
      </w:r>
      <w:r w:rsidR="002C4409" w:rsidRPr="00FF7E85">
        <w:rPr>
          <w:sz w:val="24"/>
          <w:szCs w:val="24"/>
        </w:rPr>
        <w:t xml:space="preserve"> </w:t>
      </w:r>
      <w:r w:rsidR="00D64526" w:rsidRPr="00FF7E85">
        <w:rPr>
          <w:sz w:val="24"/>
          <w:szCs w:val="24"/>
        </w:rPr>
        <w:t>on the Olympic Peninsula</w:t>
      </w:r>
      <w:r w:rsidR="00C61795" w:rsidRPr="00FF7E85">
        <w:rPr>
          <w:sz w:val="24"/>
          <w:szCs w:val="24"/>
        </w:rPr>
        <w:t xml:space="preserve">.  The only tribes </w:t>
      </w:r>
      <w:r w:rsidR="00986107" w:rsidRPr="00FF7E85">
        <w:rPr>
          <w:sz w:val="24"/>
          <w:szCs w:val="24"/>
        </w:rPr>
        <w:t>that</w:t>
      </w:r>
      <w:r w:rsidR="0091429C" w:rsidRPr="00FF7E85">
        <w:rPr>
          <w:sz w:val="24"/>
          <w:szCs w:val="24"/>
        </w:rPr>
        <w:t xml:space="preserve"> agreed with this plan were those who already lived in that area.  </w:t>
      </w:r>
      <w:r w:rsidR="00D64526" w:rsidRPr="00FF7E85">
        <w:rPr>
          <w:sz w:val="24"/>
          <w:szCs w:val="24"/>
        </w:rPr>
        <w:t xml:space="preserve"> </w:t>
      </w:r>
      <w:r w:rsidR="004E4D2C" w:rsidRPr="00FF7E85">
        <w:rPr>
          <w:sz w:val="24"/>
          <w:szCs w:val="24"/>
        </w:rPr>
        <w:t>T</w:t>
      </w:r>
      <w:r w:rsidR="00691E34" w:rsidRPr="00FF7E85">
        <w:rPr>
          <w:sz w:val="24"/>
          <w:szCs w:val="24"/>
        </w:rPr>
        <w:t>he Cowlitz Tribe was not among them.</w:t>
      </w:r>
      <w:r w:rsidR="004478BE" w:rsidRPr="00FF7E85">
        <w:rPr>
          <w:sz w:val="24"/>
          <w:szCs w:val="24"/>
        </w:rPr>
        <w:t xml:space="preserve">  </w:t>
      </w:r>
    </w:p>
    <w:p w14:paraId="33DC8779" w14:textId="77777777" w:rsidR="00C10A4C" w:rsidRPr="00FF7E85" w:rsidRDefault="00C10A4C" w:rsidP="003D6F92">
      <w:pPr>
        <w:ind w:firstLine="720"/>
        <w:jc w:val="both"/>
        <w:rPr>
          <w:sz w:val="24"/>
          <w:szCs w:val="24"/>
        </w:rPr>
      </w:pPr>
    </w:p>
    <w:p w14:paraId="01FE42B2" w14:textId="62A1F325" w:rsidR="001B150B" w:rsidRPr="00FF7E85" w:rsidRDefault="00675CE3" w:rsidP="00A1553A">
      <w:pPr>
        <w:ind w:firstLine="720"/>
        <w:jc w:val="both"/>
        <w:rPr>
          <w:sz w:val="24"/>
          <w:szCs w:val="24"/>
        </w:rPr>
      </w:pPr>
      <w:r w:rsidRPr="00FF7E85">
        <w:rPr>
          <w:sz w:val="24"/>
          <w:szCs w:val="24"/>
        </w:rPr>
        <w:t xml:space="preserve">Chief </w:t>
      </w:r>
      <w:proofErr w:type="spellStart"/>
      <w:r w:rsidRPr="00FF7E85">
        <w:rPr>
          <w:sz w:val="24"/>
          <w:szCs w:val="24"/>
        </w:rPr>
        <w:t>Kishkok</w:t>
      </w:r>
      <w:proofErr w:type="spellEnd"/>
      <w:r w:rsidR="00CB16BE" w:rsidRPr="00FF7E85">
        <w:rPr>
          <w:sz w:val="24"/>
          <w:szCs w:val="24"/>
        </w:rPr>
        <w:t xml:space="preserve"> and the elders representing the Cowlitz Tribe</w:t>
      </w:r>
      <w:r w:rsidR="00B462D8" w:rsidRPr="00FF7E85">
        <w:rPr>
          <w:sz w:val="24"/>
          <w:szCs w:val="24"/>
        </w:rPr>
        <w:t xml:space="preserve"> refused to </w:t>
      </w:r>
      <w:r w:rsidR="00464056" w:rsidRPr="00FF7E85">
        <w:rPr>
          <w:sz w:val="24"/>
          <w:szCs w:val="24"/>
        </w:rPr>
        <w:t>accept this unreasonable offer</w:t>
      </w:r>
      <w:r w:rsidR="000E20D2" w:rsidRPr="00FF7E85">
        <w:rPr>
          <w:sz w:val="24"/>
          <w:szCs w:val="24"/>
        </w:rPr>
        <w:t xml:space="preserve"> and expected there would be </w:t>
      </w:r>
      <w:r w:rsidR="00271390" w:rsidRPr="00FF7E85">
        <w:rPr>
          <w:sz w:val="24"/>
          <w:szCs w:val="24"/>
        </w:rPr>
        <w:t>another attempt at a solution</w:t>
      </w:r>
      <w:r w:rsidR="00DC2A96" w:rsidRPr="00FF7E85">
        <w:rPr>
          <w:sz w:val="24"/>
          <w:szCs w:val="24"/>
        </w:rPr>
        <w:t>, particularly since Governor Stevens</w:t>
      </w:r>
      <w:r w:rsidR="00DE1919" w:rsidRPr="00FF7E85">
        <w:rPr>
          <w:sz w:val="24"/>
          <w:szCs w:val="24"/>
        </w:rPr>
        <w:t xml:space="preserve"> indicated he would return to the negotiations</w:t>
      </w:r>
      <w:r w:rsidR="00201B37" w:rsidRPr="00FF7E85">
        <w:rPr>
          <w:sz w:val="24"/>
          <w:szCs w:val="24"/>
        </w:rPr>
        <w:t>.  He did not.</w:t>
      </w:r>
      <w:r w:rsidR="0067344B" w:rsidRPr="00FF7E85">
        <w:rPr>
          <w:sz w:val="24"/>
          <w:szCs w:val="24"/>
        </w:rPr>
        <w:t xml:space="preserve">  </w:t>
      </w:r>
      <w:r w:rsidR="004478BE" w:rsidRPr="00FF7E85">
        <w:rPr>
          <w:sz w:val="24"/>
          <w:szCs w:val="24"/>
        </w:rPr>
        <w:t>The irony of the situation is that Governor Stevens had written instructions</w:t>
      </w:r>
      <w:r w:rsidR="00C4470C" w:rsidRPr="00FF7E85">
        <w:rPr>
          <w:sz w:val="24"/>
          <w:szCs w:val="24"/>
        </w:rPr>
        <w:t xml:space="preserve"> to negotiate at the </w:t>
      </w:r>
      <w:r w:rsidR="000B3D8E" w:rsidRPr="00FF7E85">
        <w:rPr>
          <w:sz w:val="24"/>
          <w:szCs w:val="24"/>
        </w:rPr>
        <w:t xml:space="preserve">meeting.  </w:t>
      </w:r>
      <w:r w:rsidR="00440F72" w:rsidRPr="00FF7E85">
        <w:rPr>
          <w:sz w:val="24"/>
          <w:szCs w:val="24"/>
        </w:rPr>
        <w:t>He was actually tasked</w:t>
      </w:r>
      <w:r w:rsidR="004B225F" w:rsidRPr="00FF7E85">
        <w:rPr>
          <w:sz w:val="24"/>
          <w:szCs w:val="24"/>
        </w:rPr>
        <w:t xml:space="preserve"> to find reservation lands that were suitable for each tribe individually</w:t>
      </w:r>
      <w:r w:rsidR="002655EE" w:rsidRPr="00FF7E85">
        <w:rPr>
          <w:sz w:val="24"/>
          <w:szCs w:val="24"/>
        </w:rPr>
        <w:t xml:space="preserve"> and within</w:t>
      </w:r>
      <w:r w:rsidR="00801BA9" w:rsidRPr="00FF7E85">
        <w:rPr>
          <w:sz w:val="24"/>
          <w:szCs w:val="24"/>
        </w:rPr>
        <w:t xml:space="preserve"> their traditional homeland.</w:t>
      </w:r>
      <w:r w:rsidR="00896271" w:rsidRPr="00FF7E85">
        <w:rPr>
          <w:sz w:val="24"/>
          <w:szCs w:val="24"/>
        </w:rPr>
        <w:t xml:space="preserve">   </w:t>
      </w:r>
    </w:p>
    <w:p w14:paraId="462797AF" w14:textId="77777777" w:rsidR="0097524A" w:rsidRPr="00FF7E85" w:rsidRDefault="0097524A" w:rsidP="001B150B">
      <w:pPr>
        <w:ind w:firstLine="720"/>
        <w:rPr>
          <w:sz w:val="24"/>
          <w:szCs w:val="24"/>
        </w:rPr>
      </w:pPr>
    </w:p>
    <w:p w14:paraId="0FB064E6" w14:textId="07A83022" w:rsidR="00A1553A" w:rsidRPr="00FF7E85" w:rsidRDefault="0097524A" w:rsidP="00A1553A">
      <w:pPr>
        <w:ind w:firstLine="720"/>
        <w:rPr>
          <w:sz w:val="24"/>
          <w:szCs w:val="24"/>
        </w:rPr>
      </w:pPr>
      <w:r w:rsidRPr="00FF7E85">
        <w:rPr>
          <w:sz w:val="24"/>
          <w:szCs w:val="24"/>
        </w:rPr>
        <w:t xml:space="preserve">Some </w:t>
      </w:r>
      <w:r w:rsidR="00896271" w:rsidRPr="00FF7E85">
        <w:rPr>
          <w:sz w:val="24"/>
          <w:szCs w:val="24"/>
        </w:rPr>
        <w:t xml:space="preserve">say Stevens was drunk at the time and became angry when </w:t>
      </w:r>
      <w:r w:rsidR="008528E4" w:rsidRPr="00FF7E85">
        <w:rPr>
          <w:sz w:val="24"/>
          <w:szCs w:val="24"/>
        </w:rPr>
        <w:t>his plan was rejected</w:t>
      </w:r>
      <w:r w:rsidRPr="00FF7E85">
        <w:rPr>
          <w:sz w:val="24"/>
          <w:szCs w:val="24"/>
        </w:rPr>
        <w:t xml:space="preserve"> by the chiefs who were there</w:t>
      </w:r>
      <w:r w:rsidR="00E67494" w:rsidRPr="00FF7E85">
        <w:rPr>
          <w:sz w:val="24"/>
          <w:szCs w:val="24"/>
        </w:rPr>
        <w:t xml:space="preserve">.  </w:t>
      </w:r>
      <w:r w:rsidR="003A2788" w:rsidRPr="00FF7E85">
        <w:rPr>
          <w:sz w:val="24"/>
          <w:szCs w:val="24"/>
        </w:rPr>
        <w:t xml:space="preserve">When </w:t>
      </w:r>
      <w:r w:rsidR="00E67494" w:rsidRPr="00FF7E85">
        <w:rPr>
          <w:sz w:val="24"/>
          <w:szCs w:val="24"/>
        </w:rPr>
        <w:t xml:space="preserve">Stevens </w:t>
      </w:r>
      <w:r w:rsidR="008528E4" w:rsidRPr="00FF7E85">
        <w:rPr>
          <w:sz w:val="24"/>
          <w:szCs w:val="24"/>
        </w:rPr>
        <w:t>walked out of the negotiations</w:t>
      </w:r>
      <w:r w:rsidR="00F776EE" w:rsidRPr="00FF7E85">
        <w:rPr>
          <w:sz w:val="24"/>
          <w:szCs w:val="24"/>
        </w:rPr>
        <w:t xml:space="preserve"> t</w:t>
      </w:r>
      <w:r w:rsidR="00440F72" w:rsidRPr="00FF7E85">
        <w:rPr>
          <w:sz w:val="24"/>
          <w:szCs w:val="24"/>
        </w:rPr>
        <w:t xml:space="preserve">he chiefs </w:t>
      </w:r>
      <w:r w:rsidR="00347837" w:rsidRPr="00FF7E85">
        <w:rPr>
          <w:sz w:val="24"/>
          <w:szCs w:val="24"/>
        </w:rPr>
        <w:t xml:space="preserve">had </w:t>
      </w:r>
      <w:r w:rsidR="00440F72" w:rsidRPr="00FF7E85">
        <w:rPr>
          <w:sz w:val="24"/>
          <w:szCs w:val="24"/>
        </w:rPr>
        <w:t xml:space="preserve">no option but to leave the </w:t>
      </w:r>
      <w:r w:rsidR="00374FDE" w:rsidRPr="00FF7E85">
        <w:rPr>
          <w:sz w:val="24"/>
          <w:szCs w:val="24"/>
        </w:rPr>
        <w:t>meeting</w:t>
      </w:r>
      <w:r w:rsidR="00E67494" w:rsidRPr="00FF7E85">
        <w:rPr>
          <w:sz w:val="24"/>
          <w:szCs w:val="24"/>
        </w:rPr>
        <w:t xml:space="preserve"> themselves</w:t>
      </w:r>
      <w:r w:rsidR="00374FDE" w:rsidRPr="00FF7E85">
        <w:rPr>
          <w:sz w:val="24"/>
          <w:szCs w:val="24"/>
        </w:rPr>
        <w:t xml:space="preserve"> with nothing settled</w:t>
      </w:r>
      <w:r w:rsidR="00344BAC" w:rsidRPr="00FF7E85">
        <w:rPr>
          <w:sz w:val="24"/>
          <w:szCs w:val="24"/>
        </w:rPr>
        <w:t xml:space="preserve"> and no prospects for any further discussions.</w:t>
      </w:r>
      <w:r w:rsidR="008F4E9B" w:rsidRPr="00FF7E85">
        <w:rPr>
          <w:sz w:val="24"/>
          <w:szCs w:val="24"/>
        </w:rPr>
        <w:t xml:space="preserve">  With the </w:t>
      </w:r>
      <w:r w:rsidR="002C2CF1" w:rsidRPr="00FF7E85">
        <w:rPr>
          <w:sz w:val="24"/>
          <w:szCs w:val="24"/>
        </w:rPr>
        <w:t xml:space="preserve">collapse of the treaty negotiations the United States </w:t>
      </w:r>
      <w:r w:rsidR="00545E4A" w:rsidRPr="00FF7E85">
        <w:rPr>
          <w:sz w:val="24"/>
          <w:szCs w:val="24"/>
        </w:rPr>
        <w:t>G</w:t>
      </w:r>
      <w:r w:rsidR="002C2CF1" w:rsidRPr="00FF7E85">
        <w:rPr>
          <w:sz w:val="24"/>
          <w:szCs w:val="24"/>
        </w:rPr>
        <w:t>overnment</w:t>
      </w:r>
      <w:r w:rsidR="005C4EC6" w:rsidRPr="00FF7E85">
        <w:rPr>
          <w:sz w:val="24"/>
          <w:szCs w:val="24"/>
        </w:rPr>
        <w:t xml:space="preserve"> confiscated the land and resources</w:t>
      </w:r>
      <w:r w:rsidR="009F4600" w:rsidRPr="00FF7E85">
        <w:rPr>
          <w:sz w:val="24"/>
          <w:szCs w:val="24"/>
        </w:rPr>
        <w:t xml:space="preserve"> of the Cowlitz Tribe.  </w:t>
      </w:r>
      <w:r w:rsidR="005244E8" w:rsidRPr="00FF7E85">
        <w:rPr>
          <w:sz w:val="24"/>
          <w:szCs w:val="24"/>
        </w:rPr>
        <w:t>“On March</w:t>
      </w:r>
      <w:r w:rsidR="006677C2" w:rsidRPr="00FF7E85">
        <w:rPr>
          <w:sz w:val="24"/>
          <w:szCs w:val="24"/>
        </w:rPr>
        <w:t xml:space="preserve"> </w:t>
      </w:r>
      <w:r w:rsidR="005244E8" w:rsidRPr="00FF7E85">
        <w:rPr>
          <w:sz w:val="24"/>
          <w:szCs w:val="24"/>
        </w:rPr>
        <w:t>20, 1863, a Presidential proclamation directed that the Cowlitz lands be sold, thereby depriving the Cowlitz of its original Indian title without their consent or compensation.”</w:t>
      </w:r>
      <w:r w:rsidR="007C28B7">
        <w:rPr>
          <w:sz w:val="24"/>
          <w:szCs w:val="24"/>
        </w:rPr>
        <w:t xml:space="preserve"> (</w:t>
      </w:r>
      <w:r w:rsidR="00A1553A" w:rsidRPr="00FF7E85">
        <w:rPr>
          <w:sz w:val="24"/>
          <w:szCs w:val="24"/>
        </w:rPr>
        <w:t xml:space="preserve">Wiggins, E.  </w:t>
      </w:r>
      <w:r w:rsidR="00A1553A">
        <w:rPr>
          <w:sz w:val="24"/>
          <w:szCs w:val="24"/>
        </w:rPr>
        <w:t>p</w:t>
      </w:r>
      <w:r w:rsidR="007C28B7">
        <w:rPr>
          <w:sz w:val="24"/>
          <w:szCs w:val="24"/>
        </w:rPr>
        <w:t>age</w:t>
      </w:r>
      <w:r w:rsidR="00A1553A" w:rsidRPr="00FF7E85">
        <w:rPr>
          <w:sz w:val="24"/>
          <w:szCs w:val="24"/>
        </w:rPr>
        <w:t xml:space="preserve"> 46</w:t>
      </w:r>
      <w:r w:rsidR="007C28B7">
        <w:rPr>
          <w:sz w:val="24"/>
          <w:szCs w:val="24"/>
        </w:rPr>
        <w:t>)</w:t>
      </w:r>
    </w:p>
    <w:p w14:paraId="761BC683" w14:textId="7D1B8D60" w:rsidR="005244E8" w:rsidRPr="00FF7E85" w:rsidRDefault="005244E8" w:rsidP="005244E8">
      <w:pPr>
        <w:ind w:firstLine="720"/>
        <w:rPr>
          <w:sz w:val="24"/>
          <w:szCs w:val="24"/>
        </w:rPr>
      </w:pPr>
    </w:p>
    <w:p w14:paraId="2927ED39" w14:textId="283A5E53" w:rsidR="00F63ED1" w:rsidRPr="00FF7E85" w:rsidRDefault="000862C6" w:rsidP="00D42F02">
      <w:pPr>
        <w:ind w:firstLine="720"/>
        <w:rPr>
          <w:sz w:val="24"/>
          <w:szCs w:val="24"/>
        </w:rPr>
      </w:pPr>
      <w:r w:rsidRPr="00FF7E85">
        <w:rPr>
          <w:sz w:val="24"/>
          <w:szCs w:val="24"/>
        </w:rPr>
        <w:t xml:space="preserve">That same year, war broke out between </w:t>
      </w:r>
      <w:r w:rsidR="00012B0A" w:rsidRPr="00FF7E85">
        <w:rPr>
          <w:sz w:val="24"/>
          <w:szCs w:val="24"/>
        </w:rPr>
        <w:t>several tribes and white settlers</w:t>
      </w:r>
      <w:r w:rsidR="005566B9" w:rsidRPr="00FF7E85">
        <w:rPr>
          <w:sz w:val="24"/>
          <w:szCs w:val="24"/>
        </w:rPr>
        <w:t>.   The Cowlitz Tribe was pressured not to engage in this fight</w:t>
      </w:r>
      <w:r w:rsidR="006242A5" w:rsidRPr="00FF7E85">
        <w:rPr>
          <w:sz w:val="24"/>
          <w:szCs w:val="24"/>
        </w:rPr>
        <w:t xml:space="preserve"> with the assurance that they would be given the reservation lands of their choosing</w:t>
      </w:r>
      <w:r w:rsidR="00064195" w:rsidRPr="00FF7E85">
        <w:rPr>
          <w:sz w:val="24"/>
          <w:szCs w:val="24"/>
        </w:rPr>
        <w:t xml:space="preserve">. </w:t>
      </w:r>
      <w:r w:rsidR="00231360" w:rsidRPr="00FF7E85">
        <w:rPr>
          <w:sz w:val="24"/>
          <w:szCs w:val="24"/>
        </w:rPr>
        <w:t xml:space="preserve"> They were </w:t>
      </w:r>
      <w:r w:rsidR="00003453" w:rsidRPr="00FF7E85">
        <w:rPr>
          <w:sz w:val="24"/>
          <w:szCs w:val="24"/>
        </w:rPr>
        <w:t>encamped</w:t>
      </w:r>
      <w:r w:rsidR="007E7CAC" w:rsidRPr="00FF7E85">
        <w:rPr>
          <w:sz w:val="24"/>
          <w:szCs w:val="24"/>
        </w:rPr>
        <w:t xml:space="preserve"> </w:t>
      </w:r>
      <w:r w:rsidR="00003453" w:rsidRPr="00FF7E85">
        <w:rPr>
          <w:sz w:val="24"/>
          <w:szCs w:val="24"/>
        </w:rPr>
        <w:t>in</w:t>
      </w:r>
      <w:r w:rsidR="007E7CAC" w:rsidRPr="00FF7E85">
        <w:rPr>
          <w:sz w:val="24"/>
          <w:szCs w:val="24"/>
        </w:rPr>
        <w:t xml:space="preserve"> </w:t>
      </w:r>
      <w:r w:rsidR="00003453" w:rsidRPr="00FF7E85">
        <w:rPr>
          <w:sz w:val="24"/>
          <w:szCs w:val="24"/>
        </w:rPr>
        <w:t xml:space="preserve">a </w:t>
      </w:r>
      <w:r w:rsidR="00FB1753" w:rsidRPr="00FF7E85">
        <w:rPr>
          <w:sz w:val="24"/>
          <w:szCs w:val="24"/>
        </w:rPr>
        <w:t xml:space="preserve">separate </w:t>
      </w:r>
      <w:r w:rsidR="007E7CAC" w:rsidRPr="00FF7E85">
        <w:rPr>
          <w:sz w:val="24"/>
          <w:szCs w:val="24"/>
        </w:rPr>
        <w:t>reserve</w:t>
      </w:r>
      <w:r w:rsidR="00003453" w:rsidRPr="00FF7E85">
        <w:rPr>
          <w:sz w:val="24"/>
          <w:szCs w:val="24"/>
        </w:rPr>
        <w:t xml:space="preserve"> near Fort </w:t>
      </w:r>
      <w:r w:rsidR="00003453" w:rsidRPr="00FF7E85">
        <w:rPr>
          <w:sz w:val="24"/>
          <w:szCs w:val="24"/>
        </w:rPr>
        <w:lastRenderedPageBreak/>
        <w:t>Vancouver.</w:t>
      </w:r>
      <w:r w:rsidR="00064195" w:rsidRPr="00FF7E85">
        <w:rPr>
          <w:sz w:val="24"/>
          <w:szCs w:val="24"/>
        </w:rPr>
        <w:t xml:space="preserve">  As a result, no Cowlitz Indian took part </w:t>
      </w:r>
      <w:r w:rsidR="00BF453E" w:rsidRPr="00FF7E85">
        <w:rPr>
          <w:sz w:val="24"/>
          <w:szCs w:val="24"/>
        </w:rPr>
        <w:t xml:space="preserve">in the violence.  </w:t>
      </w:r>
      <w:r w:rsidR="00D069CF" w:rsidRPr="00FF7E85">
        <w:rPr>
          <w:sz w:val="24"/>
          <w:szCs w:val="24"/>
        </w:rPr>
        <w:t xml:space="preserve">On their return to </w:t>
      </w:r>
      <w:r w:rsidR="00572AA8" w:rsidRPr="00FF7E85">
        <w:rPr>
          <w:sz w:val="24"/>
          <w:szCs w:val="24"/>
        </w:rPr>
        <w:t xml:space="preserve">their homes, they found </w:t>
      </w:r>
      <w:r w:rsidR="000920B0" w:rsidRPr="00FF7E85">
        <w:rPr>
          <w:sz w:val="24"/>
          <w:szCs w:val="24"/>
        </w:rPr>
        <w:t>their land destroyed</w:t>
      </w:r>
      <w:r w:rsidR="003259CF" w:rsidRPr="00FF7E85">
        <w:rPr>
          <w:sz w:val="24"/>
          <w:szCs w:val="24"/>
        </w:rPr>
        <w:t xml:space="preserve"> and their property had </w:t>
      </w:r>
      <w:r w:rsidR="00B26439">
        <w:rPr>
          <w:sz w:val="24"/>
          <w:szCs w:val="24"/>
        </w:rPr>
        <w:t>been confiscated</w:t>
      </w:r>
      <w:r w:rsidR="003259CF" w:rsidRPr="00FF7E85">
        <w:rPr>
          <w:sz w:val="24"/>
          <w:szCs w:val="24"/>
        </w:rPr>
        <w:t>.</w:t>
      </w:r>
      <w:r w:rsidR="00BF453E" w:rsidRPr="00FF7E85">
        <w:rPr>
          <w:sz w:val="24"/>
          <w:szCs w:val="24"/>
        </w:rPr>
        <w:t xml:space="preserve"> </w:t>
      </w:r>
      <w:r w:rsidR="003259CF" w:rsidRPr="00FF7E85">
        <w:rPr>
          <w:sz w:val="24"/>
          <w:szCs w:val="24"/>
        </w:rPr>
        <w:t xml:space="preserve">  A</w:t>
      </w:r>
      <w:r w:rsidR="00BF453E" w:rsidRPr="00FF7E85">
        <w:rPr>
          <w:sz w:val="24"/>
          <w:szCs w:val="24"/>
        </w:rPr>
        <w:t xml:space="preserve">s </w:t>
      </w:r>
      <w:r w:rsidR="00BB1470" w:rsidRPr="00FF7E85">
        <w:rPr>
          <w:sz w:val="24"/>
          <w:szCs w:val="24"/>
        </w:rPr>
        <w:t>with</w:t>
      </w:r>
      <w:r w:rsidR="00BF453E" w:rsidRPr="00FF7E85">
        <w:rPr>
          <w:sz w:val="24"/>
          <w:szCs w:val="24"/>
        </w:rPr>
        <w:t xml:space="preserve"> previous promises, this one was </w:t>
      </w:r>
      <w:r w:rsidR="009C1910" w:rsidRPr="00FF7E85">
        <w:rPr>
          <w:sz w:val="24"/>
          <w:szCs w:val="24"/>
        </w:rPr>
        <w:t>also ignored.</w:t>
      </w:r>
      <w:r w:rsidR="00BB1470" w:rsidRPr="00FF7E85">
        <w:rPr>
          <w:sz w:val="24"/>
          <w:szCs w:val="24"/>
        </w:rPr>
        <w:t xml:space="preserve">  </w:t>
      </w:r>
      <w:r w:rsidR="00D329F4" w:rsidRPr="00FF7E85">
        <w:rPr>
          <w:sz w:val="24"/>
          <w:szCs w:val="24"/>
        </w:rPr>
        <w:t xml:space="preserve">In an ironic twist to this event, the tribes who </w:t>
      </w:r>
      <w:r w:rsidR="006401A5" w:rsidRPr="00FF7E85">
        <w:rPr>
          <w:sz w:val="24"/>
          <w:szCs w:val="24"/>
        </w:rPr>
        <w:t xml:space="preserve">took </w:t>
      </w:r>
      <w:r w:rsidR="00970101" w:rsidRPr="00FF7E85">
        <w:rPr>
          <w:sz w:val="24"/>
          <w:szCs w:val="24"/>
        </w:rPr>
        <w:t xml:space="preserve">up </w:t>
      </w:r>
      <w:r w:rsidR="006401A5" w:rsidRPr="00FF7E85">
        <w:rPr>
          <w:sz w:val="24"/>
          <w:szCs w:val="24"/>
        </w:rPr>
        <w:t xml:space="preserve">arms against the U.S. </w:t>
      </w:r>
      <w:r w:rsidR="00BB3387" w:rsidRPr="00FF7E85">
        <w:rPr>
          <w:sz w:val="24"/>
          <w:szCs w:val="24"/>
        </w:rPr>
        <w:t>G</w:t>
      </w:r>
      <w:r w:rsidR="006401A5" w:rsidRPr="00FF7E85">
        <w:rPr>
          <w:sz w:val="24"/>
          <w:szCs w:val="24"/>
        </w:rPr>
        <w:t>overnment were give</w:t>
      </w:r>
      <w:r w:rsidR="001454A8" w:rsidRPr="00FF7E85">
        <w:rPr>
          <w:sz w:val="24"/>
          <w:szCs w:val="24"/>
        </w:rPr>
        <w:t>n land</w:t>
      </w:r>
      <w:r w:rsidR="00D42F02">
        <w:rPr>
          <w:sz w:val="24"/>
          <w:szCs w:val="24"/>
        </w:rPr>
        <w:t xml:space="preserve"> for their reservations</w:t>
      </w:r>
      <w:r w:rsidR="001454A8" w:rsidRPr="00FF7E85">
        <w:rPr>
          <w:sz w:val="24"/>
          <w:szCs w:val="24"/>
        </w:rPr>
        <w:t xml:space="preserve"> in </w:t>
      </w:r>
      <w:r w:rsidR="0055473C" w:rsidRPr="00FF7E85">
        <w:rPr>
          <w:sz w:val="24"/>
          <w:szCs w:val="24"/>
        </w:rPr>
        <w:t>the settlement</w:t>
      </w:r>
      <w:r w:rsidR="00D42F02">
        <w:rPr>
          <w:sz w:val="24"/>
          <w:szCs w:val="24"/>
        </w:rPr>
        <w:t xml:space="preserve"> agreement</w:t>
      </w:r>
      <w:r w:rsidR="0055473C" w:rsidRPr="00FF7E85">
        <w:rPr>
          <w:sz w:val="24"/>
          <w:szCs w:val="24"/>
        </w:rPr>
        <w:t>, while the Cowlitz who had supported the government were given nothing.</w:t>
      </w:r>
      <w:r w:rsidR="0024599D" w:rsidRPr="00FF7E85">
        <w:rPr>
          <w:sz w:val="24"/>
          <w:szCs w:val="24"/>
        </w:rPr>
        <w:t xml:space="preserve"> </w:t>
      </w:r>
    </w:p>
    <w:p w14:paraId="3C6491C8" w14:textId="77777777" w:rsidR="00F63ED1" w:rsidRPr="00FF7E85" w:rsidRDefault="00F63ED1" w:rsidP="0024599D">
      <w:pPr>
        <w:ind w:firstLine="720"/>
        <w:rPr>
          <w:sz w:val="24"/>
          <w:szCs w:val="24"/>
        </w:rPr>
      </w:pPr>
    </w:p>
    <w:p w14:paraId="2FA84D0E" w14:textId="39A9E8CD" w:rsidR="00A1553A" w:rsidRPr="00FF7E85" w:rsidRDefault="00786210" w:rsidP="00A1553A">
      <w:pPr>
        <w:ind w:firstLine="720"/>
        <w:rPr>
          <w:sz w:val="24"/>
          <w:szCs w:val="24"/>
        </w:rPr>
      </w:pPr>
      <w:r w:rsidRPr="00FF7E85">
        <w:rPr>
          <w:sz w:val="24"/>
          <w:szCs w:val="24"/>
        </w:rPr>
        <w:t>“The</w:t>
      </w:r>
      <w:r w:rsidR="00792910" w:rsidRPr="00FF7E85">
        <w:rPr>
          <w:sz w:val="24"/>
          <w:szCs w:val="24"/>
        </w:rPr>
        <w:t xml:space="preserve"> [Cowlitz]</w:t>
      </w:r>
      <w:r w:rsidR="007001C3" w:rsidRPr="00FF7E85">
        <w:rPr>
          <w:sz w:val="24"/>
          <w:szCs w:val="24"/>
        </w:rPr>
        <w:t xml:space="preserve"> people were left with three alternatives: to go to another tribe’s reservation and be wards of the government; to work at slave wages for white settlers; or to strike out on their own and be self-sufficient.”</w:t>
      </w:r>
      <w:r w:rsidR="007C28B7">
        <w:rPr>
          <w:sz w:val="24"/>
          <w:szCs w:val="24"/>
        </w:rPr>
        <w:t xml:space="preserve"> (</w:t>
      </w:r>
      <w:r w:rsidR="00A1553A" w:rsidRPr="00FF7E85">
        <w:rPr>
          <w:sz w:val="24"/>
          <w:szCs w:val="24"/>
        </w:rPr>
        <w:t>Ibid</w:t>
      </w:r>
      <w:r w:rsidR="007C28B7">
        <w:rPr>
          <w:sz w:val="24"/>
          <w:szCs w:val="24"/>
        </w:rPr>
        <w:t>)</w:t>
      </w:r>
    </w:p>
    <w:p w14:paraId="0312C6EA" w14:textId="66A0E089" w:rsidR="00786210" w:rsidRPr="00FF7E85" w:rsidRDefault="00786210" w:rsidP="00C05E45">
      <w:pPr>
        <w:ind w:firstLine="720"/>
        <w:rPr>
          <w:sz w:val="24"/>
          <w:szCs w:val="24"/>
        </w:rPr>
      </w:pPr>
    </w:p>
    <w:p w14:paraId="3716E009" w14:textId="0AE49B40" w:rsidR="00A1553A" w:rsidRPr="00FF7E85" w:rsidRDefault="00BB1470" w:rsidP="00AD0D9E">
      <w:pPr>
        <w:ind w:firstLine="720"/>
        <w:rPr>
          <w:sz w:val="24"/>
          <w:szCs w:val="24"/>
        </w:rPr>
      </w:pPr>
      <w:r w:rsidRPr="00FF7E85">
        <w:rPr>
          <w:sz w:val="24"/>
          <w:szCs w:val="24"/>
        </w:rPr>
        <w:t>The Cowlitz people, ignorant as to how to protect their heritage</w:t>
      </w:r>
      <w:r w:rsidR="00962D20" w:rsidRPr="00FF7E85">
        <w:rPr>
          <w:sz w:val="24"/>
          <w:szCs w:val="24"/>
        </w:rPr>
        <w:t xml:space="preserve"> and lands</w:t>
      </w:r>
      <w:r w:rsidRPr="00FF7E85">
        <w:rPr>
          <w:sz w:val="24"/>
          <w:szCs w:val="24"/>
        </w:rPr>
        <w:t xml:space="preserve">, </w:t>
      </w:r>
      <w:r w:rsidR="00650FFF" w:rsidRPr="00FF7E85">
        <w:rPr>
          <w:sz w:val="24"/>
          <w:szCs w:val="24"/>
        </w:rPr>
        <w:t xml:space="preserve">were left in limbo.  Some who had the advantage of </w:t>
      </w:r>
      <w:r w:rsidR="00680BF1" w:rsidRPr="00FF7E85">
        <w:rPr>
          <w:sz w:val="24"/>
          <w:szCs w:val="24"/>
        </w:rPr>
        <w:t xml:space="preserve">a relationship with </w:t>
      </w:r>
      <w:r w:rsidR="003D214E" w:rsidRPr="00FF7E85">
        <w:rPr>
          <w:sz w:val="24"/>
          <w:szCs w:val="24"/>
        </w:rPr>
        <w:t xml:space="preserve">outsiders, such as the families of the French-Canadian trappers, were successful in filing </w:t>
      </w:r>
      <w:r w:rsidR="0084765B" w:rsidRPr="00FF7E85">
        <w:rPr>
          <w:sz w:val="24"/>
          <w:szCs w:val="24"/>
        </w:rPr>
        <w:t>for an</w:t>
      </w:r>
      <w:r w:rsidR="000F143A" w:rsidRPr="00FF7E85">
        <w:rPr>
          <w:sz w:val="24"/>
          <w:szCs w:val="24"/>
        </w:rPr>
        <w:t xml:space="preserve"> allotment based on their membership</w:t>
      </w:r>
      <w:r w:rsidR="00CF56C8" w:rsidRPr="00FF7E85">
        <w:rPr>
          <w:sz w:val="24"/>
          <w:szCs w:val="24"/>
        </w:rPr>
        <w:t xml:space="preserve"> or enrollment in other recognized tribes.</w:t>
      </w:r>
      <w:r w:rsidR="003D214E" w:rsidRPr="00FF7E85">
        <w:rPr>
          <w:sz w:val="24"/>
          <w:szCs w:val="24"/>
        </w:rPr>
        <w:t xml:space="preserve"> </w:t>
      </w:r>
      <w:r w:rsidR="00680BF1" w:rsidRPr="00FF7E85">
        <w:rPr>
          <w:sz w:val="24"/>
          <w:szCs w:val="24"/>
        </w:rPr>
        <w:t xml:space="preserve"> </w:t>
      </w:r>
      <w:r w:rsidR="00377A64" w:rsidRPr="00FF7E85">
        <w:rPr>
          <w:sz w:val="24"/>
          <w:szCs w:val="24"/>
        </w:rPr>
        <w:t>Under this</w:t>
      </w:r>
      <w:r w:rsidR="00015B8E" w:rsidRPr="00FF7E85">
        <w:rPr>
          <w:sz w:val="24"/>
          <w:szCs w:val="24"/>
        </w:rPr>
        <w:t xml:space="preserve"> scheme</w:t>
      </w:r>
      <w:r w:rsidR="00377A64" w:rsidRPr="00FF7E85">
        <w:rPr>
          <w:sz w:val="24"/>
          <w:szCs w:val="24"/>
        </w:rPr>
        <w:t>,</w:t>
      </w:r>
      <w:r w:rsidR="00015B8E" w:rsidRPr="00FF7E85">
        <w:rPr>
          <w:sz w:val="24"/>
          <w:szCs w:val="24"/>
        </w:rPr>
        <w:t xml:space="preserve"> </w:t>
      </w:r>
      <w:r w:rsidR="00491D47" w:rsidRPr="00FF7E85">
        <w:rPr>
          <w:sz w:val="24"/>
          <w:szCs w:val="24"/>
        </w:rPr>
        <w:t xml:space="preserve">an individual was given a set amount of land within a reservation </w:t>
      </w:r>
      <w:r w:rsidR="003D79E6" w:rsidRPr="00FF7E85">
        <w:rPr>
          <w:sz w:val="24"/>
          <w:szCs w:val="24"/>
        </w:rPr>
        <w:t>which was</w:t>
      </w:r>
      <w:r w:rsidR="005D09D7" w:rsidRPr="00FF7E85">
        <w:rPr>
          <w:sz w:val="24"/>
          <w:szCs w:val="24"/>
        </w:rPr>
        <w:t xml:space="preserve"> held in trust until that person was determined to by respo</w:t>
      </w:r>
      <w:r w:rsidR="00C1153A" w:rsidRPr="00FF7E85">
        <w:rPr>
          <w:sz w:val="24"/>
          <w:szCs w:val="24"/>
        </w:rPr>
        <w:t>nsible for handling his or her own affairs.</w:t>
      </w:r>
      <w:r w:rsidR="003845D7" w:rsidRPr="00FF7E85">
        <w:rPr>
          <w:sz w:val="24"/>
          <w:szCs w:val="24"/>
        </w:rPr>
        <w:t xml:space="preserve">  When</w:t>
      </w:r>
      <w:r w:rsidR="00950701" w:rsidRPr="00FF7E85">
        <w:rPr>
          <w:sz w:val="24"/>
          <w:szCs w:val="24"/>
        </w:rPr>
        <w:t xml:space="preserve"> </w:t>
      </w:r>
      <w:r w:rsidR="003845D7" w:rsidRPr="00FF7E85">
        <w:rPr>
          <w:sz w:val="24"/>
          <w:szCs w:val="24"/>
        </w:rPr>
        <w:t>an allottee</w:t>
      </w:r>
      <w:r w:rsidR="00950701" w:rsidRPr="00FF7E85">
        <w:rPr>
          <w:sz w:val="24"/>
          <w:szCs w:val="24"/>
        </w:rPr>
        <w:t xml:space="preserve"> died only a fractional interest passed</w:t>
      </w:r>
      <w:r w:rsidR="00145D69" w:rsidRPr="00FF7E85">
        <w:rPr>
          <w:sz w:val="24"/>
          <w:szCs w:val="24"/>
        </w:rPr>
        <w:t xml:space="preserve"> to the remaining family members.</w:t>
      </w:r>
      <w:r w:rsidR="007C28B7">
        <w:rPr>
          <w:sz w:val="24"/>
          <w:szCs w:val="24"/>
        </w:rPr>
        <w:t xml:space="preserve"> (</w:t>
      </w:r>
      <w:r w:rsidR="00A1553A" w:rsidRPr="00FF7E85">
        <w:rPr>
          <w:sz w:val="24"/>
          <w:szCs w:val="24"/>
        </w:rPr>
        <w:t xml:space="preserve">Allotment Records for Indigenous Peoples of the United States. </w:t>
      </w:r>
      <w:r w:rsidR="00A1553A">
        <w:rPr>
          <w:sz w:val="24"/>
          <w:szCs w:val="24"/>
        </w:rPr>
        <w:t>p</w:t>
      </w:r>
      <w:r w:rsidR="007C28B7">
        <w:rPr>
          <w:sz w:val="24"/>
          <w:szCs w:val="24"/>
        </w:rPr>
        <w:t xml:space="preserve">age </w:t>
      </w:r>
      <w:r w:rsidR="00A1553A" w:rsidRPr="00FF7E85">
        <w:rPr>
          <w:sz w:val="24"/>
          <w:szCs w:val="24"/>
        </w:rPr>
        <w:t>1</w:t>
      </w:r>
      <w:r w:rsidR="007C28B7">
        <w:rPr>
          <w:sz w:val="24"/>
          <w:szCs w:val="24"/>
        </w:rPr>
        <w:t>)</w:t>
      </w:r>
    </w:p>
    <w:p w14:paraId="5FAD9EA9" w14:textId="039D8D45" w:rsidR="00680246" w:rsidRPr="00FF7E85" w:rsidRDefault="00680246" w:rsidP="00C05E45">
      <w:pPr>
        <w:ind w:firstLine="720"/>
        <w:rPr>
          <w:sz w:val="24"/>
          <w:szCs w:val="24"/>
        </w:rPr>
      </w:pPr>
    </w:p>
    <w:p w14:paraId="1352F04C" w14:textId="73ABE323" w:rsidR="00A1553A" w:rsidRPr="00FF7E85" w:rsidRDefault="00253D1E" w:rsidP="00A1553A">
      <w:pPr>
        <w:ind w:firstLine="720"/>
        <w:rPr>
          <w:sz w:val="24"/>
          <w:szCs w:val="24"/>
        </w:rPr>
      </w:pPr>
      <w:r w:rsidRPr="00FF7E85">
        <w:rPr>
          <w:sz w:val="24"/>
          <w:szCs w:val="24"/>
        </w:rPr>
        <w:t xml:space="preserve">Jackie </w:t>
      </w:r>
      <w:proofErr w:type="spellStart"/>
      <w:r w:rsidRPr="00FF7E85">
        <w:rPr>
          <w:sz w:val="24"/>
          <w:szCs w:val="24"/>
        </w:rPr>
        <w:t>Wannassay</w:t>
      </w:r>
      <w:proofErr w:type="spellEnd"/>
      <w:r w:rsidRPr="00FF7E85">
        <w:rPr>
          <w:sz w:val="24"/>
          <w:szCs w:val="24"/>
        </w:rPr>
        <w:t xml:space="preserve"> was quoted</w:t>
      </w:r>
      <w:r w:rsidR="006E6C19" w:rsidRPr="00FF7E85">
        <w:rPr>
          <w:sz w:val="24"/>
          <w:szCs w:val="24"/>
        </w:rPr>
        <w:t xml:space="preserve"> saying, “To me, owning an allotment is like being a prisoner of the government.”</w:t>
      </w:r>
      <w:r w:rsidR="005B023C" w:rsidRPr="00FF7E85">
        <w:rPr>
          <w:sz w:val="24"/>
          <w:szCs w:val="24"/>
        </w:rPr>
        <w:t xml:space="preserve"> </w:t>
      </w:r>
      <w:r w:rsidR="007C28B7">
        <w:rPr>
          <w:sz w:val="24"/>
          <w:szCs w:val="24"/>
          <w:vertAlign w:val="superscript"/>
        </w:rPr>
        <w:t xml:space="preserve"> </w:t>
      </w:r>
      <w:r w:rsidR="007C28B7">
        <w:rPr>
          <w:sz w:val="24"/>
          <w:szCs w:val="24"/>
        </w:rPr>
        <w:t>(</w:t>
      </w:r>
      <w:r w:rsidR="00A1553A" w:rsidRPr="00FF7E85">
        <w:rPr>
          <w:sz w:val="24"/>
          <w:szCs w:val="24"/>
        </w:rPr>
        <w:t xml:space="preserve">Wilson, R. </w:t>
      </w:r>
      <w:r w:rsidR="00A1553A">
        <w:rPr>
          <w:sz w:val="24"/>
          <w:szCs w:val="24"/>
        </w:rPr>
        <w:t>p</w:t>
      </w:r>
      <w:r w:rsidR="007C28B7">
        <w:rPr>
          <w:sz w:val="24"/>
          <w:szCs w:val="24"/>
        </w:rPr>
        <w:t>age</w:t>
      </w:r>
      <w:r w:rsidR="00A1553A" w:rsidRPr="00FF7E85">
        <w:rPr>
          <w:sz w:val="24"/>
          <w:szCs w:val="24"/>
        </w:rPr>
        <w:t xml:space="preserve"> 47</w:t>
      </w:r>
      <w:r w:rsidR="007C28B7">
        <w:rPr>
          <w:sz w:val="24"/>
          <w:szCs w:val="24"/>
        </w:rPr>
        <w:t>)</w:t>
      </w:r>
    </w:p>
    <w:p w14:paraId="1760384A" w14:textId="6FD95C83" w:rsidR="009541F8" w:rsidRPr="00FF7E85" w:rsidRDefault="009541F8" w:rsidP="00C05E45">
      <w:pPr>
        <w:ind w:firstLine="720"/>
        <w:rPr>
          <w:sz w:val="24"/>
          <w:szCs w:val="24"/>
        </w:rPr>
      </w:pPr>
    </w:p>
    <w:p w14:paraId="21F0E46E" w14:textId="77777777" w:rsidR="00A1553A" w:rsidRDefault="00A378BA" w:rsidP="00A1553A">
      <w:pPr>
        <w:ind w:firstLine="720"/>
        <w:rPr>
          <w:sz w:val="24"/>
          <w:szCs w:val="24"/>
        </w:rPr>
      </w:pPr>
      <w:r w:rsidRPr="00FF7E85">
        <w:rPr>
          <w:sz w:val="24"/>
          <w:szCs w:val="24"/>
        </w:rPr>
        <w:t>It was at this time that disaster struck the Cowlitz Tribe again when another fever assaulted the Tribe.  George Gibbs, Isaac Stevens assistant wrote, “the Cowlitz, a once numerous and powerful tribe, are now insignificant and fast disappearing.”</w:t>
      </w:r>
    </w:p>
    <w:p w14:paraId="1E8F6B15" w14:textId="1F405076" w:rsidR="00585F01" w:rsidRPr="00ED1D2A" w:rsidRDefault="00A378BA" w:rsidP="00A1553A">
      <w:pPr>
        <w:rPr>
          <w:sz w:val="24"/>
          <w:szCs w:val="24"/>
        </w:rPr>
      </w:pPr>
      <w:r w:rsidRPr="00647350">
        <w:rPr>
          <w:color w:val="EE0000"/>
          <w:sz w:val="24"/>
          <w:szCs w:val="24"/>
        </w:rPr>
        <w:t xml:space="preserve"> </w:t>
      </w:r>
      <w:r w:rsidR="007C28B7">
        <w:rPr>
          <w:sz w:val="24"/>
          <w:szCs w:val="24"/>
        </w:rPr>
        <w:t>(</w:t>
      </w:r>
      <w:r w:rsidR="00585F01" w:rsidRPr="00ED1D2A">
        <w:rPr>
          <w:sz w:val="24"/>
          <w:szCs w:val="24"/>
        </w:rPr>
        <w:t xml:space="preserve">Alexander, K. </w:t>
      </w:r>
      <w:r w:rsidR="00ED1D2A">
        <w:rPr>
          <w:sz w:val="24"/>
          <w:szCs w:val="24"/>
        </w:rPr>
        <w:t xml:space="preserve">“Cowlitz Tribe of Washington” </w:t>
      </w:r>
      <w:r w:rsidR="00ED1D2A" w:rsidRPr="00ED1D2A">
        <w:rPr>
          <w:sz w:val="24"/>
          <w:szCs w:val="24"/>
          <w:u w:val="single"/>
        </w:rPr>
        <w:t>Legends of America</w:t>
      </w:r>
      <w:r w:rsidR="00ED1D2A">
        <w:rPr>
          <w:sz w:val="24"/>
          <w:szCs w:val="24"/>
        </w:rPr>
        <w:t>.</w:t>
      </w:r>
      <w:r w:rsidR="00585F01" w:rsidRPr="00ED1D2A">
        <w:rPr>
          <w:sz w:val="24"/>
          <w:szCs w:val="24"/>
        </w:rPr>
        <w:t xml:space="preserve"> </w:t>
      </w:r>
      <w:r w:rsidR="00ED1D2A">
        <w:rPr>
          <w:sz w:val="24"/>
          <w:szCs w:val="24"/>
        </w:rPr>
        <w:t xml:space="preserve"> </w:t>
      </w:r>
      <w:r w:rsidR="00A1553A" w:rsidRPr="00ED1D2A">
        <w:rPr>
          <w:sz w:val="24"/>
          <w:szCs w:val="24"/>
        </w:rPr>
        <w:t>p</w:t>
      </w:r>
      <w:r w:rsidR="007C28B7">
        <w:rPr>
          <w:sz w:val="24"/>
          <w:szCs w:val="24"/>
        </w:rPr>
        <w:t>age</w:t>
      </w:r>
      <w:r w:rsidR="00585F01" w:rsidRPr="00ED1D2A">
        <w:rPr>
          <w:sz w:val="24"/>
          <w:szCs w:val="24"/>
        </w:rPr>
        <w:t xml:space="preserve"> 4</w:t>
      </w:r>
      <w:r w:rsidR="007C28B7">
        <w:rPr>
          <w:sz w:val="24"/>
          <w:szCs w:val="24"/>
        </w:rPr>
        <w:t>)</w:t>
      </w:r>
    </w:p>
    <w:p w14:paraId="4CCF9803" w14:textId="77777777" w:rsidR="003558F0" w:rsidRPr="00ED1D2A" w:rsidRDefault="003558F0" w:rsidP="003558F0">
      <w:pPr>
        <w:ind w:firstLine="720"/>
        <w:rPr>
          <w:sz w:val="24"/>
          <w:szCs w:val="24"/>
        </w:rPr>
      </w:pPr>
    </w:p>
    <w:p w14:paraId="7FDA1437" w14:textId="25B5913E" w:rsidR="00866188" w:rsidRPr="00FF7E85" w:rsidRDefault="00543A36" w:rsidP="00866188">
      <w:pPr>
        <w:ind w:firstLine="720"/>
        <w:rPr>
          <w:sz w:val="24"/>
          <w:szCs w:val="24"/>
        </w:rPr>
      </w:pPr>
      <w:r w:rsidRPr="00FF7E85">
        <w:rPr>
          <w:sz w:val="24"/>
          <w:szCs w:val="24"/>
        </w:rPr>
        <w:t>P</w:t>
      </w:r>
      <w:r w:rsidR="008335EE" w:rsidRPr="00FF7E85">
        <w:rPr>
          <w:sz w:val="24"/>
          <w:szCs w:val="24"/>
        </w:rPr>
        <w:t xml:space="preserve">ressure was put upon the Cowlitz to give up their traditional ways and </w:t>
      </w:r>
      <w:r w:rsidR="00661B0F" w:rsidRPr="00FF7E85">
        <w:rPr>
          <w:sz w:val="24"/>
          <w:szCs w:val="24"/>
        </w:rPr>
        <w:t xml:space="preserve">assimilate into the </w:t>
      </w:r>
      <w:r w:rsidR="00E80C28" w:rsidRPr="00FF7E85">
        <w:rPr>
          <w:sz w:val="24"/>
          <w:szCs w:val="24"/>
        </w:rPr>
        <w:t>w</w:t>
      </w:r>
      <w:r w:rsidR="00661B0F" w:rsidRPr="00FF7E85">
        <w:rPr>
          <w:sz w:val="24"/>
          <w:szCs w:val="24"/>
        </w:rPr>
        <w:t>hite society</w:t>
      </w:r>
      <w:r w:rsidR="00E80C28" w:rsidRPr="00FF7E85">
        <w:rPr>
          <w:sz w:val="24"/>
          <w:szCs w:val="24"/>
        </w:rPr>
        <w:t xml:space="preserve"> that had invaded their historic land.</w:t>
      </w:r>
      <w:r w:rsidR="00661B0F" w:rsidRPr="00FF7E85">
        <w:rPr>
          <w:sz w:val="24"/>
          <w:szCs w:val="24"/>
        </w:rPr>
        <w:t xml:space="preserve">  </w:t>
      </w:r>
      <w:r w:rsidR="006C0B31">
        <w:rPr>
          <w:sz w:val="24"/>
          <w:szCs w:val="24"/>
        </w:rPr>
        <w:t>With the Indian Homestead Act of 1884, m</w:t>
      </w:r>
      <w:r w:rsidR="00810339" w:rsidRPr="00FF7E85">
        <w:rPr>
          <w:sz w:val="24"/>
          <w:szCs w:val="24"/>
        </w:rPr>
        <w:t>any Cowlitz acquired homesteads</w:t>
      </w:r>
      <w:r w:rsidR="00766CE2" w:rsidRPr="00FF7E85">
        <w:rPr>
          <w:sz w:val="24"/>
          <w:szCs w:val="24"/>
        </w:rPr>
        <w:t xml:space="preserve"> or bought land</w:t>
      </w:r>
      <w:r w:rsidR="002E4E24" w:rsidRPr="00FF7E85">
        <w:rPr>
          <w:sz w:val="24"/>
          <w:szCs w:val="24"/>
        </w:rPr>
        <w:t xml:space="preserve"> outright.</w:t>
      </w:r>
      <w:r w:rsidR="00B67066" w:rsidRPr="00FF7E85">
        <w:rPr>
          <w:sz w:val="24"/>
          <w:szCs w:val="24"/>
        </w:rPr>
        <w:t xml:space="preserve"> </w:t>
      </w:r>
      <w:r w:rsidR="000254E6">
        <w:rPr>
          <w:sz w:val="24"/>
          <w:szCs w:val="24"/>
        </w:rPr>
        <w:t xml:space="preserve"> Those who remained within their historic homeland were able to maintain ties to their tribal heritage and attempted to take responsibility for themselves within a changing world.  </w:t>
      </w:r>
      <w:r w:rsidR="00EB23B0" w:rsidRPr="00FF7E85">
        <w:rPr>
          <w:sz w:val="24"/>
          <w:szCs w:val="24"/>
        </w:rPr>
        <w:t>L</w:t>
      </w:r>
      <w:r w:rsidR="002E4E24" w:rsidRPr="00FF7E85">
        <w:rPr>
          <w:sz w:val="24"/>
          <w:szCs w:val="24"/>
        </w:rPr>
        <w:t>eading to th</w:t>
      </w:r>
      <w:r w:rsidR="00D32BF9" w:rsidRPr="00FF7E85">
        <w:rPr>
          <w:sz w:val="24"/>
          <w:szCs w:val="24"/>
        </w:rPr>
        <w:t>is</w:t>
      </w:r>
      <w:r w:rsidR="002E4E24" w:rsidRPr="00FF7E85">
        <w:rPr>
          <w:sz w:val="24"/>
          <w:szCs w:val="24"/>
        </w:rPr>
        <w:t xml:space="preserve"> time of Diaspora</w:t>
      </w:r>
      <w:r w:rsidR="00EB23B0" w:rsidRPr="00FF7E85">
        <w:rPr>
          <w:sz w:val="24"/>
          <w:szCs w:val="24"/>
        </w:rPr>
        <w:t>,</w:t>
      </w:r>
      <w:r w:rsidR="002315AE" w:rsidRPr="00FF7E85">
        <w:rPr>
          <w:sz w:val="24"/>
          <w:szCs w:val="24"/>
        </w:rPr>
        <w:t xml:space="preserve"> </w:t>
      </w:r>
      <w:r w:rsidR="00EB23B0" w:rsidRPr="00FF7E85">
        <w:rPr>
          <w:sz w:val="24"/>
          <w:szCs w:val="24"/>
        </w:rPr>
        <w:t>m</w:t>
      </w:r>
      <w:r w:rsidR="00B67066" w:rsidRPr="00FF7E85">
        <w:rPr>
          <w:sz w:val="24"/>
          <w:szCs w:val="24"/>
        </w:rPr>
        <w:t>any might call this the time of despair</w:t>
      </w:r>
      <w:r w:rsidR="00D73966" w:rsidRPr="00FF7E85">
        <w:rPr>
          <w:sz w:val="24"/>
          <w:szCs w:val="24"/>
        </w:rPr>
        <w:t xml:space="preserve">; </w:t>
      </w:r>
      <w:r w:rsidR="00D11F8B" w:rsidRPr="00FF7E85">
        <w:rPr>
          <w:sz w:val="24"/>
          <w:szCs w:val="24"/>
        </w:rPr>
        <w:t>rather</w:t>
      </w:r>
      <w:r w:rsidR="003612AB">
        <w:rPr>
          <w:sz w:val="24"/>
          <w:szCs w:val="24"/>
        </w:rPr>
        <w:t>,</w:t>
      </w:r>
      <w:r w:rsidR="00D11F8B" w:rsidRPr="00FF7E85">
        <w:rPr>
          <w:sz w:val="24"/>
          <w:szCs w:val="24"/>
        </w:rPr>
        <w:t xml:space="preserve"> it was a time of determination</w:t>
      </w:r>
      <w:r w:rsidR="00B67066" w:rsidRPr="00FF7E85">
        <w:rPr>
          <w:sz w:val="24"/>
          <w:szCs w:val="24"/>
        </w:rPr>
        <w:t xml:space="preserve">.  </w:t>
      </w:r>
    </w:p>
    <w:p w14:paraId="54DCBBF7" w14:textId="77777777" w:rsidR="00BD6249" w:rsidRPr="00FF7E85" w:rsidRDefault="00BD6249" w:rsidP="00866188">
      <w:pPr>
        <w:ind w:firstLine="720"/>
        <w:rPr>
          <w:sz w:val="24"/>
          <w:szCs w:val="24"/>
        </w:rPr>
      </w:pPr>
    </w:p>
    <w:p w14:paraId="39E6E839" w14:textId="77777777" w:rsidR="009A36A5" w:rsidRDefault="000907FF" w:rsidP="00866188">
      <w:pPr>
        <w:ind w:firstLine="720"/>
        <w:rPr>
          <w:sz w:val="24"/>
          <w:szCs w:val="24"/>
        </w:rPr>
      </w:pPr>
      <w:r w:rsidRPr="00FF7E85">
        <w:rPr>
          <w:sz w:val="24"/>
          <w:szCs w:val="24"/>
        </w:rPr>
        <w:t>What kept the men and women of the Cowlitz Indian Tribe dedicated to achieving recognition</w:t>
      </w:r>
      <w:r w:rsidR="00811F48" w:rsidRPr="00FF7E85">
        <w:rPr>
          <w:sz w:val="24"/>
          <w:szCs w:val="24"/>
        </w:rPr>
        <w:t>?</w:t>
      </w:r>
      <w:r w:rsidR="00322A0F" w:rsidRPr="00FF7E85">
        <w:rPr>
          <w:sz w:val="24"/>
          <w:szCs w:val="24"/>
        </w:rPr>
        <w:t xml:space="preserve">  Possibly it was their in-born belief </w:t>
      </w:r>
      <w:r w:rsidR="001C1CF0" w:rsidRPr="00FF7E85">
        <w:rPr>
          <w:sz w:val="24"/>
          <w:szCs w:val="24"/>
        </w:rPr>
        <w:t xml:space="preserve">that identified the Cowlitz as the spirit-seeking people, </w:t>
      </w:r>
      <w:r w:rsidR="00BF370E" w:rsidRPr="00FF7E85">
        <w:rPr>
          <w:sz w:val="24"/>
          <w:szCs w:val="24"/>
        </w:rPr>
        <w:t xml:space="preserve">the need to hold on to </w:t>
      </w:r>
      <w:r w:rsidR="007B7023" w:rsidRPr="00FF7E85">
        <w:rPr>
          <w:sz w:val="24"/>
          <w:szCs w:val="24"/>
        </w:rPr>
        <w:t xml:space="preserve">their history, the need to honor the past.  Whatever it was </w:t>
      </w:r>
      <w:r w:rsidR="000F4DA9" w:rsidRPr="00FF7E85">
        <w:rPr>
          <w:sz w:val="24"/>
          <w:szCs w:val="24"/>
        </w:rPr>
        <w:t xml:space="preserve">gave them the will to persevere over many decades to achieve that goal. </w:t>
      </w:r>
    </w:p>
    <w:p w14:paraId="26E30211" w14:textId="77777777" w:rsidR="009A36A5" w:rsidRDefault="009A36A5" w:rsidP="00866188">
      <w:pPr>
        <w:ind w:firstLine="720"/>
        <w:rPr>
          <w:sz w:val="24"/>
          <w:szCs w:val="24"/>
        </w:rPr>
      </w:pPr>
    </w:p>
    <w:p w14:paraId="7AD17CD9" w14:textId="214C934F" w:rsidR="007B27C8" w:rsidRDefault="006A11A5" w:rsidP="00866188">
      <w:pPr>
        <w:ind w:firstLine="720"/>
        <w:rPr>
          <w:sz w:val="24"/>
          <w:szCs w:val="24"/>
        </w:rPr>
      </w:pPr>
      <w:r w:rsidRPr="00FF7E85">
        <w:rPr>
          <w:sz w:val="24"/>
          <w:szCs w:val="24"/>
        </w:rPr>
        <w:lastRenderedPageBreak/>
        <w:t xml:space="preserve">It might have begun with </w:t>
      </w:r>
      <w:proofErr w:type="spellStart"/>
      <w:r w:rsidRPr="00FF7E85">
        <w:rPr>
          <w:sz w:val="24"/>
          <w:szCs w:val="24"/>
        </w:rPr>
        <w:t>Atwin</w:t>
      </w:r>
      <w:proofErr w:type="spellEnd"/>
      <w:r w:rsidRPr="00FF7E85">
        <w:rPr>
          <w:sz w:val="24"/>
          <w:szCs w:val="24"/>
        </w:rPr>
        <w:t xml:space="preserve"> Stockum, a Cowlitz chief, who, in</w:t>
      </w:r>
      <w:r w:rsidR="00D719E3" w:rsidRPr="00FF7E85">
        <w:rPr>
          <w:sz w:val="24"/>
          <w:szCs w:val="24"/>
        </w:rPr>
        <w:t xml:space="preserve"> </w:t>
      </w:r>
      <w:r w:rsidRPr="00FF7E85">
        <w:rPr>
          <w:sz w:val="24"/>
          <w:szCs w:val="24"/>
        </w:rPr>
        <w:t>1906</w:t>
      </w:r>
      <w:r w:rsidR="00D719E3" w:rsidRPr="00FF7E85">
        <w:rPr>
          <w:sz w:val="24"/>
          <w:szCs w:val="24"/>
        </w:rPr>
        <w:t xml:space="preserve"> sued the federal government</w:t>
      </w:r>
      <w:r w:rsidR="00BB4115" w:rsidRPr="00FF7E85">
        <w:rPr>
          <w:sz w:val="24"/>
          <w:szCs w:val="24"/>
        </w:rPr>
        <w:t xml:space="preserve"> to retrieve land for his tribe. </w:t>
      </w:r>
      <w:r w:rsidR="000D252A">
        <w:rPr>
          <w:sz w:val="24"/>
          <w:szCs w:val="24"/>
        </w:rPr>
        <w:t xml:space="preserve">In his old age, he was reported as saying, “Long ago </w:t>
      </w:r>
      <w:r w:rsidR="00412A29">
        <w:rPr>
          <w:sz w:val="24"/>
          <w:szCs w:val="24"/>
        </w:rPr>
        <w:t xml:space="preserve"> </w:t>
      </w:r>
      <w:r w:rsidR="000D252A">
        <w:rPr>
          <w:sz w:val="24"/>
          <w:szCs w:val="24"/>
        </w:rPr>
        <w:t>all</w:t>
      </w:r>
      <w:r w:rsidR="00412A29">
        <w:rPr>
          <w:sz w:val="24"/>
          <w:szCs w:val="24"/>
        </w:rPr>
        <w:t xml:space="preserve"> </w:t>
      </w:r>
      <w:r w:rsidR="000D252A">
        <w:rPr>
          <w:sz w:val="24"/>
          <w:szCs w:val="24"/>
        </w:rPr>
        <w:t xml:space="preserve">this land belonged to Indians – salmon in the </w:t>
      </w:r>
      <w:r w:rsidR="000D252A" w:rsidRPr="000D252A">
        <w:rPr>
          <w:i/>
          <w:iCs/>
          <w:sz w:val="24"/>
          <w:szCs w:val="24"/>
        </w:rPr>
        <w:t>chuck</w:t>
      </w:r>
      <w:r w:rsidR="000D252A">
        <w:rPr>
          <w:sz w:val="24"/>
          <w:szCs w:val="24"/>
        </w:rPr>
        <w:t xml:space="preserve"> [river], </w:t>
      </w:r>
      <w:proofErr w:type="spellStart"/>
      <w:r w:rsidR="000D252A" w:rsidRPr="000D252A">
        <w:rPr>
          <w:i/>
          <w:iCs/>
          <w:sz w:val="24"/>
          <w:szCs w:val="24"/>
        </w:rPr>
        <w:t>mowich</w:t>
      </w:r>
      <w:proofErr w:type="spellEnd"/>
      <w:r w:rsidR="00BB4115" w:rsidRPr="00FF7E85">
        <w:rPr>
          <w:sz w:val="24"/>
          <w:szCs w:val="24"/>
        </w:rPr>
        <w:t xml:space="preserve"> </w:t>
      </w:r>
      <w:r w:rsidR="000D252A">
        <w:rPr>
          <w:sz w:val="24"/>
          <w:szCs w:val="24"/>
        </w:rPr>
        <w:t xml:space="preserve">[deer] and </w:t>
      </w:r>
      <w:proofErr w:type="spellStart"/>
      <w:r w:rsidR="000D252A" w:rsidRPr="000D252A">
        <w:rPr>
          <w:i/>
          <w:iCs/>
          <w:sz w:val="24"/>
          <w:szCs w:val="24"/>
        </w:rPr>
        <w:t>moollok</w:t>
      </w:r>
      <w:proofErr w:type="spellEnd"/>
      <w:r w:rsidR="000D252A">
        <w:rPr>
          <w:sz w:val="24"/>
          <w:szCs w:val="24"/>
        </w:rPr>
        <w:t xml:space="preserve"> [elk] in the hills. Then white men came.  </w:t>
      </w:r>
      <w:proofErr w:type="spellStart"/>
      <w:r w:rsidR="000D252A">
        <w:rPr>
          <w:sz w:val="24"/>
          <w:szCs w:val="24"/>
        </w:rPr>
        <w:t>Atwin</w:t>
      </w:r>
      <w:proofErr w:type="spellEnd"/>
      <w:r w:rsidR="000D252A">
        <w:rPr>
          <w:sz w:val="24"/>
          <w:szCs w:val="24"/>
        </w:rPr>
        <w:t xml:space="preserve"> their friend. Now all this land belong to white man.” </w:t>
      </w:r>
      <w:r w:rsidR="007C28B7">
        <w:rPr>
          <w:sz w:val="24"/>
          <w:szCs w:val="24"/>
        </w:rPr>
        <w:t>(</w:t>
      </w:r>
      <w:r w:rsidR="000D252A">
        <w:rPr>
          <w:sz w:val="24"/>
          <w:szCs w:val="24"/>
        </w:rPr>
        <w:t>Irwin, J.</w:t>
      </w:r>
      <w:r w:rsidR="00647350">
        <w:rPr>
          <w:sz w:val="24"/>
          <w:szCs w:val="24"/>
        </w:rPr>
        <w:t xml:space="preserve"> </w:t>
      </w:r>
      <w:r w:rsidR="000D252A">
        <w:rPr>
          <w:sz w:val="24"/>
          <w:szCs w:val="24"/>
        </w:rPr>
        <w:t xml:space="preserve"> p</w:t>
      </w:r>
      <w:r w:rsidR="007C28B7">
        <w:rPr>
          <w:sz w:val="24"/>
          <w:szCs w:val="24"/>
        </w:rPr>
        <w:t>age</w:t>
      </w:r>
      <w:r w:rsidR="000D252A">
        <w:rPr>
          <w:sz w:val="24"/>
          <w:szCs w:val="24"/>
        </w:rPr>
        <w:t xml:space="preserve"> 6</w:t>
      </w:r>
      <w:r w:rsidR="00EE2472">
        <w:rPr>
          <w:sz w:val="24"/>
          <w:szCs w:val="24"/>
        </w:rPr>
        <w:t>)</w:t>
      </w:r>
    </w:p>
    <w:p w14:paraId="239A1EC7" w14:textId="77777777" w:rsidR="007B27C8" w:rsidRDefault="007B27C8" w:rsidP="00412A29">
      <w:pPr>
        <w:rPr>
          <w:sz w:val="24"/>
          <w:szCs w:val="24"/>
        </w:rPr>
      </w:pPr>
    </w:p>
    <w:p w14:paraId="403CA68A" w14:textId="2DFBF888" w:rsidR="000D252A" w:rsidRDefault="00AC5C5C" w:rsidP="00BB31B4">
      <w:pPr>
        <w:ind w:left="1440" w:firstLine="720"/>
        <w:rPr>
          <w:sz w:val="24"/>
          <w:szCs w:val="24"/>
        </w:rPr>
      </w:pPr>
      <w:r>
        <w:rPr>
          <w:noProof/>
          <w:sz w:val="24"/>
          <w:szCs w:val="24"/>
        </w:rPr>
        <w:drawing>
          <wp:inline distT="0" distB="0" distL="0" distR="0" wp14:anchorId="367A4A7B" wp14:editId="1ED2B647">
            <wp:extent cx="2828544" cy="4069080"/>
            <wp:effectExtent l="0" t="0" r="0" b="7620"/>
            <wp:docPr id="1419774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4312" name="Picture 14197743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544" cy="4069080"/>
                    </a:xfrm>
                    <a:prstGeom prst="rect">
                      <a:avLst/>
                    </a:prstGeom>
                  </pic:spPr>
                </pic:pic>
              </a:graphicData>
            </a:graphic>
          </wp:inline>
        </w:drawing>
      </w:r>
    </w:p>
    <w:p w14:paraId="06ACD8E7" w14:textId="77777777" w:rsidR="00B26439" w:rsidRDefault="00B26439" w:rsidP="00BB31B4">
      <w:pPr>
        <w:ind w:left="1440" w:firstLine="720"/>
        <w:rPr>
          <w:sz w:val="24"/>
          <w:szCs w:val="24"/>
        </w:rPr>
      </w:pPr>
    </w:p>
    <w:p w14:paraId="7C256387" w14:textId="14665C7A" w:rsidR="007B27C8" w:rsidRDefault="007B27C8" w:rsidP="007B27C8">
      <w:pPr>
        <w:ind w:firstLine="720"/>
        <w:rPr>
          <w:sz w:val="24"/>
          <w:szCs w:val="24"/>
        </w:rPr>
      </w:pPr>
      <w:r>
        <w:rPr>
          <w:sz w:val="24"/>
          <w:szCs w:val="24"/>
        </w:rPr>
        <w:t>Chief Antwin Stockam, son of a Cowlitz chief, was born circa 1810. This photo was taken circa 1907 in Toledo, WA.</w:t>
      </w:r>
      <w:r w:rsidR="00F22F28" w:rsidRPr="00F22F28">
        <w:rPr>
          <w:sz w:val="24"/>
          <w:szCs w:val="24"/>
        </w:rPr>
        <w:t xml:space="preserve"> </w:t>
      </w:r>
      <w:r w:rsidR="00F22F28">
        <w:rPr>
          <w:sz w:val="24"/>
          <w:szCs w:val="24"/>
        </w:rPr>
        <w:t xml:space="preserve"> Photograph courtesy of Lewis County Historical Museum.  </w:t>
      </w:r>
    </w:p>
    <w:p w14:paraId="5556ACE4" w14:textId="77777777" w:rsidR="007B27C8" w:rsidRDefault="007B27C8" w:rsidP="007B27C8">
      <w:pPr>
        <w:ind w:firstLine="720"/>
        <w:rPr>
          <w:sz w:val="24"/>
          <w:szCs w:val="24"/>
        </w:rPr>
      </w:pPr>
    </w:p>
    <w:p w14:paraId="04ECDD6F" w14:textId="77777777" w:rsidR="00B26439" w:rsidRDefault="00B26439" w:rsidP="007B27C8">
      <w:pPr>
        <w:ind w:firstLine="720"/>
        <w:rPr>
          <w:sz w:val="24"/>
          <w:szCs w:val="24"/>
        </w:rPr>
      </w:pPr>
    </w:p>
    <w:p w14:paraId="1435F7FA" w14:textId="41683218" w:rsidR="000907FF" w:rsidRPr="00FF7E85" w:rsidRDefault="00BB4115" w:rsidP="007B27C8">
      <w:pPr>
        <w:ind w:firstLine="720"/>
        <w:rPr>
          <w:sz w:val="24"/>
          <w:szCs w:val="24"/>
        </w:rPr>
      </w:pPr>
      <w:r w:rsidRPr="00FF7E85">
        <w:rPr>
          <w:sz w:val="24"/>
          <w:szCs w:val="24"/>
        </w:rPr>
        <w:t xml:space="preserve">This became the first in a long series of </w:t>
      </w:r>
      <w:r w:rsidR="000F548C" w:rsidRPr="00FF7E85">
        <w:rPr>
          <w:sz w:val="24"/>
          <w:szCs w:val="24"/>
        </w:rPr>
        <w:t xml:space="preserve">disputes </w:t>
      </w:r>
      <w:r w:rsidR="001C6FA4" w:rsidRPr="00FF7E85">
        <w:rPr>
          <w:sz w:val="24"/>
          <w:szCs w:val="24"/>
        </w:rPr>
        <w:t>as the Cowlitz attempted to defend their rights</w:t>
      </w:r>
      <w:r w:rsidR="000A3A73" w:rsidRPr="00FF7E85">
        <w:rPr>
          <w:sz w:val="24"/>
          <w:szCs w:val="24"/>
        </w:rPr>
        <w:t xml:space="preserve">.  It might be assumed that these </w:t>
      </w:r>
      <w:r w:rsidR="00677DAD" w:rsidRPr="00FF7E85">
        <w:rPr>
          <w:sz w:val="24"/>
          <w:szCs w:val="24"/>
        </w:rPr>
        <w:t xml:space="preserve">suits inspired the </w:t>
      </w:r>
      <w:r w:rsidR="000B5824" w:rsidRPr="00FF7E85">
        <w:rPr>
          <w:sz w:val="24"/>
          <w:szCs w:val="24"/>
        </w:rPr>
        <w:t>Fe</w:t>
      </w:r>
      <w:r w:rsidR="00677DAD" w:rsidRPr="00FF7E85">
        <w:rPr>
          <w:sz w:val="24"/>
          <w:szCs w:val="24"/>
        </w:rPr>
        <w:t xml:space="preserve">deral </w:t>
      </w:r>
      <w:r w:rsidR="000B5824" w:rsidRPr="00FF7E85">
        <w:rPr>
          <w:sz w:val="24"/>
          <w:szCs w:val="24"/>
        </w:rPr>
        <w:t>G</w:t>
      </w:r>
      <w:r w:rsidR="00677DAD" w:rsidRPr="00FF7E85">
        <w:rPr>
          <w:sz w:val="24"/>
          <w:szCs w:val="24"/>
        </w:rPr>
        <w:t>overnment to attempt to register individuals who could document their Cowlitz heritage through their blood line</w:t>
      </w:r>
      <w:r w:rsidR="009E7D55" w:rsidRPr="00FF7E85">
        <w:rPr>
          <w:sz w:val="24"/>
          <w:szCs w:val="24"/>
        </w:rPr>
        <w:t>s</w:t>
      </w:r>
      <w:r w:rsidR="00677DAD" w:rsidRPr="00FF7E85">
        <w:rPr>
          <w:sz w:val="24"/>
          <w:szCs w:val="24"/>
        </w:rPr>
        <w:t xml:space="preserve">.  </w:t>
      </w:r>
    </w:p>
    <w:p w14:paraId="63AAC9D0" w14:textId="77777777" w:rsidR="00880ADD" w:rsidRPr="00FF7E85" w:rsidRDefault="00880ADD" w:rsidP="00866188">
      <w:pPr>
        <w:ind w:firstLine="720"/>
        <w:rPr>
          <w:sz w:val="24"/>
          <w:szCs w:val="24"/>
        </w:rPr>
      </w:pPr>
    </w:p>
    <w:p w14:paraId="2BF2BB54" w14:textId="5474FD36" w:rsidR="00412A29" w:rsidRDefault="00880ADD" w:rsidP="00866188">
      <w:pPr>
        <w:ind w:firstLine="720"/>
        <w:rPr>
          <w:sz w:val="24"/>
          <w:szCs w:val="24"/>
        </w:rPr>
      </w:pPr>
      <w:r w:rsidRPr="00FF7E85">
        <w:rPr>
          <w:sz w:val="24"/>
          <w:szCs w:val="24"/>
        </w:rPr>
        <w:t xml:space="preserve">Special Agent Charles Roblin was given the task of </w:t>
      </w:r>
      <w:r w:rsidR="009A112F" w:rsidRPr="00FF7E85">
        <w:rPr>
          <w:sz w:val="24"/>
          <w:szCs w:val="24"/>
        </w:rPr>
        <w:t xml:space="preserve">enrolling </w:t>
      </w:r>
      <w:r w:rsidR="004E0A28" w:rsidRPr="00FF7E85">
        <w:rPr>
          <w:sz w:val="24"/>
          <w:szCs w:val="24"/>
        </w:rPr>
        <w:t xml:space="preserve">those Indians in </w:t>
      </w:r>
      <w:r w:rsidR="000254E6">
        <w:rPr>
          <w:sz w:val="24"/>
          <w:szCs w:val="24"/>
        </w:rPr>
        <w:t>W</w:t>
      </w:r>
      <w:r w:rsidR="004E0A28" w:rsidRPr="00FF7E85">
        <w:rPr>
          <w:sz w:val="24"/>
          <w:szCs w:val="24"/>
        </w:rPr>
        <w:t xml:space="preserve">estern Washington who were neither affiliated with or allotted </w:t>
      </w:r>
      <w:r w:rsidR="000254E6">
        <w:rPr>
          <w:sz w:val="24"/>
          <w:szCs w:val="24"/>
        </w:rPr>
        <w:t>to</w:t>
      </w:r>
      <w:r w:rsidR="004E0A28" w:rsidRPr="00FF7E85">
        <w:rPr>
          <w:sz w:val="24"/>
          <w:szCs w:val="24"/>
        </w:rPr>
        <w:t xml:space="preserve"> any</w:t>
      </w:r>
      <w:r w:rsidR="00913011" w:rsidRPr="00FF7E85">
        <w:rPr>
          <w:sz w:val="24"/>
          <w:szCs w:val="24"/>
        </w:rPr>
        <w:t xml:space="preserve"> other </w:t>
      </w:r>
      <w:r w:rsidR="004E0A28" w:rsidRPr="00FF7E85">
        <w:rPr>
          <w:sz w:val="24"/>
          <w:szCs w:val="24"/>
        </w:rPr>
        <w:t>Indian agency</w:t>
      </w:r>
      <w:r w:rsidR="0063341B" w:rsidRPr="00FF7E85">
        <w:rPr>
          <w:sz w:val="24"/>
          <w:szCs w:val="24"/>
        </w:rPr>
        <w:t xml:space="preserve">.  This included </w:t>
      </w:r>
      <w:r w:rsidRPr="00FF7E85">
        <w:rPr>
          <w:sz w:val="24"/>
          <w:szCs w:val="24"/>
        </w:rPr>
        <w:t>tak</w:t>
      </w:r>
      <w:r w:rsidR="00ED072C" w:rsidRPr="00FF7E85">
        <w:rPr>
          <w:sz w:val="24"/>
          <w:szCs w:val="24"/>
        </w:rPr>
        <w:t>ing</w:t>
      </w:r>
      <w:r w:rsidRPr="00FF7E85">
        <w:rPr>
          <w:sz w:val="24"/>
          <w:szCs w:val="24"/>
        </w:rPr>
        <w:t xml:space="preserve"> a census of the Cowlitz Tribe. </w:t>
      </w:r>
      <w:r w:rsidR="00CA3AE8">
        <w:rPr>
          <w:sz w:val="24"/>
          <w:szCs w:val="24"/>
          <w:vertAlign w:val="superscript"/>
        </w:rPr>
        <w:t>(</w:t>
      </w:r>
      <w:r w:rsidR="003612AB" w:rsidRPr="00FF7E85">
        <w:rPr>
          <w:sz w:val="24"/>
          <w:szCs w:val="24"/>
        </w:rPr>
        <w:t>Application for Enrollment and Adoption of Washington Indians, 1911-1919</w:t>
      </w:r>
      <w:r w:rsidR="00CA3AE8">
        <w:rPr>
          <w:sz w:val="24"/>
          <w:szCs w:val="24"/>
        </w:rPr>
        <w:t xml:space="preserve">) </w:t>
      </w:r>
      <w:r w:rsidR="003612AB" w:rsidRPr="00FF7E85">
        <w:rPr>
          <w:sz w:val="24"/>
          <w:szCs w:val="24"/>
        </w:rPr>
        <w:t>.</w:t>
      </w:r>
      <w:r w:rsidR="00BB31B4">
        <w:rPr>
          <w:sz w:val="24"/>
          <w:szCs w:val="24"/>
        </w:rPr>
        <w:t xml:space="preserve">  </w:t>
      </w:r>
      <w:r w:rsidRPr="00FF7E85">
        <w:rPr>
          <w:sz w:val="24"/>
          <w:szCs w:val="24"/>
        </w:rPr>
        <w:t xml:space="preserve"> </w:t>
      </w:r>
    </w:p>
    <w:p w14:paraId="74B016D2" w14:textId="77777777" w:rsidR="00412A29" w:rsidRDefault="00412A29" w:rsidP="00866188">
      <w:pPr>
        <w:ind w:firstLine="720"/>
        <w:rPr>
          <w:sz w:val="24"/>
          <w:szCs w:val="24"/>
        </w:rPr>
      </w:pPr>
    </w:p>
    <w:p w14:paraId="2BB65088" w14:textId="37337930" w:rsidR="00B26439" w:rsidRDefault="00880ADD" w:rsidP="00412A29">
      <w:pPr>
        <w:ind w:firstLine="720"/>
        <w:rPr>
          <w:sz w:val="24"/>
          <w:szCs w:val="24"/>
        </w:rPr>
      </w:pPr>
      <w:r w:rsidRPr="00FF7E85">
        <w:rPr>
          <w:sz w:val="24"/>
          <w:szCs w:val="24"/>
        </w:rPr>
        <w:lastRenderedPageBreak/>
        <w:t>Beginning in 1917, Roblin</w:t>
      </w:r>
      <w:r w:rsidR="00C36B07" w:rsidRPr="00FF7E85">
        <w:rPr>
          <w:sz w:val="24"/>
          <w:szCs w:val="24"/>
        </w:rPr>
        <w:t xml:space="preserve"> gathered family names and their lineage.  His report accounted for those Indians who accepted his invitation to participate.  </w:t>
      </w:r>
      <w:r w:rsidR="00B26439">
        <w:rPr>
          <w:sz w:val="24"/>
          <w:szCs w:val="24"/>
        </w:rPr>
        <w:t>R</w:t>
      </w:r>
      <w:r w:rsidR="00152A85" w:rsidRPr="00FF7E85">
        <w:rPr>
          <w:sz w:val="24"/>
          <w:szCs w:val="24"/>
        </w:rPr>
        <w:t xml:space="preserve">ecords taken from federally </w:t>
      </w:r>
      <w:r w:rsidR="00F54963" w:rsidRPr="00FF7E85">
        <w:rPr>
          <w:sz w:val="24"/>
          <w:szCs w:val="24"/>
        </w:rPr>
        <w:t xml:space="preserve">recognized Indian schools </w:t>
      </w:r>
      <w:r w:rsidR="00FB3B4A" w:rsidRPr="00FF7E85">
        <w:rPr>
          <w:sz w:val="24"/>
          <w:szCs w:val="24"/>
        </w:rPr>
        <w:t xml:space="preserve">were </w:t>
      </w:r>
      <w:r w:rsidR="00561B3D" w:rsidRPr="00FF7E85">
        <w:rPr>
          <w:sz w:val="24"/>
          <w:szCs w:val="24"/>
        </w:rPr>
        <w:t xml:space="preserve">among </w:t>
      </w:r>
      <w:r w:rsidR="00FB3B4A" w:rsidRPr="00FF7E85">
        <w:rPr>
          <w:sz w:val="24"/>
          <w:szCs w:val="24"/>
        </w:rPr>
        <w:t>the source</w:t>
      </w:r>
      <w:r w:rsidR="006B4696" w:rsidRPr="00FF7E85">
        <w:rPr>
          <w:sz w:val="24"/>
          <w:szCs w:val="24"/>
        </w:rPr>
        <w:t>s</w:t>
      </w:r>
      <w:r w:rsidR="00FB3B4A" w:rsidRPr="00FF7E85">
        <w:rPr>
          <w:sz w:val="24"/>
          <w:szCs w:val="24"/>
        </w:rPr>
        <w:t xml:space="preserve"> of names for the Cowlitz Tribe.</w:t>
      </w:r>
    </w:p>
    <w:p w14:paraId="2F12AF34" w14:textId="441D1B8A" w:rsidR="00412A29" w:rsidRDefault="00FB3B4A" w:rsidP="00412A29">
      <w:pPr>
        <w:ind w:firstLine="720"/>
        <w:rPr>
          <w:sz w:val="24"/>
          <w:szCs w:val="24"/>
        </w:rPr>
      </w:pPr>
      <w:r w:rsidRPr="00FF7E85">
        <w:rPr>
          <w:sz w:val="24"/>
          <w:szCs w:val="24"/>
        </w:rPr>
        <w:t xml:space="preserve">  </w:t>
      </w:r>
    </w:p>
    <w:p w14:paraId="2D5CA2DD" w14:textId="3E082EBB" w:rsidR="003612AB" w:rsidRPr="00FF7E85" w:rsidRDefault="00015C0C" w:rsidP="00412A29">
      <w:pPr>
        <w:ind w:firstLine="720"/>
        <w:rPr>
          <w:sz w:val="24"/>
          <w:szCs w:val="24"/>
        </w:rPr>
      </w:pPr>
      <w:r w:rsidRPr="00FF7E85">
        <w:rPr>
          <w:sz w:val="24"/>
          <w:szCs w:val="24"/>
        </w:rPr>
        <w:t xml:space="preserve">Roblin was quoted as saying, </w:t>
      </w:r>
      <w:r w:rsidR="00FB3B4A" w:rsidRPr="00FF7E85">
        <w:rPr>
          <w:sz w:val="24"/>
          <w:szCs w:val="24"/>
        </w:rPr>
        <w:t>“The Cowlitz w</w:t>
      </w:r>
      <w:r w:rsidR="003803E4" w:rsidRPr="00FF7E85">
        <w:rPr>
          <w:sz w:val="24"/>
          <w:szCs w:val="24"/>
        </w:rPr>
        <w:t>as</w:t>
      </w:r>
      <w:r w:rsidR="003F68F2" w:rsidRPr="00FF7E85">
        <w:rPr>
          <w:sz w:val="24"/>
          <w:szCs w:val="24"/>
        </w:rPr>
        <w:t xml:space="preserve"> </w:t>
      </w:r>
      <w:r w:rsidR="00FB3B4A" w:rsidRPr="00FF7E85">
        <w:rPr>
          <w:sz w:val="24"/>
          <w:szCs w:val="24"/>
        </w:rPr>
        <w:t xml:space="preserve">a powerful tribe, and in the early days </w:t>
      </w:r>
      <w:r w:rsidR="00A46073" w:rsidRPr="00FF7E85">
        <w:rPr>
          <w:sz w:val="24"/>
          <w:szCs w:val="24"/>
        </w:rPr>
        <w:t>constituted</w:t>
      </w:r>
      <w:r w:rsidR="00FB3B4A" w:rsidRPr="00FF7E85">
        <w:rPr>
          <w:sz w:val="24"/>
          <w:szCs w:val="24"/>
        </w:rPr>
        <w:t xml:space="preserve"> the blue blood of Western Washin</w:t>
      </w:r>
      <w:r w:rsidR="00A46073" w:rsidRPr="00FF7E85">
        <w:rPr>
          <w:sz w:val="24"/>
          <w:szCs w:val="24"/>
        </w:rPr>
        <w:t>g</w:t>
      </w:r>
      <w:r w:rsidR="00FB3B4A" w:rsidRPr="00FF7E85">
        <w:rPr>
          <w:sz w:val="24"/>
          <w:szCs w:val="24"/>
        </w:rPr>
        <w:t>ton</w:t>
      </w:r>
      <w:r w:rsidR="00A46073" w:rsidRPr="00FF7E85">
        <w:rPr>
          <w:sz w:val="24"/>
          <w:szCs w:val="24"/>
        </w:rPr>
        <w:t>.  They were i</w:t>
      </w:r>
      <w:r w:rsidR="008536FA" w:rsidRPr="00FF7E85">
        <w:rPr>
          <w:sz w:val="24"/>
          <w:szCs w:val="24"/>
        </w:rPr>
        <w:t>n</w:t>
      </w:r>
      <w:r w:rsidR="00A46073" w:rsidRPr="00FF7E85">
        <w:rPr>
          <w:sz w:val="24"/>
          <w:szCs w:val="24"/>
        </w:rPr>
        <w:t>dependent, fearless and aggressive and refused to subordinate themselves to the white man by entering</w:t>
      </w:r>
      <w:r w:rsidR="007D6C35" w:rsidRPr="00FF7E85">
        <w:rPr>
          <w:sz w:val="24"/>
          <w:szCs w:val="24"/>
        </w:rPr>
        <w:t xml:space="preserve"> into a treaty with them.  Their </w:t>
      </w:r>
      <w:r w:rsidR="009A1A69" w:rsidRPr="00FF7E85">
        <w:rPr>
          <w:sz w:val="24"/>
          <w:szCs w:val="24"/>
        </w:rPr>
        <w:t>descendants</w:t>
      </w:r>
      <w:r w:rsidR="007D6C35" w:rsidRPr="00FF7E85">
        <w:rPr>
          <w:sz w:val="24"/>
          <w:szCs w:val="24"/>
        </w:rPr>
        <w:t xml:space="preserve"> have the same qualities which placed their ascendants in the position of leaders.”</w:t>
      </w:r>
      <w:r w:rsidR="00FB3B4A" w:rsidRPr="00FF7E85">
        <w:rPr>
          <w:sz w:val="24"/>
          <w:szCs w:val="24"/>
        </w:rPr>
        <w:t xml:space="preserve"> </w:t>
      </w:r>
      <w:r w:rsidR="00EE2472">
        <w:rPr>
          <w:sz w:val="24"/>
          <w:szCs w:val="24"/>
        </w:rPr>
        <w:t>(</w:t>
      </w:r>
      <w:r w:rsidR="003612AB" w:rsidRPr="00FF7E85">
        <w:rPr>
          <w:sz w:val="24"/>
          <w:szCs w:val="24"/>
        </w:rPr>
        <w:t xml:space="preserve">Wilson, R.  </w:t>
      </w:r>
      <w:r w:rsidR="003612AB">
        <w:rPr>
          <w:sz w:val="24"/>
          <w:szCs w:val="24"/>
        </w:rPr>
        <w:t>p</w:t>
      </w:r>
      <w:r w:rsidR="00EE2472">
        <w:rPr>
          <w:sz w:val="24"/>
          <w:szCs w:val="24"/>
        </w:rPr>
        <w:t>age</w:t>
      </w:r>
      <w:r w:rsidR="003612AB" w:rsidRPr="00FF7E85">
        <w:rPr>
          <w:sz w:val="24"/>
          <w:szCs w:val="24"/>
        </w:rPr>
        <w:t xml:space="preserve"> 103</w:t>
      </w:r>
      <w:r w:rsidR="00EE2472">
        <w:rPr>
          <w:sz w:val="24"/>
          <w:szCs w:val="24"/>
        </w:rPr>
        <w:t>)</w:t>
      </w:r>
    </w:p>
    <w:p w14:paraId="47E78952" w14:textId="55E0D040" w:rsidR="000D2872" w:rsidRPr="00FF7E85" w:rsidRDefault="000D2872" w:rsidP="00866188">
      <w:pPr>
        <w:ind w:firstLine="720"/>
        <w:rPr>
          <w:sz w:val="24"/>
          <w:szCs w:val="24"/>
        </w:rPr>
      </w:pPr>
    </w:p>
    <w:p w14:paraId="53FB4491" w14:textId="4DF9D5E3" w:rsidR="00880ADD" w:rsidRDefault="00326511" w:rsidP="003612AB">
      <w:pPr>
        <w:ind w:firstLine="720"/>
        <w:rPr>
          <w:sz w:val="24"/>
          <w:szCs w:val="24"/>
        </w:rPr>
      </w:pPr>
      <w:r w:rsidRPr="00FF7E85">
        <w:rPr>
          <w:sz w:val="24"/>
          <w:szCs w:val="24"/>
        </w:rPr>
        <w:t xml:space="preserve">Roblin was successful in </w:t>
      </w:r>
      <w:r w:rsidR="001D2DBE" w:rsidRPr="00FF7E85">
        <w:rPr>
          <w:sz w:val="24"/>
          <w:szCs w:val="24"/>
        </w:rPr>
        <w:t>listing 877 Cowlitz with their blood quantum.  En</w:t>
      </w:r>
      <w:r w:rsidR="00B057EF" w:rsidRPr="00FF7E85">
        <w:rPr>
          <w:sz w:val="24"/>
          <w:szCs w:val="24"/>
        </w:rPr>
        <w:t xml:space="preserve">rollment required individuals to trace their </w:t>
      </w:r>
      <w:r w:rsidR="00CB7F11" w:rsidRPr="00FF7E85">
        <w:rPr>
          <w:sz w:val="24"/>
          <w:szCs w:val="24"/>
        </w:rPr>
        <w:t xml:space="preserve">genealogy </w:t>
      </w:r>
      <w:r w:rsidR="00EF6D14" w:rsidRPr="00FF7E85">
        <w:rPr>
          <w:sz w:val="24"/>
          <w:szCs w:val="24"/>
        </w:rPr>
        <w:t>to a Cowlitz name</w:t>
      </w:r>
      <w:r w:rsidR="00D23A1E" w:rsidRPr="00FF7E85">
        <w:rPr>
          <w:sz w:val="24"/>
          <w:szCs w:val="24"/>
        </w:rPr>
        <w:t xml:space="preserve"> with 10</w:t>
      </w:r>
      <w:r w:rsidR="00F9145A" w:rsidRPr="00FF7E85">
        <w:rPr>
          <w:sz w:val="24"/>
          <w:szCs w:val="24"/>
        </w:rPr>
        <w:t>2</w:t>
      </w:r>
      <w:r w:rsidR="00F863B5" w:rsidRPr="00FF7E85">
        <w:rPr>
          <w:sz w:val="24"/>
          <w:szCs w:val="24"/>
        </w:rPr>
        <w:t xml:space="preserve"> </w:t>
      </w:r>
      <w:r w:rsidR="00357705" w:rsidRPr="00FF7E85">
        <w:rPr>
          <w:sz w:val="24"/>
          <w:szCs w:val="24"/>
        </w:rPr>
        <w:t xml:space="preserve">identifying </w:t>
      </w:r>
      <w:r w:rsidR="00F863B5" w:rsidRPr="00FF7E85">
        <w:rPr>
          <w:sz w:val="24"/>
          <w:szCs w:val="24"/>
        </w:rPr>
        <w:t xml:space="preserve">themselves as full-blood Cowlitz; </w:t>
      </w:r>
      <w:r w:rsidR="00C0794D" w:rsidRPr="00FF7E85">
        <w:rPr>
          <w:sz w:val="24"/>
          <w:szCs w:val="24"/>
        </w:rPr>
        <w:t>104 declared they were of half</w:t>
      </w:r>
      <w:r w:rsidR="00C417B6" w:rsidRPr="00FF7E85">
        <w:rPr>
          <w:sz w:val="24"/>
          <w:szCs w:val="24"/>
        </w:rPr>
        <w:t>-</w:t>
      </w:r>
      <w:r w:rsidR="00C0794D" w:rsidRPr="00FF7E85">
        <w:rPr>
          <w:sz w:val="24"/>
          <w:szCs w:val="24"/>
        </w:rPr>
        <w:t xml:space="preserve">blood, and so on. </w:t>
      </w:r>
      <w:r w:rsidR="00C05590" w:rsidRPr="00FF7E85">
        <w:rPr>
          <w:sz w:val="24"/>
          <w:szCs w:val="24"/>
        </w:rPr>
        <w:t>Thus,</w:t>
      </w:r>
      <w:r w:rsidR="006625E1" w:rsidRPr="00FF7E85">
        <w:rPr>
          <w:sz w:val="24"/>
          <w:szCs w:val="24"/>
        </w:rPr>
        <w:t xml:space="preserve"> was developed the Roblin’s Schedule of Unenrolled Indians</w:t>
      </w:r>
      <w:r w:rsidR="0009606C" w:rsidRPr="00FF7E85">
        <w:rPr>
          <w:sz w:val="24"/>
          <w:szCs w:val="24"/>
        </w:rPr>
        <w:t xml:space="preserve"> which provides the resource</w:t>
      </w:r>
      <w:r w:rsidR="00892BE4" w:rsidRPr="00FF7E85">
        <w:rPr>
          <w:sz w:val="24"/>
          <w:szCs w:val="24"/>
        </w:rPr>
        <w:t xml:space="preserve"> even today</w:t>
      </w:r>
      <w:r w:rsidR="0009606C" w:rsidRPr="00FF7E85">
        <w:rPr>
          <w:sz w:val="24"/>
          <w:szCs w:val="24"/>
        </w:rPr>
        <w:t xml:space="preserve"> for enrollment in the Cowlitz Indian Tribe.</w:t>
      </w:r>
      <w:r w:rsidR="000863BF" w:rsidRPr="00FF7E85">
        <w:rPr>
          <w:sz w:val="24"/>
          <w:szCs w:val="24"/>
        </w:rPr>
        <w:t xml:space="preserve">  Looking at this document, it is apparent that </w:t>
      </w:r>
      <w:r w:rsidR="0080590F" w:rsidRPr="00FF7E85">
        <w:rPr>
          <w:sz w:val="24"/>
          <w:szCs w:val="24"/>
        </w:rPr>
        <w:t xml:space="preserve">Cowlitz Tribe members were slowly being integrated into the </w:t>
      </w:r>
      <w:r w:rsidR="000C3AEB" w:rsidRPr="00FF7E85">
        <w:rPr>
          <w:sz w:val="24"/>
          <w:szCs w:val="24"/>
        </w:rPr>
        <w:t>w</w:t>
      </w:r>
      <w:r w:rsidR="0080590F" w:rsidRPr="00FF7E85">
        <w:rPr>
          <w:sz w:val="24"/>
          <w:szCs w:val="24"/>
        </w:rPr>
        <w:t>hite community as only a handful report</w:t>
      </w:r>
      <w:r w:rsidR="00D17919" w:rsidRPr="00FF7E85">
        <w:rPr>
          <w:sz w:val="24"/>
          <w:szCs w:val="24"/>
        </w:rPr>
        <w:t>ed</w:t>
      </w:r>
      <w:r w:rsidR="0080590F" w:rsidRPr="00FF7E85">
        <w:rPr>
          <w:sz w:val="24"/>
          <w:szCs w:val="24"/>
        </w:rPr>
        <w:t xml:space="preserve"> 100% Cowlitz blood</w:t>
      </w:r>
      <w:r w:rsidR="009A1DBB" w:rsidRPr="00FF7E85">
        <w:rPr>
          <w:sz w:val="24"/>
          <w:szCs w:val="24"/>
        </w:rPr>
        <w:t xml:space="preserve"> at the time</w:t>
      </w:r>
      <w:r w:rsidR="0080590F" w:rsidRPr="00FF7E85">
        <w:rPr>
          <w:sz w:val="24"/>
          <w:szCs w:val="24"/>
        </w:rPr>
        <w:t>.</w:t>
      </w:r>
      <w:r w:rsidR="006657DC" w:rsidRPr="00FF7E85">
        <w:rPr>
          <w:sz w:val="24"/>
          <w:szCs w:val="24"/>
        </w:rPr>
        <w:t xml:space="preserve">  </w:t>
      </w:r>
      <w:r w:rsidR="0070523B" w:rsidRPr="00FF7E85">
        <w:rPr>
          <w:sz w:val="24"/>
          <w:szCs w:val="24"/>
        </w:rPr>
        <w:t>I</w:t>
      </w:r>
      <w:r w:rsidR="00423A45" w:rsidRPr="00FF7E85">
        <w:rPr>
          <w:sz w:val="24"/>
          <w:szCs w:val="24"/>
        </w:rPr>
        <w:t>n</w:t>
      </w:r>
      <w:r w:rsidR="006657DC" w:rsidRPr="00FF7E85">
        <w:rPr>
          <w:sz w:val="24"/>
          <w:szCs w:val="24"/>
        </w:rPr>
        <w:t xml:space="preserve"> </w:t>
      </w:r>
      <w:r w:rsidR="008B754D" w:rsidRPr="00FF7E85">
        <w:rPr>
          <w:sz w:val="24"/>
          <w:szCs w:val="24"/>
        </w:rPr>
        <w:t xml:space="preserve">one hundred years </w:t>
      </w:r>
      <w:r w:rsidR="0070523B" w:rsidRPr="00FF7E85">
        <w:rPr>
          <w:sz w:val="24"/>
          <w:szCs w:val="24"/>
        </w:rPr>
        <w:t xml:space="preserve">since </w:t>
      </w:r>
      <w:r w:rsidR="0085582B" w:rsidRPr="00FF7E85">
        <w:rPr>
          <w:sz w:val="24"/>
          <w:szCs w:val="24"/>
        </w:rPr>
        <w:t>the</w:t>
      </w:r>
      <w:r w:rsidR="006657DC" w:rsidRPr="00FF7E85">
        <w:rPr>
          <w:sz w:val="24"/>
          <w:szCs w:val="24"/>
        </w:rPr>
        <w:t xml:space="preserve"> Cowlitz people</w:t>
      </w:r>
      <w:r w:rsidR="0085582B" w:rsidRPr="00FF7E85">
        <w:rPr>
          <w:sz w:val="24"/>
          <w:szCs w:val="24"/>
        </w:rPr>
        <w:t xml:space="preserve"> h</w:t>
      </w:r>
      <w:r w:rsidR="008B754D" w:rsidRPr="00FF7E85">
        <w:rPr>
          <w:sz w:val="24"/>
          <w:szCs w:val="24"/>
        </w:rPr>
        <w:t>a</w:t>
      </w:r>
      <w:r w:rsidR="0070523B" w:rsidRPr="00FF7E85">
        <w:rPr>
          <w:sz w:val="24"/>
          <w:szCs w:val="24"/>
        </w:rPr>
        <w:t xml:space="preserve">d first </w:t>
      </w:r>
      <w:r w:rsidR="00FF5D87" w:rsidRPr="00FF7E85">
        <w:rPr>
          <w:sz w:val="24"/>
          <w:szCs w:val="24"/>
        </w:rPr>
        <w:t xml:space="preserve">laid eyes on </w:t>
      </w:r>
      <w:r w:rsidR="00A1291E" w:rsidRPr="00FF7E85">
        <w:rPr>
          <w:sz w:val="24"/>
          <w:szCs w:val="24"/>
        </w:rPr>
        <w:t>w</w:t>
      </w:r>
      <w:r w:rsidR="00FF5D87" w:rsidRPr="00FF7E85">
        <w:rPr>
          <w:sz w:val="24"/>
          <w:szCs w:val="24"/>
        </w:rPr>
        <w:t xml:space="preserve">hite </w:t>
      </w:r>
      <w:r w:rsidR="009037A5" w:rsidRPr="00FF7E85">
        <w:rPr>
          <w:sz w:val="24"/>
          <w:szCs w:val="24"/>
        </w:rPr>
        <w:t xml:space="preserve">men their </w:t>
      </w:r>
      <w:r w:rsidR="008B754D" w:rsidRPr="00FF7E85">
        <w:rPr>
          <w:sz w:val="24"/>
          <w:szCs w:val="24"/>
        </w:rPr>
        <w:t>cultur</w:t>
      </w:r>
      <w:r w:rsidR="009037A5" w:rsidRPr="00FF7E85">
        <w:rPr>
          <w:sz w:val="24"/>
          <w:szCs w:val="24"/>
        </w:rPr>
        <w:t>e</w:t>
      </w:r>
      <w:r w:rsidR="003B2A78" w:rsidRPr="00FF7E85">
        <w:rPr>
          <w:sz w:val="24"/>
          <w:szCs w:val="24"/>
        </w:rPr>
        <w:t xml:space="preserve"> had</w:t>
      </w:r>
      <w:r w:rsidR="00DC6D03" w:rsidRPr="00FF7E85">
        <w:rPr>
          <w:sz w:val="24"/>
          <w:szCs w:val="24"/>
        </w:rPr>
        <w:t xml:space="preserve"> changed.</w:t>
      </w:r>
    </w:p>
    <w:p w14:paraId="554CA479" w14:textId="77777777" w:rsidR="009A36A5" w:rsidRPr="00FF7E85" w:rsidRDefault="009A36A5" w:rsidP="003612AB">
      <w:pPr>
        <w:ind w:firstLine="720"/>
        <w:rPr>
          <w:sz w:val="24"/>
          <w:szCs w:val="24"/>
        </w:rPr>
      </w:pPr>
    </w:p>
    <w:p w14:paraId="0E903B57" w14:textId="5BCB0DAF" w:rsidR="00D65D5F" w:rsidRPr="00FF7E85" w:rsidRDefault="00004FB8" w:rsidP="007909C7">
      <w:pPr>
        <w:ind w:firstLine="720"/>
        <w:rPr>
          <w:sz w:val="24"/>
          <w:szCs w:val="24"/>
        </w:rPr>
      </w:pPr>
      <w:r w:rsidRPr="00FF7E85">
        <w:rPr>
          <w:sz w:val="24"/>
          <w:szCs w:val="24"/>
        </w:rPr>
        <w:t xml:space="preserve">Throughout the </w:t>
      </w:r>
      <w:r w:rsidR="007D77B7" w:rsidRPr="00FF7E85">
        <w:rPr>
          <w:sz w:val="24"/>
          <w:szCs w:val="24"/>
        </w:rPr>
        <w:t xml:space="preserve">early part of the twentieth century numerous bills were passed through Congress authorizing the Cowlitz Indian Tribe </w:t>
      </w:r>
      <w:r w:rsidR="005F587D" w:rsidRPr="00FF7E85">
        <w:rPr>
          <w:sz w:val="24"/>
          <w:szCs w:val="24"/>
        </w:rPr>
        <w:t>to submit claims to the Court of Claims</w:t>
      </w:r>
      <w:r w:rsidR="007D7EEA" w:rsidRPr="00FF7E85">
        <w:rPr>
          <w:sz w:val="24"/>
          <w:szCs w:val="24"/>
        </w:rPr>
        <w:t>.</w:t>
      </w:r>
      <w:r w:rsidR="00DC749A" w:rsidRPr="00FF7E85">
        <w:rPr>
          <w:sz w:val="24"/>
          <w:szCs w:val="24"/>
        </w:rPr>
        <w:t xml:space="preserve">  </w:t>
      </w:r>
      <w:r w:rsidR="00897244" w:rsidRPr="00FF7E85">
        <w:rPr>
          <w:sz w:val="24"/>
          <w:szCs w:val="24"/>
        </w:rPr>
        <w:t xml:space="preserve">Between </w:t>
      </w:r>
      <w:r w:rsidR="00E26929" w:rsidRPr="00FF7E85">
        <w:rPr>
          <w:sz w:val="24"/>
          <w:szCs w:val="24"/>
        </w:rPr>
        <w:t>1915 and 1928, fourteen bills were presented to Congress</w:t>
      </w:r>
      <w:r w:rsidR="007909C7">
        <w:rPr>
          <w:sz w:val="24"/>
          <w:szCs w:val="24"/>
        </w:rPr>
        <w:t xml:space="preserve">. </w:t>
      </w:r>
      <w:r w:rsidR="00C70331" w:rsidRPr="00FF7E85">
        <w:rPr>
          <w:sz w:val="24"/>
          <w:szCs w:val="24"/>
        </w:rPr>
        <w:t xml:space="preserve"> </w:t>
      </w:r>
      <w:r w:rsidR="00DC749A" w:rsidRPr="00FF7E85">
        <w:rPr>
          <w:sz w:val="24"/>
          <w:szCs w:val="24"/>
        </w:rPr>
        <w:t xml:space="preserve">In 1924, the Tribe was successful in achieving </w:t>
      </w:r>
      <w:r w:rsidR="00353727" w:rsidRPr="00FF7E85">
        <w:rPr>
          <w:sz w:val="24"/>
          <w:szCs w:val="24"/>
        </w:rPr>
        <w:t>recognition</w:t>
      </w:r>
      <w:r w:rsidR="002C198F" w:rsidRPr="00FF7E85">
        <w:rPr>
          <w:sz w:val="24"/>
          <w:szCs w:val="24"/>
        </w:rPr>
        <w:t xml:space="preserve"> from </w:t>
      </w:r>
      <w:r w:rsidR="00273A3B" w:rsidRPr="00FF7E85">
        <w:rPr>
          <w:sz w:val="24"/>
          <w:szCs w:val="24"/>
        </w:rPr>
        <w:t>C</w:t>
      </w:r>
      <w:r w:rsidR="002C198F" w:rsidRPr="00FF7E85">
        <w:rPr>
          <w:sz w:val="24"/>
          <w:szCs w:val="24"/>
        </w:rPr>
        <w:t xml:space="preserve">ongress </w:t>
      </w:r>
      <w:r w:rsidR="00E964BD" w:rsidRPr="00FF7E85">
        <w:rPr>
          <w:sz w:val="24"/>
          <w:szCs w:val="24"/>
        </w:rPr>
        <w:t>through</w:t>
      </w:r>
      <w:r w:rsidR="002C198F" w:rsidRPr="00FF7E85">
        <w:rPr>
          <w:sz w:val="24"/>
          <w:szCs w:val="24"/>
        </w:rPr>
        <w:t xml:space="preserve"> the American Indian Citizen</w:t>
      </w:r>
      <w:r w:rsidR="00353727" w:rsidRPr="00FF7E85">
        <w:rPr>
          <w:sz w:val="24"/>
          <w:szCs w:val="24"/>
        </w:rPr>
        <w:t xml:space="preserve"> Act</w:t>
      </w:r>
      <w:r w:rsidR="008E37C4" w:rsidRPr="00FF7E85">
        <w:rPr>
          <w:sz w:val="24"/>
          <w:szCs w:val="24"/>
        </w:rPr>
        <w:t xml:space="preserve"> only to have it vetoed by President Calvin Cooli</w:t>
      </w:r>
      <w:r w:rsidR="00EA02C0" w:rsidRPr="00FF7E85">
        <w:rPr>
          <w:sz w:val="24"/>
          <w:szCs w:val="24"/>
        </w:rPr>
        <w:t>d</w:t>
      </w:r>
      <w:r w:rsidR="008E37C4" w:rsidRPr="00FF7E85">
        <w:rPr>
          <w:sz w:val="24"/>
          <w:szCs w:val="24"/>
        </w:rPr>
        <w:t>ge.</w:t>
      </w:r>
      <w:r w:rsidR="007909C7">
        <w:rPr>
          <w:sz w:val="24"/>
          <w:szCs w:val="24"/>
        </w:rPr>
        <w:t xml:space="preserve"> </w:t>
      </w:r>
      <w:r w:rsidR="00682D91" w:rsidRPr="00FF7E85">
        <w:rPr>
          <w:sz w:val="24"/>
          <w:szCs w:val="24"/>
        </w:rPr>
        <w:t>In defending their case to achieve recognition, the Tribe provided an unbroken record of Cowlitz tribal chiefs, presidents, and chairmen</w:t>
      </w:r>
      <w:r w:rsidR="001C5D40" w:rsidRPr="00FF7E85">
        <w:rPr>
          <w:sz w:val="24"/>
          <w:szCs w:val="24"/>
        </w:rPr>
        <w:t xml:space="preserve"> to demonstrate at no time did they cease to exist as </w:t>
      </w:r>
      <w:r w:rsidR="00577253" w:rsidRPr="00FF7E85">
        <w:rPr>
          <w:sz w:val="24"/>
          <w:szCs w:val="24"/>
        </w:rPr>
        <w:t>an organized nation</w:t>
      </w:r>
      <w:r w:rsidR="001C5D40" w:rsidRPr="00FF7E85">
        <w:rPr>
          <w:sz w:val="24"/>
          <w:szCs w:val="24"/>
        </w:rPr>
        <w:t>.</w:t>
      </w:r>
      <w:r w:rsidR="00D65D5F" w:rsidRPr="00FF7E85">
        <w:rPr>
          <w:sz w:val="24"/>
          <w:szCs w:val="24"/>
        </w:rPr>
        <w:t xml:space="preserve"> </w:t>
      </w:r>
    </w:p>
    <w:p w14:paraId="63B4E67D" w14:textId="77777777" w:rsidR="00786A50" w:rsidRPr="00FF7E85" w:rsidRDefault="00786A50" w:rsidP="00D65D5F">
      <w:pPr>
        <w:ind w:firstLine="720"/>
        <w:rPr>
          <w:sz w:val="24"/>
          <w:szCs w:val="24"/>
        </w:rPr>
      </w:pPr>
    </w:p>
    <w:p w14:paraId="22D10EFB" w14:textId="62B389D0" w:rsidR="00AD7742" w:rsidRDefault="00D142DD" w:rsidP="007909C7">
      <w:pPr>
        <w:ind w:firstLine="720"/>
        <w:rPr>
          <w:sz w:val="24"/>
          <w:szCs w:val="24"/>
        </w:rPr>
      </w:pPr>
      <w:r w:rsidRPr="00FF7E85">
        <w:rPr>
          <w:sz w:val="24"/>
          <w:szCs w:val="24"/>
        </w:rPr>
        <w:t>Much can be said about the intervening years</w:t>
      </w:r>
      <w:r w:rsidR="00B70667" w:rsidRPr="00FF7E85">
        <w:rPr>
          <w:sz w:val="24"/>
          <w:szCs w:val="24"/>
        </w:rPr>
        <w:t xml:space="preserve"> from 1924 to today.</w:t>
      </w:r>
      <w:r w:rsidR="00950255" w:rsidRPr="00FF7E85">
        <w:rPr>
          <w:sz w:val="24"/>
          <w:szCs w:val="24"/>
        </w:rPr>
        <w:t xml:space="preserve"> Year after year, the Cowlitz Tribe sent members to </w:t>
      </w:r>
      <w:r w:rsidR="00DA7859">
        <w:rPr>
          <w:sz w:val="24"/>
          <w:szCs w:val="24"/>
        </w:rPr>
        <w:t>C</w:t>
      </w:r>
      <w:r w:rsidR="00950255" w:rsidRPr="00FF7E85">
        <w:rPr>
          <w:sz w:val="24"/>
          <w:szCs w:val="24"/>
        </w:rPr>
        <w:t>ongress to plead their case</w:t>
      </w:r>
      <w:r w:rsidR="00606648" w:rsidRPr="00FF7E85">
        <w:rPr>
          <w:sz w:val="24"/>
          <w:szCs w:val="24"/>
        </w:rPr>
        <w:t>.</w:t>
      </w:r>
      <w:r w:rsidR="00ED397C" w:rsidRPr="00FF7E85">
        <w:rPr>
          <w:sz w:val="24"/>
          <w:szCs w:val="24"/>
        </w:rPr>
        <w:t xml:space="preserve">  In 1973, </w:t>
      </w:r>
      <w:r w:rsidR="008E5450" w:rsidRPr="00FF7E85">
        <w:rPr>
          <w:sz w:val="24"/>
          <w:szCs w:val="24"/>
        </w:rPr>
        <w:t>a land claim settlement was brought</w:t>
      </w:r>
      <w:r w:rsidR="00143126" w:rsidRPr="00FF7E85">
        <w:rPr>
          <w:sz w:val="24"/>
          <w:szCs w:val="24"/>
        </w:rPr>
        <w:t xml:space="preserve"> before the Indian Claims Commission.  </w:t>
      </w:r>
      <w:r w:rsidR="00DA4199" w:rsidRPr="00FF7E85">
        <w:rPr>
          <w:sz w:val="24"/>
          <w:szCs w:val="24"/>
        </w:rPr>
        <w:t xml:space="preserve"> A judgment was paid</w:t>
      </w:r>
      <w:r w:rsidR="00EE6E70" w:rsidRPr="00FF7E85">
        <w:rPr>
          <w:sz w:val="24"/>
          <w:szCs w:val="24"/>
        </w:rPr>
        <w:t xml:space="preserve"> for the land taken in 1863 without treaty or compensation.  </w:t>
      </w:r>
      <w:r w:rsidR="00E31B79" w:rsidRPr="00FF7E85">
        <w:rPr>
          <w:sz w:val="24"/>
          <w:szCs w:val="24"/>
        </w:rPr>
        <w:t>The amount settled was $1,550,</w:t>
      </w:r>
      <w:r w:rsidR="00AF11BF" w:rsidRPr="00FF7E85">
        <w:rPr>
          <w:sz w:val="24"/>
          <w:szCs w:val="24"/>
        </w:rPr>
        <w:t>000 for nearly two</w:t>
      </w:r>
      <w:r w:rsidR="00BE4F91">
        <w:rPr>
          <w:sz w:val="24"/>
          <w:szCs w:val="24"/>
        </w:rPr>
        <w:t xml:space="preserve"> </w:t>
      </w:r>
      <w:r w:rsidR="00AF11BF" w:rsidRPr="00FF7E85">
        <w:rPr>
          <w:sz w:val="24"/>
          <w:szCs w:val="24"/>
        </w:rPr>
        <w:t>million acres of the Cowlitz’</w:t>
      </w:r>
      <w:r w:rsidR="009E7805" w:rsidRPr="00FF7E85">
        <w:rPr>
          <w:sz w:val="24"/>
          <w:szCs w:val="24"/>
        </w:rPr>
        <w:t xml:space="preserve"> original home land</w:t>
      </w:r>
      <w:r w:rsidR="006018E0" w:rsidRPr="00FF7E85">
        <w:rPr>
          <w:sz w:val="24"/>
          <w:szCs w:val="24"/>
        </w:rPr>
        <w:t xml:space="preserve"> (or about 90 cents per acre)</w:t>
      </w:r>
      <w:r w:rsidR="00DB4B66" w:rsidRPr="00FF7E85">
        <w:rPr>
          <w:sz w:val="24"/>
          <w:szCs w:val="24"/>
        </w:rPr>
        <w:t>.</w:t>
      </w:r>
      <w:r w:rsidR="005B1F8F" w:rsidRPr="00FF7E85">
        <w:rPr>
          <w:sz w:val="24"/>
          <w:szCs w:val="24"/>
        </w:rPr>
        <w:t xml:space="preserve"> </w:t>
      </w:r>
      <w:r w:rsidR="00EE2472">
        <w:rPr>
          <w:sz w:val="24"/>
          <w:szCs w:val="24"/>
        </w:rPr>
        <w:t xml:space="preserve"> (</w:t>
      </w:r>
      <w:r w:rsidR="00275FCA">
        <w:rPr>
          <w:sz w:val="24"/>
          <w:szCs w:val="24"/>
          <w:vertAlign w:val="superscript"/>
        </w:rPr>
        <w:t xml:space="preserve"> </w:t>
      </w:r>
      <w:r w:rsidR="00275FCA" w:rsidRPr="00CA3AE8">
        <w:rPr>
          <w:sz w:val="24"/>
          <w:szCs w:val="24"/>
        </w:rPr>
        <w:t>The Cowlitz Indian Tribe: Past and Present</w:t>
      </w:r>
      <w:r w:rsidR="00EE2472" w:rsidRPr="00CA3AE8">
        <w:rPr>
          <w:sz w:val="24"/>
          <w:szCs w:val="24"/>
        </w:rPr>
        <w:t>.</w:t>
      </w:r>
      <w:r w:rsidR="00275FCA">
        <w:rPr>
          <w:sz w:val="24"/>
          <w:szCs w:val="24"/>
        </w:rPr>
        <w:t xml:space="preserve"> p</w:t>
      </w:r>
      <w:r w:rsidR="00EE2472">
        <w:rPr>
          <w:sz w:val="24"/>
          <w:szCs w:val="24"/>
        </w:rPr>
        <w:t>age</w:t>
      </w:r>
      <w:r w:rsidR="007F4D05">
        <w:rPr>
          <w:sz w:val="24"/>
          <w:szCs w:val="24"/>
        </w:rPr>
        <w:t xml:space="preserve"> </w:t>
      </w:r>
      <w:r w:rsidR="00275FCA">
        <w:rPr>
          <w:sz w:val="24"/>
          <w:szCs w:val="24"/>
        </w:rPr>
        <w:t>64</w:t>
      </w:r>
      <w:r w:rsidR="00CA3AE8">
        <w:rPr>
          <w:sz w:val="24"/>
          <w:szCs w:val="24"/>
        </w:rPr>
        <w:t>)</w:t>
      </w:r>
    </w:p>
    <w:p w14:paraId="6670ADC9" w14:textId="77777777" w:rsidR="00BB31B4" w:rsidRDefault="00BB31B4" w:rsidP="00866188">
      <w:pPr>
        <w:ind w:firstLine="720"/>
        <w:rPr>
          <w:sz w:val="24"/>
          <w:szCs w:val="24"/>
        </w:rPr>
      </w:pPr>
    </w:p>
    <w:p w14:paraId="613E9253" w14:textId="007BA762" w:rsidR="00275FCA" w:rsidRDefault="00275FCA" w:rsidP="00866188">
      <w:pPr>
        <w:ind w:firstLine="720"/>
        <w:rPr>
          <w:sz w:val="24"/>
          <w:szCs w:val="24"/>
        </w:rPr>
      </w:pPr>
      <w:r>
        <w:rPr>
          <w:sz w:val="24"/>
          <w:szCs w:val="24"/>
        </w:rPr>
        <w:t>The Indian Claims Commission</w:t>
      </w:r>
      <w:r w:rsidR="00ED6096">
        <w:rPr>
          <w:sz w:val="24"/>
          <w:szCs w:val="24"/>
        </w:rPr>
        <w:t xml:space="preserve"> (ICC)</w:t>
      </w:r>
      <w:r>
        <w:rPr>
          <w:sz w:val="24"/>
          <w:szCs w:val="24"/>
        </w:rPr>
        <w:t xml:space="preserve"> operated by a set of rules and procedures by which they determined values:</w:t>
      </w:r>
    </w:p>
    <w:p w14:paraId="28B2EBDA" w14:textId="77777777" w:rsidR="00ED6096" w:rsidRDefault="00ED6096" w:rsidP="00866188">
      <w:pPr>
        <w:ind w:firstLine="720"/>
        <w:rPr>
          <w:sz w:val="24"/>
          <w:szCs w:val="24"/>
        </w:rPr>
      </w:pPr>
    </w:p>
    <w:p w14:paraId="1DB09A96" w14:textId="3331FB69" w:rsidR="00275FCA" w:rsidRDefault="00275FCA" w:rsidP="00275FCA">
      <w:pPr>
        <w:pStyle w:val="ListParagraph"/>
        <w:numPr>
          <w:ilvl w:val="0"/>
          <w:numId w:val="1"/>
        </w:numPr>
        <w:rPr>
          <w:sz w:val="24"/>
          <w:szCs w:val="24"/>
        </w:rPr>
      </w:pPr>
      <w:r>
        <w:rPr>
          <w:sz w:val="24"/>
          <w:szCs w:val="24"/>
        </w:rPr>
        <w:t>Pla</w:t>
      </w:r>
      <w:r w:rsidR="00204DAD">
        <w:rPr>
          <w:sz w:val="24"/>
          <w:szCs w:val="24"/>
        </w:rPr>
        <w:t>i</w:t>
      </w:r>
      <w:r>
        <w:rPr>
          <w:sz w:val="24"/>
          <w:szCs w:val="24"/>
        </w:rPr>
        <w:t>ntiffs could sue only for money</w:t>
      </w:r>
      <w:r w:rsidR="00204DAD">
        <w:rPr>
          <w:sz w:val="24"/>
          <w:szCs w:val="24"/>
        </w:rPr>
        <w:t>, not land, and that value was determined by the value of the land from the date it was taken.  (In other words, 1855 for the Cowlitz claim)</w:t>
      </w:r>
    </w:p>
    <w:p w14:paraId="45AC949E" w14:textId="75D5B248" w:rsidR="00204DAD" w:rsidRDefault="00204DAD" w:rsidP="00275FCA">
      <w:pPr>
        <w:pStyle w:val="ListParagraph"/>
        <w:numPr>
          <w:ilvl w:val="0"/>
          <w:numId w:val="1"/>
        </w:numPr>
        <w:rPr>
          <w:sz w:val="24"/>
          <w:szCs w:val="24"/>
        </w:rPr>
      </w:pPr>
      <w:r>
        <w:rPr>
          <w:sz w:val="24"/>
          <w:szCs w:val="24"/>
        </w:rPr>
        <w:lastRenderedPageBreak/>
        <w:t>Plaintiffs could not claim interest on the award from the date the land was taken, even though, in the case of the Cowlitz, the land was seized more than 120 years previously.</w:t>
      </w:r>
    </w:p>
    <w:p w14:paraId="063240D3" w14:textId="0F805A6E" w:rsidR="007F4D05" w:rsidRPr="00C55374" w:rsidRDefault="00204DAD" w:rsidP="00C55374">
      <w:pPr>
        <w:pStyle w:val="ListParagraph"/>
        <w:numPr>
          <w:ilvl w:val="0"/>
          <w:numId w:val="1"/>
        </w:numPr>
        <w:rPr>
          <w:sz w:val="24"/>
          <w:szCs w:val="24"/>
        </w:rPr>
      </w:pPr>
      <w:r w:rsidRPr="00C55374">
        <w:rPr>
          <w:sz w:val="24"/>
          <w:szCs w:val="24"/>
        </w:rPr>
        <w:t xml:space="preserve">Plaintiffs had to accept the decision as final. </w:t>
      </w:r>
      <w:r w:rsidR="00EE2472">
        <w:rPr>
          <w:sz w:val="24"/>
          <w:szCs w:val="24"/>
        </w:rPr>
        <w:t xml:space="preserve"> (</w:t>
      </w:r>
      <w:r w:rsidR="007F4D05" w:rsidRPr="00C55374">
        <w:rPr>
          <w:sz w:val="24"/>
          <w:szCs w:val="24"/>
        </w:rPr>
        <w:t>Ibid, p</w:t>
      </w:r>
      <w:r w:rsidR="00EE2472">
        <w:rPr>
          <w:sz w:val="24"/>
          <w:szCs w:val="24"/>
        </w:rPr>
        <w:t>ages</w:t>
      </w:r>
      <w:r w:rsidR="007F4D05" w:rsidRPr="00C55374">
        <w:rPr>
          <w:sz w:val="24"/>
          <w:szCs w:val="24"/>
        </w:rPr>
        <w:t xml:space="preserve"> 68-69</w:t>
      </w:r>
      <w:r w:rsidR="00EE2472">
        <w:rPr>
          <w:sz w:val="24"/>
          <w:szCs w:val="24"/>
        </w:rPr>
        <w:t>)</w:t>
      </w:r>
    </w:p>
    <w:p w14:paraId="42CA07A8" w14:textId="77777777" w:rsidR="007F4D05" w:rsidRDefault="007F4D05" w:rsidP="007F4D05">
      <w:pPr>
        <w:rPr>
          <w:sz w:val="24"/>
          <w:szCs w:val="24"/>
        </w:rPr>
      </w:pPr>
    </w:p>
    <w:p w14:paraId="2695CF00" w14:textId="77777777" w:rsidR="00EE2472" w:rsidRDefault="007F4D05" w:rsidP="007F4D05">
      <w:pPr>
        <w:rPr>
          <w:sz w:val="24"/>
          <w:szCs w:val="24"/>
        </w:rPr>
      </w:pPr>
      <w:r>
        <w:rPr>
          <w:i/>
          <w:iCs/>
          <w:sz w:val="24"/>
          <w:szCs w:val="24"/>
        </w:rPr>
        <w:t>“Following the unsuccessful end of the treaty negotiations on March 3, 1855, the United States dealt with the land of these Indians as public lands, thereby depriving these Indian groups, including the plaintiff Cowlitz Indians, of their original Indian titles wit</w:t>
      </w:r>
      <w:r w:rsidR="002F22DB">
        <w:rPr>
          <w:i/>
          <w:iCs/>
          <w:sz w:val="24"/>
          <w:szCs w:val="24"/>
        </w:rPr>
        <w:t>h</w:t>
      </w:r>
      <w:r>
        <w:rPr>
          <w:i/>
          <w:iCs/>
          <w:sz w:val="24"/>
          <w:szCs w:val="24"/>
        </w:rPr>
        <w:t>out their consent and without payment of any compensation there for</w:t>
      </w:r>
      <w:r w:rsidR="002F22DB">
        <w:rPr>
          <w:i/>
          <w:iCs/>
          <w:sz w:val="24"/>
          <w:szCs w:val="24"/>
        </w:rPr>
        <w:t>.</w:t>
      </w:r>
      <w:r>
        <w:rPr>
          <w:i/>
          <w:iCs/>
          <w:sz w:val="24"/>
          <w:szCs w:val="24"/>
        </w:rPr>
        <w:t>”</w:t>
      </w:r>
      <w:r w:rsidR="00204DAD">
        <w:rPr>
          <w:sz w:val="24"/>
          <w:szCs w:val="24"/>
          <w:vertAlign w:val="superscript"/>
        </w:rPr>
        <w:t xml:space="preserve"> </w:t>
      </w:r>
      <w:r w:rsidR="00EE2472">
        <w:rPr>
          <w:sz w:val="24"/>
          <w:szCs w:val="24"/>
          <w:vertAlign w:val="superscript"/>
        </w:rPr>
        <w:t xml:space="preserve"> </w:t>
      </w:r>
      <w:r w:rsidR="00EE2472">
        <w:rPr>
          <w:sz w:val="28"/>
          <w:szCs w:val="28"/>
        </w:rPr>
        <w:t>(</w:t>
      </w:r>
      <w:r w:rsidR="002F22DB" w:rsidRPr="002F22DB">
        <w:rPr>
          <w:sz w:val="24"/>
          <w:szCs w:val="24"/>
        </w:rPr>
        <w:t>Indian Claims Commission</w:t>
      </w:r>
      <w:r w:rsidR="009A36A5">
        <w:rPr>
          <w:sz w:val="24"/>
          <w:szCs w:val="24"/>
        </w:rPr>
        <w:t xml:space="preserve"> (ICC)</w:t>
      </w:r>
      <w:r w:rsidR="002F22DB" w:rsidRPr="002F22DB">
        <w:rPr>
          <w:sz w:val="24"/>
          <w:szCs w:val="24"/>
        </w:rPr>
        <w:t xml:space="preserve"> 21.143,</w:t>
      </w:r>
    </w:p>
    <w:p w14:paraId="0D33D364" w14:textId="28CCFF7D" w:rsidR="00204DAD" w:rsidRPr="002F22DB" w:rsidRDefault="00EE2472" w:rsidP="007F4D05">
      <w:pPr>
        <w:rPr>
          <w:sz w:val="24"/>
          <w:szCs w:val="24"/>
        </w:rPr>
      </w:pPr>
      <w:r>
        <w:rPr>
          <w:sz w:val="24"/>
          <w:szCs w:val="24"/>
        </w:rPr>
        <w:t>page</w:t>
      </w:r>
      <w:r w:rsidR="002F22DB" w:rsidRPr="002F22DB">
        <w:rPr>
          <w:sz w:val="24"/>
          <w:szCs w:val="24"/>
        </w:rPr>
        <w:t xml:space="preserve"> 170</w:t>
      </w:r>
      <w:r>
        <w:rPr>
          <w:sz w:val="24"/>
          <w:szCs w:val="24"/>
        </w:rPr>
        <w:t>)</w:t>
      </w:r>
    </w:p>
    <w:p w14:paraId="4A8DB046" w14:textId="77777777" w:rsidR="00275FCA" w:rsidRDefault="00275FCA" w:rsidP="00866188">
      <w:pPr>
        <w:ind w:firstLine="720"/>
        <w:rPr>
          <w:sz w:val="24"/>
          <w:szCs w:val="24"/>
        </w:rPr>
      </w:pPr>
    </w:p>
    <w:p w14:paraId="1893985E" w14:textId="1971AD07" w:rsidR="00C641A1" w:rsidRPr="00275FCA" w:rsidRDefault="005B1F8F" w:rsidP="00866188">
      <w:pPr>
        <w:ind w:firstLine="720"/>
        <w:rPr>
          <w:sz w:val="24"/>
          <w:szCs w:val="24"/>
        </w:rPr>
      </w:pPr>
      <w:r w:rsidRPr="00FF7E85">
        <w:rPr>
          <w:sz w:val="24"/>
          <w:szCs w:val="24"/>
        </w:rPr>
        <w:t xml:space="preserve">When the tribal leaders requested that a portion of this money be set aside to purchase land </w:t>
      </w:r>
      <w:r w:rsidR="000549AC" w:rsidRPr="00FF7E85">
        <w:rPr>
          <w:sz w:val="24"/>
          <w:szCs w:val="24"/>
        </w:rPr>
        <w:t xml:space="preserve">to </w:t>
      </w:r>
      <w:r w:rsidR="00282076" w:rsidRPr="00FF7E85">
        <w:rPr>
          <w:sz w:val="24"/>
          <w:szCs w:val="24"/>
        </w:rPr>
        <w:t>act as a center for tribal affairs, the request was denied</w:t>
      </w:r>
      <w:r w:rsidR="00ED6096">
        <w:rPr>
          <w:sz w:val="24"/>
          <w:szCs w:val="24"/>
        </w:rPr>
        <w:t xml:space="preserve"> as the ICC had ruled</w:t>
      </w:r>
      <w:r w:rsidR="00282076" w:rsidRPr="00FF7E85">
        <w:rPr>
          <w:sz w:val="24"/>
          <w:szCs w:val="24"/>
        </w:rPr>
        <w:t xml:space="preserve">.  </w:t>
      </w:r>
      <w:r w:rsidR="00B01108" w:rsidRPr="00FF7E85">
        <w:rPr>
          <w:sz w:val="24"/>
          <w:szCs w:val="24"/>
        </w:rPr>
        <w:t>It seems there was no end to obstacles to achieving their goal</w:t>
      </w:r>
      <w:r w:rsidR="00D2125D" w:rsidRPr="00FF7E85">
        <w:rPr>
          <w:sz w:val="24"/>
          <w:szCs w:val="24"/>
        </w:rPr>
        <w:t xml:space="preserve"> of recognition</w:t>
      </w:r>
    </w:p>
    <w:p w14:paraId="1A4FF0D0" w14:textId="77777777" w:rsidR="00702E7E" w:rsidRPr="00FF7E85" w:rsidRDefault="00702E7E" w:rsidP="00866188">
      <w:pPr>
        <w:ind w:firstLine="720"/>
        <w:rPr>
          <w:sz w:val="24"/>
          <w:szCs w:val="24"/>
        </w:rPr>
      </w:pPr>
    </w:p>
    <w:p w14:paraId="53609990" w14:textId="5DCC57CE" w:rsidR="00D142DD" w:rsidRPr="00FF7E85" w:rsidRDefault="00986E6C" w:rsidP="00866188">
      <w:pPr>
        <w:ind w:firstLine="720"/>
        <w:rPr>
          <w:sz w:val="24"/>
          <w:szCs w:val="24"/>
        </w:rPr>
      </w:pPr>
      <w:r w:rsidRPr="00FF7E85">
        <w:rPr>
          <w:sz w:val="24"/>
          <w:szCs w:val="24"/>
        </w:rPr>
        <w:t>The</w:t>
      </w:r>
      <w:r w:rsidR="002C2BC7" w:rsidRPr="00FF7E85">
        <w:rPr>
          <w:sz w:val="24"/>
          <w:szCs w:val="24"/>
        </w:rPr>
        <w:t>ir</w:t>
      </w:r>
      <w:r w:rsidR="00FB20A0" w:rsidRPr="00FF7E85">
        <w:rPr>
          <w:sz w:val="24"/>
          <w:szCs w:val="24"/>
        </w:rPr>
        <w:t xml:space="preserve"> perseverance finally </w:t>
      </w:r>
      <w:r w:rsidR="00A92209" w:rsidRPr="00FF7E85">
        <w:rPr>
          <w:sz w:val="24"/>
          <w:szCs w:val="24"/>
        </w:rPr>
        <w:t>was rewarded</w:t>
      </w:r>
      <w:r w:rsidR="00DF701A" w:rsidRPr="00FF7E85">
        <w:rPr>
          <w:sz w:val="24"/>
          <w:szCs w:val="24"/>
        </w:rPr>
        <w:t xml:space="preserve"> </w:t>
      </w:r>
      <w:r w:rsidR="00FB20A0" w:rsidRPr="00FF7E85">
        <w:rPr>
          <w:sz w:val="24"/>
          <w:szCs w:val="24"/>
        </w:rPr>
        <w:t xml:space="preserve">when the Cowlitz Indian Tribe was </w:t>
      </w:r>
      <w:r w:rsidR="003A38D9" w:rsidRPr="00FF7E85">
        <w:rPr>
          <w:sz w:val="24"/>
          <w:szCs w:val="24"/>
        </w:rPr>
        <w:t xml:space="preserve">recognized </w:t>
      </w:r>
      <w:r w:rsidR="00C33B0D" w:rsidRPr="00FF7E85">
        <w:rPr>
          <w:sz w:val="24"/>
          <w:szCs w:val="24"/>
        </w:rPr>
        <w:t xml:space="preserve">by the United States </w:t>
      </w:r>
      <w:r w:rsidR="001C725A" w:rsidRPr="00FF7E85">
        <w:rPr>
          <w:sz w:val="24"/>
          <w:szCs w:val="24"/>
        </w:rPr>
        <w:t>on</w:t>
      </w:r>
      <w:r w:rsidR="004D20A2" w:rsidRPr="00FF7E85">
        <w:rPr>
          <w:sz w:val="24"/>
          <w:szCs w:val="24"/>
        </w:rPr>
        <w:t xml:space="preserve"> February 14, 2000.  </w:t>
      </w:r>
    </w:p>
    <w:p w14:paraId="65C3EE5C" w14:textId="77777777" w:rsidR="001A5228" w:rsidRPr="00FF7E85" w:rsidRDefault="001A5228" w:rsidP="00866188">
      <w:pPr>
        <w:ind w:firstLine="720"/>
        <w:rPr>
          <w:sz w:val="24"/>
          <w:szCs w:val="24"/>
        </w:rPr>
      </w:pPr>
    </w:p>
    <w:p w14:paraId="77D1A150" w14:textId="71EFB1CD" w:rsidR="00ED6096" w:rsidRDefault="00682238" w:rsidP="00866188">
      <w:pPr>
        <w:ind w:firstLine="720"/>
        <w:rPr>
          <w:sz w:val="24"/>
          <w:szCs w:val="24"/>
        </w:rPr>
      </w:pPr>
      <w:r w:rsidRPr="00FF7E85">
        <w:rPr>
          <w:sz w:val="24"/>
          <w:szCs w:val="24"/>
        </w:rPr>
        <w:t>The door was now open for those individuals whose family names were on the</w:t>
      </w:r>
      <w:r w:rsidR="00922894">
        <w:rPr>
          <w:sz w:val="24"/>
          <w:szCs w:val="24"/>
        </w:rPr>
        <w:t xml:space="preserve"> original  </w:t>
      </w:r>
      <w:r w:rsidRPr="00FF7E85">
        <w:rPr>
          <w:sz w:val="24"/>
          <w:szCs w:val="24"/>
        </w:rPr>
        <w:t xml:space="preserve"> Roblin Rol</w:t>
      </w:r>
      <w:r w:rsidR="004C502F">
        <w:rPr>
          <w:sz w:val="24"/>
          <w:szCs w:val="24"/>
        </w:rPr>
        <w:t>l</w:t>
      </w:r>
      <w:r w:rsidR="00922894">
        <w:rPr>
          <w:sz w:val="24"/>
          <w:szCs w:val="24"/>
        </w:rPr>
        <w:t xml:space="preserve"> of 1919</w:t>
      </w:r>
      <w:r w:rsidRPr="00FF7E85">
        <w:rPr>
          <w:sz w:val="24"/>
          <w:szCs w:val="24"/>
        </w:rPr>
        <w:t xml:space="preserve"> to claim their membership as Cowlitz Indians. </w:t>
      </w:r>
      <w:r w:rsidR="004B15CF" w:rsidRPr="00FF7E85">
        <w:rPr>
          <w:sz w:val="24"/>
          <w:szCs w:val="24"/>
        </w:rPr>
        <w:t xml:space="preserve"> </w:t>
      </w:r>
      <w:r w:rsidR="00B64502" w:rsidRPr="00FF7E85">
        <w:rPr>
          <w:sz w:val="24"/>
          <w:szCs w:val="24"/>
        </w:rPr>
        <w:t xml:space="preserve"> Membership has grown from the 877 listed on th</w:t>
      </w:r>
      <w:r w:rsidR="003612AB">
        <w:rPr>
          <w:sz w:val="24"/>
          <w:szCs w:val="24"/>
        </w:rPr>
        <w:t>at r</w:t>
      </w:r>
      <w:r w:rsidR="00B64502" w:rsidRPr="00FF7E85">
        <w:rPr>
          <w:sz w:val="24"/>
          <w:szCs w:val="24"/>
        </w:rPr>
        <w:t>ol</w:t>
      </w:r>
      <w:r w:rsidR="004C502F">
        <w:rPr>
          <w:sz w:val="24"/>
          <w:szCs w:val="24"/>
        </w:rPr>
        <w:t>l</w:t>
      </w:r>
      <w:r w:rsidR="00B64502" w:rsidRPr="00FF7E85">
        <w:rPr>
          <w:sz w:val="24"/>
          <w:szCs w:val="24"/>
        </w:rPr>
        <w:t xml:space="preserve"> to nearly 5,000</w:t>
      </w:r>
      <w:r w:rsidR="00C55374">
        <w:rPr>
          <w:sz w:val="24"/>
          <w:szCs w:val="24"/>
        </w:rPr>
        <w:t xml:space="preserve">.   </w:t>
      </w:r>
    </w:p>
    <w:p w14:paraId="1E8C5BB2" w14:textId="77777777" w:rsidR="00ED6096" w:rsidRDefault="00ED6096" w:rsidP="00866188">
      <w:pPr>
        <w:ind w:firstLine="720"/>
        <w:rPr>
          <w:sz w:val="24"/>
          <w:szCs w:val="24"/>
        </w:rPr>
      </w:pPr>
    </w:p>
    <w:p w14:paraId="5013EC2D" w14:textId="3B8639D9" w:rsidR="009C3D75" w:rsidRDefault="00ED6096" w:rsidP="00866188">
      <w:pPr>
        <w:ind w:firstLine="720"/>
        <w:rPr>
          <w:sz w:val="24"/>
          <w:szCs w:val="24"/>
        </w:rPr>
      </w:pPr>
      <w:r>
        <w:rPr>
          <w:sz w:val="24"/>
          <w:szCs w:val="24"/>
        </w:rPr>
        <w:t>And, w</w:t>
      </w:r>
      <w:r w:rsidR="00C55374">
        <w:rPr>
          <w:sz w:val="24"/>
          <w:szCs w:val="24"/>
        </w:rPr>
        <w:t xml:space="preserve">here land acquisition had been </w:t>
      </w:r>
      <w:r>
        <w:rPr>
          <w:sz w:val="24"/>
          <w:szCs w:val="24"/>
        </w:rPr>
        <w:t xml:space="preserve">previously </w:t>
      </w:r>
      <w:r w:rsidR="00C55374">
        <w:rPr>
          <w:sz w:val="24"/>
          <w:szCs w:val="24"/>
        </w:rPr>
        <w:t>denied</w:t>
      </w:r>
      <w:r>
        <w:rPr>
          <w:sz w:val="24"/>
          <w:szCs w:val="24"/>
        </w:rPr>
        <w:t xml:space="preserve">, </w:t>
      </w:r>
      <w:r w:rsidR="00C55374">
        <w:rPr>
          <w:sz w:val="24"/>
          <w:szCs w:val="24"/>
        </w:rPr>
        <w:t>the Tribe has enlarged its holding to include the former Saint Mary’s Convent in Tenino (which has been converted to low-income apartments for Cowlitz elderly), the former Girl Scout regional headquarters in DuPont, Tribal headquarters</w:t>
      </w:r>
      <w:r>
        <w:rPr>
          <w:sz w:val="24"/>
          <w:szCs w:val="24"/>
        </w:rPr>
        <w:t xml:space="preserve"> complex</w:t>
      </w:r>
      <w:r w:rsidR="00C55374">
        <w:rPr>
          <w:sz w:val="24"/>
          <w:szCs w:val="24"/>
        </w:rPr>
        <w:t xml:space="preserve"> in Lon</w:t>
      </w:r>
      <w:r>
        <w:rPr>
          <w:sz w:val="24"/>
          <w:szCs w:val="24"/>
        </w:rPr>
        <w:t>g</w:t>
      </w:r>
      <w:r w:rsidR="00C55374">
        <w:rPr>
          <w:sz w:val="24"/>
          <w:szCs w:val="24"/>
        </w:rPr>
        <w:t>view</w:t>
      </w:r>
      <w:r>
        <w:rPr>
          <w:sz w:val="24"/>
          <w:szCs w:val="24"/>
        </w:rPr>
        <w:t xml:space="preserve">, and the Ilani </w:t>
      </w:r>
      <w:r w:rsidR="007B27C8">
        <w:rPr>
          <w:sz w:val="24"/>
          <w:szCs w:val="24"/>
        </w:rPr>
        <w:t>C</w:t>
      </w:r>
      <w:r>
        <w:rPr>
          <w:sz w:val="24"/>
          <w:szCs w:val="24"/>
        </w:rPr>
        <w:t xml:space="preserve">asino and </w:t>
      </w:r>
      <w:r w:rsidR="007B27C8">
        <w:rPr>
          <w:sz w:val="24"/>
          <w:szCs w:val="24"/>
        </w:rPr>
        <w:t>R</w:t>
      </w:r>
      <w:r>
        <w:rPr>
          <w:sz w:val="24"/>
          <w:szCs w:val="24"/>
        </w:rPr>
        <w:t xml:space="preserve">esort </w:t>
      </w:r>
      <w:r w:rsidR="007909C7">
        <w:rPr>
          <w:sz w:val="24"/>
          <w:szCs w:val="24"/>
        </w:rPr>
        <w:t xml:space="preserve">and purchase of a golf course </w:t>
      </w:r>
      <w:r>
        <w:rPr>
          <w:sz w:val="24"/>
          <w:szCs w:val="24"/>
        </w:rPr>
        <w:t xml:space="preserve">near Vancouver. </w:t>
      </w:r>
      <w:r w:rsidR="007B27C8">
        <w:rPr>
          <w:sz w:val="24"/>
          <w:szCs w:val="24"/>
        </w:rPr>
        <w:t xml:space="preserve"> Plans continue to evolve for future land acquisitions.</w:t>
      </w:r>
    </w:p>
    <w:p w14:paraId="28490BBF" w14:textId="77777777" w:rsidR="00C55374" w:rsidRPr="00FF7E85" w:rsidRDefault="00C55374" w:rsidP="00866188">
      <w:pPr>
        <w:ind w:firstLine="720"/>
        <w:rPr>
          <w:sz w:val="24"/>
          <w:szCs w:val="24"/>
        </w:rPr>
      </w:pPr>
    </w:p>
    <w:p w14:paraId="7D80772D" w14:textId="7A7E6E16" w:rsidR="003612AB" w:rsidRDefault="00DA7859" w:rsidP="00330473">
      <w:pPr>
        <w:ind w:firstLine="720"/>
        <w:rPr>
          <w:sz w:val="24"/>
          <w:szCs w:val="24"/>
        </w:rPr>
      </w:pPr>
      <w:r>
        <w:rPr>
          <w:sz w:val="24"/>
          <w:szCs w:val="24"/>
        </w:rPr>
        <w:t xml:space="preserve">As the Tribe has prospered, funds have become available to benefit its membership. </w:t>
      </w:r>
      <w:r w:rsidR="00EF450E" w:rsidRPr="00FF7E85">
        <w:rPr>
          <w:sz w:val="24"/>
          <w:szCs w:val="24"/>
        </w:rPr>
        <w:t xml:space="preserve">A twice-yearly General Welfare Exclusion is sent to each member.  </w:t>
      </w:r>
      <w:r w:rsidR="009C3D75" w:rsidRPr="00FF7E85">
        <w:rPr>
          <w:sz w:val="24"/>
          <w:szCs w:val="24"/>
        </w:rPr>
        <w:t>College scholarships are available to high school graduates</w:t>
      </w:r>
      <w:r w:rsidR="00330473">
        <w:rPr>
          <w:sz w:val="24"/>
          <w:szCs w:val="24"/>
        </w:rPr>
        <w:t xml:space="preserve"> and those seeking higher academic degrees, as well as technical training programs</w:t>
      </w:r>
      <w:r w:rsidR="009C3D75" w:rsidRPr="00FF7E85">
        <w:rPr>
          <w:sz w:val="24"/>
          <w:szCs w:val="24"/>
        </w:rPr>
        <w:t>.  A generous stipend is given to the elderly members to allow them to continue living in their own</w:t>
      </w:r>
      <w:r w:rsidR="00330473">
        <w:rPr>
          <w:sz w:val="24"/>
          <w:szCs w:val="24"/>
        </w:rPr>
        <w:t xml:space="preserve"> </w:t>
      </w:r>
      <w:r w:rsidR="009C3D75" w:rsidRPr="00FF7E85">
        <w:rPr>
          <w:sz w:val="24"/>
          <w:szCs w:val="24"/>
        </w:rPr>
        <w:t xml:space="preserve">homes.  </w:t>
      </w:r>
      <w:r w:rsidR="00844A5C" w:rsidRPr="00FF7E85">
        <w:rPr>
          <w:sz w:val="24"/>
          <w:szCs w:val="24"/>
        </w:rPr>
        <w:t xml:space="preserve">Prescription drugs are available at no cost to the members.  </w:t>
      </w:r>
      <w:r w:rsidR="00EF450E" w:rsidRPr="00FF7E85">
        <w:rPr>
          <w:sz w:val="24"/>
          <w:szCs w:val="24"/>
        </w:rPr>
        <w:t xml:space="preserve">Frozen fish distribution is a special treat to honor our traditional foods.  </w:t>
      </w:r>
    </w:p>
    <w:p w14:paraId="139660C5" w14:textId="77777777" w:rsidR="00AD7742" w:rsidRDefault="00AD7742" w:rsidP="007A73CA">
      <w:pPr>
        <w:ind w:left="2160" w:firstLine="720"/>
        <w:rPr>
          <w:sz w:val="24"/>
          <w:szCs w:val="24"/>
        </w:rPr>
      </w:pPr>
    </w:p>
    <w:p w14:paraId="44D40898" w14:textId="49386563" w:rsidR="003612AB" w:rsidRPr="00ED6096" w:rsidRDefault="003612AB" w:rsidP="007A73CA">
      <w:pPr>
        <w:ind w:left="2160" w:firstLine="720"/>
        <w:rPr>
          <w:b/>
          <w:bCs/>
          <w:sz w:val="24"/>
          <w:szCs w:val="24"/>
        </w:rPr>
      </w:pPr>
      <w:r w:rsidRPr="00ED6096">
        <w:rPr>
          <w:b/>
          <w:bCs/>
          <w:sz w:val="24"/>
          <w:szCs w:val="24"/>
        </w:rPr>
        <w:t>Cowlitz and the Community</w:t>
      </w:r>
    </w:p>
    <w:p w14:paraId="1F909DC7" w14:textId="77777777" w:rsidR="003612AB" w:rsidRPr="00FF7E85" w:rsidRDefault="003612AB" w:rsidP="003612AB">
      <w:pPr>
        <w:ind w:firstLine="720"/>
        <w:rPr>
          <w:sz w:val="24"/>
          <w:szCs w:val="24"/>
        </w:rPr>
      </w:pPr>
    </w:p>
    <w:p w14:paraId="5664808E" w14:textId="5C6A1C4B" w:rsidR="00331B69" w:rsidRDefault="00331B69" w:rsidP="003612AB">
      <w:pPr>
        <w:ind w:firstLine="720"/>
        <w:rPr>
          <w:sz w:val="24"/>
          <w:szCs w:val="24"/>
        </w:rPr>
      </w:pPr>
      <w:r>
        <w:rPr>
          <w:sz w:val="24"/>
          <w:szCs w:val="24"/>
        </w:rPr>
        <w:t>The stated goal of the Cowlitz Indian Tribe is to be a committed force in building a mutually supportive and long-lasting relationship with the organizations of the community through the Cowlitz Tribal Foundation.</w:t>
      </w:r>
    </w:p>
    <w:p w14:paraId="53D9CAC3" w14:textId="77777777" w:rsidR="00331B69" w:rsidRDefault="00331B69" w:rsidP="003612AB">
      <w:pPr>
        <w:ind w:firstLine="720"/>
        <w:rPr>
          <w:sz w:val="24"/>
          <w:szCs w:val="24"/>
        </w:rPr>
      </w:pPr>
    </w:p>
    <w:p w14:paraId="35C1B3B7" w14:textId="182F0185" w:rsidR="00DA7859" w:rsidRDefault="003612AB" w:rsidP="00C72D5B">
      <w:pPr>
        <w:ind w:firstLine="720"/>
        <w:rPr>
          <w:sz w:val="24"/>
          <w:szCs w:val="24"/>
        </w:rPr>
      </w:pPr>
      <w:r w:rsidRPr="00FF7E85">
        <w:rPr>
          <w:sz w:val="24"/>
          <w:szCs w:val="24"/>
        </w:rPr>
        <w:t xml:space="preserve">Since building the Ilani </w:t>
      </w:r>
      <w:r w:rsidR="00C72D5B">
        <w:rPr>
          <w:sz w:val="24"/>
          <w:szCs w:val="24"/>
        </w:rPr>
        <w:t>Resort</w:t>
      </w:r>
      <w:r w:rsidRPr="00FF7E85">
        <w:rPr>
          <w:sz w:val="24"/>
          <w:szCs w:val="24"/>
        </w:rPr>
        <w:t xml:space="preserve">, the Tribe has become a good citizen in </w:t>
      </w:r>
      <w:r>
        <w:rPr>
          <w:sz w:val="24"/>
          <w:szCs w:val="24"/>
        </w:rPr>
        <w:t xml:space="preserve">its </w:t>
      </w:r>
      <w:r w:rsidRPr="00FF7E85">
        <w:rPr>
          <w:sz w:val="24"/>
          <w:szCs w:val="24"/>
        </w:rPr>
        <w:t>neighborhoods contributing money and services to the greater communit</w:t>
      </w:r>
      <w:r w:rsidR="00330473">
        <w:rPr>
          <w:sz w:val="24"/>
          <w:szCs w:val="24"/>
        </w:rPr>
        <w:t>ies</w:t>
      </w:r>
      <w:r w:rsidRPr="00FF7E85">
        <w:rPr>
          <w:sz w:val="24"/>
          <w:szCs w:val="24"/>
        </w:rPr>
        <w:t xml:space="preserve"> as well as to its own members. Over </w:t>
      </w:r>
      <w:r w:rsidR="00331B69">
        <w:rPr>
          <w:sz w:val="24"/>
          <w:szCs w:val="24"/>
        </w:rPr>
        <w:t xml:space="preserve">28 </w:t>
      </w:r>
      <w:r w:rsidRPr="00FF7E85">
        <w:rPr>
          <w:sz w:val="24"/>
          <w:szCs w:val="24"/>
        </w:rPr>
        <w:t xml:space="preserve">million dollars have been donated to non-profit agencies in </w:t>
      </w:r>
      <w:r w:rsidR="00331B69">
        <w:rPr>
          <w:sz w:val="24"/>
          <w:szCs w:val="24"/>
        </w:rPr>
        <w:t>Clark County</w:t>
      </w:r>
      <w:r w:rsidRPr="00FF7E85">
        <w:rPr>
          <w:sz w:val="24"/>
          <w:szCs w:val="24"/>
        </w:rPr>
        <w:t xml:space="preserve"> in the past five years as well as to other organizations outside the traditional Cowlitz land</w:t>
      </w:r>
      <w:r w:rsidR="00331B69">
        <w:rPr>
          <w:sz w:val="24"/>
          <w:szCs w:val="24"/>
        </w:rPr>
        <w:t xml:space="preserve"> with the focus being on art and culture, environmental issues, education, and social services. </w:t>
      </w:r>
      <w:r w:rsidRPr="00FF7E85">
        <w:rPr>
          <w:sz w:val="24"/>
          <w:szCs w:val="24"/>
        </w:rPr>
        <w:t xml:space="preserve"> </w:t>
      </w:r>
      <w:r w:rsidR="00DA7859">
        <w:rPr>
          <w:sz w:val="24"/>
          <w:szCs w:val="24"/>
        </w:rPr>
        <w:t>To benefit the greater communities such donations have included</w:t>
      </w:r>
      <w:r w:rsidR="00331B69">
        <w:rPr>
          <w:sz w:val="24"/>
          <w:szCs w:val="24"/>
        </w:rPr>
        <w:t xml:space="preserve"> a</w:t>
      </w:r>
      <w:r w:rsidR="00331B69" w:rsidRPr="00FF7E85">
        <w:rPr>
          <w:sz w:val="24"/>
          <w:szCs w:val="24"/>
        </w:rPr>
        <w:t xml:space="preserve"> new fire truck and emergency response van</w:t>
      </w:r>
      <w:r w:rsidR="00DA7859">
        <w:rPr>
          <w:sz w:val="24"/>
          <w:szCs w:val="24"/>
        </w:rPr>
        <w:t>s</w:t>
      </w:r>
      <w:r w:rsidR="00331B69" w:rsidRPr="00FF7E85">
        <w:rPr>
          <w:sz w:val="24"/>
          <w:szCs w:val="24"/>
        </w:rPr>
        <w:t xml:space="preserve"> donated to Clark County </w:t>
      </w:r>
      <w:r w:rsidR="00331B69">
        <w:rPr>
          <w:sz w:val="24"/>
          <w:szCs w:val="24"/>
        </w:rPr>
        <w:t>Fir</w:t>
      </w:r>
      <w:r w:rsidR="00331B69" w:rsidRPr="00FF7E85">
        <w:rPr>
          <w:sz w:val="24"/>
          <w:szCs w:val="24"/>
        </w:rPr>
        <w:t xml:space="preserve">e </w:t>
      </w:r>
      <w:r w:rsidR="00331B69">
        <w:rPr>
          <w:sz w:val="24"/>
          <w:szCs w:val="24"/>
        </w:rPr>
        <w:t>D</w:t>
      </w:r>
      <w:r w:rsidR="00331B69" w:rsidRPr="00FF7E85">
        <w:rPr>
          <w:sz w:val="24"/>
          <w:szCs w:val="24"/>
        </w:rPr>
        <w:t xml:space="preserve">epartment.  </w:t>
      </w:r>
    </w:p>
    <w:p w14:paraId="420E4FB0" w14:textId="77777777" w:rsidR="00C72D5B" w:rsidRDefault="00C72D5B" w:rsidP="00C72D5B">
      <w:pPr>
        <w:ind w:firstLine="720"/>
        <w:rPr>
          <w:sz w:val="24"/>
          <w:szCs w:val="24"/>
        </w:rPr>
      </w:pPr>
    </w:p>
    <w:p w14:paraId="69787246" w14:textId="5C607362" w:rsidR="00784A14" w:rsidRDefault="00C72D5B" w:rsidP="003612AB">
      <w:pPr>
        <w:ind w:firstLine="720"/>
        <w:rPr>
          <w:sz w:val="24"/>
          <w:szCs w:val="24"/>
        </w:rPr>
      </w:pPr>
      <w:r>
        <w:rPr>
          <w:sz w:val="24"/>
          <w:szCs w:val="24"/>
        </w:rPr>
        <w:t>Reclaiming endangered tributaries has been a priority in an attempt to bring these vital waterways back to productive salmon habitats.</w:t>
      </w:r>
    </w:p>
    <w:p w14:paraId="298C1EAC" w14:textId="77777777" w:rsidR="00C72D5B" w:rsidRDefault="00C72D5B" w:rsidP="003612AB">
      <w:pPr>
        <w:ind w:firstLine="720"/>
        <w:rPr>
          <w:sz w:val="24"/>
          <w:szCs w:val="24"/>
        </w:rPr>
      </w:pPr>
    </w:p>
    <w:p w14:paraId="1BC31B7C" w14:textId="63183E55" w:rsidR="00AD0D9E" w:rsidRDefault="003612AB" w:rsidP="003612AB">
      <w:pPr>
        <w:ind w:firstLine="720"/>
        <w:rPr>
          <w:sz w:val="24"/>
          <w:szCs w:val="24"/>
        </w:rPr>
      </w:pPr>
      <w:r w:rsidRPr="00FF7E85">
        <w:rPr>
          <w:sz w:val="24"/>
          <w:szCs w:val="24"/>
        </w:rPr>
        <w:t>The list is long and impressive.</w:t>
      </w:r>
    </w:p>
    <w:p w14:paraId="175E5512" w14:textId="77777777" w:rsidR="00AD0D9E" w:rsidRDefault="00AD0D9E" w:rsidP="003612AB">
      <w:pPr>
        <w:ind w:firstLine="720"/>
        <w:rPr>
          <w:sz w:val="24"/>
          <w:szCs w:val="24"/>
        </w:rPr>
      </w:pPr>
    </w:p>
    <w:p w14:paraId="719C6D20" w14:textId="4A512688" w:rsidR="007B27C8" w:rsidRDefault="00092D41" w:rsidP="00DA7859">
      <w:pPr>
        <w:ind w:firstLine="720"/>
        <w:rPr>
          <w:sz w:val="24"/>
          <w:szCs w:val="24"/>
        </w:rPr>
      </w:pPr>
      <w:r>
        <w:rPr>
          <w:sz w:val="24"/>
          <w:szCs w:val="24"/>
        </w:rPr>
        <w:t xml:space="preserve"> </w:t>
      </w:r>
    </w:p>
    <w:p w14:paraId="13D71B64" w14:textId="77777777" w:rsidR="007B27C8" w:rsidRDefault="007B27C8" w:rsidP="00DA7859">
      <w:pPr>
        <w:ind w:firstLine="720"/>
        <w:rPr>
          <w:sz w:val="24"/>
          <w:szCs w:val="24"/>
        </w:rPr>
      </w:pPr>
    </w:p>
    <w:p w14:paraId="1B407165" w14:textId="77777777" w:rsidR="007B27C8" w:rsidRDefault="007B27C8" w:rsidP="00DA7859">
      <w:pPr>
        <w:ind w:firstLine="720"/>
        <w:rPr>
          <w:sz w:val="24"/>
          <w:szCs w:val="24"/>
        </w:rPr>
      </w:pPr>
    </w:p>
    <w:p w14:paraId="410625A6" w14:textId="1B77CF88" w:rsidR="00DA7859" w:rsidRDefault="00022457" w:rsidP="002801A4">
      <w:pPr>
        <w:rPr>
          <w:sz w:val="24"/>
          <w:szCs w:val="24"/>
        </w:rPr>
      </w:pPr>
      <w:r>
        <w:rPr>
          <w:noProof/>
          <w:sz w:val="24"/>
          <w:szCs w:val="24"/>
        </w:rPr>
        <w:drawing>
          <wp:inline distT="0" distB="0" distL="0" distR="0" wp14:anchorId="5E6164E1" wp14:editId="74118002">
            <wp:extent cx="5943600" cy="3060065"/>
            <wp:effectExtent l="0" t="0" r="0" b="6985"/>
            <wp:docPr id="644692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2573" name="Picture 644692573"/>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51551EE6" w14:textId="77777777" w:rsidR="00BB31B4" w:rsidRDefault="00BB31B4" w:rsidP="002801A4">
      <w:pPr>
        <w:rPr>
          <w:sz w:val="24"/>
          <w:szCs w:val="24"/>
        </w:rPr>
      </w:pPr>
    </w:p>
    <w:p w14:paraId="167AED4C" w14:textId="45E900FD" w:rsidR="00BB31B4" w:rsidRDefault="00092D41" w:rsidP="00092D41">
      <w:pPr>
        <w:jc w:val="center"/>
        <w:rPr>
          <w:sz w:val="24"/>
          <w:szCs w:val="24"/>
        </w:rPr>
      </w:pPr>
      <w:r>
        <w:rPr>
          <w:sz w:val="24"/>
          <w:szCs w:val="24"/>
        </w:rPr>
        <w:t>Ilani Casino and Resort</w:t>
      </w:r>
    </w:p>
    <w:p w14:paraId="7B528EFF" w14:textId="00740A0C" w:rsidR="00B56C6E" w:rsidRDefault="00B56C6E" w:rsidP="00092D41">
      <w:pPr>
        <w:jc w:val="center"/>
        <w:rPr>
          <w:sz w:val="24"/>
          <w:szCs w:val="24"/>
        </w:rPr>
      </w:pPr>
      <w:r>
        <w:rPr>
          <w:sz w:val="24"/>
          <w:szCs w:val="24"/>
        </w:rPr>
        <w:t>Photograph used with permission of the Cowlitz Indian Tribe</w:t>
      </w:r>
    </w:p>
    <w:p w14:paraId="5A02800D" w14:textId="6E187DD3" w:rsidR="00B56C6E" w:rsidRPr="00B371B7" w:rsidRDefault="00B56C6E" w:rsidP="00092D41">
      <w:pPr>
        <w:jc w:val="center"/>
        <w:rPr>
          <w:color w:val="EE0000"/>
          <w:sz w:val="24"/>
          <w:szCs w:val="24"/>
        </w:rPr>
      </w:pPr>
    </w:p>
    <w:p w14:paraId="42443BD1" w14:textId="77777777" w:rsidR="00BB31B4" w:rsidRDefault="00BB31B4" w:rsidP="002801A4">
      <w:pPr>
        <w:rPr>
          <w:sz w:val="24"/>
          <w:szCs w:val="24"/>
        </w:rPr>
      </w:pPr>
    </w:p>
    <w:p w14:paraId="75AA9802" w14:textId="77777777" w:rsidR="00BB31B4" w:rsidRDefault="00BB31B4" w:rsidP="002801A4">
      <w:pPr>
        <w:rPr>
          <w:sz w:val="24"/>
          <w:szCs w:val="24"/>
        </w:rPr>
      </w:pPr>
    </w:p>
    <w:p w14:paraId="2542B28A" w14:textId="77777777" w:rsidR="00BB31B4" w:rsidRDefault="00BB31B4" w:rsidP="002801A4">
      <w:pPr>
        <w:rPr>
          <w:sz w:val="24"/>
          <w:szCs w:val="24"/>
        </w:rPr>
      </w:pPr>
    </w:p>
    <w:p w14:paraId="380A8A7E" w14:textId="77777777" w:rsidR="00BB31B4" w:rsidRDefault="00BB31B4" w:rsidP="002801A4">
      <w:pPr>
        <w:rPr>
          <w:sz w:val="24"/>
          <w:szCs w:val="24"/>
        </w:rPr>
      </w:pPr>
    </w:p>
    <w:p w14:paraId="44EEDF9B" w14:textId="77777777" w:rsidR="00AD7742" w:rsidRDefault="00AD7742" w:rsidP="00DA7859">
      <w:pPr>
        <w:ind w:left="2880" w:firstLine="720"/>
        <w:rPr>
          <w:b/>
          <w:bCs/>
          <w:sz w:val="24"/>
          <w:szCs w:val="24"/>
        </w:rPr>
      </w:pPr>
    </w:p>
    <w:p w14:paraId="268C7584" w14:textId="77777777" w:rsidR="00C72D5B" w:rsidRDefault="00C72D5B" w:rsidP="00DA7859">
      <w:pPr>
        <w:ind w:left="2880" w:firstLine="720"/>
        <w:rPr>
          <w:b/>
          <w:bCs/>
          <w:sz w:val="24"/>
          <w:szCs w:val="24"/>
        </w:rPr>
      </w:pPr>
    </w:p>
    <w:p w14:paraId="042A47F6" w14:textId="7F818306" w:rsidR="00544F22" w:rsidRPr="00FF7E85" w:rsidRDefault="00544F22" w:rsidP="00DA7859">
      <w:pPr>
        <w:ind w:left="2880" w:firstLine="720"/>
        <w:rPr>
          <w:sz w:val="24"/>
          <w:szCs w:val="24"/>
        </w:rPr>
      </w:pPr>
      <w:r w:rsidRPr="00ED6096">
        <w:rPr>
          <w:b/>
          <w:bCs/>
          <w:sz w:val="24"/>
          <w:szCs w:val="24"/>
        </w:rPr>
        <w:t xml:space="preserve">Final </w:t>
      </w:r>
      <w:r w:rsidR="0045018C" w:rsidRPr="00ED6096">
        <w:rPr>
          <w:b/>
          <w:bCs/>
          <w:sz w:val="24"/>
          <w:szCs w:val="24"/>
        </w:rPr>
        <w:t>T</w:t>
      </w:r>
      <w:r w:rsidRPr="00ED6096">
        <w:rPr>
          <w:b/>
          <w:bCs/>
          <w:sz w:val="24"/>
          <w:szCs w:val="24"/>
        </w:rPr>
        <w:t>houghts</w:t>
      </w:r>
    </w:p>
    <w:p w14:paraId="1BA4195D" w14:textId="77777777" w:rsidR="00D8513B" w:rsidRDefault="00D8513B" w:rsidP="003612AB">
      <w:pPr>
        <w:ind w:firstLine="720"/>
        <w:rPr>
          <w:sz w:val="24"/>
          <w:szCs w:val="24"/>
        </w:rPr>
      </w:pPr>
    </w:p>
    <w:p w14:paraId="5132BBD4" w14:textId="5E6C3D2E" w:rsidR="008C1B82" w:rsidRPr="00FF7E85" w:rsidRDefault="008C1B82" w:rsidP="00D8513B">
      <w:pPr>
        <w:ind w:firstLine="720"/>
        <w:rPr>
          <w:sz w:val="24"/>
          <w:szCs w:val="24"/>
        </w:rPr>
      </w:pPr>
      <w:r w:rsidRPr="00FF7E85">
        <w:rPr>
          <w:sz w:val="24"/>
          <w:szCs w:val="24"/>
        </w:rPr>
        <w:t>What was lost</w:t>
      </w:r>
      <w:r w:rsidR="00F70DD2" w:rsidRPr="00FF7E85">
        <w:rPr>
          <w:sz w:val="24"/>
          <w:szCs w:val="24"/>
        </w:rPr>
        <w:t xml:space="preserve"> over the nearly</w:t>
      </w:r>
      <w:r w:rsidR="00D8513B">
        <w:rPr>
          <w:sz w:val="24"/>
          <w:szCs w:val="24"/>
        </w:rPr>
        <w:t xml:space="preserve"> </w:t>
      </w:r>
      <w:r w:rsidR="00922894">
        <w:rPr>
          <w:sz w:val="24"/>
          <w:szCs w:val="24"/>
        </w:rPr>
        <w:t>one hundred-fifty</w:t>
      </w:r>
      <w:r w:rsidR="00F70DD2" w:rsidRPr="00FF7E85">
        <w:rPr>
          <w:sz w:val="24"/>
          <w:szCs w:val="24"/>
        </w:rPr>
        <w:t xml:space="preserve"> years of the Cowlitz Diaspora?</w:t>
      </w:r>
      <w:r w:rsidR="00E255FA" w:rsidRPr="00FF7E85">
        <w:rPr>
          <w:sz w:val="24"/>
          <w:szCs w:val="24"/>
        </w:rPr>
        <w:t xml:space="preserve"> Their historic culture had gradually been eroded as they became more Americanized</w:t>
      </w:r>
      <w:r w:rsidR="00381500" w:rsidRPr="00FF7E85">
        <w:rPr>
          <w:sz w:val="24"/>
          <w:szCs w:val="24"/>
        </w:rPr>
        <w:t>.  On the other hand,</w:t>
      </w:r>
      <w:r w:rsidR="00CE12AC" w:rsidRPr="00FF7E85">
        <w:rPr>
          <w:sz w:val="24"/>
          <w:szCs w:val="24"/>
        </w:rPr>
        <w:t xml:space="preserve"> as they lived with and married into another culture, they </w:t>
      </w:r>
      <w:r w:rsidR="008D0E8B" w:rsidRPr="00FF7E85">
        <w:rPr>
          <w:sz w:val="24"/>
          <w:szCs w:val="24"/>
        </w:rPr>
        <w:t xml:space="preserve">became exposed to </w:t>
      </w:r>
      <w:r w:rsidR="0086010B" w:rsidRPr="00FF7E85">
        <w:rPr>
          <w:sz w:val="24"/>
          <w:szCs w:val="24"/>
        </w:rPr>
        <w:t>other options than</w:t>
      </w:r>
      <w:r w:rsidR="00544F22">
        <w:rPr>
          <w:sz w:val="24"/>
          <w:szCs w:val="24"/>
        </w:rPr>
        <w:t xml:space="preserve"> that of</w:t>
      </w:r>
      <w:r w:rsidR="0086010B" w:rsidRPr="00FF7E85">
        <w:rPr>
          <w:sz w:val="24"/>
          <w:szCs w:val="24"/>
        </w:rPr>
        <w:t xml:space="preserve"> their traditional hunter/gatherer society.  </w:t>
      </w:r>
      <w:r w:rsidR="002D3E3F" w:rsidRPr="00FF7E85">
        <w:rPr>
          <w:sz w:val="24"/>
          <w:szCs w:val="24"/>
        </w:rPr>
        <w:t xml:space="preserve">A goal of the Cowlitz Tribe is now to </w:t>
      </w:r>
      <w:r w:rsidR="001E42D8" w:rsidRPr="00FF7E85">
        <w:rPr>
          <w:sz w:val="24"/>
          <w:szCs w:val="24"/>
        </w:rPr>
        <w:t>embrace old traditions, language, history</w:t>
      </w:r>
      <w:r w:rsidR="002F44BE" w:rsidRPr="00FF7E85">
        <w:rPr>
          <w:sz w:val="24"/>
          <w:szCs w:val="24"/>
        </w:rPr>
        <w:t>, and practices, particularly involving the younger members of the Tribe.</w:t>
      </w:r>
      <w:r w:rsidR="0086010B" w:rsidRPr="00FF7E85">
        <w:rPr>
          <w:sz w:val="24"/>
          <w:szCs w:val="24"/>
        </w:rPr>
        <w:t xml:space="preserve"> </w:t>
      </w:r>
      <w:r w:rsidR="00381500" w:rsidRPr="00FF7E85">
        <w:rPr>
          <w:sz w:val="24"/>
          <w:szCs w:val="24"/>
        </w:rPr>
        <w:t xml:space="preserve"> </w:t>
      </w:r>
    </w:p>
    <w:p w14:paraId="55CCEF0F" w14:textId="77777777" w:rsidR="00D8513B" w:rsidRDefault="00D8513B" w:rsidP="00D8513B">
      <w:pPr>
        <w:ind w:firstLine="720"/>
        <w:rPr>
          <w:sz w:val="24"/>
          <w:szCs w:val="24"/>
        </w:rPr>
      </w:pPr>
    </w:p>
    <w:p w14:paraId="6405E949" w14:textId="6B5AEBFA" w:rsidR="001D0FF5" w:rsidRDefault="00FC74DE" w:rsidP="00544F22">
      <w:pPr>
        <w:ind w:firstLine="720"/>
        <w:rPr>
          <w:sz w:val="24"/>
          <w:szCs w:val="24"/>
        </w:rPr>
      </w:pPr>
      <w:r w:rsidRPr="00FF7E85">
        <w:rPr>
          <w:sz w:val="24"/>
          <w:szCs w:val="24"/>
        </w:rPr>
        <w:t xml:space="preserve">Native American traditions </w:t>
      </w:r>
      <w:r w:rsidR="0016219A" w:rsidRPr="00FF7E85">
        <w:rPr>
          <w:sz w:val="24"/>
          <w:szCs w:val="24"/>
        </w:rPr>
        <w:t xml:space="preserve">and </w:t>
      </w:r>
      <w:r w:rsidRPr="00FF7E85">
        <w:rPr>
          <w:sz w:val="24"/>
          <w:szCs w:val="24"/>
        </w:rPr>
        <w:t>wisdom</w:t>
      </w:r>
      <w:r w:rsidR="00E179D7" w:rsidRPr="00FF7E85">
        <w:rPr>
          <w:sz w:val="24"/>
          <w:szCs w:val="24"/>
        </w:rPr>
        <w:t xml:space="preserve"> are</w:t>
      </w:r>
      <w:r w:rsidR="006D090D" w:rsidRPr="00FF7E85">
        <w:rPr>
          <w:sz w:val="24"/>
          <w:szCs w:val="24"/>
        </w:rPr>
        <w:t xml:space="preserve"> values</w:t>
      </w:r>
      <w:r w:rsidRPr="00FF7E85">
        <w:rPr>
          <w:sz w:val="24"/>
          <w:szCs w:val="24"/>
        </w:rPr>
        <w:t xml:space="preserve"> </w:t>
      </w:r>
      <w:r w:rsidR="006D0D10" w:rsidRPr="00FF7E85">
        <w:rPr>
          <w:sz w:val="24"/>
          <w:szCs w:val="24"/>
        </w:rPr>
        <w:t xml:space="preserve">that </w:t>
      </w:r>
      <w:r w:rsidRPr="00FF7E85">
        <w:rPr>
          <w:sz w:val="24"/>
          <w:szCs w:val="24"/>
        </w:rPr>
        <w:t xml:space="preserve">our culture </w:t>
      </w:r>
      <w:r w:rsidR="006D090D" w:rsidRPr="00FF7E85">
        <w:rPr>
          <w:sz w:val="24"/>
          <w:szCs w:val="24"/>
        </w:rPr>
        <w:t>struggles</w:t>
      </w:r>
      <w:r w:rsidR="00451B8E" w:rsidRPr="00FF7E85">
        <w:rPr>
          <w:sz w:val="24"/>
          <w:szCs w:val="24"/>
        </w:rPr>
        <w:t xml:space="preserve"> to accept.  O</w:t>
      </w:r>
      <w:r w:rsidR="00AD456F" w:rsidRPr="00FF7E85">
        <w:rPr>
          <w:sz w:val="24"/>
          <w:szCs w:val="24"/>
        </w:rPr>
        <w:t xml:space="preserve">ur infatuation with technology, our relentless </w:t>
      </w:r>
      <w:r w:rsidR="00DF5D2F" w:rsidRPr="00FF7E85">
        <w:rPr>
          <w:sz w:val="24"/>
          <w:szCs w:val="24"/>
        </w:rPr>
        <w:t>drive for possessions</w:t>
      </w:r>
      <w:r w:rsidR="00451B8E" w:rsidRPr="00FF7E85">
        <w:rPr>
          <w:sz w:val="24"/>
          <w:szCs w:val="24"/>
        </w:rPr>
        <w:t>,</w:t>
      </w:r>
      <w:r w:rsidR="008A0F8E" w:rsidRPr="00FF7E85">
        <w:rPr>
          <w:sz w:val="24"/>
          <w:szCs w:val="24"/>
        </w:rPr>
        <w:t xml:space="preserve"> and our </w:t>
      </w:r>
      <w:r w:rsidR="001A16EF" w:rsidRPr="00FF7E85">
        <w:rPr>
          <w:sz w:val="24"/>
          <w:szCs w:val="24"/>
        </w:rPr>
        <w:t>believe</w:t>
      </w:r>
      <w:r w:rsidR="008A0F8E" w:rsidRPr="00FF7E85">
        <w:rPr>
          <w:sz w:val="24"/>
          <w:szCs w:val="24"/>
        </w:rPr>
        <w:t xml:space="preserve"> that the earth </w:t>
      </w:r>
      <w:r w:rsidR="001C0ED1" w:rsidRPr="00FF7E85">
        <w:rPr>
          <w:sz w:val="24"/>
          <w:szCs w:val="24"/>
        </w:rPr>
        <w:t xml:space="preserve">was </w:t>
      </w:r>
      <w:r w:rsidR="00F00F1A" w:rsidRPr="00FF7E85">
        <w:rPr>
          <w:sz w:val="24"/>
          <w:szCs w:val="24"/>
        </w:rPr>
        <w:t xml:space="preserve">made </w:t>
      </w:r>
      <w:r w:rsidR="008A0F8E" w:rsidRPr="00FF7E85">
        <w:rPr>
          <w:sz w:val="24"/>
          <w:szCs w:val="24"/>
        </w:rPr>
        <w:t>solely for</w:t>
      </w:r>
      <w:r w:rsidR="00DC08B9" w:rsidRPr="00FF7E85">
        <w:rPr>
          <w:sz w:val="24"/>
          <w:szCs w:val="24"/>
        </w:rPr>
        <w:t xml:space="preserve"> humans</w:t>
      </w:r>
      <w:r w:rsidR="00707652" w:rsidRPr="00FF7E85">
        <w:rPr>
          <w:sz w:val="24"/>
          <w:szCs w:val="24"/>
        </w:rPr>
        <w:t xml:space="preserve"> may be the undoing of society as we know it.</w:t>
      </w:r>
      <w:r w:rsidR="00F00F1A" w:rsidRPr="00FF7E85">
        <w:rPr>
          <w:sz w:val="24"/>
          <w:szCs w:val="24"/>
        </w:rPr>
        <w:t xml:space="preserve"> </w:t>
      </w:r>
      <w:r w:rsidR="00707652" w:rsidRPr="00FF7E85">
        <w:rPr>
          <w:sz w:val="24"/>
          <w:szCs w:val="24"/>
        </w:rPr>
        <w:t>W</w:t>
      </w:r>
      <w:r w:rsidR="00DC08B9" w:rsidRPr="00FF7E85">
        <w:rPr>
          <w:sz w:val="24"/>
          <w:szCs w:val="24"/>
        </w:rPr>
        <w:t xml:space="preserve">e </w:t>
      </w:r>
      <w:r w:rsidR="004E7B82" w:rsidRPr="00FF7E85">
        <w:rPr>
          <w:sz w:val="24"/>
          <w:szCs w:val="24"/>
        </w:rPr>
        <w:t xml:space="preserve">should </w:t>
      </w:r>
      <w:r w:rsidR="001C0ED1" w:rsidRPr="00FF7E85">
        <w:rPr>
          <w:sz w:val="24"/>
          <w:szCs w:val="24"/>
        </w:rPr>
        <w:t xml:space="preserve">learn to </w:t>
      </w:r>
      <w:r w:rsidR="00DC08B9" w:rsidRPr="00FF7E85">
        <w:rPr>
          <w:sz w:val="24"/>
          <w:szCs w:val="24"/>
        </w:rPr>
        <w:t>re</w:t>
      </w:r>
      <w:r w:rsidR="004E7B82" w:rsidRPr="00FF7E85">
        <w:rPr>
          <w:sz w:val="24"/>
          <w:szCs w:val="24"/>
        </w:rPr>
        <w:t xml:space="preserve">spect the </w:t>
      </w:r>
      <w:r w:rsidR="00004142" w:rsidRPr="00FF7E85">
        <w:rPr>
          <w:sz w:val="24"/>
          <w:szCs w:val="24"/>
        </w:rPr>
        <w:t>beliefs of our Indigenous peoples that the earth is our mother and</w:t>
      </w:r>
      <w:r w:rsidR="00DC08B9" w:rsidRPr="00FF7E85">
        <w:rPr>
          <w:sz w:val="24"/>
          <w:szCs w:val="24"/>
        </w:rPr>
        <w:t xml:space="preserve"> needs </w:t>
      </w:r>
      <w:r w:rsidR="00C57BA7" w:rsidRPr="00FF7E85">
        <w:rPr>
          <w:sz w:val="24"/>
          <w:szCs w:val="24"/>
        </w:rPr>
        <w:t>to be protected and</w:t>
      </w:r>
      <w:r w:rsidR="00282B46" w:rsidRPr="00FF7E85">
        <w:rPr>
          <w:sz w:val="24"/>
          <w:szCs w:val="24"/>
        </w:rPr>
        <w:t xml:space="preserve"> heal</w:t>
      </w:r>
      <w:r w:rsidR="00C57BA7" w:rsidRPr="00FF7E85">
        <w:rPr>
          <w:sz w:val="24"/>
          <w:szCs w:val="24"/>
        </w:rPr>
        <w:t>ed</w:t>
      </w:r>
      <w:r w:rsidR="00282B46" w:rsidRPr="00FF7E85">
        <w:rPr>
          <w:sz w:val="24"/>
          <w:szCs w:val="24"/>
        </w:rPr>
        <w:t xml:space="preserve">.  </w:t>
      </w:r>
      <w:r w:rsidR="00EE0E0C" w:rsidRPr="00FF7E85">
        <w:rPr>
          <w:sz w:val="24"/>
          <w:szCs w:val="24"/>
        </w:rPr>
        <w:t>As people of the</w:t>
      </w:r>
      <w:r w:rsidR="00282B46" w:rsidRPr="00FF7E85">
        <w:rPr>
          <w:sz w:val="24"/>
          <w:szCs w:val="24"/>
        </w:rPr>
        <w:t xml:space="preserve"> dominant </w:t>
      </w:r>
      <w:r w:rsidR="00952857" w:rsidRPr="00FF7E85">
        <w:rPr>
          <w:sz w:val="24"/>
          <w:szCs w:val="24"/>
        </w:rPr>
        <w:t>culture,</w:t>
      </w:r>
      <w:r w:rsidR="00282B46" w:rsidRPr="00FF7E85">
        <w:rPr>
          <w:sz w:val="24"/>
          <w:szCs w:val="24"/>
        </w:rPr>
        <w:t xml:space="preserve"> </w:t>
      </w:r>
      <w:r w:rsidR="00CE7D33" w:rsidRPr="00FF7E85">
        <w:rPr>
          <w:sz w:val="24"/>
          <w:szCs w:val="24"/>
        </w:rPr>
        <w:t>it is not to</w:t>
      </w:r>
      <w:r w:rsidR="00390015" w:rsidRPr="00FF7E85">
        <w:rPr>
          <w:sz w:val="24"/>
          <w:szCs w:val="24"/>
        </w:rPr>
        <w:t>o</w:t>
      </w:r>
      <w:r w:rsidR="00CE7D33" w:rsidRPr="00FF7E85">
        <w:rPr>
          <w:sz w:val="24"/>
          <w:szCs w:val="24"/>
        </w:rPr>
        <w:t xml:space="preserve"> late to</w:t>
      </w:r>
      <w:r w:rsidR="00282B46" w:rsidRPr="00FF7E85">
        <w:rPr>
          <w:sz w:val="24"/>
          <w:szCs w:val="24"/>
        </w:rPr>
        <w:t xml:space="preserve"> benefit by</w:t>
      </w:r>
      <w:r w:rsidR="00CC1F34" w:rsidRPr="00FF7E85">
        <w:rPr>
          <w:sz w:val="24"/>
          <w:szCs w:val="24"/>
        </w:rPr>
        <w:t xml:space="preserve"> listening and learning what the First People of this continent have to teach us.</w:t>
      </w:r>
    </w:p>
    <w:p w14:paraId="490D1617" w14:textId="77777777" w:rsidR="00D8513B" w:rsidRDefault="00D8513B" w:rsidP="00DA7859">
      <w:pPr>
        <w:rPr>
          <w:sz w:val="24"/>
          <w:szCs w:val="24"/>
        </w:rPr>
      </w:pPr>
    </w:p>
    <w:p w14:paraId="6488C0CE" w14:textId="77777777" w:rsidR="00DA7859" w:rsidRDefault="00DA7859" w:rsidP="00DA7859">
      <w:pPr>
        <w:rPr>
          <w:sz w:val="24"/>
          <w:szCs w:val="24"/>
        </w:rPr>
      </w:pPr>
    </w:p>
    <w:p w14:paraId="621016A1" w14:textId="77777777" w:rsidR="00022457" w:rsidRDefault="00022457" w:rsidP="00DA7859">
      <w:pPr>
        <w:rPr>
          <w:sz w:val="24"/>
          <w:szCs w:val="24"/>
        </w:rPr>
      </w:pPr>
    </w:p>
    <w:p w14:paraId="3F43EC03" w14:textId="77777777" w:rsidR="00022457" w:rsidRDefault="00022457" w:rsidP="00DA7859">
      <w:pPr>
        <w:rPr>
          <w:sz w:val="24"/>
          <w:szCs w:val="24"/>
        </w:rPr>
      </w:pPr>
    </w:p>
    <w:p w14:paraId="3A0DD89C" w14:textId="77777777" w:rsidR="00DA7859" w:rsidRPr="00FF7E85" w:rsidRDefault="00DA7859" w:rsidP="00DA7859">
      <w:pPr>
        <w:rPr>
          <w:sz w:val="24"/>
          <w:szCs w:val="24"/>
        </w:rPr>
      </w:pPr>
    </w:p>
    <w:p w14:paraId="58189DD1" w14:textId="77777777" w:rsidR="00784A14" w:rsidRDefault="00743501" w:rsidP="00902CA4">
      <w:pPr>
        <w:rPr>
          <w:sz w:val="24"/>
          <w:szCs w:val="24"/>
        </w:rPr>
      </w:pPr>
      <w:r w:rsidRPr="00FF7E85">
        <w:rPr>
          <w:sz w:val="24"/>
          <w:szCs w:val="24"/>
        </w:rPr>
        <w:tab/>
      </w:r>
      <w:r w:rsidRPr="00FF7E85">
        <w:rPr>
          <w:sz w:val="24"/>
          <w:szCs w:val="24"/>
        </w:rPr>
        <w:tab/>
      </w:r>
      <w:r w:rsidRPr="00FF7E85">
        <w:rPr>
          <w:sz w:val="24"/>
          <w:szCs w:val="24"/>
        </w:rPr>
        <w:tab/>
      </w:r>
      <w:r w:rsidRPr="00FF7E85">
        <w:rPr>
          <w:sz w:val="24"/>
          <w:szCs w:val="24"/>
        </w:rPr>
        <w:tab/>
      </w:r>
      <w:r w:rsidRPr="00FF7E85">
        <w:rPr>
          <w:sz w:val="24"/>
          <w:szCs w:val="24"/>
        </w:rPr>
        <w:tab/>
      </w:r>
    </w:p>
    <w:p w14:paraId="067D2AB8" w14:textId="77777777" w:rsidR="00784A14" w:rsidRDefault="00784A14" w:rsidP="00902CA4">
      <w:pPr>
        <w:rPr>
          <w:sz w:val="24"/>
          <w:szCs w:val="24"/>
        </w:rPr>
      </w:pPr>
    </w:p>
    <w:p w14:paraId="49388588" w14:textId="77777777" w:rsidR="00784A14" w:rsidRDefault="00784A14" w:rsidP="00902CA4">
      <w:pPr>
        <w:rPr>
          <w:sz w:val="24"/>
          <w:szCs w:val="24"/>
        </w:rPr>
      </w:pPr>
    </w:p>
    <w:p w14:paraId="55CCF1F5" w14:textId="77777777" w:rsidR="00784A14" w:rsidRDefault="00784A14" w:rsidP="00902CA4">
      <w:pPr>
        <w:rPr>
          <w:sz w:val="24"/>
          <w:szCs w:val="24"/>
        </w:rPr>
      </w:pPr>
    </w:p>
    <w:p w14:paraId="52FA326A" w14:textId="77777777" w:rsidR="00784A14" w:rsidRDefault="00784A14" w:rsidP="00902CA4">
      <w:pPr>
        <w:rPr>
          <w:sz w:val="24"/>
          <w:szCs w:val="24"/>
        </w:rPr>
      </w:pPr>
    </w:p>
    <w:p w14:paraId="661DDB5C" w14:textId="77777777" w:rsidR="00784A14" w:rsidRDefault="00784A14" w:rsidP="00902CA4">
      <w:pPr>
        <w:rPr>
          <w:sz w:val="24"/>
          <w:szCs w:val="24"/>
        </w:rPr>
      </w:pPr>
    </w:p>
    <w:p w14:paraId="0A06CD1D" w14:textId="77777777" w:rsidR="00784A14" w:rsidRDefault="00784A14" w:rsidP="00902CA4">
      <w:pPr>
        <w:rPr>
          <w:sz w:val="24"/>
          <w:szCs w:val="24"/>
        </w:rPr>
      </w:pPr>
    </w:p>
    <w:p w14:paraId="4E1E6820" w14:textId="77777777" w:rsidR="00784A14" w:rsidRDefault="00784A14" w:rsidP="00902CA4">
      <w:pPr>
        <w:rPr>
          <w:sz w:val="24"/>
          <w:szCs w:val="24"/>
        </w:rPr>
      </w:pPr>
    </w:p>
    <w:p w14:paraId="7111AFDD" w14:textId="77777777" w:rsidR="00784A14" w:rsidRDefault="00784A14" w:rsidP="00902CA4">
      <w:pPr>
        <w:rPr>
          <w:sz w:val="24"/>
          <w:szCs w:val="24"/>
        </w:rPr>
      </w:pPr>
    </w:p>
    <w:p w14:paraId="3786EFE2" w14:textId="77777777" w:rsidR="00784A14" w:rsidRDefault="00784A14" w:rsidP="00902CA4">
      <w:pPr>
        <w:rPr>
          <w:sz w:val="24"/>
          <w:szCs w:val="24"/>
        </w:rPr>
      </w:pPr>
    </w:p>
    <w:p w14:paraId="73F722DD" w14:textId="77777777" w:rsidR="00784A14" w:rsidRDefault="00784A14" w:rsidP="00902CA4">
      <w:pPr>
        <w:rPr>
          <w:sz w:val="24"/>
          <w:szCs w:val="24"/>
        </w:rPr>
      </w:pPr>
    </w:p>
    <w:p w14:paraId="32D700D1" w14:textId="77777777" w:rsidR="00784A14" w:rsidRDefault="00784A14" w:rsidP="00902CA4">
      <w:pPr>
        <w:rPr>
          <w:sz w:val="24"/>
          <w:szCs w:val="24"/>
        </w:rPr>
      </w:pPr>
    </w:p>
    <w:p w14:paraId="2B36749B" w14:textId="77777777" w:rsidR="00784A14" w:rsidRDefault="00784A14" w:rsidP="00902CA4">
      <w:pPr>
        <w:rPr>
          <w:sz w:val="24"/>
          <w:szCs w:val="24"/>
        </w:rPr>
      </w:pPr>
    </w:p>
    <w:p w14:paraId="7CAAFC95" w14:textId="77777777" w:rsidR="00784A14" w:rsidRDefault="00784A14" w:rsidP="00902CA4">
      <w:pPr>
        <w:rPr>
          <w:sz w:val="24"/>
          <w:szCs w:val="24"/>
        </w:rPr>
      </w:pPr>
    </w:p>
    <w:p w14:paraId="54C1D082" w14:textId="77777777" w:rsidR="00784A14" w:rsidRDefault="00784A14" w:rsidP="00902CA4">
      <w:pPr>
        <w:rPr>
          <w:sz w:val="24"/>
          <w:szCs w:val="24"/>
        </w:rPr>
      </w:pPr>
    </w:p>
    <w:p w14:paraId="16F75A07" w14:textId="77777777" w:rsidR="00784A14" w:rsidRDefault="00784A14" w:rsidP="00902CA4">
      <w:pPr>
        <w:rPr>
          <w:sz w:val="24"/>
          <w:szCs w:val="24"/>
        </w:rPr>
      </w:pPr>
    </w:p>
    <w:p w14:paraId="49306D94" w14:textId="77777777" w:rsidR="00784A14" w:rsidRDefault="00784A14" w:rsidP="00902CA4">
      <w:pPr>
        <w:rPr>
          <w:sz w:val="24"/>
          <w:szCs w:val="24"/>
        </w:rPr>
      </w:pPr>
    </w:p>
    <w:p w14:paraId="338E95AE" w14:textId="77777777" w:rsidR="00784A14" w:rsidRDefault="00784A14" w:rsidP="00902CA4">
      <w:pPr>
        <w:rPr>
          <w:sz w:val="24"/>
          <w:szCs w:val="24"/>
        </w:rPr>
      </w:pPr>
    </w:p>
    <w:p w14:paraId="2996F76C" w14:textId="77777777" w:rsidR="00784A14" w:rsidRDefault="00784A14" w:rsidP="00902CA4">
      <w:pPr>
        <w:rPr>
          <w:sz w:val="24"/>
          <w:szCs w:val="24"/>
        </w:rPr>
      </w:pPr>
    </w:p>
    <w:p w14:paraId="260EEC28" w14:textId="77777777" w:rsidR="00784A14" w:rsidRDefault="00784A14" w:rsidP="00902CA4">
      <w:pPr>
        <w:rPr>
          <w:sz w:val="24"/>
          <w:szCs w:val="24"/>
        </w:rPr>
      </w:pPr>
    </w:p>
    <w:p w14:paraId="348CCDFD" w14:textId="77777777" w:rsidR="00784A14" w:rsidRDefault="00784A14" w:rsidP="00902CA4">
      <w:pPr>
        <w:rPr>
          <w:sz w:val="24"/>
          <w:szCs w:val="24"/>
        </w:rPr>
      </w:pPr>
    </w:p>
    <w:p w14:paraId="1A09FC5C" w14:textId="25868443" w:rsidR="00502559" w:rsidRPr="00FF7E85" w:rsidRDefault="00C21374" w:rsidP="00784A14">
      <w:pPr>
        <w:ind w:left="2880" w:firstLine="720"/>
        <w:rPr>
          <w:sz w:val="24"/>
          <w:szCs w:val="24"/>
        </w:rPr>
      </w:pPr>
      <w:r w:rsidRPr="00FF7E85">
        <w:rPr>
          <w:sz w:val="24"/>
          <w:szCs w:val="24"/>
          <w:u w:val="single"/>
        </w:rPr>
        <w:t>REFERENCES</w:t>
      </w:r>
    </w:p>
    <w:p w14:paraId="0E49382F" w14:textId="77777777" w:rsidR="00ED1D2A" w:rsidRDefault="00ED1D2A" w:rsidP="00ED1D2A">
      <w:pPr>
        <w:rPr>
          <w:sz w:val="24"/>
          <w:szCs w:val="24"/>
        </w:rPr>
      </w:pPr>
    </w:p>
    <w:p w14:paraId="2DC38D4D" w14:textId="4B54549B" w:rsidR="00ED1D2A" w:rsidRDefault="00ED1D2A" w:rsidP="00ED1D2A">
      <w:pPr>
        <w:rPr>
          <w:sz w:val="24"/>
          <w:szCs w:val="24"/>
        </w:rPr>
      </w:pPr>
      <w:r>
        <w:rPr>
          <w:sz w:val="24"/>
          <w:szCs w:val="24"/>
        </w:rPr>
        <w:t>Alexander, Kathy.</w:t>
      </w:r>
      <w:r w:rsidRPr="00ED1D2A">
        <w:rPr>
          <w:color w:val="000000" w:themeColor="text1"/>
          <w:sz w:val="24"/>
          <w:szCs w:val="24"/>
        </w:rPr>
        <w:t xml:space="preserve"> </w:t>
      </w:r>
      <w:r w:rsidRPr="00FF7E85">
        <w:rPr>
          <w:color w:val="000000" w:themeColor="text1"/>
          <w:sz w:val="24"/>
          <w:szCs w:val="24"/>
        </w:rPr>
        <w:t xml:space="preserve">“Cowlitz Tribe of Washington.”  </w:t>
      </w:r>
      <w:r w:rsidRPr="00FF7E85">
        <w:rPr>
          <w:color w:val="000000" w:themeColor="text1"/>
          <w:sz w:val="24"/>
          <w:szCs w:val="24"/>
          <w:u w:val="single"/>
        </w:rPr>
        <w:t>Legends of America</w:t>
      </w:r>
      <w:r w:rsidRPr="00FF7E85">
        <w:rPr>
          <w:color w:val="000000" w:themeColor="text1"/>
          <w:sz w:val="24"/>
          <w:szCs w:val="24"/>
        </w:rPr>
        <w:t xml:space="preserve">.  </w:t>
      </w:r>
      <w:r>
        <w:rPr>
          <w:color w:val="000000" w:themeColor="text1"/>
          <w:sz w:val="24"/>
          <w:szCs w:val="24"/>
        </w:rPr>
        <w:t>Updated March 2023.</w:t>
      </w:r>
    </w:p>
    <w:p w14:paraId="293CE5BE" w14:textId="77777777" w:rsidR="00BD74D8" w:rsidRPr="00FF7E85" w:rsidRDefault="00BD74D8" w:rsidP="00C21374">
      <w:pPr>
        <w:jc w:val="center"/>
        <w:rPr>
          <w:sz w:val="24"/>
          <w:szCs w:val="24"/>
          <w:u w:val="single"/>
        </w:rPr>
      </w:pPr>
    </w:p>
    <w:p w14:paraId="56B5E91D" w14:textId="161547BA" w:rsidR="0025334C" w:rsidRPr="00FF7E85" w:rsidRDefault="0025334C" w:rsidP="00D8513B">
      <w:pPr>
        <w:rPr>
          <w:sz w:val="24"/>
          <w:szCs w:val="24"/>
        </w:rPr>
      </w:pPr>
      <w:r w:rsidRPr="00FF7E85">
        <w:rPr>
          <w:sz w:val="24"/>
          <w:szCs w:val="24"/>
          <w:u w:val="single"/>
        </w:rPr>
        <w:t>Allotment Records for Indigenous Peoples of the United States.</w:t>
      </w:r>
      <w:r w:rsidR="00C306B8" w:rsidRPr="00FF7E85">
        <w:rPr>
          <w:sz w:val="24"/>
          <w:szCs w:val="24"/>
        </w:rPr>
        <w:t xml:space="preserve"> (</w:t>
      </w:r>
      <w:hyperlink r:id="rId14" w:history="1">
        <w:r w:rsidR="00EA3C08" w:rsidRPr="00FF7E85">
          <w:rPr>
            <w:rStyle w:val="Hyperlink"/>
            <w:sz w:val="24"/>
            <w:szCs w:val="24"/>
          </w:rPr>
          <w:t>http://en.wikipedia.org/wiki/Dawes_Act</w:t>
        </w:r>
      </w:hyperlink>
      <w:r w:rsidR="00EA3C08" w:rsidRPr="00FF7E85">
        <w:rPr>
          <w:sz w:val="24"/>
          <w:szCs w:val="24"/>
        </w:rPr>
        <w:t>) Explanation of the General Allotment Act and its effects on</w:t>
      </w:r>
      <w:r w:rsidR="00546A59" w:rsidRPr="00FF7E85">
        <w:rPr>
          <w:sz w:val="24"/>
          <w:szCs w:val="24"/>
        </w:rPr>
        <w:t xml:space="preserve"> Native American families.</w:t>
      </w:r>
    </w:p>
    <w:p w14:paraId="32CAA680" w14:textId="4C9E6E67" w:rsidR="004C1895" w:rsidRDefault="004C1895" w:rsidP="007B7FF9">
      <w:pPr>
        <w:rPr>
          <w:sz w:val="24"/>
          <w:szCs w:val="24"/>
          <w:u w:val="single"/>
        </w:rPr>
      </w:pPr>
    </w:p>
    <w:p w14:paraId="0834E061" w14:textId="3414CBEB" w:rsidR="002238F1" w:rsidRPr="00FF7E85" w:rsidRDefault="002238F1" w:rsidP="007B7FF9">
      <w:pPr>
        <w:rPr>
          <w:sz w:val="24"/>
          <w:szCs w:val="24"/>
          <w:u w:val="single"/>
        </w:rPr>
      </w:pPr>
      <w:r w:rsidRPr="00FF7E85">
        <w:rPr>
          <w:sz w:val="24"/>
          <w:szCs w:val="24"/>
          <w:u w:val="single"/>
        </w:rPr>
        <w:t>Applications for Enrollment and Adoption of Washington Indians, 1911-19</w:t>
      </w:r>
      <w:r w:rsidR="002F424A" w:rsidRPr="00FF7E85">
        <w:rPr>
          <w:sz w:val="24"/>
          <w:szCs w:val="24"/>
          <w:u w:val="single"/>
        </w:rPr>
        <w:t>19</w:t>
      </w:r>
      <w:r w:rsidR="002F424A" w:rsidRPr="00FF7E85">
        <w:rPr>
          <w:sz w:val="24"/>
          <w:szCs w:val="24"/>
        </w:rPr>
        <w:t>.</w:t>
      </w:r>
      <w:r w:rsidR="00DC67F6" w:rsidRPr="00FF7E85">
        <w:rPr>
          <w:sz w:val="24"/>
          <w:szCs w:val="24"/>
        </w:rPr>
        <w:t xml:space="preserve">  Publication Number: M1343</w:t>
      </w:r>
      <w:r w:rsidR="00C621D7" w:rsidRPr="00FF7E85">
        <w:rPr>
          <w:sz w:val="24"/>
          <w:szCs w:val="24"/>
        </w:rPr>
        <w:t>.</w:t>
      </w:r>
    </w:p>
    <w:p w14:paraId="0BA5FB2A" w14:textId="77777777" w:rsidR="004C1895" w:rsidRPr="00FF7E85" w:rsidRDefault="004C1895" w:rsidP="007B7FF9">
      <w:pPr>
        <w:rPr>
          <w:sz w:val="24"/>
          <w:szCs w:val="24"/>
        </w:rPr>
      </w:pPr>
    </w:p>
    <w:p w14:paraId="0CEB25BB" w14:textId="236242B6" w:rsidR="002A6B01" w:rsidRPr="00FF7E85" w:rsidRDefault="00A4504F" w:rsidP="007B7FF9">
      <w:pPr>
        <w:rPr>
          <w:sz w:val="24"/>
          <w:szCs w:val="24"/>
        </w:rPr>
      </w:pPr>
      <w:r w:rsidRPr="00FF7E85">
        <w:rPr>
          <w:sz w:val="24"/>
          <w:szCs w:val="24"/>
        </w:rPr>
        <w:t>Clark, William.  “Chinookan Head Flattening.”</w:t>
      </w:r>
      <w:r w:rsidR="0060245F" w:rsidRPr="00FF7E85">
        <w:rPr>
          <w:sz w:val="24"/>
          <w:szCs w:val="24"/>
        </w:rPr>
        <w:t xml:space="preserve"> Oregon Hist</w:t>
      </w:r>
      <w:r w:rsidR="00E56655" w:rsidRPr="00FF7E85">
        <w:rPr>
          <w:sz w:val="24"/>
          <w:szCs w:val="24"/>
        </w:rPr>
        <w:t>orical Society</w:t>
      </w:r>
      <w:r w:rsidR="00701F8B" w:rsidRPr="00FF7E85">
        <w:rPr>
          <w:sz w:val="24"/>
          <w:szCs w:val="24"/>
        </w:rPr>
        <w:t>.</w:t>
      </w:r>
    </w:p>
    <w:p w14:paraId="3827CE2D" w14:textId="77777777" w:rsidR="004C1895" w:rsidRPr="00FF7E85" w:rsidRDefault="004C1895" w:rsidP="007B7FF9">
      <w:pPr>
        <w:rPr>
          <w:sz w:val="24"/>
          <w:szCs w:val="24"/>
          <w:u w:val="single"/>
        </w:rPr>
      </w:pPr>
    </w:p>
    <w:p w14:paraId="2469D67F" w14:textId="1BCCB206" w:rsidR="00ED1D2A" w:rsidRDefault="0007009D" w:rsidP="007B7FF9">
      <w:pPr>
        <w:rPr>
          <w:sz w:val="24"/>
          <w:szCs w:val="24"/>
        </w:rPr>
      </w:pPr>
      <w:r w:rsidRPr="00FF7E85">
        <w:rPr>
          <w:sz w:val="24"/>
          <w:szCs w:val="24"/>
          <w:u w:val="single"/>
        </w:rPr>
        <w:t xml:space="preserve">Cowlitz </w:t>
      </w:r>
      <w:r w:rsidR="00ED1D2A">
        <w:rPr>
          <w:sz w:val="24"/>
          <w:szCs w:val="24"/>
          <w:u w:val="single"/>
        </w:rPr>
        <w:t>P</w:t>
      </w:r>
      <w:r w:rsidRPr="00FF7E85">
        <w:rPr>
          <w:sz w:val="24"/>
          <w:szCs w:val="24"/>
          <w:u w:val="single"/>
        </w:rPr>
        <w:t>eople</w:t>
      </w:r>
      <w:r w:rsidR="00A90CA3" w:rsidRPr="00FF7E85">
        <w:rPr>
          <w:sz w:val="24"/>
          <w:szCs w:val="24"/>
          <w:u w:val="single"/>
        </w:rPr>
        <w:t>.</w:t>
      </w:r>
      <w:r w:rsidR="00A90CA3" w:rsidRPr="00FF7E85">
        <w:rPr>
          <w:sz w:val="24"/>
          <w:szCs w:val="24"/>
        </w:rPr>
        <w:t xml:space="preserve">  </w:t>
      </w:r>
    </w:p>
    <w:p w14:paraId="5AFB7465" w14:textId="0B569EB5" w:rsidR="00B66D7D" w:rsidRPr="00ED1D2A" w:rsidRDefault="00680AB8" w:rsidP="007B7FF9">
      <w:pPr>
        <w:rPr>
          <w:sz w:val="24"/>
          <w:szCs w:val="24"/>
        </w:rPr>
      </w:pPr>
      <w:r w:rsidRPr="00FF7E85">
        <w:rPr>
          <w:sz w:val="24"/>
          <w:szCs w:val="24"/>
        </w:rPr>
        <w:t>(</w:t>
      </w:r>
      <w:hyperlink r:id="rId15" w:history="1">
        <w:r w:rsidR="007F66EF" w:rsidRPr="00FF7E85">
          <w:rPr>
            <w:rStyle w:val="Hyperlink"/>
            <w:sz w:val="24"/>
            <w:szCs w:val="24"/>
          </w:rPr>
          <w:t>https://en.wikipedia.org/w/index.php?title=</w:t>
        </w:r>
      </w:hyperlink>
      <w:r w:rsidR="00C110AA" w:rsidRPr="00FF7E85">
        <w:rPr>
          <w:color w:val="4472C4" w:themeColor="accent1"/>
          <w:sz w:val="24"/>
          <w:szCs w:val="24"/>
          <w:u w:val="single"/>
        </w:rPr>
        <w:t>Cowlitz_</w:t>
      </w:r>
      <w:r w:rsidR="008120BC" w:rsidRPr="00FF7E85">
        <w:rPr>
          <w:color w:val="4472C4" w:themeColor="accent1"/>
          <w:sz w:val="24"/>
          <w:szCs w:val="24"/>
          <w:u w:val="single"/>
        </w:rPr>
        <w:t>people&amp;oldid=1277388825</w:t>
      </w:r>
    </w:p>
    <w:p w14:paraId="044D0DCE" w14:textId="77777777" w:rsidR="004C1895" w:rsidRPr="00FF7E85" w:rsidRDefault="004C1895" w:rsidP="007B7FF9">
      <w:pPr>
        <w:rPr>
          <w:color w:val="000000" w:themeColor="text1"/>
          <w:sz w:val="24"/>
          <w:szCs w:val="24"/>
        </w:rPr>
      </w:pPr>
    </w:p>
    <w:p w14:paraId="257175ED" w14:textId="1B17520F" w:rsidR="00D63C46" w:rsidRDefault="00D63C46" w:rsidP="007B7FF9">
      <w:pPr>
        <w:rPr>
          <w:sz w:val="24"/>
          <w:szCs w:val="24"/>
        </w:rPr>
      </w:pPr>
      <w:r w:rsidRPr="00FF7E85">
        <w:rPr>
          <w:sz w:val="24"/>
          <w:szCs w:val="24"/>
        </w:rPr>
        <w:t>“Cowlitz Tribe reflects upon its past.” The Chronicle, October 7, 2006</w:t>
      </w:r>
      <w:r w:rsidR="005D0BF5" w:rsidRPr="00FF7E85">
        <w:rPr>
          <w:sz w:val="24"/>
          <w:szCs w:val="24"/>
        </w:rPr>
        <w:t>.</w:t>
      </w:r>
    </w:p>
    <w:p w14:paraId="7A752726" w14:textId="77777777" w:rsidR="002801A4" w:rsidRDefault="002801A4" w:rsidP="007B7FF9">
      <w:pPr>
        <w:rPr>
          <w:sz w:val="24"/>
          <w:szCs w:val="24"/>
        </w:rPr>
      </w:pPr>
    </w:p>
    <w:p w14:paraId="708F4F90" w14:textId="7EB3A3DC" w:rsidR="002801A4" w:rsidRPr="002801A4" w:rsidRDefault="002801A4" w:rsidP="007B7FF9">
      <w:pPr>
        <w:rPr>
          <w:sz w:val="24"/>
          <w:szCs w:val="24"/>
        </w:rPr>
      </w:pPr>
      <w:r>
        <w:rPr>
          <w:sz w:val="24"/>
          <w:szCs w:val="24"/>
        </w:rPr>
        <w:t xml:space="preserve">“[The] French and Native American Relations.”  </w:t>
      </w:r>
      <w:r>
        <w:rPr>
          <w:i/>
          <w:iCs/>
          <w:sz w:val="24"/>
          <w:szCs w:val="24"/>
        </w:rPr>
        <w:t>Ancestral Findings/Native Americans</w:t>
      </w:r>
      <w:r>
        <w:rPr>
          <w:sz w:val="24"/>
          <w:szCs w:val="24"/>
        </w:rPr>
        <w:t>, Podcast.</w:t>
      </w:r>
    </w:p>
    <w:p w14:paraId="0C3C666A" w14:textId="77777777" w:rsidR="004C1895" w:rsidRPr="00FF7E85" w:rsidRDefault="004C1895" w:rsidP="007B7FF9">
      <w:pPr>
        <w:rPr>
          <w:sz w:val="24"/>
          <w:szCs w:val="24"/>
          <w:u w:val="single"/>
        </w:rPr>
      </w:pPr>
    </w:p>
    <w:p w14:paraId="10B04310" w14:textId="77777777" w:rsidR="00784A14" w:rsidRDefault="007B7FF9" w:rsidP="007B7FF9">
      <w:pPr>
        <w:rPr>
          <w:sz w:val="24"/>
          <w:szCs w:val="24"/>
        </w:rPr>
      </w:pPr>
      <w:r w:rsidRPr="00FF7E85">
        <w:rPr>
          <w:sz w:val="24"/>
          <w:szCs w:val="24"/>
          <w:u w:val="single"/>
        </w:rPr>
        <w:t>Guide to the Isaac I. Stevens Papers – 1831-1892</w:t>
      </w:r>
      <w:r w:rsidRPr="00FF7E85">
        <w:rPr>
          <w:sz w:val="24"/>
          <w:szCs w:val="24"/>
        </w:rPr>
        <w:t>.  Special Collections, University of Washington.</w:t>
      </w:r>
    </w:p>
    <w:p w14:paraId="2A7FBA4A" w14:textId="6ACB34AA" w:rsidR="00ED6096" w:rsidRPr="00FF7E85" w:rsidRDefault="00ED6096" w:rsidP="007B7FF9">
      <w:pPr>
        <w:rPr>
          <w:sz w:val="24"/>
          <w:szCs w:val="24"/>
        </w:rPr>
      </w:pPr>
      <w:r>
        <w:rPr>
          <w:sz w:val="24"/>
          <w:szCs w:val="24"/>
        </w:rPr>
        <w:t>Indian Claims Commission, 21.143</w:t>
      </w:r>
    </w:p>
    <w:p w14:paraId="018EF3A7" w14:textId="77777777" w:rsidR="004C1895" w:rsidRPr="00FF7E85" w:rsidRDefault="004C1895" w:rsidP="001E4A1D">
      <w:pPr>
        <w:rPr>
          <w:sz w:val="24"/>
          <w:szCs w:val="24"/>
        </w:rPr>
      </w:pPr>
    </w:p>
    <w:p w14:paraId="21E8F9FC" w14:textId="0431B239" w:rsidR="0056541D" w:rsidRPr="00FF7E85" w:rsidRDefault="00B60C5F" w:rsidP="001E4A1D">
      <w:pPr>
        <w:rPr>
          <w:sz w:val="24"/>
          <w:szCs w:val="24"/>
        </w:rPr>
      </w:pPr>
      <w:r w:rsidRPr="00FF7E85">
        <w:rPr>
          <w:sz w:val="24"/>
          <w:szCs w:val="24"/>
        </w:rPr>
        <w:t>Irwin, Judith W.</w:t>
      </w:r>
      <w:r w:rsidR="00F15428" w:rsidRPr="00FF7E85">
        <w:rPr>
          <w:sz w:val="24"/>
          <w:szCs w:val="24"/>
        </w:rPr>
        <w:t xml:space="preserve"> “The Disposse</w:t>
      </w:r>
      <w:r w:rsidR="00381524" w:rsidRPr="00FF7E85">
        <w:rPr>
          <w:sz w:val="24"/>
          <w:szCs w:val="24"/>
        </w:rPr>
        <w:t>sse</w:t>
      </w:r>
      <w:r w:rsidR="00F15428" w:rsidRPr="00FF7E85">
        <w:rPr>
          <w:sz w:val="24"/>
          <w:szCs w:val="24"/>
        </w:rPr>
        <w:t xml:space="preserve">d: The Cowlitz Indians in Cowlitz </w:t>
      </w:r>
      <w:r w:rsidR="00381524" w:rsidRPr="00FF7E85">
        <w:rPr>
          <w:sz w:val="24"/>
          <w:szCs w:val="24"/>
        </w:rPr>
        <w:tab/>
      </w:r>
      <w:r w:rsidR="00F15428" w:rsidRPr="00FF7E85">
        <w:rPr>
          <w:sz w:val="24"/>
          <w:szCs w:val="24"/>
        </w:rPr>
        <w:t>Corridor.</w:t>
      </w:r>
      <w:r w:rsidR="000832BA" w:rsidRPr="00FF7E85">
        <w:rPr>
          <w:sz w:val="24"/>
          <w:szCs w:val="24"/>
        </w:rPr>
        <w:t>”</w:t>
      </w:r>
      <w:r w:rsidR="00381524" w:rsidRPr="00FF7E85">
        <w:rPr>
          <w:sz w:val="24"/>
          <w:szCs w:val="24"/>
        </w:rPr>
        <w:t xml:space="preserve"> </w:t>
      </w:r>
      <w:r w:rsidR="001E4A1D" w:rsidRPr="00FF7E85">
        <w:rPr>
          <w:i/>
          <w:iCs/>
          <w:sz w:val="24"/>
          <w:szCs w:val="24"/>
        </w:rPr>
        <w:t>Columbia,</w:t>
      </w:r>
      <w:r w:rsidR="00A5422D" w:rsidRPr="00FF7E85">
        <w:rPr>
          <w:i/>
          <w:iCs/>
          <w:sz w:val="24"/>
          <w:szCs w:val="24"/>
        </w:rPr>
        <w:t xml:space="preserve"> </w:t>
      </w:r>
      <w:r w:rsidR="00993729" w:rsidRPr="00FF7E85">
        <w:rPr>
          <w:sz w:val="24"/>
          <w:szCs w:val="24"/>
        </w:rPr>
        <w:t>1994, Summer.</w:t>
      </w:r>
    </w:p>
    <w:p w14:paraId="1E99D60D" w14:textId="77777777" w:rsidR="004C1895" w:rsidRPr="00FF7E85" w:rsidRDefault="004C1895" w:rsidP="00B1112D">
      <w:pPr>
        <w:rPr>
          <w:sz w:val="24"/>
          <w:szCs w:val="24"/>
        </w:rPr>
      </w:pPr>
    </w:p>
    <w:p w14:paraId="5CD8120B" w14:textId="6425F0F5" w:rsidR="00DD0C03" w:rsidRPr="00FF7E85" w:rsidRDefault="008204FB" w:rsidP="00B1112D">
      <w:pPr>
        <w:rPr>
          <w:sz w:val="24"/>
          <w:szCs w:val="24"/>
        </w:rPr>
      </w:pPr>
      <w:r w:rsidRPr="00FF7E85">
        <w:rPr>
          <w:sz w:val="24"/>
          <w:szCs w:val="24"/>
        </w:rPr>
        <w:t xml:space="preserve">Lewis, David. </w:t>
      </w:r>
      <w:r w:rsidR="000D3447" w:rsidRPr="00FF7E85">
        <w:rPr>
          <w:sz w:val="24"/>
          <w:szCs w:val="24"/>
        </w:rPr>
        <w:t xml:space="preserve"> </w:t>
      </w:r>
      <w:r w:rsidR="007D1079" w:rsidRPr="00FF7E85">
        <w:rPr>
          <w:sz w:val="24"/>
          <w:szCs w:val="24"/>
        </w:rPr>
        <w:t>“</w:t>
      </w:r>
      <w:r w:rsidRPr="00FF7E85">
        <w:rPr>
          <w:sz w:val="24"/>
          <w:szCs w:val="24"/>
        </w:rPr>
        <w:t>Anson Dart (1797</w:t>
      </w:r>
      <w:r w:rsidR="000D3447" w:rsidRPr="00FF7E85">
        <w:rPr>
          <w:sz w:val="24"/>
          <w:szCs w:val="24"/>
        </w:rPr>
        <w:t>-1879).</w:t>
      </w:r>
      <w:r w:rsidR="007D1079" w:rsidRPr="00FF7E85">
        <w:rPr>
          <w:sz w:val="24"/>
          <w:szCs w:val="24"/>
        </w:rPr>
        <w:t>” Oregon Historical Society</w:t>
      </w:r>
      <w:r w:rsidR="0065601A" w:rsidRPr="00FF7E85">
        <w:rPr>
          <w:sz w:val="24"/>
          <w:szCs w:val="24"/>
        </w:rPr>
        <w:t>.</w:t>
      </w:r>
    </w:p>
    <w:p w14:paraId="62A349BD" w14:textId="77777777" w:rsidR="004C1895" w:rsidRPr="00FF7E85" w:rsidRDefault="004C1895" w:rsidP="00ED1C32">
      <w:pPr>
        <w:rPr>
          <w:sz w:val="24"/>
          <w:szCs w:val="24"/>
        </w:rPr>
      </w:pPr>
    </w:p>
    <w:p w14:paraId="62AAE788" w14:textId="701ED195" w:rsidR="00ED1C32" w:rsidRPr="00FF7E85" w:rsidRDefault="00B74624" w:rsidP="00ED1C32">
      <w:pPr>
        <w:rPr>
          <w:sz w:val="24"/>
          <w:szCs w:val="24"/>
        </w:rPr>
      </w:pPr>
      <w:r w:rsidRPr="00FF7E85">
        <w:rPr>
          <w:sz w:val="24"/>
          <w:szCs w:val="24"/>
        </w:rPr>
        <w:t>Lewis, David.  “Anson Dart’s Report of the Tribes and Treaties of Oregon, 1851</w:t>
      </w:r>
      <w:r w:rsidR="00F10C26" w:rsidRPr="00FF7E85">
        <w:rPr>
          <w:sz w:val="24"/>
          <w:szCs w:val="24"/>
        </w:rPr>
        <w:t xml:space="preserve">.”  </w:t>
      </w:r>
      <w:r w:rsidR="00874382" w:rsidRPr="00FF7E85">
        <w:rPr>
          <w:sz w:val="24"/>
          <w:szCs w:val="24"/>
        </w:rPr>
        <w:t>Oregon Historical Society</w:t>
      </w:r>
      <w:r w:rsidR="002B4CA5" w:rsidRPr="00FF7E85">
        <w:rPr>
          <w:sz w:val="24"/>
          <w:szCs w:val="24"/>
        </w:rPr>
        <w:t>.</w:t>
      </w:r>
    </w:p>
    <w:p w14:paraId="0BDBAB7E" w14:textId="77777777" w:rsidR="004C1895" w:rsidRPr="00FF7E85" w:rsidRDefault="004C1895" w:rsidP="00ED1C32">
      <w:pPr>
        <w:rPr>
          <w:sz w:val="24"/>
          <w:szCs w:val="24"/>
        </w:rPr>
      </w:pPr>
    </w:p>
    <w:p w14:paraId="42D61F0E" w14:textId="672D187A" w:rsidR="00ED1C32" w:rsidRPr="00FF7E85" w:rsidRDefault="00D63FDB" w:rsidP="00ED1C32">
      <w:pPr>
        <w:rPr>
          <w:sz w:val="24"/>
          <w:szCs w:val="24"/>
        </w:rPr>
      </w:pPr>
      <w:proofErr w:type="spellStart"/>
      <w:r w:rsidRPr="00FF7E85">
        <w:rPr>
          <w:sz w:val="24"/>
          <w:szCs w:val="24"/>
        </w:rPr>
        <w:t>Marxaney</w:t>
      </w:r>
      <w:proofErr w:type="spellEnd"/>
      <w:r w:rsidRPr="00FF7E85">
        <w:rPr>
          <w:sz w:val="24"/>
          <w:szCs w:val="24"/>
        </w:rPr>
        <w:t xml:space="preserve">, Aryan. </w:t>
      </w:r>
      <w:r w:rsidR="00ED1C32" w:rsidRPr="00FF7E85">
        <w:rPr>
          <w:sz w:val="24"/>
          <w:szCs w:val="24"/>
        </w:rPr>
        <w:t>“French, Spanish, and English Relations with Native Americans.”</w:t>
      </w:r>
      <w:r w:rsidR="004A204F" w:rsidRPr="00FF7E85">
        <w:rPr>
          <w:sz w:val="24"/>
          <w:szCs w:val="24"/>
        </w:rPr>
        <w:t xml:space="preserve">  The</w:t>
      </w:r>
      <w:r w:rsidR="004632EE" w:rsidRPr="00FF7E85">
        <w:rPr>
          <w:sz w:val="24"/>
          <w:szCs w:val="24"/>
        </w:rPr>
        <w:t>4Network, September 25, 2021</w:t>
      </w:r>
      <w:r w:rsidR="006B6D8E" w:rsidRPr="00FF7E85">
        <w:rPr>
          <w:sz w:val="24"/>
          <w:szCs w:val="24"/>
        </w:rPr>
        <w:t>.</w:t>
      </w:r>
    </w:p>
    <w:p w14:paraId="3ACCC5BD" w14:textId="77777777" w:rsidR="004C1895" w:rsidRPr="00FF7E85" w:rsidRDefault="004C1895" w:rsidP="00596642">
      <w:pPr>
        <w:rPr>
          <w:sz w:val="24"/>
          <w:szCs w:val="24"/>
        </w:rPr>
      </w:pPr>
    </w:p>
    <w:p w14:paraId="1E52D14D" w14:textId="4810E21A" w:rsidR="00596642" w:rsidRPr="00FF7E85" w:rsidRDefault="009751FC" w:rsidP="00596642">
      <w:pPr>
        <w:rPr>
          <w:sz w:val="24"/>
          <w:szCs w:val="24"/>
        </w:rPr>
      </w:pPr>
      <w:r w:rsidRPr="00FF7E85">
        <w:rPr>
          <w:sz w:val="24"/>
          <w:szCs w:val="24"/>
        </w:rPr>
        <w:t>Moulto</w:t>
      </w:r>
      <w:r w:rsidR="003E228D" w:rsidRPr="00FF7E85">
        <w:rPr>
          <w:sz w:val="24"/>
          <w:szCs w:val="24"/>
        </w:rPr>
        <w:t>n</w:t>
      </w:r>
      <w:r w:rsidRPr="00FF7E85">
        <w:rPr>
          <w:sz w:val="24"/>
          <w:szCs w:val="24"/>
        </w:rPr>
        <w:t>, Gary E., editor</w:t>
      </w:r>
      <w:r w:rsidR="00630489" w:rsidRPr="00FF7E85">
        <w:rPr>
          <w:sz w:val="24"/>
          <w:szCs w:val="24"/>
        </w:rPr>
        <w:t xml:space="preserve">. </w:t>
      </w:r>
      <w:r w:rsidRPr="00FF7E85">
        <w:rPr>
          <w:sz w:val="24"/>
          <w:szCs w:val="24"/>
        </w:rPr>
        <w:t xml:space="preserve"> </w:t>
      </w:r>
      <w:r w:rsidR="00596642" w:rsidRPr="00FF7E85">
        <w:rPr>
          <w:sz w:val="24"/>
          <w:szCs w:val="24"/>
          <w:u w:val="single"/>
        </w:rPr>
        <w:t>Journals of the Lewis and Clark Expedition</w:t>
      </w:r>
      <w:r w:rsidR="00596642" w:rsidRPr="00FF7E85">
        <w:rPr>
          <w:sz w:val="24"/>
          <w:szCs w:val="24"/>
        </w:rPr>
        <w:t xml:space="preserve">.  </w:t>
      </w:r>
      <w:r w:rsidR="007D328F" w:rsidRPr="00FF7E85">
        <w:rPr>
          <w:sz w:val="24"/>
          <w:szCs w:val="24"/>
        </w:rPr>
        <w:t>Lincoln</w:t>
      </w:r>
      <w:r w:rsidR="005B0602" w:rsidRPr="00FF7E85">
        <w:rPr>
          <w:sz w:val="24"/>
          <w:szCs w:val="24"/>
        </w:rPr>
        <w:t>: University of Nebraska Press</w:t>
      </w:r>
      <w:r w:rsidR="0059523C" w:rsidRPr="00FF7E85">
        <w:rPr>
          <w:sz w:val="24"/>
          <w:szCs w:val="24"/>
        </w:rPr>
        <w:t>.</w:t>
      </w:r>
    </w:p>
    <w:p w14:paraId="659BAE49" w14:textId="77777777" w:rsidR="004C1895" w:rsidRPr="00FF7E85" w:rsidRDefault="004C1895" w:rsidP="00596642">
      <w:pPr>
        <w:rPr>
          <w:sz w:val="24"/>
          <w:szCs w:val="24"/>
        </w:rPr>
      </w:pPr>
    </w:p>
    <w:p w14:paraId="3A4FBA5B" w14:textId="0255BBE6" w:rsidR="003A5FB1" w:rsidRPr="00FF7E85" w:rsidRDefault="00AB6E68" w:rsidP="00596642">
      <w:pPr>
        <w:rPr>
          <w:sz w:val="24"/>
          <w:szCs w:val="24"/>
        </w:rPr>
      </w:pPr>
      <w:r w:rsidRPr="00FF7E85">
        <w:rPr>
          <w:sz w:val="24"/>
          <w:szCs w:val="24"/>
        </w:rPr>
        <w:t xml:space="preserve">Roblin, Charles E. </w:t>
      </w:r>
      <w:r w:rsidR="002B4CA5" w:rsidRPr="00FF7E85">
        <w:rPr>
          <w:sz w:val="24"/>
          <w:szCs w:val="24"/>
        </w:rPr>
        <w:t xml:space="preserve"> </w:t>
      </w:r>
      <w:r w:rsidR="006A6795" w:rsidRPr="00FF7E85">
        <w:rPr>
          <w:sz w:val="24"/>
          <w:szCs w:val="24"/>
        </w:rPr>
        <w:t xml:space="preserve">Entry </w:t>
      </w:r>
      <w:r w:rsidR="00494A56" w:rsidRPr="00FF7E85">
        <w:rPr>
          <w:sz w:val="24"/>
          <w:szCs w:val="24"/>
        </w:rPr>
        <w:t xml:space="preserve">613 of the </w:t>
      </w:r>
      <w:r w:rsidR="00494A56" w:rsidRPr="00FF7E85">
        <w:rPr>
          <w:i/>
          <w:iCs/>
          <w:sz w:val="24"/>
          <w:szCs w:val="24"/>
        </w:rPr>
        <w:t>Preliminary Inventory</w:t>
      </w:r>
      <w:r w:rsidR="001647BE" w:rsidRPr="00FF7E85">
        <w:rPr>
          <w:i/>
          <w:iCs/>
          <w:sz w:val="24"/>
          <w:szCs w:val="24"/>
        </w:rPr>
        <w:t xml:space="preserve"> of the Records</w:t>
      </w:r>
      <w:r w:rsidR="00FF7E85">
        <w:rPr>
          <w:i/>
          <w:iCs/>
          <w:sz w:val="24"/>
          <w:szCs w:val="24"/>
        </w:rPr>
        <w:t xml:space="preserve"> </w:t>
      </w:r>
      <w:r w:rsidR="001647BE" w:rsidRPr="00FF7E85">
        <w:rPr>
          <w:i/>
          <w:iCs/>
          <w:sz w:val="24"/>
          <w:szCs w:val="24"/>
        </w:rPr>
        <w:t>of the Bureau of Indian Affairs.</w:t>
      </w:r>
      <w:r w:rsidR="00962185" w:rsidRPr="00FF7E85">
        <w:rPr>
          <w:i/>
          <w:iCs/>
          <w:sz w:val="24"/>
          <w:szCs w:val="24"/>
        </w:rPr>
        <w:t xml:space="preserve"> </w:t>
      </w:r>
      <w:r w:rsidR="00962185" w:rsidRPr="00FF7E85">
        <w:rPr>
          <w:sz w:val="24"/>
          <w:szCs w:val="24"/>
        </w:rPr>
        <w:t>January 31, 1919.</w:t>
      </w:r>
    </w:p>
    <w:p w14:paraId="082104E9" w14:textId="77777777" w:rsidR="004C1895" w:rsidRPr="00FF7E85" w:rsidRDefault="004C1895" w:rsidP="00596642">
      <w:pPr>
        <w:rPr>
          <w:sz w:val="24"/>
          <w:szCs w:val="24"/>
        </w:rPr>
      </w:pPr>
    </w:p>
    <w:p w14:paraId="71EAA1D6" w14:textId="2E161649" w:rsidR="00F77720" w:rsidRPr="00FF7E85" w:rsidRDefault="00F77720" w:rsidP="00596642">
      <w:pPr>
        <w:rPr>
          <w:sz w:val="24"/>
          <w:szCs w:val="24"/>
        </w:rPr>
      </w:pPr>
      <w:r w:rsidRPr="00FF7E85">
        <w:rPr>
          <w:sz w:val="24"/>
          <w:szCs w:val="24"/>
        </w:rPr>
        <w:t xml:space="preserve">Ronda, James P.  </w:t>
      </w:r>
      <w:r w:rsidR="0058459B" w:rsidRPr="00FF7E85">
        <w:rPr>
          <w:sz w:val="24"/>
          <w:szCs w:val="24"/>
          <w:u w:val="single"/>
        </w:rPr>
        <w:t>Lewis and Clark Among the Indians</w:t>
      </w:r>
      <w:r w:rsidR="0058459B" w:rsidRPr="00FF7E85">
        <w:rPr>
          <w:sz w:val="24"/>
          <w:szCs w:val="24"/>
        </w:rPr>
        <w:t xml:space="preserve">. </w:t>
      </w:r>
      <w:r w:rsidR="002C6736" w:rsidRPr="00FF7E85">
        <w:rPr>
          <w:sz w:val="24"/>
          <w:szCs w:val="24"/>
        </w:rPr>
        <w:t xml:space="preserve">Lincoln: University of Nebraska Press, </w:t>
      </w:r>
      <w:r w:rsidR="000C2253" w:rsidRPr="00FF7E85">
        <w:rPr>
          <w:sz w:val="24"/>
          <w:szCs w:val="24"/>
        </w:rPr>
        <w:t>1984.</w:t>
      </w:r>
    </w:p>
    <w:p w14:paraId="4A92625B" w14:textId="77777777" w:rsidR="004C1895" w:rsidRPr="00FF7E85" w:rsidRDefault="004C1895" w:rsidP="0059523C">
      <w:pPr>
        <w:rPr>
          <w:sz w:val="24"/>
          <w:szCs w:val="24"/>
          <w:u w:val="single"/>
        </w:rPr>
      </w:pPr>
    </w:p>
    <w:p w14:paraId="7EE8C532" w14:textId="2061BD0D" w:rsidR="0059523C" w:rsidRPr="00FF7E85" w:rsidRDefault="0059523C" w:rsidP="0059523C">
      <w:pPr>
        <w:rPr>
          <w:sz w:val="24"/>
          <w:szCs w:val="24"/>
        </w:rPr>
      </w:pPr>
      <w:r w:rsidRPr="00FF7E85">
        <w:rPr>
          <w:sz w:val="24"/>
          <w:szCs w:val="24"/>
          <w:u w:val="single"/>
        </w:rPr>
        <w:t>Scope of Commerce Clause Authority and Indian Tribes</w:t>
      </w:r>
      <w:r w:rsidRPr="00FF7E85">
        <w:rPr>
          <w:sz w:val="24"/>
          <w:szCs w:val="24"/>
        </w:rPr>
        <w:t>. Constitution Annotated, Analysis and Interpretation of the U.S. Constitution.</w:t>
      </w:r>
    </w:p>
    <w:p w14:paraId="207C3BD9" w14:textId="77777777" w:rsidR="004C1895" w:rsidRPr="00FF7E85" w:rsidRDefault="004C1895" w:rsidP="0059523C">
      <w:pPr>
        <w:rPr>
          <w:sz w:val="24"/>
          <w:szCs w:val="24"/>
        </w:rPr>
      </w:pPr>
    </w:p>
    <w:p w14:paraId="47BE4F74" w14:textId="609E4DA0" w:rsidR="00981B9D" w:rsidRPr="00FF7E85" w:rsidRDefault="00981B9D" w:rsidP="0059523C">
      <w:pPr>
        <w:rPr>
          <w:sz w:val="24"/>
          <w:szCs w:val="24"/>
        </w:rPr>
      </w:pPr>
      <w:r w:rsidRPr="00FF7E85">
        <w:rPr>
          <w:sz w:val="24"/>
          <w:szCs w:val="24"/>
        </w:rPr>
        <w:t>Stone, Frances.  “State’s Oldest Living Daughter of White Blood Found in Tacom</w:t>
      </w:r>
      <w:r w:rsidR="00FA1BDC" w:rsidRPr="00FF7E85">
        <w:rPr>
          <w:sz w:val="24"/>
          <w:szCs w:val="24"/>
        </w:rPr>
        <w:t xml:space="preserve">a; Gives Thrilling Light on History.”  </w:t>
      </w:r>
      <w:r w:rsidR="00FA1BDC" w:rsidRPr="00FF7E85">
        <w:rPr>
          <w:sz w:val="24"/>
          <w:szCs w:val="24"/>
          <w:u w:val="single"/>
        </w:rPr>
        <w:t>Tacoma Daily News</w:t>
      </w:r>
      <w:r w:rsidR="00FA1BDC" w:rsidRPr="00FF7E85">
        <w:rPr>
          <w:sz w:val="24"/>
          <w:szCs w:val="24"/>
        </w:rPr>
        <w:t>, March 29, 1916</w:t>
      </w:r>
      <w:r w:rsidR="00BA203A" w:rsidRPr="00FF7E85">
        <w:rPr>
          <w:sz w:val="24"/>
          <w:szCs w:val="24"/>
        </w:rPr>
        <w:t>, page 6.</w:t>
      </w:r>
    </w:p>
    <w:p w14:paraId="7208AFAD" w14:textId="77777777" w:rsidR="004C1895" w:rsidRPr="00FF7E85" w:rsidRDefault="004C1895" w:rsidP="007826D4">
      <w:pPr>
        <w:rPr>
          <w:sz w:val="24"/>
          <w:szCs w:val="24"/>
        </w:rPr>
      </w:pPr>
    </w:p>
    <w:p w14:paraId="725C0A52" w14:textId="5910BBFD" w:rsidR="007826D4" w:rsidRDefault="00E36337" w:rsidP="007826D4">
      <w:pPr>
        <w:rPr>
          <w:sz w:val="24"/>
          <w:szCs w:val="24"/>
        </w:rPr>
      </w:pPr>
      <w:r w:rsidRPr="00FF7E85">
        <w:rPr>
          <w:sz w:val="24"/>
          <w:szCs w:val="24"/>
        </w:rPr>
        <w:t>“The Cowlitz Indian Tribe.</w:t>
      </w:r>
      <w:r w:rsidR="00CA78B3" w:rsidRPr="00FF7E85">
        <w:rPr>
          <w:sz w:val="24"/>
          <w:szCs w:val="24"/>
        </w:rPr>
        <w:t>”  U.S.History.com.</w:t>
      </w:r>
      <w:r w:rsidR="007826D4" w:rsidRPr="00FF7E85">
        <w:rPr>
          <w:sz w:val="24"/>
          <w:szCs w:val="24"/>
        </w:rPr>
        <w:t xml:space="preserve"> </w:t>
      </w:r>
    </w:p>
    <w:p w14:paraId="7643AA10" w14:textId="77777777" w:rsidR="002F22DB" w:rsidRDefault="002F22DB" w:rsidP="007826D4">
      <w:pPr>
        <w:rPr>
          <w:sz w:val="24"/>
          <w:szCs w:val="24"/>
        </w:rPr>
      </w:pPr>
    </w:p>
    <w:p w14:paraId="5C04E5CD" w14:textId="4E2C6D3A" w:rsidR="002F22DB" w:rsidRPr="002F22DB" w:rsidRDefault="002F22DB" w:rsidP="007826D4">
      <w:pPr>
        <w:rPr>
          <w:sz w:val="24"/>
          <w:szCs w:val="24"/>
        </w:rPr>
      </w:pPr>
      <w:r w:rsidRPr="002F22DB">
        <w:rPr>
          <w:sz w:val="24"/>
          <w:szCs w:val="24"/>
          <w:u w:val="single"/>
        </w:rPr>
        <w:t xml:space="preserve">The Cowlitz Indian Tribe: Past </w:t>
      </w:r>
      <w:r w:rsidRPr="00C55374">
        <w:rPr>
          <w:sz w:val="24"/>
          <w:szCs w:val="24"/>
          <w:u w:val="single"/>
        </w:rPr>
        <w:t>and Present</w:t>
      </w:r>
      <w:r w:rsidR="00C55374">
        <w:rPr>
          <w:sz w:val="24"/>
          <w:szCs w:val="24"/>
          <w:u w:val="single"/>
        </w:rPr>
        <w:t>.</w:t>
      </w:r>
      <w:r>
        <w:rPr>
          <w:sz w:val="24"/>
          <w:szCs w:val="24"/>
        </w:rPr>
        <w:t xml:space="preserve">   </w:t>
      </w:r>
      <w:r w:rsidRPr="002F22DB">
        <w:rPr>
          <w:sz w:val="24"/>
          <w:szCs w:val="24"/>
        </w:rPr>
        <w:t>Cowlitz</w:t>
      </w:r>
      <w:r>
        <w:rPr>
          <w:sz w:val="24"/>
          <w:szCs w:val="24"/>
        </w:rPr>
        <w:t xml:space="preserve"> Indian Tribal Publication.  Longview, Washington, May 22, 2006.</w:t>
      </w:r>
    </w:p>
    <w:p w14:paraId="3E99B02F" w14:textId="77777777" w:rsidR="004C1895" w:rsidRPr="002F22DB" w:rsidRDefault="004C1895" w:rsidP="007826D4">
      <w:pPr>
        <w:rPr>
          <w:sz w:val="24"/>
          <w:szCs w:val="24"/>
          <w:u w:val="single"/>
        </w:rPr>
      </w:pPr>
    </w:p>
    <w:p w14:paraId="4744C14E" w14:textId="524866B9" w:rsidR="007826D4" w:rsidRPr="00FF7E85" w:rsidRDefault="007826D4" w:rsidP="007826D4">
      <w:pPr>
        <w:rPr>
          <w:sz w:val="24"/>
          <w:szCs w:val="24"/>
        </w:rPr>
      </w:pPr>
      <w:r w:rsidRPr="00FF7E85">
        <w:rPr>
          <w:sz w:val="24"/>
          <w:szCs w:val="24"/>
        </w:rPr>
        <w:t>“The French and Native American Relations.” Ancestral Finding.com</w:t>
      </w:r>
    </w:p>
    <w:p w14:paraId="4FDD6936" w14:textId="77777777" w:rsidR="004C1895" w:rsidRPr="00FF7E85" w:rsidRDefault="004C1895" w:rsidP="007826D4">
      <w:pPr>
        <w:rPr>
          <w:sz w:val="24"/>
          <w:szCs w:val="24"/>
        </w:rPr>
      </w:pPr>
    </w:p>
    <w:p w14:paraId="5935697F" w14:textId="14AF2D56" w:rsidR="00293DC0" w:rsidRPr="00FF7E85" w:rsidRDefault="00BF1694" w:rsidP="007826D4">
      <w:pPr>
        <w:rPr>
          <w:sz w:val="24"/>
          <w:szCs w:val="24"/>
        </w:rPr>
      </w:pPr>
      <w:r w:rsidRPr="00FF7E85">
        <w:rPr>
          <w:sz w:val="24"/>
          <w:szCs w:val="24"/>
        </w:rPr>
        <w:t>Wiggins, Eugene A.</w:t>
      </w:r>
      <w:r w:rsidR="00EF130A" w:rsidRPr="00FF7E85">
        <w:rPr>
          <w:sz w:val="24"/>
          <w:szCs w:val="24"/>
        </w:rPr>
        <w:t xml:space="preserve">  “That the People May Live: The Cowlitz Tribe’s</w:t>
      </w:r>
      <w:r w:rsidR="00555B9C" w:rsidRPr="00FF7E85">
        <w:rPr>
          <w:sz w:val="24"/>
          <w:szCs w:val="24"/>
        </w:rPr>
        <w:t xml:space="preserve"> Journey of Peace and Justice.” </w:t>
      </w:r>
      <w:r w:rsidR="002535BB" w:rsidRPr="00FF7E85">
        <w:rPr>
          <w:i/>
          <w:iCs/>
          <w:sz w:val="24"/>
          <w:szCs w:val="24"/>
        </w:rPr>
        <w:t>Journal of Pacific Rim Psychology</w:t>
      </w:r>
      <w:r w:rsidR="00A4455D" w:rsidRPr="00FF7E85">
        <w:rPr>
          <w:i/>
          <w:iCs/>
          <w:sz w:val="24"/>
          <w:szCs w:val="24"/>
        </w:rPr>
        <w:t xml:space="preserve">, </w:t>
      </w:r>
      <w:r w:rsidR="005824D6" w:rsidRPr="00FF7E85">
        <w:rPr>
          <w:i/>
          <w:iCs/>
          <w:sz w:val="24"/>
          <w:szCs w:val="24"/>
        </w:rPr>
        <w:tab/>
      </w:r>
      <w:r w:rsidR="00A4455D" w:rsidRPr="00FF7E85">
        <w:rPr>
          <w:sz w:val="24"/>
          <w:szCs w:val="24"/>
        </w:rPr>
        <w:t>Volume 1, Issue 2, pp.44-53.</w:t>
      </w:r>
    </w:p>
    <w:p w14:paraId="2D451495" w14:textId="77777777" w:rsidR="007D1DD7" w:rsidRPr="00FF7E85" w:rsidRDefault="007D1DD7" w:rsidP="0090623C">
      <w:pPr>
        <w:rPr>
          <w:sz w:val="24"/>
          <w:szCs w:val="24"/>
        </w:rPr>
      </w:pPr>
    </w:p>
    <w:p w14:paraId="73834975" w14:textId="1F6B01B4" w:rsidR="003B663A" w:rsidRDefault="003B663A" w:rsidP="0090623C">
      <w:pPr>
        <w:rPr>
          <w:sz w:val="24"/>
          <w:szCs w:val="24"/>
        </w:rPr>
      </w:pPr>
      <w:r w:rsidRPr="00FF7E85">
        <w:rPr>
          <w:sz w:val="24"/>
          <w:szCs w:val="24"/>
        </w:rPr>
        <w:t>Wilson, Roy</w:t>
      </w:r>
      <w:r w:rsidR="00671824" w:rsidRPr="00FF7E85">
        <w:rPr>
          <w:sz w:val="24"/>
          <w:szCs w:val="24"/>
        </w:rPr>
        <w:t xml:space="preserve"> I. </w:t>
      </w:r>
      <w:r w:rsidR="00671824" w:rsidRPr="00FF7E85">
        <w:rPr>
          <w:i/>
          <w:iCs/>
          <w:sz w:val="24"/>
          <w:szCs w:val="24"/>
        </w:rPr>
        <w:t xml:space="preserve">History of the Cowlitz Indian Tribe. </w:t>
      </w:r>
      <w:r w:rsidR="0012086D" w:rsidRPr="00FF7E85">
        <w:rPr>
          <w:i/>
          <w:iCs/>
          <w:sz w:val="24"/>
          <w:szCs w:val="24"/>
        </w:rPr>
        <w:t xml:space="preserve"> </w:t>
      </w:r>
      <w:r w:rsidR="0012086D" w:rsidRPr="00FF7E85">
        <w:rPr>
          <w:sz w:val="24"/>
          <w:szCs w:val="24"/>
        </w:rPr>
        <w:t>1995</w:t>
      </w:r>
      <w:r w:rsidR="000D4172" w:rsidRPr="00FF7E85">
        <w:rPr>
          <w:sz w:val="24"/>
          <w:szCs w:val="24"/>
        </w:rPr>
        <w:t xml:space="preserve">.  </w:t>
      </w:r>
      <w:r w:rsidR="00A8198E" w:rsidRPr="00FF7E85">
        <w:rPr>
          <w:sz w:val="24"/>
          <w:szCs w:val="24"/>
        </w:rPr>
        <w:t>Uncopyrighted</w:t>
      </w:r>
      <w:r w:rsidR="006F16A3" w:rsidRPr="00FF7E85">
        <w:rPr>
          <w:sz w:val="24"/>
          <w:szCs w:val="24"/>
        </w:rPr>
        <w:t>, unpublished.</w:t>
      </w:r>
      <w:r w:rsidR="00A8198E" w:rsidRPr="00FF7E85">
        <w:rPr>
          <w:sz w:val="24"/>
          <w:szCs w:val="24"/>
        </w:rPr>
        <w:t xml:space="preserve"> </w:t>
      </w:r>
      <w:r w:rsidR="00306C07" w:rsidRPr="00FF7E85">
        <w:rPr>
          <w:sz w:val="24"/>
          <w:szCs w:val="24"/>
        </w:rPr>
        <w:t>H</w:t>
      </w:r>
      <w:r w:rsidR="00A8198E" w:rsidRPr="00FF7E85">
        <w:rPr>
          <w:sz w:val="24"/>
          <w:szCs w:val="24"/>
        </w:rPr>
        <w:t>is</w:t>
      </w:r>
      <w:r w:rsidR="0012086D" w:rsidRPr="00FF7E85">
        <w:rPr>
          <w:sz w:val="24"/>
          <w:szCs w:val="24"/>
        </w:rPr>
        <w:t>torical remembrance</w:t>
      </w:r>
      <w:r w:rsidR="000D4172" w:rsidRPr="00FF7E85">
        <w:rPr>
          <w:sz w:val="24"/>
          <w:szCs w:val="24"/>
        </w:rPr>
        <w:t xml:space="preserve"> of a tribal elder.  </w:t>
      </w:r>
      <w:r w:rsidR="0015206A" w:rsidRPr="00FF7E85">
        <w:rPr>
          <w:sz w:val="24"/>
          <w:szCs w:val="24"/>
        </w:rPr>
        <w:t>229 pages.</w:t>
      </w:r>
      <w:r w:rsidR="0012086D" w:rsidRPr="00FF7E85">
        <w:rPr>
          <w:sz w:val="24"/>
          <w:szCs w:val="24"/>
        </w:rPr>
        <w:t xml:space="preserve"> </w:t>
      </w:r>
    </w:p>
    <w:p w14:paraId="21BEF8BD" w14:textId="77777777" w:rsidR="00FF7E85" w:rsidRPr="00FF7E85" w:rsidRDefault="00FF7E85" w:rsidP="0090623C">
      <w:pPr>
        <w:rPr>
          <w:sz w:val="24"/>
          <w:szCs w:val="24"/>
        </w:rPr>
      </w:pPr>
    </w:p>
    <w:p w14:paraId="0DDC3AB1" w14:textId="1A1BCBAF" w:rsidR="00AE7DD0" w:rsidRPr="00FF7E85" w:rsidRDefault="002F5636" w:rsidP="0090623C">
      <w:pPr>
        <w:rPr>
          <w:sz w:val="24"/>
          <w:szCs w:val="24"/>
        </w:rPr>
      </w:pPr>
      <w:r w:rsidRPr="00FF7E85">
        <w:rPr>
          <w:sz w:val="24"/>
          <w:szCs w:val="24"/>
        </w:rPr>
        <w:t xml:space="preserve">“Voyages into History.”  </w:t>
      </w:r>
      <w:r w:rsidR="007C3C73" w:rsidRPr="00FF7E85">
        <w:rPr>
          <w:i/>
          <w:iCs/>
          <w:sz w:val="24"/>
          <w:szCs w:val="24"/>
        </w:rPr>
        <w:t>The Way</w:t>
      </w:r>
      <w:r w:rsidR="00263A38" w:rsidRPr="00FF7E85">
        <w:rPr>
          <w:i/>
          <w:iCs/>
          <w:sz w:val="24"/>
          <w:szCs w:val="24"/>
        </w:rPr>
        <w:t>back Machine.</w:t>
      </w:r>
      <w:r w:rsidR="00263A38" w:rsidRPr="00FF7E85">
        <w:rPr>
          <w:sz w:val="24"/>
          <w:szCs w:val="24"/>
        </w:rPr>
        <w:t xml:space="preserve"> www.norway.org</w:t>
      </w:r>
      <w:r w:rsidR="00413214" w:rsidRPr="00FF7E85">
        <w:rPr>
          <w:sz w:val="24"/>
          <w:szCs w:val="24"/>
        </w:rPr>
        <w:t>:80/history/heyerdahl</w:t>
      </w:r>
      <w:r w:rsidR="00667D1D" w:rsidRPr="00FF7E85">
        <w:rPr>
          <w:sz w:val="24"/>
          <w:szCs w:val="24"/>
        </w:rPr>
        <w:t>htm.</w:t>
      </w:r>
    </w:p>
    <w:p w14:paraId="69EE644E" w14:textId="77777777" w:rsidR="0059523C" w:rsidRPr="00FF7E85" w:rsidRDefault="0059523C" w:rsidP="00596642">
      <w:pPr>
        <w:rPr>
          <w:sz w:val="24"/>
          <w:szCs w:val="24"/>
        </w:rPr>
      </w:pPr>
    </w:p>
    <w:p w14:paraId="32641D03" w14:textId="77777777" w:rsidR="00972147" w:rsidRPr="00FF7E85" w:rsidRDefault="00972147" w:rsidP="00972147">
      <w:pPr>
        <w:jc w:val="center"/>
        <w:rPr>
          <w:sz w:val="24"/>
          <w:szCs w:val="24"/>
          <w:u w:val="single"/>
        </w:rPr>
      </w:pPr>
    </w:p>
    <w:p w14:paraId="4014F631" w14:textId="77777777" w:rsidR="007A7025" w:rsidRPr="00FF7E85" w:rsidRDefault="007A7025" w:rsidP="00972147">
      <w:pPr>
        <w:jc w:val="center"/>
        <w:rPr>
          <w:sz w:val="24"/>
          <w:szCs w:val="24"/>
          <w:u w:val="single"/>
        </w:rPr>
      </w:pPr>
    </w:p>
    <w:p w14:paraId="44F3F6D4" w14:textId="77777777" w:rsidR="007A7025" w:rsidRPr="00FF7E85" w:rsidRDefault="007A7025" w:rsidP="00972147">
      <w:pPr>
        <w:jc w:val="center"/>
        <w:rPr>
          <w:sz w:val="24"/>
          <w:szCs w:val="24"/>
          <w:u w:val="single"/>
        </w:rPr>
      </w:pPr>
    </w:p>
    <w:p w14:paraId="61336C5E" w14:textId="77777777" w:rsidR="00AE429B" w:rsidRPr="00FF7E85" w:rsidRDefault="00AE429B" w:rsidP="00972147">
      <w:pPr>
        <w:jc w:val="center"/>
        <w:rPr>
          <w:sz w:val="24"/>
          <w:szCs w:val="24"/>
          <w:u w:val="single"/>
        </w:rPr>
      </w:pPr>
    </w:p>
    <w:sectPr w:rsidR="00AE429B" w:rsidRPr="00FF7E8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CCF1" w14:textId="77777777" w:rsidR="002317F5" w:rsidRDefault="002317F5" w:rsidP="00533D7E">
      <w:pPr>
        <w:spacing w:line="240" w:lineRule="auto"/>
      </w:pPr>
      <w:r>
        <w:separator/>
      </w:r>
    </w:p>
  </w:endnote>
  <w:endnote w:type="continuationSeparator" w:id="0">
    <w:p w14:paraId="59745299" w14:textId="77777777" w:rsidR="002317F5" w:rsidRDefault="002317F5" w:rsidP="00533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7593" w14:textId="77777777" w:rsidR="00C433D9" w:rsidRDefault="00C4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88552"/>
      <w:docPartObj>
        <w:docPartGallery w:val="Page Numbers (Bottom of Page)"/>
        <w:docPartUnique/>
      </w:docPartObj>
    </w:sdtPr>
    <w:sdtEndPr>
      <w:rPr>
        <w:noProof/>
      </w:rPr>
    </w:sdtEndPr>
    <w:sdtContent>
      <w:p w14:paraId="67D31E10" w14:textId="1013AF79" w:rsidR="00533D7E" w:rsidRDefault="00C433D9" w:rsidP="00C433D9">
        <w:pPr>
          <w:pStyle w:val="Footer"/>
          <w:tabs>
            <w:tab w:val="left" w:pos="2172"/>
          </w:tabs>
        </w:pPr>
        <w:r>
          <w:tab/>
        </w:r>
        <w:r>
          <w:tab/>
        </w:r>
        <w:r w:rsidR="00533D7E">
          <w:fldChar w:fldCharType="begin"/>
        </w:r>
        <w:r w:rsidR="00533D7E">
          <w:instrText xml:space="preserve"> PAGE   \* MERGEFORMAT </w:instrText>
        </w:r>
        <w:r w:rsidR="00533D7E">
          <w:fldChar w:fldCharType="separate"/>
        </w:r>
        <w:r w:rsidR="00533D7E">
          <w:rPr>
            <w:noProof/>
          </w:rPr>
          <w:t>2</w:t>
        </w:r>
        <w:r w:rsidR="00533D7E">
          <w:rPr>
            <w:noProof/>
          </w:rPr>
          <w:fldChar w:fldCharType="end"/>
        </w:r>
      </w:p>
    </w:sdtContent>
  </w:sdt>
  <w:p w14:paraId="2B4E73E0" w14:textId="77777777" w:rsidR="00533D7E" w:rsidRDefault="00533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8F61" w14:textId="77777777" w:rsidR="00C433D9" w:rsidRDefault="00C4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33E2" w14:textId="77777777" w:rsidR="002317F5" w:rsidRDefault="002317F5" w:rsidP="00533D7E">
      <w:pPr>
        <w:spacing w:line="240" w:lineRule="auto"/>
      </w:pPr>
      <w:r>
        <w:separator/>
      </w:r>
    </w:p>
  </w:footnote>
  <w:footnote w:type="continuationSeparator" w:id="0">
    <w:p w14:paraId="4557977A" w14:textId="77777777" w:rsidR="002317F5" w:rsidRDefault="002317F5" w:rsidP="00533D7E">
      <w:pPr>
        <w:spacing w:line="240" w:lineRule="auto"/>
      </w:pPr>
      <w:r>
        <w:continuationSeparator/>
      </w:r>
    </w:p>
  </w:footnote>
  <w:footnote w:id="1">
    <w:p w14:paraId="62A078BC" w14:textId="3E181538" w:rsidR="00054064" w:rsidRDefault="00054064" w:rsidP="00054064">
      <w:pPr>
        <w:ind w:firstLine="720"/>
        <w:rPr>
          <w:sz w:val="24"/>
          <w:szCs w:val="24"/>
        </w:rPr>
      </w:pPr>
      <w:r>
        <w:rPr>
          <w:rStyle w:val="FootnoteReference"/>
        </w:rPr>
        <w:footnoteRef/>
      </w:r>
      <w:r>
        <w:t xml:space="preserve"> </w:t>
      </w:r>
      <w:r>
        <w:rPr>
          <w:sz w:val="24"/>
          <w:szCs w:val="24"/>
        </w:rPr>
        <w:t xml:space="preserve">Copyright 2025 by The Evergreen State College. Teaching notes are available at </w:t>
      </w:r>
      <w:hyperlink r:id="rId1" w:history="1">
        <w:r w:rsidRPr="00B730B2">
          <w:rPr>
            <w:rStyle w:val="Hyperlink"/>
            <w:sz w:val="24"/>
            <w:szCs w:val="24"/>
          </w:rPr>
          <w:t>www.evergreen.edu/native-cases</w:t>
        </w:r>
      </w:hyperlink>
      <w:r>
        <w:rPr>
          <w:sz w:val="24"/>
          <w:szCs w:val="24"/>
        </w:rPr>
        <w:t xml:space="preserve">. </w:t>
      </w:r>
      <w:r w:rsidRPr="00FF7E85">
        <w:rPr>
          <w:sz w:val="24"/>
          <w:szCs w:val="24"/>
        </w:rPr>
        <w:t xml:space="preserve">  Sund </w:t>
      </w:r>
      <w:r>
        <w:rPr>
          <w:sz w:val="24"/>
          <w:szCs w:val="24"/>
        </w:rPr>
        <w:t xml:space="preserve">(Ed.D) </w:t>
      </w:r>
      <w:r w:rsidRPr="00FF7E85">
        <w:rPr>
          <w:sz w:val="24"/>
          <w:szCs w:val="24"/>
        </w:rPr>
        <w:t>is the great, great, great, great granddaughter of Simon Plamondon and Thas-e-muth, daughter of Cowlitz Chief Scanewa.</w:t>
      </w:r>
    </w:p>
    <w:p w14:paraId="213CC8CF" w14:textId="1BAB7443" w:rsidR="00993320" w:rsidRPr="00993320" w:rsidRDefault="00993320" w:rsidP="00054064">
      <w:pPr>
        <w:ind w:firstLine="720"/>
        <w:rPr>
          <w:sz w:val="24"/>
          <w:szCs w:val="24"/>
        </w:rPr>
      </w:pPr>
      <w:r>
        <w:rPr>
          <w:sz w:val="24"/>
          <w:szCs w:val="24"/>
        </w:rPr>
        <w:t xml:space="preserve"> </w:t>
      </w:r>
    </w:p>
    <w:p w14:paraId="4144AE52" w14:textId="77777777" w:rsidR="00054064" w:rsidRPr="009710E8" w:rsidRDefault="00054064" w:rsidP="00054064">
      <w:pPr>
        <w:ind w:firstLine="720"/>
        <w:rPr>
          <w:sz w:val="24"/>
          <w:szCs w:val="24"/>
        </w:rPr>
      </w:pPr>
    </w:p>
    <w:p w14:paraId="5B74B8BA" w14:textId="02E05A75" w:rsidR="00054064" w:rsidRDefault="000540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9C8" w14:textId="77777777" w:rsidR="00C433D9" w:rsidRDefault="00C43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0E66" w14:textId="77777777" w:rsidR="00C433D9" w:rsidRDefault="00C43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0418" w14:textId="77777777" w:rsidR="00C433D9" w:rsidRDefault="00C43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413E3B"/>
    <w:multiLevelType w:val="hybridMultilevel"/>
    <w:tmpl w:val="AC827250"/>
    <w:lvl w:ilvl="0" w:tplc="C71C2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790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5C"/>
    <w:rsid w:val="00000C6C"/>
    <w:rsid w:val="00001252"/>
    <w:rsid w:val="0000265C"/>
    <w:rsid w:val="00002E76"/>
    <w:rsid w:val="00003453"/>
    <w:rsid w:val="000039B8"/>
    <w:rsid w:val="00004142"/>
    <w:rsid w:val="000041AA"/>
    <w:rsid w:val="00004DC0"/>
    <w:rsid w:val="00004FB8"/>
    <w:rsid w:val="000072A2"/>
    <w:rsid w:val="0000730E"/>
    <w:rsid w:val="0000761C"/>
    <w:rsid w:val="00007A5F"/>
    <w:rsid w:val="00010D19"/>
    <w:rsid w:val="00012B0A"/>
    <w:rsid w:val="00013194"/>
    <w:rsid w:val="000136FF"/>
    <w:rsid w:val="00015943"/>
    <w:rsid w:val="00015B8E"/>
    <w:rsid w:val="00015C0C"/>
    <w:rsid w:val="00015EB4"/>
    <w:rsid w:val="00020538"/>
    <w:rsid w:val="000219EC"/>
    <w:rsid w:val="00021E31"/>
    <w:rsid w:val="00022457"/>
    <w:rsid w:val="000245B8"/>
    <w:rsid w:val="000254E6"/>
    <w:rsid w:val="00025B13"/>
    <w:rsid w:val="0003024B"/>
    <w:rsid w:val="00030542"/>
    <w:rsid w:val="0003257F"/>
    <w:rsid w:val="000327DB"/>
    <w:rsid w:val="00033A56"/>
    <w:rsid w:val="00043811"/>
    <w:rsid w:val="00043D8D"/>
    <w:rsid w:val="00043E64"/>
    <w:rsid w:val="000449FD"/>
    <w:rsid w:val="00044F39"/>
    <w:rsid w:val="00045901"/>
    <w:rsid w:val="00046528"/>
    <w:rsid w:val="00046825"/>
    <w:rsid w:val="000475AC"/>
    <w:rsid w:val="000479FB"/>
    <w:rsid w:val="0005125C"/>
    <w:rsid w:val="000513A7"/>
    <w:rsid w:val="00052E7B"/>
    <w:rsid w:val="0005319B"/>
    <w:rsid w:val="00054064"/>
    <w:rsid w:val="00054682"/>
    <w:rsid w:val="00054731"/>
    <w:rsid w:val="000549AC"/>
    <w:rsid w:val="00055A2B"/>
    <w:rsid w:val="00055B93"/>
    <w:rsid w:val="00055D5D"/>
    <w:rsid w:val="00055F3F"/>
    <w:rsid w:val="000568D5"/>
    <w:rsid w:val="0005755E"/>
    <w:rsid w:val="0006044A"/>
    <w:rsid w:val="000628BA"/>
    <w:rsid w:val="00062D2E"/>
    <w:rsid w:val="0006346A"/>
    <w:rsid w:val="0006357E"/>
    <w:rsid w:val="000639FC"/>
    <w:rsid w:val="00064195"/>
    <w:rsid w:val="0006746C"/>
    <w:rsid w:val="00067646"/>
    <w:rsid w:val="000678CA"/>
    <w:rsid w:val="0007009D"/>
    <w:rsid w:val="000704A3"/>
    <w:rsid w:val="000707F7"/>
    <w:rsid w:val="00071C34"/>
    <w:rsid w:val="00071D75"/>
    <w:rsid w:val="0007260B"/>
    <w:rsid w:val="00072DDE"/>
    <w:rsid w:val="000733FE"/>
    <w:rsid w:val="00074360"/>
    <w:rsid w:val="0007505D"/>
    <w:rsid w:val="000751EB"/>
    <w:rsid w:val="00076049"/>
    <w:rsid w:val="000764FD"/>
    <w:rsid w:val="00076DCF"/>
    <w:rsid w:val="00077308"/>
    <w:rsid w:val="00077C60"/>
    <w:rsid w:val="00080B40"/>
    <w:rsid w:val="00081D41"/>
    <w:rsid w:val="000821EB"/>
    <w:rsid w:val="000832BA"/>
    <w:rsid w:val="000844C2"/>
    <w:rsid w:val="000862C6"/>
    <w:rsid w:val="000863BF"/>
    <w:rsid w:val="000872ED"/>
    <w:rsid w:val="00090234"/>
    <w:rsid w:val="000907FF"/>
    <w:rsid w:val="00091A0E"/>
    <w:rsid w:val="00091A2D"/>
    <w:rsid w:val="00091DD1"/>
    <w:rsid w:val="000920B0"/>
    <w:rsid w:val="000929AD"/>
    <w:rsid w:val="00092D41"/>
    <w:rsid w:val="00093414"/>
    <w:rsid w:val="0009430E"/>
    <w:rsid w:val="0009606C"/>
    <w:rsid w:val="00097016"/>
    <w:rsid w:val="000A3A73"/>
    <w:rsid w:val="000A56B0"/>
    <w:rsid w:val="000A5E60"/>
    <w:rsid w:val="000A6475"/>
    <w:rsid w:val="000A7374"/>
    <w:rsid w:val="000B0331"/>
    <w:rsid w:val="000B0ECF"/>
    <w:rsid w:val="000B1084"/>
    <w:rsid w:val="000B3D8E"/>
    <w:rsid w:val="000B53FA"/>
    <w:rsid w:val="000B550B"/>
    <w:rsid w:val="000B5660"/>
    <w:rsid w:val="000B5824"/>
    <w:rsid w:val="000B78EE"/>
    <w:rsid w:val="000C0517"/>
    <w:rsid w:val="000C173E"/>
    <w:rsid w:val="000C2253"/>
    <w:rsid w:val="000C3AEB"/>
    <w:rsid w:val="000C3EA3"/>
    <w:rsid w:val="000C50D6"/>
    <w:rsid w:val="000C6970"/>
    <w:rsid w:val="000C6D90"/>
    <w:rsid w:val="000C7426"/>
    <w:rsid w:val="000D1A8A"/>
    <w:rsid w:val="000D24E3"/>
    <w:rsid w:val="000D252A"/>
    <w:rsid w:val="000D2872"/>
    <w:rsid w:val="000D3447"/>
    <w:rsid w:val="000D4172"/>
    <w:rsid w:val="000D6338"/>
    <w:rsid w:val="000E04CD"/>
    <w:rsid w:val="000E20D2"/>
    <w:rsid w:val="000E35F1"/>
    <w:rsid w:val="000E4D71"/>
    <w:rsid w:val="000E7062"/>
    <w:rsid w:val="000F0A5E"/>
    <w:rsid w:val="000F12B4"/>
    <w:rsid w:val="000F143A"/>
    <w:rsid w:val="000F2056"/>
    <w:rsid w:val="000F4DA9"/>
    <w:rsid w:val="000F548C"/>
    <w:rsid w:val="001003C1"/>
    <w:rsid w:val="00100910"/>
    <w:rsid w:val="00100ED5"/>
    <w:rsid w:val="00102AB1"/>
    <w:rsid w:val="00102C4D"/>
    <w:rsid w:val="0010415D"/>
    <w:rsid w:val="00104394"/>
    <w:rsid w:val="00104B6C"/>
    <w:rsid w:val="00105309"/>
    <w:rsid w:val="00110C46"/>
    <w:rsid w:val="0011180C"/>
    <w:rsid w:val="00111A2A"/>
    <w:rsid w:val="00112DA4"/>
    <w:rsid w:val="00113005"/>
    <w:rsid w:val="00113621"/>
    <w:rsid w:val="001138EE"/>
    <w:rsid w:val="00114856"/>
    <w:rsid w:val="00115739"/>
    <w:rsid w:val="00116F5D"/>
    <w:rsid w:val="0012086D"/>
    <w:rsid w:val="00121DA3"/>
    <w:rsid w:val="0012281D"/>
    <w:rsid w:val="00125028"/>
    <w:rsid w:val="0012713E"/>
    <w:rsid w:val="001279D3"/>
    <w:rsid w:val="00127A6E"/>
    <w:rsid w:val="00130920"/>
    <w:rsid w:val="001314FF"/>
    <w:rsid w:val="00131F14"/>
    <w:rsid w:val="001332D6"/>
    <w:rsid w:val="00133CFD"/>
    <w:rsid w:val="00134A91"/>
    <w:rsid w:val="00134FE4"/>
    <w:rsid w:val="00137C6B"/>
    <w:rsid w:val="001404E4"/>
    <w:rsid w:val="00142FA6"/>
    <w:rsid w:val="00143126"/>
    <w:rsid w:val="001443F8"/>
    <w:rsid w:val="001454A8"/>
    <w:rsid w:val="00145D69"/>
    <w:rsid w:val="0015206A"/>
    <w:rsid w:val="00152A85"/>
    <w:rsid w:val="00152CF6"/>
    <w:rsid w:val="0015320D"/>
    <w:rsid w:val="00153586"/>
    <w:rsid w:val="00154AAC"/>
    <w:rsid w:val="001603DD"/>
    <w:rsid w:val="0016219A"/>
    <w:rsid w:val="0016309B"/>
    <w:rsid w:val="001632FF"/>
    <w:rsid w:val="00163BEF"/>
    <w:rsid w:val="0016409F"/>
    <w:rsid w:val="001647BE"/>
    <w:rsid w:val="00166C89"/>
    <w:rsid w:val="00166FA5"/>
    <w:rsid w:val="00167E36"/>
    <w:rsid w:val="00170515"/>
    <w:rsid w:val="0017058A"/>
    <w:rsid w:val="001710C5"/>
    <w:rsid w:val="0017137E"/>
    <w:rsid w:val="00171A1B"/>
    <w:rsid w:val="00172744"/>
    <w:rsid w:val="00172749"/>
    <w:rsid w:val="00173A90"/>
    <w:rsid w:val="0017560E"/>
    <w:rsid w:val="00180E7F"/>
    <w:rsid w:val="00181E79"/>
    <w:rsid w:val="0018226C"/>
    <w:rsid w:val="00185739"/>
    <w:rsid w:val="00187D75"/>
    <w:rsid w:val="001901D0"/>
    <w:rsid w:val="001908D3"/>
    <w:rsid w:val="00192012"/>
    <w:rsid w:val="001925C8"/>
    <w:rsid w:val="00192801"/>
    <w:rsid w:val="00193078"/>
    <w:rsid w:val="00193C0E"/>
    <w:rsid w:val="001942CF"/>
    <w:rsid w:val="001959E1"/>
    <w:rsid w:val="00197E12"/>
    <w:rsid w:val="001A05DE"/>
    <w:rsid w:val="001A16EF"/>
    <w:rsid w:val="001A3141"/>
    <w:rsid w:val="001A31E9"/>
    <w:rsid w:val="001A3407"/>
    <w:rsid w:val="001A3C84"/>
    <w:rsid w:val="001A4AE5"/>
    <w:rsid w:val="001A5228"/>
    <w:rsid w:val="001B00E4"/>
    <w:rsid w:val="001B08AA"/>
    <w:rsid w:val="001B150B"/>
    <w:rsid w:val="001B1ECA"/>
    <w:rsid w:val="001B2F83"/>
    <w:rsid w:val="001B44FE"/>
    <w:rsid w:val="001B4C6E"/>
    <w:rsid w:val="001B5986"/>
    <w:rsid w:val="001B72F0"/>
    <w:rsid w:val="001C009A"/>
    <w:rsid w:val="001C032C"/>
    <w:rsid w:val="001C0ED1"/>
    <w:rsid w:val="001C1500"/>
    <w:rsid w:val="001C1B16"/>
    <w:rsid w:val="001C1CF0"/>
    <w:rsid w:val="001C2050"/>
    <w:rsid w:val="001C217C"/>
    <w:rsid w:val="001C25BA"/>
    <w:rsid w:val="001C5AC1"/>
    <w:rsid w:val="001C5C06"/>
    <w:rsid w:val="001C5D40"/>
    <w:rsid w:val="001C5D87"/>
    <w:rsid w:val="001C685C"/>
    <w:rsid w:val="001C6FA4"/>
    <w:rsid w:val="001C7131"/>
    <w:rsid w:val="001C725A"/>
    <w:rsid w:val="001C73E5"/>
    <w:rsid w:val="001D0FF5"/>
    <w:rsid w:val="001D1651"/>
    <w:rsid w:val="001D2933"/>
    <w:rsid w:val="001D2DBE"/>
    <w:rsid w:val="001D36BB"/>
    <w:rsid w:val="001D6BFD"/>
    <w:rsid w:val="001D6E55"/>
    <w:rsid w:val="001E03CE"/>
    <w:rsid w:val="001E03EC"/>
    <w:rsid w:val="001E05B0"/>
    <w:rsid w:val="001E27E2"/>
    <w:rsid w:val="001E3377"/>
    <w:rsid w:val="001E3C98"/>
    <w:rsid w:val="001E42D8"/>
    <w:rsid w:val="001E4A1D"/>
    <w:rsid w:val="001E4BA3"/>
    <w:rsid w:val="001E5F75"/>
    <w:rsid w:val="001F0492"/>
    <w:rsid w:val="001F0E20"/>
    <w:rsid w:val="001F1BAC"/>
    <w:rsid w:val="001F6737"/>
    <w:rsid w:val="002008D7"/>
    <w:rsid w:val="00201AD5"/>
    <w:rsid w:val="00201B37"/>
    <w:rsid w:val="00201D9E"/>
    <w:rsid w:val="0020320C"/>
    <w:rsid w:val="002047F3"/>
    <w:rsid w:val="002049CF"/>
    <w:rsid w:val="00204DAD"/>
    <w:rsid w:val="002064E4"/>
    <w:rsid w:val="00211467"/>
    <w:rsid w:val="00214F9E"/>
    <w:rsid w:val="00217E2C"/>
    <w:rsid w:val="002207D7"/>
    <w:rsid w:val="002238F1"/>
    <w:rsid w:val="0022705B"/>
    <w:rsid w:val="0022759F"/>
    <w:rsid w:val="00230054"/>
    <w:rsid w:val="00231360"/>
    <w:rsid w:val="002315AE"/>
    <w:rsid w:val="002317F5"/>
    <w:rsid w:val="002322F4"/>
    <w:rsid w:val="0023327B"/>
    <w:rsid w:val="00233971"/>
    <w:rsid w:val="002341B8"/>
    <w:rsid w:val="002368CD"/>
    <w:rsid w:val="00236F5F"/>
    <w:rsid w:val="002428D1"/>
    <w:rsid w:val="002429BA"/>
    <w:rsid w:val="00243195"/>
    <w:rsid w:val="00244E88"/>
    <w:rsid w:val="002452B0"/>
    <w:rsid w:val="0024599D"/>
    <w:rsid w:val="00245B1B"/>
    <w:rsid w:val="0024657D"/>
    <w:rsid w:val="002467E8"/>
    <w:rsid w:val="00250BEA"/>
    <w:rsid w:val="002514C7"/>
    <w:rsid w:val="00251769"/>
    <w:rsid w:val="00252A2E"/>
    <w:rsid w:val="00253343"/>
    <w:rsid w:val="0025334C"/>
    <w:rsid w:val="002535BB"/>
    <w:rsid w:val="00253ADB"/>
    <w:rsid w:val="00253D1E"/>
    <w:rsid w:val="00253D6A"/>
    <w:rsid w:val="0025611E"/>
    <w:rsid w:val="00256E2C"/>
    <w:rsid w:val="00257023"/>
    <w:rsid w:val="00257314"/>
    <w:rsid w:val="00257762"/>
    <w:rsid w:val="002620EB"/>
    <w:rsid w:val="00263A38"/>
    <w:rsid w:val="00264259"/>
    <w:rsid w:val="00264475"/>
    <w:rsid w:val="002655EE"/>
    <w:rsid w:val="00266351"/>
    <w:rsid w:val="00266EE2"/>
    <w:rsid w:val="00266F3B"/>
    <w:rsid w:val="00267D0F"/>
    <w:rsid w:val="00271390"/>
    <w:rsid w:val="00273506"/>
    <w:rsid w:val="0027381F"/>
    <w:rsid w:val="00273A3B"/>
    <w:rsid w:val="00273CC6"/>
    <w:rsid w:val="00273CCB"/>
    <w:rsid w:val="00275F7E"/>
    <w:rsid w:val="00275FCA"/>
    <w:rsid w:val="002801A4"/>
    <w:rsid w:val="002804F2"/>
    <w:rsid w:val="002806B0"/>
    <w:rsid w:val="00280CCE"/>
    <w:rsid w:val="00282076"/>
    <w:rsid w:val="002826FF"/>
    <w:rsid w:val="00282B46"/>
    <w:rsid w:val="002845DB"/>
    <w:rsid w:val="002846A5"/>
    <w:rsid w:val="00284F70"/>
    <w:rsid w:val="002858C6"/>
    <w:rsid w:val="00290704"/>
    <w:rsid w:val="00290B79"/>
    <w:rsid w:val="002918CF"/>
    <w:rsid w:val="002926BC"/>
    <w:rsid w:val="00292F92"/>
    <w:rsid w:val="00293764"/>
    <w:rsid w:val="0029388E"/>
    <w:rsid w:val="00293A4F"/>
    <w:rsid w:val="00293DC0"/>
    <w:rsid w:val="00295D3D"/>
    <w:rsid w:val="0029661D"/>
    <w:rsid w:val="00296C0E"/>
    <w:rsid w:val="00297398"/>
    <w:rsid w:val="00297B02"/>
    <w:rsid w:val="002A0E8A"/>
    <w:rsid w:val="002A1495"/>
    <w:rsid w:val="002A1B71"/>
    <w:rsid w:val="002A1E88"/>
    <w:rsid w:val="002A27C9"/>
    <w:rsid w:val="002A2AA6"/>
    <w:rsid w:val="002A6B01"/>
    <w:rsid w:val="002B4505"/>
    <w:rsid w:val="002B4CA5"/>
    <w:rsid w:val="002B7936"/>
    <w:rsid w:val="002C198F"/>
    <w:rsid w:val="002C1DA3"/>
    <w:rsid w:val="002C2BC7"/>
    <w:rsid w:val="002C2CF1"/>
    <w:rsid w:val="002C3E60"/>
    <w:rsid w:val="002C4409"/>
    <w:rsid w:val="002C560B"/>
    <w:rsid w:val="002C5E83"/>
    <w:rsid w:val="002C6736"/>
    <w:rsid w:val="002C762F"/>
    <w:rsid w:val="002D06E7"/>
    <w:rsid w:val="002D0AF0"/>
    <w:rsid w:val="002D0C85"/>
    <w:rsid w:val="002D1EC9"/>
    <w:rsid w:val="002D2F10"/>
    <w:rsid w:val="002D3E3F"/>
    <w:rsid w:val="002D440E"/>
    <w:rsid w:val="002D4552"/>
    <w:rsid w:val="002D51E2"/>
    <w:rsid w:val="002D59B9"/>
    <w:rsid w:val="002D69F6"/>
    <w:rsid w:val="002D6D93"/>
    <w:rsid w:val="002E07D2"/>
    <w:rsid w:val="002E0F43"/>
    <w:rsid w:val="002E19A0"/>
    <w:rsid w:val="002E33C0"/>
    <w:rsid w:val="002E4E24"/>
    <w:rsid w:val="002E514F"/>
    <w:rsid w:val="002E630E"/>
    <w:rsid w:val="002E666C"/>
    <w:rsid w:val="002E6731"/>
    <w:rsid w:val="002F0B7B"/>
    <w:rsid w:val="002F1014"/>
    <w:rsid w:val="002F22DB"/>
    <w:rsid w:val="002F424A"/>
    <w:rsid w:val="002F44B3"/>
    <w:rsid w:val="002F44BE"/>
    <w:rsid w:val="002F4F1C"/>
    <w:rsid w:val="002F5636"/>
    <w:rsid w:val="002F6AE7"/>
    <w:rsid w:val="002F6F36"/>
    <w:rsid w:val="002F7286"/>
    <w:rsid w:val="003016E1"/>
    <w:rsid w:val="00302B5C"/>
    <w:rsid w:val="00303724"/>
    <w:rsid w:val="00304342"/>
    <w:rsid w:val="00304BB6"/>
    <w:rsid w:val="003052CE"/>
    <w:rsid w:val="0030563D"/>
    <w:rsid w:val="00306643"/>
    <w:rsid w:val="00306C07"/>
    <w:rsid w:val="00313E41"/>
    <w:rsid w:val="00314953"/>
    <w:rsid w:val="0031622F"/>
    <w:rsid w:val="00316B0D"/>
    <w:rsid w:val="00317035"/>
    <w:rsid w:val="003172D0"/>
    <w:rsid w:val="00322A0F"/>
    <w:rsid w:val="0032376E"/>
    <w:rsid w:val="003258D8"/>
    <w:rsid w:val="003259CF"/>
    <w:rsid w:val="00326511"/>
    <w:rsid w:val="003269AC"/>
    <w:rsid w:val="00326E6D"/>
    <w:rsid w:val="003270DA"/>
    <w:rsid w:val="00330473"/>
    <w:rsid w:val="003307C8"/>
    <w:rsid w:val="00331276"/>
    <w:rsid w:val="00331B69"/>
    <w:rsid w:val="00332CF8"/>
    <w:rsid w:val="003342A7"/>
    <w:rsid w:val="00335BF2"/>
    <w:rsid w:val="00335E0E"/>
    <w:rsid w:val="00337A06"/>
    <w:rsid w:val="00341F36"/>
    <w:rsid w:val="00344059"/>
    <w:rsid w:val="00344BAC"/>
    <w:rsid w:val="00345ACD"/>
    <w:rsid w:val="00347837"/>
    <w:rsid w:val="003503C7"/>
    <w:rsid w:val="0035090A"/>
    <w:rsid w:val="00350D11"/>
    <w:rsid w:val="0035280B"/>
    <w:rsid w:val="003529EB"/>
    <w:rsid w:val="00353727"/>
    <w:rsid w:val="003542AA"/>
    <w:rsid w:val="00354300"/>
    <w:rsid w:val="0035561B"/>
    <w:rsid w:val="003558F0"/>
    <w:rsid w:val="003560D2"/>
    <w:rsid w:val="003563C5"/>
    <w:rsid w:val="00356703"/>
    <w:rsid w:val="00357705"/>
    <w:rsid w:val="0035785A"/>
    <w:rsid w:val="003612AB"/>
    <w:rsid w:val="0036346B"/>
    <w:rsid w:val="00363E0C"/>
    <w:rsid w:val="00365FDD"/>
    <w:rsid w:val="0037152D"/>
    <w:rsid w:val="00371CC4"/>
    <w:rsid w:val="00373AB7"/>
    <w:rsid w:val="00374FDE"/>
    <w:rsid w:val="003752FE"/>
    <w:rsid w:val="00375DFC"/>
    <w:rsid w:val="00376219"/>
    <w:rsid w:val="003778C8"/>
    <w:rsid w:val="003778E8"/>
    <w:rsid w:val="00377A64"/>
    <w:rsid w:val="00377F90"/>
    <w:rsid w:val="00380020"/>
    <w:rsid w:val="003801B6"/>
    <w:rsid w:val="003803E4"/>
    <w:rsid w:val="00381010"/>
    <w:rsid w:val="00381500"/>
    <w:rsid w:val="00381524"/>
    <w:rsid w:val="003831DA"/>
    <w:rsid w:val="003832DD"/>
    <w:rsid w:val="00383BB8"/>
    <w:rsid w:val="003845D7"/>
    <w:rsid w:val="00384FF7"/>
    <w:rsid w:val="00385225"/>
    <w:rsid w:val="003853E2"/>
    <w:rsid w:val="00386501"/>
    <w:rsid w:val="00390015"/>
    <w:rsid w:val="003900C7"/>
    <w:rsid w:val="003952AC"/>
    <w:rsid w:val="0039779A"/>
    <w:rsid w:val="003A018B"/>
    <w:rsid w:val="003A0375"/>
    <w:rsid w:val="003A11E2"/>
    <w:rsid w:val="003A2788"/>
    <w:rsid w:val="003A38D9"/>
    <w:rsid w:val="003A394D"/>
    <w:rsid w:val="003A4C2F"/>
    <w:rsid w:val="003A5FB1"/>
    <w:rsid w:val="003A655F"/>
    <w:rsid w:val="003A7581"/>
    <w:rsid w:val="003A7C46"/>
    <w:rsid w:val="003B0569"/>
    <w:rsid w:val="003B093C"/>
    <w:rsid w:val="003B1C7E"/>
    <w:rsid w:val="003B2A78"/>
    <w:rsid w:val="003B3A41"/>
    <w:rsid w:val="003B48B7"/>
    <w:rsid w:val="003B663A"/>
    <w:rsid w:val="003B6FBE"/>
    <w:rsid w:val="003B715C"/>
    <w:rsid w:val="003C1B51"/>
    <w:rsid w:val="003C3535"/>
    <w:rsid w:val="003C5038"/>
    <w:rsid w:val="003C59E1"/>
    <w:rsid w:val="003C63A2"/>
    <w:rsid w:val="003D106D"/>
    <w:rsid w:val="003D1270"/>
    <w:rsid w:val="003D214E"/>
    <w:rsid w:val="003D3C4A"/>
    <w:rsid w:val="003D43C8"/>
    <w:rsid w:val="003D6F92"/>
    <w:rsid w:val="003D70FA"/>
    <w:rsid w:val="003D76A8"/>
    <w:rsid w:val="003D790D"/>
    <w:rsid w:val="003D79E6"/>
    <w:rsid w:val="003D7BDB"/>
    <w:rsid w:val="003E0224"/>
    <w:rsid w:val="003E0F84"/>
    <w:rsid w:val="003E228D"/>
    <w:rsid w:val="003E3764"/>
    <w:rsid w:val="003E5130"/>
    <w:rsid w:val="003E68D0"/>
    <w:rsid w:val="003E718B"/>
    <w:rsid w:val="003E7516"/>
    <w:rsid w:val="003E7BA5"/>
    <w:rsid w:val="003F11CA"/>
    <w:rsid w:val="003F17B0"/>
    <w:rsid w:val="003F18AB"/>
    <w:rsid w:val="003F3D57"/>
    <w:rsid w:val="003F3FB2"/>
    <w:rsid w:val="003F40F3"/>
    <w:rsid w:val="003F5E19"/>
    <w:rsid w:val="003F6685"/>
    <w:rsid w:val="003F66B0"/>
    <w:rsid w:val="003F68F2"/>
    <w:rsid w:val="004039B5"/>
    <w:rsid w:val="00405D71"/>
    <w:rsid w:val="004061EA"/>
    <w:rsid w:val="00406D43"/>
    <w:rsid w:val="00410A5C"/>
    <w:rsid w:val="0041120E"/>
    <w:rsid w:val="00411514"/>
    <w:rsid w:val="0041227F"/>
    <w:rsid w:val="004124DD"/>
    <w:rsid w:val="00412915"/>
    <w:rsid w:val="00412A29"/>
    <w:rsid w:val="00413214"/>
    <w:rsid w:val="004143E5"/>
    <w:rsid w:val="00416E1E"/>
    <w:rsid w:val="0042102A"/>
    <w:rsid w:val="004215C0"/>
    <w:rsid w:val="0042298D"/>
    <w:rsid w:val="00422EBC"/>
    <w:rsid w:val="00423A45"/>
    <w:rsid w:val="004262DD"/>
    <w:rsid w:val="004276EA"/>
    <w:rsid w:val="00431839"/>
    <w:rsid w:val="00431F05"/>
    <w:rsid w:val="0043288C"/>
    <w:rsid w:val="00433F7F"/>
    <w:rsid w:val="004359F3"/>
    <w:rsid w:val="004362F2"/>
    <w:rsid w:val="00436DE2"/>
    <w:rsid w:val="00437712"/>
    <w:rsid w:val="00440F72"/>
    <w:rsid w:val="0044104D"/>
    <w:rsid w:val="00442518"/>
    <w:rsid w:val="00442687"/>
    <w:rsid w:val="00444733"/>
    <w:rsid w:val="00444EC7"/>
    <w:rsid w:val="0044512A"/>
    <w:rsid w:val="00446AF8"/>
    <w:rsid w:val="00446B5C"/>
    <w:rsid w:val="004478A9"/>
    <w:rsid w:val="004478BE"/>
    <w:rsid w:val="00447BE7"/>
    <w:rsid w:val="0045018C"/>
    <w:rsid w:val="00451955"/>
    <w:rsid w:val="00451B8E"/>
    <w:rsid w:val="00454C7D"/>
    <w:rsid w:val="00456C64"/>
    <w:rsid w:val="00457F39"/>
    <w:rsid w:val="00460105"/>
    <w:rsid w:val="00460436"/>
    <w:rsid w:val="00461477"/>
    <w:rsid w:val="00461B23"/>
    <w:rsid w:val="00462AB8"/>
    <w:rsid w:val="00462C95"/>
    <w:rsid w:val="004632EE"/>
    <w:rsid w:val="00463727"/>
    <w:rsid w:val="00463A9B"/>
    <w:rsid w:val="00464056"/>
    <w:rsid w:val="00464606"/>
    <w:rsid w:val="00465078"/>
    <w:rsid w:val="00465BE4"/>
    <w:rsid w:val="00466E6B"/>
    <w:rsid w:val="004673D3"/>
    <w:rsid w:val="00467969"/>
    <w:rsid w:val="004679EF"/>
    <w:rsid w:val="0047148C"/>
    <w:rsid w:val="00471C51"/>
    <w:rsid w:val="0047212A"/>
    <w:rsid w:val="00477008"/>
    <w:rsid w:val="00480364"/>
    <w:rsid w:val="00480A97"/>
    <w:rsid w:val="00480B98"/>
    <w:rsid w:val="00481406"/>
    <w:rsid w:val="00481832"/>
    <w:rsid w:val="00482176"/>
    <w:rsid w:val="00482EAB"/>
    <w:rsid w:val="00483552"/>
    <w:rsid w:val="0048381A"/>
    <w:rsid w:val="0048442B"/>
    <w:rsid w:val="0048484D"/>
    <w:rsid w:val="00484F24"/>
    <w:rsid w:val="00485E82"/>
    <w:rsid w:val="00486118"/>
    <w:rsid w:val="00486C95"/>
    <w:rsid w:val="00491D47"/>
    <w:rsid w:val="00493D3D"/>
    <w:rsid w:val="00494859"/>
    <w:rsid w:val="00494A56"/>
    <w:rsid w:val="0049505E"/>
    <w:rsid w:val="00497638"/>
    <w:rsid w:val="00497CCD"/>
    <w:rsid w:val="004A18C9"/>
    <w:rsid w:val="004A204F"/>
    <w:rsid w:val="004A2553"/>
    <w:rsid w:val="004A2A19"/>
    <w:rsid w:val="004A3A96"/>
    <w:rsid w:val="004A3FF0"/>
    <w:rsid w:val="004A4345"/>
    <w:rsid w:val="004A4424"/>
    <w:rsid w:val="004A5092"/>
    <w:rsid w:val="004A54B3"/>
    <w:rsid w:val="004A656A"/>
    <w:rsid w:val="004A6FD2"/>
    <w:rsid w:val="004A75F1"/>
    <w:rsid w:val="004B0208"/>
    <w:rsid w:val="004B032A"/>
    <w:rsid w:val="004B15CF"/>
    <w:rsid w:val="004B225F"/>
    <w:rsid w:val="004B4130"/>
    <w:rsid w:val="004B7152"/>
    <w:rsid w:val="004B73DD"/>
    <w:rsid w:val="004C1895"/>
    <w:rsid w:val="004C278D"/>
    <w:rsid w:val="004C502F"/>
    <w:rsid w:val="004C5502"/>
    <w:rsid w:val="004C5C12"/>
    <w:rsid w:val="004D093F"/>
    <w:rsid w:val="004D20A2"/>
    <w:rsid w:val="004D33F0"/>
    <w:rsid w:val="004D4171"/>
    <w:rsid w:val="004D66E9"/>
    <w:rsid w:val="004E04F9"/>
    <w:rsid w:val="004E06B7"/>
    <w:rsid w:val="004E0A28"/>
    <w:rsid w:val="004E0A59"/>
    <w:rsid w:val="004E0D44"/>
    <w:rsid w:val="004E0F50"/>
    <w:rsid w:val="004E1468"/>
    <w:rsid w:val="004E2483"/>
    <w:rsid w:val="004E3759"/>
    <w:rsid w:val="004E4B8E"/>
    <w:rsid w:val="004E4D2C"/>
    <w:rsid w:val="004E6887"/>
    <w:rsid w:val="004E7B82"/>
    <w:rsid w:val="004F143B"/>
    <w:rsid w:val="004F15B7"/>
    <w:rsid w:val="004F3359"/>
    <w:rsid w:val="004F57B1"/>
    <w:rsid w:val="004F57DD"/>
    <w:rsid w:val="004F6947"/>
    <w:rsid w:val="004F7530"/>
    <w:rsid w:val="0050232C"/>
    <w:rsid w:val="00502559"/>
    <w:rsid w:val="0050255B"/>
    <w:rsid w:val="005026FA"/>
    <w:rsid w:val="00502CC8"/>
    <w:rsid w:val="005035C1"/>
    <w:rsid w:val="00505ADA"/>
    <w:rsid w:val="00507903"/>
    <w:rsid w:val="00507ABF"/>
    <w:rsid w:val="00507AC6"/>
    <w:rsid w:val="00507DE9"/>
    <w:rsid w:val="00511812"/>
    <w:rsid w:val="00511D5C"/>
    <w:rsid w:val="00513B04"/>
    <w:rsid w:val="00514325"/>
    <w:rsid w:val="00515D6F"/>
    <w:rsid w:val="00516BFC"/>
    <w:rsid w:val="0051775F"/>
    <w:rsid w:val="00517D4A"/>
    <w:rsid w:val="005209F9"/>
    <w:rsid w:val="005236AC"/>
    <w:rsid w:val="00523B74"/>
    <w:rsid w:val="005244E8"/>
    <w:rsid w:val="00524F51"/>
    <w:rsid w:val="00525A82"/>
    <w:rsid w:val="00525ACF"/>
    <w:rsid w:val="00525B16"/>
    <w:rsid w:val="00530D8B"/>
    <w:rsid w:val="00533B8C"/>
    <w:rsid w:val="00533D7E"/>
    <w:rsid w:val="00534639"/>
    <w:rsid w:val="005354ED"/>
    <w:rsid w:val="00541750"/>
    <w:rsid w:val="0054270C"/>
    <w:rsid w:val="00543A36"/>
    <w:rsid w:val="00544F22"/>
    <w:rsid w:val="00545E4A"/>
    <w:rsid w:val="00546204"/>
    <w:rsid w:val="00546A59"/>
    <w:rsid w:val="005470EE"/>
    <w:rsid w:val="0055473C"/>
    <w:rsid w:val="00555B9C"/>
    <w:rsid w:val="00555EE8"/>
    <w:rsid w:val="005566B9"/>
    <w:rsid w:val="00557D99"/>
    <w:rsid w:val="005605C2"/>
    <w:rsid w:val="00561B3D"/>
    <w:rsid w:val="005627BA"/>
    <w:rsid w:val="00562DF3"/>
    <w:rsid w:val="005631A3"/>
    <w:rsid w:val="00565124"/>
    <w:rsid w:val="0056541D"/>
    <w:rsid w:val="00566E5F"/>
    <w:rsid w:val="0057037F"/>
    <w:rsid w:val="005726EF"/>
    <w:rsid w:val="00572AA8"/>
    <w:rsid w:val="00575895"/>
    <w:rsid w:val="00576811"/>
    <w:rsid w:val="00577253"/>
    <w:rsid w:val="005818AC"/>
    <w:rsid w:val="005824D6"/>
    <w:rsid w:val="0058459B"/>
    <w:rsid w:val="00585F01"/>
    <w:rsid w:val="00586680"/>
    <w:rsid w:val="00587410"/>
    <w:rsid w:val="00587FDE"/>
    <w:rsid w:val="00590777"/>
    <w:rsid w:val="00590CBC"/>
    <w:rsid w:val="00591274"/>
    <w:rsid w:val="0059280E"/>
    <w:rsid w:val="0059289F"/>
    <w:rsid w:val="00592B8D"/>
    <w:rsid w:val="0059359B"/>
    <w:rsid w:val="00593ABA"/>
    <w:rsid w:val="005943A6"/>
    <w:rsid w:val="0059518E"/>
    <w:rsid w:val="0059523C"/>
    <w:rsid w:val="00595499"/>
    <w:rsid w:val="00595545"/>
    <w:rsid w:val="005958D3"/>
    <w:rsid w:val="00596642"/>
    <w:rsid w:val="005A2E4C"/>
    <w:rsid w:val="005A3B48"/>
    <w:rsid w:val="005A582B"/>
    <w:rsid w:val="005A606F"/>
    <w:rsid w:val="005B023C"/>
    <w:rsid w:val="005B0439"/>
    <w:rsid w:val="005B0602"/>
    <w:rsid w:val="005B1F8F"/>
    <w:rsid w:val="005B24BE"/>
    <w:rsid w:val="005B2CDA"/>
    <w:rsid w:val="005B2D7C"/>
    <w:rsid w:val="005B6F8E"/>
    <w:rsid w:val="005C2206"/>
    <w:rsid w:val="005C2FA5"/>
    <w:rsid w:val="005C3E87"/>
    <w:rsid w:val="005C41AC"/>
    <w:rsid w:val="005C4EC6"/>
    <w:rsid w:val="005C4EE3"/>
    <w:rsid w:val="005C6305"/>
    <w:rsid w:val="005C6E2A"/>
    <w:rsid w:val="005D0026"/>
    <w:rsid w:val="005D09D7"/>
    <w:rsid w:val="005D0BF5"/>
    <w:rsid w:val="005D194A"/>
    <w:rsid w:val="005D1A1E"/>
    <w:rsid w:val="005D3025"/>
    <w:rsid w:val="005D3778"/>
    <w:rsid w:val="005D3905"/>
    <w:rsid w:val="005D4A93"/>
    <w:rsid w:val="005D59B5"/>
    <w:rsid w:val="005E076D"/>
    <w:rsid w:val="005E4C3C"/>
    <w:rsid w:val="005E4D6C"/>
    <w:rsid w:val="005E5CDB"/>
    <w:rsid w:val="005E5FA7"/>
    <w:rsid w:val="005E6ECB"/>
    <w:rsid w:val="005F185C"/>
    <w:rsid w:val="005F1D22"/>
    <w:rsid w:val="005F2722"/>
    <w:rsid w:val="005F587D"/>
    <w:rsid w:val="005F5B65"/>
    <w:rsid w:val="005F7730"/>
    <w:rsid w:val="006011AC"/>
    <w:rsid w:val="006018E0"/>
    <w:rsid w:val="00601FD7"/>
    <w:rsid w:val="0060245F"/>
    <w:rsid w:val="00602DD4"/>
    <w:rsid w:val="00603EA2"/>
    <w:rsid w:val="00605895"/>
    <w:rsid w:val="00605C94"/>
    <w:rsid w:val="00606648"/>
    <w:rsid w:val="00607669"/>
    <w:rsid w:val="00607A93"/>
    <w:rsid w:val="00613685"/>
    <w:rsid w:val="0061530F"/>
    <w:rsid w:val="00615989"/>
    <w:rsid w:val="00616D11"/>
    <w:rsid w:val="006177A0"/>
    <w:rsid w:val="00617D5F"/>
    <w:rsid w:val="00620DDD"/>
    <w:rsid w:val="006215B5"/>
    <w:rsid w:val="006224CE"/>
    <w:rsid w:val="00623783"/>
    <w:rsid w:val="006242A5"/>
    <w:rsid w:val="00624E27"/>
    <w:rsid w:val="00625289"/>
    <w:rsid w:val="0062551D"/>
    <w:rsid w:val="0062679E"/>
    <w:rsid w:val="00626FD5"/>
    <w:rsid w:val="00630489"/>
    <w:rsid w:val="0063164A"/>
    <w:rsid w:val="0063238A"/>
    <w:rsid w:val="00632853"/>
    <w:rsid w:val="00632ADB"/>
    <w:rsid w:val="0063341B"/>
    <w:rsid w:val="00633C1A"/>
    <w:rsid w:val="00633C21"/>
    <w:rsid w:val="006401A5"/>
    <w:rsid w:val="00641F43"/>
    <w:rsid w:val="00642B2E"/>
    <w:rsid w:val="00644DE5"/>
    <w:rsid w:val="00647350"/>
    <w:rsid w:val="00650FFF"/>
    <w:rsid w:val="00652194"/>
    <w:rsid w:val="006521A4"/>
    <w:rsid w:val="00652ABC"/>
    <w:rsid w:val="00653508"/>
    <w:rsid w:val="0065601A"/>
    <w:rsid w:val="006566E7"/>
    <w:rsid w:val="0065702D"/>
    <w:rsid w:val="00661B0F"/>
    <w:rsid w:val="00661F3C"/>
    <w:rsid w:val="006625E1"/>
    <w:rsid w:val="00663719"/>
    <w:rsid w:val="006654D4"/>
    <w:rsid w:val="006657DC"/>
    <w:rsid w:val="006658DD"/>
    <w:rsid w:val="006668D5"/>
    <w:rsid w:val="00667171"/>
    <w:rsid w:val="006677C2"/>
    <w:rsid w:val="00667D1D"/>
    <w:rsid w:val="006715D0"/>
    <w:rsid w:val="00671824"/>
    <w:rsid w:val="006730B2"/>
    <w:rsid w:val="0067344B"/>
    <w:rsid w:val="00673EFA"/>
    <w:rsid w:val="0067554F"/>
    <w:rsid w:val="00675CE3"/>
    <w:rsid w:val="006770F9"/>
    <w:rsid w:val="00677DA7"/>
    <w:rsid w:val="00677DAD"/>
    <w:rsid w:val="00680246"/>
    <w:rsid w:val="00680AB8"/>
    <w:rsid w:val="00680BF1"/>
    <w:rsid w:val="00681389"/>
    <w:rsid w:val="00682238"/>
    <w:rsid w:val="00682D91"/>
    <w:rsid w:val="006831C6"/>
    <w:rsid w:val="00683BF9"/>
    <w:rsid w:val="006844A1"/>
    <w:rsid w:val="00685115"/>
    <w:rsid w:val="00691E34"/>
    <w:rsid w:val="006922DC"/>
    <w:rsid w:val="006932E2"/>
    <w:rsid w:val="006956AA"/>
    <w:rsid w:val="00696F00"/>
    <w:rsid w:val="006A0298"/>
    <w:rsid w:val="006A11A5"/>
    <w:rsid w:val="006A3DAB"/>
    <w:rsid w:val="006A62B8"/>
    <w:rsid w:val="006A6795"/>
    <w:rsid w:val="006A7E7A"/>
    <w:rsid w:val="006A7FF2"/>
    <w:rsid w:val="006B1482"/>
    <w:rsid w:val="006B1796"/>
    <w:rsid w:val="006B185D"/>
    <w:rsid w:val="006B3D0B"/>
    <w:rsid w:val="006B431E"/>
    <w:rsid w:val="006B4696"/>
    <w:rsid w:val="006B4855"/>
    <w:rsid w:val="006B4BBB"/>
    <w:rsid w:val="006B6D8E"/>
    <w:rsid w:val="006C038C"/>
    <w:rsid w:val="006C0648"/>
    <w:rsid w:val="006C0700"/>
    <w:rsid w:val="006C094B"/>
    <w:rsid w:val="006C0B31"/>
    <w:rsid w:val="006C18DE"/>
    <w:rsid w:val="006C2AD6"/>
    <w:rsid w:val="006C36DD"/>
    <w:rsid w:val="006C3E7A"/>
    <w:rsid w:val="006C3F55"/>
    <w:rsid w:val="006C5C69"/>
    <w:rsid w:val="006C69F1"/>
    <w:rsid w:val="006C781A"/>
    <w:rsid w:val="006D090D"/>
    <w:rsid w:val="006D0D10"/>
    <w:rsid w:val="006D1FF2"/>
    <w:rsid w:val="006D27BB"/>
    <w:rsid w:val="006D2E80"/>
    <w:rsid w:val="006D4ADE"/>
    <w:rsid w:val="006D6246"/>
    <w:rsid w:val="006E067B"/>
    <w:rsid w:val="006E0BD3"/>
    <w:rsid w:val="006E23C3"/>
    <w:rsid w:val="006E2CE7"/>
    <w:rsid w:val="006E415C"/>
    <w:rsid w:val="006E4A3B"/>
    <w:rsid w:val="006E4BBC"/>
    <w:rsid w:val="006E4DC1"/>
    <w:rsid w:val="006E531C"/>
    <w:rsid w:val="006E5EC6"/>
    <w:rsid w:val="006E6B40"/>
    <w:rsid w:val="006E6C19"/>
    <w:rsid w:val="006E6CAD"/>
    <w:rsid w:val="006F0247"/>
    <w:rsid w:val="006F04AF"/>
    <w:rsid w:val="006F10E6"/>
    <w:rsid w:val="006F162D"/>
    <w:rsid w:val="006F16A3"/>
    <w:rsid w:val="006F45F9"/>
    <w:rsid w:val="006F4DD8"/>
    <w:rsid w:val="006F536A"/>
    <w:rsid w:val="007001C3"/>
    <w:rsid w:val="007003A0"/>
    <w:rsid w:val="007019D7"/>
    <w:rsid w:val="00701F8B"/>
    <w:rsid w:val="00702E7E"/>
    <w:rsid w:val="00704217"/>
    <w:rsid w:val="00704B22"/>
    <w:rsid w:val="0070523B"/>
    <w:rsid w:val="00705A52"/>
    <w:rsid w:val="00706E6E"/>
    <w:rsid w:val="00707652"/>
    <w:rsid w:val="00710C6B"/>
    <w:rsid w:val="00711BE7"/>
    <w:rsid w:val="00712BC9"/>
    <w:rsid w:val="007178AF"/>
    <w:rsid w:val="007200D0"/>
    <w:rsid w:val="00720937"/>
    <w:rsid w:val="00720F86"/>
    <w:rsid w:val="0072107D"/>
    <w:rsid w:val="007216B5"/>
    <w:rsid w:val="00721B85"/>
    <w:rsid w:val="00722D6F"/>
    <w:rsid w:val="007236DD"/>
    <w:rsid w:val="00723FC0"/>
    <w:rsid w:val="00724542"/>
    <w:rsid w:val="00725B18"/>
    <w:rsid w:val="00726D93"/>
    <w:rsid w:val="007275CD"/>
    <w:rsid w:val="00731B96"/>
    <w:rsid w:val="00732BAB"/>
    <w:rsid w:val="00732C85"/>
    <w:rsid w:val="007334D7"/>
    <w:rsid w:val="0073371E"/>
    <w:rsid w:val="0073383E"/>
    <w:rsid w:val="00733E49"/>
    <w:rsid w:val="0073505E"/>
    <w:rsid w:val="00737361"/>
    <w:rsid w:val="00737976"/>
    <w:rsid w:val="00737B9B"/>
    <w:rsid w:val="00743501"/>
    <w:rsid w:val="0074462F"/>
    <w:rsid w:val="007450F1"/>
    <w:rsid w:val="007469BE"/>
    <w:rsid w:val="00746E7D"/>
    <w:rsid w:val="0075053E"/>
    <w:rsid w:val="0075173E"/>
    <w:rsid w:val="00751C60"/>
    <w:rsid w:val="00752B3B"/>
    <w:rsid w:val="00753BA9"/>
    <w:rsid w:val="00753DFF"/>
    <w:rsid w:val="007553F9"/>
    <w:rsid w:val="00761900"/>
    <w:rsid w:val="00764989"/>
    <w:rsid w:val="00764F05"/>
    <w:rsid w:val="00765F6A"/>
    <w:rsid w:val="00766CE2"/>
    <w:rsid w:val="0076713B"/>
    <w:rsid w:val="00767285"/>
    <w:rsid w:val="0076768C"/>
    <w:rsid w:val="00767E7C"/>
    <w:rsid w:val="00770C96"/>
    <w:rsid w:val="007717CC"/>
    <w:rsid w:val="00771DCA"/>
    <w:rsid w:val="00771EE9"/>
    <w:rsid w:val="00775D1C"/>
    <w:rsid w:val="00777218"/>
    <w:rsid w:val="00780D41"/>
    <w:rsid w:val="00782004"/>
    <w:rsid w:val="007826D4"/>
    <w:rsid w:val="007829E1"/>
    <w:rsid w:val="0078313F"/>
    <w:rsid w:val="0078364F"/>
    <w:rsid w:val="00783853"/>
    <w:rsid w:val="00783E27"/>
    <w:rsid w:val="00784A14"/>
    <w:rsid w:val="00785BBF"/>
    <w:rsid w:val="00786210"/>
    <w:rsid w:val="0078642F"/>
    <w:rsid w:val="00786A50"/>
    <w:rsid w:val="00786AB2"/>
    <w:rsid w:val="00787E64"/>
    <w:rsid w:val="00790176"/>
    <w:rsid w:val="007908BD"/>
    <w:rsid w:val="007909C7"/>
    <w:rsid w:val="007914FD"/>
    <w:rsid w:val="00791A6E"/>
    <w:rsid w:val="00792910"/>
    <w:rsid w:val="00793CB0"/>
    <w:rsid w:val="00793CB2"/>
    <w:rsid w:val="00794DBB"/>
    <w:rsid w:val="00795C05"/>
    <w:rsid w:val="007964DE"/>
    <w:rsid w:val="00797BF8"/>
    <w:rsid w:val="007A06A1"/>
    <w:rsid w:val="007A3B8A"/>
    <w:rsid w:val="007A4234"/>
    <w:rsid w:val="007A453B"/>
    <w:rsid w:val="007A65BD"/>
    <w:rsid w:val="007A6F2C"/>
    <w:rsid w:val="007A7025"/>
    <w:rsid w:val="007A73CA"/>
    <w:rsid w:val="007A7503"/>
    <w:rsid w:val="007A7CEB"/>
    <w:rsid w:val="007A7E97"/>
    <w:rsid w:val="007B0E90"/>
    <w:rsid w:val="007B1641"/>
    <w:rsid w:val="007B240A"/>
    <w:rsid w:val="007B25AF"/>
    <w:rsid w:val="007B27C8"/>
    <w:rsid w:val="007B2ABA"/>
    <w:rsid w:val="007B3B7D"/>
    <w:rsid w:val="007B43E0"/>
    <w:rsid w:val="007B4B22"/>
    <w:rsid w:val="007B7023"/>
    <w:rsid w:val="007B7FF9"/>
    <w:rsid w:val="007C16EA"/>
    <w:rsid w:val="007C1E6A"/>
    <w:rsid w:val="007C28B7"/>
    <w:rsid w:val="007C29EE"/>
    <w:rsid w:val="007C3620"/>
    <w:rsid w:val="007C3C73"/>
    <w:rsid w:val="007C63EA"/>
    <w:rsid w:val="007D0097"/>
    <w:rsid w:val="007D1079"/>
    <w:rsid w:val="007D1D7F"/>
    <w:rsid w:val="007D1DD7"/>
    <w:rsid w:val="007D22E3"/>
    <w:rsid w:val="007D2604"/>
    <w:rsid w:val="007D328F"/>
    <w:rsid w:val="007D3E0A"/>
    <w:rsid w:val="007D5E74"/>
    <w:rsid w:val="007D6109"/>
    <w:rsid w:val="007D6C35"/>
    <w:rsid w:val="007D775B"/>
    <w:rsid w:val="007D77B7"/>
    <w:rsid w:val="007D7EEA"/>
    <w:rsid w:val="007E0DB0"/>
    <w:rsid w:val="007E199E"/>
    <w:rsid w:val="007E2A22"/>
    <w:rsid w:val="007E37B5"/>
    <w:rsid w:val="007E4564"/>
    <w:rsid w:val="007E48AC"/>
    <w:rsid w:val="007E4EFB"/>
    <w:rsid w:val="007E61CF"/>
    <w:rsid w:val="007E6264"/>
    <w:rsid w:val="007E7CAC"/>
    <w:rsid w:val="007E7F03"/>
    <w:rsid w:val="007F07B0"/>
    <w:rsid w:val="007F0876"/>
    <w:rsid w:val="007F1080"/>
    <w:rsid w:val="007F18C8"/>
    <w:rsid w:val="007F1ED1"/>
    <w:rsid w:val="007F338A"/>
    <w:rsid w:val="007F4871"/>
    <w:rsid w:val="007F4D05"/>
    <w:rsid w:val="007F4F68"/>
    <w:rsid w:val="007F66EF"/>
    <w:rsid w:val="008017C5"/>
    <w:rsid w:val="00801BA9"/>
    <w:rsid w:val="00802565"/>
    <w:rsid w:val="00803D5B"/>
    <w:rsid w:val="00804C17"/>
    <w:rsid w:val="0080590F"/>
    <w:rsid w:val="008061FE"/>
    <w:rsid w:val="00806467"/>
    <w:rsid w:val="00807C59"/>
    <w:rsid w:val="00810339"/>
    <w:rsid w:val="00810CAD"/>
    <w:rsid w:val="00811F48"/>
    <w:rsid w:val="008120BC"/>
    <w:rsid w:val="008132A3"/>
    <w:rsid w:val="00815095"/>
    <w:rsid w:val="008152AA"/>
    <w:rsid w:val="00815390"/>
    <w:rsid w:val="0081641C"/>
    <w:rsid w:val="00816B2C"/>
    <w:rsid w:val="0081770E"/>
    <w:rsid w:val="008201D6"/>
    <w:rsid w:val="008204FB"/>
    <w:rsid w:val="00820B14"/>
    <w:rsid w:val="00821C9B"/>
    <w:rsid w:val="0082246A"/>
    <w:rsid w:val="00822F42"/>
    <w:rsid w:val="008262FE"/>
    <w:rsid w:val="00826FCB"/>
    <w:rsid w:val="008304AF"/>
    <w:rsid w:val="00832711"/>
    <w:rsid w:val="008334D3"/>
    <w:rsid w:val="008335EE"/>
    <w:rsid w:val="00836A4D"/>
    <w:rsid w:val="0084049F"/>
    <w:rsid w:val="00841153"/>
    <w:rsid w:val="00841A43"/>
    <w:rsid w:val="00842909"/>
    <w:rsid w:val="00842D39"/>
    <w:rsid w:val="0084420F"/>
    <w:rsid w:val="00844A5C"/>
    <w:rsid w:val="00845879"/>
    <w:rsid w:val="00846875"/>
    <w:rsid w:val="00847456"/>
    <w:rsid w:val="0084765B"/>
    <w:rsid w:val="00847B89"/>
    <w:rsid w:val="00850CC4"/>
    <w:rsid w:val="008528E4"/>
    <w:rsid w:val="00852945"/>
    <w:rsid w:val="008536FA"/>
    <w:rsid w:val="0085582B"/>
    <w:rsid w:val="00857F7E"/>
    <w:rsid w:val="0086010B"/>
    <w:rsid w:val="00860B84"/>
    <w:rsid w:val="008610A6"/>
    <w:rsid w:val="0086263A"/>
    <w:rsid w:val="00863554"/>
    <w:rsid w:val="008649E6"/>
    <w:rsid w:val="0086605A"/>
    <w:rsid w:val="00866188"/>
    <w:rsid w:val="008672D1"/>
    <w:rsid w:val="008705B8"/>
    <w:rsid w:val="00872B69"/>
    <w:rsid w:val="00873109"/>
    <w:rsid w:val="008732B9"/>
    <w:rsid w:val="008737B7"/>
    <w:rsid w:val="00873C8D"/>
    <w:rsid w:val="00874382"/>
    <w:rsid w:val="00875078"/>
    <w:rsid w:val="00875353"/>
    <w:rsid w:val="00880961"/>
    <w:rsid w:val="00880ADD"/>
    <w:rsid w:val="00881AF9"/>
    <w:rsid w:val="00884372"/>
    <w:rsid w:val="00884E6A"/>
    <w:rsid w:val="00886384"/>
    <w:rsid w:val="00891BF1"/>
    <w:rsid w:val="008929A3"/>
    <w:rsid w:val="00892BE4"/>
    <w:rsid w:val="00894A16"/>
    <w:rsid w:val="008951B6"/>
    <w:rsid w:val="00895FE8"/>
    <w:rsid w:val="00896126"/>
    <w:rsid w:val="00896271"/>
    <w:rsid w:val="00897244"/>
    <w:rsid w:val="008A0085"/>
    <w:rsid w:val="008A0687"/>
    <w:rsid w:val="008A0F8E"/>
    <w:rsid w:val="008A15D9"/>
    <w:rsid w:val="008A2BED"/>
    <w:rsid w:val="008A3AD6"/>
    <w:rsid w:val="008A76E0"/>
    <w:rsid w:val="008A78F7"/>
    <w:rsid w:val="008B04C7"/>
    <w:rsid w:val="008B0AF4"/>
    <w:rsid w:val="008B153C"/>
    <w:rsid w:val="008B17F7"/>
    <w:rsid w:val="008B2CAB"/>
    <w:rsid w:val="008B4331"/>
    <w:rsid w:val="008B5DBE"/>
    <w:rsid w:val="008B6CA7"/>
    <w:rsid w:val="008B6D2E"/>
    <w:rsid w:val="008B754D"/>
    <w:rsid w:val="008B7C60"/>
    <w:rsid w:val="008C1062"/>
    <w:rsid w:val="008C10BC"/>
    <w:rsid w:val="008C170E"/>
    <w:rsid w:val="008C1B82"/>
    <w:rsid w:val="008C3FB2"/>
    <w:rsid w:val="008C41A8"/>
    <w:rsid w:val="008C6908"/>
    <w:rsid w:val="008C74CB"/>
    <w:rsid w:val="008C798F"/>
    <w:rsid w:val="008C7D7D"/>
    <w:rsid w:val="008D0162"/>
    <w:rsid w:val="008D053D"/>
    <w:rsid w:val="008D0E8B"/>
    <w:rsid w:val="008D3C9C"/>
    <w:rsid w:val="008D41C6"/>
    <w:rsid w:val="008D489D"/>
    <w:rsid w:val="008D53A8"/>
    <w:rsid w:val="008D54FF"/>
    <w:rsid w:val="008E1721"/>
    <w:rsid w:val="008E1A14"/>
    <w:rsid w:val="008E1AA0"/>
    <w:rsid w:val="008E37C4"/>
    <w:rsid w:val="008E4B3C"/>
    <w:rsid w:val="008E5450"/>
    <w:rsid w:val="008E5725"/>
    <w:rsid w:val="008E5B1F"/>
    <w:rsid w:val="008E62A9"/>
    <w:rsid w:val="008E66DE"/>
    <w:rsid w:val="008E717A"/>
    <w:rsid w:val="008F4E9B"/>
    <w:rsid w:val="008F5DE7"/>
    <w:rsid w:val="008F6435"/>
    <w:rsid w:val="00900036"/>
    <w:rsid w:val="00901376"/>
    <w:rsid w:val="00902652"/>
    <w:rsid w:val="00902A3F"/>
    <w:rsid w:val="00902CA4"/>
    <w:rsid w:val="009037A5"/>
    <w:rsid w:val="00905934"/>
    <w:rsid w:val="0090623C"/>
    <w:rsid w:val="009101E1"/>
    <w:rsid w:val="0091139C"/>
    <w:rsid w:val="00912EDE"/>
    <w:rsid w:val="00913011"/>
    <w:rsid w:val="0091429C"/>
    <w:rsid w:val="0091440C"/>
    <w:rsid w:val="00914EA1"/>
    <w:rsid w:val="0091539D"/>
    <w:rsid w:val="009168DE"/>
    <w:rsid w:val="00916C2A"/>
    <w:rsid w:val="0092036F"/>
    <w:rsid w:val="0092106D"/>
    <w:rsid w:val="00921A8B"/>
    <w:rsid w:val="00922894"/>
    <w:rsid w:val="00922BC1"/>
    <w:rsid w:val="0092407E"/>
    <w:rsid w:val="00924476"/>
    <w:rsid w:val="0092605E"/>
    <w:rsid w:val="0092649E"/>
    <w:rsid w:val="00930E61"/>
    <w:rsid w:val="00931A8C"/>
    <w:rsid w:val="0093516A"/>
    <w:rsid w:val="009352D2"/>
    <w:rsid w:val="009402A6"/>
    <w:rsid w:val="00943836"/>
    <w:rsid w:val="00944235"/>
    <w:rsid w:val="00945129"/>
    <w:rsid w:val="00946DE2"/>
    <w:rsid w:val="00946E52"/>
    <w:rsid w:val="00947B47"/>
    <w:rsid w:val="00947E01"/>
    <w:rsid w:val="0095010F"/>
    <w:rsid w:val="00950255"/>
    <w:rsid w:val="00950701"/>
    <w:rsid w:val="00952857"/>
    <w:rsid w:val="00953332"/>
    <w:rsid w:val="00953DAD"/>
    <w:rsid w:val="009541F8"/>
    <w:rsid w:val="00955EA9"/>
    <w:rsid w:val="00956134"/>
    <w:rsid w:val="00956413"/>
    <w:rsid w:val="00956A35"/>
    <w:rsid w:val="00960106"/>
    <w:rsid w:val="00960D7E"/>
    <w:rsid w:val="00960DCA"/>
    <w:rsid w:val="00962185"/>
    <w:rsid w:val="009625B4"/>
    <w:rsid w:val="00962D20"/>
    <w:rsid w:val="0096449C"/>
    <w:rsid w:val="00964D00"/>
    <w:rsid w:val="00965725"/>
    <w:rsid w:val="0096768D"/>
    <w:rsid w:val="00970101"/>
    <w:rsid w:val="00970ADA"/>
    <w:rsid w:val="009710E8"/>
    <w:rsid w:val="00972147"/>
    <w:rsid w:val="0097246E"/>
    <w:rsid w:val="009751FC"/>
    <w:rsid w:val="0097524A"/>
    <w:rsid w:val="009755FF"/>
    <w:rsid w:val="00975948"/>
    <w:rsid w:val="00976D19"/>
    <w:rsid w:val="00977682"/>
    <w:rsid w:val="00980CB2"/>
    <w:rsid w:val="00981B9D"/>
    <w:rsid w:val="00981E2D"/>
    <w:rsid w:val="00982C11"/>
    <w:rsid w:val="00983341"/>
    <w:rsid w:val="009840AC"/>
    <w:rsid w:val="00984E45"/>
    <w:rsid w:val="00986107"/>
    <w:rsid w:val="00986E6C"/>
    <w:rsid w:val="0099006C"/>
    <w:rsid w:val="0099098E"/>
    <w:rsid w:val="00990B9F"/>
    <w:rsid w:val="0099315E"/>
    <w:rsid w:val="00993320"/>
    <w:rsid w:val="00993729"/>
    <w:rsid w:val="009940C8"/>
    <w:rsid w:val="009975F6"/>
    <w:rsid w:val="009A073D"/>
    <w:rsid w:val="009A112F"/>
    <w:rsid w:val="009A195C"/>
    <w:rsid w:val="009A1A69"/>
    <w:rsid w:val="009A1DBB"/>
    <w:rsid w:val="009A1E8A"/>
    <w:rsid w:val="009A2232"/>
    <w:rsid w:val="009A269B"/>
    <w:rsid w:val="009A2DEE"/>
    <w:rsid w:val="009A36A5"/>
    <w:rsid w:val="009A4083"/>
    <w:rsid w:val="009B12BF"/>
    <w:rsid w:val="009B2572"/>
    <w:rsid w:val="009B2D29"/>
    <w:rsid w:val="009B5CB5"/>
    <w:rsid w:val="009B6037"/>
    <w:rsid w:val="009B664B"/>
    <w:rsid w:val="009B6D9F"/>
    <w:rsid w:val="009C017B"/>
    <w:rsid w:val="009C02D3"/>
    <w:rsid w:val="009C0AC7"/>
    <w:rsid w:val="009C1910"/>
    <w:rsid w:val="009C1C95"/>
    <w:rsid w:val="009C251F"/>
    <w:rsid w:val="009C3D75"/>
    <w:rsid w:val="009C4FF0"/>
    <w:rsid w:val="009C59E0"/>
    <w:rsid w:val="009C7A0A"/>
    <w:rsid w:val="009D1922"/>
    <w:rsid w:val="009D1B1E"/>
    <w:rsid w:val="009D1B7F"/>
    <w:rsid w:val="009D1D73"/>
    <w:rsid w:val="009D2DD2"/>
    <w:rsid w:val="009D763C"/>
    <w:rsid w:val="009E072A"/>
    <w:rsid w:val="009E411E"/>
    <w:rsid w:val="009E7805"/>
    <w:rsid w:val="009E7D55"/>
    <w:rsid w:val="009F2D1A"/>
    <w:rsid w:val="009F3379"/>
    <w:rsid w:val="009F4226"/>
    <w:rsid w:val="009F4600"/>
    <w:rsid w:val="009F572F"/>
    <w:rsid w:val="009F7131"/>
    <w:rsid w:val="009F7A50"/>
    <w:rsid w:val="00A02C74"/>
    <w:rsid w:val="00A051CF"/>
    <w:rsid w:val="00A06889"/>
    <w:rsid w:val="00A06E50"/>
    <w:rsid w:val="00A10F9C"/>
    <w:rsid w:val="00A11645"/>
    <w:rsid w:val="00A11776"/>
    <w:rsid w:val="00A1291E"/>
    <w:rsid w:val="00A137A3"/>
    <w:rsid w:val="00A1553A"/>
    <w:rsid w:val="00A16A96"/>
    <w:rsid w:val="00A16D22"/>
    <w:rsid w:val="00A20D7F"/>
    <w:rsid w:val="00A20D8C"/>
    <w:rsid w:val="00A21E20"/>
    <w:rsid w:val="00A2489D"/>
    <w:rsid w:val="00A253F1"/>
    <w:rsid w:val="00A2577D"/>
    <w:rsid w:val="00A25B60"/>
    <w:rsid w:val="00A304E2"/>
    <w:rsid w:val="00A32091"/>
    <w:rsid w:val="00A325AE"/>
    <w:rsid w:val="00A338D9"/>
    <w:rsid w:val="00A33F63"/>
    <w:rsid w:val="00A34CD3"/>
    <w:rsid w:val="00A36900"/>
    <w:rsid w:val="00A3717A"/>
    <w:rsid w:val="00A37188"/>
    <w:rsid w:val="00A378BA"/>
    <w:rsid w:val="00A4038F"/>
    <w:rsid w:val="00A4086C"/>
    <w:rsid w:val="00A43157"/>
    <w:rsid w:val="00A4423E"/>
    <w:rsid w:val="00A4455D"/>
    <w:rsid w:val="00A448AF"/>
    <w:rsid w:val="00A44AFC"/>
    <w:rsid w:val="00A4504F"/>
    <w:rsid w:val="00A4523F"/>
    <w:rsid w:val="00A45AD4"/>
    <w:rsid w:val="00A45C5F"/>
    <w:rsid w:val="00A46073"/>
    <w:rsid w:val="00A50C8C"/>
    <w:rsid w:val="00A51108"/>
    <w:rsid w:val="00A52156"/>
    <w:rsid w:val="00A53811"/>
    <w:rsid w:val="00A5422D"/>
    <w:rsid w:val="00A54CBC"/>
    <w:rsid w:val="00A5771B"/>
    <w:rsid w:val="00A57C93"/>
    <w:rsid w:val="00A6005F"/>
    <w:rsid w:val="00A62828"/>
    <w:rsid w:val="00A62A39"/>
    <w:rsid w:val="00A63726"/>
    <w:rsid w:val="00A660F7"/>
    <w:rsid w:val="00A66152"/>
    <w:rsid w:val="00A67150"/>
    <w:rsid w:val="00A6760D"/>
    <w:rsid w:val="00A72410"/>
    <w:rsid w:val="00A74BB4"/>
    <w:rsid w:val="00A74E65"/>
    <w:rsid w:val="00A76B75"/>
    <w:rsid w:val="00A77B69"/>
    <w:rsid w:val="00A8198E"/>
    <w:rsid w:val="00A819EE"/>
    <w:rsid w:val="00A855EB"/>
    <w:rsid w:val="00A868C3"/>
    <w:rsid w:val="00A90CA3"/>
    <w:rsid w:val="00A90D89"/>
    <w:rsid w:val="00A91695"/>
    <w:rsid w:val="00A92209"/>
    <w:rsid w:val="00A94B44"/>
    <w:rsid w:val="00A950EC"/>
    <w:rsid w:val="00A971BB"/>
    <w:rsid w:val="00AA41E1"/>
    <w:rsid w:val="00AA458E"/>
    <w:rsid w:val="00AA45A6"/>
    <w:rsid w:val="00AA53F4"/>
    <w:rsid w:val="00AA7D1B"/>
    <w:rsid w:val="00AB0019"/>
    <w:rsid w:val="00AB29A0"/>
    <w:rsid w:val="00AB2CCE"/>
    <w:rsid w:val="00AB6E68"/>
    <w:rsid w:val="00AC00A7"/>
    <w:rsid w:val="00AC159F"/>
    <w:rsid w:val="00AC1E20"/>
    <w:rsid w:val="00AC269E"/>
    <w:rsid w:val="00AC2AB8"/>
    <w:rsid w:val="00AC2AEF"/>
    <w:rsid w:val="00AC5C5C"/>
    <w:rsid w:val="00AC6C23"/>
    <w:rsid w:val="00AC7024"/>
    <w:rsid w:val="00AC71FA"/>
    <w:rsid w:val="00AC7C11"/>
    <w:rsid w:val="00AC7DA9"/>
    <w:rsid w:val="00AD0D9E"/>
    <w:rsid w:val="00AD17ED"/>
    <w:rsid w:val="00AD456F"/>
    <w:rsid w:val="00AD45E3"/>
    <w:rsid w:val="00AD4FDE"/>
    <w:rsid w:val="00AD6159"/>
    <w:rsid w:val="00AD7742"/>
    <w:rsid w:val="00AE006F"/>
    <w:rsid w:val="00AE0DF4"/>
    <w:rsid w:val="00AE106E"/>
    <w:rsid w:val="00AE2CC6"/>
    <w:rsid w:val="00AE32C8"/>
    <w:rsid w:val="00AE35B3"/>
    <w:rsid w:val="00AE3860"/>
    <w:rsid w:val="00AE429B"/>
    <w:rsid w:val="00AE5EF8"/>
    <w:rsid w:val="00AE72C5"/>
    <w:rsid w:val="00AE7DD0"/>
    <w:rsid w:val="00AF11BF"/>
    <w:rsid w:val="00AF302C"/>
    <w:rsid w:val="00AF3FE4"/>
    <w:rsid w:val="00AF5BFC"/>
    <w:rsid w:val="00AF5E5F"/>
    <w:rsid w:val="00B001EB"/>
    <w:rsid w:val="00B002C9"/>
    <w:rsid w:val="00B00346"/>
    <w:rsid w:val="00B01108"/>
    <w:rsid w:val="00B01CF3"/>
    <w:rsid w:val="00B01DEF"/>
    <w:rsid w:val="00B01F3F"/>
    <w:rsid w:val="00B03338"/>
    <w:rsid w:val="00B040D6"/>
    <w:rsid w:val="00B05258"/>
    <w:rsid w:val="00B057EF"/>
    <w:rsid w:val="00B06327"/>
    <w:rsid w:val="00B075CF"/>
    <w:rsid w:val="00B10100"/>
    <w:rsid w:val="00B1112D"/>
    <w:rsid w:val="00B12009"/>
    <w:rsid w:val="00B134EC"/>
    <w:rsid w:val="00B14ABE"/>
    <w:rsid w:val="00B153D1"/>
    <w:rsid w:val="00B202C4"/>
    <w:rsid w:val="00B22E67"/>
    <w:rsid w:val="00B24943"/>
    <w:rsid w:val="00B25578"/>
    <w:rsid w:val="00B260BE"/>
    <w:rsid w:val="00B26439"/>
    <w:rsid w:val="00B265CC"/>
    <w:rsid w:val="00B26A5C"/>
    <w:rsid w:val="00B26E92"/>
    <w:rsid w:val="00B30819"/>
    <w:rsid w:val="00B31420"/>
    <w:rsid w:val="00B32109"/>
    <w:rsid w:val="00B3445D"/>
    <w:rsid w:val="00B34DE3"/>
    <w:rsid w:val="00B35592"/>
    <w:rsid w:val="00B361F1"/>
    <w:rsid w:val="00B36AB2"/>
    <w:rsid w:val="00B371B7"/>
    <w:rsid w:val="00B402E4"/>
    <w:rsid w:val="00B422D9"/>
    <w:rsid w:val="00B42741"/>
    <w:rsid w:val="00B429C3"/>
    <w:rsid w:val="00B44B49"/>
    <w:rsid w:val="00B45624"/>
    <w:rsid w:val="00B462D8"/>
    <w:rsid w:val="00B50BF5"/>
    <w:rsid w:val="00B51298"/>
    <w:rsid w:val="00B527F8"/>
    <w:rsid w:val="00B5419B"/>
    <w:rsid w:val="00B54D57"/>
    <w:rsid w:val="00B56C6E"/>
    <w:rsid w:val="00B57D83"/>
    <w:rsid w:val="00B60C5F"/>
    <w:rsid w:val="00B6118F"/>
    <w:rsid w:val="00B61859"/>
    <w:rsid w:val="00B64502"/>
    <w:rsid w:val="00B64FAD"/>
    <w:rsid w:val="00B650FF"/>
    <w:rsid w:val="00B6515D"/>
    <w:rsid w:val="00B66D7D"/>
    <w:rsid w:val="00B67066"/>
    <w:rsid w:val="00B70667"/>
    <w:rsid w:val="00B72611"/>
    <w:rsid w:val="00B727EA"/>
    <w:rsid w:val="00B73A2B"/>
    <w:rsid w:val="00B73F4D"/>
    <w:rsid w:val="00B7437E"/>
    <w:rsid w:val="00B74624"/>
    <w:rsid w:val="00B74F01"/>
    <w:rsid w:val="00B7571E"/>
    <w:rsid w:val="00B77108"/>
    <w:rsid w:val="00B773E1"/>
    <w:rsid w:val="00B82362"/>
    <w:rsid w:val="00B83DF7"/>
    <w:rsid w:val="00B85FBC"/>
    <w:rsid w:val="00B86A3C"/>
    <w:rsid w:val="00B90352"/>
    <w:rsid w:val="00B9052E"/>
    <w:rsid w:val="00B926C5"/>
    <w:rsid w:val="00B93C99"/>
    <w:rsid w:val="00B94DB3"/>
    <w:rsid w:val="00BA09B5"/>
    <w:rsid w:val="00BA2013"/>
    <w:rsid w:val="00BA203A"/>
    <w:rsid w:val="00BA4292"/>
    <w:rsid w:val="00BA4DA9"/>
    <w:rsid w:val="00BA7139"/>
    <w:rsid w:val="00BB0E60"/>
    <w:rsid w:val="00BB10A5"/>
    <w:rsid w:val="00BB1470"/>
    <w:rsid w:val="00BB31B4"/>
    <w:rsid w:val="00BB3387"/>
    <w:rsid w:val="00BB4115"/>
    <w:rsid w:val="00BB57BF"/>
    <w:rsid w:val="00BB6615"/>
    <w:rsid w:val="00BB6CCA"/>
    <w:rsid w:val="00BC08ED"/>
    <w:rsid w:val="00BC1BCF"/>
    <w:rsid w:val="00BC330E"/>
    <w:rsid w:val="00BC41AD"/>
    <w:rsid w:val="00BC5378"/>
    <w:rsid w:val="00BC5441"/>
    <w:rsid w:val="00BC5999"/>
    <w:rsid w:val="00BC5D0D"/>
    <w:rsid w:val="00BC61D9"/>
    <w:rsid w:val="00BC76E2"/>
    <w:rsid w:val="00BD10E8"/>
    <w:rsid w:val="00BD1A22"/>
    <w:rsid w:val="00BD385E"/>
    <w:rsid w:val="00BD40C1"/>
    <w:rsid w:val="00BD5244"/>
    <w:rsid w:val="00BD535F"/>
    <w:rsid w:val="00BD6249"/>
    <w:rsid w:val="00BD74D8"/>
    <w:rsid w:val="00BE0CF3"/>
    <w:rsid w:val="00BE2341"/>
    <w:rsid w:val="00BE237D"/>
    <w:rsid w:val="00BE41BD"/>
    <w:rsid w:val="00BE4248"/>
    <w:rsid w:val="00BE4F91"/>
    <w:rsid w:val="00BE63CA"/>
    <w:rsid w:val="00BE6D45"/>
    <w:rsid w:val="00BE7E77"/>
    <w:rsid w:val="00BF08D4"/>
    <w:rsid w:val="00BF0EBA"/>
    <w:rsid w:val="00BF15FC"/>
    <w:rsid w:val="00BF1694"/>
    <w:rsid w:val="00BF1A78"/>
    <w:rsid w:val="00BF200E"/>
    <w:rsid w:val="00BF370E"/>
    <w:rsid w:val="00BF3FD7"/>
    <w:rsid w:val="00BF453E"/>
    <w:rsid w:val="00BF509A"/>
    <w:rsid w:val="00C00ECE"/>
    <w:rsid w:val="00C0325E"/>
    <w:rsid w:val="00C03A0C"/>
    <w:rsid w:val="00C05590"/>
    <w:rsid w:val="00C05E45"/>
    <w:rsid w:val="00C06BDB"/>
    <w:rsid w:val="00C06F45"/>
    <w:rsid w:val="00C0794D"/>
    <w:rsid w:val="00C10A4C"/>
    <w:rsid w:val="00C110AA"/>
    <w:rsid w:val="00C1153A"/>
    <w:rsid w:val="00C12280"/>
    <w:rsid w:val="00C13006"/>
    <w:rsid w:val="00C13269"/>
    <w:rsid w:val="00C142AC"/>
    <w:rsid w:val="00C14AA6"/>
    <w:rsid w:val="00C1735F"/>
    <w:rsid w:val="00C17967"/>
    <w:rsid w:val="00C179D7"/>
    <w:rsid w:val="00C2027F"/>
    <w:rsid w:val="00C20BD7"/>
    <w:rsid w:val="00C21374"/>
    <w:rsid w:val="00C231B4"/>
    <w:rsid w:val="00C23C12"/>
    <w:rsid w:val="00C251CB"/>
    <w:rsid w:val="00C2534E"/>
    <w:rsid w:val="00C259D0"/>
    <w:rsid w:val="00C306B8"/>
    <w:rsid w:val="00C31C3A"/>
    <w:rsid w:val="00C31ECC"/>
    <w:rsid w:val="00C3233C"/>
    <w:rsid w:val="00C32754"/>
    <w:rsid w:val="00C33B0D"/>
    <w:rsid w:val="00C34D98"/>
    <w:rsid w:val="00C36B07"/>
    <w:rsid w:val="00C36F6F"/>
    <w:rsid w:val="00C4054A"/>
    <w:rsid w:val="00C40A87"/>
    <w:rsid w:val="00C4152B"/>
    <w:rsid w:val="00C417B6"/>
    <w:rsid w:val="00C433D9"/>
    <w:rsid w:val="00C43807"/>
    <w:rsid w:val="00C43DDB"/>
    <w:rsid w:val="00C44587"/>
    <w:rsid w:val="00C4470C"/>
    <w:rsid w:val="00C463F3"/>
    <w:rsid w:val="00C464CC"/>
    <w:rsid w:val="00C4676E"/>
    <w:rsid w:val="00C46962"/>
    <w:rsid w:val="00C47C20"/>
    <w:rsid w:val="00C5135C"/>
    <w:rsid w:val="00C5237C"/>
    <w:rsid w:val="00C52B3D"/>
    <w:rsid w:val="00C53532"/>
    <w:rsid w:val="00C53CB5"/>
    <w:rsid w:val="00C55374"/>
    <w:rsid w:val="00C55DEF"/>
    <w:rsid w:val="00C562B4"/>
    <w:rsid w:val="00C56398"/>
    <w:rsid w:val="00C56CAF"/>
    <w:rsid w:val="00C57011"/>
    <w:rsid w:val="00C57BA7"/>
    <w:rsid w:val="00C61795"/>
    <w:rsid w:val="00C61E9B"/>
    <w:rsid w:val="00C621D7"/>
    <w:rsid w:val="00C62872"/>
    <w:rsid w:val="00C63C6C"/>
    <w:rsid w:val="00C63E32"/>
    <w:rsid w:val="00C64166"/>
    <w:rsid w:val="00C641A1"/>
    <w:rsid w:val="00C65E9E"/>
    <w:rsid w:val="00C675BF"/>
    <w:rsid w:val="00C70331"/>
    <w:rsid w:val="00C70770"/>
    <w:rsid w:val="00C7211A"/>
    <w:rsid w:val="00C7282A"/>
    <w:rsid w:val="00C72C4A"/>
    <w:rsid w:val="00C72D5B"/>
    <w:rsid w:val="00C74F7F"/>
    <w:rsid w:val="00C7578E"/>
    <w:rsid w:val="00C801C2"/>
    <w:rsid w:val="00C80C01"/>
    <w:rsid w:val="00C82FD8"/>
    <w:rsid w:val="00C83D46"/>
    <w:rsid w:val="00C8503E"/>
    <w:rsid w:val="00C900C5"/>
    <w:rsid w:val="00C903A2"/>
    <w:rsid w:val="00C912B7"/>
    <w:rsid w:val="00C92887"/>
    <w:rsid w:val="00C951A9"/>
    <w:rsid w:val="00C95837"/>
    <w:rsid w:val="00C96ABC"/>
    <w:rsid w:val="00CA08FC"/>
    <w:rsid w:val="00CA1C94"/>
    <w:rsid w:val="00CA2F8F"/>
    <w:rsid w:val="00CA334C"/>
    <w:rsid w:val="00CA3AE8"/>
    <w:rsid w:val="00CA4184"/>
    <w:rsid w:val="00CA46DC"/>
    <w:rsid w:val="00CA4B56"/>
    <w:rsid w:val="00CA5D58"/>
    <w:rsid w:val="00CA78B3"/>
    <w:rsid w:val="00CA78DB"/>
    <w:rsid w:val="00CA7BC3"/>
    <w:rsid w:val="00CB0CF6"/>
    <w:rsid w:val="00CB16BE"/>
    <w:rsid w:val="00CB215C"/>
    <w:rsid w:val="00CB2593"/>
    <w:rsid w:val="00CB2691"/>
    <w:rsid w:val="00CB525D"/>
    <w:rsid w:val="00CB642D"/>
    <w:rsid w:val="00CB70A0"/>
    <w:rsid w:val="00CB7F11"/>
    <w:rsid w:val="00CC05A8"/>
    <w:rsid w:val="00CC0AFC"/>
    <w:rsid w:val="00CC1300"/>
    <w:rsid w:val="00CC18BE"/>
    <w:rsid w:val="00CC1BEC"/>
    <w:rsid w:val="00CC1F34"/>
    <w:rsid w:val="00CC3C5F"/>
    <w:rsid w:val="00CC465C"/>
    <w:rsid w:val="00CC4B0D"/>
    <w:rsid w:val="00CC54D0"/>
    <w:rsid w:val="00CC5DC4"/>
    <w:rsid w:val="00CD1E27"/>
    <w:rsid w:val="00CD24AB"/>
    <w:rsid w:val="00CD24CF"/>
    <w:rsid w:val="00CD2B4E"/>
    <w:rsid w:val="00CD4515"/>
    <w:rsid w:val="00CD46F8"/>
    <w:rsid w:val="00CD6481"/>
    <w:rsid w:val="00CD76ED"/>
    <w:rsid w:val="00CE097B"/>
    <w:rsid w:val="00CE0FA7"/>
    <w:rsid w:val="00CE12AC"/>
    <w:rsid w:val="00CE1F17"/>
    <w:rsid w:val="00CE43EA"/>
    <w:rsid w:val="00CE6594"/>
    <w:rsid w:val="00CE687A"/>
    <w:rsid w:val="00CE72BB"/>
    <w:rsid w:val="00CE7D33"/>
    <w:rsid w:val="00CF04B5"/>
    <w:rsid w:val="00CF2A96"/>
    <w:rsid w:val="00CF48AD"/>
    <w:rsid w:val="00CF56C8"/>
    <w:rsid w:val="00CF762E"/>
    <w:rsid w:val="00D00481"/>
    <w:rsid w:val="00D01689"/>
    <w:rsid w:val="00D02012"/>
    <w:rsid w:val="00D03A61"/>
    <w:rsid w:val="00D04148"/>
    <w:rsid w:val="00D050F6"/>
    <w:rsid w:val="00D069CF"/>
    <w:rsid w:val="00D1010C"/>
    <w:rsid w:val="00D10B02"/>
    <w:rsid w:val="00D11F8B"/>
    <w:rsid w:val="00D12397"/>
    <w:rsid w:val="00D1264F"/>
    <w:rsid w:val="00D13570"/>
    <w:rsid w:val="00D142DD"/>
    <w:rsid w:val="00D17919"/>
    <w:rsid w:val="00D17A63"/>
    <w:rsid w:val="00D17EA0"/>
    <w:rsid w:val="00D2125D"/>
    <w:rsid w:val="00D217AA"/>
    <w:rsid w:val="00D222C2"/>
    <w:rsid w:val="00D226F3"/>
    <w:rsid w:val="00D22F69"/>
    <w:rsid w:val="00D23008"/>
    <w:rsid w:val="00D23A1E"/>
    <w:rsid w:val="00D23D5D"/>
    <w:rsid w:val="00D24066"/>
    <w:rsid w:val="00D2668B"/>
    <w:rsid w:val="00D27B8C"/>
    <w:rsid w:val="00D319C0"/>
    <w:rsid w:val="00D31CFE"/>
    <w:rsid w:val="00D326FA"/>
    <w:rsid w:val="00D329F4"/>
    <w:rsid w:val="00D32BF9"/>
    <w:rsid w:val="00D343F1"/>
    <w:rsid w:val="00D35FF9"/>
    <w:rsid w:val="00D363B5"/>
    <w:rsid w:val="00D40052"/>
    <w:rsid w:val="00D404FF"/>
    <w:rsid w:val="00D407CB"/>
    <w:rsid w:val="00D41333"/>
    <w:rsid w:val="00D41A52"/>
    <w:rsid w:val="00D42F02"/>
    <w:rsid w:val="00D43EAD"/>
    <w:rsid w:val="00D445B7"/>
    <w:rsid w:val="00D445EE"/>
    <w:rsid w:val="00D4566B"/>
    <w:rsid w:val="00D466B2"/>
    <w:rsid w:val="00D46F8A"/>
    <w:rsid w:val="00D50E0B"/>
    <w:rsid w:val="00D5117D"/>
    <w:rsid w:val="00D52823"/>
    <w:rsid w:val="00D53971"/>
    <w:rsid w:val="00D5401F"/>
    <w:rsid w:val="00D554DF"/>
    <w:rsid w:val="00D5743D"/>
    <w:rsid w:val="00D57BC0"/>
    <w:rsid w:val="00D61F6D"/>
    <w:rsid w:val="00D63C46"/>
    <w:rsid w:val="00D63FDB"/>
    <w:rsid w:val="00D64526"/>
    <w:rsid w:val="00D64B5C"/>
    <w:rsid w:val="00D64E0A"/>
    <w:rsid w:val="00D65D5F"/>
    <w:rsid w:val="00D669A9"/>
    <w:rsid w:val="00D66D87"/>
    <w:rsid w:val="00D66F65"/>
    <w:rsid w:val="00D703E0"/>
    <w:rsid w:val="00D719E3"/>
    <w:rsid w:val="00D71DE4"/>
    <w:rsid w:val="00D720F4"/>
    <w:rsid w:val="00D722BA"/>
    <w:rsid w:val="00D73966"/>
    <w:rsid w:val="00D74EE5"/>
    <w:rsid w:val="00D75DCD"/>
    <w:rsid w:val="00D76B78"/>
    <w:rsid w:val="00D81790"/>
    <w:rsid w:val="00D82810"/>
    <w:rsid w:val="00D83608"/>
    <w:rsid w:val="00D841C3"/>
    <w:rsid w:val="00D8513B"/>
    <w:rsid w:val="00D86C18"/>
    <w:rsid w:val="00D86D2C"/>
    <w:rsid w:val="00D9039F"/>
    <w:rsid w:val="00D92545"/>
    <w:rsid w:val="00D92675"/>
    <w:rsid w:val="00D92C50"/>
    <w:rsid w:val="00D93718"/>
    <w:rsid w:val="00D93F80"/>
    <w:rsid w:val="00D943DC"/>
    <w:rsid w:val="00D9481F"/>
    <w:rsid w:val="00D94A16"/>
    <w:rsid w:val="00D959CD"/>
    <w:rsid w:val="00D95D9D"/>
    <w:rsid w:val="00D96263"/>
    <w:rsid w:val="00D9675A"/>
    <w:rsid w:val="00D96C27"/>
    <w:rsid w:val="00DA06EC"/>
    <w:rsid w:val="00DA345C"/>
    <w:rsid w:val="00DA4199"/>
    <w:rsid w:val="00DA65DE"/>
    <w:rsid w:val="00DA774C"/>
    <w:rsid w:val="00DA775F"/>
    <w:rsid w:val="00DA7859"/>
    <w:rsid w:val="00DA7DB9"/>
    <w:rsid w:val="00DB3FA3"/>
    <w:rsid w:val="00DB4B66"/>
    <w:rsid w:val="00DB4E8F"/>
    <w:rsid w:val="00DB65FE"/>
    <w:rsid w:val="00DB7037"/>
    <w:rsid w:val="00DC08B9"/>
    <w:rsid w:val="00DC110A"/>
    <w:rsid w:val="00DC21DE"/>
    <w:rsid w:val="00DC2921"/>
    <w:rsid w:val="00DC2A96"/>
    <w:rsid w:val="00DC2D0B"/>
    <w:rsid w:val="00DC311E"/>
    <w:rsid w:val="00DC3CBB"/>
    <w:rsid w:val="00DC40E9"/>
    <w:rsid w:val="00DC49AF"/>
    <w:rsid w:val="00DC5B27"/>
    <w:rsid w:val="00DC5F93"/>
    <w:rsid w:val="00DC67F6"/>
    <w:rsid w:val="00DC6D03"/>
    <w:rsid w:val="00DC749A"/>
    <w:rsid w:val="00DC7A90"/>
    <w:rsid w:val="00DD036D"/>
    <w:rsid w:val="00DD0C03"/>
    <w:rsid w:val="00DD204D"/>
    <w:rsid w:val="00DD2D7E"/>
    <w:rsid w:val="00DD2E49"/>
    <w:rsid w:val="00DD3068"/>
    <w:rsid w:val="00DD7C7C"/>
    <w:rsid w:val="00DE0F01"/>
    <w:rsid w:val="00DE1919"/>
    <w:rsid w:val="00DE20CA"/>
    <w:rsid w:val="00DE33CD"/>
    <w:rsid w:val="00DE41A3"/>
    <w:rsid w:val="00DE4C3A"/>
    <w:rsid w:val="00DE5200"/>
    <w:rsid w:val="00DE55EE"/>
    <w:rsid w:val="00DE5DC3"/>
    <w:rsid w:val="00DF073E"/>
    <w:rsid w:val="00DF3EBD"/>
    <w:rsid w:val="00DF4FB7"/>
    <w:rsid w:val="00DF51FA"/>
    <w:rsid w:val="00DF5D2F"/>
    <w:rsid w:val="00DF701A"/>
    <w:rsid w:val="00DF730F"/>
    <w:rsid w:val="00DF736D"/>
    <w:rsid w:val="00E021A4"/>
    <w:rsid w:val="00E03C71"/>
    <w:rsid w:val="00E03C82"/>
    <w:rsid w:val="00E043D8"/>
    <w:rsid w:val="00E0470C"/>
    <w:rsid w:val="00E075BC"/>
    <w:rsid w:val="00E1076B"/>
    <w:rsid w:val="00E129BE"/>
    <w:rsid w:val="00E12D01"/>
    <w:rsid w:val="00E13A72"/>
    <w:rsid w:val="00E16789"/>
    <w:rsid w:val="00E17561"/>
    <w:rsid w:val="00E179D7"/>
    <w:rsid w:val="00E20410"/>
    <w:rsid w:val="00E216AD"/>
    <w:rsid w:val="00E21A29"/>
    <w:rsid w:val="00E22334"/>
    <w:rsid w:val="00E22F51"/>
    <w:rsid w:val="00E255FA"/>
    <w:rsid w:val="00E2678A"/>
    <w:rsid w:val="00E26929"/>
    <w:rsid w:val="00E307C6"/>
    <w:rsid w:val="00E31042"/>
    <w:rsid w:val="00E31B79"/>
    <w:rsid w:val="00E33D48"/>
    <w:rsid w:val="00E34329"/>
    <w:rsid w:val="00E34B08"/>
    <w:rsid w:val="00E35361"/>
    <w:rsid w:val="00E36151"/>
    <w:rsid w:val="00E36337"/>
    <w:rsid w:val="00E36815"/>
    <w:rsid w:val="00E36D56"/>
    <w:rsid w:val="00E373FD"/>
    <w:rsid w:val="00E37BF7"/>
    <w:rsid w:val="00E40E92"/>
    <w:rsid w:val="00E42144"/>
    <w:rsid w:val="00E4281B"/>
    <w:rsid w:val="00E42B2F"/>
    <w:rsid w:val="00E42DBF"/>
    <w:rsid w:val="00E4312B"/>
    <w:rsid w:val="00E43ED7"/>
    <w:rsid w:val="00E4437C"/>
    <w:rsid w:val="00E4528B"/>
    <w:rsid w:val="00E46559"/>
    <w:rsid w:val="00E50E0E"/>
    <w:rsid w:val="00E5448C"/>
    <w:rsid w:val="00E54C56"/>
    <w:rsid w:val="00E54FA4"/>
    <w:rsid w:val="00E56655"/>
    <w:rsid w:val="00E57211"/>
    <w:rsid w:val="00E57527"/>
    <w:rsid w:val="00E60A02"/>
    <w:rsid w:val="00E638D5"/>
    <w:rsid w:val="00E646B6"/>
    <w:rsid w:val="00E65065"/>
    <w:rsid w:val="00E6598A"/>
    <w:rsid w:val="00E665B0"/>
    <w:rsid w:val="00E66F45"/>
    <w:rsid w:val="00E67264"/>
    <w:rsid w:val="00E67494"/>
    <w:rsid w:val="00E74273"/>
    <w:rsid w:val="00E7482B"/>
    <w:rsid w:val="00E763FA"/>
    <w:rsid w:val="00E80C28"/>
    <w:rsid w:val="00E86918"/>
    <w:rsid w:val="00E86B95"/>
    <w:rsid w:val="00E90901"/>
    <w:rsid w:val="00E9551D"/>
    <w:rsid w:val="00E964BD"/>
    <w:rsid w:val="00E96BD4"/>
    <w:rsid w:val="00E9768B"/>
    <w:rsid w:val="00E97AAB"/>
    <w:rsid w:val="00EA02C0"/>
    <w:rsid w:val="00EA076F"/>
    <w:rsid w:val="00EA3464"/>
    <w:rsid w:val="00EA3C08"/>
    <w:rsid w:val="00EA6654"/>
    <w:rsid w:val="00EA7343"/>
    <w:rsid w:val="00EA78FC"/>
    <w:rsid w:val="00EB0508"/>
    <w:rsid w:val="00EB058B"/>
    <w:rsid w:val="00EB07E4"/>
    <w:rsid w:val="00EB23B0"/>
    <w:rsid w:val="00EB730D"/>
    <w:rsid w:val="00EC071B"/>
    <w:rsid w:val="00EC155C"/>
    <w:rsid w:val="00EC3FA7"/>
    <w:rsid w:val="00EC4F90"/>
    <w:rsid w:val="00EC6AF0"/>
    <w:rsid w:val="00EC6E52"/>
    <w:rsid w:val="00EC7801"/>
    <w:rsid w:val="00ED03F6"/>
    <w:rsid w:val="00ED072C"/>
    <w:rsid w:val="00ED1C32"/>
    <w:rsid w:val="00ED1D2A"/>
    <w:rsid w:val="00ED1EB0"/>
    <w:rsid w:val="00ED1F5A"/>
    <w:rsid w:val="00ED397C"/>
    <w:rsid w:val="00ED47D8"/>
    <w:rsid w:val="00ED55C8"/>
    <w:rsid w:val="00ED565F"/>
    <w:rsid w:val="00ED6096"/>
    <w:rsid w:val="00ED6CEA"/>
    <w:rsid w:val="00ED71EF"/>
    <w:rsid w:val="00ED7699"/>
    <w:rsid w:val="00ED785F"/>
    <w:rsid w:val="00EE0A3C"/>
    <w:rsid w:val="00EE0BE8"/>
    <w:rsid w:val="00EE0E0C"/>
    <w:rsid w:val="00EE11D6"/>
    <w:rsid w:val="00EE1B28"/>
    <w:rsid w:val="00EE22AC"/>
    <w:rsid w:val="00EE2472"/>
    <w:rsid w:val="00EE2E90"/>
    <w:rsid w:val="00EE3411"/>
    <w:rsid w:val="00EE4680"/>
    <w:rsid w:val="00EE6DDF"/>
    <w:rsid w:val="00EE6E70"/>
    <w:rsid w:val="00EE73B3"/>
    <w:rsid w:val="00EE783B"/>
    <w:rsid w:val="00EF04CA"/>
    <w:rsid w:val="00EF10ED"/>
    <w:rsid w:val="00EF130A"/>
    <w:rsid w:val="00EF1D8C"/>
    <w:rsid w:val="00EF2B26"/>
    <w:rsid w:val="00EF450E"/>
    <w:rsid w:val="00EF4E90"/>
    <w:rsid w:val="00EF55E9"/>
    <w:rsid w:val="00EF63AA"/>
    <w:rsid w:val="00EF6D14"/>
    <w:rsid w:val="00F002D0"/>
    <w:rsid w:val="00F00F1A"/>
    <w:rsid w:val="00F01CF5"/>
    <w:rsid w:val="00F01E4B"/>
    <w:rsid w:val="00F0247B"/>
    <w:rsid w:val="00F02EC4"/>
    <w:rsid w:val="00F043E7"/>
    <w:rsid w:val="00F05DE4"/>
    <w:rsid w:val="00F10C26"/>
    <w:rsid w:val="00F15428"/>
    <w:rsid w:val="00F15911"/>
    <w:rsid w:val="00F169A3"/>
    <w:rsid w:val="00F175F4"/>
    <w:rsid w:val="00F20337"/>
    <w:rsid w:val="00F2039E"/>
    <w:rsid w:val="00F20640"/>
    <w:rsid w:val="00F22378"/>
    <w:rsid w:val="00F22406"/>
    <w:rsid w:val="00F22F28"/>
    <w:rsid w:val="00F22F5A"/>
    <w:rsid w:val="00F23611"/>
    <w:rsid w:val="00F23ED3"/>
    <w:rsid w:val="00F24D64"/>
    <w:rsid w:val="00F25F3C"/>
    <w:rsid w:val="00F2632B"/>
    <w:rsid w:val="00F2671B"/>
    <w:rsid w:val="00F2689A"/>
    <w:rsid w:val="00F27484"/>
    <w:rsid w:val="00F30D4A"/>
    <w:rsid w:val="00F3240B"/>
    <w:rsid w:val="00F346A7"/>
    <w:rsid w:val="00F35BFF"/>
    <w:rsid w:val="00F36BD6"/>
    <w:rsid w:val="00F37904"/>
    <w:rsid w:val="00F4037E"/>
    <w:rsid w:val="00F42D4C"/>
    <w:rsid w:val="00F43852"/>
    <w:rsid w:val="00F44536"/>
    <w:rsid w:val="00F45615"/>
    <w:rsid w:val="00F45A0E"/>
    <w:rsid w:val="00F46CE9"/>
    <w:rsid w:val="00F46F22"/>
    <w:rsid w:val="00F4717B"/>
    <w:rsid w:val="00F5022C"/>
    <w:rsid w:val="00F504C3"/>
    <w:rsid w:val="00F50B49"/>
    <w:rsid w:val="00F51240"/>
    <w:rsid w:val="00F52020"/>
    <w:rsid w:val="00F54963"/>
    <w:rsid w:val="00F55E21"/>
    <w:rsid w:val="00F56597"/>
    <w:rsid w:val="00F56A3F"/>
    <w:rsid w:val="00F57CF0"/>
    <w:rsid w:val="00F60100"/>
    <w:rsid w:val="00F6052B"/>
    <w:rsid w:val="00F61A6C"/>
    <w:rsid w:val="00F62500"/>
    <w:rsid w:val="00F63ED1"/>
    <w:rsid w:val="00F64648"/>
    <w:rsid w:val="00F647A6"/>
    <w:rsid w:val="00F65C57"/>
    <w:rsid w:val="00F70DD2"/>
    <w:rsid w:val="00F71A73"/>
    <w:rsid w:val="00F741D3"/>
    <w:rsid w:val="00F747A8"/>
    <w:rsid w:val="00F76F01"/>
    <w:rsid w:val="00F776EE"/>
    <w:rsid w:val="00F77720"/>
    <w:rsid w:val="00F77FF1"/>
    <w:rsid w:val="00F8048F"/>
    <w:rsid w:val="00F8059E"/>
    <w:rsid w:val="00F808FF"/>
    <w:rsid w:val="00F812E0"/>
    <w:rsid w:val="00F82BCE"/>
    <w:rsid w:val="00F85692"/>
    <w:rsid w:val="00F85BB2"/>
    <w:rsid w:val="00F85E46"/>
    <w:rsid w:val="00F863B5"/>
    <w:rsid w:val="00F86DF7"/>
    <w:rsid w:val="00F9145A"/>
    <w:rsid w:val="00F9164A"/>
    <w:rsid w:val="00F92972"/>
    <w:rsid w:val="00F94B2F"/>
    <w:rsid w:val="00F95F19"/>
    <w:rsid w:val="00FA03DE"/>
    <w:rsid w:val="00FA10C5"/>
    <w:rsid w:val="00FA1BDC"/>
    <w:rsid w:val="00FA2982"/>
    <w:rsid w:val="00FA2EE7"/>
    <w:rsid w:val="00FA6DDD"/>
    <w:rsid w:val="00FB1753"/>
    <w:rsid w:val="00FB1946"/>
    <w:rsid w:val="00FB20A0"/>
    <w:rsid w:val="00FB2238"/>
    <w:rsid w:val="00FB3B4A"/>
    <w:rsid w:val="00FB3C4C"/>
    <w:rsid w:val="00FB3D52"/>
    <w:rsid w:val="00FB45C8"/>
    <w:rsid w:val="00FB4FB6"/>
    <w:rsid w:val="00FB7086"/>
    <w:rsid w:val="00FC1516"/>
    <w:rsid w:val="00FC265C"/>
    <w:rsid w:val="00FC36BB"/>
    <w:rsid w:val="00FC5181"/>
    <w:rsid w:val="00FC5861"/>
    <w:rsid w:val="00FC5BAB"/>
    <w:rsid w:val="00FC74DE"/>
    <w:rsid w:val="00FD0103"/>
    <w:rsid w:val="00FD0E69"/>
    <w:rsid w:val="00FD15A4"/>
    <w:rsid w:val="00FD1D15"/>
    <w:rsid w:val="00FD2547"/>
    <w:rsid w:val="00FD5811"/>
    <w:rsid w:val="00FD7B30"/>
    <w:rsid w:val="00FE1B62"/>
    <w:rsid w:val="00FE225C"/>
    <w:rsid w:val="00FE463A"/>
    <w:rsid w:val="00FE4680"/>
    <w:rsid w:val="00FE4C84"/>
    <w:rsid w:val="00FE4F20"/>
    <w:rsid w:val="00FE5B22"/>
    <w:rsid w:val="00FF019A"/>
    <w:rsid w:val="00FF0E08"/>
    <w:rsid w:val="00FF10F9"/>
    <w:rsid w:val="00FF5C7D"/>
    <w:rsid w:val="00FF5D87"/>
    <w:rsid w:val="00FF7E85"/>
    <w:rsid w:val="029FE91D"/>
    <w:rsid w:val="06E5186E"/>
    <w:rsid w:val="06E54E39"/>
    <w:rsid w:val="0B77FA9E"/>
    <w:rsid w:val="14D76FDB"/>
    <w:rsid w:val="1600A20A"/>
    <w:rsid w:val="16F9EAB4"/>
    <w:rsid w:val="19542DC9"/>
    <w:rsid w:val="19834AC8"/>
    <w:rsid w:val="1A81924A"/>
    <w:rsid w:val="1EA48F1A"/>
    <w:rsid w:val="1F0EBCE3"/>
    <w:rsid w:val="22FDABEC"/>
    <w:rsid w:val="25666DA1"/>
    <w:rsid w:val="2A4A7E00"/>
    <w:rsid w:val="2A535D90"/>
    <w:rsid w:val="2D9A6EE2"/>
    <w:rsid w:val="2F06EF60"/>
    <w:rsid w:val="326AEDD4"/>
    <w:rsid w:val="332CA304"/>
    <w:rsid w:val="34A96B6A"/>
    <w:rsid w:val="36BC8ED7"/>
    <w:rsid w:val="38585F1F"/>
    <w:rsid w:val="395222D4"/>
    <w:rsid w:val="3D12B317"/>
    <w:rsid w:val="3ECE1CF7"/>
    <w:rsid w:val="3F86B341"/>
    <w:rsid w:val="41C15766"/>
    <w:rsid w:val="42948A3B"/>
    <w:rsid w:val="442E4EDD"/>
    <w:rsid w:val="475B03CB"/>
    <w:rsid w:val="4D3DF794"/>
    <w:rsid w:val="4DE68831"/>
    <w:rsid w:val="502CB08F"/>
    <w:rsid w:val="577AE8C3"/>
    <w:rsid w:val="59A561A3"/>
    <w:rsid w:val="5A8BCC3C"/>
    <w:rsid w:val="5B405EDF"/>
    <w:rsid w:val="5B755A8D"/>
    <w:rsid w:val="5C1C147E"/>
    <w:rsid w:val="5C589876"/>
    <w:rsid w:val="61860927"/>
    <w:rsid w:val="62B8EE71"/>
    <w:rsid w:val="62E8EDD0"/>
    <w:rsid w:val="666A3BBC"/>
    <w:rsid w:val="6D921430"/>
    <w:rsid w:val="6E111D1E"/>
    <w:rsid w:val="7078508F"/>
    <w:rsid w:val="70C7A145"/>
    <w:rsid w:val="73BA3942"/>
    <w:rsid w:val="7FE2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8B30"/>
  <w15:chartTrackingRefBased/>
  <w15:docId w15:val="{31075AD6-C3DE-4CB0-97B1-4579BC4D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41F43"/>
    <w:pPr>
      <w:spacing w:line="240" w:lineRule="auto"/>
    </w:pPr>
  </w:style>
  <w:style w:type="paragraph" w:styleId="Header">
    <w:name w:val="header"/>
    <w:basedOn w:val="Normal"/>
    <w:link w:val="HeaderChar"/>
    <w:uiPriority w:val="99"/>
    <w:unhideWhenUsed/>
    <w:rsid w:val="00533D7E"/>
    <w:pPr>
      <w:tabs>
        <w:tab w:val="center" w:pos="4680"/>
        <w:tab w:val="right" w:pos="9360"/>
      </w:tabs>
      <w:spacing w:line="240" w:lineRule="auto"/>
    </w:pPr>
  </w:style>
  <w:style w:type="character" w:customStyle="1" w:styleId="HeaderChar">
    <w:name w:val="Header Char"/>
    <w:basedOn w:val="DefaultParagraphFont"/>
    <w:link w:val="Header"/>
    <w:uiPriority w:val="99"/>
    <w:rsid w:val="00533D7E"/>
  </w:style>
  <w:style w:type="paragraph" w:styleId="Footer">
    <w:name w:val="footer"/>
    <w:basedOn w:val="Normal"/>
    <w:link w:val="FooterChar"/>
    <w:uiPriority w:val="99"/>
    <w:unhideWhenUsed/>
    <w:rsid w:val="00533D7E"/>
    <w:pPr>
      <w:tabs>
        <w:tab w:val="center" w:pos="4680"/>
        <w:tab w:val="right" w:pos="9360"/>
      </w:tabs>
      <w:spacing w:line="240" w:lineRule="auto"/>
    </w:pPr>
  </w:style>
  <w:style w:type="character" w:customStyle="1" w:styleId="FooterChar">
    <w:name w:val="Footer Char"/>
    <w:basedOn w:val="DefaultParagraphFont"/>
    <w:link w:val="Footer"/>
    <w:uiPriority w:val="99"/>
    <w:rsid w:val="00533D7E"/>
  </w:style>
  <w:style w:type="paragraph" w:styleId="NoSpacing">
    <w:name w:val="No Spacing"/>
    <w:uiPriority w:val="1"/>
    <w:qFormat/>
    <w:rsid w:val="002428D1"/>
    <w:pPr>
      <w:spacing w:line="240" w:lineRule="auto"/>
    </w:pPr>
  </w:style>
  <w:style w:type="character" w:styleId="Hyperlink">
    <w:name w:val="Hyperlink"/>
    <w:basedOn w:val="DefaultParagraphFont"/>
    <w:uiPriority w:val="99"/>
    <w:unhideWhenUsed/>
    <w:rsid w:val="00EA3C08"/>
    <w:rPr>
      <w:color w:val="0563C1" w:themeColor="hyperlink"/>
      <w:u w:val="single"/>
    </w:rPr>
  </w:style>
  <w:style w:type="character" w:styleId="UnresolvedMention">
    <w:name w:val="Unresolved Mention"/>
    <w:basedOn w:val="DefaultParagraphFont"/>
    <w:uiPriority w:val="99"/>
    <w:semiHidden/>
    <w:unhideWhenUsed/>
    <w:rsid w:val="00EA3C08"/>
    <w:rPr>
      <w:color w:val="605E5C"/>
      <w:shd w:val="clear" w:color="auto" w:fill="E1DFDD"/>
    </w:rPr>
  </w:style>
  <w:style w:type="paragraph" w:styleId="FootnoteText">
    <w:name w:val="footnote text"/>
    <w:basedOn w:val="Normal"/>
    <w:link w:val="FootnoteTextChar"/>
    <w:uiPriority w:val="99"/>
    <w:semiHidden/>
    <w:unhideWhenUsed/>
    <w:rsid w:val="00054064"/>
    <w:pPr>
      <w:spacing w:line="240" w:lineRule="auto"/>
    </w:pPr>
    <w:rPr>
      <w:sz w:val="20"/>
      <w:szCs w:val="20"/>
    </w:rPr>
  </w:style>
  <w:style w:type="character" w:customStyle="1" w:styleId="FootnoteTextChar">
    <w:name w:val="Footnote Text Char"/>
    <w:basedOn w:val="DefaultParagraphFont"/>
    <w:link w:val="FootnoteText"/>
    <w:uiPriority w:val="99"/>
    <w:semiHidden/>
    <w:rsid w:val="00054064"/>
    <w:rPr>
      <w:sz w:val="20"/>
      <w:szCs w:val="20"/>
    </w:rPr>
  </w:style>
  <w:style w:type="character" w:styleId="FootnoteReference">
    <w:name w:val="footnote reference"/>
    <w:basedOn w:val="DefaultParagraphFont"/>
    <w:uiPriority w:val="99"/>
    <w:semiHidden/>
    <w:unhideWhenUsed/>
    <w:rsid w:val="00054064"/>
    <w:rPr>
      <w:vertAlign w:val="superscript"/>
    </w:rPr>
  </w:style>
  <w:style w:type="character" w:styleId="CommentReference">
    <w:name w:val="annotation reference"/>
    <w:basedOn w:val="DefaultParagraphFont"/>
    <w:uiPriority w:val="99"/>
    <w:semiHidden/>
    <w:unhideWhenUsed/>
    <w:rsid w:val="001332D6"/>
    <w:rPr>
      <w:sz w:val="16"/>
      <w:szCs w:val="16"/>
    </w:rPr>
  </w:style>
  <w:style w:type="paragraph" w:styleId="CommentText">
    <w:name w:val="annotation text"/>
    <w:basedOn w:val="Normal"/>
    <w:link w:val="CommentTextChar"/>
    <w:uiPriority w:val="99"/>
    <w:unhideWhenUsed/>
    <w:rsid w:val="001332D6"/>
    <w:pPr>
      <w:spacing w:line="240" w:lineRule="auto"/>
    </w:pPr>
    <w:rPr>
      <w:sz w:val="20"/>
      <w:szCs w:val="20"/>
    </w:rPr>
  </w:style>
  <w:style w:type="character" w:customStyle="1" w:styleId="CommentTextChar">
    <w:name w:val="Comment Text Char"/>
    <w:basedOn w:val="DefaultParagraphFont"/>
    <w:link w:val="CommentText"/>
    <w:uiPriority w:val="99"/>
    <w:rsid w:val="001332D6"/>
    <w:rPr>
      <w:sz w:val="20"/>
      <w:szCs w:val="20"/>
    </w:rPr>
  </w:style>
  <w:style w:type="paragraph" w:styleId="CommentSubject">
    <w:name w:val="annotation subject"/>
    <w:basedOn w:val="CommentText"/>
    <w:next w:val="CommentText"/>
    <w:link w:val="CommentSubjectChar"/>
    <w:uiPriority w:val="99"/>
    <w:semiHidden/>
    <w:unhideWhenUsed/>
    <w:rsid w:val="001332D6"/>
    <w:rPr>
      <w:b/>
      <w:bCs/>
    </w:rPr>
  </w:style>
  <w:style w:type="character" w:customStyle="1" w:styleId="CommentSubjectChar">
    <w:name w:val="Comment Subject Char"/>
    <w:basedOn w:val="CommentTextChar"/>
    <w:link w:val="CommentSubject"/>
    <w:uiPriority w:val="99"/>
    <w:semiHidden/>
    <w:rsid w:val="001332D6"/>
    <w:rPr>
      <w:b/>
      <w:bCs/>
      <w:sz w:val="20"/>
      <w:szCs w:val="20"/>
    </w:rPr>
  </w:style>
  <w:style w:type="paragraph" w:styleId="ListParagraph">
    <w:name w:val="List Paragraph"/>
    <w:basedOn w:val="Normal"/>
    <w:uiPriority w:val="34"/>
    <w:qFormat/>
    <w:rsid w:val="00275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ndex.php?titl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n.wikipedia.org/wiki/Dawes_Ac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vergreen.edu/nativ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E157-8AB4-469C-81F9-ABDF3EFE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63</Words>
  <Characters>3513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und</dc:creator>
  <cp:keywords/>
  <dc:description/>
  <cp:lastModifiedBy>barbara smith</cp:lastModifiedBy>
  <cp:revision>2</cp:revision>
  <cp:lastPrinted>2025-06-29T17:04:00Z</cp:lastPrinted>
  <dcterms:created xsi:type="dcterms:W3CDTF">2025-06-29T17:05:00Z</dcterms:created>
  <dcterms:modified xsi:type="dcterms:W3CDTF">2025-06-29T17:05:00Z</dcterms:modified>
</cp:coreProperties>
</file>